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17B1" w14:textId="15CA6F54" w:rsidR="00423130" w:rsidRPr="00F53D27" w:rsidRDefault="00AF4991" w:rsidP="00F53D27">
      <w:pPr>
        <w:pStyle w:val="Heading1"/>
        <w:spacing w:before="2400" w:after="400" w:line="240" w:lineRule="auto"/>
        <w:rPr>
          <w:sz w:val="48"/>
          <w:szCs w:val="48"/>
        </w:rPr>
      </w:pPr>
      <w:bookmarkStart w:id="0" w:name="_Toc103621564"/>
      <w:r w:rsidRPr="00F53D27">
        <w:rPr>
          <w:sz w:val="48"/>
          <w:szCs w:val="48"/>
        </w:rPr>
        <w:t>Ground Control Survey</w:t>
      </w:r>
      <w:r w:rsidR="00423130" w:rsidRPr="00F53D27">
        <w:rPr>
          <w:sz w:val="48"/>
          <w:szCs w:val="48"/>
        </w:rPr>
        <w:t xml:space="preserve"> Report </w:t>
      </w:r>
      <w:r w:rsidR="00AE621F" w:rsidRPr="00F53D27">
        <w:rPr>
          <w:sz w:val="48"/>
          <w:szCs w:val="48"/>
        </w:rPr>
        <w:t xml:space="preserve">for </w:t>
      </w:r>
      <w:r w:rsidR="00040132" w:rsidRPr="00F53D27">
        <w:rPr>
          <w:sz w:val="48"/>
          <w:szCs w:val="48"/>
        </w:rPr>
        <w:t xml:space="preserve">the </w:t>
      </w:r>
      <w:r w:rsidR="00F53D27">
        <w:rPr>
          <w:sz w:val="48"/>
          <w:szCs w:val="48"/>
        </w:rPr>
        <w:t xml:space="preserve">     </w:t>
      </w:r>
      <w:r w:rsidR="00AE621F" w:rsidRPr="00F53D27">
        <w:rPr>
          <w:sz w:val="48"/>
          <w:szCs w:val="48"/>
        </w:rPr>
        <w:t>U.S. Geological Survey</w:t>
      </w:r>
      <w:bookmarkEnd w:id="0"/>
    </w:p>
    <w:p w14:paraId="764A81AE" w14:textId="0AF2CE8B" w:rsidR="00AE621F" w:rsidRDefault="00AE621F" w:rsidP="00EF1BAC">
      <w:pPr>
        <w:contextualSpacing/>
        <w:rPr>
          <w:sz w:val="28"/>
          <w:szCs w:val="40"/>
        </w:rPr>
      </w:pPr>
      <w:bookmarkStart w:id="1" w:name="_Toc90103454"/>
      <w:bookmarkStart w:id="2" w:name="_Toc90105204"/>
      <w:bookmarkStart w:id="3" w:name="_Toc90055350"/>
      <w:r w:rsidRPr="00EF1BAC">
        <w:rPr>
          <w:sz w:val="28"/>
          <w:szCs w:val="40"/>
        </w:rPr>
        <w:t>Contractor: Woolpert</w:t>
      </w:r>
      <w:bookmarkEnd w:id="1"/>
      <w:bookmarkEnd w:id="2"/>
    </w:p>
    <w:p w14:paraId="1FEA64A5" w14:textId="1F7C8BDB" w:rsidR="00AF4991" w:rsidRPr="00EF1BAC" w:rsidRDefault="00AF4991" w:rsidP="00EF1BAC">
      <w:pPr>
        <w:contextualSpacing/>
        <w:rPr>
          <w:sz w:val="28"/>
          <w:szCs w:val="40"/>
        </w:rPr>
      </w:pPr>
      <w:r>
        <w:rPr>
          <w:sz w:val="28"/>
          <w:szCs w:val="40"/>
        </w:rPr>
        <w:t xml:space="preserve">Date: </w:t>
      </w:r>
      <w:r w:rsidR="004619E3">
        <w:rPr>
          <w:sz w:val="28"/>
          <w:szCs w:val="40"/>
        </w:rPr>
        <w:t>2020-2021</w:t>
      </w:r>
    </w:p>
    <w:p w14:paraId="46E5BE87" w14:textId="2D8D5AE6" w:rsidR="00423130" w:rsidRPr="00EF1BAC" w:rsidRDefault="00DE1C1B" w:rsidP="00EF1BAC">
      <w:pPr>
        <w:contextualSpacing/>
        <w:rPr>
          <w:sz w:val="28"/>
          <w:szCs w:val="40"/>
        </w:rPr>
      </w:pPr>
      <w:bookmarkStart w:id="4" w:name="_Toc90103455"/>
      <w:bookmarkStart w:id="5" w:name="_Toc90105205"/>
      <w:r w:rsidRPr="00EF1BAC">
        <w:rPr>
          <w:sz w:val="28"/>
          <w:szCs w:val="40"/>
        </w:rPr>
        <w:t>Contract:</w:t>
      </w:r>
      <w:r w:rsidR="00423130" w:rsidRPr="00EF1BAC">
        <w:rPr>
          <w:sz w:val="28"/>
          <w:szCs w:val="40"/>
        </w:rPr>
        <w:t xml:space="preserve"> </w:t>
      </w:r>
      <w:bookmarkEnd w:id="3"/>
      <w:bookmarkEnd w:id="4"/>
      <w:bookmarkEnd w:id="5"/>
      <w:r w:rsidR="00593070">
        <w:rPr>
          <w:sz w:val="28"/>
          <w:szCs w:val="40"/>
        </w:rPr>
        <w:t>G16</w:t>
      </w:r>
      <w:r w:rsidR="0017201A">
        <w:rPr>
          <w:sz w:val="28"/>
          <w:szCs w:val="40"/>
        </w:rPr>
        <w:t>PC00022</w:t>
      </w:r>
    </w:p>
    <w:p w14:paraId="46BA7035" w14:textId="76754D27" w:rsidR="00423130" w:rsidRPr="00EF1BAC" w:rsidRDefault="00423130" w:rsidP="00EF1BAC">
      <w:pPr>
        <w:contextualSpacing/>
        <w:rPr>
          <w:sz w:val="28"/>
          <w:szCs w:val="40"/>
        </w:rPr>
      </w:pPr>
      <w:bookmarkStart w:id="6" w:name="_Toc90055351"/>
      <w:bookmarkStart w:id="7" w:name="_Toc90103456"/>
      <w:bookmarkStart w:id="8" w:name="_Toc90105206"/>
      <w:r w:rsidRPr="00EF1BAC">
        <w:rPr>
          <w:sz w:val="28"/>
          <w:szCs w:val="40"/>
        </w:rPr>
        <w:t>Task Order</w:t>
      </w:r>
      <w:r w:rsidR="00AE621F" w:rsidRPr="00EF1BAC">
        <w:rPr>
          <w:sz w:val="28"/>
          <w:szCs w:val="40"/>
        </w:rPr>
        <w:t>:</w:t>
      </w:r>
      <w:r w:rsidRPr="00EF1BAC">
        <w:rPr>
          <w:sz w:val="28"/>
          <w:szCs w:val="40"/>
        </w:rPr>
        <w:t xml:space="preserve"> </w:t>
      </w:r>
      <w:r w:rsidRPr="001B3F14">
        <w:rPr>
          <w:sz w:val="28"/>
          <w:szCs w:val="40"/>
        </w:rPr>
        <w:t>140G02</w:t>
      </w:r>
      <w:r w:rsidR="001E26FB" w:rsidRPr="001B3F14">
        <w:rPr>
          <w:sz w:val="28"/>
          <w:szCs w:val="40"/>
        </w:rPr>
        <w:t>2</w:t>
      </w:r>
      <w:bookmarkEnd w:id="6"/>
      <w:bookmarkEnd w:id="7"/>
      <w:bookmarkEnd w:id="8"/>
      <w:r w:rsidR="001A2B8E">
        <w:rPr>
          <w:sz w:val="28"/>
          <w:szCs w:val="40"/>
        </w:rPr>
        <w:t>0F</w:t>
      </w:r>
      <w:r w:rsidR="00C63461">
        <w:rPr>
          <w:sz w:val="28"/>
          <w:szCs w:val="40"/>
        </w:rPr>
        <w:t>0194</w:t>
      </w:r>
    </w:p>
    <w:p w14:paraId="6E05AF26" w14:textId="2C0E87C6" w:rsidR="00AE621F" w:rsidRPr="00EF1BAC" w:rsidRDefault="00AE621F" w:rsidP="00EF1BAC">
      <w:pPr>
        <w:contextualSpacing/>
        <w:rPr>
          <w:sz w:val="28"/>
          <w:szCs w:val="40"/>
        </w:rPr>
      </w:pPr>
      <w:bookmarkStart w:id="9" w:name="_Toc90055348"/>
      <w:bookmarkStart w:id="10" w:name="_Toc90103457"/>
      <w:bookmarkStart w:id="11" w:name="_Toc90105207"/>
      <w:r w:rsidRPr="00EF1BAC">
        <w:rPr>
          <w:sz w:val="28"/>
          <w:szCs w:val="40"/>
        </w:rPr>
        <w:t xml:space="preserve">Project Name: </w:t>
      </w:r>
      <w:bookmarkEnd w:id="9"/>
      <w:bookmarkEnd w:id="10"/>
      <w:bookmarkEnd w:id="11"/>
      <w:r w:rsidR="00A602A6">
        <w:rPr>
          <w:sz w:val="28"/>
          <w:szCs w:val="40"/>
        </w:rPr>
        <w:t xml:space="preserve">USGS </w:t>
      </w:r>
      <w:r w:rsidR="00C63461">
        <w:rPr>
          <w:sz w:val="28"/>
          <w:szCs w:val="40"/>
        </w:rPr>
        <w:t>Ohio Statewide Phase 2</w:t>
      </w:r>
    </w:p>
    <w:p w14:paraId="17B4A87D" w14:textId="30A2779A" w:rsidR="00AE621F" w:rsidRDefault="00AE621F" w:rsidP="00AE621F"/>
    <w:p w14:paraId="63D319CC" w14:textId="373666F9" w:rsidR="00EF1BAC" w:rsidRDefault="00EF1BAC" w:rsidP="00AE621F"/>
    <w:p w14:paraId="3D1937FF" w14:textId="0B860DCD" w:rsidR="00EF1BAC" w:rsidRDefault="00EF1BAC" w:rsidP="00AE621F"/>
    <w:p w14:paraId="30CC34FC" w14:textId="25197447" w:rsidR="00EF1BAC" w:rsidRDefault="00EF1BAC" w:rsidP="00AE621F"/>
    <w:p w14:paraId="5C8E7B44" w14:textId="611BD7BD" w:rsidR="00EF1BAC" w:rsidRDefault="00EF1BAC" w:rsidP="00AE621F"/>
    <w:p w14:paraId="0430470E" w14:textId="4B228BF3" w:rsidR="00EF1BAC" w:rsidRDefault="00EF1BAC" w:rsidP="00AE621F"/>
    <w:p w14:paraId="075FB509" w14:textId="76C402A3" w:rsidR="00EF1BAC" w:rsidRDefault="00EF1BAC" w:rsidP="00AE621F"/>
    <w:p w14:paraId="58A6179B" w14:textId="77777777" w:rsidR="00DF34F9" w:rsidRDefault="00DF34F9" w:rsidP="00AE621F"/>
    <w:p w14:paraId="00BE21FD" w14:textId="192A9525" w:rsidR="00EF1BAC" w:rsidRDefault="00EF1BAC" w:rsidP="00AE621F"/>
    <w:p w14:paraId="11A862B2" w14:textId="77777777" w:rsidR="00EF1BAC" w:rsidRDefault="00EF1BAC" w:rsidP="00AE621F"/>
    <w:p w14:paraId="78658AC0" w14:textId="79B9F813" w:rsidR="00AE621F" w:rsidRPr="00AE621F" w:rsidRDefault="00AE621F" w:rsidP="00AE621F"/>
    <w:p w14:paraId="72F8FB2E" w14:textId="085E9E85" w:rsidR="00AE621F" w:rsidRPr="00AE621F" w:rsidRDefault="00AE621F" w:rsidP="00AE621F">
      <w:pPr>
        <w:jc w:val="center"/>
      </w:pPr>
      <w:bookmarkStart w:id="12" w:name="_Toc90103459"/>
      <w:bookmarkStart w:id="13" w:name="_Toc90105209"/>
      <w:r>
        <w:rPr>
          <w:noProof/>
        </w:rPr>
        <w:drawing>
          <wp:inline distT="0" distB="0" distL="0" distR="0" wp14:anchorId="259F9089" wp14:editId="14063ED2">
            <wp:extent cx="2057454" cy="582401"/>
            <wp:effectExtent l="0" t="0" r="0" b="825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54" cy="58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14:paraId="1F8E850E" w14:textId="5E293C31" w:rsidR="00423130" w:rsidRPr="00442B35" w:rsidRDefault="00423130" w:rsidP="00442B35">
      <w:r w:rsidRPr="00442B35">
        <w:br w:type="page"/>
      </w:r>
    </w:p>
    <w:sdt>
      <w:sdtPr>
        <w:rPr>
          <w:rFonts w:ascii="Calibri" w:eastAsiaTheme="minorHAnsi" w:hAnsi="Calibri" w:cs="Calibri"/>
          <w:b w:val="0"/>
          <w:color w:val="000000"/>
          <w:sz w:val="22"/>
          <w:szCs w:val="32"/>
        </w:rPr>
        <w:id w:val="-1507504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F95B49" w14:textId="6DC3ECA5" w:rsidR="00EF1BAC" w:rsidRDefault="00EF1BAC">
          <w:pPr>
            <w:pStyle w:val="TOCHeading"/>
          </w:pPr>
          <w:r>
            <w:t>Table of Contents</w:t>
          </w:r>
          <w:r w:rsidR="00505B92">
            <w:t xml:space="preserve"> </w:t>
          </w:r>
        </w:p>
        <w:p w14:paraId="5B0AF44F" w14:textId="1D6B9E7B" w:rsidR="00DE1C1B" w:rsidRDefault="00090B5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1" \t "Heading 2,2,Heading 3,3" </w:instrText>
          </w:r>
          <w:r>
            <w:fldChar w:fldCharType="separate"/>
          </w:r>
          <w:r w:rsidR="00DE1C1B">
            <w:rPr>
              <w:noProof/>
            </w:rPr>
            <w:t>Ground Control Survey Report for the      U.S. Geological Survey</w:t>
          </w:r>
          <w:r w:rsidR="00DE1C1B">
            <w:rPr>
              <w:noProof/>
            </w:rPr>
            <w:tab/>
          </w:r>
          <w:r w:rsidR="00DE1C1B">
            <w:rPr>
              <w:noProof/>
            </w:rPr>
            <w:fldChar w:fldCharType="begin"/>
          </w:r>
          <w:r w:rsidR="00DE1C1B">
            <w:rPr>
              <w:noProof/>
            </w:rPr>
            <w:instrText xml:space="preserve"> PAGEREF _Toc103621564 \h </w:instrText>
          </w:r>
          <w:r w:rsidR="00DE1C1B">
            <w:rPr>
              <w:noProof/>
            </w:rPr>
          </w:r>
          <w:r w:rsidR="00DE1C1B">
            <w:rPr>
              <w:noProof/>
            </w:rPr>
            <w:fldChar w:fldCharType="separate"/>
          </w:r>
          <w:r w:rsidR="00DE1C1B">
            <w:rPr>
              <w:noProof/>
            </w:rPr>
            <w:t>1</w:t>
          </w:r>
          <w:r w:rsidR="00DE1C1B">
            <w:rPr>
              <w:noProof/>
            </w:rPr>
            <w:fldChar w:fldCharType="end"/>
          </w:r>
        </w:p>
        <w:p w14:paraId="4E4B6147" w14:textId="33C105AE" w:rsidR="00DE1C1B" w:rsidRDefault="00DE1C1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Survey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DFADD2" w14:textId="3AF7F313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1C20A3" w14:textId="30884501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Project Ar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1CF4C5" w14:textId="4425BD59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E6DE3F" w14:textId="7A819B9B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4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Date of Surv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E8BE99" w14:textId="70991A0B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5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Mon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E4D7C4" w14:textId="2D0DA663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6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Accuracy Standa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36280F" w14:textId="54B221B1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7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GPS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ABA796" w14:textId="44468471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8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Method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48F1B2" w14:textId="4FD59652" w:rsidR="00DE1C1B" w:rsidRDefault="00DE1C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8.1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Static G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6D0916" w14:textId="7BD6C46E" w:rsidR="00DE1C1B" w:rsidRDefault="00DE1C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8.2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Real-time Kinematic (RTK) G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027F82" w14:textId="3E02263B" w:rsidR="00DE1C1B" w:rsidRDefault="00DE1C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8.3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GPS Data Analysis and Proces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E29B5B" w14:textId="4DCE8BE2" w:rsidR="00DE1C1B" w:rsidRDefault="00DE1C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8.4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Datum Reference and Final Coordin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6ED917" w14:textId="3EBB3ECE" w:rsidR="00DE1C1B" w:rsidRDefault="00DE1C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1.8.5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Quality Assu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AF178" w14:textId="521FBF2D" w:rsidR="00DE1C1B" w:rsidRDefault="00DE1C1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Ground Control/Geodetic Control Coordin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5E3F38" w14:textId="1ADC69DF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Geodetic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AC0AC8" w14:textId="740C2B74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Ground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26606B" w14:textId="69EE79DC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Geodetic Control- Geodetic Coordinate System NAD8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C4DA078" w14:textId="58C53145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2.4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Ground Control-Geodetic Coordinate System NAD8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911ECE4" w14:textId="36B5F946" w:rsidR="00DE1C1B" w:rsidRDefault="00DE1C1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GPS Control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FB9C3BE" w14:textId="588F2154" w:rsidR="00DE1C1B" w:rsidRDefault="00DE1C1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>
            <w:rPr>
              <w:noProof/>
            </w:rPr>
            <w:t>NGS Datashe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34970C7E" w14:textId="663C5274" w:rsidR="00DE1C1B" w:rsidRDefault="00DE1C1B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</w:pPr>
          <w:r w:rsidRPr="002A1E20"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</w:rPr>
            <w:tab/>
          </w:r>
          <w:r w:rsidRPr="002A1E20">
            <w:rPr>
              <w:noProof/>
            </w:rPr>
            <w:t>NGS Data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3621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0F2FAAFB" w14:textId="21C707A8" w:rsidR="00EF1BAC" w:rsidRDefault="00090B55">
          <w:r>
            <w:rPr>
              <w:color w:val="221F1F"/>
              <w:szCs w:val="22"/>
            </w:rPr>
            <w:fldChar w:fldCharType="end"/>
          </w:r>
        </w:p>
      </w:sdtContent>
    </w:sdt>
    <w:p w14:paraId="793F44CC" w14:textId="77777777" w:rsidR="00423130" w:rsidRPr="00442B35" w:rsidRDefault="00423130" w:rsidP="00442B35"/>
    <w:p w14:paraId="2F6B391A" w14:textId="7BD97C9C" w:rsidR="00EF1BAC" w:rsidRDefault="00EF1BAC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  <w:rPr>
          <w:rFonts w:ascii="Century Gothic" w:hAnsi="Century Gothic" w:cs="Century Gothic"/>
          <w:b/>
          <w:color w:val="auto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14:paraId="648E2728" w14:textId="0DE5F01E" w:rsidR="00EF1BAC" w:rsidRDefault="00DD43B4" w:rsidP="00EF1BAC">
      <w:pPr>
        <w:pStyle w:val="Heading1"/>
        <w:numPr>
          <w:ilvl w:val="0"/>
          <w:numId w:val="12"/>
        </w:numPr>
      </w:pPr>
      <w:bookmarkStart w:id="14" w:name="_Toc103621565"/>
      <w:r>
        <w:t>Survey Report</w:t>
      </w:r>
      <w:bookmarkEnd w:id="14"/>
    </w:p>
    <w:p w14:paraId="755CFE96" w14:textId="7D472220" w:rsidR="004855D2" w:rsidRDefault="00DD43B4" w:rsidP="00EF1BAC">
      <w:pPr>
        <w:pStyle w:val="Heading2"/>
      </w:pPr>
      <w:bookmarkStart w:id="15" w:name="_Toc103621566"/>
      <w:r>
        <w:t>Introduction</w:t>
      </w:r>
      <w:bookmarkEnd w:id="15"/>
    </w:p>
    <w:p w14:paraId="7B97CDA7" w14:textId="76D0AC7A" w:rsidR="00090B55" w:rsidRDefault="00DD43B4" w:rsidP="00090B55">
      <w:bookmarkStart w:id="16" w:name="_Toc90105213"/>
      <w:r w:rsidRPr="00DD43B4">
        <w:t xml:space="preserve">This report contains a comprehensive outline of the Ground Control Survey that supported the </w:t>
      </w:r>
      <w:r>
        <w:t>l</w:t>
      </w:r>
      <w:r w:rsidRPr="00DD43B4">
        <w:t>i</w:t>
      </w:r>
      <w:r>
        <w:t>dar</w:t>
      </w:r>
      <w:r w:rsidRPr="00DD43B4">
        <w:t xml:space="preserve"> data collected </w:t>
      </w:r>
      <w:r>
        <w:t xml:space="preserve">for </w:t>
      </w:r>
      <w:r w:rsidR="004B2C97">
        <w:t>the task order.</w:t>
      </w:r>
      <w:r w:rsidRPr="00DD43B4">
        <w:t xml:space="preserve"> All survey</w:t>
      </w:r>
      <w:r>
        <w:t xml:space="preserve"> activity</w:t>
      </w:r>
      <w:r w:rsidRPr="00DD43B4">
        <w:t xml:space="preserve"> w</w:t>
      </w:r>
      <w:r>
        <w:t>as</w:t>
      </w:r>
      <w:r w:rsidRPr="00DD43B4">
        <w:t xml:space="preserve"> performed to achieve ground control accuracies that meet or exceed the National Mapping Accuracy Standards</w:t>
      </w:r>
      <w:r w:rsidR="00BA39F6">
        <w:t xml:space="preserve"> (NMAS)</w:t>
      </w:r>
      <w:r w:rsidRPr="00DD43B4">
        <w:t>.</w:t>
      </w:r>
    </w:p>
    <w:p w14:paraId="4C92A4D0" w14:textId="44515450" w:rsidR="00DD43B4" w:rsidRDefault="00DD43B4" w:rsidP="00DD43B4">
      <w:pPr>
        <w:pStyle w:val="Heading2"/>
      </w:pPr>
      <w:bookmarkStart w:id="17" w:name="_Toc103621567"/>
      <w:r>
        <w:t>Project Area</w:t>
      </w:r>
      <w:bookmarkEnd w:id="17"/>
    </w:p>
    <w:p w14:paraId="7F1C5953" w14:textId="333F551F" w:rsidR="00DD43B4" w:rsidRPr="00ED0A91" w:rsidRDefault="00DD43B4" w:rsidP="00DD43B4">
      <w:pPr>
        <w:pStyle w:val="BodyText"/>
      </w:pPr>
      <w:r w:rsidRPr="00ED0A91">
        <w:rPr>
          <w:color w:val="3C3D3C"/>
        </w:rPr>
        <w:t>The</w:t>
      </w:r>
      <w:r w:rsidRPr="00ED0A91">
        <w:rPr>
          <w:color w:val="3C3D3C"/>
          <w:spacing w:val="-3"/>
        </w:rPr>
        <w:t xml:space="preserve"> </w:t>
      </w:r>
      <w:r w:rsidRPr="00ED0A91">
        <w:rPr>
          <w:color w:val="3C3D3C"/>
        </w:rPr>
        <w:t>project</w:t>
      </w:r>
      <w:r w:rsidRPr="00ED0A91">
        <w:rPr>
          <w:color w:val="3C3D3C"/>
          <w:spacing w:val="-3"/>
        </w:rPr>
        <w:t xml:space="preserve"> </w:t>
      </w:r>
      <w:r w:rsidRPr="00ED0A91">
        <w:rPr>
          <w:color w:val="3C3D3C"/>
        </w:rPr>
        <w:t>area</w:t>
      </w:r>
      <w:r w:rsidRPr="00ED0A91">
        <w:rPr>
          <w:color w:val="3C3D3C"/>
          <w:spacing w:val="-2"/>
        </w:rPr>
        <w:t xml:space="preserve"> </w:t>
      </w:r>
      <w:r w:rsidRPr="00ED0A91">
        <w:rPr>
          <w:color w:val="3C3D3C"/>
        </w:rPr>
        <w:t>consists</w:t>
      </w:r>
      <w:r w:rsidRPr="00ED0A91">
        <w:rPr>
          <w:color w:val="3C3D3C"/>
          <w:spacing w:val="-3"/>
        </w:rPr>
        <w:t xml:space="preserve"> </w:t>
      </w:r>
      <w:r w:rsidRPr="00ED0A91">
        <w:rPr>
          <w:color w:val="3C3D3C"/>
        </w:rPr>
        <w:t>of</w:t>
      </w:r>
      <w:r w:rsidRPr="00ED0A91">
        <w:rPr>
          <w:color w:val="3C3D3C"/>
          <w:spacing w:val="-2"/>
        </w:rPr>
        <w:t xml:space="preserve"> </w:t>
      </w:r>
      <w:r w:rsidRPr="00ED0A91">
        <w:rPr>
          <w:color w:val="3C3D3C"/>
        </w:rPr>
        <w:t>approximately</w:t>
      </w:r>
      <w:r w:rsidRPr="00ED0A91">
        <w:rPr>
          <w:color w:val="3C3D3C"/>
          <w:spacing w:val="-3"/>
        </w:rPr>
        <w:t xml:space="preserve"> </w:t>
      </w:r>
      <w:r w:rsidR="00412292" w:rsidRPr="00ED0A91">
        <w:rPr>
          <w:color w:val="3C3D3C"/>
        </w:rPr>
        <w:t>12,101 square miles in Ohio</w:t>
      </w:r>
      <w:r w:rsidR="00474371" w:rsidRPr="00ED0A91">
        <w:rPr>
          <w:color w:val="3C3D3C"/>
        </w:rPr>
        <w:t>.</w:t>
      </w:r>
    </w:p>
    <w:p w14:paraId="7C298B5C" w14:textId="022F5199" w:rsidR="00090B55" w:rsidRPr="00ED0A91" w:rsidRDefault="00EF1BAC" w:rsidP="002F18BB">
      <w:pPr>
        <w:pStyle w:val="Captions"/>
      </w:pPr>
      <w:r w:rsidRPr="00ED0A91">
        <w:t>Figure 1.</w:t>
      </w:r>
      <w:r w:rsidR="00DD43B4" w:rsidRPr="00ED0A91">
        <w:t>2</w:t>
      </w:r>
      <w:r w:rsidR="00140B9E" w:rsidRPr="00ED0A91">
        <w:t>.1</w:t>
      </w:r>
      <w:r w:rsidRPr="00ED0A91">
        <w:t xml:space="preserve"> – Defined Project Area</w:t>
      </w:r>
      <w:bookmarkStart w:id="18" w:name="_Toc90105214"/>
      <w:bookmarkEnd w:id="16"/>
    </w:p>
    <w:p w14:paraId="14ED570B" w14:textId="34C0A1E4" w:rsidR="00090B55" w:rsidRPr="00ED0A91" w:rsidRDefault="00FA14CE" w:rsidP="00140B9E">
      <w:bookmarkStart w:id="19" w:name="_Toc90105215"/>
      <w:bookmarkEnd w:id="18"/>
      <w:r w:rsidRPr="00ED0A91">
        <w:rPr>
          <w:noProof/>
        </w:rPr>
        <w:drawing>
          <wp:inline distT="0" distB="0" distL="0" distR="0" wp14:anchorId="5EA7AE51" wp14:editId="7873BCC8">
            <wp:extent cx="3505200" cy="4391025"/>
            <wp:effectExtent l="0" t="0" r="0" b="9525"/>
            <wp:docPr id="5" name="Picture 5" descr="Projec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roject Ar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E09B" w14:textId="6E452749" w:rsidR="004855D2" w:rsidRPr="00ED0A91" w:rsidRDefault="004855D2" w:rsidP="00EF1BAC">
      <w:pPr>
        <w:pStyle w:val="Heading2"/>
      </w:pPr>
      <w:bookmarkStart w:id="20" w:name="_Toc90105217"/>
      <w:bookmarkStart w:id="21" w:name="_Toc103621568"/>
      <w:bookmarkEnd w:id="19"/>
      <w:r w:rsidRPr="00ED0A91">
        <w:t>Purpose</w:t>
      </w:r>
      <w:bookmarkEnd w:id="20"/>
      <w:bookmarkEnd w:id="21"/>
    </w:p>
    <w:p w14:paraId="533B07DD" w14:textId="5FF57196" w:rsidR="004855D2" w:rsidRPr="004855D2" w:rsidRDefault="00DD43B4" w:rsidP="00DD43B4">
      <w:pPr>
        <w:pStyle w:val="BodyText"/>
        <w:ind w:right="619"/>
      </w:pPr>
      <w:r w:rsidRPr="00ED0A91">
        <w:rPr>
          <w:color w:val="3C3D3C"/>
        </w:rPr>
        <w:t>The purpose of this survey was to establish three-dimensional coordinates for</w:t>
      </w:r>
      <w:r w:rsidRPr="009636BB">
        <w:rPr>
          <w:color w:val="3C3D3C"/>
        </w:rPr>
        <w:t xml:space="preserve"> </w:t>
      </w:r>
      <w:r w:rsidR="00474371" w:rsidRPr="009636BB">
        <w:rPr>
          <w:color w:val="3C3D3C"/>
        </w:rPr>
        <w:t>1</w:t>
      </w:r>
      <w:r w:rsidR="00D20A94">
        <w:rPr>
          <w:color w:val="3C3D3C"/>
        </w:rPr>
        <w:t>06</w:t>
      </w:r>
      <w:r w:rsidRPr="009636BB">
        <w:rPr>
          <w:color w:val="3C3D3C"/>
        </w:rPr>
        <w:t xml:space="preserve"> </w:t>
      </w:r>
      <w:r w:rsidR="004B2C97" w:rsidRPr="009636BB">
        <w:rPr>
          <w:color w:val="3C3D3C"/>
        </w:rPr>
        <w:t>l</w:t>
      </w:r>
      <w:r w:rsidRPr="009636BB">
        <w:rPr>
          <w:color w:val="3C3D3C"/>
        </w:rPr>
        <w:t>i</w:t>
      </w:r>
      <w:r w:rsidR="004B2C97" w:rsidRPr="009636BB">
        <w:rPr>
          <w:color w:val="3C3D3C"/>
        </w:rPr>
        <w:t xml:space="preserve">dar </w:t>
      </w:r>
      <w:r w:rsidRPr="009636BB">
        <w:rPr>
          <w:color w:val="3C3D3C"/>
        </w:rPr>
        <w:t xml:space="preserve">control points, </w:t>
      </w:r>
      <w:r w:rsidR="004F5C5A">
        <w:rPr>
          <w:color w:val="3C3D3C"/>
        </w:rPr>
        <w:t>229</w:t>
      </w:r>
      <w:r w:rsidRPr="009636BB">
        <w:rPr>
          <w:color w:val="3C3D3C"/>
        </w:rPr>
        <w:t xml:space="preserve"> non-vegetated check</w:t>
      </w:r>
      <w:r w:rsidRPr="009636BB">
        <w:rPr>
          <w:color w:val="3C3D3C"/>
          <w:spacing w:val="-44"/>
        </w:rPr>
        <w:t xml:space="preserve"> </w:t>
      </w:r>
      <w:r w:rsidRPr="009636BB">
        <w:rPr>
          <w:color w:val="3C3D3C"/>
        </w:rPr>
        <w:t xml:space="preserve">points, and </w:t>
      </w:r>
      <w:r w:rsidR="004F5C5A">
        <w:rPr>
          <w:color w:val="3C3D3C"/>
        </w:rPr>
        <w:t>162</w:t>
      </w:r>
      <w:r w:rsidRPr="009636BB">
        <w:rPr>
          <w:color w:val="3C3D3C"/>
        </w:rPr>
        <w:t xml:space="preserve"> vegetated check points. The points were collected per the flight layout and were uniformly dispersed over the</w:t>
      </w:r>
      <w:r w:rsidRPr="009636BB">
        <w:rPr>
          <w:color w:val="3C3D3C"/>
          <w:spacing w:val="1"/>
        </w:rPr>
        <w:t xml:space="preserve"> </w:t>
      </w:r>
      <w:r w:rsidRPr="009636BB">
        <w:rPr>
          <w:color w:val="3C3D3C"/>
        </w:rPr>
        <w:t>project</w:t>
      </w:r>
      <w:r w:rsidRPr="009636BB">
        <w:rPr>
          <w:color w:val="3C3D3C"/>
          <w:spacing w:val="-1"/>
        </w:rPr>
        <w:t xml:space="preserve"> </w:t>
      </w:r>
      <w:r w:rsidRPr="009636BB">
        <w:rPr>
          <w:color w:val="3C3D3C"/>
        </w:rPr>
        <w:t>area.</w:t>
      </w:r>
    </w:p>
    <w:p w14:paraId="2D272DC7" w14:textId="3056DCAF" w:rsidR="00DD43B4" w:rsidRDefault="00DD43B4" w:rsidP="00EF1BAC">
      <w:pPr>
        <w:pStyle w:val="Heading2"/>
      </w:pPr>
      <w:bookmarkStart w:id="22" w:name="_Toc90105219"/>
      <w:bookmarkStart w:id="23" w:name="_Toc103621569"/>
      <w:r>
        <w:t>Date of Survey</w:t>
      </w:r>
      <w:bookmarkEnd w:id="23"/>
    </w:p>
    <w:p w14:paraId="0F5CF41A" w14:textId="3694F0C4" w:rsidR="00DD43B4" w:rsidRPr="00DD43B4" w:rsidRDefault="00DD43B4" w:rsidP="00DD43B4">
      <w:r>
        <w:rPr>
          <w:color w:val="3C3D3C"/>
        </w:rPr>
        <w:t>Ground</w:t>
      </w:r>
      <w:r>
        <w:rPr>
          <w:color w:val="3C3D3C"/>
          <w:spacing w:val="-2"/>
        </w:rPr>
        <w:t xml:space="preserve"> </w:t>
      </w:r>
      <w:r>
        <w:rPr>
          <w:color w:val="3C3D3C"/>
        </w:rPr>
        <w:t>control</w:t>
      </w:r>
      <w:r>
        <w:rPr>
          <w:color w:val="3C3D3C"/>
          <w:spacing w:val="-2"/>
        </w:rPr>
        <w:t xml:space="preserve"> </w:t>
      </w:r>
      <w:r>
        <w:rPr>
          <w:color w:val="3C3D3C"/>
        </w:rPr>
        <w:t>field</w:t>
      </w:r>
      <w:r>
        <w:rPr>
          <w:color w:val="3C3D3C"/>
          <w:spacing w:val="-1"/>
        </w:rPr>
        <w:t xml:space="preserve"> </w:t>
      </w:r>
      <w:r>
        <w:rPr>
          <w:color w:val="3C3D3C"/>
        </w:rPr>
        <w:t>operations</w:t>
      </w:r>
      <w:r>
        <w:rPr>
          <w:color w:val="3C3D3C"/>
          <w:spacing w:val="-2"/>
        </w:rPr>
        <w:t xml:space="preserve"> </w:t>
      </w:r>
      <w:r>
        <w:rPr>
          <w:color w:val="3C3D3C"/>
        </w:rPr>
        <w:t xml:space="preserve">were conducted </w:t>
      </w:r>
      <w:r w:rsidRPr="00971E1B">
        <w:rPr>
          <w:color w:val="3C3D3C"/>
        </w:rPr>
        <w:t xml:space="preserve">from, </w:t>
      </w:r>
      <w:r w:rsidR="00A602A6">
        <w:rPr>
          <w:color w:val="3C3D3C"/>
        </w:rPr>
        <w:t xml:space="preserve">November </w:t>
      </w:r>
      <w:r w:rsidRPr="00971E1B">
        <w:rPr>
          <w:color w:val="3C3D3C"/>
        </w:rPr>
        <w:t>202</w:t>
      </w:r>
      <w:r w:rsidR="00A602A6">
        <w:rPr>
          <w:color w:val="3C3D3C"/>
        </w:rPr>
        <w:t>0</w:t>
      </w:r>
      <w:r w:rsidRPr="00971E1B">
        <w:rPr>
          <w:color w:val="3C3D3C"/>
        </w:rPr>
        <w:t xml:space="preserve"> </w:t>
      </w:r>
      <w:r w:rsidR="00A602A6">
        <w:rPr>
          <w:color w:val="3C3D3C"/>
        </w:rPr>
        <w:t xml:space="preserve">to December 2020 and </w:t>
      </w:r>
      <w:r w:rsidR="00FA5751">
        <w:rPr>
          <w:color w:val="3C3D3C"/>
        </w:rPr>
        <w:t xml:space="preserve">from February 2021 </w:t>
      </w:r>
      <w:r w:rsidRPr="00971E1B">
        <w:rPr>
          <w:color w:val="3C3D3C"/>
        </w:rPr>
        <w:t xml:space="preserve">to </w:t>
      </w:r>
      <w:r w:rsidR="00A602A6">
        <w:rPr>
          <w:color w:val="3C3D3C"/>
        </w:rPr>
        <w:t>October</w:t>
      </w:r>
      <w:r w:rsidR="00A602A6" w:rsidRPr="00971E1B">
        <w:rPr>
          <w:color w:val="3C3D3C"/>
        </w:rPr>
        <w:t xml:space="preserve"> </w:t>
      </w:r>
      <w:r w:rsidRPr="00971E1B">
        <w:rPr>
          <w:color w:val="3C3D3C"/>
        </w:rPr>
        <w:t>2021.</w:t>
      </w:r>
    </w:p>
    <w:p w14:paraId="4EBEC2B0" w14:textId="7A015B27" w:rsidR="00DD43B4" w:rsidRDefault="00DD43B4" w:rsidP="00EF1BAC">
      <w:pPr>
        <w:pStyle w:val="Heading2"/>
      </w:pPr>
      <w:bookmarkStart w:id="24" w:name="_Toc103621570"/>
      <w:r>
        <w:t>Monumentation</w:t>
      </w:r>
      <w:bookmarkEnd w:id="24"/>
    </w:p>
    <w:p w14:paraId="2112D04B" w14:textId="5343856D" w:rsidR="00DD43B4" w:rsidRPr="00DD43B4" w:rsidRDefault="00DD43B4" w:rsidP="00DD43B4">
      <w:pPr>
        <w:pStyle w:val="BodyText"/>
        <w:ind w:right="360"/>
      </w:pPr>
      <w:r w:rsidRPr="00B546F8">
        <w:rPr>
          <w:color w:val="3C3D3C"/>
        </w:rPr>
        <w:t>Prior to aerial imagery acquisition, Woolpert field crews performed a field reconnaissance to verify the existence and suitability of</w:t>
      </w:r>
      <w:r w:rsidRPr="00B546F8">
        <w:rPr>
          <w:color w:val="3C3D3C"/>
          <w:spacing w:val="1"/>
        </w:rPr>
        <w:t xml:space="preserve"> </w:t>
      </w:r>
      <w:r w:rsidRPr="00B546F8">
        <w:rPr>
          <w:color w:val="3C3D3C"/>
        </w:rPr>
        <w:t>pre-selected existing National Geodetic Survey (NGS) control stations. Existing NSRS control stations were utilized as checks to</w:t>
      </w:r>
      <w:r w:rsidR="004B2C97" w:rsidRPr="00B546F8">
        <w:rPr>
          <w:color w:val="3C3D3C"/>
        </w:rPr>
        <w:t xml:space="preserve"> </w:t>
      </w:r>
      <w:r w:rsidRPr="00B546F8">
        <w:rPr>
          <w:color w:val="3C3D3C"/>
        </w:rPr>
        <w:t xml:space="preserve">ensure that quality x, y, z coordinate values were computed for each of the newly established photogrammetric control stations. </w:t>
      </w:r>
      <w:r w:rsidRPr="00B546F8">
        <w:rPr>
          <w:color w:val="3C3D3C"/>
          <w:spacing w:val="-43"/>
        </w:rPr>
        <w:t xml:space="preserve"> </w:t>
      </w:r>
      <w:r w:rsidRPr="00B546F8">
        <w:rPr>
          <w:color w:val="3C3D3C"/>
        </w:rPr>
        <w:t xml:space="preserve">Recovery information sheets for the existing NGS control stations can be found in </w:t>
      </w:r>
      <w:r w:rsidR="00C01D2A" w:rsidRPr="00B546F8">
        <w:t>Section 5</w:t>
      </w:r>
      <w:r w:rsidR="00BA39F6">
        <w:t xml:space="preserve"> of this report</w:t>
      </w:r>
      <w:r w:rsidRPr="00B546F8">
        <w:rPr>
          <w:color w:val="3C3D3C"/>
        </w:rPr>
        <w:t>. A control diagram can</w:t>
      </w:r>
      <w:r w:rsidRPr="00B546F8">
        <w:rPr>
          <w:color w:val="3C3D3C"/>
          <w:spacing w:val="-1"/>
        </w:rPr>
        <w:t xml:space="preserve"> </w:t>
      </w:r>
      <w:r w:rsidRPr="00B546F8">
        <w:rPr>
          <w:color w:val="3C3D3C"/>
        </w:rPr>
        <w:t>be found</w:t>
      </w:r>
      <w:r w:rsidRPr="00B546F8">
        <w:rPr>
          <w:color w:val="3C3D3C"/>
          <w:spacing w:val="-1"/>
        </w:rPr>
        <w:t xml:space="preserve"> </w:t>
      </w:r>
      <w:r w:rsidRPr="00B546F8">
        <w:rPr>
          <w:color w:val="3C3D3C"/>
        </w:rPr>
        <w:t>in</w:t>
      </w:r>
      <w:r w:rsidRPr="00B546F8">
        <w:rPr>
          <w:color w:val="3C3D3C"/>
          <w:spacing w:val="-1"/>
        </w:rPr>
        <w:t xml:space="preserve"> </w:t>
      </w:r>
      <w:r w:rsidRPr="00B546F8">
        <w:rPr>
          <w:color w:val="3C3D3C"/>
        </w:rPr>
        <w:t>Section</w:t>
      </w:r>
      <w:r w:rsidRPr="00B546F8">
        <w:rPr>
          <w:color w:val="3C3D3C"/>
          <w:spacing w:val="-1"/>
        </w:rPr>
        <w:t xml:space="preserve"> </w:t>
      </w:r>
      <w:r w:rsidR="00C01D2A" w:rsidRPr="00B546F8">
        <w:rPr>
          <w:color w:val="3C3D3C"/>
        </w:rPr>
        <w:t>3</w:t>
      </w:r>
      <w:r w:rsidRPr="00B546F8">
        <w:rPr>
          <w:color w:val="3C3D3C"/>
        </w:rPr>
        <w:t xml:space="preserve"> of</w:t>
      </w:r>
      <w:r w:rsidRPr="00B546F8">
        <w:rPr>
          <w:color w:val="3C3D3C"/>
          <w:spacing w:val="-1"/>
        </w:rPr>
        <w:t xml:space="preserve"> </w:t>
      </w:r>
      <w:r w:rsidRPr="00B546F8">
        <w:rPr>
          <w:color w:val="3C3D3C"/>
        </w:rPr>
        <w:t>this</w:t>
      </w:r>
      <w:r w:rsidRPr="00B546F8">
        <w:rPr>
          <w:color w:val="3C3D3C"/>
          <w:spacing w:val="-1"/>
        </w:rPr>
        <w:t xml:space="preserve"> </w:t>
      </w:r>
      <w:r w:rsidRPr="00B546F8">
        <w:rPr>
          <w:color w:val="3C3D3C"/>
        </w:rPr>
        <w:t>report.</w:t>
      </w:r>
    </w:p>
    <w:p w14:paraId="5792F56E" w14:textId="09918BE3" w:rsidR="004855D2" w:rsidRDefault="00DD43B4" w:rsidP="00EF1BAC">
      <w:pPr>
        <w:pStyle w:val="Heading2"/>
      </w:pPr>
      <w:bookmarkStart w:id="25" w:name="_Toc103621571"/>
      <w:bookmarkEnd w:id="22"/>
      <w:r>
        <w:t>Accuracy Standards</w:t>
      </w:r>
      <w:bookmarkEnd w:id="25"/>
    </w:p>
    <w:p w14:paraId="2FB0457A" w14:textId="017C577F" w:rsidR="00DD43B4" w:rsidRPr="00DD43B4" w:rsidRDefault="00DD43B4" w:rsidP="00DD43B4">
      <w:pPr>
        <w:pStyle w:val="BodyText"/>
        <w:ind w:right="432"/>
      </w:pPr>
      <w:r>
        <w:rPr>
          <w:color w:val="3C3D3C"/>
        </w:rPr>
        <w:t>The relative vertical accuracy of the LiDAR data will be 10</w:t>
      </w:r>
      <w:r w:rsidR="00BA39F6">
        <w:rPr>
          <w:color w:val="3C3D3C"/>
        </w:rPr>
        <w:t>-</w:t>
      </w:r>
      <w:r>
        <w:rPr>
          <w:color w:val="3C3D3C"/>
        </w:rPr>
        <w:t>cm RMSEz with swath overlap (between adjacent swaths) and an absolute</w:t>
      </w:r>
      <w:r w:rsidR="00FA5751">
        <w:rPr>
          <w:color w:val="3C3D3C"/>
        </w:rPr>
        <w:t>-</w:t>
      </w:r>
      <w:r>
        <w:rPr>
          <w:color w:val="3C3D3C"/>
          <w:spacing w:val="-43"/>
        </w:rPr>
        <w:t xml:space="preserve"> </w:t>
      </w:r>
      <w:r>
        <w:rPr>
          <w:color w:val="3C3D3C"/>
        </w:rPr>
        <w:t>vertical</w:t>
      </w:r>
      <w:r>
        <w:rPr>
          <w:color w:val="3C3D3C"/>
          <w:spacing w:val="-1"/>
        </w:rPr>
        <w:t xml:space="preserve"> </w:t>
      </w:r>
      <w:r>
        <w:rPr>
          <w:color w:val="3C3D3C"/>
        </w:rPr>
        <w:t>accuracy of 15</w:t>
      </w:r>
      <w:r w:rsidR="00BA39F6">
        <w:rPr>
          <w:color w:val="3C3D3C"/>
        </w:rPr>
        <w:t>-</w:t>
      </w:r>
      <w:r>
        <w:rPr>
          <w:color w:val="3C3D3C"/>
        </w:rPr>
        <w:t>cm RMSE.</w:t>
      </w:r>
    </w:p>
    <w:p w14:paraId="6D2BC217" w14:textId="5D468D84" w:rsidR="00DD43B4" w:rsidRDefault="00DD43B4" w:rsidP="00EF1BAC">
      <w:pPr>
        <w:pStyle w:val="Heading2"/>
      </w:pPr>
      <w:bookmarkStart w:id="26" w:name="_Toc90105221"/>
      <w:bookmarkStart w:id="27" w:name="_Toc103621572"/>
      <w:r>
        <w:t>GPS Equipment</w:t>
      </w:r>
      <w:bookmarkEnd w:id="27"/>
    </w:p>
    <w:p w14:paraId="23CCAA17" w14:textId="77777777" w:rsidR="00DD43B4" w:rsidRDefault="00DD43B4" w:rsidP="004D0E04">
      <w:pPr>
        <w:spacing w:after="0"/>
      </w:pPr>
      <w:r w:rsidRPr="00DD43B4">
        <w:t>Woolpert survey crews u</w:t>
      </w:r>
      <w:r>
        <w:t>sed</w:t>
      </w:r>
      <w:r w:rsidRPr="00DD43B4">
        <w:t xml:space="preserve"> </w:t>
      </w:r>
      <w:r>
        <w:t>the following GPS equipment:</w:t>
      </w:r>
    </w:p>
    <w:p w14:paraId="2BE964A4" w14:textId="20A9E308" w:rsidR="00DD43B4" w:rsidRDefault="00DD43B4" w:rsidP="00DD43B4">
      <w:pPr>
        <w:pStyle w:val="ListParagraph"/>
        <w:numPr>
          <w:ilvl w:val="0"/>
          <w:numId w:val="42"/>
        </w:numPr>
      </w:pPr>
      <w:r w:rsidRPr="00DD43B4">
        <w:t>Trimble Navigation R8 model</w:t>
      </w:r>
      <w:r w:rsidR="00BA698C">
        <w:t xml:space="preserve"> 4</w:t>
      </w:r>
      <w:r w:rsidRPr="00DD43B4">
        <w:t xml:space="preserve"> dual-frequency GPS receivers</w:t>
      </w:r>
    </w:p>
    <w:p w14:paraId="575E856C" w14:textId="0685C820" w:rsidR="00DD43B4" w:rsidRDefault="00A86EB3" w:rsidP="001B4EA2">
      <w:pPr>
        <w:pStyle w:val="ListParagraph"/>
        <w:numPr>
          <w:ilvl w:val="0"/>
          <w:numId w:val="42"/>
        </w:numPr>
      </w:pPr>
      <w:r>
        <w:t>Trimble</w:t>
      </w:r>
      <w:r w:rsidR="00DD43B4" w:rsidRPr="00DD43B4">
        <w:t xml:space="preserve"> R10 Model GNSS dual- frequency GPS receivers</w:t>
      </w:r>
    </w:p>
    <w:p w14:paraId="57B171E9" w14:textId="2C7CED9B" w:rsidR="00DD43B4" w:rsidRDefault="00DD43B4" w:rsidP="00DD43B4">
      <w:pPr>
        <w:pStyle w:val="ListParagraph"/>
        <w:numPr>
          <w:ilvl w:val="0"/>
          <w:numId w:val="42"/>
        </w:numPr>
      </w:pPr>
      <w:r w:rsidRPr="00DD43B4">
        <w:t>TSC</w:t>
      </w:r>
      <w:r w:rsidR="001B4EA2">
        <w:t>7</w:t>
      </w:r>
      <w:r w:rsidRPr="00DD43B4">
        <w:t xml:space="preserve"> data collector</w:t>
      </w:r>
    </w:p>
    <w:p w14:paraId="1AFD46A9" w14:textId="538D479E" w:rsidR="00DD43B4" w:rsidRDefault="00DD43B4" w:rsidP="00DD43B4">
      <w:pPr>
        <w:pStyle w:val="NormalnoHR"/>
      </w:pPr>
    </w:p>
    <w:p w14:paraId="6E01584E" w14:textId="4DDF70E9" w:rsidR="00890BB5" w:rsidRDefault="00890BB5" w:rsidP="00890BB5">
      <w:pPr>
        <w:pStyle w:val="Heading2"/>
      </w:pPr>
      <w:r>
        <w:t xml:space="preserve"> </w:t>
      </w:r>
      <w:bookmarkStart w:id="28" w:name="_Toc103621573"/>
      <w:r>
        <w:t>Methodology</w:t>
      </w:r>
      <w:bookmarkEnd w:id="28"/>
    </w:p>
    <w:p w14:paraId="4A19704F" w14:textId="73D0E9D3" w:rsidR="00890BB5" w:rsidRDefault="00890BB5" w:rsidP="00890BB5">
      <w:pPr>
        <w:pStyle w:val="Heading3"/>
      </w:pPr>
      <w:bookmarkStart w:id="29" w:name="_Toc103621574"/>
      <w:r>
        <w:t>Static GPS</w:t>
      </w:r>
      <w:bookmarkEnd w:id="29"/>
    </w:p>
    <w:p w14:paraId="30A72CEE" w14:textId="6BB6610B" w:rsidR="00890BB5" w:rsidRPr="00890BB5" w:rsidRDefault="00890BB5" w:rsidP="00890BB5">
      <w:r w:rsidRPr="00890BB5">
        <w:t xml:space="preserve">The field crew utilized Static GPS surveying throughout the ground control data collection process. The survey was conducted using a 5-second epoch rate with each observation lasting at least </w:t>
      </w:r>
      <w:r w:rsidR="003646C7">
        <w:t>30</w:t>
      </w:r>
      <w:r w:rsidRPr="00890BB5">
        <w:t xml:space="preserve"> minutes. Each station was occupied twice to ensure the </w:t>
      </w:r>
      <w:r w:rsidR="00D87F16">
        <w:t>required</w:t>
      </w:r>
      <w:r w:rsidRPr="00890BB5">
        <w:t xml:space="preserve"> horizontal and vertical accuracies were met.</w:t>
      </w:r>
    </w:p>
    <w:p w14:paraId="0208B27A" w14:textId="1417B8CC" w:rsidR="00890BB5" w:rsidRDefault="00890BB5" w:rsidP="00890BB5">
      <w:pPr>
        <w:pStyle w:val="Heading3"/>
      </w:pPr>
      <w:bookmarkStart w:id="30" w:name="_Toc103621575"/>
      <w:r>
        <w:t>Real-time Kinematic (RTK) GPS</w:t>
      </w:r>
      <w:bookmarkEnd w:id="30"/>
    </w:p>
    <w:p w14:paraId="6D19388F" w14:textId="0AE55A49" w:rsidR="00890BB5" w:rsidRPr="00890BB5" w:rsidRDefault="00890BB5" w:rsidP="00890BB5">
      <w:r w:rsidRPr="00890BB5">
        <w:t xml:space="preserve">The field crew utilized Real-Time Kinematic (RTK) GPS surveying throughout the ground control data collection process. The survey was conducted using a 1-second epoch rate, in a fixed solution RTK mode, with each observation lasting between 60 </w:t>
      </w:r>
      <w:r w:rsidR="00D87F16">
        <w:t>and</w:t>
      </w:r>
      <w:r w:rsidRPr="00890BB5">
        <w:t xml:space="preserve"> 180 seconds. Each station was occupied twice to </w:t>
      </w:r>
      <w:r w:rsidR="00FA5751">
        <w:t>e</w:t>
      </w:r>
      <w:r w:rsidRPr="00890BB5">
        <w:t xml:space="preserve">nsure the </w:t>
      </w:r>
      <w:r w:rsidR="00D87F16">
        <w:t xml:space="preserve">required </w:t>
      </w:r>
      <w:r w:rsidRPr="00890BB5">
        <w:t>horizontal and vertical accuracies were met.</w:t>
      </w:r>
    </w:p>
    <w:p w14:paraId="3E3EE5E2" w14:textId="1122B59E" w:rsidR="00890BB5" w:rsidRDefault="00890BB5" w:rsidP="00890BB5">
      <w:pPr>
        <w:pStyle w:val="Heading3"/>
      </w:pPr>
      <w:bookmarkStart w:id="31" w:name="_Toc103621576"/>
      <w:r>
        <w:t>GPS Data Analysis and Processing</w:t>
      </w:r>
      <w:bookmarkEnd w:id="31"/>
    </w:p>
    <w:p w14:paraId="7B9E2ACA" w14:textId="1D85981C" w:rsidR="00890BB5" w:rsidRPr="00890BB5" w:rsidRDefault="00CF677D" w:rsidP="00890BB5">
      <w:pPr>
        <w:pStyle w:val="BodyText"/>
      </w:pPr>
      <w:r>
        <w:rPr>
          <w:color w:val="3C3D3C"/>
        </w:rPr>
        <w:t>Woolpert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processed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all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session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baselines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each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day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using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Trimble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Navigation’s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Trimble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Business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Center</w:t>
      </w:r>
      <w:r w:rsidR="00890BB5">
        <w:rPr>
          <w:color w:val="3C3D3C"/>
          <w:spacing w:val="-4"/>
        </w:rPr>
        <w:t xml:space="preserve"> </w:t>
      </w:r>
      <w:r w:rsidR="00890BB5">
        <w:rPr>
          <w:color w:val="3C3D3C"/>
        </w:rPr>
        <w:t>(TBC)</w:t>
      </w:r>
      <w:r w:rsidR="00890BB5">
        <w:rPr>
          <w:color w:val="3C3D3C"/>
          <w:spacing w:val="-3"/>
        </w:rPr>
        <w:t xml:space="preserve"> </w:t>
      </w:r>
      <w:r w:rsidR="00D87F16">
        <w:rPr>
          <w:color w:val="3C3D3C"/>
          <w:spacing w:val="-3"/>
        </w:rPr>
        <w:t>software, v</w:t>
      </w:r>
      <w:r w:rsidR="00890BB5">
        <w:rPr>
          <w:color w:val="3C3D3C"/>
        </w:rPr>
        <w:t>ersion</w:t>
      </w:r>
      <w:r w:rsidR="00890BB5">
        <w:rPr>
          <w:color w:val="3C3D3C"/>
          <w:spacing w:val="-3"/>
        </w:rPr>
        <w:t xml:space="preserve"> </w:t>
      </w:r>
      <w:r w:rsidR="00890BB5">
        <w:rPr>
          <w:color w:val="3C3D3C"/>
        </w:rPr>
        <w:t>5.</w:t>
      </w:r>
      <w:r w:rsidR="009777DF">
        <w:rPr>
          <w:color w:val="3C3D3C"/>
        </w:rPr>
        <w:t>60</w:t>
      </w:r>
      <w:r w:rsidR="00890BB5">
        <w:rPr>
          <w:color w:val="3C3D3C"/>
          <w:spacing w:val="1"/>
        </w:rPr>
        <w:t xml:space="preserve"> </w:t>
      </w:r>
      <w:r w:rsidR="00890BB5">
        <w:rPr>
          <w:color w:val="3C3D3C"/>
        </w:rPr>
        <w:t>baseline processor</w:t>
      </w:r>
      <w:r w:rsidR="00D87F16">
        <w:rPr>
          <w:color w:val="3C3D3C"/>
        </w:rPr>
        <w:t>,</w:t>
      </w:r>
      <w:r w:rsidR="00890BB5">
        <w:rPr>
          <w:color w:val="3C3D3C"/>
        </w:rPr>
        <w:t xml:space="preserve"> with the accompanying broadcast ephemeris. Daily processing ensured the integrity of the network as it was</w:t>
      </w:r>
      <w:r w:rsidR="00890BB5">
        <w:rPr>
          <w:color w:val="3C3D3C"/>
          <w:spacing w:val="1"/>
        </w:rPr>
        <w:t xml:space="preserve"> </w:t>
      </w:r>
      <w:r w:rsidR="00890BB5">
        <w:rPr>
          <w:color w:val="3C3D3C"/>
        </w:rPr>
        <w:t>constructed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and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allowing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the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field crews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to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immediately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reschedule observations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of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any</w:t>
      </w:r>
      <w:r w:rsidR="00890BB5">
        <w:rPr>
          <w:color w:val="3C3D3C"/>
          <w:spacing w:val="-1"/>
        </w:rPr>
        <w:t xml:space="preserve"> </w:t>
      </w:r>
      <w:r w:rsidR="00890BB5">
        <w:rPr>
          <w:color w:val="3C3D3C"/>
        </w:rPr>
        <w:t>poor baselines.</w:t>
      </w:r>
    </w:p>
    <w:p w14:paraId="37B1D41C" w14:textId="641B5656" w:rsidR="00890BB5" w:rsidRDefault="00890BB5" w:rsidP="00890BB5">
      <w:pPr>
        <w:pStyle w:val="Heading3"/>
      </w:pPr>
      <w:bookmarkStart w:id="32" w:name="_Toc103621577"/>
      <w:r>
        <w:t>Datum Reference and Final Coordinates</w:t>
      </w:r>
      <w:bookmarkEnd w:id="32"/>
    </w:p>
    <w:p w14:paraId="07CC07F9" w14:textId="66BF28FF" w:rsidR="00890BB5" w:rsidRDefault="00890BB5" w:rsidP="00890BB5">
      <w:r w:rsidRPr="00890BB5">
        <w:t>The spatial reference system for th</w:t>
      </w:r>
      <w:r w:rsidR="00D87F16">
        <w:t>e</w:t>
      </w:r>
      <w:r w:rsidRPr="00890BB5">
        <w:t xml:space="preserve"> </w:t>
      </w:r>
      <w:r w:rsidRPr="00E065D4">
        <w:t>project is NAD83 2011 (2010.00 epoch)</w:t>
      </w:r>
      <w:r w:rsidR="005567CC">
        <w:t>, Ohio State Pla</w:t>
      </w:r>
      <w:r w:rsidR="00C903D8">
        <w:t xml:space="preserve">ne North </w:t>
      </w:r>
      <w:r w:rsidR="00FA5751">
        <w:t>and/</w:t>
      </w:r>
      <w:r w:rsidR="00C903D8">
        <w:t>or Ohio State Plane South</w:t>
      </w:r>
      <w:r w:rsidR="00E75C06">
        <w:t xml:space="preserve"> as appropriate</w:t>
      </w:r>
      <w:r w:rsidR="00C155A4">
        <w:t>, US survey feet horizontal and NAVD88 US feet</w:t>
      </w:r>
      <w:r w:rsidR="00520A0B">
        <w:t xml:space="preserve"> survey feet vertical using </w:t>
      </w:r>
      <w:r w:rsidR="00302B33">
        <w:t>GEOID18.</w:t>
      </w:r>
    </w:p>
    <w:p w14:paraId="0327D294" w14:textId="77777777" w:rsidR="009B2882" w:rsidRPr="00890BB5" w:rsidRDefault="009B2882" w:rsidP="00890BB5"/>
    <w:p w14:paraId="7AD54DEC" w14:textId="5673BF42" w:rsidR="00890BB5" w:rsidRDefault="00890BB5" w:rsidP="00890BB5">
      <w:pPr>
        <w:pStyle w:val="Heading3"/>
      </w:pPr>
      <w:bookmarkStart w:id="33" w:name="_Toc103621578"/>
      <w:r>
        <w:t>Quality Assurance</w:t>
      </w:r>
      <w:bookmarkEnd w:id="33"/>
    </w:p>
    <w:p w14:paraId="1526EBB1" w14:textId="1384FA24" w:rsidR="00B4386E" w:rsidRPr="00F81FF2" w:rsidRDefault="00890BB5" w:rsidP="00890BB5">
      <w:r w:rsidRPr="00890BB5">
        <w:t xml:space="preserve">Existing NGS published benchmarks were surveyed to assure that there were no discrepancies in the field observation data. Close examinations of the residuals showed no distortions in orientation or scale. </w:t>
      </w:r>
      <w:r w:rsidR="00D87F16" w:rsidRPr="00BA39F6">
        <w:t>G</w:t>
      </w:r>
      <w:r w:rsidRPr="00BA39F6">
        <w:t>round control data meets positional accuracies necessary to support 1.0</w:t>
      </w:r>
      <w:r w:rsidR="00BA39F6" w:rsidRPr="00BA39F6">
        <w:t>-</w:t>
      </w:r>
      <w:r w:rsidRPr="00BA39F6">
        <w:t>point per 0.3</w:t>
      </w:r>
      <w:r w:rsidR="00BA39F6" w:rsidRPr="00BA39F6">
        <w:t>-</w:t>
      </w:r>
      <w:r w:rsidRPr="00BA39F6">
        <w:t>meters squared (1</w:t>
      </w:r>
      <w:r w:rsidR="00D87F16" w:rsidRPr="00BA39F6">
        <w:t>-foot</w:t>
      </w:r>
      <w:r w:rsidRPr="00BA39F6">
        <w:t xml:space="preserve"> G</w:t>
      </w:r>
      <w:r w:rsidR="00BA39F6" w:rsidRPr="00BA39F6">
        <w:t>round Sampling Distance (G</w:t>
      </w:r>
      <w:r w:rsidRPr="00BA39F6">
        <w:t>SD)</w:t>
      </w:r>
      <w:r w:rsidR="00BA39F6" w:rsidRPr="00BA39F6">
        <w:t>)</w:t>
      </w:r>
      <w:r w:rsidRPr="00BA39F6">
        <w:t xml:space="preserve"> data at 95% confidence level as outlined in the </w:t>
      </w:r>
      <w:r w:rsidR="00BA39F6" w:rsidRPr="00BA39F6">
        <w:t xml:space="preserve">Federal Geographic Data Committee </w:t>
      </w:r>
      <w:r w:rsidR="00BA39F6" w:rsidRPr="00BA39F6">
        <w:rPr>
          <w:i/>
          <w:iCs/>
        </w:rPr>
        <w:t>“</w:t>
      </w:r>
      <w:r w:rsidRPr="00BA39F6">
        <w:rPr>
          <w:i/>
          <w:iCs/>
        </w:rPr>
        <w:t>Geospatial Positioning Accuracy Standards, Part 3: National Standard for Spatial Data Accuracy (NSSDA)</w:t>
      </w:r>
      <w:r w:rsidR="00BA39F6" w:rsidRPr="00BA39F6">
        <w:rPr>
          <w:i/>
          <w:iCs/>
        </w:rPr>
        <w:t>”</w:t>
      </w:r>
      <w:r w:rsidRPr="00BA39F6">
        <w:rPr>
          <w:i/>
          <w:iCs/>
        </w:rPr>
        <w:t>,</w:t>
      </w:r>
      <w:r w:rsidRPr="00BA39F6">
        <w:t xml:space="preserve"> </w:t>
      </w:r>
      <w:r w:rsidRPr="00BA39F6">
        <w:rPr>
          <w:i/>
          <w:iCs/>
        </w:rPr>
        <w:t>(FGDC-STD-007.3-1998)</w:t>
      </w:r>
      <w:r w:rsidRPr="00BA39F6">
        <w:t>.</w:t>
      </w:r>
      <w:bookmarkEnd w:id="26"/>
    </w:p>
    <w:p w14:paraId="1ECC2E2E" w14:textId="44800F29" w:rsidR="003B36BF" w:rsidRDefault="004D0E04" w:rsidP="003B36BF">
      <w:pPr>
        <w:pStyle w:val="Heading1"/>
        <w:numPr>
          <w:ilvl w:val="0"/>
          <w:numId w:val="12"/>
        </w:numPr>
      </w:pPr>
      <w:bookmarkStart w:id="34" w:name="_Toc90105234"/>
      <w:bookmarkStart w:id="35" w:name="_Toc103621579"/>
      <w:bookmarkEnd w:id="34"/>
      <w:r>
        <w:t>Ground Control/Geodetic Control Coordinates</w:t>
      </w:r>
      <w:bookmarkEnd w:id="35"/>
    </w:p>
    <w:p w14:paraId="6E38BBF9" w14:textId="6A5475F6" w:rsidR="00D66738" w:rsidRDefault="00D37DFC" w:rsidP="00EF1BAC">
      <w:pPr>
        <w:pStyle w:val="Heading2"/>
      </w:pPr>
      <w:bookmarkStart w:id="36" w:name="_Toc103621580"/>
      <w:r>
        <w:t>G</w:t>
      </w:r>
      <w:r w:rsidR="00B61FFA">
        <w:t>eodetic</w:t>
      </w:r>
      <w:r>
        <w:t xml:space="preserve"> Contro</w:t>
      </w:r>
      <w:r w:rsidR="00EE0EAA">
        <w:t>l</w:t>
      </w:r>
      <w:bookmarkEnd w:id="36"/>
      <w:r w:rsidR="00EE0EAA">
        <w:t xml:space="preserve"> </w:t>
      </w:r>
    </w:p>
    <w:p w14:paraId="789B5442" w14:textId="2F112BD0" w:rsidR="00EE0EAA" w:rsidRPr="00B546F8" w:rsidRDefault="00EE0EAA" w:rsidP="00EE0EAA">
      <w:pPr>
        <w:pStyle w:val="ListParagraph"/>
        <w:numPr>
          <w:ilvl w:val="0"/>
          <w:numId w:val="39"/>
        </w:numPr>
      </w:pPr>
      <w:r w:rsidRPr="00B546F8">
        <w:t>Horizontal Datum: NAD 1983 (Conus) 2011</w:t>
      </w:r>
    </w:p>
    <w:p w14:paraId="79FC5FF0" w14:textId="1AE702AD" w:rsidR="00EE0EAA" w:rsidRPr="00B546F8" w:rsidRDefault="00EE0EAA" w:rsidP="00EE0EAA">
      <w:pPr>
        <w:pStyle w:val="ListParagraph"/>
        <w:numPr>
          <w:ilvl w:val="0"/>
          <w:numId w:val="39"/>
        </w:numPr>
      </w:pPr>
      <w:r w:rsidRPr="00B546F8">
        <w:t xml:space="preserve">Horizontal Projection: </w:t>
      </w:r>
      <w:r w:rsidR="00714CC7">
        <w:t>Oh</w:t>
      </w:r>
      <w:r w:rsidR="00BE2EAA">
        <w:t>io North</w:t>
      </w:r>
      <w:r w:rsidR="002A079D">
        <w:t xml:space="preserve"> &amp; South</w:t>
      </w:r>
    </w:p>
    <w:p w14:paraId="43129A80" w14:textId="1AF91B6C" w:rsidR="00EE0EAA" w:rsidRPr="00B546F8" w:rsidRDefault="00EE0EAA" w:rsidP="00EE0EAA">
      <w:pPr>
        <w:pStyle w:val="ListParagraph"/>
        <w:numPr>
          <w:ilvl w:val="0"/>
          <w:numId w:val="39"/>
        </w:numPr>
      </w:pPr>
      <w:r w:rsidRPr="00B546F8">
        <w:t>Vertical Datum: NAVD88</w:t>
      </w:r>
    </w:p>
    <w:p w14:paraId="3BBDEBCE" w14:textId="5319E0A0" w:rsidR="00EE0EAA" w:rsidRPr="00B546F8" w:rsidRDefault="00EE0EAA" w:rsidP="00EE0EAA">
      <w:pPr>
        <w:pStyle w:val="ListParagraph"/>
        <w:numPr>
          <w:ilvl w:val="0"/>
          <w:numId w:val="39"/>
        </w:numPr>
      </w:pPr>
      <w:r w:rsidRPr="00B546F8">
        <w:t>Geoid Model: Geoid18 (Conus)</w:t>
      </w:r>
    </w:p>
    <w:p w14:paraId="02CC746E" w14:textId="13F1EEA3" w:rsidR="00EE0EAA" w:rsidRPr="00B546F8" w:rsidRDefault="00EE0EAA" w:rsidP="00EE0EAA">
      <w:pPr>
        <w:pStyle w:val="ListParagraph"/>
        <w:numPr>
          <w:ilvl w:val="0"/>
          <w:numId w:val="39"/>
        </w:numPr>
      </w:pPr>
      <w:r w:rsidRPr="00B546F8">
        <w:t xml:space="preserve">Units: </w:t>
      </w:r>
      <w:r w:rsidR="00E81BA0">
        <w:t>US Survey Feet</w:t>
      </w:r>
    </w:p>
    <w:p w14:paraId="19A63C2B" w14:textId="77777777" w:rsidR="00EE0EAA" w:rsidRPr="00EE0EAA" w:rsidRDefault="00EE0EAA" w:rsidP="00EE0EAA">
      <w:pPr>
        <w:pStyle w:val="NormalnoHR"/>
      </w:pPr>
    </w:p>
    <w:p w14:paraId="7360B818" w14:textId="16D82BA3" w:rsidR="00295A84" w:rsidRDefault="00D66738" w:rsidP="00D66738">
      <w:pPr>
        <w:pStyle w:val="Captions"/>
      </w:pPr>
      <w:r>
        <w:t>Table 2.</w:t>
      </w:r>
      <w:r w:rsidR="00EE0EAA">
        <w:t>1</w:t>
      </w:r>
      <w:r>
        <w:t xml:space="preserve"> G</w:t>
      </w:r>
      <w:r w:rsidR="003F3FC6">
        <w:t>eodetic</w:t>
      </w:r>
      <w:r>
        <w:t xml:space="preserve"> Control </w:t>
      </w:r>
      <w:r w:rsidR="00EE0EAA">
        <w:t>-</w:t>
      </w:r>
      <w:r w:rsidR="000C556D">
        <w:t>Ohio North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786"/>
        <w:gridCol w:w="1959"/>
        <w:gridCol w:w="1785"/>
        <w:gridCol w:w="3026"/>
        <w:gridCol w:w="1524"/>
      </w:tblGrid>
      <w:tr w:rsidR="00436366" w:rsidRPr="00436366" w14:paraId="732DBAC2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0F10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436366">
              <w:rPr>
                <w:rFonts w:eastAsia="Times New Roman"/>
                <w:b/>
                <w:color w:val="auto"/>
                <w:szCs w:val="22"/>
              </w:rPr>
              <w:t>Poin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2A35E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436366">
              <w:rPr>
                <w:rFonts w:eastAsia="Times New Roman"/>
                <w:b/>
                <w:color w:val="auto"/>
                <w:szCs w:val="22"/>
              </w:rPr>
              <w:t>Northing (</w:t>
            </w:r>
            <w:proofErr w:type="spellStart"/>
            <w:r w:rsidRPr="00436366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436366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21CB9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436366">
              <w:rPr>
                <w:rFonts w:eastAsia="Times New Roman"/>
                <w:b/>
                <w:color w:val="auto"/>
                <w:szCs w:val="22"/>
              </w:rPr>
              <w:t>Easting (</w:t>
            </w:r>
            <w:proofErr w:type="spellStart"/>
            <w:r w:rsidRPr="00436366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436366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BB4D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436366">
              <w:rPr>
                <w:rFonts w:eastAsia="Times New Roman"/>
                <w:b/>
                <w:color w:val="auto"/>
                <w:szCs w:val="22"/>
              </w:rPr>
              <w:t>Orthometric Height (</w:t>
            </w:r>
            <w:proofErr w:type="spellStart"/>
            <w:r w:rsidRPr="00436366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436366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4780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436366">
              <w:rPr>
                <w:rFonts w:eastAsia="Times New Roman"/>
                <w:b/>
                <w:color w:val="auto"/>
                <w:szCs w:val="22"/>
              </w:rPr>
              <w:t>Description</w:t>
            </w:r>
          </w:p>
        </w:tc>
      </w:tr>
      <w:tr w:rsidR="00436366" w:rsidRPr="00436366" w14:paraId="21E4B7B1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2ACB2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4G4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0B32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476976.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25188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473970.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EBC7A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074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167B8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AB6029</w:t>
            </w:r>
          </w:p>
        </w:tc>
      </w:tr>
      <w:tr w:rsidR="00436366" w:rsidRPr="00436366" w14:paraId="20B8C662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7BD77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CADI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78F6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11690.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96370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383782.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89303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134.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C8CF8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KY3525</w:t>
            </w:r>
          </w:p>
        </w:tc>
      </w:tr>
      <w:tr w:rsidR="00436366" w:rsidRPr="00436366" w14:paraId="6C5A21EA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7198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CAR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5C5CF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329307.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7E20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363466.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D68FE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161.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1AA2B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KY3529</w:t>
            </w:r>
          </w:p>
        </w:tc>
      </w:tr>
      <w:tr w:rsidR="00436366" w:rsidRPr="00436366" w14:paraId="39A0DA2D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F63B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CAUSEW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28BF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310380.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1621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973068.6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DBA9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102.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ABCFC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AB5587</w:t>
            </w:r>
          </w:p>
        </w:tc>
      </w:tr>
      <w:tr w:rsidR="00436366" w:rsidRPr="00436366" w14:paraId="0A03EDDC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C6E3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D 1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EACC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18236.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8986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136809.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A56E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815.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B5F4E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JX1427</w:t>
            </w:r>
          </w:p>
        </w:tc>
      </w:tr>
      <w:tr w:rsidR="00436366" w:rsidRPr="00436366" w14:paraId="2D6C2114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BF14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PHIL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37E8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94619.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B0B9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269369.6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8333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888.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F4C6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KY3547</w:t>
            </w:r>
          </w:p>
        </w:tc>
      </w:tr>
      <w:tr w:rsidR="00436366" w:rsidRPr="00436366" w14:paraId="67451A91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CB3E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SAV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CE3B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385225.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9CED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122569.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F14BA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043.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FB3C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KY1597</w:t>
            </w:r>
          </w:p>
        </w:tc>
      </w:tr>
      <w:tr w:rsidR="00436366" w:rsidRPr="00436366" w14:paraId="599A0A28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90A8F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Y 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700A5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37000.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749C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125060.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6722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780.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2A63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KY1491</w:t>
            </w:r>
          </w:p>
        </w:tc>
      </w:tr>
      <w:tr w:rsidR="00436366" w:rsidRPr="00436366" w14:paraId="09B0F791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737B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Y 3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EC15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433490.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B685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248086.9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E04CE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077.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094E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KY2913</w:t>
            </w:r>
          </w:p>
        </w:tc>
      </w:tr>
      <w:tr w:rsidR="00436366" w:rsidRPr="00436366" w14:paraId="7A49ECB4" w14:textId="77777777" w:rsidTr="00E67E02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1D76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YOD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2304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350680.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D208D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2110096.3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6A1BB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1197.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5AF9" w14:textId="77777777" w:rsidR="00436366" w:rsidRPr="00436366" w:rsidRDefault="00436366" w:rsidP="00436366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436366">
              <w:rPr>
                <w:rFonts w:eastAsia="Times New Roman"/>
                <w:bCs w:val="0"/>
                <w:szCs w:val="22"/>
              </w:rPr>
              <w:t>KY0956</w:t>
            </w:r>
          </w:p>
        </w:tc>
      </w:tr>
    </w:tbl>
    <w:p w14:paraId="1BFA0301" w14:textId="2E6992DA" w:rsidR="00436366" w:rsidRDefault="00436366" w:rsidP="00D66738">
      <w:pPr>
        <w:pStyle w:val="Captions"/>
      </w:pPr>
    </w:p>
    <w:p w14:paraId="23338825" w14:textId="0AFAA9D8" w:rsidR="00F05F50" w:rsidRDefault="00F05F50" w:rsidP="00D66738">
      <w:pPr>
        <w:pStyle w:val="Captions"/>
      </w:pPr>
    </w:p>
    <w:p w14:paraId="4D527200" w14:textId="6EEC3C1E" w:rsidR="00F05F50" w:rsidRDefault="00F05F50" w:rsidP="00D66738">
      <w:pPr>
        <w:pStyle w:val="Captions"/>
      </w:pPr>
    </w:p>
    <w:p w14:paraId="77CB4E18" w14:textId="4D7FF105" w:rsidR="00F05F50" w:rsidRDefault="00F05F50" w:rsidP="00D66738">
      <w:pPr>
        <w:pStyle w:val="Captions"/>
      </w:pPr>
    </w:p>
    <w:p w14:paraId="404E21DC" w14:textId="1075D4FC" w:rsidR="00F05F50" w:rsidRDefault="00F05F50" w:rsidP="00D66738">
      <w:pPr>
        <w:pStyle w:val="Captions"/>
      </w:pPr>
    </w:p>
    <w:p w14:paraId="137875C8" w14:textId="0F4B2FE8" w:rsidR="00F05F50" w:rsidRDefault="00F05F50" w:rsidP="00D66738">
      <w:pPr>
        <w:pStyle w:val="Captions"/>
      </w:pPr>
    </w:p>
    <w:p w14:paraId="52799E3D" w14:textId="1EB86487" w:rsidR="00F05F50" w:rsidRDefault="00F05F50" w:rsidP="00D66738">
      <w:pPr>
        <w:pStyle w:val="Captions"/>
      </w:pPr>
    </w:p>
    <w:p w14:paraId="58F089B4" w14:textId="7D2614C8" w:rsidR="0046410D" w:rsidRDefault="000468B5" w:rsidP="0046410D">
      <w:pPr>
        <w:pStyle w:val="Captions"/>
      </w:pPr>
      <w:r>
        <w:t>Table 2.1 Geodetic Control -Ohio South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2036"/>
        <w:gridCol w:w="2102"/>
        <w:gridCol w:w="2102"/>
        <w:gridCol w:w="2338"/>
        <w:gridCol w:w="1502"/>
      </w:tblGrid>
      <w:tr w:rsidR="00E14767" w:rsidRPr="00E14767" w14:paraId="48D0D9BE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2740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E14767">
              <w:rPr>
                <w:rFonts w:eastAsia="Times New Roman"/>
                <w:b/>
                <w:color w:val="auto"/>
                <w:szCs w:val="22"/>
              </w:rPr>
              <w:t>Point Numbe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8FC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E14767">
              <w:rPr>
                <w:rFonts w:eastAsia="Times New Roman"/>
                <w:b/>
                <w:color w:val="auto"/>
                <w:szCs w:val="22"/>
              </w:rPr>
              <w:t>Northing (</w:t>
            </w:r>
            <w:proofErr w:type="spellStart"/>
            <w:r w:rsidRPr="00E14767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E14767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2853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E14767">
              <w:rPr>
                <w:rFonts w:eastAsia="Times New Roman"/>
                <w:b/>
                <w:color w:val="auto"/>
                <w:szCs w:val="22"/>
              </w:rPr>
              <w:t>Easting (</w:t>
            </w:r>
            <w:proofErr w:type="spellStart"/>
            <w:r w:rsidRPr="00E14767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E14767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4004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E14767">
              <w:rPr>
                <w:rFonts w:eastAsia="Times New Roman"/>
                <w:b/>
                <w:color w:val="auto"/>
                <w:szCs w:val="22"/>
              </w:rPr>
              <w:t>Orthometric Height (</w:t>
            </w:r>
            <w:proofErr w:type="spellStart"/>
            <w:r w:rsidRPr="00E14767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E14767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A9E89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E14767">
              <w:rPr>
                <w:rFonts w:eastAsia="Times New Roman"/>
                <w:b/>
                <w:color w:val="auto"/>
                <w:szCs w:val="22"/>
              </w:rPr>
              <w:t>Description</w:t>
            </w:r>
          </w:p>
        </w:tc>
      </w:tr>
      <w:tr w:rsidR="00E14767" w:rsidRPr="00E14767" w14:paraId="480EEBDC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1E0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B 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8BE6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723713.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D2B7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1986530.5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2A05B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911.7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8FC9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JY0005</w:t>
            </w:r>
          </w:p>
        </w:tc>
      </w:tr>
      <w:tr w:rsidR="00E14767" w:rsidRPr="00E14767" w14:paraId="31832102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2897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COM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1289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515314.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B6F9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263021.8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B412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607.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04992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JX2283</w:t>
            </w:r>
          </w:p>
        </w:tc>
      </w:tr>
      <w:tr w:rsidR="00E14767" w:rsidRPr="00E14767" w14:paraId="0C0AD596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21B2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EIGHTEEN AZ MK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76695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19216.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72F75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062169.8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4605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555.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1A6DB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HY2186</w:t>
            </w:r>
          </w:p>
        </w:tc>
      </w:tr>
      <w:tr w:rsidR="00E14767" w:rsidRPr="00E14767" w14:paraId="4CC77960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08D8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F 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F43A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309751.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009AB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027135.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D297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698.9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ED328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HY0076</w:t>
            </w:r>
          </w:p>
        </w:tc>
      </w:tr>
      <w:tr w:rsidR="00E14767" w:rsidRPr="00E14767" w14:paraId="2CAA9C2B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3B88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FAIRFIELD COUNTY 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09A36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680253.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E03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1944398.4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F36BE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917.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BB71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AH7726</w:t>
            </w:r>
          </w:p>
        </w:tc>
      </w:tr>
      <w:tr w:rsidR="00E14767" w:rsidRPr="00E14767" w14:paraId="135E845E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E75A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FOR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93758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743944.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D0808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207364.9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9E550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1142.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EFB3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KY1500</w:t>
            </w:r>
          </w:p>
        </w:tc>
      </w:tr>
      <w:tr w:rsidR="00E14767" w:rsidRPr="00E14767" w14:paraId="59C72A78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C891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G 2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321EA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550042.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F389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259259.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AD55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645.7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5232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JX0797</w:t>
            </w:r>
          </w:p>
        </w:tc>
      </w:tr>
      <w:tr w:rsidR="00E14767" w:rsidRPr="00E14767" w14:paraId="0693FBCD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5236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HOC GA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CBA4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559571.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1489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1984309.0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48936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771.5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0B45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AB6092</w:t>
            </w:r>
          </w:p>
        </w:tc>
      </w:tr>
      <w:tr w:rsidR="00E14767" w:rsidRPr="00E14767" w14:paraId="30965628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9AC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L 2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6E36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451562.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C8E3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092392.2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79F0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956.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7E558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JY0252</w:t>
            </w:r>
          </w:p>
        </w:tc>
      </w:tr>
      <w:tr w:rsidR="00E14767" w:rsidRPr="00E14767" w14:paraId="7867EED6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19A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LANC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867F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622317.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73A8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1944548.6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6AC60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811.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CF7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DG7198</w:t>
            </w:r>
          </w:p>
        </w:tc>
      </w:tr>
      <w:tr w:rsidR="00E14767" w:rsidRPr="00E14767" w14:paraId="58A25701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6E78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R 3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CCA1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836699.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30ED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496254.6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D86E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673.2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BAFC2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KY2969</w:t>
            </w:r>
          </w:p>
        </w:tc>
      </w:tr>
      <w:tr w:rsidR="00E14767" w:rsidRPr="00E14767" w14:paraId="629C740E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9DA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RACI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C74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336997.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7318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136959.0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3A4F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597.2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B354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HX2816</w:t>
            </w:r>
          </w:p>
        </w:tc>
      </w:tr>
      <w:tr w:rsidR="00E14767" w:rsidRPr="00E14767" w14:paraId="4CCA9956" w14:textId="77777777" w:rsidTr="00E14767">
        <w:trPr>
          <w:trHeight w:val="300"/>
          <w:tblHeader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D356C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WOODPOR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3F23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651091.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DDF75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2361709.2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58C2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1204.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3C85E" w14:textId="77777777" w:rsidR="00E14767" w:rsidRPr="00E14767" w:rsidRDefault="00E14767" w:rsidP="00E14767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E14767">
              <w:rPr>
                <w:rFonts w:eastAsia="Times New Roman"/>
                <w:bCs w:val="0"/>
                <w:szCs w:val="22"/>
              </w:rPr>
              <w:t>JX2260</w:t>
            </w:r>
          </w:p>
        </w:tc>
      </w:tr>
    </w:tbl>
    <w:p w14:paraId="38F82FF9" w14:textId="77777777" w:rsidR="00E14767" w:rsidRDefault="00E14767" w:rsidP="0046410D">
      <w:pPr>
        <w:pStyle w:val="Captions"/>
      </w:pPr>
    </w:p>
    <w:p w14:paraId="4653D720" w14:textId="113F2FEC" w:rsidR="004D0E04" w:rsidRDefault="00D66738" w:rsidP="00EE0EAA">
      <w:pPr>
        <w:pStyle w:val="Heading2"/>
        <w:spacing w:before="220"/>
      </w:pPr>
      <w:bookmarkStart w:id="37" w:name="_Toc103621581"/>
      <w:r>
        <w:t>Ground Control</w:t>
      </w:r>
      <w:bookmarkEnd w:id="37"/>
    </w:p>
    <w:p w14:paraId="17D60927" w14:textId="6A8233FC" w:rsidR="00D66738" w:rsidRDefault="00D66738" w:rsidP="00D66738">
      <w:pPr>
        <w:pStyle w:val="ListParagraph"/>
        <w:numPr>
          <w:ilvl w:val="0"/>
          <w:numId w:val="43"/>
        </w:numPr>
      </w:pPr>
      <w:r w:rsidRPr="00B546F8">
        <w:t xml:space="preserve">Horizontal Datum: </w:t>
      </w:r>
      <w:r w:rsidR="00874DBE" w:rsidRPr="00B546F8">
        <w:t>NAD 1983 (Conus) 2011</w:t>
      </w:r>
    </w:p>
    <w:p w14:paraId="201143A2" w14:textId="6DB2E86F" w:rsidR="000E7F4D" w:rsidRPr="00B546F8" w:rsidRDefault="000E7F4D" w:rsidP="000E7F4D">
      <w:pPr>
        <w:pStyle w:val="ListParagraph"/>
        <w:numPr>
          <w:ilvl w:val="0"/>
          <w:numId w:val="43"/>
        </w:numPr>
      </w:pPr>
      <w:r w:rsidRPr="00B546F8">
        <w:t xml:space="preserve">Horizontal Projection: </w:t>
      </w:r>
      <w:r>
        <w:t>Ohio North &amp; South</w:t>
      </w:r>
    </w:p>
    <w:p w14:paraId="369C9396" w14:textId="61A7FAC3" w:rsidR="00D66738" w:rsidRDefault="00D66738" w:rsidP="00D66738">
      <w:pPr>
        <w:pStyle w:val="ListParagraph"/>
        <w:numPr>
          <w:ilvl w:val="0"/>
          <w:numId w:val="43"/>
        </w:numPr>
      </w:pPr>
      <w:r w:rsidRPr="00B546F8">
        <w:t>Vertical Datum: NAVD88</w:t>
      </w:r>
    </w:p>
    <w:p w14:paraId="044BF8FD" w14:textId="44880E24" w:rsidR="00F3238F" w:rsidRPr="00B546F8" w:rsidRDefault="00F3238F" w:rsidP="00F3238F">
      <w:pPr>
        <w:pStyle w:val="ListParagraph"/>
        <w:numPr>
          <w:ilvl w:val="0"/>
          <w:numId w:val="43"/>
        </w:numPr>
      </w:pPr>
      <w:r w:rsidRPr="00B546F8">
        <w:t>Geoid Model: Geoid18 (Conus)</w:t>
      </w:r>
    </w:p>
    <w:p w14:paraId="66E3FCA6" w14:textId="5B0155E6" w:rsidR="00D66738" w:rsidRPr="00B546F8" w:rsidRDefault="00D66738" w:rsidP="00D66738">
      <w:pPr>
        <w:pStyle w:val="ListParagraph"/>
        <w:numPr>
          <w:ilvl w:val="0"/>
          <w:numId w:val="43"/>
        </w:numPr>
      </w:pPr>
      <w:r w:rsidRPr="00B546F8">
        <w:t xml:space="preserve">Units: </w:t>
      </w:r>
      <w:r w:rsidR="00F3238F">
        <w:t>US Survey Feet</w:t>
      </w:r>
    </w:p>
    <w:p w14:paraId="746DB5A7" w14:textId="77777777" w:rsidR="00EE0EAA" w:rsidRPr="00EE0EAA" w:rsidRDefault="00EE0EAA" w:rsidP="00EE0EAA">
      <w:pPr>
        <w:pStyle w:val="NormalnoHR"/>
      </w:pPr>
    </w:p>
    <w:p w14:paraId="55D282B5" w14:textId="276C3298" w:rsidR="00FA5751" w:rsidRPr="00D66738" w:rsidRDefault="00EE0EAA" w:rsidP="00EE0EAA">
      <w:pPr>
        <w:pStyle w:val="Captions"/>
      </w:pPr>
      <w:r>
        <w:t>Table 2.2 Ground Control -</w:t>
      </w:r>
      <w:r w:rsidR="00323DBB">
        <w:t>Ohio No</w:t>
      </w:r>
      <w:r w:rsidR="00984DC8">
        <w:t>rth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786"/>
        <w:gridCol w:w="1959"/>
        <w:gridCol w:w="1785"/>
        <w:gridCol w:w="3026"/>
        <w:gridCol w:w="1524"/>
      </w:tblGrid>
      <w:tr w:rsidR="00326435" w:rsidRPr="00326435" w14:paraId="34EB5975" w14:textId="77777777" w:rsidTr="00780DFA">
        <w:trPr>
          <w:trHeight w:val="300"/>
          <w:tblHeader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1D88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326435">
              <w:rPr>
                <w:rFonts w:eastAsia="Times New Roman"/>
                <w:b/>
                <w:color w:val="auto"/>
                <w:szCs w:val="22"/>
              </w:rPr>
              <w:t>Poin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4CBF" w14:textId="3E127B63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326435">
              <w:rPr>
                <w:rFonts w:eastAsia="Times New Roman"/>
                <w:b/>
                <w:color w:val="auto"/>
                <w:szCs w:val="22"/>
              </w:rPr>
              <w:t>Northing (</w:t>
            </w:r>
            <w:proofErr w:type="spellStart"/>
            <w:r w:rsidRPr="00326435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326435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FA7B" w14:textId="66146133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326435">
              <w:rPr>
                <w:rFonts w:eastAsia="Times New Roman"/>
                <w:b/>
                <w:color w:val="auto"/>
                <w:szCs w:val="22"/>
              </w:rPr>
              <w:t>Easting (</w:t>
            </w:r>
            <w:proofErr w:type="spellStart"/>
            <w:r w:rsidRPr="00326435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326435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F1E9" w14:textId="36E1D25F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326435">
              <w:rPr>
                <w:rFonts w:eastAsia="Times New Roman"/>
                <w:b/>
                <w:color w:val="auto"/>
                <w:szCs w:val="22"/>
              </w:rPr>
              <w:t>Orthometric Height (</w:t>
            </w:r>
            <w:proofErr w:type="spellStart"/>
            <w:r w:rsidRPr="00326435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326435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69F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326435">
              <w:rPr>
                <w:rFonts w:eastAsia="Times New Roman"/>
                <w:b/>
                <w:color w:val="auto"/>
                <w:szCs w:val="22"/>
              </w:rPr>
              <w:t>Description</w:t>
            </w:r>
          </w:p>
        </w:tc>
      </w:tr>
      <w:tr w:rsidR="00326435" w:rsidRPr="00326435" w14:paraId="24DDCBE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B09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0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AC84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9323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23EC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56626.5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5E1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81.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AE5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41DE4E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E1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02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948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77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2891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64175.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F79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29.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8F2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D90A999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011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0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6A2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5950.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41C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96692.5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F30D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43.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0F2D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2F6E30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3E3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0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AAE3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88234.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D6A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46013.9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916C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34.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FD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81E409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64C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0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7DD7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509.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2BF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7890.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A29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799.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6433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7DCC0E8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1D5E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0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A77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5291.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177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23980.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EF4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05.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33A9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19AE88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6DA3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12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E433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2031.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5DA5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50858.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266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15.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2AE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95BA38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EE8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1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20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7174.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7B4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47264.7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E25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07.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04B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AB3656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DD4C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1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A27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8058.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B1A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08027.6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896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6.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812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5078A2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931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1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59B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67602.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315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8295.7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278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45.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23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481AB4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5B6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1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32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8876.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B887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75902.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892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81.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BA6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476F1B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977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2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938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82575.3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FC0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66290.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1C1A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34.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FC5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7A1FD6F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F92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21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874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1841.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497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25507.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277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55.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D57D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64379E6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290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2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0D9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6526.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4DF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60618.0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43E2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31.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1B7C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1891576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400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25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0D5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1107.3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3A7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77940.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E25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31.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E7C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448EEF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92AF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26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2B43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7429.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F52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01389.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0C79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74.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7BB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5936C1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ED8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0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EFF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84457.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6F9D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48909.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BE2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55.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29A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789179B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7982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1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226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648.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1E53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04986.2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34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90.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7AF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3560061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85A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304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2851.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624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09675.7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3A22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7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3E6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50819C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96DD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3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8B55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6610.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ABF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53065.6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A7E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06.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14DF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59D174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0B69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730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6185.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BFD7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17158.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8300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05.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35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01F05B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9F2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6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0D3B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4843.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FBE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60232.9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BB3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91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14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C0BA66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199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7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D8A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80781.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336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69442.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AB2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15.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3F9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A5ED4D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43A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CC71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63119.7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D0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62340.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A27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51.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25A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E50ED3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911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3BE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9635.6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11C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11597.7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21B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12.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567E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CE4F29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B24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B46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60667.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4A6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52096.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193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15.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B9E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ADB174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67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ED4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77409.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28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10269.8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7AF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06.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F16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C535DA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837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569A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5266.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54C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86391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551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39.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7A4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996442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303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09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49158.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555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53204.9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67B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72.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14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BCA799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CBA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B6D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8993.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07A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38160.3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67F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57.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E583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6173E12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604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ABF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96698.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742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96307.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F04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64.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9CF0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CBC889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F0C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1ED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1141.6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490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71616.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904B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71.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7517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23A863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1AEB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D82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8565.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48F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44497.8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B11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84.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3BA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BB42C7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879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4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4C8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9624.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6920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66205.7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550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71.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DD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BA1CF2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092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00C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1182.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6AEA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35902.2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21A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88.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DDD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2F1793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1F0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2B4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75141.5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FCD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20116.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C19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17.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3B1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ED7E491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2D0C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077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04379.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07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36294.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30B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06.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D4F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A46B5A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86A8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BFE2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00284.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3B9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26831.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BA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71.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756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DF1CDF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C14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B92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7306.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1BF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61236.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24DF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8.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5D82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D5382F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7F3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10B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47642.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E4A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72353.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5AB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47.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29BE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7342F4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673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7E2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47359.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25E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39351.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443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93.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C82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0539D0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75A3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CCA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523482.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663F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67018.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603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19.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9FB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D5A5BF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BB5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B43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7338.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EC53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01057.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0408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33.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05F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7636DB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67D7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8E7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84997.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A9A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91663.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4DE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76.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04F6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075B48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3DD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952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65613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80BE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03200.7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833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57.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A67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0DDA97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BEA6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C23D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93164.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7F8A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78388.3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CB3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26.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F794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0E15AE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EA1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5EA8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91218.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91D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94498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B98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25.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24E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6F3D882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9377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D17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528453.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4DA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67206.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BDB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22.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B1E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FCF384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CFE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11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0115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AD41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94180.6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6CA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86.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889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C45DBF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44A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5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53C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9740.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80A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85662.5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1BF6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94.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030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2B1E4D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4640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3D7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89519.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86DF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75526.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B35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35.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FC7D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0B3EED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C7E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9A7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528914.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FAB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86416.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A05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54.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08B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ECB7B0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653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1166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74800.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40C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43695.3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609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89.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3799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6C063A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A30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F0F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501528.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49D0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70399.2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A140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46.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01B3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785FE44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9A6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8B3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2614.5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3AA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52080.6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270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08.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3C3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7B620FD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264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569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520896.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04A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76352.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BED1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45.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403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A66E932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1A5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A19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62175.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FE8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78994.7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F3A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6.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7A3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DB4047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D13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DAE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85150.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F56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01866.3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A606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92.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71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F833C5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BAA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1559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9516.4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28D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78387.7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C52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33.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19F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D84E0D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D73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D56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9639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1B5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60830.9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8147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26.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21B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5A3D02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5C6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6DE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527154.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F1C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77835.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CFC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58.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14E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313F7F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D61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218D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37007.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326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95506.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264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14.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617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AE6E376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4BA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8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F5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69298.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B83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87536.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198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66.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0ED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757E81B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F6C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9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83D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9077.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B9F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88191.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5A0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8.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C78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62C097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BE8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2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A08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5723.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3B0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23066.9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6F4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48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73BC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75C16E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5115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3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5BD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3019.6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2EC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41895.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DAE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51.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0D7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F42347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8384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6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3956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6723.5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085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94709.9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66D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29.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59F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6BCB6A2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4734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7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684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88583.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AE8D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14107.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89B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09.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9E4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C8B960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235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9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AD2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0669.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778C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79336.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630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9.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A28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D43080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6FF3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43D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8808.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A4F6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86511.7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CFC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00.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0F49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709C99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254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C14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69865.2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1C32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2216.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FE7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74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F28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7ACDE7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31B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2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6E0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85592.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05D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23373.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2BD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795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11C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8C017F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08F9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3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864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3583.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130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48665.2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282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774.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B76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C63BBC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DF5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AAD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0280.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821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6879.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C9E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33.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CF2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F1B307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8568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6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559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9451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BF51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6602.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5E6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42.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CB15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89D4BC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10D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C60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0636.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C8E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87494.4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C48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54.8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2AC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7BE5AD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584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8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468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2324.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8AD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7615.7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55D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65.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083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C36C5A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6FF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9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4C3A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3708.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C4F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44362.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C309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749.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104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CCE3CE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DC4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5B8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0817.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AFB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75985.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EF3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02.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7D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2D9A0D89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F09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3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48AB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97023.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D78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3459.7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5D5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83.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DA7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0038E61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FA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3B9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5171.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5FE0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8349.9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DA1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15.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917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69200B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DF9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F1E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55489.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3EE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24268.8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DF3C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49.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E7E5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DFA48B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3156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A40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76129.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5973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78283.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65B6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49.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D95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08A852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DFE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ECD6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50453.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C78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35050.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4669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47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0C10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F83B88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384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3107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51835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F40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7897.6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975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2.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CC6C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EF61092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2DD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758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97137.5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9F2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26302.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870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16.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03A3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FA45DC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7AB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C75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48661.0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55C2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8996.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D19B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51.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BBC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CC58CA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F29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F46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3091.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42BF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0553.8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9C6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2.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41A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88C5D1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5BC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A9FD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41074.8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3881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37043.7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048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60.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293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64AF2C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69C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18B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8245.6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2B57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95845.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A56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78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0B20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755AED0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077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B5E4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71919.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F7E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38134.6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1F7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89.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193A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EF69081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DA3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647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9984.3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20E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84249.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CDD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62.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344E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95D8E1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8F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14B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35909.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824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71997.0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F18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86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0698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33454D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536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D1E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3125.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5DD4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29787.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721F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62.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08D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B4D9EE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873E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778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3530.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220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23007.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31E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23.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FA3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3554B31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966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EE7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8147.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16C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90788.9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140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00.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554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194459F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CCE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5E9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87052.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8D1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40894.7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803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71.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4C34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72935D3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B37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B80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501905.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851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83534.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B04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68.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57D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74C627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414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7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E49A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7557.8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B94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66138.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D38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31.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CFD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554070F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56A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51C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35173.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144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61816.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4D8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47.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E41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CBA23D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97E5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23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3FD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0439.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F224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13941.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F17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87.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22D2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60A40D5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4C5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2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9AD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6675.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60F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85926.4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25D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16.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A7B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4FF3233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920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2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DEF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2471.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6A93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1923.9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48C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09.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499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326435" w:rsidRPr="00326435" w14:paraId="061439A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CA2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0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62E3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5513.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4F0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16776.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1DC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78.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51C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6DB14F69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6C5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03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02EC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92610.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6F9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48663.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32F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05.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226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70B641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05D5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08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9A1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92349.5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48D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59850.6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299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38.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6D1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3242026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BFA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1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B98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85479.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F85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4514.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C17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61.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606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7326ECA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108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2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996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66484.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E60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85898.6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946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83.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C7D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C0C4B96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A37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2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26D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8382.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5C3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97525.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5E20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67.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449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6D8238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9C5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24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E60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91757.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9E7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71609.8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1C9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70.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BE6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6EDA190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86DF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2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04A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5612.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554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35432.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B5B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42.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6683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2CE23A9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EB07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27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31A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3119.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840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48877.0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D3A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95.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FEE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781F024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DD4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2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4F7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06702.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942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53305.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6DE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58.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E8A5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BFCE72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4F5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30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F248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5568.1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86FE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20333.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173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9.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FC0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538833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D1BA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3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0CD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2611.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B58A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97951.3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535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02.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10E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390B47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4EB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3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D85E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74524.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6280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79502.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C18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77.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27B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D0149A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B49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37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AE4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7792.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37E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11939.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A6C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38.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673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7F15C7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6CB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3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C179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3695.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153D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1847.0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5F9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307.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AAD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0F8D42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10F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3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844A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0781.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F40C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42036.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879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04.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213A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0574FE0C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620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4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137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1203.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A36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89625.6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AB3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26.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4B8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93A9E4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2D13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4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160C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65351.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BF6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30718.0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A75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75.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A04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384E57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005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4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A41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3944.5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B19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67972.5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C04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12.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362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0A01CC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A64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5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A7E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41831.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DB4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54502.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1F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4.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CD9E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EC1C456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D2E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52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512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4765.4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C9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60880.5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9AE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66.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387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A1232F2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088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56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3BD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9405.9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DCF2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99983.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68A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18.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A61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FC13612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340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61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E8AC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7406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972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04083.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053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85.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07F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24B3961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11F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62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871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9569.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97A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66587.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B56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21.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5AC9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0633C919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5293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64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CB5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48518.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F18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14203.9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126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43.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DAA8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9FA87E6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859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6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026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71313.9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58B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00408.5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DF4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57.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C57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458ACE3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421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6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06DC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94146.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798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16404.8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FA6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83.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15B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4E616BE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611C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7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524E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53251.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DC6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01819.8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11C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50.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B9A0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09BBA0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DAA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7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13E8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67041.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E4C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42424.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E24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37.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DA8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6FB471EF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10E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7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6BD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96011.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430D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77689.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7D7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72.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342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7D7754D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E00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7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599E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4794.6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D91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01842.4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CD97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64.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428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28EF89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D6E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8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8CA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64146.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D55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74113.0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C7D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89.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1784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A4B798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257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8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AAF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92624.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747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5662.8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E64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05.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C3E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086D1C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6A3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84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7F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55409.9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72C9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66172.3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7596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773.5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950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658A5AF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A2A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8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8E9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3955.9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16AB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13130.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930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75.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F05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36B65E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0CC7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8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9C9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51030.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59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4308.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ACE7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58.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EF9A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0ABF67C6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8B7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89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DB9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5846.3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8EB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59501.7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AFD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76.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874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66515BF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CBF6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9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73C7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40532.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72A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1139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41B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19.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246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474012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A0D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9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778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97105.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4A7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78215.9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8B24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10.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51B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FC43BF4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960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00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424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87220.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CA0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43196.3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1F2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84.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8B06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431D882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E61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0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FFA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39192.5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59B1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6872.9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351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01.8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AF1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7C0106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D4F3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0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4749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09605.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20D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0933.8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BD9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9.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A85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142A2E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20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0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84F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9874.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242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87088.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513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20.7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B60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D638CF1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3D8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0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341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51367.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49B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512050.6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CDA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21.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F67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72F566E1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DA5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09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FC8F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8929.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D23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35906.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9F6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35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5CA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1D1D9D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BB6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1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9329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64197.4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514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5884.5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508A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00.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A09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2EAB60E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7D3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1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BA1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49725.8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CE72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94278.9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CC03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02.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72A9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C3317A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1BF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1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B2C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6427.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9DE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49081.0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2C60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4.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266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0F93CE7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961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1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FF8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3316.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55D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06741.6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9A2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23.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B8D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D9A721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CA0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2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180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65729.9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E2E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8970.8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EAE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94.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E374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A2952D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75A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23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7D3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4831.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1604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05836.9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1BF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92.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D2D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192CB41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2E2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25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F6B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77058.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A9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16765.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45E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23.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E0E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DD6A0E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969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2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E5D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88487.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5D0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98276.5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5629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14.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B8D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00DD142D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18A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28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9A7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3299.1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67A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90617.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6A9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26.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502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EB52332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C46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3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B8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6031.1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CAB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05965.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847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13.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4FB3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70CB39C1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2F4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34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534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10539.7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588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49321.4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560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09.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8D8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DB5B828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91A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3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AD4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1880.7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4F1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17954.2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039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45.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652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EF9E9B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A89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36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0BA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89982.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25D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31214.5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505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58.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06E3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6950D48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D9C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37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B2A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9706.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AB7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08668.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0FE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95.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9E27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6DF652D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2F5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40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59AE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0068.8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3A31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968018.0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BFF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08.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440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74BB97F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574E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43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7CA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6505.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22B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2336.8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C052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33.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4D7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C42882A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880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46_2021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DE9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5390.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183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43504.5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94CF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36.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E4F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2D00A1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8D5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48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069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08292.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70841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317793.5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4559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17.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37F1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01F3036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378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49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C12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49987.1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B0AB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16652.9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243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948.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D5E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67151953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5F28F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55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752F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3113.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61C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89721.4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7C56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06.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CAC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72FAB05B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72D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56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C5A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420287.2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455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411655.5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8C4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219.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FED9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375BA3E0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97F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57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5B0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90272.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725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82793.4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60477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61.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61E0D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5DCC39E7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A95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60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FD5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20470.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D0A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277144.3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21F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020.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6CABA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483D1479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485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61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B08E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7262.1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231C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140744.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B5D2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882.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63285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326435" w:rsidRPr="00326435" w14:paraId="206EF4E5" w14:textId="77777777" w:rsidTr="00780DFA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3EF8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62_2020_O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A834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311606.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B34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2098535.7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685B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1111.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3730" w14:textId="77777777" w:rsidR="00326435" w:rsidRPr="00326435" w:rsidRDefault="00326435" w:rsidP="00326435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326435">
              <w:rPr>
                <w:rFonts w:eastAsia="Times New Roman"/>
                <w:bCs w:val="0"/>
                <w:szCs w:val="22"/>
              </w:rPr>
              <w:t>VVA</w:t>
            </w:r>
          </w:p>
        </w:tc>
      </w:tr>
    </w:tbl>
    <w:p w14:paraId="76CACCBF" w14:textId="77777777" w:rsidR="00FA5751" w:rsidRDefault="00FA5751" w:rsidP="00B15FA8">
      <w:pPr>
        <w:pStyle w:val="Captions"/>
      </w:pPr>
    </w:p>
    <w:p w14:paraId="5D67A93F" w14:textId="203044C4" w:rsidR="00B15FA8" w:rsidRPr="00D66738" w:rsidRDefault="00B15FA8" w:rsidP="00B15FA8">
      <w:pPr>
        <w:pStyle w:val="Captions"/>
      </w:pPr>
      <w:r>
        <w:t>Table 2.2 Ground Control -Ohio South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814"/>
        <w:gridCol w:w="1960"/>
        <w:gridCol w:w="1779"/>
        <w:gridCol w:w="3018"/>
        <w:gridCol w:w="1509"/>
      </w:tblGrid>
      <w:tr w:rsidR="00C76E3A" w:rsidRPr="00C76E3A" w14:paraId="29CF0FA1" w14:textId="77777777" w:rsidTr="00DE510F">
        <w:trPr>
          <w:trHeight w:val="288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13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C76E3A">
              <w:rPr>
                <w:rFonts w:eastAsia="Times New Roman"/>
                <w:b/>
                <w:color w:val="auto"/>
                <w:szCs w:val="22"/>
              </w:rPr>
              <w:t>Point Numb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E535" w14:textId="10504F1F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C76E3A">
              <w:rPr>
                <w:rFonts w:eastAsia="Times New Roman"/>
                <w:b/>
                <w:color w:val="auto"/>
                <w:szCs w:val="22"/>
              </w:rPr>
              <w:t>Northing (</w:t>
            </w:r>
            <w:proofErr w:type="spellStart"/>
            <w:r w:rsidRPr="00C76E3A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C76E3A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0AC7" w14:textId="73F80C1C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C76E3A">
              <w:rPr>
                <w:rFonts w:eastAsia="Times New Roman"/>
                <w:b/>
                <w:color w:val="auto"/>
                <w:szCs w:val="22"/>
              </w:rPr>
              <w:t>Easting (</w:t>
            </w:r>
            <w:proofErr w:type="spellStart"/>
            <w:r w:rsidRPr="00C76E3A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C76E3A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5D0A" w14:textId="0DF582B0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C76E3A">
              <w:rPr>
                <w:rFonts w:eastAsia="Times New Roman"/>
                <w:b/>
                <w:color w:val="auto"/>
                <w:szCs w:val="22"/>
              </w:rPr>
              <w:t>Orthometric Height (</w:t>
            </w:r>
            <w:proofErr w:type="spellStart"/>
            <w:r w:rsidRPr="00C76E3A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C76E3A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46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C76E3A">
              <w:rPr>
                <w:rFonts w:eastAsia="Times New Roman"/>
                <w:b/>
                <w:color w:val="auto"/>
                <w:szCs w:val="22"/>
              </w:rPr>
              <w:t>Description</w:t>
            </w:r>
          </w:p>
        </w:tc>
      </w:tr>
      <w:tr w:rsidR="00C76E3A" w:rsidRPr="00C76E3A" w14:paraId="63A3539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75E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3B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7859.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343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60320.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057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4.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8431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11683B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A16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4B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92311.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F8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3429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0B2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1.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FC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DB8B60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13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A71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7648.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AA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5765.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5F4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7.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DC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A21E09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7A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82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55739.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87E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0127.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5D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1.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DF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6A9AB9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3A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EB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800.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3B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1846.8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263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9.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2C7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4FCF08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9E8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71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2592.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18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4107.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99C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1.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CC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A62CA3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828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19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4702.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E8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47388.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FA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40.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BD9E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2C5EA6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21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7D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8937.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8A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69832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62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3.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9F7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5B786F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5E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93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6978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15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6148.8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18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8.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05AC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C5457A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A9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FD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8558.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60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99681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56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5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2625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62D8A1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D77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B6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1607.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0D4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83903.6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69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0.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BDF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3179B5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7EF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86A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2748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15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73864.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54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2.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EA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41A086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A5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304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87775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5AFE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4215.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4AA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8.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BE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185477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72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975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7070.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1A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4698.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08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6.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8E0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B66F06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6E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183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14103.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3F0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28721.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2A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5.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58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B01E34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2D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A4E2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58756.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D0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8501.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B8B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7.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45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B6AD43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22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870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1133.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CE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1081.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C6A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8.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15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D07F76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C9B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DD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50998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F2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7307.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D2D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5.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E5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90DE66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03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CAB4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6043.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87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8993.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88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6.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4E1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A13CE9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F4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518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00713.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F8F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6870.8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1B9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7.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81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B89BE9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59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27E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5549.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F5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5044.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77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9.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C2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F0C1B0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09C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C8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7401.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A6C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35316.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44B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0.8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F2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71CC40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32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29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9873.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BD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45005.5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CA0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12.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014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35D965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31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C4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5664.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DD6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32381.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839B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4.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B3E9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5D1AE2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DC1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8A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2869.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F4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19746.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89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54.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3DF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0E0964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F9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68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6724.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BD3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29239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B2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69.5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DC9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4DC70F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B4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7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DC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6268.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C4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94349.2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1B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4.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F3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696889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60F6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8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457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2038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EEA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00713.7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7A1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25.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C7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23D3DE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3C7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9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0D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6977.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06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62790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A24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9.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F7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14866A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A3A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0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F90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5420.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BC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0057.3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FA2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6.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BE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735741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D1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D75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0926.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14D8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46613.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7A5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95.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BD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9622BF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65B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4BB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2849.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AA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31006.8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16B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1.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7696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4C8145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77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9CC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9637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7A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11702.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82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0.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6B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DD20D0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588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4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037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9987.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02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15070.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B8A3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0.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EB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DC87DC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85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5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E16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4202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CC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64640.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E89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8.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3D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EF9A07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34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6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955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5262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751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83541.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89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3.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16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750510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490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73E9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8866.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6D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1365.0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DC3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42.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8B4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BD6C29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0C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D48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4343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4A8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1438.9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11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0.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CB9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067540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E2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9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07A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5707.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53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9304.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75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0.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29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0DF9E8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54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0F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0033.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36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1888.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48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4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EC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EF7A04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2E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B7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6581.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DB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4714.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ED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1.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8DB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D79D71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7C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40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7167.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E3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4212.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DF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1.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48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9C83A6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C69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3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7F63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0371.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0C0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4187.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301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7.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0B2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8F7BD0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18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4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B38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1615.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4FA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7475.9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DE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6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92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775A9F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E72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36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3712.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2DE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7129.9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58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3.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694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E90C8D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590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60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9006.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227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1569.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F5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8.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23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B6EE09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5B8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7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0C7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8194.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4B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7774.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F4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9.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204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5E222A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FB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776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1916.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AC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2815.7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E6A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2.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0A2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458086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479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242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4891.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75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8599.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3E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2.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EE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0C5232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BD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CF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6124.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2C2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5563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1EC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0.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E2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011547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D3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1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64AF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1133.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51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2488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99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9.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83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A067D1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45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A4E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4338.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8A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0403.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C8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5.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30D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506D51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BB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FF9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3762.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33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9471.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FC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5.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30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8E2C70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84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02E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805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426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6091.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DF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2.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B86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3FADC7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CE5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5F7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9123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AFD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0571.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EF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3.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2C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A61549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884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6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7FA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8592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D9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3746.4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15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5.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66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04B743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6A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64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9417.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87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5062.8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83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6.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8F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39BC9B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BD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8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F9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9357.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E7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3342.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84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0.7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89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41C745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34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81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5218.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7B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6790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B86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1.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0A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DFD1BC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D4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50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5769.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70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4164.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FB3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2.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53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9642E3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88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BB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9306.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CE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1416.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63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7.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1D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BFCF5F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EBAB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EA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6074.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FA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1733.5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5BB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8.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4A1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B0F46E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6D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87CA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23047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26F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9344.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014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0.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35D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343B8C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03A8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22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4625.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3FE8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09530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9DB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1.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6E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B90302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06E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DC5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9114.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330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6470.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12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3.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E76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F5E9A2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A6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F3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1999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1A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64569.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CD0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9.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E3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A10FFA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A3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C79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05520.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01F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4033.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F3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9.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79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FE083C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BB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2FD4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3102.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B3F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48832.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298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6.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78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C1AA3D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5D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F95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5724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D2E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6273.8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87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5.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E47E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C4A1F4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7C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1DF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4053.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69E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3357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B9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45.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DE15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4F5491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66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94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2949.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50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6898.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C99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3.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A3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882024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FD5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50A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0298.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58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2992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C8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8.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049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441FFE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58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BA7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0206.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3E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4276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EB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3.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539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F2EE52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3F2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E1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0523.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B0E4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4508.7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099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7.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1B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BC4C91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020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C9F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3625.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82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80007.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EE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8.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BC1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583D18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93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10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4119.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B8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7351.8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533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4.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F7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E87953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B489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D8E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8595.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54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7872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C9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4.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A6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109740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C8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03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9705.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EA4F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8146.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A8F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6.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26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07873D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D7F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C06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5876.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11D4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1884.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78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0.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BC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72F3B0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AB8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75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6583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8A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8891.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64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9.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CB0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DBEB3A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89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CD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3558.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76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3441.3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F91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1.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2C7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DE7BE6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7A8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B3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6832.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DE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9352.7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CA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9.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63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443DDB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E3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222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8964.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DF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2851.6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D33F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5.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FE1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825398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DD77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321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19702.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DB2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2599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9F3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6.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317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B1F26F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E01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3A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17536.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E0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9858.6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AD9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6.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3BD3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3138F4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5F9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C4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9550.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0141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3798.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E4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1.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E8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AE6BE4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7A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B6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5421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D7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76709.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9A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8.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DB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D730B4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DBD1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46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09566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3E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6591.4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8E5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9.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DC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400263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ACA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B1A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5755.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B26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6752.9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EC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9.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4EA6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AF8060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CE7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A3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5573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7FB0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5974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C9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5.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C5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B7D08F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98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9B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3449.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DED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20588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218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7.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E9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C6B64D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A4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DB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2714.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881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34159.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DF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5.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63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38F2A7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70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9AD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9538.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BB3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0078.9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0A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62.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AC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C00603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C01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48D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9514.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34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9495.7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49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47.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D1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D799FD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06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EC3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9241.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75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72219.8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B3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32.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F63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B20507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3C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C10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6893.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D5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94384.9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47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336.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D3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5400F0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E3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6EE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2699.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E9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19671.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47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331.8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8DD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B137E3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58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D8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83555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76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1269.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87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7.6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3F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786395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E60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2F1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53316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4E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3973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62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1.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49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E39152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2F0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B5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74318.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86C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1055.7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C78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0.7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F1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7B6846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E72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75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30167.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BD69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4090.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A37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5.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D7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AE15EF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53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5E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52519.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8C2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4943.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FD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7.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E334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B9B868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50A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3D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55359.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32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7672.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30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2.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5C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C041E0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0FB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AB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42619.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A8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8378.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A8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1.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A4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9D6785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21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24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76089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0B7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1036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8A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2.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F1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732943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FD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10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85252.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AA9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0734.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9CF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5.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640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A67652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F2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44C5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338.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0D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9251.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6E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2.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4B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274FF3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47C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EA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338.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97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57800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35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1.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362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3E07E7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EA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28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583.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53D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4490.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43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9.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AE4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47B7F1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617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E7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60487.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62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3823.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7F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7.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95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54F649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BE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134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6818.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128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2238.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FA4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0.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D1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D11FEE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78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0F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30409.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22F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6740.9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F0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0.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2EC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37D80B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F5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6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688.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1E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4385.9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1126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0.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B86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762094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D35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0CD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71929.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61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6818.9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29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3.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ABB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4DE8DF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31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AD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79359.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581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1634.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93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7.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71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82793D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844B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3B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5266.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37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6849.8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08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5.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A9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97631B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5B9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E0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9872.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107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7741.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D8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4.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A1A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1AF9FF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3B5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FD6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52739.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23D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3397.4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F8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3.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51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B02E1D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5D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C61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2525.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B8A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2277.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B71E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9.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B32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70C712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130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1C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7143.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6AC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0660.3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53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1.7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EEE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7244EF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EDA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F8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0255.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F4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1864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15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9.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F3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6CC3D8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6C15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C5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8371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4D8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4421.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76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2.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2D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7E852B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18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390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7554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69A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2763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4C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3.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BA3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121929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AA6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5F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6150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B6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9426.4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C0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4.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94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0AA136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89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710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0307.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75C7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5509.8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34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1.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827C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5F3A6A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D6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26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3632.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B92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8192.2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6B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9.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405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46D5E0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656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904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3863.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F3C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4797.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38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2.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A83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35CB0D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1B6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E9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7175.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BE5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2175.7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4D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2.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3E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D15442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DA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7567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9192.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95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63169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DA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0.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D96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20B9A8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C7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43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0292.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E53A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8257.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F2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4.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FC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77482B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38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0E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5815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B9C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6527.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D88F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6.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7D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24299D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5A2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C3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5610.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747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25416.9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8A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5.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AD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1EBE72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9B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F1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4606.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F5A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00937.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D9A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6.7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37A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984604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021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702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3622.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6FE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4484.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D638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8.7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5E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B0442E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9A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12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0290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52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87806.3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DF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9.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9B2F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814F65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FA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0DF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84084.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EC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44713.9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C52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6.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B1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515671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DDB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90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51639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8C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2762.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94F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1.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DA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35AC44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FE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A9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29681.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17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1018.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B0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3.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35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8879BC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D5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C7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9557.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684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8640.6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95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1.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BD92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01E920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8B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AFF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9133.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BBA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3332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0A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0.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DA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D07A93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188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D45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5589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033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2818.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DCC8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2.6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A9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01C838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2B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F420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2142.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A0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1977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70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5.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574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8B8B77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91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6A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8867.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BA6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8846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3DB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6.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89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A337C0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89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40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5602.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8E9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4669.7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5D1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3.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E6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9AD922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41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1B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2141.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DAF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5015.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69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3.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8D5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468A20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E7E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9DE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9139.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E086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3444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0E7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2.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98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FCB90E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DE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0C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9415.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97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7496.7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AA0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1.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C5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B9C4A2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19E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6F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7189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8CB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67097.5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6F1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8.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625F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6FCD7E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A1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D0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52989.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269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61743.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2A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76.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41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160F6C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A8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6E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9012.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2D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62646.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89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44.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EA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509E124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D1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CB0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4722.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59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74253.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856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90.7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593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7B09DC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68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556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0674.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2B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9799.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32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5.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FC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043E4C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5E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661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6278.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C0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48355.2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D06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7.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CA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11A60B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C4D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C0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1985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4B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41426.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C4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31.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420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6B4067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CE0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628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8113.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03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56391.9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CD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5.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8244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07B36C2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D5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60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3738.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EDB3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64811.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1D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8.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4A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7F811D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81B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C05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9784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EE1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53386.3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D7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09.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0C2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77829C6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93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609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5730.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A5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48750.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86C9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1.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046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2F889F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69D9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88E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1833.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DC3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47070.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728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0.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41A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DA7829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A9F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F9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28159.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8A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46055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F7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4.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B63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277995C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A080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52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4311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CD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45618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34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7.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F4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F78FF9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F9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610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1467.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C78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7669.3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B70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1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FC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F7C0E8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4FD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36E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3746.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64E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61623.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8FC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2.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A8B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4E039A6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85B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8E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9194.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6B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9305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23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2.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0D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EB494C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883E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8AD6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3234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022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1786.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0D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9.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D1D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26FDB6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97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10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4648.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1CE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3291.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B1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41.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2BD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392F877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DC4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AC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49480.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463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2375.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24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5.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EAC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6727364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5E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33F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2823.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4C8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84870.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76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12.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EB0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FCA9FF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AA62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D8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3250.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A8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60969.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B9C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4.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695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C76E3A" w:rsidRPr="00C76E3A" w14:paraId="1DEAB87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82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6209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4157.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BD1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09743.6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F8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1.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45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8EA2AB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3C8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9D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1716.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23C3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9868.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609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6.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C9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0B3D0F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560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C88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9543.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3D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7722.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A8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02.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58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988F1D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405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95F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5649.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A8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08855.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E6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5.5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63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A3C584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A56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DD6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5242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F9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9090.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DC9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8.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75D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EAA5B9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48B0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FAC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7565.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CA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0497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E6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6.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5F5F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E03FDA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E0D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73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3929.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066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3779.0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46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4.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BD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25AB8D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20F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DB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7981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342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36879.0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40B6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98.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F1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A1800E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7B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7F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7283.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9D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1606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E5E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3.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7A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CDAEE8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81D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640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1511.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98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25243.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C3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3.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BD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3D23D2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E100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CB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9187.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27A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79057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31A3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326.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FF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4BE0D5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E2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E7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3048.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AB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5172.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5A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3.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813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1C5D30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09C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766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4595.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D0A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04343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71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2.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552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A6E3AA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10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977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4689.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6D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74670.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12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02.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C6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2E92A3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C05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CF9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1227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BD8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89203.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9E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3.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3F1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2B2716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6AB6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43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6314.8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56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45813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B77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78.8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00D7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9AD556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E24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3BD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9599.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B2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3370.9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240B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2.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CD2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098B2D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2B4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E9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6136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F5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66854.9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E642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5.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2A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192781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A5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5_2020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92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4452.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99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0296.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67E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5.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FA3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491C4F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4B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AC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4032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629C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1179.8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D21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9.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D6F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F41FF0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74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9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D5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9704.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910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8456.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9E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6.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AF3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0FE176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D4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53E8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6604.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20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7934.9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9A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0.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959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7BE90A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2D1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1D9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9473.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6AE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1602.6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87D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7.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1769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FA1353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F8F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6328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96445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89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7244.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1A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5.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1F9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FFD9FF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D95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04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84810.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DB63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4021.9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553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8.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1D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569567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9DA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B7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21401.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047C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1848.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36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42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14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066139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1A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0E5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31010.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14B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2213.4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08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0.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F47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BA0FA6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AD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38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12028.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A9D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4573.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600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6.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92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DAD1DA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21E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D8D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69854.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17C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4577.3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97F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1.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75F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F8C2EF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88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623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71153.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D4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9184.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94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45.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CF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2FB564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1DD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54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8619.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01E5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7525.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8A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0.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3F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EF37F5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B4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94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7597.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1C0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4607.6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B21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20.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8B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9CD140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EB9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403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6262.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B1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9139.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43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7.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41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926E03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692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F10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1820.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A6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5998.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38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7.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AD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1CE30E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A1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4C30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2047.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A74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4259.4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AA8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0.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FA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DD44F7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3E0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5A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8674.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961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7747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BF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7.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D43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A59520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8623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BB7D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6107.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46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7322.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51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9.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A0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9D8CA4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566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52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8110.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01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0746.8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57E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9.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2E6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FF4446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88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A98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6236.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5D4F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04964.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623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2.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ECB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04BBBB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01A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05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54293.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B4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1246.8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CA9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6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2A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F6070C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D69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02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9370.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D8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1348.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635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4.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5D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44A930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48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FD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6655.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40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6352.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F8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9.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FB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E98420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0F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70D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9843.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67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5985.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164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8.8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DB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13AD10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D0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BBE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8142.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DE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4419.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A3B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28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E9E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302782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0F2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AD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2614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A7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3848.7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8A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3.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BB9C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826CBE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7C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1E9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8108.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452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7870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25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51.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31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97DBDD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9D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D0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9566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EEB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08194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F4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6.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7AC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5C5EF5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D5B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8FF9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1057.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EE1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08118.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B9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1.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9F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4B726A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F3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35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1667.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9EC8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15646.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49CF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6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5F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B7DD18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08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22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7426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45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16399.1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71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67.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F21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FB364D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1A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3BB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0745.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D09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31558.4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537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323.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068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767A98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3A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17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4137.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AF0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68713.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13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2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26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D6ED1C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16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8AF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4783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FDB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42166.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B0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1.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78C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304E3D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323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0F0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3474.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0A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8000.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0CF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3.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2D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152A9A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679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7E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2258.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EB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49149.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DF3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27.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D8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F06665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4E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87A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990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B69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40106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9CB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5.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5D9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92FB4B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75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503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1819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1CB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81840.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08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88.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A2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0883FD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3CC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5C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9116.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74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2648.1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470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18.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25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A3A2C1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81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207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9207.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086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75888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EF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4.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DA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6F58F9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34B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197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3097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9A8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6586.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3F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6.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A19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AFC421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8C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E78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10580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4F8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1855.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997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9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F7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B9CBEE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2E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E6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05692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866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70110.9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FAB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1.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14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94A0C8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01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23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17502.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89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1156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709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2.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DD0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FCA40F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F0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C3A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60746.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0A3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7497.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E39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3.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43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92E972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35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D9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83442.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1E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74501.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C7E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4.7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EDE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F8B1AA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BA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E38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48509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D3C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5130.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9B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1.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7AE0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7A55A7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6A2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47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31218.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9F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4476.7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E3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6.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259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2EB014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17F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D65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66792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BD1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2700.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EFE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5.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601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3BCECC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73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037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10283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925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2130.9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4D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1.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7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B4CA6A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9C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72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17483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15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1448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D32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2.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2A6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2B1274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1D3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526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90579.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E2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2091.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DA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8.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AEA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A8F851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C9F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E31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07331.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D9C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76153.2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908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5.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B5E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250109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585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4D5C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75261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260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0811.3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0F8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8.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4A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0061C1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03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DA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70187.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23D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6112.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01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8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BB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DC1581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61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294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3292.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9AD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2544.8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5D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53.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D8A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CABCC0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05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289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1138.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A4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4792.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4D2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71.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CB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C96851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80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BB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0806.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F1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0620.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C7F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1.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26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F7ACD0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EF8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44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8154.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149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9387.4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27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7.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89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33C39F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96C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94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4667.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B54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9532.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10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6.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FB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3B0F15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E3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28B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7376.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197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02106.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6BD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1.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51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0166DD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39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1B5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2951.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44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6496.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EF1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1.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311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3267CE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06C9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43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9282.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549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2549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F9A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9.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B494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5E0EDB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D9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E1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6015.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7E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7219.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55B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1.7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29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A40B2F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E9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8F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5216.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BE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1315.7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87A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1.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374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059D4C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97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9B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2892.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52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01819.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C8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5.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EF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7FB35C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82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B2C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9061.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70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27493.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C3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63.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592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2BE033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A58B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9AEB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8660.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A9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9805.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B9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8.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4B8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A8E42B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28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72B7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0280.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897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89064.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53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3.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264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C3D354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6D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94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1902.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EC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4981.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1B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9.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F9A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B2C828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2C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FA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7012.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DD3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8330.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349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7.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C6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4367B8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D8B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F1D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5375.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C87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8231.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1A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1.8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38E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A1164B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2E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A8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7196.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D33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8563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3A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3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479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4BF5ED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D5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C13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3834.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A2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01977.9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4A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28.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49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73373D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4F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CE1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3590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69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1169.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47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0.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D2F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2EFB8D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009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FA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1270.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41A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3762.4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AA9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4.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C5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8F757D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0B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27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7257.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EF1B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51857.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C7C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4.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DE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269277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95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145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2549.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E7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4781.4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B27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09.5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359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DF5234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B4B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4D1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5528.6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6DB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4169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7AD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8.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91F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656EB4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0D2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020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56543.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7D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8062.3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B7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4.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19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D857EC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3A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082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2269.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07E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8766.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291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6.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D6E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E66384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0D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421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4116.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82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2006.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355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6.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0AB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7CE8D8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CD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AD1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0582.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442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3008.1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FE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9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8B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0AF38B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852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404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0866.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03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0020.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22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3.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D0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0BBC59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F137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11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5011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BED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6896.8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BB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0.7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10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41A3EC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F7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97A6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4355.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A3E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2801.0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ECA1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9.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F8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6AB2B4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3CE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479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9329.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8E5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0200.4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18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4.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5C3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41BA7D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03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55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5291.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1DEF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6354.8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3B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5.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A29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A8320A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28C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34F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3265.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80F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5333.3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AA3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8.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74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A9303E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FB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F8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7369.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C9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59944.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1A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5.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3BF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D85DC7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32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9F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9791.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6AA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2487.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E2F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3.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983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DF1612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6A3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A7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0933.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E7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4102.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0E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0.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9A1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5559BE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A4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884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8284.4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6BD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99416.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0E5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55.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65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0B5B7D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65A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79C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7756.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C2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7994.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A69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21.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52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7D2283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490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CECF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4384.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1A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0808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F69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05.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5E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17B731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6F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DE03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5271.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B1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6669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67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2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51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03C6B6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8F0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9AF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8260.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E2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3864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05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0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C11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1199C1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578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0C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8532.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E3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6401.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644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3.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B94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DD39A1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38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134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0867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30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5199.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2C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9.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3D6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B3E686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B19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B5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7028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60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9703.9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0E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2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72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EAFA77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AF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92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87137.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D1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9569.9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956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8.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02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D9DE71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5F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46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4335.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96E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6916.1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F8E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58.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08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931F28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630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9908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7382.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C4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2830.7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B58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8.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42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F7A807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EE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8C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2312.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B8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9609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046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0.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9A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82FCA6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2A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24E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0288.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C8D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98038.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3FE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15.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E3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242EFA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17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B3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6958.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1EC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4773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E50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5.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4DEC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C9C420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02E0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6A5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7260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03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5684.6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610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6.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51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78FB3D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CBE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356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8324.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E8CA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88074.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B8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7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58E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C3B0EC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FB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20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3120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3DD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8986.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A8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7.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6A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540ACE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41B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370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0146.5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DE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5778.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A578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1.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BD4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CA5481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AB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87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4738.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E7D0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7416.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1C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6.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52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0C3DB0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C428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1CF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8785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BB8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1725.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C8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9.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77FE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858AD2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6D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329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7039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D40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24164.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5C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6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787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75CEE1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65F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CE2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9476.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CD0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7445.3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B7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7.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C6C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B69DE1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04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F6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8805.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7CB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2634.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52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8.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AA9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C9F917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DA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692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7692.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11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0786.1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E9AB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9.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74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605FB7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BAD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11D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54551.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2F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9916.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5BFE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6.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34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CCADD5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D3E6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C3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4761.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822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86769.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C86B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2.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BDE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92ACB1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9E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9E1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8124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DDA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9342.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308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1.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8A4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77ED1F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ECE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DE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7839.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1EB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1723.9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62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7.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BF4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E0179C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11D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F73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3732.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C70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4939.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FC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0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A9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04DCD8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33C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C9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8259.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FA6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00604.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70E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7.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FA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4BD247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61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6FA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0779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04BF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76661.5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FA3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9.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B5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FB27BE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D67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5E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0366.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959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86575.6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08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9.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CA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0FB7B9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48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1D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5841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490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96771.6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ADE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07.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EF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36BEAD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86C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9A8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31242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394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56454.8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70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4.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8D7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14517B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276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E5A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4815.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6B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1948.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240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0.6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B1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14DB55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C3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1E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62192.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C2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4813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0EE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5.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5D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8CA451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8A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71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5533.9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0D4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4833.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2F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7.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563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149FA9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38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1EC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55202.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FB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9875.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BAF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4.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35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7DB3A5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D6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CBF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6218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183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27616.9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30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5.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07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1BC02E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CC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09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46519.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B5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0528.8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B0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2.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66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68842A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A2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E8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7563.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A257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06253.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20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5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C3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3F3A88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DC8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419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49722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486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53280.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F745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14.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B3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FE01FB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455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C536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6827.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80C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0749.1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0F14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1.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85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1F116F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89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D9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5160.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6691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4076.7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A6C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0.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A05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A55F65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A828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F5B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0594.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56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5121.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F64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2.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DC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31ECE88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620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C5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6791.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9A36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3744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F56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55.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9E46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DD9E6B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1BF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711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4332.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53F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8989.6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827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73.7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904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A7D30E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863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2C7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1264.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C3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5014.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B32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1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D9A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CA4D08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32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E7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2696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D0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2722.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B8B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4.4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9DD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8FF615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AC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73D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0951.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601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1735.7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BEC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0.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FFB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1BEE8B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B1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BED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9326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BF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9218.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85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0.6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DE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447FBF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BDF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B9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4370.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A83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40656.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CCF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6.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E08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25A288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8A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F5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48986.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F1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6078.7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E7F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9.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5A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34C7BF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23A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B0C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9787.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962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4820.2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25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8.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55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D2AB20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BE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F29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633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2628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8079.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9C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64.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6C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FE321A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682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8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25CE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3211.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68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6281.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4F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5.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D39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7E8B0F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C18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66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1973.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E8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8037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17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2.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5479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53AF53F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AD62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603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3337.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04A7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87190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8B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0.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74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0CCBC7D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DCB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EB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4702.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DF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8682.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7B6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3.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717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B3FDCA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18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F7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3107.7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F4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8982.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6E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6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89E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6641A80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FB61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C9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7207.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07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5359.3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98A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9.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5B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195F48C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7DB4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3F8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6751.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797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2048.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6F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3.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73D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765DA3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85F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FCF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9928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839E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7713.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2A9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7.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F283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48B1A3B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01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0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51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34164.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23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1211.8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38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1.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42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2B30C64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86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0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C2EB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1607.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24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1343.9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21E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6.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BC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C76E3A" w:rsidRPr="00C76E3A" w14:paraId="7703F07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3E8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0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60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95253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1F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0284.2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96C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38.5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3933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132DCA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ABC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0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3A5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6243.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2E9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8605.2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DA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76.2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3C8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BB23B3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31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0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974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19454.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50B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1897.9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6A60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1.8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B6E4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7F5962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60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0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79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34022.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104F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8857.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D0F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3.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97D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716E42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47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0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FF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6146.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35B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76529.6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96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2.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CC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957622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392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0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9B72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6258.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3F0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8273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F7E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8.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307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173753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D6FB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DC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51513.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02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06117.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8B85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5.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75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B1699F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1E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13BE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1085.7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6F3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80391.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FA06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7.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35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A8C372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E7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32D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3058.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FA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5761.3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94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5.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D4E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5A330B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89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0E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0787.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3C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208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C8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7.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199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301020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74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C0A9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9710.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4F0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0179.0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99B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9.6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4F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09EA52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796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252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5670.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2D0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22956.5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0428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3.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5C8A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9F0884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37D4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BC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5289.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7EE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9279.5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99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2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DB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5BCB33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5F2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91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21127.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F96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1418.3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2CB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2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C44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99789E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77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1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B31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3427.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7A8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9058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A6F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84.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52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689C85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10E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2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1B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09588.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81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4198.8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B4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2.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D0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C331F1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7C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2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DF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2995.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F8A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1632.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BCD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1.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61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EB32C9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9F8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2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C08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6261.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1AC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5752.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2DE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0.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0F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5F235A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760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2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7D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9466.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6F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1657.7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CB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51.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41B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4F3F53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07E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3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C3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0095.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863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42051.4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7C9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8.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CEC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31404E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5D6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3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22BA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4424.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8D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4476.4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51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4.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320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0193A3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09B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3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0F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79021.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B56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871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0B7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9.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59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D74403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EB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3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93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1215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D6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4657.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9490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5.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7D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97ABF6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CB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4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96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33340.6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0B3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7821.3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F27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0.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4B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B277B6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9A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4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096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3218.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695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4325.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45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9.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7C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006B97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473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4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85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01269.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2B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8059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DA9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7.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418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1D0C74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09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4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3DDC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92022.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B4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4694.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99F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2.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38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9B1B57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4B0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4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C5F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6984.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67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13014.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3E3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42.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EB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83C70A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3B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4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8E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3800.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F1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41326.0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6E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1.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62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327D92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7E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4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8A1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3807.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EF5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8865.9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92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0.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B14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55120F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393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5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A6FA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5658.0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9AC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31837.6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C3C2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8.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D14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62E255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B71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5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B8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1248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9A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25592.5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5B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66.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0AC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4D8ECE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62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5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4D5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8815.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51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1968.4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C2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8.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0466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D562C8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2D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5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EF0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9187.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2C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7665.1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29E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8.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2A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5AD39D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1A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5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28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5043.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9F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8727.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055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5.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5DF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4C48C7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152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5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52C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8682.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9B4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08974.2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87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4.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091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6F0D29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DDD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5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344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9509.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62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13115.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5ED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11.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DC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5AC8FC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AAA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6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D8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1855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74D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0726.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884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2.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97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AFEDB8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4188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6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F15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5870.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0B4E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5550.6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3B1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9.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F4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EF518A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1D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6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4F1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9740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0F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0044.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BC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65.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65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B7E043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D6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6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3F3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2885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05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0404.0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0E9F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8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D65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E09070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3D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6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EAF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3514.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F2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60840.4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B43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3.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7D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625B72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E6E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7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03D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5793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1CA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49440.4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32C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7.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986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9D5C50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019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7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224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51495.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DE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51649.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47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1.7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C0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BFCAFF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740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7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621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6693.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05B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2936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07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9.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58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367AF3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89D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7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D0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4127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24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16289.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DE2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9.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A2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135069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8A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7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A9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0191.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E4B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98081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B0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9.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8A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109CDA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64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7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5B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83279.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3F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9086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6F2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1.3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9A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F01705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55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8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48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14538.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4E1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7958.2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F0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8.7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194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58E764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D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8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B60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43205.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95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8600.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34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6.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D13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C304EC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D73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8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A3B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5558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82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8989.4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9C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4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4B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F206D8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3D6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8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37B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2895.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2FE8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45082.9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8BB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08.9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7D3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5633E1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0AD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8C8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5079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3F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78670.6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FCA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7.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3B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26B50A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3231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554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3023.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34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0205.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F6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6.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972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DD0ED1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E59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CFC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8629.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F8E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30560.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C0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4.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322F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F3CCFE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46E4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D12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7976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F7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9698.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2E4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8.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95E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DB447D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BD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106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11193.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C68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7900.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92D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7.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0B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DBB08F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5AC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48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5745.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2F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4243.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AA0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8.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92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B25AC0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37F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1D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99462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0F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2412.0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5F9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8.5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61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8B7128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22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09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299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1466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511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12147.2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37A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50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170F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714D1A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001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0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24E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4289.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A28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01465.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3D2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7.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D8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D8B7AC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C552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0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9BD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9287.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90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54209.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DE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6.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91DD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905FED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25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0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665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23140.7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FF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54948.7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61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3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482A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461559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54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0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AF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2642.7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0E9F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70291.7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A62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28.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F4F4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3F4743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A8C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1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342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1340.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E32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79464.3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CF1D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2.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CBD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66177D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2B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1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94B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9770.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EA0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7509.6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2D53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01.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EA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B8410B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21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1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EF6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43256.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919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7345.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182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44.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66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4A2526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242F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1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04C7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1251.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03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5489.5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DD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5.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3DD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A49319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DF1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1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F6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76822.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61A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21633.5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88A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4.6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5C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FABA61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611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1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BD7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23433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7A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3275.1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E6D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1.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4A7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887B4A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1CF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2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7F9F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9299.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C58D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9252.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8CBC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1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85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EB165B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8C0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2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FF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73345.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F22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70809.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0CEE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9.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F4C5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B8D8C6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5CA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2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E17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6279.7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867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88818.8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E79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80.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1D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A262D4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D35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2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542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39841.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52C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3561.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EC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5.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6D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C7F7CA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56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2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19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439878.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26B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63513.3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DB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6.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C7B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E9FA8C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6C3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3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DE6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7896.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BF3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96729.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78E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2.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BB6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F31A63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A65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3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56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4559.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ED0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9091.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04B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01.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8BE8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7C497D4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8B2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3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7A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6679.6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86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70853.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F4D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72.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E2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E66511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166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3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B9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9753.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04F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29191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40B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31.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55C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BAC254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71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3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27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1446.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52C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1367.3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AB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3.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A83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2818F0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F63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4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C4C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20239.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EC98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4077.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31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01.4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8B6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E5D439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E72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4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3E7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4654.6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EB0B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26403.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DAF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7.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019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1A3E74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DF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4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9F43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5715.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A62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3519.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7583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2.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11F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793AC2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B55A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4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7B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4027.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4ED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91055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4A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42.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53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8BB7E2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483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4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E72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8518.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EC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6004.8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589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28.5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1F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E5D99A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4BC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5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46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4838.5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4B0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51031.6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B1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8.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B9F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B86421E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BCD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5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82FD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14881.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6B1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421219.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B08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20.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628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1D8424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47A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5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098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7545.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4C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4049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FF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9.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2FB8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4CF861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A9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5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03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02737.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8AC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352526.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FD7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249.4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48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A2D24D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4D8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5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4BC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4757.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E4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32285.8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5B6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8.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F5D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3DBA74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B36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5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926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1443.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F3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71783.9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883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42.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DFC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EE61255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D0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5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1E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36354.9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8D6E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7368.2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92D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2.7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13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5CB9FD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11E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6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DE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7136.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22EF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9149.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197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6.6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79D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513B14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1BA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6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DE5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0293.6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DC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02703.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B282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0.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5B0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D61526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497D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6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923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3939.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2CE3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83554.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D574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7.5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86C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9E125A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389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6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D0D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73971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0496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1208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EB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56.3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4731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130FDF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E7D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7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2AE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42970.4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242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97127.5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6B9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93.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C89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E923FF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57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7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86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8975.9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75B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1034.6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05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0.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3BBA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7FEC42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BF7B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7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9ED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5427.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694A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8394.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1ED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0.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C79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7A7AFF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D83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7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C43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9120.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829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2723.9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A46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8.7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F8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3418B3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52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7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D37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7597.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733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2365.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9C5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33.4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3B7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8192A8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67B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7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B94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0759.7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EB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1194.0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4A7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3.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4E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80EE5A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95D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8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81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1331.8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0127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53465.2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A8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98.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D9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4470218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A60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8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B736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0411.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FEA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65214.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22A2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26.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3AC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36605A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1A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8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61A6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8826.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AA2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3235.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0422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86.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5FEA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2D877E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3ED7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8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9327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8806.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CEA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3034.2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A51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67.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62D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C2C0C9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D283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8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DA5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7556.5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F2E0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68593.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83C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6.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9DE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2F211E5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B32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8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97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9372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B53A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8090.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A1D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04.7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27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B247B6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4CDF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9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F1E1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7295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B8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85206.6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D26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11.2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284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9DA522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F9E4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9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AF2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7136.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B05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1679.8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2F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05.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8E8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C76A196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F0A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9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1D3C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59947.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631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79731.2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AA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9.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0AF0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1D774B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1EAB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9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EFD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2388.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A2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0707.7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AC2C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26.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3A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B20771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583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9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DF17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0099.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341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4198.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E42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2.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231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BEB271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3EC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19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DDF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1212.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B054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207885.7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5805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10.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9F28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399AEE3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6D68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0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A01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7866.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378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22214.9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ECD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1.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05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057B25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700F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03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D276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89731.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C5C5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8641.7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BCC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95.2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E372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59FA830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345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0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A013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66872.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EFE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5661.2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C2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89.4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318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DFAA042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105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0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418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49928.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1F8E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32197.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DC1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50.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8CD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FF7FB2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2BE0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0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A36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65846.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A15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29915.9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502B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806.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5C8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3BDB5E4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402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0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773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0979.8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E27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892799.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7C0B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4.7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8E3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AD8C5CD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926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0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2D4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35361.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7E3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45388.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EF2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0.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AC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509302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FBF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0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69A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41538.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C2E1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2205.7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F1B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1.8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5A6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913DA59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69F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0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225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73603.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35E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014703.9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9BD2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18.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2E6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CC69C3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C5E9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1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09D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3810.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42A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14833.3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7CB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94.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C6E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B98488F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572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2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F62B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90031.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A8BCC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10665.3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20D5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34.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6A29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17DF347B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574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4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5745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76890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323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2145308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C8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774.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BF0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008D67B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D0A5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5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1D52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30794.8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D1F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41128.6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EDC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72.8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F1D5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5864EB11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0FAE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6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2977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02138.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18C5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39804.5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2358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113.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7E4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46EDB2AA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DF64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7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CE9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81646.0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CA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74759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87C20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67.3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C4B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7DF50E67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0C3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8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2F0A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621861.6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247AF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99051.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CF2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947.3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AF491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C76E3A" w:rsidRPr="00C76E3A" w14:paraId="6C43CA1C" w14:textId="77777777" w:rsidTr="0003084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67A4E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3219_2021_O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EE9F6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592767.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26439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944036.0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C13D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1058.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1588" w14:textId="77777777" w:rsidR="00C76E3A" w:rsidRPr="00C76E3A" w:rsidRDefault="00C76E3A" w:rsidP="00C76E3A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C76E3A">
              <w:rPr>
                <w:rFonts w:eastAsia="Times New Roman"/>
                <w:bCs w:val="0"/>
                <w:szCs w:val="22"/>
              </w:rPr>
              <w:t>VVA</w:t>
            </w:r>
          </w:p>
        </w:tc>
      </w:tr>
    </w:tbl>
    <w:p w14:paraId="354A09FB" w14:textId="776BAEE3" w:rsidR="00EE0EAA" w:rsidRDefault="00EE0EAA" w:rsidP="00EE0EAA">
      <w:pPr>
        <w:pStyle w:val="ListParagraph"/>
        <w:numPr>
          <w:ilvl w:val="0"/>
          <w:numId w:val="0"/>
        </w:numPr>
        <w:ind w:left="720"/>
      </w:pPr>
    </w:p>
    <w:p w14:paraId="0B729CD5" w14:textId="6E123E5F" w:rsidR="00EE0EAA" w:rsidRDefault="00EE0EAA" w:rsidP="00EE0EAA">
      <w:pPr>
        <w:pStyle w:val="Heading2"/>
        <w:spacing w:before="220"/>
      </w:pPr>
      <w:bookmarkStart w:id="38" w:name="_Toc103621582"/>
      <w:r>
        <w:t>G</w:t>
      </w:r>
      <w:r w:rsidR="00B61FFA">
        <w:t>eodetic</w:t>
      </w:r>
      <w:r>
        <w:t xml:space="preserve"> Control-</w:t>
      </w:r>
      <w:r w:rsidR="00B546F8" w:rsidRPr="00B546F8">
        <w:t xml:space="preserve"> </w:t>
      </w:r>
      <w:r w:rsidR="00B546F8">
        <w:t>Geodetic Coordinate System NAD83</w:t>
      </w:r>
      <w:bookmarkEnd w:id="38"/>
    </w:p>
    <w:p w14:paraId="71A13788" w14:textId="7C788F2C" w:rsidR="00EE0EAA" w:rsidRPr="00B546F8" w:rsidRDefault="00EE0EAA" w:rsidP="00EE0EAA">
      <w:pPr>
        <w:pStyle w:val="ListParagraph"/>
        <w:numPr>
          <w:ilvl w:val="0"/>
          <w:numId w:val="39"/>
        </w:numPr>
      </w:pPr>
      <w:r w:rsidRPr="00B546F8">
        <w:t>Horizontal Datum: NAD 1983 (</w:t>
      </w:r>
      <w:r w:rsidR="00295A84">
        <w:t>2011</w:t>
      </w:r>
      <w:r w:rsidRPr="00B546F8">
        <w:t xml:space="preserve">) </w:t>
      </w:r>
    </w:p>
    <w:p w14:paraId="2D3EE802" w14:textId="686CEDBF" w:rsidR="00EE0EAA" w:rsidRPr="00B546F8" w:rsidRDefault="00541FF7" w:rsidP="00EE0EAA">
      <w:pPr>
        <w:pStyle w:val="ListParagraph"/>
        <w:numPr>
          <w:ilvl w:val="0"/>
          <w:numId w:val="39"/>
        </w:numPr>
      </w:pPr>
      <w:r>
        <w:t>V</w:t>
      </w:r>
      <w:r w:rsidR="00EE0EAA" w:rsidRPr="00B546F8">
        <w:t>ertical Datum: NAVD88</w:t>
      </w:r>
    </w:p>
    <w:p w14:paraId="61576832" w14:textId="77777777" w:rsidR="00EE0EAA" w:rsidRPr="00B546F8" w:rsidRDefault="00EE0EAA" w:rsidP="00EE0EAA">
      <w:pPr>
        <w:pStyle w:val="ListParagraph"/>
        <w:numPr>
          <w:ilvl w:val="0"/>
          <w:numId w:val="39"/>
        </w:numPr>
      </w:pPr>
      <w:r w:rsidRPr="00B546F8">
        <w:t>Geoid Model: Geoid18 (Conus)</w:t>
      </w:r>
    </w:p>
    <w:p w14:paraId="71452D56" w14:textId="356F4FC0" w:rsidR="00EE0EAA" w:rsidRPr="00B546F8" w:rsidRDefault="00EE0EAA" w:rsidP="00EE0EAA">
      <w:pPr>
        <w:pStyle w:val="ListParagraph"/>
        <w:numPr>
          <w:ilvl w:val="0"/>
          <w:numId w:val="39"/>
        </w:numPr>
      </w:pPr>
      <w:r w:rsidRPr="00B546F8">
        <w:t xml:space="preserve">Units: </w:t>
      </w:r>
      <w:r w:rsidR="00C070AA">
        <w:t xml:space="preserve">US Survey </w:t>
      </w:r>
      <w:r w:rsidR="00DB12A9">
        <w:t>Feet</w:t>
      </w:r>
    </w:p>
    <w:p w14:paraId="05E94105" w14:textId="77777777" w:rsidR="00EE0EAA" w:rsidRPr="00EE0EAA" w:rsidRDefault="00EE0EAA" w:rsidP="00EE0EAA">
      <w:pPr>
        <w:pStyle w:val="NormalnoHR"/>
      </w:pPr>
    </w:p>
    <w:p w14:paraId="60700B32" w14:textId="07B92956" w:rsidR="00EE0EAA" w:rsidRDefault="00EE0EAA" w:rsidP="00EE0EAA">
      <w:pPr>
        <w:pStyle w:val="Captions"/>
      </w:pPr>
      <w:r>
        <w:t>Table 2.</w:t>
      </w:r>
      <w:r w:rsidR="0096214A">
        <w:t>3</w:t>
      </w:r>
      <w:r>
        <w:t xml:space="preserve"> Ground Control -</w:t>
      </w:r>
      <w:r w:rsidR="00B546F8" w:rsidRPr="00B546F8">
        <w:t xml:space="preserve"> </w:t>
      </w:r>
      <w:r w:rsidR="00B546F8">
        <w:t>Geodetic Coordinate System NAD83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636"/>
        <w:gridCol w:w="2318"/>
        <w:gridCol w:w="2318"/>
        <w:gridCol w:w="2318"/>
        <w:gridCol w:w="1490"/>
      </w:tblGrid>
      <w:tr w:rsidR="00A91B99" w:rsidRPr="00A91B99" w14:paraId="6F0C9BEF" w14:textId="77777777" w:rsidTr="00A91B99">
        <w:trPr>
          <w:trHeight w:val="288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68A0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szCs w:val="22"/>
              </w:rPr>
            </w:pPr>
            <w:r w:rsidRPr="00A91B99">
              <w:rPr>
                <w:rFonts w:eastAsia="Times New Roman"/>
                <w:b/>
                <w:szCs w:val="22"/>
              </w:rPr>
              <w:t>Point Numb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65DE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szCs w:val="22"/>
              </w:rPr>
            </w:pPr>
            <w:r w:rsidRPr="00A91B99">
              <w:rPr>
                <w:rFonts w:eastAsia="Times New Roman"/>
                <w:b/>
                <w:szCs w:val="22"/>
              </w:rPr>
              <w:t>NAD83 (Conus) Latitude (N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C1C7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szCs w:val="22"/>
              </w:rPr>
            </w:pPr>
            <w:r w:rsidRPr="00A91B99">
              <w:rPr>
                <w:rFonts w:eastAsia="Times New Roman"/>
                <w:b/>
                <w:szCs w:val="22"/>
              </w:rPr>
              <w:t>NAD83 (Conus) Longitude (W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7C0" w14:textId="38198DBC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A91B99">
              <w:rPr>
                <w:rFonts w:eastAsia="Times New Roman"/>
                <w:b/>
                <w:color w:val="auto"/>
                <w:szCs w:val="22"/>
              </w:rPr>
              <w:t>Ellipsoid Height (</w:t>
            </w:r>
            <w:proofErr w:type="spellStart"/>
            <w:r w:rsidRPr="00A91B99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A91B99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0D06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szCs w:val="22"/>
              </w:rPr>
            </w:pPr>
            <w:r w:rsidRPr="00A91B99">
              <w:rPr>
                <w:rFonts w:eastAsia="Times New Roman"/>
                <w:b/>
                <w:szCs w:val="22"/>
              </w:rPr>
              <w:t>Description</w:t>
            </w:r>
          </w:p>
        </w:tc>
      </w:tr>
      <w:tr w:rsidR="00A91B99" w:rsidRPr="00A91B99" w14:paraId="0DBDB1B7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0A39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4G4 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003D9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57'40.754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7F30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0°40'10.689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C28B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962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37509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AB6029</w:t>
            </w:r>
          </w:p>
        </w:tc>
      </w:tr>
      <w:tr w:rsidR="00A91B99" w:rsidRPr="00A91B99" w14:paraId="25A45A0A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76BF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B 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6665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59'13.101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199A9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2°26'08.355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0B1C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799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FE5E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JY0005</w:t>
            </w:r>
          </w:p>
        </w:tc>
      </w:tr>
      <w:tr w:rsidR="00A91B99" w:rsidRPr="00A91B99" w14:paraId="207E10A3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EFA2A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CADIZ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FF082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14'16.748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A572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00'45.091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9E20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1023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8053E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3525</w:t>
            </w:r>
          </w:p>
        </w:tc>
      </w:tr>
      <w:tr w:rsidR="00A91B99" w:rsidRPr="00A91B99" w14:paraId="0EB40976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11376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CARPOR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44BF8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33'42.174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3221E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04'42.298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0952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1051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6616A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3529</w:t>
            </w:r>
          </w:p>
        </w:tc>
      </w:tr>
      <w:tr w:rsidR="00A91B99" w:rsidRPr="00A91B99" w14:paraId="2BA91326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BA13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CAUSEWA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3F73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31'06.954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0FDE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2°29'00.843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A8FB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992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7594A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AB5587</w:t>
            </w:r>
          </w:p>
        </w:tc>
      </w:tr>
      <w:tr w:rsidR="00A91B99" w:rsidRPr="00A91B99" w14:paraId="03ADE8F3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532D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COM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ABED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24'36.689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A758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27'27.255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BCBB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495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3D34D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JX2283</w:t>
            </w:r>
          </w:p>
        </w:tc>
      </w:tr>
      <w:tr w:rsidR="00A91B99" w:rsidRPr="00A91B99" w14:paraId="7E07D0BD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E59B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D 1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A39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59'22.563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8560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53'57.843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88FBA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704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E95D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JX1427</w:t>
            </w:r>
          </w:p>
        </w:tc>
      </w:tr>
      <w:tr w:rsidR="00A91B99" w:rsidRPr="00A91B99" w14:paraId="2C5A672B" w14:textId="77777777" w:rsidTr="00A91B99">
        <w:trPr>
          <w:trHeight w:val="57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FEF3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EIGHTEEN AZ MK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549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8°36'05.069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0155A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2°10'20.122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0035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445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E400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HY2186</w:t>
            </w:r>
          </w:p>
        </w:tc>
      </w:tr>
      <w:tr w:rsidR="00A91B99" w:rsidRPr="00A91B99" w14:paraId="6A5E208C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4996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F 2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D50B8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8°51'00.986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E6FF2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2°17'38.820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6D3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588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53DE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HY0076</w:t>
            </w:r>
          </w:p>
        </w:tc>
      </w:tr>
      <w:tr w:rsidR="00A91B99" w:rsidRPr="00A91B99" w14:paraId="5678554E" w14:textId="77777777" w:rsidTr="00A91B99">
        <w:trPr>
          <w:trHeight w:val="57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37DD7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FAIRFIELD COUNTY 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F78E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52'03.545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ECB1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2°35'09.109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193D5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80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13CD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AH7726</w:t>
            </w:r>
          </w:p>
        </w:tc>
      </w:tr>
      <w:tr w:rsidR="00A91B99" w:rsidRPr="00A91B99" w14:paraId="0CB60AEF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D709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FOR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465B5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02'21.940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B455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38'48.856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0A15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1031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47C0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1500</w:t>
            </w:r>
          </w:p>
        </w:tc>
      </w:tr>
      <w:tr w:rsidR="00A91B99" w:rsidRPr="00A91B99" w14:paraId="6E27B6B2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E1AC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G 2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57D9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30'20.3437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EC52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28'10.142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EE3E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533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FFBD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JX0797</w:t>
            </w:r>
          </w:p>
        </w:tc>
      </w:tr>
      <w:tr w:rsidR="00A91B99" w:rsidRPr="00A91B99" w14:paraId="532783C5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8BDF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HOC G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D0EA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32'10.878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775D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2°26'38.205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1291A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659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9C6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AB6092</w:t>
            </w:r>
          </w:p>
        </w:tc>
      </w:tr>
      <w:tr w:rsidR="00A91B99" w:rsidRPr="00A91B99" w14:paraId="45E91540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700A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L 2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193BB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14'20.396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D778E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2°03'45.264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0378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843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052E6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JY0252</w:t>
            </w:r>
          </w:p>
        </w:tc>
      </w:tr>
      <w:tr w:rsidR="00A91B99" w:rsidRPr="00A91B99" w14:paraId="30AC3872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10DF8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LAN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1B52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42'30.965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EFBF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2°35'06.482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452E5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699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D0F2E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DG7198</w:t>
            </w:r>
          </w:p>
        </w:tc>
      </w:tr>
      <w:tr w:rsidR="00A91B99" w:rsidRPr="00A91B99" w14:paraId="2A9F5D19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33F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PHILPOR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D9B87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28'12.782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42E0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25'06.967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5E3C2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778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F6C0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3547</w:t>
            </w:r>
          </w:p>
        </w:tc>
      </w:tr>
      <w:tr w:rsidR="00A91B99" w:rsidRPr="00A91B99" w14:paraId="7DE3AD20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34FCA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R 3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8CBB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16'55.054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B91A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0°36'30.341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EB423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56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9D1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2969</w:t>
            </w:r>
          </w:p>
        </w:tc>
      </w:tr>
      <w:tr w:rsidR="00A91B99" w:rsidRPr="00A91B99" w14:paraId="3723370D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5B2EA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RACIN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D927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8°55'25.496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81EA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54'28.359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C63C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485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BA559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HX2816</w:t>
            </w:r>
          </w:p>
        </w:tc>
      </w:tr>
      <w:tr w:rsidR="00A91B99" w:rsidRPr="00A91B99" w14:paraId="48BC32A5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C0E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SAVAG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BDC7E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43'21.692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6BCA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56'38.910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0BF5E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934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A4B6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1597</w:t>
            </w:r>
          </w:p>
        </w:tc>
      </w:tr>
      <w:tr w:rsidR="00A91B99" w:rsidRPr="00A91B99" w14:paraId="4EF67C6E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FB790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OODPOR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F510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39°46'45.346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35A6C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06'03.168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EBD9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1093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4E589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JX2260</w:t>
            </w:r>
          </w:p>
        </w:tc>
      </w:tr>
      <w:tr w:rsidR="00A91B99" w:rsidRPr="00A91B99" w14:paraId="6413EBC2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0629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Y 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465B9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18'56.869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F3CA0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56'18.945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5BED5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670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6E31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1491</w:t>
            </w:r>
          </w:p>
        </w:tc>
      </w:tr>
      <w:tr w:rsidR="00A91B99" w:rsidRPr="00A91B99" w14:paraId="6759EBAC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66F6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Y 3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E460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51'07.461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1E3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29'21.502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376E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969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43BE0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2913</w:t>
            </w:r>
          </w:p>
        </w:tc>
      </w:tr>
      <w:tr w:rsidR="00A91B99" w:rsidRPr="00A91B99" w14:paraId="03FA4BC2" w14:textId="77777777" w:rsidTr="00A91B99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0384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YOD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ADD96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N40°37'41.091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3761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W81°59'23.531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55B51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1089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170F" w14:textId="77777777" w:rsidR="00A91B99" w:rsidRPr="00A91B99" w:rsidRDefault="00A91B99" w:rsidP="00A91B9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91B99">
              <w:rPr>
                <w:rFonts w:eastAsia="Times New Roman"/>
                <w:bCs w:val="0"/>
                <w:szCs w:val="22"/>
              </w:rPr>
              <w:t>KY0956</w:t>
            </w:r>
          </w:p>
        </w:tc>
      </w:tr>
    </w:tbl>
    <w:p w14:paraId="65737293" w14:textId="77777777" w:rsidR="00340FA5" w:rsidRPr="00D66738" w:rsidRDefault="00340FA5" w:rsidP="00EE0EAA">
      <w:pPr>
        <w:pStyle w:val="Captions"/>
      </w:pPr>
    </w:p>
    <w:p w14:paraId="60969606" w14:textId="6B83C52C" w:rsidR="00EE0EAA" w:rsidRPr="00B546F8" w:rsidRDefault="00EE0EAA" w:rsidP="00EE0EAA">
      <w:pPr>
        <w:pStyle w:val="Heading2"/>
        <w:spacing w:before="220"/>
      </w:pPr>
      <w:bookmarkStart w:id="39" w:name="_Toc103621583"/>
      <w:r w:rsidRPr="00B546F8">
        <w:t>Ground Control-Geodetic Coordinate System</w:t>
      </w:r>
      <w:r w:rsidR="00B546F8">
        <w:t xml:space="preserve"> NAD83</w:t>
      </w:r>
      <w:bookmarkEnd w:id="39"/>
    </w:p>
    <w:p w14:paraId="0C065EC4" w14:textId="77777777" w:rsidR="00EE0EAA" w:rsidRPr="00B546F8" w:rsidRDefault="00EE0EAA" w:rsidP="00EE0EAA">
      <w:pPr>
        <w:pStyle w:val="ListParagraph"/>
        <w:numPr>
          <w:ilvl w:val="0"/>
          <w:numId w:val="43"/>
        </w:numPr>
      </w:pPr>
      <w:r w:rsidRPr="00B546F8">
        <w:t>Horizontal Datum: NAD 1983 (Conus)</w:t>
      </w:r>
    </w:p>
    <w:p w14:paraId="6B6E3EF8" w14:textId="77777777" w:rsidR="00EE0EAA" w:rsidRPr="00B546F8" w:rsidRDefault="00EE0EAA" w:rsidP="00EE0EAA">
      <w:pPr>
        <w:pStyle w:val="ListParagraph"/>
        <w:numPr>
          <w:ilvl w:val="0"/>
          <w:numId w:val="43"/>
        </w:numPr>
      </w:pPr>
      <w:r w:rsidRPr="00B546F8">
        <w:t>Vertical Datum: NAVD88</w:t>
      </w:r>
    </w:p>
    <w:p w14:paraId="7F72B204" w14:textId="77777777" w:rsidR="00EE0EAA" w:rsidRPr="00B546F8" w:rsidRDefault="00EE0EAA" w:rsidP="00EE0EAA">
      <w:pPr>
        <w:pStyle w:val="ListParagraph"/>
        <w:numPr>
          <w:ilvl w:val="0"/>
          <w:numId w:val="43"/>
        </w:numPr>
      </w:pPr>
      <w:r w:rsidRPr="00B546F8">
        <w:t>Units: Meters</w:t>
      </w:r>
    </w:p>
    <w:p w14:paraId="6E244274" w14:textId="77777777" w:rsidR="00EE0EAA" w:rsidRPr="00EE0EAA" w:rsidRDefault="00EE0EAA" w:rsidP="00EE0EAA">
      <w:pPr>
        <w:pStyle w:val="NormalnoHR"/>
      </w:pPr>
    </w:p>
    <w:p w14:paraId="5B0A5ED1" w14:textId="61EEA7E7" w:rsidR="00A05849" w:rsidRDefault="00EE0EAA" w:rsidP="00EE0EAA">
      <w:pPr>
        <w:pStyle w:val="Captions"/>
      </w:pPr>
      <w:r>
        <w:t>Table 2</w:t>
      </w:r>
      <w:r w:rsidR="00295A84">
        <w:t>.4 Ground Control – Geodetic Coordinate System NAD83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661"/>
        <w:gridCol w:w="2311"/>
        <w:gridCol w:w="2311"/>
        <w:gridCol w:w="2311"/>
        <w:gridCol w:w="1486"/>
      </w:tblGrid>
      <w:tr w:rsidR="00267D48" w:rsidRPr="00A05849" w14:paraId="71A1D3BB" w14:textId="77777777" w:rsidTr="00267D48">
        <w:trPr>
          <w:trHeight w:val="288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8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szCs w:val="22"/>
              </w:rPr>
            </w:pPr>
            <w:r w:rsidRPr="00A05849">
              <w:rPr>
                <w:rFonts w:eastAsia="Times New Roman"/>
                <w:b/>
                <w:szCs w:val="22"/>
              </w:rPr>
              <w:t>Point Numb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16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szCs w:val="22"/>
              </w:rPr>
            </w:pPr>
            <w:r w:rsidRPr="00A05849">
              <w:rPr>
                <w:rFonts w:eastAsia="Times New Roman"/>
                <w:b/>
                <w:szCs w:val="22"/>
              </w:rPr>
              <w:t>NAD83 (Conus) Latitude (N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70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szCs w:val="22"/>
              </w:rPr>
            </w:pPr>
            <w:r w:rsidRPr="00A05849">
              <w:rPr>
                <w:rFonts w:eastAsia="Times New Roman"/>
                <w:b/>
                <w:szCs w:val="22"/>
              </w:rPr>
              <w:t>NAD83 (Conus) Longitude (W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22AD" w14:textId="475F3DC9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color w:val="auto"/>
                <w:szCs w:val="22"/>
              </w:rPr>
            </w:pPr>
            <w:r w:rsidRPr="00A05849">
              <w:rPr>
                <w:rFonts w:eastAsia="Times New Roman"/>
                <w:b/>
                <w:color w:val="auto"/>
                <w:szCs w:val="22"/>
              </w:rPr>
              <w:t>Ellipsoid Height (</w:t>
            </w:r>
            <w:proofErr w:type="spellStart"/>
            <w:r w:rsidRPr="00A05849">
              <w:rPr>
                <w:rFonts w:eastAsia="Times New Roman"/>
                <w:b/>
                <w:color w:val="auto"/>
                <w:szCs w:val="22"/>
              </w:rPr>
              <w:t>UsFT</w:t>
            </w:r>
            <w:proofErr w:type="spellEnd"/>
            <w:r w:rsidRPr="00A05849">
              <w:rPr>
                <w:rFonts w:eastAsia="Times New Roman"/>
                <w:b/>
                <w:color w:val="auto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32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textAlignment w:val="auto"/>
              <w:outlineLvl w:val="9"/>
              <w:rPr>
                <w:rFonts w:eastAsia="Times New Roman"/>
                <w:b/>
                <w:szCs w:val="22"/>
              </w:rPr>
            </w:pPr>
            <w:r w:rsidRPr="00A05849">
              <w:rPr>
                <w:rFonts w:eastAsia="Times New Roman"/>
                <w:b/>
                <w:szCs w:val="22"/>
              </w:rPr>
              <w:t>Description</w:t>
            </w:r>
          </w:p>
        </w:tc>
      </w:tr>
      <w:tr w:rsidR="00A05849" w:rsidRPr="00A05849" w14:paraId="106D351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B3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2BD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0'42.929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24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1'43.381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D7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44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9D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CCCC7C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2E6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4C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48'09.247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813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8'57.736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EBD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1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78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6CCEE4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9AE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788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2'19.559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49A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4'15.239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13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6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FF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E32FAD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E0A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8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8'35.695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C6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9'06.237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5B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9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B6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028BB5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DB9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816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49'41.380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C6A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0'20.415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2B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59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23C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677E3D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12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88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33.560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886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7'20.095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74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9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A1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38A2D7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0C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BA1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54.556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652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4'30.173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0C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7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4C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F72F16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F57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43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16.945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0B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51'01.881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4DB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1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BD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2A4BC7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3D5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F42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16.867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D9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1'58.155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BA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5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76B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9FCBD1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94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06B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3'47.856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AB3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5'34.735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E0D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3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1F9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97A97E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0D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B6C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12.1308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3A1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8'06.313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0C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8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3F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372033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22C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8F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45.368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36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1'30.515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F2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1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B6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54FF4A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AE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03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0'07.638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199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3'37.923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5F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96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2A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6758F2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AA2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33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57.847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69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29.403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038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4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FA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9B8F18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F0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33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4'41.217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44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8'26.847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F4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63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8F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8E9829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E7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4E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7'50.600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CB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25.159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DCCE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9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DF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B81F8A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2C1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05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2'26.258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FE1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5'11.740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EB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16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1A1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8AECEB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9B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6B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4'08.535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4D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38.950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70F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2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D4A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F16DBF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DE6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B2A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4'06.174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7F7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20.669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B5D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72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BFFAA1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27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85F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2'14.170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5F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0'55.060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B3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04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E7D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9C01F4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7A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85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54.396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DA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45.919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31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0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CB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73B7D3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19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38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7'35.372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A5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0'19.008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02B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30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E0D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CB0E6B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0A0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59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6'12.072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70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8'02.241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C59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D7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860906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F6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35F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0'29.230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F3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0'38.205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37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3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E63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EB3D63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1A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6C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5'00.293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0F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3'14.321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A6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4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FE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BE100C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A9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F1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0'33.098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4CB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1'04.259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2B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8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DD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0BB9FB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7096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FEE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5'31.052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363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8'27.229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AF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3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63F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0C22D2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A28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A5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1'23.376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04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6'57.230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CB8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4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01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FE2E18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B40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7C0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7'14.712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7C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4'59.908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94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8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D3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BE6745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1A2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07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36.427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DD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7'37.024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41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6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45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3067E3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E0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7B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56.513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91A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9'01.228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2FC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8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AFA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9BE972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22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1DC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6'53.022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E7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2'14.011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072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0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D0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21362A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A5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CD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4'37.992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458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6'14.260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BE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9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F7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4E5941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DF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38A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2'55.003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E13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5'21.880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A5C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9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053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219761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01F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6C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04.601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C78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2'53.289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29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6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5E4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643CA8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3AB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CC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11.313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123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8'48.237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57B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11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642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AD89F1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81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D4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6'20.228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391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2'53.536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F7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31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21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41505D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8B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F865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09.518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CF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0'38.059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382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9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02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6511E8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D4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AE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0'44.147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58C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3'51.910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B77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0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6A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869FBE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03B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68C6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1'23.340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CD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6'50.499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25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4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A8E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F28125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EA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B16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25.510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E5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8'42.641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500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0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B8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2B6FA5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AD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F1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30.252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21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1'32.986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EC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1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82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AF673B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F9C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38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9'55.636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11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35.120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8F8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7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C5A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DEAB53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7D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736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0'00.466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C1B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2'45.766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54C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7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536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FE334E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9B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11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2'20.580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85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1'00.470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07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2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AD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ADE146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A6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0B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3'08.724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E4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8'31.231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FC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7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B92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257037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253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99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4'31.077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B0EE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4'54.932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80F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9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7D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C1DF2A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4E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26F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13.0598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7C2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1'15.220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F0A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21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8D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C4D963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218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A81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12.071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F8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29.413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34E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2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92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D9704E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9AA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4D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25.678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E89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25.969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44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20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E74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FCDE75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4D7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6C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19.202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2E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1'04.392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04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0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84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AC3BCA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F3F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DC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09.815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09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5'58.899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949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4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33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33BA6C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DE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695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05.296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2EC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2'37.259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04C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4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35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7E152F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9506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F00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8'08.335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29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03.519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E29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2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FA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241D7B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00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3C3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8'27.455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F6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59.590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03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2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AA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E4D66B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9D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70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4'50.355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10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16.516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A15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5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D25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523FD1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A5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C8D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1'26.979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DE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8'35.028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3B7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6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494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1FB30B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1AF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2DD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0'01.044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7DE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04.782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50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9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FD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1A01C4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16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2AE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20.441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D90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1'05.944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31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0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59F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31D64A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32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91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6'08.520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AF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2'21.040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F7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0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2CB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8CAA97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ADF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E83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8'29.573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B0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7'14.086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8C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5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76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63236F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99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9B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2'54.141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8B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9'18.420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67C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6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16D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15AE16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8F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F8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2'02.679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E44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6'17.548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5B7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9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EE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716781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B3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12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42.525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C7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2'32.269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FB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9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B7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3E6869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DA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5A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6'47.871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14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5'24.850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E2B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1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B6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9FA138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B8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37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13.754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E3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0'50.194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5A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7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D9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368B49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BF9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63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3'16.650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47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3'04.269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C6F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7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696E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3064E3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47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A0F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28.226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D61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4'12.574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AF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53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D7706C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C8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45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52.889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CB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3'27.795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27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93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49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E405D4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A0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86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2'40.401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BE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08.053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CC5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33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3BF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E49787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80DA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02F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57.826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939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7'33.010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47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2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9B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B16E91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028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70A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00.053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BE7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32.509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1DA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6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2E0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6895F0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28A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8FD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3'41.773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EE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2'20.977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D7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1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E3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5CE9E3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A8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3F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3'45.107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6E7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6'34.599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2D9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5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D6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8E1905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9E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D4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5'53.109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54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8'55.989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D4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6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6A6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0F551E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65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B1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00.534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D32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4'52.803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A6F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2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CC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7BD59F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4C5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854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3'14.928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6EC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8'49.058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9F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2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4B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182C88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021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A3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8'31.187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F6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05.319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3D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51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73EB42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39B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35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2'51.171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B65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31.014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21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8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8B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777E1C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1D51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CC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8'15.927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19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24.454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EA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07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66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E1558A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D18E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0798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4'11.6018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31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1'08.442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501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20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ECD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EAE92B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807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9BA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8'06.512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7B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30.816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23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68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A79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CE646E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07F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5BF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6'42.135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CA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4'49.778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02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4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EB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3B8ED7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B31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71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5'30.992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D7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01.213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E6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3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86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ECC79E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75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1DB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5'11.580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DB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9'58.614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03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44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4C5614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31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0D0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57.637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B88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5'23.064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B5F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0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00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3AE758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5C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2A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3'06.466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F4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6'58.448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EE2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16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D8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81647A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06B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340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3'40.604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787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8'50.009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4A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07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6C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D7F72E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C3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A8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04.218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1D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4'12.128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D4A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67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D50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75269D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051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64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21.215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44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0'07.667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D3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4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960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2E4187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AB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E9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5'35.792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180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4'51.198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F848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6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40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BAB7A6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39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DD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7'05.4582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842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1'55.720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C4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4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EB8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D2F528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5B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59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1'28.207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53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8'26.640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AAB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1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3E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B57B68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D74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CC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1'26.553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84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6'25.903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27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6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E9F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79C097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211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612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1'21.883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75A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3'42.812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F0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2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9C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CCBD09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3C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4B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0'55.098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CD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8'59.131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C3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226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F7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1D344A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52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C3D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8'30.525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CE3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3'38.199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23F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221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DB7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B16870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ECF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F0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9'37.924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94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0'19.369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71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5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4B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C7DB01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6F5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A6A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8'05.637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D4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0'51.582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FE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19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70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4D9C6E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8ED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63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1'36.471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F10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2'00.222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C4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48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95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06F1E7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03B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19E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4'18.173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8E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05.2180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75B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84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25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E6525D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11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C9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4'32.202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10E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8'02.543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C2F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5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FF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F8F720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A3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F1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4'53.225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12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48.071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80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9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F8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B6ADC4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6A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CA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2'53.732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02D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3'05.052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F89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9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7B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71EE9A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07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C8C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1'52.878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172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7'46.895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97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0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9FF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5B627E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FE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6C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9'45.925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206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0'44.341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9F6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2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A6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DFB569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4EC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B9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2'54.228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1F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8'45.885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32B1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51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A0F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6FE99B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5E4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86A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35'56.545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9C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1'15.194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6E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51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3A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FF3F2F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CC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81D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35'59.390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D3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4'02.837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A7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40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CA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0B1D7D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C25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D5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42'53.870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19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15.851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E9A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67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C1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1F2DC4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156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82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2'10.718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29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34.094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C69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39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DA8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928F63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52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B5E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4'25.187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8A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7'43.212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2C9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39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876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077AF3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A3A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6B1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0'59.910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3D7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4'00.765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37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69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86A6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2DBDA3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8AB5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04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1'15.9620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36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1'54.454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4E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92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7A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B2AA7A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9B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D3B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2'29.320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716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53.277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45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35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19A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692A0C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0E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0A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3'34.939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C7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6'07.908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6A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45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E3E2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973851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C6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85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8'49.989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B8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1'53.870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01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2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6B8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370F3A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5AB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E0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0'56.769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3CA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0'40.544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CF3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0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614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18EF4E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C8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821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2'31.247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384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4'30.977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C65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6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DFE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3F884B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6308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EF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54.1290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25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0'34.618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1E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69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0F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6E259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48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6E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7'08.354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8F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04.452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F521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8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22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298D4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A8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8A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26.949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4F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8'15.382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5C7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0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2B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63C433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A3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DA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9'58.566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CE3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0'43.557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93C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B05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F93F52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84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CC0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23.0317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9C6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9'17.532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75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2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659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4AE7F0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218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11D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44.616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8C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4'22.290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120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60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4FA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61B8D6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CC3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25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11.727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53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8'51.608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1E1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7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74E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5A3119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D52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C7F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03.884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4AF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4'23.213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856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0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A28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8C583D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09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679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57.917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83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9'12.937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BC7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0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15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FADBA3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F43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74C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39.022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FF9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1'08.225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B85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8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5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703D8D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55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120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5'28.705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0C1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7'55.049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E88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2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B504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E0CC6E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4F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A5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05.619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BDB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2'33.218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098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4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C12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39AAB4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7E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844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24.430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F4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9'11.147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E5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3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F1F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A9A4DA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9E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61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9'35.139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F4D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4'23.924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130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4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F7D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3B83C8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20F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D84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04.5757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F3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1'30.953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43D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6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998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18DA63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7A9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75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52.106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07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7'11.6627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EE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7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679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6CAA2D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4E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43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46'47.833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510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5'00.368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939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7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59A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EA7D4B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69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CBC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7'53.173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7A7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5'53.315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56A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49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16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2AD4C7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F4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DF0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03.189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4F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4'54.960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E84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4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C0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C92FAD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BFA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34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6'19.713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46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24.118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8D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3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9A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2DEDEF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A6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B6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9'33.439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C2D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6'31.359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438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1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3B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E1C008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BEB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4F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2'16.042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371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6'36.708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1C30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4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B4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0B0293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490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799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4'58.993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B0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4'36.417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41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6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D2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348FDB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8FD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2E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7'44.404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2B5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15.691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B9E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7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9A6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01E5DB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4A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65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0'29.982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DC6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6'08.621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3B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5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23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37D31B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556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35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3'13.934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8DE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12.940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A85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4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B7F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56F1F3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F4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7E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6'01.929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F2A3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32.098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48C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4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ED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3FE79B0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E5A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82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9'22.533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40C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9'48.093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A5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2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E17E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72FCA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8E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C82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51.285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8D2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3'55.944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82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7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A18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7BFB88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C6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026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6'28.206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2B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5'02.091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15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6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A5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2D3AEF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E2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37D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9'06.349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23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4'47.123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D0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3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37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806429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B5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7C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1'39.704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5A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2'13.280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8E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DB0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BABA9A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22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8B5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4'19.539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B45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5'17.625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4A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5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06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43B354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310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E7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6'38.444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028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6'03.786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6D4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6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084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540D18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7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5086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9'14.877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79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7'29.953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BF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0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5F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15091D7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29C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3C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1'51.330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DD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4'11.289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6B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4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4E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17FA0B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C48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3BF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4'23.997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C848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2'17.719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91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6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C6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D5B226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544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A3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7'04.688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2A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4'42.381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FB9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91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C737B6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323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BA8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9'43.049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B09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5'38.767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72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0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370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6C70E90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352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77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1d02'22.395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B9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5'56.638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298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9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5E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7E14E4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CB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58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1d05'03.804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F9C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6'05.783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0F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2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72C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55A8D7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571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0C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1d07'43.384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00A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6'07.440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09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6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81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A8AF55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AD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64A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2'08.449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DD9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3'44.988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71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9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3C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2C51A7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361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63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4'09.945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A06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1'28.4560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54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0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F1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3CEDA6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F9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ECC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8'25.470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C6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3'20.059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43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11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772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7F0DF21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D630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DEE6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12.413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73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0'37.872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02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9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381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08BEDC0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E0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F28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0'49.516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8E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7'33.824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F36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3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08B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249B3B9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B11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B8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9'41.242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CD2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1'03.987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8CD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5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BDE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453A4B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AA6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7E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37.382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BE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0'28.074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2A9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2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CF5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550DA35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216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A1F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38.837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E16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4'28.993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F3D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3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A19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LCP</w:t>
            </w:r>
          </w:p>
        </w:tc>
      </w:tr>
      <w:tr w:rsidR="00A05849" w:rsidRPr="00A05849" w14:paraId="4B3D66A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46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72E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57.209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0EA4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7'46.498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82C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1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CB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B5F8A2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E8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2D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3'45.403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E76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6'27.972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73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9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81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D2FF7C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2A6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AB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0'01.234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5C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9'11.485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9FE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3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80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E02C3D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CE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EC3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7'08.874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360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6'47.437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F96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0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CF3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023F4B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CE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2EA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8'26.146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94E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1'02.008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01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5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57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93EFF1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C9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D5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3'07.232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98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9'26.288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B0A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1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71C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4A8C4C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C89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D1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6'59.103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08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8'36.6737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B65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4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49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E8386A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233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FA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16.146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C4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22.714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AED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9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FCC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388B47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0B7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0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9D6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52.885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CD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5'03.645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8C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5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6B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9A765A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ED6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4D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5'44.926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71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7'00.341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6F2E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4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036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F30D1D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78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E6A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0'44.601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A14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9'45.089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FD5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7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C1F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DC07E3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F69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A3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9'35.362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E67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9'14.371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F26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5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A1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D766F1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18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2D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27.469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0B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7'19.290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3F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5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276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913617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CA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C1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37.066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736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9'48.115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588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7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330C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530B67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DFE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5A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2'15.904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23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6'43.589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24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3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1B8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B0E959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CC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78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0'20.522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150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6'44.387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B5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6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5C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67EA6B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1D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A7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3'51.552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FE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11.369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7F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6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8F22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8B3F1F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D7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DB6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2'18.796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670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3'48.301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11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0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29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7784F3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2C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1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C6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6'04.084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42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0'59.352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3C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7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C6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B1BFA9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2C9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F67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6'14.148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3D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5'48.721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09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4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17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19C30F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44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C8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0'53.264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18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1'51.990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EA4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4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BD6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F6C626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054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A5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4'05.742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C2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4'02.970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B7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2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A7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B1B4BB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7DA4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3C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47.121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F2A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5'40.656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70D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1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C1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383ACD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0A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2E1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49.481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56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2'10.894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88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2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13AA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CE7474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EF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940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2'18.782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12B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1'36.582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33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0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E0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471562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FD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28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1'52.818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1C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7'01.369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D0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3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E7D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D05431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434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E1D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13.146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FE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2'02.662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EA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215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BE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128056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06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4C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3'33.825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454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7'06.910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BF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3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107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93BA66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D1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2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AA5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0'23.589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A3A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6'38.718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435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1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4E7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C9E7FD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04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4D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6'03.818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D03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6'26.946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1C8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4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A9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B7DDBF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A4E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67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3'13.390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33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6'13.134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FB4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8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995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343B64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22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B5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9'20.117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3C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5'03.994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D6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6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D6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59E979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25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73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1'27.886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A1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5'40.389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75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5FF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D90E30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67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807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3'47.022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D8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2'55.842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21C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1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22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78B1C6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18A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D5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34.101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51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3'31.376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94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4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9CE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0CEA13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BE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F7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4'33.829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88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4'18.723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BD0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9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BB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907AF6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33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7C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5'23.404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CBB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2'02.447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15D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3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42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2C79F1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2A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65B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31.653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91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9'51.834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4B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3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FEF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051A9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2A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3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30C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5'44.445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D76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4'28.555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B4D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1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A46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6EA8F2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CD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56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42.473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46A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5'37.645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7F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3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7F3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7A389E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39E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A0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5'21.848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A4E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6'42.510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688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AB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F6316F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53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2E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1'45.444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E45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6'02.674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FE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6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C0A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98F093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500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82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02.717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3E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1'06.194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B9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0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138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E5D4DB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45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FE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7'13.602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FF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8'27.807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00C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3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41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B0D579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AC8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2B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45.336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5D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1'32.780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136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48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49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45CE22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79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F3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4'57.941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F6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9'00.538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06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4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3A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29926A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94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1A0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7'23.8337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44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4'18.974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85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1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543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6F15FA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B1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DC4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0'19.209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5F1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0'08.938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C3A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5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34A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4F0202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C2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4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7F4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0'27.124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36C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5'26.350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8F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2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CE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57A04F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4E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A8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7'28.410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95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2'03.271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27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0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DA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63DBDC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93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567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7'49.677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47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3'36.333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BCB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7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75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4E262C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5AC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876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6'08.1407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1E8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0'19.509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79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6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41F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3807EE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413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6E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5'29.086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B94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2'23.277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42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5956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07C639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6D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7A1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26.011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D2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6'32.947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A22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9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E2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5249EB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73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0EC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3'24.397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E2F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4'03.413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E6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8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3CF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EA2E5B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96F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BF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3'25.483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4DF4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1'13.148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8FA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5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38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572584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C2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EE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1°05'21.620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7F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1'28.713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547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7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1F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0FA1BB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3B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5E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7'45.829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4A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4'34.834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09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1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A29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93FBB9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6D6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5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4EE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9'15.680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0DA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8'01.553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3D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5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B6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CB5C01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A3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3E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6'02.144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AEE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5'35.694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79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46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ED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944941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C2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CA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1°00'19.762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43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9'08.639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31A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4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4148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32A505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81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F5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3'48.667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908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7'46.154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C6A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4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AE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FA5148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D7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7E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1°06'10.698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8AA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1'24.907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C4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0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163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7B4774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43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E6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5'26.862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26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7'48.002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A9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76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E3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0B0997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1DA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9B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42.774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F46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9'54.653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68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3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033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CC2092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46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CD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3'16.428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3F4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0'14.3117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6C1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0E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787366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03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2A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1°06'11.233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7C5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7'13.901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DF8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42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3B8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F7C1E6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DB6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5CE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0'57.401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6C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7'11.410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C7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7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ED6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FEB8B3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09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6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AF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1°01'44.051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F4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0'50.549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97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5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B78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A8DC2E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7C8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9CC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48.136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D5C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5'10.155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52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6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4E1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395D9E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A1F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953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1°04'54.148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55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9'27.551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D6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4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10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C6EA65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48E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48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5'13.487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68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9'09.293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88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4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129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BD01FA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F7E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088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9'15.4000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04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5'48.496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0F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2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B13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D26E39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4C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F441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23.038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73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9'53.558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1C9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1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22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88E84A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71D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85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4'27.363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EE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3'23.321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2F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4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94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A70BF2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3BA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7E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1°05'55.658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7F4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9'06.459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59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7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4DC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1FE2E8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307E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DC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1'01.344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86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5'41.409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E6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2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B5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33D313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2A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6D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4'20.922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D73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5'53.929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43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6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3FC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2DDD79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63C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7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C6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9'22.286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BDB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5'45.777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91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7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47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DEFC62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436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C4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7'52.878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8B3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4'52.072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D75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7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A8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5693B3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81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79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3'21.764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B3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4'39.386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ED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1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D03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5F1969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99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1E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1'59.146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01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8'13.293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D4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8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56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F6C77B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08A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00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1'32.890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99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5'44.523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D1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0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23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BD1AC8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A5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F4C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7'51.211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D69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0'21.178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07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3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839E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0D0BEE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9D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30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30.017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9A0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4'34.651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76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4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0AF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29DB27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F7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BA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8'58.968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9D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4'21.651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54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8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A3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EF8E28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AE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525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7'31.140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62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09.992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1C1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9.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89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720202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CB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756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26.876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31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9'25.4617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5F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7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1D8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49B090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80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8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92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9'38.079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68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7'40.087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8D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8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C8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AF628A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79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D3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34.808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4D2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10.113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83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0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6A0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DC533D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76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BC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4'22.398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784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9'02.240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71B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4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749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149EEF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C9E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592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0'28.996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367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6'44.934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DC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5.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E6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D371F3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BC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7E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5'03.859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70E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1'16.476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E19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64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65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931A3F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60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D8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1'11.481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9E61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0'58.460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C5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3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DF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163909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BA1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75C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5'01.019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63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07.485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6B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6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27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20C4F1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FD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684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7'44.876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CC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6'44.917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9B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2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52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68B74E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9C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BC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9'20.9058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7A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2'45.601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C1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5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C9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0F04F1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8F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02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3'14.680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9A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7'57.787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BF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5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2F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E1DF57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637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09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E0C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5'05.405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4C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11.951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34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38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DD9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62D57A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BA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AC1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7'52.033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67A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0'04.898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5C8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09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54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FE9BC0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87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AD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13.196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01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5'23.353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49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2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263C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8F7BA5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02F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15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3'23.728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4C9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9'19.658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A5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7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F0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2E96A5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59E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88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8'53.129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82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31.1117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9C9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4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1E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5166C9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9B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7B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19.515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71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4'01.418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B0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6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06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9ACDD7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C5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C8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4'55.873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B1D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6'10.936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BA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D2A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2B1EC6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9AE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AA1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1'54.193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3BF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6'14.636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F70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0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660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AE1051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6B9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BE9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4'05.407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90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50.9460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E8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8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40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8B732D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4E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5C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7'53.174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A6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2'01.661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5F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3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33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ECF410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24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0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F3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5'19.159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14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49.416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56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8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46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0CF5C9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DA5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43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7'21.200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6D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9'37.947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BC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2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85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C6E16D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EF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53D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7'58.332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E7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1'22.864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C5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3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489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6C4FCA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A1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F26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6'04.469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46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34.907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2C1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1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29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063F4A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13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88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52.952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4A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0'54.166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92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9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25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0AA1EB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16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5E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7'37.300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D1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08.818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F7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0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292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84F0B3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AF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5AF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2'32.369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29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25.3630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32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3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377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1953F8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EC5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9A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5'10.780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1A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02.334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56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77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02E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BD09C2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1F8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63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9'35.720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882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01.874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4F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4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B3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3CDC9D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39E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394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1'38.556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10B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5'42.117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F1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2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F69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9FB046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DC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1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078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9'43.8168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DF0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24.343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41F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5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3D6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CF2F19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46CC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E29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9'17.258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CA11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58.417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04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9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D5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A1A4D2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FD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9A6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0'52.211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681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52.808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17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97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F285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54F183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54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293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7'46.612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4E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45.490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57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9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84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C6A314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34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AD9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0'47.550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04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29.026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8BD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09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A5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B10F27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670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69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7'27.585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84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12.878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2FD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32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43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C55634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2B6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06A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8'36.162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AC1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41.671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7A8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7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DF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5CFE4E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EE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A9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58.897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F3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3'02.177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0D4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9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C78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97E775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DB6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0B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4'31.499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35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0'40.194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D6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6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3FE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4170CD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565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42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5'31.251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63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2'23.943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8411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45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625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0DDD2C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51F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2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BC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7'05.484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33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2'34.998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B1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9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4EA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9165A2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32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17A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8'08.142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3F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0'13.276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2580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6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F8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520B7D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CDD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07A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32.235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E6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0'30.374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E3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17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1BF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DE4767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6F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DF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8'24.434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72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2'07.954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46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6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39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EF6E87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1CD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A4E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37.173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AC6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7'58.861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3A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1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BC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B3A3A5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1436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5B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1'11.550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52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9'00.233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5D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4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F87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D392D4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A6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50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8'17.755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0A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5'52.238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690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3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00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002EF3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9BD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7BB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17.736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B6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0'10.898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083F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7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44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4BDDDE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DC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FE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47.024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0FA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2'18.046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8D6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7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2FE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CCE0A8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629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7C8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00.154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D1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9'42.929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B86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15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45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A7690A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65B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3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EAC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23.238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E0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9'48.514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D45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1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D20F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5F712A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91A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368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37.383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A3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49.676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17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9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12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91B2BC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29B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74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22.739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B0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6'08.164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90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5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4EF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35BE4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E4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65A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17.362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22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7'36.401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84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9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8D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875B9C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58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C58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57.683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5E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5'53.036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C7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1BC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BD8427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D9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9B3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2'35.436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B51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4'14.526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01D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6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406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0898E9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A95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F4A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5'00.458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DE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2'20.214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C4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212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67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5CEC8C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33B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7'14.369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F7E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4'32.846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8D5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1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31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59BB4F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79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20D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49.461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649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0'20.306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25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0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DCA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D4E60D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EC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48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3'58.881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7F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7'05.875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E91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2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DE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6B11ED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519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4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18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5'19.949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579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8'45.729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685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17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C4B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432F0F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1D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E9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8'29.782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50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1'00.610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743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3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311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44E949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D4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3CE0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5'10.563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2A1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1'47.275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75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7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8D7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3BD296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682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29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8'06.024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8D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7'57.662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BD8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8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D64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4AC15F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90E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1D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3'13.951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CC1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3'18.354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C7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24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D0B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F0D1EA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5A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70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7'49.194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731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6'09.374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22E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74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DBC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210486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AA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F0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4'06.698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151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9'17.247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F5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7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43A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60F168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5616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717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3'16.394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88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8'25.728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E62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49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24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D1C7C8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87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9F0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8'45.945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D8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44.656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A5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91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56F29F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2C0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67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5'50.404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211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0'32.637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49A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0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C29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1C6748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8DD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5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878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3'07.876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B8E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7'36.238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ECB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72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C1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5046CC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9F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B6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3'49.034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FC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56.482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0E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9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C2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5FB12C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DCA6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A05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4'32.724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CB2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3'58.813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F3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25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682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9753BD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15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45F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0'20.882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0B4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7'26.518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B53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3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1AF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CB52AF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4C6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97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7'30.179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208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23.527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F622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28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4D3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4225A7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F82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F0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5'11.507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F2C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1'45.787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D3A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0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45B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1BBFB8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C3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097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4'20.026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66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8'40.435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07B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6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ED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80A554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EE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A0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3'32.348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34E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7'08.677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8C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43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D4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DD365D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768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74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8'15.165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60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6'11.137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DB3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6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16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F40C66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5B8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5B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7'23.236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BC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42.406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88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5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58E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693A9C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96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6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BC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4'12.517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2F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9'08.097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559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41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08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726498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5676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A2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2'05.145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F2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7'13.348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8E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9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EB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904C17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CC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80E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54.917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C5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3'48.867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05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9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F5E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4E3DDE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E57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AA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52.495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7F7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4'43.177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EB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5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11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7E57E6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04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C8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4'18.975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47B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5'29.461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E2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4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43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ADC46A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21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09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59.051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87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4'10.0757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48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9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3A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D120A0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4A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3E9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26.594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C7C6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6'10.431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AA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0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A4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C3A50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CB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BF5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3'32.894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F2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9'08.051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CEA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7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81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4B7F63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83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E2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9'42.485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C1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9'35.507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135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9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DF1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1DE6C9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B8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D57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2'45.561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2B6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5'06.629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4E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39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AC7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734ACB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8B4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7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E0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21.724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58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4'11.584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736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4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679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56C846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2CE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80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3'44.388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D7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8'43.628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F7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1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60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E830B1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149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6F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15.934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9A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6'06.978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E3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6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83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B19310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C8C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277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0'23.865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74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6'58.380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CB0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71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1B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49DB82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B7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60E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7'30.431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52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2'52.773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28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67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E3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5840D3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96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B51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35.068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F5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5'45.997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22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5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B0F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E9A438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B0A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4F8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2'47.057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228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3'37.705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F8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0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72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7DAA10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B4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2A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36.781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98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6'23.448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0678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1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77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3951B6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F4F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3D4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7'41.698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419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4'12.275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91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16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94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E04A78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923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D9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43.385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7D9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7'57.711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24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17.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E8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83CA86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B1E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8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E8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7'30.108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BE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4'00.379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CF7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63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20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92F9C4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99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60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18.542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10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2'13.147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E59C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2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7518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8618A1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5F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4FA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7'42.044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79C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32.320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7F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7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A2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76A1BC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C86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262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51.7230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053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17.376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E8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97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66E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9C6361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7AC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AFD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1'39.077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DB2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8'49.290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543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2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664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C2AEAA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B3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DF73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2'33.770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E3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0'09.395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F7DF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4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44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5C64D0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04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85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42.307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40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0'51.714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D0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4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DA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659CB4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555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2F2C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29.178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78C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48.049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372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7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C7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59B858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75C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1283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55.702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1AD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1'58.485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BA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2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D0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D694F9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F24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6771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14.583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4C0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21.672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5D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9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3D9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2ACCDA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4EE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19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064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15.984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E79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1'14.561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B7E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8.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A97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CE9268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72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9F5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8'35.867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70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4'41.180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F10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2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B9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C3F490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9A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4C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1'12.756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F2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05.233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CA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3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9D3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913FF5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0CA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75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2'31.604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61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17.941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F31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7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B0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4D4764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6D9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8FF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4'51.187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6E8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0'26.414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783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4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CEE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31A3A9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AE5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BA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0'07.311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88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44.221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89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2.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CB9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D87E15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70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A0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00.843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328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25.1510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2C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09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EC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EC4615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5B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E36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0'02.033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04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2'01.767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99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4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AE6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ADB2AF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15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3F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57.396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8AC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1'41.821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96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10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88D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7CE30B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B8D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471B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5'56.344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3D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08.022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0E8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4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9BA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861C27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07E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0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5F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4'23.625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E20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5'28.641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839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4C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F5D50E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63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CBD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01.348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65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6'30.866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783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15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3D1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B67EDE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14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3C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0'09.409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12C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0'06.774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2CF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0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21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97362A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8C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BB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3'29.433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9D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1'01.900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692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2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E4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58ED91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70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E9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24.182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D22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5'17.467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FA0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9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9F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C8E9F3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35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E4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3'05.4352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BF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4'43.517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72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2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CB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3D6BD4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DFF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736E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2'23.596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72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4'19.175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9F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27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E7B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49B0FF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895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66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1°01'45.024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25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7'59.089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1A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7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2D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481D43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D3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51A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2'24.982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A7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0'30.515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C4C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0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590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115593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784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23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45.452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159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0'26.980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212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0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FE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7B7258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B8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1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49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4'40.400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0F4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5'02.443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6C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7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7C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888474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F4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3C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0'12.156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961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4'18.993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7BE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26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662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AA42FA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40E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6A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11.715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D4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1'04.305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8EE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6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24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9EE16A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38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63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40.445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3D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4'06.087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FC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7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39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5850CB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0D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3E7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36.359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0A0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5'47.586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58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7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D6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98DFD0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87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624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44.434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A0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0'14.141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46D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5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C8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6321E5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F9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25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0'45.019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363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6'10.415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D5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7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829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9F5595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DE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C7E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4'38.522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FB2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7'54.116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9F3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4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3321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8DFA18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17F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04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4'40.565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0FC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3'38.8017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406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4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5A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95B7B0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8E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189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0'06.579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47A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5'04.925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20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4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A0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01AF4E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AF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2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94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9'44.609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60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9'03.525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AD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0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FC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5BC11C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B5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3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DA4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5'15.011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E3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7'07.343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820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5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76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BD5471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0A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3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E9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15.015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902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4'17.604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38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5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BD1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A63DFF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85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3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C23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43.007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E9A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4'18.868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D964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9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12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C90EC0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4B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3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93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15.183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5A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5'09.316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9DB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4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CA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154579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B3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3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83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3'36.818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36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15.773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454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6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860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6A027B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9A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3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753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38.527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765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9'27.206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4FA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4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B73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7A6528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D2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4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01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8'45.389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5A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9'50.147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B92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4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D5B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38EDE4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7EB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4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3A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38.652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15A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3'22.833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F3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76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105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F14D6E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2F6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4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0E3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3'27.260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245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9'43.223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77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7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45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5F1EF7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4D5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4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B8B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1'16.8550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EC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7'47.648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5D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04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8ABC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C98999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A4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4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5D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32.767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D30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7'26.338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2D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0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B1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0D5B67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3C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4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79D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02.962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A9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11.4970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BE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9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FF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5038E0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4FD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4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8E3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43.793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411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0'58.673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1DA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5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6ED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B7EB99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C02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5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BDE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02.603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79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0'54.718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70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8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1A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6BADC4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2D2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5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3B5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1'43.053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B40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4'30.713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68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5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8F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649227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D8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5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9E4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56.563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DB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9'34.169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37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8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FC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418A0D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C87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5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2F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7'06.984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59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7'29.463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DAE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7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3C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2E22B8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E5F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5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72D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52.026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5A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2'43.568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DC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5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F6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CB65AE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01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5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31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4'32.584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499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1'27.278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118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3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49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3505522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1E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5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101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09.8397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64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0'17.265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304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8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4BA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F94D56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E16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4006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9'38.211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3D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40.066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8A8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33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E0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97C1A0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BC2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46E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01.613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1A7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6'41.684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5E3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5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FDB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B4BFB4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3F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7D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8'29.629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3B4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2'49.551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B3E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3.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47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3D4AD8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307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7B2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8'05.798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763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8'43.840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06B0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3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DE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757503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32F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FDE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7'02.658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704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6'21.877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C36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60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331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C2528F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F95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8B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22.729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61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0'39.033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C96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3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5E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4C3209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BE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0A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7'35.3530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01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2'06.665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97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3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85F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265DC2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E1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45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0'00.467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E6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7'37.605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DEC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9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E68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3DE093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94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6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DB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0'14.507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91E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52.080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4FC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60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41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ADF84B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512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7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BC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5'30.4162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4A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00.447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BE6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0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50B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E234FC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2FF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7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F73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36.222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B1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7'24.638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9E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43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74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D61829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909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7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046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15.177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6F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0'32.590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B55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2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9C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C2058A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B01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7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417C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2'13.092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4C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1'25.997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D8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9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27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4A77C8C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709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7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A57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13.400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B86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7'37.997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E2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2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2EA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63CB89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EDE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7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2FF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53.386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74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0'57.314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E5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88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EB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163649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2F15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8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96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3'33.313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8F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1'59.085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D26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8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470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E5F3EA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72C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8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326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51.219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1F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5'56.314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92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4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F5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EFED77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992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8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783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7'28.823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E80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7'51.062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3FF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8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52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ACBCC3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D56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8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314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56.972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28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52.295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3D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6.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31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57684D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6B4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8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F2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49.144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9A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0'45.536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95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51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16E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FBB799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404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8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CF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0'54.054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42C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8'20.227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309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3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8B10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783E70B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349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9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4D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55.340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3F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8'53.795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9C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0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82E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554817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11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9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7B1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5'50.501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B6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7'23.760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59C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8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E0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23BF20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C3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9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212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2'53.862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D6A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24.297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4C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0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33F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8B6E3D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1C7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9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967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9'14.165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DB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9'24.467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239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4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90B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8BB76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8D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9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D5B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33.030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6F84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8'01.533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F4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97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635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6F9F3B0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7C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9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2E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56.719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45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9'26.459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CE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1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2C7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081F701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75E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29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98C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5'25.113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20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8'02.025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084E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5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3F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22F0D8F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454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30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7D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5'02.192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9C5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46.537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BAE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0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992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562B095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F89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230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33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45.125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9C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5'07.811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22F8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3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EE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VA</w:t>
            </w:r>
          </w:p>
        </w:tc>
      </w:tr>
      <w:tr w:rsidR="00A05849" w:rsidRPr="00A05849" w14:paraId="1670D32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21B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B15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1'30.142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5E6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40.129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FF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6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1BD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B6796C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91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2B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1'53.1951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0E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7'59.677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89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9.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79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C8194E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0BD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8C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7'24.418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CD5D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6'28.041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BE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3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3D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197271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B6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D9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44.024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B02E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0'02.602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FD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4.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D1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3E4F51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415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BFA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5'33.859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FE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8'39.473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0B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0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B2A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95D3C7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A91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4C6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1'28.748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128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2'59.306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F24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31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8D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33311E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0F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4C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57.706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E6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3'00.544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F1F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C7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20383A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8F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2631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7'19.629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A4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4'03.419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D3E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7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C6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2BB0DB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E82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0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D94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15.970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1E8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0'20.993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EE80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6.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4A1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7A4587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A37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93D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0'29.166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05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8'12.084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30E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74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3B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AA7204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2CB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10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7'26.949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374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6'13.368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21B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5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0A71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30BCD9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44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19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23.509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38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41.517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2930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3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76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3F6763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A1C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D8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6'58.150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95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4'59.361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38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52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3B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CA18ED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F9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24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36.333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2DD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26.720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472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6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EB6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45E4E0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71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1E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00.832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F3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7'39.327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7F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8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34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B37E65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EE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3B9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07.311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59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9'42.165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52B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1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DD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831EDC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14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9A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26.757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9AF3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8'25.177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DC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1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1C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D6DE3D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8C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4DC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5'49.272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360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0'15.733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0C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0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847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417B00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A74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1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E1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11.480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846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8'09.304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8AA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2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47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9B024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A0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DC2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5'54.601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CC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7'38.172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EE6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72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B4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21ACF6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794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8F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7'56.909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110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5'20.446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D1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5.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F7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A8799D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EE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295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3'56.647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54F1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2'25.2137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7EA2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60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37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CCE35A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63E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C5D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5'55.1978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7D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8'52.532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6A8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69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BB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8EF744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2E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B9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7'11.396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FC96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1'31.4927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2B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8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42E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EE4040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4C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0F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21.112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14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3'49.116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B10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4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65E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82EE73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7A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75F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30.829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E18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9'51.4222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D1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8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15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5CA20B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01C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5C5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9'15.425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03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6'37.925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F6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3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652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03A768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6C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C1C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6'10.692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709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4'58.387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8A0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46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3B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C1EBB9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0E7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2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E6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8'13.481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E7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9'58.014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F7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40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10F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FD9631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8A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45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1'23.821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C40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2'43.3722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2E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8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FA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032C40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6D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77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11.235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F2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8'32.895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969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07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C7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E8FC40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3F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52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34.505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105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0'27.551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3A4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1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13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90D4DB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0C8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85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2'21.400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163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6'09.416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47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87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F78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66E66D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23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74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1'32.535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90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0'43.432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72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2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3B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B42224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8D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D4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7'34.287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F88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0'42.453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A0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6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EE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3C1814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A99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2A4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05.997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C6D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8'41.363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AF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3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D3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9CC5CC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9C7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0E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2'26.915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90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38.751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B7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7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64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F79BA9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F62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1A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15.910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6D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5'31.547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BA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98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56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5DDDEB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85E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3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2D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2'43.597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C61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32.070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7B8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6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32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D7FB52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EE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6E0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7'43.960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00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38.425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89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37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6F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B53BB2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70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92F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5'38.181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11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4'26.2828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C38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8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EC9E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908F6C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3E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E5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2'22.615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6F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7'01.870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F29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15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336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37E39C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15B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CE5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1'01.4797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DC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35.379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600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0.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FEE8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CC3427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9D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C4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0'46.144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D06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9'20.939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914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5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DF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7C5EA7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9EC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F4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44.395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DB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7'49.467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38F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2BC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E625A7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0B6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88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3'41.207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2A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35.874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6E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65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A2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F0B17E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67D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D6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04.5712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8F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0'38.729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831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89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F3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9D1941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06C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1E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0'44.863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E2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4'53.475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C35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9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98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B5B2D6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BCA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4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BD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0'01.342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B7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8'32.344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654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3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9A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A3BBC6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A7D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42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6'01.050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8B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8'12.106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40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4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9CA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215C1F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15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98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03.112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FDA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2'37.724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20D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7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C1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4C712A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90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93B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8'22.394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95E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7'06.107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91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6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5B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7C97D0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45F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F0E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41.530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94C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3'29.435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FD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5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04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6DFBB5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DC3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65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6'33.397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62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5'45.629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BE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7.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B52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259387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C8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7B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38.973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45E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9'20.373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2D86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7.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51A9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D74922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11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03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5'45.678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2736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8'44.141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DF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8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3FC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848788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7FD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F8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21.722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EA4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5'02.684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F2A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33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DEF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5248CD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48C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A3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9'53.778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19F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7'25.868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34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2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43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3F21A6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BC7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5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F1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3'11.978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9A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6'18.857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48B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0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BD4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4ADE5E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75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3D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7'05.221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BA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5'28.371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E5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0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B74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0D347E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A60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CE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07.751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0C0C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7'55.179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039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4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7D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31B0F4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DE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231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01.654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350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3'00.828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CE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9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36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1490A4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2E0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F7E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51.983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DA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2'45.398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23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7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7DB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8152DD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D57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61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6'43.278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4C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3'40.434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65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37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4CBAC1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8C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53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0'58.088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098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9'49.696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C30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56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BCE5D5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71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F4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0'05.517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65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8'52.011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DAD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4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F6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CF342E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D1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3D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8'01.897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60DF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4'58.530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E9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3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E2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A2C92A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E5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62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2'43.580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56C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5'20.369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89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36.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6A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F80EF6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A2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6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4D1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8'54.507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35E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7'24.400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172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F1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8105B5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8A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DD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9'32.419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3B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0'07.551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DB8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5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C9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58ACA0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81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5A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4'21.359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849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2'23.1207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CA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49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747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B5A04E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57C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610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53.952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24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1'57.457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61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8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51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BBC764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78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10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5'36.002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09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5'35.572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82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8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67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BD7F0F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24FA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3C3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3'40.442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EA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4'14.596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75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38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B0E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95E251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82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9C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3'30.257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75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9'27.322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76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26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05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0A63D1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3C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997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4'52.404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362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9'19.884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8C14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9.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C6E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E30A81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1A8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5D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5'04.172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77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4'41.811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E5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4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12B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E3770C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B1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AC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9'19.103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53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6'02.938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D7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53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35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7C544F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F1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7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6E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9'00.822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DBB9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4'51.013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86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0.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EB0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FE1D2B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8B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B50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4'36.495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C74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23.732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996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5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A0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B5E0B1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F9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476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2'56.628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31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2'38.465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C3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8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FEB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3A3253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5B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18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7'59.057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E5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42.102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14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5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8FB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69E8F7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C9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D0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6'31.371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C61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5'12.743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18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95.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856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7C26F3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5D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5A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0'05.944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CE1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42'53.620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CBB2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61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29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6706E3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2BD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02E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15.757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3BF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44.513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7B7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3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4FB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07C812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1B16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08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0'43.7907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B68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5'00.956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7B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7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9B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00127F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92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B0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0'10.169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36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23.6924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66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64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08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77326C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681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C3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7'36.3121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B28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51.955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BE9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9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0C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85BE0C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2E8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8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B7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2'00.950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AC8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1'56.538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CE3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5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7DF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147BA4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C48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43E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2'20.990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0F5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7'21.378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10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0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A3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94CA96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10D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888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45.467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291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6'25.091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C29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6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9DC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B817EB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DE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032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06.148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42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3'12.684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7D0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4.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8F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8A3E1C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C0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61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35.439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13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16.757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CFF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3.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303C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A302C3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46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BC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3'02.492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B1A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0'26.946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B1F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7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F9B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60620F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10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93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4'03.436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0D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24.8337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57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4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7571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A97C32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9D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4B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50.532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E0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2'23.463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D79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6.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942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FDCB0F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63C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87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2'07.951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9F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4'36.006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338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5.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10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E7ABDA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82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ED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8'46.8198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27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4'46.079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D9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1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05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D28E7E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9B2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09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24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5'02.018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C5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5'19.3587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6A5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39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3A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4CD263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5A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72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7'17.9703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35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5'27.3280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C7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3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1E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15EE3C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8B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F6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5'48.303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015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2'15.820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605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2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23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38CB1C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F7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531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2'28.532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F6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4'23.965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93B1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6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EB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EDA6A6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CD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EA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7'15.428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1DE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7'28.091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7127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1.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63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3B69A6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01F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90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6'34.662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D76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8'51.644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43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4.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E1C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659B19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62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E0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02.910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33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00.243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B5F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0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504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1B7C73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137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E6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9'40.990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FF11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1'42.406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EF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61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7F1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27089B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204C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E66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48.680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610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3'54.616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0B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8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9AA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05479D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B6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AC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3'19.5747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465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2'01.9582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DF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9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66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838212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3C3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0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FD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4'18.773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075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4'01.428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ED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4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42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3BF07A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D2B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37A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8'47.305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A8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6'14.546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F7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1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CAE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A2DDDF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FF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1C60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6'53.054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B7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14.577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11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9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C5D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A48EB7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09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218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9'46.255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B5A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29.766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A3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1.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779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98EBBE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EA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17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2'53.624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D2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53.420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11E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32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B24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F2E740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B8F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C6C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3'07.252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FE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5'53.770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5A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9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2BD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A08EAC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63E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4098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8'53.723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E1D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45.7563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F6C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3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10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31316D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497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20E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8'20.6415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5D3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19.4394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452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1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ED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836C6F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06C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C8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6'13.702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0E3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6'51.669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966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9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FBA3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3E66A0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AB68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6F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3'38.877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F6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1'00.2695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07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5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03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8865F8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8E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1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9AD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9'31.318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60A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8'20.831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815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4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00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B3211C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AF81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3EA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6'42.672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E5E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4'49.385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828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0.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C62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384771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73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93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3'32.977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4A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02.893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CFC2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84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42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224970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7B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708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1'28.223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02D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8'23.551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06C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58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7EF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3258C6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75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21B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6'38.4884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5BC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7'27.679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DB9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1.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FB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1ED107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1FD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76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9'11.1390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D11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0'12.7447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A4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69.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85F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CD0951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96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A4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4'56.792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254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3'24.3285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835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2.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B6D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E5C1D2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537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AC4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9'29.315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F2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34'50.628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8C00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2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BD5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DEBD36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32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4FC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2'25.761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CA0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52.266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EB7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23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49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F4327A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9BA2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783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29'20.687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45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8'56.424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E4A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16.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9A2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751E5B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52F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2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F8E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12'26.130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473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9'52.877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F25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24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755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B719E7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61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D9B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6'19.5959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5FB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1'02.805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E9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1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8F5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F9F7BC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88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61D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9'28.543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DDCF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2'00.597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0E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9.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D610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4D2C31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F9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616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0'20.1276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A6E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0'20.3881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3AB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4.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09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A42AF1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F93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95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0'49.6707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70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3'48.609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0BE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61.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FDE5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EC9B1C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D1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4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AAE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7'07.013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C5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7'28.951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61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9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29E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9CBF0F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B7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790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7'30.228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F6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3'19.751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F01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3.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0BA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422D62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37D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DF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0'50.562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925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2'06.997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82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48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4B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27580F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E1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AC4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5'47.460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668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6'52.080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879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5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BF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D8C3D9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272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9DD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8'33.306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C69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7'00.404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6C7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19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B25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4D0F17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286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3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E22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7'00.2988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B6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7'12.373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392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2.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966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20E747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57D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9A2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1'03.876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12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0'06.240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2E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7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09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51FA56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E3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2F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5'34.7656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7E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8'27.4420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2C6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8.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BE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AAFAD2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10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896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9'04.5433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88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3'32.906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B11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6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53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89D293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A1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3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BD0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0'25.5444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9DF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3'16.7887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CE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23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F09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85248E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1F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839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6'21.1579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542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20.387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8A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9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157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67D6B2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A0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FF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9'13.327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C8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3'45.4866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E27F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32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36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B813AF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744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232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13'34.1425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36F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0'54.6493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5D7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26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1D9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BD926D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CF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3BC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1'40.376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0E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03.639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23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17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EE6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DA56AA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3CC2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8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3AB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0'21.461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D8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14'37.929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8F5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06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47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F3D115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AE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49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BD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53'53.861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A13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6'08.3382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407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9.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BE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D8E45F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0137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D8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35.348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90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1'08.710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AAC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5.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EC7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0F4909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833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282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7'05.872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4E9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3'06.4124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86B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9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6EDF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C7DFA3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06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5E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28.739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D3D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3'48.866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088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8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C9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E997AD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4FF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86A5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5'17.087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3B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07'50.741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4861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38.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C6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6E7D04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535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A31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7'23.9769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E1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3'24.3266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7DB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8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8C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220032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093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5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5F5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9'30.9111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B7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2'02.250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828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98.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F74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E7B322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C6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6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4D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8'32.810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201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0°53'56.3898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370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108.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F76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A8E48C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014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7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C9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44'07.0230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685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36.156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5FE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52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96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A6CA42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437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47C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5'22.194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7AB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5'16.421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2F8B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30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A6E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F64C29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1F55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5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B7A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01'18.065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823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2'23.0844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BF4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00.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033E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440A87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18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60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0B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2'27.242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B76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23'22.119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77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10.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740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1D9BA8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B47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61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B1D8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2'08.910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1F5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49.127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B33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3.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BBF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6C13BC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33F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62_2020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4AA6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40°31'15.6291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A0E2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1'56.1838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CF9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2.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3F6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C972A7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DC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6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0A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4'51.1811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707B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1'27.089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CF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5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8B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3FAA50A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1E2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6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55D4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49.6783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7BB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2'42.193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162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8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24A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FA1E2F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403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6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075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08.227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CAF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6'47.430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57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5.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C5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671DDC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14F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6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61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1'00.9399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42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2'14.603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375C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44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9F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6F47AE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E1D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7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727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29'23.633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CB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02'39.213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545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81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3BC1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A86D884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C0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7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19F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35.7155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84A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6'31.508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681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49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6E2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5D69B2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D18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7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DF41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56.8356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4BB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53.757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641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9.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C1A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15891B1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D7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7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03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37.197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3AA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6'09.892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E40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6.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DCE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2FC84D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9EB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7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A9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3'16.2384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8CAA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9'10.413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483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21.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CFD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772C869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24C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7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173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7'11.194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8D9D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6'49.5870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7C3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1.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05B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6A5EEF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3AD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8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3A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42.4561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8504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3'12.3027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C70E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86.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630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D890C7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921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8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DFEA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2'05.219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6B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0'42.139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FE5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13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426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9E988DB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CB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8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B7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10.365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17A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8'29.5302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CCA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4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EA4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21624C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428E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8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1FC9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0'09.4192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4CC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6'07.4323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16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54.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0BC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2DC01E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10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8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B5E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1'36.2352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967B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7'20.1258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46D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84.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6D73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FAA49A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28E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8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C78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5'12.5965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3A2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7'56.9011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09A0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2.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29AD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E64075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2E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9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03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11.1359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C874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3'46.5323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D8CF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99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512E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37AB53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A1DD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9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E8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9'59.885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5C0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6'22.4054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F59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93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1E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A75567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6CB3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9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99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2'05.9848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8BA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45'03.7539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82C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57.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B2F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1B4E10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2464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9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FD1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9'05.9253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0396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6'37.0036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6899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14.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965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43058B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8D70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9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F8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09.1510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132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8'47.085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DA39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00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8F08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CFEEBA7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218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19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19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30.1763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429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38'58.2342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29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8.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C83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F137E1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41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0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2CC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07.834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515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9'51.9292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8E0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79.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CA6B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BFB26C0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9DF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03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5B7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7'04.6368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F05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01.260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AB29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83.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154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DA85DE6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96A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0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44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9'51.206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9F6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7'00.944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708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777.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8DE6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30E2A5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03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0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FAD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7'37.992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BAE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6'33.5768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F99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39.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50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6F60067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743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0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29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3'07.8875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DE0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5'39.1209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DF72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94.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F9BF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D277268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B6A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0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2FB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0'37.907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F7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6'08.2310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B8B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2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148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D107B3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B5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0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D8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8°55'13.6465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9D84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13'47.1231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022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479.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4A0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2B5FA99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6E7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0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2307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5'41.0385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04A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9'12.54464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4CEA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79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83E2C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7927192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B868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0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367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01'32.37203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8823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0'14.5039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A79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506.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02E3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C813815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9CD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1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DEA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41.66158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2C4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8'47.4200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169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83.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B1E9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9F788D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1648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2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991C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3'39.6396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CB11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42'22.03266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0343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22.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061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29E4454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ADD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4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1EAD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4'56.03045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37D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1°52'21.6282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04B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662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65E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052DE7CE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39AE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5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5F8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3'54.7139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F4A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5'50.3624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02AB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60.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9BE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4052154F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791D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6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D3EFA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9'11.4803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5D6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6'06.89771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A2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1001.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B058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3E1CD5E3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83C69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7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2514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52'17.4170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CF0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8'39.72199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84A1E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55.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287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59A480AC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46F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8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C97D0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42'26.38820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907F6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23'29.0737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5CC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835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2F05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  <w:tr w:rsidR="00A05849" w:rsidRPr="00A05849" w14:paraId="13E3C9FD" w14:textId="77777777" w:rsidTr="00267D48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9269F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3219_2021_OH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B56F7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N39°37'38.90162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3F3DB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W82°35'12.67817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0642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946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FC274" w14:textId="77777777" w:rsidR="00A05849" w:rsidRPr="00A05849" w:rsidRDefault="00A05849" w:rsidP="00A05849">
            <w:pPr>
              <w:suppressAutoHyphens w:val="0"/>
              <w:autoSpaceDE/>
              <w:autoSpaceDN/>
              <w:adjustRightInd/>
              <w:spacing w:after="0"/>
              <w:jc w:val="center"/>
              <w:textAlignment w:val="auto"/>
              <w:outlineLvl w:val="9"/>
              <w:rPr>
                <w:rFonts w:eastAsia="Times New Roman"/>
                <w:bCs w:val="0"/>
                <w:szCs w:val="22"/>
              </w:rPr>
            </w:pPr>
            <w:r w:rsidRPr="00A05849">
              <w:rPr>
                <w:rFonts w:eastAsia="Times New Roman"/>
                <w:bCs w:val="0"/>
                <w:szCs w:val="22"/>
              </w:rPr>
              <w:t>VVA</w:t>
            </w:r>
          </w:p>
        </w:tc>
      </w:tr>
    </w:tbl>
    <w:p w14:paraId="160889AE" w14:textId="30DDD567" w:rsidR="00EE0EAA" w:rsidRDefault="00EE0EAA" w:rsidP="00EE0EAA">
      <w:pPr>
        <w:pStyle w:val="ListParagraph"/>
        <w:numPr>
          <w:ilvl w:val="0"/>
          <w:numId w:val="0"/>
        </w:numPr>
        <w:ind w:left="720"/>
      </w:pPr>
    </w:p>
    <w:p w14:paraId="4950A4B6" w14:textId="35CBC138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64C058C8" w14:textId="075EB509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5753BD43" w14:textId="36658BB9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70AE0B73" w14:textId="555B23BB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2476A9CE" w14:textId="0532710D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7B279FF0" w14:textId="0962EF5C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33855465" w14:textId="66A84742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60C28D9C" w14:textId="18343CA9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2707EFF2" w14:textId="778920B3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62B87ACC" w14:textId="688A383B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199C1723" w14:textId="0C500F7C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766EAE1C" w14:textId="31F060CB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6DBE2416" w14:textId="48F2A337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1F6C5890" w14:textId="0CB59011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2C64841D" w14:textId="031B42A4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47D83836" w14:textId="7508F13E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731BC404" w14:textId="792C3CC6" w:rsidR="009C592B" w:rsidRDefault="009C592B" w:rsidP="00EE0EAA">
      <w:pPr>
        <w:pStyle w:val="ListParagraph"/>
        <w:numPr>
          <w:ilvl w:val="0"/>
          <w:numId w:val="0"/>
        </w:numPr>
        <w:ind w:left="720"/>
      </w:pPr>
    </w:p>
    <w:p w14:paraId="31100757" w14:textId="6A4E9DEF" w:rsidR="004B2C97" w:rsidRDefault="0019075A" w:rsidP="009C592B">
      <w:pPr>
        <w:pStyle w:val="Heading1"/>
        <w:numPr>
          <w:ilvl w:val="0"/>
          <w:numId w:val="12"/>
        </w:numPr>
      </w:pPr>
      <w:bookmarkStart w:id="40" w:name="_Ground/Geodetic_Control_Logs"/>
      <w:bookmarkStart w:id="41" w:name="_Toc103621584"/>
      <w:bookmarkEnd w:id="40"/>
      <w:r>
        <w:t xml:space="preserve">GPS </w:t>
      </w:r>
      <w:r w:rsidR="004B2C97">
        <w:t>Control Diagram</w:t>
      </w:r>
      <w:bookmarkEnd w:id="41"/>
    </w:p>
    <w:p w14:paraId="4A3108C2" w14:textId="62770E3E" w:rsidR="0019075A" w:rsidRDefault="0019075A" w:rsidP="0019075A">
      <w:pPr>
        <w:pStyle w:val="Captions"/>
      </w:pPr>
      <w:r>
        <w:t>Image 3.1 Overview of the Lidar Control Network</w:t>
      </w:r>
    </w:p>
    <w:p w14:paraId="3C75AA6C" w14:textId="7D62E5E4" w:rsidR="0019075A" w:rsidRDefault="005979C2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</w:pPr>
      <w:r>
        <w:rPr>
          <w:noProof/>
        </w:rPr>
        <w:drawing>
          <wp:inline distT="0" distB="0" distL="0" distR="0" wp14:anchorId="561A5F40" wp14:editId="70694431">
            <wp:extent cx="6400800" cy="5746750"/>
            <wp:effectExtent l="0" t="0" r="0" b="6350"/>
            <wp:docPr id="9" name="Picture 9" descr="Lidar Control Networ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dar Control Network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D872" w14:textId="2DF1BAE3" w:rsidR="0019075A" w:rsidRDefault="0019075A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</w:pPr>
      <w:r w:rsidRPr="0019075A">
        <w:rPr>
          <w:noProof/>
        </w:rPr>
        <w:drawing>
          <wp:inline distT="0" distB="0" distL="0" distR="0" wp14:anchorId="2D9B6CB5" wp14:editId="7AB665A2">
            <wp:extent cx="422910" cy="476381"/>
            <wp:effectExtent l="0" t="0" r="0" b="0"/>
            <wp:docPr id="1" name="Picture 1" descr="North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th Arrow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18" cy="4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C07" w14:textId="77777777" w:rsidR="00BA39F6" w:rsidRDefault="00BA39F6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  <w:rPr>
          <w:b/>
          <w:bCs w:val="0"/>
          <w:i/>
          <w:iCs/>
        </w:rPr>
      </w:pPr>
      <w:r>
        <w:br w:type="page"/>
      </w:r>
    </w:p>
    <w:p w14:paraId="2F411F2F" w14:textId="3FB4A130" w:rsidR="0019075A" w:rsidRDefault="0019075A" w:rsidP="0019075A">
      <w:pPr>
        <w:pStyle w:val="Captions"/>
      </w:pPr>
      <w:r>
        <w:t>Image 3.2 Overview of the Lidar NVA Network</w:t>
      </w:r>
    </w:p>
    <w:p w14:paraId="705623F0" w14:textId="58E36B44" w:rsidR="0019075A" w:rsidRDefault="00DE7E20" w:rsidP="0019075A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</w:pPr>
      <w:r>
        <w:rPr>
          <w:noProof/>
        </w:rPr>
        <w:drawing>
          <wp:inline distT="0" distB="0" distL="0" distR="0" wp14:anchorId="2C9625B6" wp14:editId="252B487F">
            <wp:extent cx="6400800" cy="4798695"/>
            <wp:effectExtent l="0" t="0" r="0" b="1905"/>
            <wp:docPr id="10" name="Picture 10" descr="NVA Contro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VA Control Networ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B489" w14:textId="77777777" w:rsidR="0019075A" w:rsidRDefault="0019075A" w:rsidP="0019075A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</w:pPr>
      <w:r w:rsidRPr="0019075A">
        <w:rPr>
          <w:noProof/>
        </w:rPr>
        <w:drawing>
          <wp:inline distT="0" distB="0" distL="0" distR="0" wp14:anchorId="29F3B979" wp14:editId="2E8223FA">
            <wp:extent cx="422910" cy="476381"/>
            <wp:effectExtent l="0" t="0" r="0" b="0"/>
            <wp:docPr id="3" name="Picture 3" descr="North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orth Arrow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18" cy="4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E70D" w14:textId="77777777" w:rsidR="00845DBF" w:rsidRDefault="00845DBF" w:rsidP="0019075A">
      <w:pPr>
        <w:pStyle w:val="Captions"/>
      </w:pPr>
    </w:p>
    <w:p w14:paraId="390F4277" w14:textId="77777777" w:rsidR="00845DBF" w:rsidRDefault="00845DBF" w:rsidP="0019075A">
      <w:pPr>
        <w:pStyle w:val="Captions"/>
      </w:pPr>
    </w:p>
    <w:p w14:paraId="4FCD4144" w14:textId="77777777" w:rsidR="00845DBF" w:rsidRDefault="00845DBF" w:rsidP="0019075A">
      <w:pPr>
        <w:pStyle w:val="Captions"/>
      </w:pPr>
    </w:p>
    <w:p w14:paraId="0DF3533E" w14:textId="77777777" w:rsidR="00845DBF" w:rsidRDefault="00845DBF" w:rsidP="0019075A">
      <w:pPr>
        <w:pStyle w:val="Captions"/>
      </w:pPr>
    </w:p>
    <w:p w14:paraId="39621612" w14:textId="77777777" w:rsidR="00845DBF" w:rsidRDefault="00845DBF" w:rsidP="0019075A">
      <w:pPr>
        <w:pStyle w:val="Captions"/>
      </w:pPr>
    </w:p>
    <w:p w14:paraId="3A4F31F3" w14:textId="77777777" w:rsidR="00BA39F6" w:rsidRDefault="00BA39F6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  <w:rPr>
          <w:b/>
          <w:bCs w:val="0"/>
          <w:i/>
          <w:iCs/>
        </w:rPr>
      </w:pPr>
      <w:r>
        <w:br w:type="page"/>
      </w:r>
    </w:p>
    <w:p w14:paraId="571517E7" w14:textId="4D3661B5" w:rsidR="0019075A" w:rsidRDefault="0019075A" w:rsidP="0019075A">
      <w:pPr>
        <w:pStyle w:val="Captions"/>
      </w:pPr>
      <w:r>
        <w:t>Image 3.3 Overview of the Lidar VVA Network</w:t>
      </w:r>
    </w:p>
    <w:p w14:paraId="5F42CABD" w14:textId="59745855" w:rsidR="0019075A" w:rsidRDefault="00DE7E20" w:rsidP="0019075A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</w:pPr>
      <w:r>
        <w:rPr>
          <w:noProof/>
        </w:rPr>
        <w:drawing>
          <wp:inline distT="0" distB="0" distL="0" distR="0" wp14:anchorId="03A1D5F0" wp14:editId="28740DBA">
            <wp:extent cx="6400800" cy="4798695"/>
            <wp:effectExtent l="0" t="0" r="0" b="1905"/>
            <wp:docPr id="12" name="Picture 12" descr="VVA Contro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VVA Control Networ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9BFD" w14:textId="77777777" w:rsidR="0019075A" w:rsidRDefault="0019075A" w:rsidP="0019075A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</w:pPr>
      <w:r w:rsidRPr="0019075A">
        <w:rPr>
          <w:noProof/>
        </w:rPr>
        <w:drawing>
          <wp:inline distT="0" distB="0" distL="0" distR="0" wp14:anchorId="6834FEE4" wp14:editId="6D6CD336">
            <wp:extent cx="422910" cy="476381"/>
            <wp:effectExtent l="0" t="0" r="0" b="0"/>
            <wp:docPr id="4" name="Picture 4" descr="North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orth Arrow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18" cy="4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3CD" w14:textId="77777777" w:rsidR="0019075A" w:rsidRDefault="0019075A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</w:pPr>
    </w:p>
    <w:p w14:paraId="7A84DDFC" w14:textId="16B14519" w:rsidR="004B2C97" w:rsidRDefault="004B2C97">
      <w:pPr>
        <w:suppressAutoHyphens w:val="0"/>
        <w:autoSpaceDE/>
        <w:autoSpaceDN/>
        <w:adjustRightInd/>
        <w:spacing w:after="200" w:line="276" w:lineRule="auto"/>
        <w:textAlignment w:val="auto"/>
        <w:outlineLvl w:val="9"/>
        <w:rPr>
          <w:rFonts w:ascii="Century Gothic" w:hAnsi="Century Gothic" w:cs="Century Gothic"/>
          <w:b/>
          <w:color w:val="auto"/>
          <w:sz w:val="40"/>
          <w:szCs w:val="40"/>
        </w:rPr>
      </w:pPr>
      <w:r>
        <w:br w:type="page"/>
      </w:r>
    </w:p>
    <w:p w14:paraId="08AB7839" w14:textId="50B42ED8" w:rsidR="0019075A" w:rsidRDefault="0019075A" w:rsidP="0019075A">
      <w:pPr>
        <w:pStyle w:val="Heading1"/>
        <w:numPr>
          <w:ilvl w:val="0"/>
          <w:numId w:val="12"/>
        </w:numPr>
      </w:pPr>
      <w:bookmarkStart w:id="42" w:name="_Toc103621585"/>
      <w:r>
        <w:t>NGS Datasheets</w:t>
      </w:r>
      <w:bookmarkEnd w:id="42"/>
    </w:p>
    <w:p w14:paraId="2B75E8C4" w14:textId="42D2462A" w:rsidR="0019075A" w:rsidRPr="00B546F8" w:rsidRDefault="00311DF2" w:rsidP="0019075A">
      <w:pPr>
        <w:rPr>
          <w:szCs w:val="22"/>
        </w:rPr>
      </w:pPr>
      <w:r w:rsidRPr="00B546F8">
        <w:rPr>
          <w:szCs w:val="22"/>
        </w:rPr>
        <w:t xml:space="preserve">Below are the </w:t>
      </w:r>
      <w:r w:rsidR="0019075A" w:rsidRPr="00B546F8">
        <w:rPr>
          <w:szCs w:val="22"/>
        </w:rPr>
        <w:t xml:space="preserve">published National Geodetic Survey (NGS) datasheets for those existing monumented control stations used to establish 3-dimensional coordinates for each of the newly established project ground control survey points. </w:t>
      </w:r>
    </w:p>
    <w:p w14:paraId="170C973C" w14:textId="20A460D3" w:rsidR="00130759" w:rsidRDefault="00130759" w:rsidP="00A27B6C">
      <w:pPr>
        <w:pStyle w:val="Heading2"/>
        <w:rPr>
          <w:color w:val="000000"/>
          <w:sz w:val="22"/>
          <w:szCs w:val="22"/>
        </w:rPr>
      </w:pPr>
      <w:bookmarkStart w:id="43" w:name="_Toc103621586"/>
      <w:r w:rsidRPr="00B546F8">
        <w:rPr>
          <w:color w:val="000000"/>
          <w:sz w:val="22"/>
          <w:szCs w:val="22"/>
        </w:rPr>
        <w:t>NGS Data Sheet</w:t>
      </w:r>
      <w:bookmarkEnd w:id="43"/>
      <w:r w:rsidR="00B546F8">
        <w:rPr>
          <w:color w:val="000000"/>
          <w:sz w:val="22"/>
          <w:szCs w:val="22"/>
        </w:rPr>
        <w:t xml:space="preserve"> </w:t>
      </w:r>
    </w:p>
    <w:p w14:paraId="2FCE25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>AB</w:t>
      </w:r>
      <w:proofErr w:type="gramStart"/>
      <w:r>
        <w:rPr>
          <w:color w:val="000000"/>
        </w:rPr>
        <w:t>6029  CBN</w:t>
      </w:r>
      <w:proofErr w:type="gramEnd"/>
      <w:r>
        <w:rPr>
          <w:color w:val="000000"/>
        </w:rPr>
        <w:t xml:space="preserve">         -  This is a Cooperative Base Network Control Station.</w:t>
      </w:r>
    </w:p>
    <w:p w14:paraId="12859D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PACS</w:t>
      </w:r>
      <w:proofErr w:type="gramEnd"/>
      <w:r>
        <w:rPr>
          <w:color w:val="000000"/>
        </w:rPr>
        <w:t xml:space="preserve">        -  This is a Primary Airport Control Station.</w:t>
      </w:r>
    </w:p>
    <w:p w14:paraId="2B0949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DESIGNATION</w:t>
      </w:r>
      <w:proofErr w:type="gramEnd"/>
      <w:r>
        <w:rPr>
          <w:color w:val="000000"/>
        </w:rPr>
        <w:t xml:space="preserve"> -  4G4 A</w:t>
      </w:r>
    </w:p>
    <w:p w14:paraId="1E5C0F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PID</w:t>
      </w:r>
      <w:proofErr w:type="gramEnd"/>
      <w:r>
        <w:rPr>
          <w:color w:val="000000"/>
        </w:rPr>
        <w:t xml:space="preserve">         -  AB6029</w:t>
      </w:r>
    </w:p>
    <w:p w14:paraId="4CCC38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STATE</w:t>
      </w:r>
      <w:proofErr w:type="gramEnd"/>
      <w:r>
        <w:rPr>
          <w:color w:val="000000"/>
        </w:rPr>
        <w:t>/COUNTY-  OH/MAHONING</w:t>
      </w:r>
    </w:p>
    <w:p w14:paraId="519EC3D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COUNTRY</w:t>
      </w:r>
      <w:proofErr w:type="gramEnd"/>
      <w:r>
        <w:rPr>
          <w:color w:val="000000"/>
        </w:rPr>
        <w:t xml:space="preserve">     -  US</w:t>
      </w:r>
    </w:p>
    <w:p w14:paraId="52CCA3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USGS</w:t>
      </w:r>
      <w:proofErr w:type="gramEnd"/>
      <w:r>
        <w:rPr>
          <w:color w:val="000000"/>
        </w:rPr>
        <w:t xml:space="preserve"> QUAD   -  COLUMBIANA (2016)</w:t>
      </w:r>
    </w:p>
    <w:p w14:paraId="0F9E5C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493F69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                         *CURRENT SURVEY CONTROL</w:t>
      </w:r>
    </w:p>
    <w:p w14:paraId="20AEB0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_</w:t>
      </w:r>
      <w:proofErr w:type="gramEnd"/>
      <w:r>
        <w:rPr>
          <w:color w:val="000000"/>
        </w:rPr>
        <w:t>_____________________________________________________________________</w:t>
      </w:r>
    </w:p>
    <w:p w14:paraId="68B249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* NAD 83(2011) POSITION- 40 57 40.75422(N) 080 40 10.68930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1ABE0E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* NAD 83(2011) ELLIP HT-   293.474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083D67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* NAD 83(2011) EPOCH   </w:t>
      </w:r>
      <w:proofErr w:type="gramStart"/>
      <w:r>
        <w:rPr>
          <w:color w:val="000000"/>
        </w:rPr>
        <w:t>-  2010.00</w:t>
      </w:r>
      <w:proofErr w:type="gramEnd"/>
    </w:p>
    <w:p w14:paraId="36C636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* </w:t>
      </w:r>
      <w:hyperlink r:id="rId1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</w:t>
      </w:r>
      <w:proofErr w:type="gramStart"/>
      <w:r>
        <w:rPr>
          <w:color w:val="000000"/>
        </w:rPr>
        <w:t>327.54  (</w:t>
      </w:r>
      <w:proofErr w:type="gramEnd"/>
      <w:r>
        <w:rPr>
          <w:color w:val="000000"/>
        </w:rPr>
        <w:t xml:space="preserve">meters)     1074.6   (feet) GPS OBS   </w:t>
      </w:r>
    </w:p>
    <w:p w14:paraId="6D1602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_</w:t>
      </w:r>
      <w:proofErr w:type="gramEnd"/>
      <w:r>
        <w:rPr>
          <w:color w:val="000000"/>
        </w:rPr>
        <w:t>_____________________________________________________________________</w:t>
      </w:r>
    </w:p>
    <w:p w14:paraId="005868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NAVD</w:t>
      </w:r>
      <w:proofErr w:type="gramEnd"/>
      <w:r>
        <w:rPr>
          <w:color w:val="000000"/>
        </w:rPr>
        <w:t xml:space="preserve"> 88 orthometric height was determined with geoid model    GEOID93</w:t>
      </w:r>
    </w:p>
    <w:p w14:paraId="5AB5E1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GEOID</w:t>
      </w:r>
      <w:proofErr w:type="gramEnd"/>
      <w:r>
        <w:rPr>
          <w:color w:val="000000"/>
        </w:rPr>
        <w:t xml:space="preserve"> HEIGHT    -        -34.119 (meters)                     GEOID93</w:t>
      </w:r>
    </w:p>
    <w:p w14:paraId="0E937F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GEOID</w:t>
      </w:r>
      <w:proofErr w:type="gramEnd"/>
      <w:r>
        <w:rPr>
          <w:color w:val="000000"/>
        </w:rPr>
        <w:t xml:space="preserve"> HEIGHT    -        -34.025 (meters)                     GEOID18</w:t>
      </w:r>
    </w:p>
    <w:p w14:paraId="4B7E35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NAD</w:t>
      </w:r>
      <w:proofErr w:type="gramEnd"/>
      <w:r>
        <w:rPr>
          <w:color w:val="000000"/>
        </w:rPr>
        <w:t xml:space="preserve"> 83(2011) X  -    782,039.567 (meters)                     COMP</w:t>
      </w:r>
    </w:p>
    <w:p w14:paraId="43CD80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NAD</w:t>
      </w:r>
      <w:proofErr w:type="gramEnd"/>
      <w:r>
        <w:rPr>
          <w:color w:val="000000"/>
        </w:rPr>
        <w:t xml:space="preserve"> 83(2011) Y  - -4,759,812.697 (meters)                     COMP</w:t>
      </w:r>
    </w:p>
    <w:p w14:paraId="3DCFA3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NAD</w:t>
      </w:r>
      <w:proofErr w:type="gramEnd"/>
      <w:r>
        <w:rPr>
          <w:color w:val="000000"/>
        </w:rPr>
        <w:t xml:space="preserve"> 83(2011) Z  -  4,159,372.795 (meters)                     COMP</w:t>
      </w:r>
    </w:p>
    <w:p w14:paraId="61B6C5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LAPLACE</w:t>
      </w:r>
      <w:proofErr w:type="gramEnd"/>
      <w:r>
        <w:rPr>
          <w:color w:val="000000"/>
        </w:rPr>
        <w:t xml:space="preserve"> CORR    -         -1.89  (seconds)                    DEFLEC18</w:t>
      </w:r>
    </w:p>
    <w:p w14:paraId="3BD638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243F8C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34F67C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6F2476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64EABD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1C86A0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-------------------------------------------------------------------</w:t>
      </w:r>
      <w:proofErr w:type="gramEnd"/>
    </w:p>
    <w:p w14:paraId="73BC74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NETWORK</w:t>
      </w:r>
      <w:proofErr w:type="gramEnd"/>
      <w:r>
        <w:rPr>
          <w:color w:val="000000"/>
        </w:rPr>
        <w:t xml:space="preserve">    1.26   2.43           0.57   0.44   1.24     -0.02975332</w:t>
      </w:r>
    </w:p>
    <w:p w14:paraId="1FCD76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-------------------------------------------------------------------</w:t>
      </w:r>
      <w:proofErr w:type="gramEnd"/>
    </w:p>
    <w:p w14:paraId="283911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Click</w:t>
      </w:r>
      <w:proofErr w:type="gramEnd"/>
      <w:r>
        <w:rPr>
          <w:color w:val="000000"/>
        </w:rPr>
        <w:t xml:space="preserve"> </w:t>
      </w:r>
      <w:hyperlink r:id="rId1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306F81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40D98E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752BD1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This mark is at Youngstown </w:t>
      </w:r>
      <w:proofErr w:type="spellStart"/>
      <w:r>
        <w:rPr>
          <w:color w:val="000000"/>
        </w:rPr>
        <w:t>Elser</w:t>
      </w:r>
      <w:proofErr w:type="spellEnd"/>
      <w:r>
        <w:rPr>
          <w:color w:val="000000"/>
        </w:rPr>
        <w:t xml:space="preserve"> Metro Airport (4G4)</w:t>
      </w:r>
    </w:p>
    <w:p w14:paraId="2D1220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2B73D8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The horizontal coordinates were established by GPS observations</w:t>
      </w:r>
    </w:p>
    <w:p w14:paraId="163584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and adjusted by the National Geodetic Survey in June 2012.</w:t>
      </w:r>
    </w:p>
    <w:p w14:paraId="1E2C11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1BAD54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NAD 83(2011) refers to NAD 83 coordinates where the reference frame has </w:t>
      </w:r>
    </w:p>
    <w:p w14:paraId="63A124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been affixed to the stable North American tectonic plate. See </w:t>
      </w:r>
    </w:p>
    <w:p w14:paraId="37FF59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</w:t>
      </w:r>
      <w:hyperlink r:id="rId20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5A0F6B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1CA48D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The horizontal coordinates are valid at the epoch date displayed above</w:t>
      </w:r>
    </w:p>
    <w:p w14:paraId="6FE837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which is a decimal equivalence of Year/Month/Day.</w:t>
      </w:r>
    </w:p>
    <w:p w14:paraId="3AB13D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3C91B1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The orthometric height was determined by GPS observations and a</w:t>
      </w:r>
    </w:p>
    <w:p w14:paraId="3C57CA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high-resolution geoid model.</w:t>
      </w:r>
    </w:p>
    <w:p w14:paraId="0F0EAA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409C85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GPS derived orthometric heights for airport stations designated as</w:t>
      </w:r>
    </w:p>
    <w:p w14:paraId="4FB7DF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PACS or SACS are published to 2 decimal places.  This maintains</w:t>
      </w:r>
    </w:p>
    <w:p w14:paraId="5C03F6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centimeter relative accuracy between the PACS and SACS.  It does</w:t>
      </w:r>
    </w:p>
    <w:p w14:paraId="1F0F92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not indicate centimeter accuracy relative to other marks which are</w:t>
      </w:r>
    </w:p>
    <w:p w14:paraId="33677E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part of the NAVD 88 network.</w:t>
      </w:r>
    </w:p>
    <w:p w14:paraId="247BFA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433382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Significant digits in the geoid height do not necessarily reflect accuracy.</w:t>
      </w:r>
    </w:p>
    <w:p w14:paraId="2A1157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GEOID18 height accuracy estimate available </w:t>
      </w:r>
      <w:hyperlink r:id="rId21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7644C9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47E342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Click </w:t>
      </w:r>
      <w:hyperlink r:id="rId22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747B56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3AA904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The X, Y, and Z were computed from the position and the ellipsoidal ht.</w:t>
      </w:r>
    </w:p>
    <w:p w14:paraId="011BE3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2601E2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The Laplace correction was computed from DEFLEC18 derived deflections.</w:t>
      </w:r>
    </w:p>
    <w:p w14:paraId="314D49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7D1466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The ellipsoidal height was determined by GPS observations</w:t>
      </w:r>
    </w:p>
    <w:p w14:paraId="12B38A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and is referenced to NAD 83.</w:t>
      </w:r>
    </w:p>
    <w:p w14:paraId="0CD9C5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197CE9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 The following values were computed from the NAD 83(2011) position.</w:t>
      </w:r>
    </w:p>
    <w:p w14:paraId="6827D1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5A9A9E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 xml:space="preserve">6029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78BD05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;SPC</w:t>
      </w:r>
      <w:proofErr w:type="gramEnd"/>
      <w:r>
        <w:rPr>
          <w:color w:val="000000"/>
        </w:rPr>
        <w:t xml:space="preserve"> OH N     -   145,382.619   754,067.589   MT  0.99994086   +1 12 08.8</w:t>
      </w:r>
    </w:p>
    <w:p w14:paraId="069B39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;SPC</w:t>
      </w:r>
      <w:proofErr w:type="gramEnd"/>
      <w:r>
        <w:rPr>
          <w:color w:val="000000"/>
        </w:rPr>
        <w:t xml:space="preserve"> OH N     -   476,976.14  2,473,970.08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4086   +1 12 08.8</w:t>
      </w:r>
    </w:p>
    <w:p w14:paraId="0BEAD9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;UTM</w:t>
      </w:r>
      <w:proofErr w:type="gramEnd"/>
      <w:r>
        <w:rPr>
          <w:color w:val="000000"/>
        </w:rPr>
        <w:t xml:space="preserve">  17      - 4,534,515.839   527,800.383   MT  0.99960951   +0 12 59.7</w:t>
      </w:r>
    </w:p>
    <w:p w14:paraId="4BAA37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5C19FB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6BCD1B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!SPC</w:t>
      </w:r>
      <w:proofErr w:type="gramEnd"/>
      <w:r>
        <w:rPr>
          <w:color w:val="000000"/>
        </w:rPr>
        <w:t xml:space="preserve"> OH N     -   0.99995397  x   0.99994086  =   0.99989483</w:t>
      </w:r>
    </w:p>
    <w:p w14:paraId="369808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!UTM</w:t>
      </w:r>
      <w:proofErr w:type="gramEnd"/>
      <w:r>
        <w:rPr>
          <w:color w:val="000000"/>
        </w:rPr>
        <w:t xml:space="preserve">  17      -   0.99995397  x   0.99960951  =   0.99956350</w:t>
      </w:r>
    </w:p>
    <w:p w14:paraId="017E92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6FBA64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:                Primary Azimuth Mark                     Grid Az</w:t>
      </w:r>
    </w:p>
    <w:p w14:paraId="5C9DE8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:SPC OH N     </w:t>
      </w:r>
      <w:proofErr w:type="gramStart"/>
      <w:r>
        <w:rPr>
          <w:color w:val="000000"/>
        </w:rPr>
        <w:t>-  4</w:t>
      </w:r>
      <w:proofErr w:type="gramEnd"/>
      <w:r>
        <w:rPr>
          <w:color w:val="000000"/>
        </w:rPr>
        <w:t>G4 B                                    270 17 05.4</w:t>
      </w:r>
    </w:p>
    <w:p w14:paraId="30E678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:UTM</w:t>
      </w:r>
      <w:proofErr w:type="gramEnd"/>
      <w:r>
        <w:rPr>
          <w:color w:val="000000"/>
        </w:rPr>
        <w:t xml:space="preserve">  17      -  4G4 B                                    271 16 14.5</w:t>
      </w:r>
    </w:p>
    <w:p w14:paraId="14B5BA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1ABCB8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U.S. NATIONAL GRID SPATIAL ADDRESS: 17TNF2780034515(NAD 83)</w:t>
      </w:r>
    </w:p>
    <w:p w14:paraId="54ED41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2CF405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|---------------------------------------------------------------------|</w:t>
      </w:r>
    </w:p>
    <w:p w14:paraId="2873D4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7EAF76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2C5493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| AC8319 4G4 B                               441.903 METERS 2712914.2 |</w:t>
      </w:r>
    </w:p>
    <w:p w14:paraId="439B49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|---------------------------------------------------------------------|</w:t>
      </w:r>
    </w:p>
    <w:p w14:paraId="37500D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153473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                          SUPERSEDED SURVEY CONTROL</w:t>
      </w:r>
    </w:p>
    <w:p w14:paraId="18512C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7D2376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NAD</w:t>
      </w:r>
      <w:proofErr w:type="gramEnd"/>
      <w:r>
        <w:rPr>
          <w:color w:val="000000"/>
        </w:rPr>
        <w:t xml:space="preserve"> 83(2007)-  40 57 40.75439(N)    080 40 10.69005(W) AD(2002.00) 0</w:t>
      </w:r>
    </w:p>
    <w:p w14:paraId="54737E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ELLIP</w:t>
      </w:r>
      <w:proofErr w:type="gramEnd"/>
      <w:r>
        <w:rPr>
          <w:color w:val="000000"/>
        </w:rPr>
        <w:t xml:space="preserve"> H (02/10/07)  293.488  (m)                       GP(2002.00)    </w:t>
      </w:r>
    </w:p>
    <w:p w14:paraId="6DD34D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ELLIP</w:t>
      </w:r>
      <w:proofErr w:type="gramEnd"/>
      <w:r>
        <w:rPr>
          <w:color w:val="000000"/>
        </w:rPr>
        <w:t xml:space="preserve"> H (03/08/05)  293.498  (m)                       GP(       ) 4 2</w:t>
      </w:r>
    </w:p>
    <w:p w14:paraId="5E5393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NAD</w:t>
      </w:r>
      <w:proofErr w:type="gramEnd"/>
      <w:r>
        <w:rPr>
          <w:color w:val="000000"/>
        </w:rPr>
        <w:t xml:space="preserve"> 83(1995)-  40 57 40.75408(N)    080 40 10.68998(W) AD(       ) B</w:t>
      </w:r>
    </w:p>
    <w:p w14:paraId="474069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ELLIP</w:t>
      </w:r>
      <w:proofErr w:type="gramEnd"/>
      <w:r>
        <w:rPr>
          <w:color w:val="000000"/>
        </w:rPr>
        <w:t xml:space="preserve"> H (08/20/96)  293.490  (m)                       GP(       ) 4 2</w:t>
      </w:r>
    </w:p>
    <w:p w14:paraId="0D0BE3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1C1272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Superseded values are not recommended for survey control.</w:t>
      </w:r>
    </w:p>
    <w:p w14:paraId="0AB2AC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039230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NGS no longer adjusts projects to the NAD 27 or NGVD 29 datums.</w:t>
      </w:r>
    </w:p>
    <w:p w14:paraId="1A6BEB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.See file </w:t>
      </w:r>
      <w:hyperlink r:id="rId23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3937AE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2838D1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MARKER: F = FLANGE-ENCASED ROD</w:t>
      </w:r>
    </w:p>
    <w:p w14:paraId="26BB81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SETTING: 59 = STAINLESS STEEL ROD IN SLEEVE (10 FT.+)</w:t>
      </w:r>
    </w:p>
    <w:p w14:paraId="025F4E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STAMPING: 4G4 A 1995</w:t>
      </w:r>
    </w:p>
    <w:p w14:paraId="1D4F18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MARK LOGO: NGS</w:t>
      </w:r>
    </w:p>
    <w:p w14:paraId="7E61A1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PROJECTION: FLUSH</w:t>
      </w:r>
    </w:p>
    <w:p w14:paraId="028509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MAGNETIC: N = NO MAGNETIC MATERIAL</w:t>
      </w:r>
    </w:p>
    <w:p w14:paraId="44D2D2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STABILITY: B = PROBABLY HOLD POSITION/ELEVATION WELL</w:t>
      </w:r>
    </w:p>
    <w:p w14:paraId="66F39E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SATELLITE: THE SITE LOCATION WAS REPORTED AS SUITABLE FOR</w:t>
      </w:r>
    </w:p>
    <w:p w14:paraId="2B2100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+SATELLITE: SATELLITE OBSERVATIONS - June 16, 2009</w:t>
      </w:r>
    </w:p>
    <w:p w14:paraId="2C25FE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ROD/PIPE-DEPTH: </w:t>
      </w:r>
      <w:proofErr w:type="gramStart"/>
      <w:r>
        <w:rPr>
          <w:color w:val="000000"/>
        </w:rPr>
        <w:t>5.4  meters</w:t>
      </w:r>
      <w:proofErr w:type="gramEnd"/>
    </w:p>
    <w:p w14:paraId="489B4B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_SLEEVE-</w:t>
      </w:r>
      <w:proofErr w:type="gramStart"/>
      <w:r>
        <w:rPr>
          <w:color w:val="000000"/>
        </w:rPr>
        <w:t>DEPTH  :</w:t>
      </w:r>
      <w:proofErr w:type="gramEnd"/>
      <w:r>
        <w:rPr>
          <w:color w:val="000000"/>
        </w:rPr>
        <w:t xml:space="preserve"> 0.9 meters</w:t>
      </w:r>
    </w:p>
    <w:p w14:paraId="08B930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438F1D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HISTORY</w:t>
      </w:r>
      <w:proofErr w:type="gramEnd"/>
      <w:r>
        <w:rPr>
          <w:color w:val="000000"/>
        </w:rPr>
        <w:t xml:space="preserve">     - Date     Condition        Report By</w:t>
      </w:r>
    </w:p>
    <w:p w14:paraId="645FE7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HISTORY</w:t>
      </w:r>
      <w:proofErr w:type="gramEnd"/>
      <w:r>
        <w:rPr>
          <w:color w:val="000000"/>
        </w:rPr>
        <w:t xml:space="preserve">     - 1995     MONUMENTED       NGS</w:t>
      </w:r>
    </w:p>
    <w:p w14:paraId="4E5029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29  HISTORY</w:t>
      </w:r>
      <w:proofErr w:type="gramEnd"/>
      <w:r>
        <w:rPr>
          <w:color w:val="000000"/>
        </w:rPr>
        <w:t xml:space="preserve">     - 20090616 GOOD             GEOCAC</w:t>
      </w:r>
    </w:p>
    <w:p w14:paraId="744701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63153B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                          STATION DESCRIPTION</w:t>
      </w:r>
    </w:p>
    <w:p w14:paraId="408FCD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67CA0A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DESCRIBED BY NATIONAL GEODETIC SURVEY 1995 (AJL)</w:t>
      </w:r>
    </w:p>
    <w:p w14:paraId="4CFADF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NOTE--THIS IS THE PAC STATION.  THE STATION IS LOCATED ABOUT 11 KM</w:t>
      </w:r>
    </w:p>
    <w:p w14:paraId="4F5F16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(6.85 MI) SOUTH OF YOUNGSTOWN, 2 KM (1.25 MI) NORTHWEST OF NORTH LIMA,</w:t>
      </w:r>
    </w:p>
    <w:p w14:paraId="0DEBB3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2 KM (1.25 MI) SOUTHWEST OF INTERSTATE HIGHWAY 76 AT THE</w:t>
      </w:r>
    </w:p>
    <w:p w14:paraId="265045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YOUNGSTOWN-ELSER METRO AIRPORT, ON THE HIGHEST SPOT OF THE AIRFIELD,</w:t>
      </w:r>
    </w:p>
    <w:p w14:paraId="709683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BETWEEN THE CONNECTOR TAXI TO RUNWAY END 28 AND THE AIRPORT PERIMETER</w:t>
      </w:r>
    </w:p>
    <w:p w14:paraId="594B94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FENCE.  OWNERSHIP--MICHAEL E.  STANKO, 10800 SHARROTT ROAD, NORTH</w:t>
      </w:r>
    </w:p>
    <w:p w14:paraId="4393DA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LIMA, OH.  44452.  PHONE 330-549-0337.  TO REACH FROM THE UNDERPASS AT</w:t>
      </w:r>
    </w:p>
    <w:p w14:paraId="1A2ECA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THE JUNCTION OF INTERSTATE HIGHWAY 76 AND STATE HIGHWAY 7 ABOUT 1.8 KM</w:t>
      </w:r>
    </w:p>
    <w:p w14:paraId="10087C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(1.10 MI) NORTH OF NORTH LIMA, GO SOUTH ON HIGHWAY 7 FOR 0.88 KM (0.55</w:t>
      </w:r>
    </w:p>
    <w:p w14:paraId="30A5C8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MI) TO A PAVED ROAD RIGHT.  TURN RIGHT, WEST, ON MIDDLETOWN ROAD FOR</w:t>
      </w:r>
    </w:p>
    <w:p w14:paraId="631478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0.85 KM (0.50 MI) TO THE T-JUNCTION OF SHARROTT ROAD.  TURN RIGHT,</w:t>
      </w:r>
    </w:p>
    <w:p w14:paraId="2372AE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NORTH, ON SHARROTT ROAD FOR 0.19 KM (0.10 MI) TO THE AIRPORT ENTRANCE</w:t>
      </w:r>
    </w:p>
    <w:p w14:paraId="019937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ROAD ON THE LEFT.  TURN LEFT, WEST, ON THE ROAD FOR 0.29 KM (0.20 MI)</w:t>
      </w:r>
    </w:p>
    <w:p w14:paraId="6DFD94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TO THE APRON ON THE RIGHT.  TURN RIGHT, NORTH, ACROSS THE APRON FOR</w:t>
      </w:r>
    </w:p>
    <w:p w14:paraId="342496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0.08 KM (0.05 MI) TO THE PARALLEL TAXI.  TURN RIGHT, EAST, ALONG THE</w:t>
      </w:r>
    </w:p>
    <w:p w14:paraId="7A9B72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TAXI FOR 0.32 KM (0.20 MI) TO THE STATION ON THE LEFT.  THE STATION IS</w:t>
      </w:r>
    </w:p>
    <w:p w14:paraId="3873B7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A PUNCH HOLE TOP CENTER OF A STAINLESS ROD IN A 25 CM GREASE FILLED</w:t>
      </w:r>
    </w:p>
    <w:p w14:paraId="4A5405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SLEEVE 90 CM LONG ENCASED IN A 12.7 CM PVC PIPE WITH A LOGO CAP</w:t>
      </w:r>
    </w:p>
    <w:p w14:paraId="146091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SURROUNDED BY CONCRETE SET FLUSH WITH THE GROUND.  IT IS 52.5 M (172.2</w:t>
      </w:r>
    </w:p>
    <w:p w14:paraId="57C4F9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FT) SOUTHEAST OF THE CENTER OF THE RUNWAY END, 43.3 M (142.1 FT) EAST</w:t>
      </w:r>
    </w:p>
    <w:p w14:paraId="3A9FA4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OF THE CENTER OF THE CONNECTOR, 28.9 M (94.8 FT) NORTH-NORTHEAST OF</w:t>
      </w:r>
    </w:p>
    <w:p w14:paraId="196F02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THE NORTHEAST CORNER OF THE EAST MOST HANGAR, 16.6 M (54.5 FT) WEST OF</w:t>
      </w:r>
    </w:p>
    <w:p w14:paraId="52B826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THE CENTER OF, AND ABOUT 0.5 M (1.6 FT) LOWER THAN THE CENTER OF</w:t>
      </w:r>
    </w:p>
    <w:p w14:paraId="7D9B97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SHARROTT ROAD, AND 3.0 M (9.8 FT) WEST OF A FIBERGLASS WITNESS POST IN</w:t>
      </w:r>
    </w:p>
    <w:p w14:paraId="551E6F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THE WOODEN PERIMETER FENCE.  NOTE--SLEEVE DEPTH DOES NOT MEET CLASS A</w:t>
      </w:r>
    </w:p>
    <w:p w14:paraId="0B9717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CRITERIA.</w:t>
      </w:r>
    </w:p>
    <w:p w14:paraId="3E60B7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1F6B51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                          STATION RECOVERY (2009)</w:t>
      </w:r>
    </w:p>
    <w:p w14:paraId="731642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</w:t>
      </w:r>
    </w:p>
    <w:p w14:paraId="3809C9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RECOVERY NOTE BY GEOCACHING 2009 (RLM)</w:t>
      </w:r>
    </w:p>
    <w:p w14:paraId="6A94A7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RECOVERED IN GOOD CONDITION.</w:t>
      </w:r>
    </w:p>
    <w:p w14:paraId="63F8EB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29' </w:t>
      </w:r>
    </w:p>
    <w:p w14:paraId="7131A617" w14:textId="77777777" w:rsidR="00C14EBF" w:rsidRDefault="00C14EBF" w:rsidP="00C14EBF">
      <w:pPr>
        <w:pStyle w:val="HTMLPreformatted"/>
        <w:rPr>
          <w:color w:val="000000"/>
        </w:rPr>
      </w:pPr>
    </w:p>
    <w:p w14:paraId="7787D6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52E1856D" w14:textId="77777777" w:rsidR="00C14EBF" w:rsidRDefault="00C14EBF" w:rsidP="00C14EBF">
      <w:pPr>
        <w:pStyle w:val="HTMLPreformatted"/>
        <w:rPr>
          <w:color w:val="000000"/>
        </w:rPr>
      </w:pPr>
    </w:p>
    <w:p w14:paraId="15B508B8" w14:textId="77777777" w:rsidR="00C14EBF" w:rsidRDefault="00C14EBF" w:rsidP="00C14EBF">
      <w:pPr>
        <w:pStyle w:val="HTMLPreformatted"/>
        <w:rPr>
          <w:color w:val="000000"/>
        </w:rPr>
      </w:pPr>
    </w:p>
    <w:p w14:paraId="1CA87748" w14:textId="77777777" w:rsidR="00C14EBF" w:rsidRDefault="00C14EBF" w:rsidP="00C14EBF">
      <w:pPr>
        <w:pStyle w:val="HTMLPreformatted"/>
        <w:rPr>
          <w:color w:val="000000"/>
        </w:rPr>
      </w:pPr>
    </w:p>
    <w:p w14:paraId="1D161A14" w14:textId="77777777" w:rsidR="00C14EBF" w:rsidRDefault="00C14EBF" w:rsidP="00C14EBF">
      <w:pPr>
        <w:pStyle w:val="HTMLPreformatted"/>
        <w:rPr>
          <w:color w:val="000000"/>
        </w:rPr>
      </w:pPr>
    </w:p>
    <w:p w14:paraId="56394C21" w14:textId="77777777" w:rsidR="00C14EBF" w:rsidRDefault="00C14EBF" w:rsidP="00C14EBF">
      <w:pPr>
        <w:pStyle w:val="HTMLPreformatted"/>
        <w:rPr>
          <w:color w:val="000000"/>
        </w:rPr>
      </w:pPr>
    </w:p>
    <w:p w14:paraId="7F4DA01C" w14:textId="6F2A6760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DESIGNATION</w:t>
      </w:r>
      <w:proofErr w:type="gramEnd"/>
      <w:r>
        <w:rPr>
          <w:color w:val="000000"/>
        </w:rPr>
        <w:t xml:space="preserve"> -  B 27</w:t>
      </w:r>
    </w:p>
    <w:p w14:paraId="60043F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PID</w:t>
      </w:r>
      <w:proofErr w:type="gramEnd"/>
      <w:r>
        <w:rPr>
          <w:color w:val="000000"/>
        </w:rPr>
        <w:t xml:space="preserve">         -  JY0005</w:t>
      </w:r>
    </w:p>
    <w:p w14:paraId="1DF91F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STATE</w:t>
      </w:r>
      <w:proofErr w:type="gramEnd"/>
      <w:r>
        <w:rPr>
          <w:color w:val="000000"/>
        </w:rPr>
        <w:t>/COUNTY-  OH/LICKING</w:t>
      </w:r>
    </w:p>
    <w:p w14:paraId="794316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COUNTRY</w:t>
      </w:r>
      <w:proofErr w:type="gramEnd"/>
      <w:r>
        <w:rPr>
          <w:color w:val="000000"/>
        </w:rPr>
        <w:t xml:space="preserve">     -  US</w:t>
      </w:r>
    </w:p>
    <w:p w14:paraId="1DB40D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USGS</w:t>
      </w:r>
      <w:proofErr w:type="gramEnd"/>
      <w:r>
        <w:rPr>
          <w:color w:val="000000"/>
        </w:rPr>
        <w:t xml:space="preserve"> QUAD   -  THORNVILLE (2016)</w:t>
      </w:r>
    </w:p>
    <w:p w14:paraId="1F7520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6B7B87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                         *CURRENT SURVEY CONTROL</w:t>
      </w:r>
    </w:p>
    <w:p w14:paraId="7CF998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_</w:t>
      </w:r>
      <w:proofErr w:type="gramEnd"/>
      <w:r>
        <w:rPr>
          <w:color w:val="000000"/>
        </w:rPr>
        <w:t>_____________________________________________________________________</w:t>
      </w:r>
    </w:p>
    <w:p w14:paraId="0E6AB3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* NAD 83(2011) POSITION- 39 59 13.10113(N) 082 26 08.35558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2E712A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* NAD 83(2011) ELLIP HT-   243.814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468386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* NAD 83(2011) EPOCH   </w:t>
      </w:r>
      <w:proofErr w:type="gramStart"/>
      <w:r>
        <w:rPr>
          <w:color w:val="000000"/>
        </w:rPr>
        <w:t>-  2010.00</w:t>
      </w:r>
      <w:proofErr w:type="gramEnd"/>
    </w:p>
    <w:p w14:paraId="3EC479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* </w:t>
      </w:r>
      <w:hyperlink r:id="rId24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77.934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911.86  (feet) ADJUSTED  </w:t>
      </w:r>
    </w:p>
    <w:p w14:paraId="1270B7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_</w:t>
      </w:r>
      <w:proofErr w:type="gramEnd"/>
      <w:r>
        <w:rPr>
          <w:color w:val="000000"/>
        </w:rPr>
        <w:t>_____________________________________________________________________</w:t>
      </w:r>
    </w:p>
    <w:p w14:paraId="093CBE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GEOID</w:t>
      </w:r>
      <w:proofErr w:type="gramEnd"/>
      <w:r>
        <w:rPr>
          <w:color w:val="000000"/>
        </w:rPr>
        <w:t xml:space="preserve"> HEIGHT    -        -34.133 (meters)                     GEOID18</w:t>
      </w:r>
    </w:p>
    <w:p w14:paraId="7A550C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AD</w:t>
      </w:r>
      <w:proofErr w:type="gramEnd"/>
      <w:r>
        <w:rPr>
          <w:color w:val="000000"/>
        </w:rPr>
        <w:t xml:space="preserve"> 83(2011) X  -    644,220.778 (meters)                     COMP</w:t>
      </w:r>
    </w:p>
    <w:p w14:paraId="2BDC31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AD</w:t>
      </w:r>
      <w:proofErr w:type="gramEnd"/>
      <w:r>
        <w:rPr>
          <w:color w:val="000000"/>
        </w:rPr>
        <w:t xml:space="preserve"> 83(2011) Y  - -4,851,236.301 (meters)                     COMP</w:t>
      </w:r>
    </w:p>
    <w:p w14:paraId="396263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AD</w:t>
      </w:r>
      <w:proofErr w:type="gramEnd"/>
      <w:r>
        <w:rPr>
          <w:color w:val="000000"/>
        </w:rPr>
        <w:t xml:space="preserve"> 83(2011) Z  -  4,077,034.063 (meters)                     COMP</w:t>
      </w:r>
    </w:p>
    <w:p w14:paraId="0E89FA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LAPLACE</w:t>
      </w:r>
      <w:proofErr w:type="gramEnd"/>
      <w:r>
        <w:rPr>
          <w:color w:val="000000"/>
        </w:rPr>
        <w:t xml:space="preserve"> CORR    -          1.48  (seconds)                    DEFLEC18</w:t>
      </w:r>
    </w:p>
    <w:p w14:paraId="5E6AC1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DYNAMIC</w:t>
      </w:r>
      <w:proofErr w:type="gramEnd"/>
      <w:r>
        <w:rPr>
          <w:color w:val="000000"/>
        </w:rPr>
        <w:t xml:space="preserve"> HEIGHT  -        277.778 (meters)      911.34  (feet) COMP</w:t>
      </w:r>
    </w:p>
    <w:p w14:paraId="407E55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MODELED</w:t>
      </w:r>
      <w:proofErr w:type="gramEnd"/>
      <w:r>
        <w:rPr>
          <w:color w:val="000000"/>
        </w:rPr>
        <w:t xml:space="preserve"> GRAVITY -    980,057.7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499137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630FCA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VERT</w:t>
      </w:r>
      <w:proofErr w:type="gramEnd"/>
      <w:r>
        <w:rPr>
          <w:color w:val="000000"/>
        </w:rPr>
        <w:t xml:space="preserve"> ORDER      -  SECOND    CLASS 0</w:t>
      </w:r>
    </w:p>
    <w:p w14:paraId="6FDA13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1C1900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062BC2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57D5C4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3ED95B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33AA45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-------------------------------------------------------------------</w:t>
      </w:r>
      <w:proofErr w:type="gramEnd"/>
    </w:p>
    <w:p w14:paraId="263F34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ETWORK</w:t>
      </w:r>
      <w:proofErr w:type="gramEnd"/>
      <w:r>
        <w:rPr>
          <w:color w:val="000000"/>
        </w:rPr>
        <w:t xml:space="preserve">    1.68   3.10           0.80   0.48   1.58     -0.25436154</w:t>
      </w:r>
    </w:p>
    <w:p w14:paraId="61DEE5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-------------------------------------------------------------------</w:t>
      </w:r>
      <w:proofErr w:type="gramEnd"/>
    </w:p>
    <w:p w14:paraId="3F176B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Click</w:t>
      </w:r>
      <w:proofErr w:type="gramEnd"/>
      <w:r>
        <w:rPr>
          <w:color w:val="000000"/>
        </w:rPr>
        <w:t xml:space="preserve"> </w:t>
      </w:r>
      <w:hyperlink r:id="rId2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008579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1B97EF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2EDC3A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The horizontal coordinates were established by GPS observations</w:t>
      </w:r>
    </w:p>
    <w:p w14:paraId="51AFD4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and adjusted by the National Geodetic Survey in June 2012.</w:t>
      </w:r>
    </w:p>
    <w:p w14:paraId="617646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1168B7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NAD 83(2011) refers to NAD 83 coordinates where the reference frame has </w:t>
      </w:r>
    </w:p>
    <w:p w14:paraId="7950F4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been affixed to the stable North American tectonic plate. See </w:t>
      </w:r>
    </w:p>
    <w:p w14:paraId="31B596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</w:t>
      </w:r>
      <w:hyperlink r:id="rId26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1E6A18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6748E2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The horizontal coordinates are valid at the epoch date displayed above</w:t>
      </w:r>
    </w:p>
    <w:p w14:paraId="722256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which is a decimal equivalence of Year/Month/Day.</w:t>
      </w:r>
    </w:p>
    <w:p w14:paraId="2A5E02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7397E44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The orthometric height was determined by differential leveling and</w:t>
      </w:r>
    </w:p>
    <w:p w14:paraId="251D79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adjusted by the NATIONAL GEODETIC SURVEY</w:t>
      </w:r>
    </w:p>
    <w:p w14:paraId="76C7E1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in June 1991.</w:t>
      </w:r>
    </w:p>
    <w:p w14:paraId="6D0FA2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0BE393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Significant digits in the geoid height do not necessarily reflect accuracy.</w:t>
      </w:r>
    </w:p>
    <w:p w14:paraId="34993B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GEOID18 height accuracy estimate available </w:t>
      </w:r>
      <w:hyperlink r:id="rId27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757DA9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70E3C3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Click </w:t>
      </w:r>
      <w:hyperlink r:id="rId28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6CC40B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37EE08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The X, Y, and Z were computed from the position and the ellipsoidal ht.</w:t>
      </w:r>
    </w:p>
    <w:p w14:paraId="41D959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4A5977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The Laplace correction was computed from DEFLEC18 derived deflections.</w:t>
      </w:r>
    </w:p>
    <w:p w14:paraId="6548AD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302A6F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The ellipsoidal height was determined by GPS observations</w:t>
      </w:r>
    </w:p>
    <w:p w14:paraId="66F9BF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and is referenced to NAD 83.</w:t>
      </w:r>
    </w:p>
    <w:p w14:paraId="163F79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1C1D85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The dynamic height is computed by dividing the NAVD 88</w:t>
      </w:r>
    </w:p>
    <w:p w14:paraId="33A1A7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geopotential number by the normal gravity value computed on the</w:t>
      </w:r>
    </w:p>
    <w:p w14:paraId="5BA906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Geodetic Reference System of 1980 (GRS 80) ellipsoid at 45</w:t>
      </w:r>
    </w:p>
    <w:p w14:paraId="7E6E71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degrees latitude (g = 980.6199 gals.).</w:t>
      </w:r>
    </w:p>
    <w:p w14:paraId="6DFE45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4ECCBD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The modeled gravity was interpolated from observed gravity values.</w:t>
      </w:r>
    </w:p>
    <w:p w14:paraId="1F8EF1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49C73A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 The following values were computed from the NAD 83(2011) position.</w:t>
      </w:r>
    </w:p>
    <w:p w14:paraId="7B0C70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273297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 xml:space="preserve">0005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5AD9DE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;SPC</w:t>
      </w:r>
      <w:proofErr w:type="gramEnd"/>
      <w:r>
        <w:rPr>
          <w:color w:val="000000"/>
        </w:rPr>
        <w:t xml:space="preserve"> OH S     -   220,588.383   605,495.720   MT  0.99999116   +0 02 27.0</w:t>
      </w:r>
    </w:p>
    <w:p w14:paraId="732AB2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;SPC</w:t>
      </w:r>
      <w:proofErr w:type="gramEnd"/>
      <w:r>
        <w:rPr>
          <w:color w:val="000000"/>
        </w:rPr>
        <w:t xml:space="preserve"> OH S     -   723,713.72  1,986,530.54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9116   +0 02 27.0</w:t>
      </w:r>
    </w:p>
    <w:p w14:paraId="481B8D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;UTM</w:t>
      </w:r>
      <w:proofErr w:type="gramEnd"/>
      <w:r>
        <w:rPr>
          <w:color w:val="000000"/>
        </w:rPr>
        <w:t xml:space="preserve">  17      - 4,427,298.238   377,427.431   MT  0.99978496   -0 55 21.7</w:t>
      </w:r>
    </w:p>
    <w:p w14:paraId="640A15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71D85F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14DE83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!SPC</w:t>
      </w:r>
      <w:proofErr w:type="gramEnd"/>
      <w:r>
        <w:rPr>
          <w:color w:val="000000"/>
        </w:rPr>
        <w:t xml:space="preserve"> OH S     -   0.99996175  x   0.99999116  =   0.99995291</w:t>
      </w:r>
    </w:p>
    <w:p w14:paraId="375826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!UTM</w:t>
      </w:r>
      <w:proofErr w:type="gramEnd"/>
      <w:r>
        <w:rPr>
          <w:color w:val="000000"/>
        </w:rPr>
        <w:t xml:space="preserve">  17      -   0.99996175  x   0.99978496  =   0.99974672</w:t>
      </w:r>
    </w:p>
    <w:p w14:paraId="4BB7D3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6638CF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U.S. NATIONAL GRID SPATIAL ADDRESS: 17SLE7742727298(NAD 83)</w:t>
      </w:r>
    </w:p>
    <w:p w14:paraId="2C8130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732C55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                          SUPERSEDED SURVEY CONTROL</w:t>
      </w:r>
    </w:p>
    <w:p w14:paraId="06DF22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394862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AD</w:t>
      </w:r>
      <w:proofErr w:type="gramEnd"/>
      <w:r>
        <w:rPr>
          <w:color w:val="000000"/>
        </w:rPr>
        <w:t xml:space="preserve"> 83(2007)-  39 59 13.10122(N)    082 26 08.35628(W) AD(2002.00) 0</w:t>
      </w:r>
    </w:p>
    <w:p w14:paraId="28E685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ELLIP</w:t>
      </w:r>
      <w:proofErr w:type="gramEnd"/>
      <w:r>
        <w:rPr>
          <w:color w:val="000000"/>
        </w:rPr>
        <w:t xml:space="preserve"> H (02/10/07)  243.841  (m)                       GP(2002.00)    </w:t>
      </w:r>
    </w:p>
    <w:p w14:paraId="2EA25E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ELLIP</w:t>
      </w:r>
      <w:proofErr w:type="gramEnd"/>
      <w:r>
        <w:rPr>
          <w:color w:val="000000"/>
        </w:rPr>
        <w:t xml:space="preserve"> H (10/07/05)  243.817  (m)                       GP(       ) 4 2</w:t>
      </w:r>
    </w:p>
    <w:p w14:paraId="26090C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AD</w:t>
      </w:r>
      <w:proofErr w:type="gramEnd"/>
      <w:r>
        <w:rPr>
          <w:color w:val="000000"/>
        </w:rPr>
        <w:t xml:space="preserve"> 83(1995)-  39 59 13.10135(N)    082 26 08.35592(W) AD(       ) 1</w:t>
      </w:r>
    </w:p>
    <w:p w14:paraId="4433C0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ELLIP</w:t>
      </w:r>
      <w:proofErr w:type="gramEnd"/>
      <w:r>
        <w:rPr>
          <w:color w:val="000000"/>
        </w:rPr>
        <w:t xml:space="preserve"> H (02/25/99)  243.834  (m)                       GP(       ) 4 2</w:t>
      </w:r>
    </w:p>
    <w:p w14:paraId="106F1C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AVD</w:t>
      </w:r>
      <w:proofErr w:type="gramEnd"/>
      <w:r>
        <w:rPr>
          <w:color w:val="000000"/>
        </w:rPr>
        <w:t xml:space="preserve"> 88             277.93   (m)          911.8    (f) LEVELING    3  </w:t>
      </w:r>
    </w:p>
    <w:p w14:paraId="11A11E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NGVD</w:t>
      </w:r>
      <w:proofErr w:type="gramEnd"/>
      <w:r>
        <w:rPr>
          <w:color w:val="000000"/>
        </w:rPr>
        <w:t xml:space="preserve"> 29 (??/??/92)  278.133  (m)          912.51   (f) ADJ UNCH    2 0</w:t>
      </w:r>
    </w:p>
    <w:p w14:paraId="6D1B8C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54E65A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Superseded values are not recommended for survey control.</w:t>
      </w:r>
    </w:p>
    <w:p w14:paraId="24234B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790742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NGS no longer adjusts projects to the NAD 27 or NGVD 29 datums.</w:t>
      </w:r>
    </w:p>
    <w:p w14:paraId="2681BF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.See file </w:t>
      </w:r>
      <w:hyperlink r:id="rId29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5A9639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5019AC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MARKER: DB = </w:t>
      </w:r>
      <w:proofErr w:type="gramStart"/>
      <w:r>
        <w:rPr>
          <w:color w:val="000000"/>
        </w:rPr>
        <w:t>BENCH MARK</w:t>
      </w:r>
      <w:proofErr w:type="gramEnd"/>
      <w:r>
        <w:rPr>
          <w:color w:val="000000"/>
        </w:rPr>
        <w:t xml:space="preserve"> DISK</w:t>
      </w:r>
    </w:p>
    <w:p w14:paraId="03EC65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SETTING: 7 = SET IN TOP OF CONCRETE MONUMENT</w:t>
      </w:r>
    </w:p>
    <w:p w14:paraId="1F0BE7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STAMPING: B 27 1934</w:t>
      </w:r>
    </w:p>
    <w:p w14:paraId="26C5F0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MARK LOGO: CGS</w:t>
      </w:r>
    </w:p>
    <w:p w14:paraId="12985F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PROJECTION: FLUSH</w:t>
      </w:r>
    </w:p>
    <w:p w14:paraId="7A88ED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MAGNETIC: O = OTHER; SEE DESCRIPTION</w:t>
      </w:r>
    </w:p>
    <w:p w14:paraId="721AE67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STABILITY: C = MAY HOLD, BUT OF TYPE COMMONLY SUBJECT TO</w:t>
      </w:r>
    </w:p>
    <w:p w14:paraId="0D077A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+STABILITY: SURFACE MOTION</w:t>
      </w:r>
    </w:p>
    <w:p w14:paraId="72E9FD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_SATELLITE: THE SITE LOCATION WAS REPORTED AS SUITABLE FOR</w:t>
      </w:r>
    </w:p>
    <w:p w14:paraId="15B036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+SATELLITE: SATELLITE OBSERVATIONS - March 17, 1998</w:t>
      </w:r>
    </w:p>
    <w:p w14:paraId="241A57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21A720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HISTORY</w:t>
      </w:r>
      <w:proofErr w:type="gramEnd"/>
      <w:r>
        <w:rPr>
          <w:color w:val="000000"/>
        </w:rPr>
        <w:t xml:space="preserve">     - Date     Condition        Report By</w:t>
      </w:r>
    </w:p>
    <w:p w14:paraId="23A7DD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HISTORY</w:t>
      </w:r>
      <w:proofErr w:type="gramEnd"/>
      <w:r>
        <w:rPr>
          <w:color w:val="000000"/>
        </w:rPr>
        <w:t xml:space="preserve">     - 1934     MONUMENTED       CGS</w:t>
      </w:r>
    </w:p>
    <w:p w14:paraId="79D8F0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005  HISTORY</w:t>
      </w:r>
      <w:proofErr w:type="gramEnd"/>
      <w:r>
        <w:rPr>
          <w:color w:val="000000"/>
        </w:rPr>
        <w:t xml:space="preserve">     - 19980317 GOOD             GEOMET</w:t>
      </w:r>
    </w:p>
    <w:p w14:paraId="1297EC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6960AD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                          STATION DESCRIPTION</w:t>
      </w:r>
    </w:p>
    <w:p w14:paraId="3CE168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2E6E05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DESCRIBED BY COAST AND GEODETIC SURVEY 1934</w:t>
      </w:r>
    </w:p>
    <w:p w14:paraId="4DD470D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1.8 MI N FROM ATHERTON.</w:t>
      </w:r>
    </w:p>
    <w:p w14:paraId="69FA7E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1.8 MILES NORTH ALONG THE BALTIMORE AND OHIO RAILROAD FROM</w:t>
      </w:r>
    </w:p>
    <w:p w14:paraId="49D26D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ATHERTON, LICKING COUNTY, 130 FEET WEST OF A WHITE FARMHOUSE,</w:t>
      </w:r>
    </w:p>
    <w:p w14:paraId="28B432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100 FEET NORTHWEST OF A 32-INCH ELM TREE, AT A DIRT-ROAD</w:t>
      </w:r>
    </w:p>
    <w:p w14:paraId="240D53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CROSSING, 26 FEET SOUTH OF THE CENTERLINE OF THE ROAD, 20 FEE</w:t>
      </w:r>
    </w:p>
    <w:p w14:paraId="2E48AF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WEST OF THE WEST RAIL, 22 FEET SOUTHEAST OF A 12-INCH ELM TREE,</w:t>
      </w:r>
    </w:p>
    <w:p w14:paraId="3587CA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11 FEET SOUTHEAST OF A FENCE CORNER, 3.2 FEET EAST OF THE WEST</w:t>
      </w:r>
    </w:p>
    <w:p w14:paraId="35761D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FENCE, AND LEVEL WITH THE TRACK.  A STANDARD DISK, STAMPED B 27</w:t>
      </w:r>
    </w:p>
    <w:p w14:paraId="0F5646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1934 AND SET IN THE TOP OF A CONCRETE POST PROJECTING ABOUT 6</w:t>
      </w:r>
    </w:p>
    <w:p w14:paraId="7BE668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INCHES ABOVE GROUND.</w:t>
      </w:r>
    </w:p>
    <w:p w14:paraId="515553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518350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                          STATION RECOVERY (1998)</w:t>
      </w:r>
    </w:p>
    <w:p w14:paraId="35BBA3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</w:t>
      </w:r>
    </w:p>
    <w:p w14:paraId="7A752E6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RECOVERY NOTE BY GEOMETRICS GPS INCORPORATED 1998 (DAR)</w:t>
      </w:r>
    </w:p>
    <w:p w14:paraId="7C82B0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THE STATION IS LOCATED IN LICKING TOWNSHIP IN LICKING COUNTY, OHIO</w:t>
      </w:r>
    </w:p>
    <w:p w14:paraId="3CB886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ABOUT 2.5 MILES (4.0 KM) NORTHWEST OF THE TOWN OF JACKSONTOWN.  TO</w:t>
      </w:r>
    </w:p>
    <w:p w14:paraId="0E17F1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REACH THE STATION FROM THE INTERSECTION OF US 40 AND JACKSONTOWN ROAD</w:t>
      </w:r>
    </w:p>
    <w:p w14:paraId="478C97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(SR 13) PROCEED NORTH ALONG JACKSONTOWN ROAD (SR 13) A DISTANCE OF</w:t>
      </w:r>
    </w:p>
    <w:p w14:paraId="77954F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1.85 MILES (2.98 KM) TO ITS INTERSECTION WITH DAVIS DRIVE (T-309</w:t>
      </w:r>
      <w:proofErr w:type="gramStart"/>
      <w:r>
        <w:rPr>
          <w:color w:val="000000"/>
        </w:rPr>
        <w:t>) .</w:t>
      </w:r>
      <w:proofErr w:type="gramEnd"/>
    </w:p>
    <w:p w14:paraId="360A27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TURN LEFT AND PROCEED WEST ALONG DAVIS DRIVE (T-309) A DISTANCE OF 1.4</w:t>
      </w:r>
    </w:p>
    <w:p w14:paraId="3E889A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005'MILES (2.3 KM) TO A RAILROAD CROSSING AND THE STATION ON THE LEFT.</w:t>
      </w:r>
    </w:p>
    <w:p w14:paraId="5C5052AF" w14:textId="77777777" w:rsidR="003E46BC" w:rsidRDefault="003E46BC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3F3BB7B5" w14:textId="77777777" w:rsidR="003E46BC" w:rsidRDefault="003E46BC" w:rsidP="00C14EBF">
      <w:pPr>
        <w:pStyle w:val="HTMLPreformatted"/>
        <w:rPr>
          <w:color w:val="000000"/>
        </w:rPr>
      </w:pPr>
    </w:p>
    <w:p w14:paraId="2B636AFD" w14:textId="77777777" w:rsidR="003E46BC" w:rsidRDefault="003E46BC" w:rsidP="00C14EBF">
      <w:pPr>
        <w:pStyle w:val="HTMLPreformatted"/>
        <w:rPr>
          <w:color w:val="000000"/>
        </w:rPr>
      </w:pPr>
    </w:p>
    <w:p w14:paraId="1021FC57" w14:textId="77777777" w:rsidR="003E46BC" w:rsidRDefault="003E46BC" w:rsidP="00C14EBF">
      <w:pPr>
        <w:pStyle w:val="HTMLPreformatted"/>
        <w:rPr>
          <w:color w:val="000000"/>
        </w:rPr>
      </w:pPr>
    </w:p>
    <w:p w14:paraId="0E405921" w14:textId="77777777" w:rsidR="003E46BC" w:rsidRDefault="003E46BC" w:rsidP="00C14EBF">
      <w:pPr>
        <w:pStyle w:val="HTMLPreformatted"/>
        <w:rPr>
          <w:color w:val="000000"/>
        </w:rPr>
      </w:pPr>
    </w:p>
    <w:p w14:paraId="26ED5F2B" w14:textId="77777777" w:rsidR="003E46BC" w:rsidRDefault="003E46BC" w:rsidP="00C14EBF">
      <w:pPr>
        <w:pStyle w:val="HTMLPreformatted"/>
        <w:rPr>
          <w:color w:val="000000"/>
        </w:rPr>
      </w:pPr>
    </w:p>
    <w:p w14:paraId="7B7B1C6E" w14:textId="77777777" w:rsidR="003E46BC" w:rsidRDefault="003E46BC" w:rsidP="00C14EBF">
      <w:pPr>
        <w:pStyle w:val="HTMLPreformatted"/>
        <w:rPr>
          <w:color w:val="000000"/>
        </w:rPr>
      </w:pPr>
    </w:p>
    <w:p w14:paraId="0D728871" w14:textId="77777777" w:rsidR="003E46BC" w:rsidRDefault="003E46BC" w:rsidP="00C14EBF">
      <w:pPr>
        <w:pStyle w:val="HTMLPreformatted"/>
        <w:rPr>
          <w:color w:val="000000"/>
        </w:rPr>
      </w:pPr>
    </w:p>
    <w:p w14:paraId="73BDE6C0" w14:textId="77777777" w:rsidR="003E46BC" w:rsidRDefault="003E46BC" w:rsidP="00C14EBF">
      <w:pPr>
        <w:pStyle w:val="HTMLPreformatted"/>
        <w:rPr>
          <w:color w:val="000000"/>
        </w:rPr>
      </w:pPr>
    </w:p>
    <w:p w14:paraId="585896D6" w14:textId="77777777" w:rsidR="003E46BC" w:rsidRDefault="003E46BC" w:rsidP="00C14EBF">
      <w:pPr>
        <w:pStyle w:val="HTMLPreformatted"/>
        <w:rPr>
          <w:color w:val="000000"/>
        </w:rPr>
      </w:pPr>
    </w:p>
    <w:p w14:paraId="5599542B" w14:textId="77777777" w:rsidR="003E46BC" w:rsidRDefault="003E46BC" w:rsidP="00C14EBF">
      <w:pPr>
        <w:pStyle w:val="HTMLPreformatted"/>
        <w:rPr>
          <w:color w:val="000000"/>
        </w:rPr>
      </w:pPr>
    </w:p>
    <w:p w14:paraId="63C086FE" w14:textId="77777777" w:rsidR="003E46BC" w:rsidRDefault="003E46BC" w:rsidP="00C14EBF">
      <w:pPr>
        <w:pStyle w:val="HTMLPreformatted"/>
        <w:rPr>
          <w:color w:val="000000"/>
        </w:rPr>
      </w:pPr>
    </w:p>
    <w:p w14:paraId="7DAABC71" w14:textId="77777777" w:rsidR="003E46BC" w:rsidRDefault="003E46BC" w:rsidP="00C14EBF">
      <w:pPr>
        <w:pStyle w:val="HTMLPreformatted"/>
        <w:rPr>
          <w:color w:val="000000"/>
        </w:rPr>
      </w:pPr>
    </w:p>
    <w:p w14:paraId="60221730" w14:textId="77777777" w:rsidR="003E46BC" w:rsidRDefault="003E46BC" w:rsidP="00C14EBF">
      <w:pPr>
        <w:pStyle w:val="HTMLPreformatted"/>
        <w:rPr>
          <w:color w:val="000000"/>
        </w:rPr>
      </w:pPr>
    </w:p>
    <w:p w14:paraId="3E526ED4" w14:textId="77777777" w:rsidR="003E46BC" w:rsidRDefault="003E46BC" w:rsidP="00C14EBF">
      <w:pPr>
        <w:pStyle w:val="HTMLPreformatted"/>
        <w:rPr>
          <w:color w:val="000000"/>
        </w:rPr>
      </w:pPr>
    </w:p>
    <w:p w14:paraId="774F3582" w14:textId="77777777" w:rsidR="003E46BC" w:rsidRDefault="003E46BC" w:rsidP="00C14EBF">
      <w:pPr>
        <w:pStyle w:val="HTMLPreformatted"/>
        <w:rPr>
          <w:color w:val="000000"/>
        </w:rPr>
      </w:pPr>
    </w:p>
    <w:p w14:paraId="7C100799" w14:textId="77777777" w:rsidR="003E46BC" w:rsidRDefault="003E46BC" w:rsidP="00C14EBF">
      <w:pPr>
        <w:pStyle w:val="HTMLPreformatted"/>
        <w:rPr>
          <w:color w:val="000000"/>
        </w:rPr>
      </w:pPr>
    </w:p>
    <w:p w14:paraId="43E7202D" w14:textId="77777777" w:rsidR="003E46BC" w:rsidRDefault="003E46BC" w:rsidP="00C14EBF">
      <w:pPr>
        <w:pStyle w:val="HTMLPreformatted"/>
        <w:rPr>
          <w:color w:val="000000"/>
        </w:rPr>
      </w:pPr>
    </w:p>
    <w:p w14:paraId="2DBD70E5" w14:textId="77777777" w:rsidR="003E46BC" w:rsidRDefault="003E46BC" w:rsidP="00C14EBF">
      <w:pPr>
        <w:pStyle w:val="HTMLPreformatted"/>
        <w:rPr>
          <w:color w:val="000000"/>
        </w:rPr>
      </w:pPr>
    </w:p>
    <w:p w14:paraId="4E22948E" w14:textId="77777777" w:rsidR="003E46BC" w:rsidRDefault="003E46BC" w:rsidP="00C14EBF">
      <w:pPr>
        <w:pStyle w:val="HTMLPreformatted"/>
        <w:rPr>
          <w:color w:val="000000"/>
        </w:rPr>
      </w:pPr>
    </w:p>
    <w:p w14:paraId="5603DF0D" w14:textId="77777777" w:rsidR="003E46BC" w:rsidRDefault="003E46BC" w:rsidP="00C14EBF">
      <w:pPr>
        <w:pStyle w:val="HTMLPreformatted"/>
        <w:rPr>
          <w:color w:val="000000"/>
        </w:rPr>
      </w:pPr>
    </w:p>
    <w:p w14:paraId="67B3F644" w14:textId="77777777" w:rsidR="003E46BC" w:rsidRDefault="003E46BC" w:rsidP="00C14EBF">
      <w:pPr>
        <w:pStyle w:val="HTMLPreformatted"/>
        <w:rPr>
          <w:color w:val="000000"/>
        </w:rPr>
      </w:pPr>
    </w:p>
    <w:p w14:paraId="351F3D8B" w14:textId="77777777" w:rsidR="003E46BC" w:rsidRDefault="003E46BC" w:rsidP="00C14EBF">
      <w:pPr>
        <w:pStyle w:val="HTMLPreformatted"/>
        <w:rPr>
          <w:color w:val="000000"/>
        </w:rPr>
      </w:pPr>
    </w:p>
    <w:p w14:paraId="3C6F6A4C" w14:textId="77777777" w:rsidR="003E46BC" w:rsidRDefault="003E46BC" w:rsidP="00C14EBF">
      <w:pPr>
        <w:pStyle w:val="HTMLPreformatted"/>
        <w:rPr>
          <w:color w:val="000000"/>
        </w:rPr>
      </w:pPr>
    </w:p>
    <w:p w14:paraId="5626B6EA" w14:textId="77777777" w:rsidR="003E46BC" w:rsidRDefault="003E46BC" w:rsidP="00C14EBF">
      <w:pPr>
        <w:pStyle w:val="HTMLPreformatted"/>
        <w:rPr>
          <w:color w:val="000000"/>
        </w:rPr>
      </w:pPr>
    </w:p>
    <w:p w14:paraId="1D2526B6" w14:textId="77777777" w:rsidR="003E46BC" w:rsidRDefault="003E46BC" w:rsidP="00C14EBF">
      <w:pPr>
        <w:pStyle w:val="HTMLPreformatted"/>
        <w:rPr>
          <w:color w:val="000000"/>
        </w:rPr>
      </w:pPr>
    </w:p>
    <w:p w14:paraId="121F9527" w14:textId="77777777" w:rsidR="003E46BC" w:rsidRDefault="003E46BC" w:rsidP="00C14EBF">
      <w:pPr>
        <w:pStyle w:val="HTMLPreformatted"/>
        <w:rPr>
          <w:color w:val="000000"/>
        </w:rPr>
      </w:pPr>
    </w:p>
    <w:p w14:paraId="66D598AF" w14:textId="77777777" w:rsidR="003E46BC" w:rsidRDefault="003E46BC" w:rsidP="00C14EBF">
      <w:pPr>
        <w:pStyle w:val="HTMLPreformatted"/>
        <w:rPr>
          <w:color w:val="000000"/>
        </w:rPr>
      </w:pPr>
    </w:p>
    <w:p w14:paraId="1D04280F" w14:textId="77777777" w:rsidR="003E46BC" w:rsidRDefault="003E46BC" w:rsidP="00C14EBF">
      <w:pPr>
        <w:pStyle w:val="HTMLPreformatted"/>
        <w:rPr>
          <w:color w:val="000000"/>
        </w:rPr>
      </w:pPr>
    </w:p>
    <w:p w14:paraId="5DA5761B" w14:textId="77777777" w:rsidR="003E46BC" w:rsidRDefault="003E46BC" w:rsidP="00C14EBF">
      <w:pPr>
        <w:pStyle w:val="HTMLPreformatted"/>
        <w:rPr>
          <w:color w:val="000000"/>
        </w:rPr>
      </w:pPr>
    </w:p>
    <w:p w14:paraId="2F8D1818" w14:textId="77777777" w:rsidR="003E46BC" w:rsidRDefault="003E46BC" w:rsidP="00C14EBF">
      <w:pPr>
        <w:pStyle w:val="HTMLPreformatted"/>
        <w:rPr>
          <w:color w:val="000000"/>
        </w:rPr>
      </w:pPr>
    </w:p>
    <w:p w14:paraId="45FB2A7D" w14:textId="77777777" w:rsidR="003E46BC" w:rsidRDefault="003E46BC" w:rsidP="00C14EBF">
      <w:pPr>
        <w:pStyle w:val="HTMLPreformatted"/>
        <w:rPr>
          <w:color w:val="000000"/>
        </w:rPr>
      </w:pPr>
    </w:p>
    <w:p w14:paraId="5B81C851" w14:textId="77777777" w:rsidR="003E46BC" w:rsidRDefault="003E46BC" w:rsidP="00C14EBF">
      <w:pPr>
        <w:pStyle w:val="HTMLPreformatted"/>
        <w:rPr>
          <w:color w:val="000000"/>
        </w:rPr>
      </w:pPr>
    </w:p>
    <w:p w14:paraId="0DF5C8F6" w14:textId="77777777" w:rsidR="003E46BC" w:rsidRDefault="003E46BC" w:rsidP="00C14EBF">
      <w:pPr>
        <w:pStyle w:val="HTMLPreformatted"/>
        <w:rPr>
          <w:color w:val="000000"/>
        </w:rPr>
      </w:pPr>
    </w:p>
    <w:p w14:paraId="7373613B" w14:textId="77777777" w:rsidR="004A4E7A" w:rsidRDefault="004A4E7A" w:rsidP="00C14EBF">
      <w:pPr>
        <w:pStyle w:val="HTMLPreformatted"/>
        <w:rPr>
          <w:color w:val="000000"/>
        </w:rPr>
      </w:pPr>
    </w:p>
    <w:p w14:paraId="551CD52C" w14:textId="2C66041E" w:rsidR="00C14EBF" w:rsidRDefault="004A4E7A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KY</w:t>
      </w:r>
      <w:proofErr w:type="gramStart"/>
      <w:r w:rsidR="00C14EBF">
        <w:rPr>
          <w:color w:val="000000"/>
        </w:rPr>
        <w:t>3525  CBN</w:t>
      </w:r>
      <w:proofErr w:type="gramEnd"/>
      <w:r w:rsidR="00C14EBF">
        <w:rPr>
          <w:color w:val="000000"/>
        </w:rPr>
        <w:t xml:space="preserve">         -  This is a Cooperative Base Network Control Station.</w:t>
      </w:r>
    </w:p>
    <w:p w14:paraId="4E2ACC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PACS</w:t>
      </w:r>
      <w:proofErr w:type="gramEnd"/>
      <w:r>
        <w:rPr>
          <w:color w:val="000000"/>
        </w:rPr>
        <w:t xml:space="preserve">        -  This is a Primary Airport Control Station.</w:t>
      </w:r>
    </w:p>
    <w:p w14:paraId="5AE9C5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DESIGNATION</w:t>
      </w:r>
      <w:proofErr w:type="gramEnd"/>
      <w:r>
        <w:rPr>
          <w:color w:val="000000"/>
        </w:rPr>
        <w:t xml:space="preserve"> -  CADIZ</w:t>
      </w:r>
    </w:p>
    <w:p w14:paraId="555275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PID</w:t>
      </w:r>
      <w:proofErr w:type="gramEnd"/>
      <w:r>
        <w:rPr>
          <w:color w:val="000000"/>
        </w:rPr>
        <w:t xml:space="preserve">         -  KY3525</w:t>
      </w:r>
    </w:p>
    <w:p w14:paraId="57659F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STATE</w:t>
      </w:r>
      <w:proofErr w:type="gramEnd"/>
      <w:r>
        <w:rPr>
          <w:color w:val="000000"/>
        </w:rPr>
        <w:t>/COUNTY-  OH/HARRISON</w:t>
      </w:r>
    </w:p>
    <w:p w14:paraId="70B349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COUNTRY</w:t>
      </w:r>
      <w:proofErr w:type="gramEnd"/>
      <w:r>
        <w:rPr>
          <w:color w:val="000000"/>
        </w:rPr>
        <w:t xml:space="preserve">     -  US</w:t>
      </w:r>
    </w:p>
    <w:p w14:paraId="291716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USGS</w:t>
      </w:r>
      <w:proofErr w:type="gramEnd"/>
      <w:r>
        <w:rPr>
          <w:color w:val="000000"/>
        </w:rPr>
        <w:t xml:space="preserve"> QUAD   -  FLUSHING (2016)</w:t>
      </w:r>
    </w:p>
    <w:p w14:paraId="75CA01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61A4E4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                         *CURRENT SURVEY CONTROL</w:t>
      </w:r>
    </w:p>
    <w:p w14:paraId="0DD438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_</w:t>
      </w:r>
      <w:proofErr w:type="gramEnd"/>
      <w:r>
        <w:rPr>
          <w:color w:val="000000"/>
        </w:rPr>
        <w:t>_____________________________________________________________________</w:t>
      </w:r>
    </w:p>
    <w:p w14:paraId="2195A4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* NAD 83(2011) POSITION- 40 14 16.74831(N) 081 00 45.09116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04C1F6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* NAD 83(2011) ELLIP HT-   311.980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2014F7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* NAD 83(2011) EPOCH   </w:t>
      </w:r>
      <w:proofErr w:type="gramStart"/>
      <w:r>
        <w:rPr>
          <w:color w:val="000000"/>
        </w:rPr>
        <w:t>-  2010.00</w:t>
      </w:r>
      <w:proofErr w:type="gramEnd"/>
    </w:p>
    <w:p w14:paraId="5F5A2A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* </w:t>
      </w:r>
      <w:hyperlink r:id="rId30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</w:t>
      </w:r>
      <w:proofErr w:type="gramStart"/>
      <w:r>
        <w:rPr>
          <w:color w:val="000000"/>
        </w:rPr>
        <w:t>345.84  (</w:t>
      </w:r>
      <w:proofErr w:type="gramEnd"/>
      <w:r>
        <w:rPr>
          <w:color w:val="000000"/>
        </w:rPr>
        <w:t xml:space="preserve">meters)     1134.6   (feet) GPS OBS   </w:t>
      </w:r>
    </w:p>
    <w:p w14:paraId="211C2A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_</w:t>
      </w:r>
      <w:proofErr w:type="gramEnd"/>
      <w:r>
        <w:rPr>
          <w:color w:val="000000"/>
        </w:rPr>
        <w:t>_____________________________________________________________________</w:t>
      </w:r>
    </w:p>
    <w:p w14:paraId="508D4E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AVD</w:t>
      </w:r>
      <w:proofErr w:type="gramEnd"/>
      <w:r>
        <w:rPr>
          <w:color w:val="000000"/>
        </w:rPr>
        <w:t xml:space="preserve"> 88 orthometric height was determined with geoid model    GEOID93</w:t>
      </w:r>
    </w:p>
    <w:p w14:paraId="580AB8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GEOID</w:t>
      </w:r>
      <w:proofErr w:type="gramEnd"/>
      <w:r>
        <w:rPr>
          <w:color w:val="000000"/>
        </w:rPr>
        <w:t xml:space="preserve"> HEIGHT    -        -33.943 (meters)                     GEOID93</w:t>
      </w:r>
    </w:p>
    <w:p w14:paraId="2E580B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GEOID</w:t>
      </w:r>
      <w:proofErr w:type="gramEnd"/>
      <w:r>
        <w:rPr>
          <w:color w:val="000000"/>
        </w:rPr>
        <w:t xml:space="preserve"> HEIGHT    -        -33.803 (meters)                     GEOID18</w:t>
      </w:r>
    </w:p>
    <w:p w14:paraId="02C442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AD</w:t>
      </w:r>
      <w:proofErr w:type="gramEnd"/>
      <w:r>
        <w:rPr>
          <w:color w:val="000000"/>
        </w:rPr>
        <w:t xml:space="preserve"> 83(2011) X  -    761,708.810 (meters)                     COMP</w:t>
      </w:r>
    </w:p>
    <w:p w14:paraId="3E48C4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AD</w:t>
      </w:r>
      <w:proofErr w:type="gramEnd"/>
      <w:r>
        <w:rPr>
          <w:color w:val="000000"/>
        </w:rPr>
        <w:t xml:space="preserve"> 83(2011) Y  - -4,816,053.966 (meters)                     COMP</w:t>
      </w:r>
    </w:p>
    <w:p w14:paraId="089EE8D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AD</w:t>
      </w:r>
      <w:proofErr w:type="gramEnd"/>
      <w:r>
        <w:rPr>
          <w:color w:val="000000"/>
        </w:rPr>
        <w:t xml:space="preserve"> 83(2011) Z  -  4,098,394.637 (meters)                     COMP</w:t>
      </w:r>
    </w:p>
    <w:p w14:paraId="5357FD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LAPLACE</w:t>
      </w:r>
      <w:proofErr w:type="gramEnd"/>
      <w:r>
        <w:rPr>
          <w:color w:val="000000"/>
        </w:rPr>
        <w:t xml:space="preserve"> CORR    -         -1.56  (seconds)                    DEFLEC18</w:t>
      </w:r>
    </w:p>
    <w:p w14:paraId="7199F0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39B725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422BB7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221E44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7E2F6F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7CC901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-------------------------------------------------------------------</w:t>
      </w:r>
      <w:proofErr w:type="gramEnd"/>
    </w:p>
    <w:p w14:paraId="46491B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ETWORK</w:t>
      </w:r>
      <w:proofErr w:type="gramEnd"/>
      <w:r>
        <w:rPr>
          <w:color w:val="000000"/>
        </w:rPr>
        <w:t xml:space="preserve">    1.52   2.96           0.69   0.53   1.51      0.01559897</w:t>
      </w:r>
    </w:p>
    <w:p w14:paraId="7DB87F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-------------------------------------------------------------------</w:t>
      </w:r>
      <w:proofErr w:type="gramEnd"/>
    </w:p>
    <w:p w14:paraId="29F33F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Click</w:t>
      </w:r>
      <w:proofErr w:type="gramEnd"/>
      <w:r>
        <w:rPr>
          <w:color w:val="000000"/>
        </w:rPr>
        <w:t xml:space="preserve"> </w:t>
      </w:r>
      <w:hyperlink r:id="rId31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73DCE7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7CAA9F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38B999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This mark is at Harrison County Airport (8G6)</w:t>
      </w:r>
    </w:p>
    <w:p w14:paraId="433389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2B33EA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The horizontal coordinates were established by GPS observations</w:t>
      </w:r>
    </w:p>
    <w:p w14:paraId="01A921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and adjusted by the National Geodetic Survey in June 2012.</w:t>
      </w:r>
    </w:p>
    <w:p w14:paraId="5070F9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191C7C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NAD 83(2011) refers to NAD 83 coordinates where the reference frame has </w:t>
      </w:r>
    </w:p>
    <w:p w14:paraId="74CEB9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been affixed to the stable North American tectonic plate. See </w:t>
      </w:r>
    </w:p>
    <w:p w14:paraId="39ACCD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</w:t>
      </w:r>
      <w:hyperlink r:id="rId32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3556D9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5FD22D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The horizontal coordinates are valid at the epoch date displayed above</w:t>
      </w:r>
    </w:p>
    <w:p w14:paraId="1D1B12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which is a decimal equivalence of Year/Month/Day.</w:t>
      </w:r>
    </w:p>
    <w:p w14:paraId="329051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65898D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The orthometric height was determined by GPS observations and a</w:t>
      </w:r>
    </w:p>
    <w:p w14:paraId="68F975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high-resolution geoid model.</w:t>
      </w:r>
    </w:p>
    <w:p w14:paraId="45252E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3E632F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GPS derived orthometric heights for airport stations designated as</w:t>
      </w:r>
    </w:p>
    <w:p w14:paraId="7E1149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PACS or SACS are published to 2 decimal places.  This maintains</w:t>
      </w:r>
    </w:p>
    <w:p w14:paraId="784F31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centimeter relative accuracy between the PACS and SACS.  It does</w:t>
      </w:r>
    </w:p>
    <w:p w14:paraId="1124C1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not indicate centimeter accuracy relative to other marks which are</w:t>
      </w:r>
    </w:p>
    <w:p w14:paraId="4A2CB9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part of the NAVD 88 network.</w:t>
      </w:r>
    </w:p>
    <w:p w14:paraId="30C816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0722D6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Significant digits in the geoid height do not necessarily reflect accuracy.</w:t>
      </w:r>
    </w:p>
    <w:p w14:paraId="5E95B7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GEOID18 height accuracy estimate available </w:t>
      </w:r>
      <w:hyperlink r:id="rId33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30B080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7E334A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Click </w:t>
      </w:r>
      <w:hyperlink r:id="rId34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10AF4B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2FDFDA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The X, Y, and Z were computed from the position and the ellipsoidal ht.</w:t>
      </w:r>
    </w:p>
    <w:p w14:paraId="39C340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1286BF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The Laplace correction was computed from DEFLEC18 derived deflections.</w:t>
      </w:r>
    </w:p>
    <w:p w14:paraId="566904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15E3F2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The ellipsoidal height was determined by GPS observations</w:t>
      </w:r>
    </w:p>
    <w:p w14:paraId="64EC394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and is referenced to NAD 83.</w:t>
      </w:r>
    </w:p>
    <w:p w14:paraId="555E53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1EAE8A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 The following values were computed from the NAD 83(2011) position.</w:t>
      </w:r>
    </w:p>
    <w:p w14:paraId="28F640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0A1161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3525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57C99F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;SPC</w:t>
      </w:r>
      <w:proofErr w:type="gramEnd"/>
      <w:r>
        <w:rPr>
          <w:color w:val="000000"/>
        </w:rPr>
        <w:t xml:space="preserve"> OH N     -    64,523.417   726,578.462   MT  1.00004315   +0 58 37.9</w:t>
      </w:r>
    </w:p>
    <w:p w14:paraId="6D05C0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;SPC</w:t>
      </w:r>
      <w:proofErr w:type="gramEnd"/>
      <w:r>
        <w:rPr>
          <w:color w:val="000000"/>
        </w:rPr>
        <w:t xml:space="preserve"> OH N     -   211,690.58  2,383,782.84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1.00004315   +0 58 37.9</w:t>
      </w:r>
    </w:p>
    <w:p w14:paraId="10AADD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;UTM</w:t>
      </w:r>
      <w:proofErr w:type="gramEnd"/>
      <w:r>
        <w:rPr>
          <w:color w:val="000000"/>
        </w:rPr>
        <w:t xml:space="preserve">  17      - 4,454,171.917   498,934.563   MT  0.99960001   -0 00 29.1</w:t>
      </w:r>
    </w:p>
    <w:p w14:paraId="05FCD5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4F8D8C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0441E6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!SPC</w:t>
      </w:r>
      <w:proofErr w:type="gramEnd"/>
      <w:r>
        <w:rPr>
          <w:color w:val="000000"/>
        </w:rPr>
        <w:t xml:space="preserve"> OH N     -   0.99995106  x   1.00004315  =   0.99999421</w:t>
      </w:r>
    </w:p>
    <w:p w14:paraId="6F45BC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!UTM</w:t>
      </w:r>
      <w:proofErr w:type="gramEnd"/>
      <w:r>
        <w:rPr>
          <w:color w:val="000000"/>
        </w:rPr>
        <w:t xml:space="preserve">  17      -   0.99995106  x   0.99960001  =   0.99955109</w:t>
      </w:r>
    </w:p>
    <w:p w14:paraId="615060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63917A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:                Primary Azimuth Mark                     Grid Az</w:t>
      </w:r>
    </w:p>
    <w:p w14:paraId="5F16DA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:SPC OH N     </w:t>
      </w:r>
      <w:proofErr w:type="gramStart"/>
      <w:r>
        <w:rPr>
          <w:color w:val="000000"/>
        </w:rPr>
        <w:t>-  CADIZ</w:t>
      </w:r>
      <w:proofErr w:type="gramEnd"/>
      <w:r>
        <w:rPr>
          <w:color w:val="000000"/>
        </w:rPr>
        <w:t xml:space="preserve"> AZ MK                              305 16 36.2</w:t>
      </w:r>
    </w:p>
    <w:p w14:paraId="0ACED5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:UTM</w:t>
      </w:r>
      <w:proofErr w:type="gramEnd"/>
      <w:r>
        <w:rPr>
          <w:color w:val="000000"/>
        </w:rPr>
        <w:t xml:space="preserve">  17      -  CADIZ AZ MK                              306 15 43.2</w:t>
      </w:r>
    </w:p>
    <w:p w14:paraId="3BF33F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7DD3D7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U.S. NATIONAL GRID SPATIAL ADDRESS: 17TME9893454171(NAD 83)</w:t>
      </w:r>
    </w:p>
    <w:p w14:paraId="42F704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196CF6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|---------------------------------------------------------------------|</w:t>
      </w:r>
    </w:p>
    <w:p w14:paraId="044062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3520FA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4D2906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| AD9976 8G6 A                               APPROX. 0.5 KM 1371537.5 |</w:t>
      </w:r>
    </w:p>
    <w:p w14:paraId="39DFCB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| KY3528 CADIZ AZ MK                         APPROX. 0.6 KM 3061514.1 |</w:t>
      </w:r>
    </w:p>
    <w:p w14:paraId="59902E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|---------------------------------------------------------------------|</w:t>
      </w:r>
    </w:p>
    <w:p w14:paraId="0B425B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0BB15D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                          SUPERSEDED SURVEY CONTROL</w:t>
      </w:r>
    </w:p>
    <w:p w14:paraId="2E67D2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601449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AD</w:t>
      </w:r>
      <w:proofErr w:type="gramEnd"/>
      <w:r>
        <w:rPr>
          <w:color w:val="000000"/>
        </w:rPr>
        <w:t xml:space="preserve"> 83(2007)-  40 14 16.74849(N)    081 00 45.09187(W) AD(2002.00) 0</w:t>
      </w:r>
    </w:p>
    <w:p w14:paraId="05457D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ELLIP</w:t>
      </w:r>
      <w:proofErr w:type="gramEnd"/>
      <w:r>
        <w:rPr>
          <w:color w:val="000000"/>
        </w:rPr>
        <w:t xml:space="preserve"> H (02/10/07)  311.995  (m)                       GP(2002.00)    </w:t>
      </w:r>
    </w:p>
    <w:p w14:paraId="55F353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ELLIP</w:t>
      </w:r>
      <w:proofErr w:type="gramEnd"/>
      <w:r>
        <w:rPr>
          <w:color w:val="000000"/>
        </w:rPr>
        <w:t xml:space="preserve"> H (03/08/05)  311.993  (m)                       GP(       ) 4 2</w:t>
      </w:r>
    </w:p>
    <w:p w14:paraId="72C8E7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AD</w:t>
      </w:r>
      <w:proofErr w:type="gramEnd"/>
      <w:r>
        <w:rPr>
          <w:color w:val="000000"/>
        </w:rPr>
        <w:t xml:space="preserve"> 83(1995)-  40 14 16.74840(N)    081 00 45.09177(W) AD(       ) B</w:t>
      </w:r>
    </w:p>
    <w:p w14:paraId="206394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ELLIP</w:t>
      </w:r>
      <w:proofErr w:type="gramEnd"/>
      <w:r>
        <w:rPr>
          <w:color w:val="000000"/>
        </w:rPr>
        <w:t xml:space="preserve"> H (08/20/96)  312.013  (m)                       GP(       ) 4 2</w:t>
      </w:r>
    </w:p>
    <w:p w14:paraId="273EDA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AD</w:t>
      </w:r>
      <w:proofErr w:type="gramEnd"/>
      <w:r>
        <w:rPr>
          <w:color w:val="000000"/>
        </w:rPr>
        <w:t xml:space="preserve"> 83(1986)-  40 14 16.75409(N)    081 00 45.10070(W) AD(       ) 3</w:t>
      </w:r>
    </w:p>
    <w:p w14:paraId="3141BA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AD</w:t>
      </w:r>
      <w:proofErr w:type="gramEnd"/>
      <w:r>
        <w:rPr>
          <w:color w:val="000000"/>
        </w:rPr>
        <w:t xml:space="preserve"> 27      -  40 14 16.51527(N)    081 00 45.74305(W) AD(       ) 3</w:t>
      </w:r>
    </w:p>
    <w:p w14:paraId="41A2CD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NGVD</w:t>
      </w:r>
      <w:proofErr w:type="gramEnd"/>
      <w:r>
        <w:rPr>
          <w:color w:val="000000"/>
        </w:rPr>
        <w:t xml:space="preserve"> 29 (02/23/89)  346.07   (m)  RAPSU86 model used   GPS OBS        </w:t>
      </w:r>
    </w:p>
    <w:p w14:paraId="1DB159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37D296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Superseded values are not recommended for survey control.</w:t>
      </w:r>
    </w:p>
    <w:p w14:paraId="24D95E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42036A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NGS no longer adjusts projects to the NAD 27 or NGVD 29 datums.</w:t>
      </w:r>
    </w:p>
    <w:p w14:paraId="1824B7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.See file </w:t>
      </w:r>
      <w:hyperlink r:id="rId35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53AB12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64EFB8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MARKER: DH = HORIZONTAL CONTROL DISK</w:t>
      </w:r>
    </w:p>
    <w:p w14:paraId="5B8E36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SETTING: 7 = SET IN TOP OF CONCRETE MONUMENT</w:t>
      </w:r>
    </w:p>
    <w:p w14:paraId="79D717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STAMPING: CADIZ 1986</w:t>
      </w:r>
    </w:p>
    <w:p w14:paraId="4BA5BD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MARK LOGO: NGS</w:t>
      </w:r>
    </w:p>
    <w:p w14:paraId="306805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PROJECTION: FLUSH</w:t>
      </w:r>
    </w:p>
    <w:p w14:paraId="21A32F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MAGNETIC: N = NO MAGNETIC MATERIAL</w:t>
      </w:r>
    </w:p>
    <w:p w14:paraId="0C6DDC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STABILITY: C = MAY HOLD, BUT OF TYPE COMMONLY SUBJECT TO</w:t>
      </w:r>
    </w:p>
    <w:p w14:paraId="6DA9A0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+STABILITY: SURFACE MOTION</w:t>
      </w:r>
    </w:p>
    <w:p w14:paraId="1F8B04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_SATELLITE: THE SITE LOCATION WAS REPORTED AS SUITABLE FOR</w:t>
      </w:r>
    </w:p>
    <w:p w14:paraId="3335EB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+SATELLITE: SATELLITE OBSERVATIONS - December 08, 2012</w:t>
      </w:r>
    </w:p>
    <w:p w14:paraId="3687D5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141EFF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HISTORY</w:t>
      </w:r>
      <w:proofErr w:type="gramEnd"/>
      <w:r>
        <w:rPr>
          <w:color w:val="000000"/>
        </w:rPr>
        <w:t xml:space="preserve">     - Date     Condition        Report By</w:t>
      </w:r>
    </w:p>
    <w:p w14:paraId="04346E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HISTORY</w:t>
      </w:r>
      <w:proofErr w:type="gramEnd"/>
      <w:r>
        <w:rPr>
          <w:color w:val="000000"/>
        </w:rPr>
        <w:t xml:space="preserve">     - 1986     MONUMENTED       NGS</w:t>
      </w:r>
    </w:p>
    <w:p w14:paraId="6A8511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HISTORY</w:t>
      </w:r>
      <w:proofErr w:type="gramEnd"/>
      <w:r>
        <w:rPr>
          <w:color w:val="000000"/>
        </w:rPr>
        <w:t xml:space="preserve">     - 19871008 GOOD</w:t>
      </w:r>
    </w:p>
    <w:p w14:paraId="0E0C5E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HISTORY</w:t>
      </w:r>
      <w:proofErr w:type="gramEnd"/>
      <w:r>
        <w:rPr>
          <w:color w:val="000000"/>
        </w:rPr>
        <w:t xml:space="preserve">     - 19950829 GOOD             NGS</w:t>
      </w:r>
    </w:p>
    <w:p w14:paraId="0B8891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5  HISTORY</w:t>
      </w:r>
      <w:proofErr w:type="gramEnd"/>
      <w:r>
        <w:rPr>
          <w:color w:val="000000"/>
        </w:rPr>
        <w:t xml:space="preserve">     - 20121208 GOOD             GEOCAC</w:t>
      </w:r>
    </w:p>
    <w:p w14:paraId="114FE8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418734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                          STATION DESCRIPTION</w:t>
      </w:r>
    </w:p>
    <w:p w14:paraId="7AF938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460705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DESCRIBED BY NATIONAL GEODETIC SURVEY 1986</w:t>
      </w:r>
    </w:p>
    <w:p w14:paraId="16706D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THE STATION IS LOCATED AT THE CADIZ - HARRISON COUNTY AIRPORT 2.5 MILE</w:t>
      </w:r>
    </w:p>
    <w:p w14:paraId="7235CE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SOUTH OF CADIZ.  AT THE SOUTHWEST EDGE OF THE RUNWAY AND JUST NORTH</w:t>
      </w:r>
    </w:p>
    <w:p w14:paraId="1541CC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OF THE ADMINISTRATION BUILDING.</w:t>
      </w:r>
    </w:p>
    <w:p w14:paraId="1851AC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STATION MARKS ARE STANDARD DISKS STAMPED --CADIZ 1986--.  THE SURFACE</w:t>
      </w:r>
    </w:p>
    <w:p w14:paraId="104C90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MARK IS SET IN A 25 CM </w:t>
      </w: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INCH ) DIAMETER FLUSH CONCRETE MONUMENT</w:t>
      </w:r>
    </w:p>
    <w:p w14:paraId="645E6E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AND IS 86.0 METERS (282 FEET) NORTH OF THE EAST CORNER OF THE METAL</w:t>
      </w:r>
    </w:p>
    <w:p w14:paraId="15C742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HANGER AT THE ADMINISTRATION BUILDING, 47.2 METERS (155 FEET) NORTH</w:t>
      </w:r>
    </w:p>
    <w:p w14:paraId="185B69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OF TWIN GAS PUMPS, 10.2 METERS (33.5 FEET) NORTHEAST OF THE NORTH-</w:t>
      </w:r>
    </w:p>
    <w:p w14:paraId="05F6AC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EAST EDGE OF A TAXIWAY AND 4.9 METERS (16 FEET) SOUTHWEST OF THE</w:t>
      </w:r>
    </w:p>
    <w:p w14:paraId="63427C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SOUTHWEST EDGE OF THE RUNWAY.  THE UNDERGROUND MARK IS SET 91 CM</w:t>
      </w:r>
    </w:p>
    <w:p w14:paraId="08AE90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(36 INCHES) BELOW GROUND LEVEL.</w:t>
      </w:r>
    </w:p>
    <w:p w14:paraId="2BEBE2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TYPED BY JAMES MALONEY (/04/87.</w:t>
      </w:r>
    </w:p>
    <w:p w14:paraId="13672A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77D684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                          STATION RECOVERY (1987)</w:t>
      </w:r>
    </w:p>
    <w:p w14:paraId="7BAB18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6DDDF5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RECOVERED 1987</w:t>
      </w:r>
    </w:p>
    <w:p w14:paraId="771165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RECOVERED IN GOOD CONDITION.</w:t>
      </w:r>
    </w:p>
    <w:p w14:paraId="716165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40894A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                          STATION RECOVERY (1995)</w:t>
      </w:r>
    </w:p>
    <w:p w14:paraId="6DFF8C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7FCF17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RECOVERY NOTE BY NATIONAL GEODETIC SURVEY 1995 (AJL)</w:t>
      </w:r>
    </w:p>
    <w:p w14:paraId="46B420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THE STATION IS LOCATED ABOUT 4.0 KM (2.50 MI) SOUTH OF CADIZ AT THE</w:t>
      </w:r>
    </w:p>
    <w:p w14:paraId="074A9D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HARRISON COUNTY AIRPORT.  IN THE GRASS, NEAR THE ROUNDED NORTH CORNER</w:t>
      </w:r>
    </w:p>
    <w:p w14:paraId="548817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OF THE GRASS MEDIAN, BETWEEN THE RUNWAY AND TAXI, IN FRONT OF THE</w:t>
      </w:r>
    </w:p>
    <w:p w14:paraId="03F2D7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OFFICE.  OWNERSHIP--HARRISON COUNTY, 43000 AIRPORT ROAD, CADIZ, OH.</w:t>
      </w:r>
    </w:p>
    <w:p w14:paraId="164F18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43907.  AIRPORT MANAGER MICHAEL A.  MIHELARAKIS, PHONE 614-942-8313 OR</w:t>
      </w:r>
    </w:p>
    <w:p w14:paraId="735A15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614-937-2652.  NOTE--CONTACT 24 HOURS IN ADVANCE.  TO REACH THE</w:t>
      </w:r>
    </w:p>
    <w:p w14:paraId="61FE19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STATION FROM THE JUNCTION OF U.S.  HIGHWAY 250 AND STATE HIGHWAY 9 IN</w:t>
      </w:r>
    </w:p>
    <w:p w14:paraId="6C20C3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CADIZ, GO SOUTH 4.58 KM (2.85 MI) ALONG HIGHWAY 9 TO THE AIRPORT</w:t>
      </w:r>
    </w:p>
    <w:p w14:paraId="400866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ENTRANCE ROAD ON THE FAR RIGHT.  TURN RIGHT, WESTERLY, 0.96 KM (0.60</w:t>
      </w:r>
    </w:p>
    <w:p w14:paraId="1D4032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MI) ALONG HARRISON COUNTY 38, CROSSING A HAUL ROAD, TO A GATE AND THE</w:t>
      </w:r>
    </w:p>
    <w:p w14:paraId="42CE00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OFFICE ON THE LEFT.  PASS THROUGH GATE 0.04 KM (0.00 MI) ACROSS APRON</w:t>
      </w:r>
    </w:p>
    <w:p w14:paraId="740698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TO A RAMP.  TURN RIGHT, NORTHEAST, 0.03 KM (0.00 MI) ACROSS TAXI TO</w:t>
      </w:r>
    </w:p>
    <w:p w14:paraId="3C0AED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THE RUNWAY AND THE STATION ON THE RIGHT.  STATION IS 20.3 M (66.6 FT)</w:t>
      </w:r>
    </w:p>
    <w:p w14:paraId="0A3C4D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SOUTHEAST OF THE RAMP CENTERLINE, 16.3 M (53.5 FT) SOUTHWEST OF THE</w:t>
      </w:r>
    </w:p>
    <w:p w14:paraId="466C4F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RUNWAY CENTERLINE, 14.2 M (46.6 FT) NORTHEAST OF THE TAXI CENTERLINE,</w:t>
      </w:r>
    </w:p>
    <w:p w14:paraId="442114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10.5 M (34.4 FT) NORTHWEST OF A RUNWAY LIGHT, 5.3 M (17.4 FT)</w:t>
      </w:r>
    </w:p>
    <w:p w14:paraId="442481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SOUTHEAST OF A TAXI LIGHT, 0.4 M (1.3 FT) SOUTH OF A WITNESS POST, AND</w:t>
      </w:r>
    </w:p>
    <w:p w14:paraId="47852C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THE MONUMENT IS 0.3 M (1.0 FT) BELOW THE LEVEL OF THE RUNWAY AND FLUSH</w:t>
      </w:r>
    </w:p>
    <w:p w14:paraId="5B1678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'WITH THE GROUND SURFACE.  BY R.G.  HAYES</w:t>
      </w:r>
    </w:p>
    <w:p w14:paraId="0810B7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5</w:t>
      </w:r>
    </w:p>
    <w:p w14:paraId="044C1CBD" w14:textId="5E366D71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487D6CED" w14:textId="2234CA02" w:rsidR="00C14EBF" w:rsidRDefault="00C14EBF" w:rsidP="004A4E7A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0EC895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CBN</w:t>
      </w:r>
      <w:proofErr w:type="gramEnd"/>
      <w:r>
        <w:rPr>
          <w:color w:val="000000"/>
        </w:rPr>
        <w:t xml:space="preserve">         -  This is a Cooperative Base Network Control Station.</w:t>
      </w:r>
    </w:p>
    <w:p w14:paraId="4019E5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PACS</w:t>
      </w:r>
      <w:proofErr w:type="gramEnd"/>
      <w:r>
        <w:rPr>
          <w:color w:val="000000"/>
        </w:rPr>
        <w:t xml:space="preserve">        -  This is a Primary Airport Control Station.</w:t>
      </w:r>
    </w:p>
    <w:p w14:paraId="3C8AC8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DESIGNATION</w:t>
      </w:r>
      <w:proofErr w:type="gramEnd"/>
      <w:r>
        <w:rPr>
          <w:color w:val="000000"/>
        </w:rPr>
        <w:t xml:space="preserve"> -  CARPORT</w:t>
      </w:r>
    </w:p>
    <w:p w14:paraId="3348F1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PID</w:t>
      </w:r>
      <w:proofErr w:type="gramEnd"/>
      <w:r>
        <w:rPr>
          <w:color w:val="000000"/>
        </w:rPr>
        <w:t xml:space="preserve">         -  KY3529</w:t>
      </w:r>
    </w:p>
    <w:p w14:paraId="105711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STATE</w:t>
      </w:r>
      <w:proofErr w:type="gramEnd"/>
      <w:r>
        <w:rPr>
          <w:color w:val="000000"/>
        </w:rPr>
        <w:t>/COUNTY-  OH/CARROLL</w:t>
      </w:r>
    </w:p>
    <w:p w14:paraId="774709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COUNTRY</w:t>
      </w:r>
      <w:proofErr w:type="gramEnd"/>
      <w:r>
        <w:rPr>
          <w:color w:val="000000"/>
        </w:rPr>
        <w:t xml:space="preserve">     -  US</w:t>
      </w:r>
    </w:p>
    <w:p w14:paraId="7B5007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USGS</w:t>
      </w:r>
      <w:proofErr w:type="gramEnd"/>
      <w:r>
        <w:rPr>
          <w:color w:val="000000"/>
        </w:rPr>
        <w:t xml:space="preserve"> QUAD   -  CARROLLTON (2016)</w:t>
      </w:r>
    </w:p>
    <w:p w14:paraId="483956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5AC318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                         *CURRENT SURVEY CONTROL</w:t>
      </w:r>
    </w:p>
    <w:p w14:paraId="098D5C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_</w:t>
      </w:r>
      <w:proofErr w:type="gramEnd"/>
      <w:r>
        <w:rPr>
          <w:color w:val="000000"/>
        </w:rPr>
        <w:t>_____________________________________________________________________</w:t>
      </w:r>
    </w:p>
    <w:p w14:paraId="0F131C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* NAD 83(2011) POSITION- 40 33 42.17491(N) 081 04 42.29895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6B25FB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* NAD 83(2011) ELLIP HT-   320.422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2B310C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* NAD 83(2011) EPOCH   </w:t>
      </w:r>
      <w:proofErr w:type="gramStart"/>
      <w:r>
        <w:rPr>
          <w:color w:val="000000"/>
        </w:rPr>
        <w:t>-  2010.00</w:t>
      </w:r>
      <w:proofErr w:type="gramEnd"/>
    </w:p>
    <w:p w14:paraId="13B932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* </w:t>
      </w:r>
      <w:hyperlink r:id="rId36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</w:t>
      </w:r>
      <w:proofErr w:type="gramStart"/>
      <w:r>
        <w:rPr>
          <w:color w:val="000000"/>
        </w:rPr>
        <w:t>354.12  (</w:t>
      </w:r>
      <w:proofErr w:type="gramEnd"/>
      <w:r>
        <w:rPr>
          <w:color w:val="000000"/>
        </w:rPr>
        <w:t xml:space="preserve">meters)     1161.8   (feet) GPS OBS   </w:t>
      </w:r>
    </w:p>
    <w:p w14:paraId="42DC44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_</w:t>
      </w:r>
      <w:proofErr w:type="gramEnd"/>
      <w:r>
        <w:rPr>
          <w:color w:val="000000"/>
        </w:rPr>
        <w:t>_____________________________________________________________________</w:t>
      </w:r>
    </w:p>
    <w:p w14:paraId="174BBC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AVD</w:t>
      </w:r>
      <w:proofErr w:type="gramEnd"/>
      <w:r>
        <w:rPr>
          <w:color w:val="000000"/>
        </w:rPr>
        <w:t xml:space="preserve"> 88 orthometric height was determined with geoid model    GEOID93</w:t>
      </w:r>
    </w:p>
    <w:p w14:paraId="4F8DC3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GEOID</w:t>
      </w:r>
      <w:proofErr w:type="gramEnd"/>
      <w:r>
        <w:rPr>
          <w:color w:val="000000"/>
        </w:rPr>
        <w:t xml:space="preserve"> HEIGHT    -        -33.779 (meters)                     GEOID93</w:t>
      </w:r>
    </w:p>
    <w:p w14:paraId="0C814C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GEOID</w:t>
      </w:r>
      <w:proofErr w:type="gramEnd"/>
      <w:r>
        <w:rPr>
          <w:color w:val="000000"/>
        </w:rPr>
        <w:t xml:space="preserve"> HEIGHT    -        -33.688 (meters)                     GEOID18</w:t>
      </w:r>
    </w:p>
    <w:p w14:paraId="575EB9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AD</w:t>
      </w:r>
      <w:proofErr w:type="gramEnd"/>
      <w:r>
        <w:rPr>
          <w:color w:val="000000"/>
        </w:rPr>
        <w:t xml:space="preserve"> 83(2011) X  -    752,557.425 (meters)                     COMP</w:t>
      </w:r>
    </w:p>
    <w:p w14:paraId="67FE9E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AD</w:t>
      </w:r>
      <w:proofErr w:type="gramEnd"/>
      <w:r>
        <w:rPr>
          <w:color w:val="000000"/>
        </w:rPr>
        <w:t xml:space="preserve"> 83(2011) Y  - -4,793,915.529 (meters)                     COMP</w:t>
      </w:r>
    </w:p>
    <w:p w14:paraId="2E1316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AD</w:t>
      </w:r>
      <w:proofErr w:type="gramEnd"/>
      <w:r>
        <w:rPr>
          <w:color w:val="000000"/>
        </w:rPr>
        <w:t xml:space="preserve"> 83(2011) Z  -  4,125,777.035 (meters)                     COMP</w:t>
      </w:r>
    </w:p>
    <w:p w14:paraId="2D5108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LAPLACE</w:t>
      </w:r>
      <w:proofErr w:type="gramEnd"/>
      <w:r>
        <w:rPr>
          <w:color w:val="000000"/>
        </w:rPr>
        <w:t xml:space="preserve"> CORR    -         -2.02  (seconds)                    DEFLEC18</w:t>
      </w:r>
    </w:p>
    <w:p w14:paraId="18D238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53CBDD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4EFB90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23F26E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267E09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4C41BC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-------------------------------------------------------------------</w:t>
      </w:r>
      <w:proofErr w:type="gramEnd"/>
    </w:p>
    <w:p w14:paraId="10F2A0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ETWORK</w:t>
      </w:r>
      <w:proofErr w:type="gramEnd"/>
      <w:r>
        <w:rPr>
          <w:color w:val="000000"/>
        </w:rPr>
        <w:t xml:space="preserve">    1.23   2.43           0.57   0.41   1.24     -0.01870386</w:t>
      </w:r>
    </w:p>
    <w:p w14:paraId="46FBF3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-------------------------------------------------------------------</w:t>
      </w:r>
      <w:proofErr w:type="gramEnd"/>
    </w:p>
    <w:p w14:paraId="4AB94D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Click</w:t>
      </w:r>
      <w:proofErr w:type="gramEnd"/>
      <w:r>
        <w:rPr>
          <w:color w:val="000000"/>
        </w:rPr>
        <w:t xml:space="preserve"> </w:t>
      </w:r>
      <w:hyperlink r:id="rId37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41D7F1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1462E8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31704A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This mark is at Carroll Co-Tolson Airport (TSO)</w:t>
      </w:r>
    </w:p>
    <w:p w14:paraId="3BF35E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02873E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The horizontal coordinates were established by GPS observations</w:t>
      </w:r>
    </w:p>
    <w:p w14:paraId="196533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and adjusted by the National Geodetic Survey in June 2012.</w:t>
      </w:r>
    </w:p>
    <w:p w14:paraId="5A784B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53F9EC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NAD 83(2011) refers to NAD 83 coordinates where the reference frame has </w:t>
      </w:r>
    </w:p>
    <w:p w14:paraId="35F6A1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been affixed to the stable North American tectonic plate. See </w:t>
      </w:r>
    </w:p>
    <w:p w14:paraId="51A303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</w:t>
      </w:r>
      <w:hyperlink r:id="rId38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75D52A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0DD06E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The horizontal coordinates are valid at the epoch date displayed above</w:t>
      </w:r>
    </w:p>
    <w:p w14:paraId="102917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which is a decimal equivalence of Year/Month/Day.</w:t>
      </w:r>
    </w:p>
    <w:p w14:paraId="137D23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42BA85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The orthometric height was determined by GPS observations and a</w:t>
      </w:r>
    </w:p>
    <w:p w14:paraId="08B0D1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high-resolution geoid model.</w:t>
      </w:r>
    </w:p>
    <w:p w14:paraId="026123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6391C6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GPS derived orthometric heights for airport stations designated as</w:t>
      </w:r>
    </w:p>
    <w:p w14:paraId="6A8893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PACS or SACS are published to 2 decimal places.  This maintains</w:t>
      </w:r>
    </w:p>
    <w:p w14:paraId="14999C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centimeter relative accuracy between the PACS and SACS.  It does</w:t>
      </w:r>
    </w:p>
    <w:p w14:paraId="641F1D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not indicate centimeter accuracy relative to other marks which are</w:t>
      </w:r>
    </w:p>
    <w:p w14:paraId="18B621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part of the NAVD 88 network.</w:t>
      </w:r>
    </w:p>
    <w:p w14:paraId="1E292A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2C5F60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Significant digits in the geoid height do not necessarily reflect accuracy.</w:t>
      </w:r>
    </w:p>
    <w:p w14:paraId="6203B3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GEOID18 height accuracy estimate available </w:t>
      </w:r>
      <w:hyperlink r:id="rId3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430292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54BBFA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Click </w:t>
      </w:r>
      <w:hyperlink r:id="rId40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4A8D34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2619DD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The X, Y, and Z were computed from the position and the ellipsoidal ht.</w:t>
      </w:r>
    </w:p>
    <w:p w14:paraId="494514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7A201B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The Laplace correction was computed from DEFLEC18 derived deflections.</w:t>
      </w:r>
    </w:p>
    <w:p w14:paraId="3CDE48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368D21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The ellipsoidal height was determined by GPS observations</w:t>
      </w:r>
    </w:p>
    <w:p w14:paraId="5F5611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and is referenced to NAD 83.</w:t>
      </w:r>
    </w:p>
    <w:p w14:paraId="03FBBA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6B1F1F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 The following values were computed from the NAD 83(2011) position.</w:t>
      </w:r>
    </w:p>
    <w:p w14:paraId="240C64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0A8906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3529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45D503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;SPC</w:t>
      </w:r>
      <w:proofErr w:type="gramEnd"/>
      <w:r>
        <w:rPr>
          <w:color w:val="000000"/>
        </w:rPr>
        <w:t xml:space="preserve"> OH N     -   100,373.103   720,385.972   MT  0.99997788   +0 56 02.1</w:t>
      </w:r>
    </w:p>
    <w:p w14:paraId="17F2AE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;SPC</w:t>
      </w:r>
      <w:proofErr w:type="gramEnd"/>
      <w:r>
        <w:rPr>
          <w:color w:val="000000"/>
        </w:rPr>
        <w:t xml:space="preserve"> OH N     -   329,307.42  2,363,466.31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7788   +0 56 02.1</w:t>
      </w:r>
    </w:p>
    <w:p w14:paraId="541EDA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;UTM</w:t>
      </w:r>
      <w:proofErr w:type="gramEnd"/>
      <w:r>
        <w:rPr>
          <w:color w:val="000000"/>
        </w:rPr>
        <w:t xml:space="preserve">  17      - 4,490,108.106   493,361.571   MT  0.99960054   -0 03 03.6</w:t>
      </w:r>
    </w:p>
    <w:p w14:paraId="3EBD79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05E4CA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353117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!SPC</w:t>
      </w:r>
      <w:proofErr w:type="gramEnd"/>
      <w:r>
        <w:rPr>
          <w:color w:val="000000"/>
        </w:rPr>
        <w:t xml:space="preserve"> OH N     -   0.99994974  x   0.99997788  =   0.99992762</w:t>
      </w:r>
    </w:p>
    <w:p w14:paraId="37607B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!UTM</w:t>
      </w:r>
      <w:proofErr w:type="gramEnd"/>
      <w:r>
        <w:rPr>
          <w:color w:val="000000"/>
        </w:rPr>
        <w:t xml:space="preserve">  17      -   0.99994974  x   0.99960054  =   0.99955030</w:t>
      </w:r>
    </w:p>
    <w:p w14:paraId="0B5D4F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15BFE1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:                Primary Azimuth Mark                     Grid Az</w:t>
      </w:r>
    </w:p>
    <w:p w14:paraId="7D28A9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:SPC OH N     </w:t>
      </w:r>
      <w:proofErr w:type="gramStart"/>
      <w:r>
        <w:rPr>
          <w:color w:val="000000"/>
        </w:rPr>
        <w:t>-  CARPORT</w:t>
      </w:r>
      <w:proofErr w:type="gramEnd"/>
      <w:r>
        <w:rPr>
          <w:color w:val="000000"/>
        </w:rPr>
        <w:t xml:space="preserve"> AZ MK                            243 26 36.1</w:t>
      </w:r>
    </w:p>
    <w:p w14:paraId="1BF0EE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:UTM</w:t>
      </w:r>
      <w:proofErr w:type="gramEnd"/>
      <w:r>
        <w:rPr>
          <w:color w:val="000000"/>
        </w:rPr>
        <w:t xml:space="preserve">  17      -  CARPORT AZ MK                            244 25 41.8</w:t>
      </w:r>
    </w:p>
    <w:p w14:paraId="04EE72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4AA36C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_U.S. NATIONAL GRID SPATIAL ADDRESS: 17TME9336190108(NAD 83)</w:t>
      </w:r>
    </w:p>
    <w:p w14:paraId="7A7FBE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11BB91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|---------------------------------------------------------------------|</w:t>
      </w:r>
    </w:p>
    <w:p w14:paraId="63C728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6A7782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05D439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| KY3532 CARPORT AZ MK                       APPROX. 0.6 KM 2442238.2 |</w:t>
      </w:r>
    </w:p>
    <w:p w14:paraId="39A698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|---------------------------------------------------------------------|</w:t>
      </w:r>
    </w:p>
    <w:p w14:paraId="473972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01EADD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                          SUPERSEDED SURVEY CONTROL</w:t>
      </w:r>
    </w:p>
    <w:p w14:paraId="2A372C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21BBD0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AD</w:t>
      </w:r>
      <w:proofErr w:type="gramEnd"/>
      <w:r>
        <w:rPr>
          <w:color w:val="000000"/>
        </w:rPr>
        <w:t xml:space="preserve"> 83(2007)-  40 33 42.17509(N)    081 04 42.29967(W) AD(2002.00) 0</w:t>
      </w:r>
    </w:p>
    <w:p w14:paraId="3D2D97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ELLIP</w:t>
      </w:r>
      <w:proofErr w:type="gramEnd"/>
      <w:r>
        <w:rPr>
          <w:color w:val="000000"/>
        </w:rPr>
        <w:t xml:space="preserve"> H (02/10/07)  320.436  (m)                       GP(2002.00)    </w:t>
      </w:r>
    </w:p>
    <w:p w14:paraId="191FA4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ELLIP</w:t>
      </w:r>
      <w:proofErr w:type="gramEnd"/>
      <w:r>
        <w:rPr>
          <w:color w:val="000000"/>
        </w:rPr>
        <w:t xml:space="preserve"> H (03/08/05)  320.441  (m)                       GP(       ) 4 2</w:t>
      </w:r>
    </w:p>
    <w:p w14:paraId="6DF9A3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AD</w:t>
      </w:r>
      <w:proofErr w:type="gramEnd"/>
      <w:r>
        <w:rPr>
          <w:color w:val="000000"/>
        </w:rPr>
        <w:t xml:space="preserve"> 83(1995)-  40 33 42.17491(N)    081 04 42.29961(W) AD(       ) B</w:t>
      </w:r>
    </w:p>
    <w:p w14:paraId="1D012D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ELLIP</w:t>
      </w:r>
      <w:proofErr w:type="gramEnd"/>
      <w:r>
        <w:rPr>
          <w:color w:val="000000"/>
        </w:rPr>
        <w:t xml:space="preserve"> H (08/20/96)  320.449  (m)                       GP(       ) 4 2</w:t>
      </w:r>
    </w:p>
    <w:p w14:paraId="513797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AD</w:t>
      </w:r>
      <w:proofErr w:type="gramEnd"/>
      <w:r>
        <w:rPr>
          <w:color w:val="000000"/>
        </w:rPr>
        <w:t xml:space="preserve"> 83(1986)-  40 33 42.18242(N)    081 04 42.30533(W) AD(       ) 3</w:t>
      </w:r>
    </w:p>
    <w:p w14:paraId="5CAF22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AD</w:t>
      </w:r>
      <w:proofErr w:type="gramEnd"/>
      <w:r>
        <w:rPr>
          <w:color w:val="000000"/>
        </w:rPr>
        <w:t xml:space="preserve"> 27      -  40 33 41.94519(N)    081 04 42.91058(W) AD(       ) 3</w:t>
      </w:r>
    </w:p>
    <w:p w14:paraId="45D674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NGVD</w:t>
      </w:r>
      <w:proofErr w:type="gramEnd"/>
      <w:r>
        <w:rPr>
          <w:color w:val="000000"/>
        </w:rPr>
        <w:t xml:space="preserve"> 29 (02/23/89)  354.17   (m)  RAPSU86 model used   GPS OBS        </w:t>
      </w:r>
    </w:p>
    <w:p w14:paraId="4F4E98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154BD1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Superseded values are not recommended for survey control.</w:t>
      </w:r>
    </w:p>
    <w:p w14:paraId="18C2F5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0A6269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NGS no longer adjusts projects to the NAD 27 or NGVD 29 datums.</w:t>
      </w:r>
    </w:p>
    <w:p w14:paraId="7C82E2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.See file </w:t>
      </w:r>
      <w:hyperlink r:id="rId41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442CA5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7FE388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_MARKER: DH = HORIZONTAL CONTROL DISK</w:t>
      </w:r>
    </w:p>
    <w:p w14:paraId="56FCE8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_SETTING: 7 = SET IN TOP OF CONCRETE MONUMENT</w:t>
      </w:r>
    </w:p>
    <w:p w14:paraId="3F7E73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_STAMPING: CARPORT 1986</w:t>
      </w:r>
    </w:p>
    <w:p w14:paraId="713403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_MARK LOGO: NGS</w:t>
      </w:r>
    </w:p>
    <w:p w14:paraId="7382C2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_MAGNETIC: N = NO MAGNETIC MATERIAL</w:t>
      </w:r>
    </w:p>
    <w:p w14:paraId="7A6648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_STABILITY: C = MAY HOLD, BUT OF TYPE COMMONLY SUBJECT TO</w:t>
      </w:r>
    </w:p>
    <w:p w14:paraId="40FC94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+STABILITY: SURFACE MOTION</w:t>
      </w:r>
    </w:p>
    <w:p w14:paraId="34CAF7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_SATELLITE: THE SITE LOCATION WAS REPORTED AS SUITABLE FOR</w:t>
      </w:r>
    </w:p>
    <w:p w14:paraId="698E50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+SATELLITE: SATELLITE OBSERVATIONS - January 20, 2008</w:t>
      </w:r>
    </w:p>
    <w:p w14:paraId="13A850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3B1CAF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HISTORY</w:t>
      </w:r>
      <w:proofErr w:type="gramEnd"/>
      <w:r>
        <w:rPr>
          <w:color w:val="000000"/>
        </w:rPr>
        <w:t xml:space="preserve">     - Date     Condition        Report By</w:t>
      </w:r>
    </w:p>
    <w:p w14:paraId="567737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HISTORY</w:t>
      </w:r>
      <w:proofErr w:type="gramEnd"/>
      <w:r>
        <w:rPr>
          <w:color w:val="000000"/>
        </w:rPr>
        <w:t xml:space="preserve">     - 1986     MONUMENTED       NGS</w:t>
      </w:r>
    </w:p>
    <w:p w14:paraId="36A140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HISTORY</w:t>
      </w:r>
      <w:proofErr w:type="gramEnd"/>
      <w:r>
        <w:rPr>
          <w:color w:val="000000"/>
        </w:rPr>
        <w:t xml:space="preserve">     - 19871009 GOOD</w:t>
      </w:r>
    </w:p>
    <w:p w14:paraId="63289A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HISTORY</w:t>
      </w:r>
      <w:proofErr w:type="gramEnd"/>
      <w:r>
        <w:rPr>
          <w:color w:val="000000"/>
        </w:rPr>
        <w:t xml:space="preserve">     - 19950809 GOOD             NGS</w:t>
      </w:r>
    </w:p>
    <w:p w14:paraId="27B82B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29  HISTORY</w:t>
      </w:r>
      <w:proofErr w:type="gramEnd"/>
      <w:r>
        <w:rPr>
          <w:color w:val="000000"/>
        </w:rPr>
        <w:t xml:space="preserve">     - 20080120 GOOD             GEOCAC</w:t>
      </w:r>
    </w:p>
    <w:p w14:paraId="5F78DF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3B1602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                          STATION DESCRIPTION</w:t>
      </w:r>
    </w:p>
    <w:p w14:paraId="565BBA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1807C6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DESCRIBED BY NATIONAL GEODETIC SURVEY 1986</w:t>
      </w:r>
    </w:p>
    <w:p w14:paraId="7D67B5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THE STATION IS LOCATED AT THE CARROLLTON/CARROLL COUNTY AIRPORT,</w:t>
      </w:r>
    </w:p>
    <w:p w14:paraId="0EA292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ABOUT 1 MILE SOUTHEAST OF THE TOWN OF CARROLLTON.  OWNERSHIP CARROLL</w:t>
      </w:r>
    </w:p>
    <w:p w14:paraId="0DC8EE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COUNTY, C/O AIRPORT MANAGER WALT YOUNG, 253 AIRPORT ROAD, CARROLLTON,</w:t>
      </w:r>
    </w:p>
    <w:p w14:paraId="7075B4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OHIO 44615, PHONE 216-627-5250.</w:t>
      </w:r>
    </w:p>
    <w:p w14:paraId="6E95B67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TO REACH THE STATION FROM THE JUNCTION OF STATE HIGHWAYS 43, </w:t>
      </w:r>
      <w:proofErr w:type="gramStart"/>
      <w:r>
        <w:rPr>
          <w:color w:val="000000"/>
        </w:rPr>
        <w:t>9  AND</w:t>
      </w:r>
      <w:proofErr w:type="gramEnd"/>
    </w:p>
    <w:p w14:paraId="0084F8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39 ABOUT 0.5 MILES SOUTHEAST OF CARROLLTON.  GO SOUTHEAST ON STATE</w:t>
      </w:r>
    </w:p>
    <w:p w14:paraId="0846AB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HIGHWAYS 43 AND 9 FOR 0.45 MILE TO AIRPORT ROAD ON THE RIGHT.  TURN</w:t>
      </w:r>
    </w:p>
    <w:p w14:paraId="1A397B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IGHT, SOUTH, AND GO FOR 0.4 MILE </w:t>
      </w:r>
      <w:proofErr w:type="gramStart"/>
      <w:r>
        <w:rPr>
          <w:color w:val="000000"/>
        </w:rPr>
        <w:t>TO  A</w:t>
      </w:r>
      <w:proofErr w:type="gramEnd"/>
      <w:r>
        <w:rPr>
          <w:color w:val="000000"/>
        </w:rPr>
        <w:t xml:space="preserve"> FORK.  BEAR LEFT AND GO</w:t>
      </w:r>
    </w:p>
    <w:p w14:paraId="2A4CE3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FOR 0.1 MILE TO THE AIRPORT ADMINISTRATION BUILDING ON THE RIGHT</w:t>
      </w:r>
    </w:p>
    <w:p w14:paraId="62C851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CONTINUE AHEAD FOR ABOUT 30 METERS TO A GATE ON THE LEFT.  TURN</w:t>
      </w:r>
    </w:p>
    <w:p w14:paraId="39D8AF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LEFT THUR THE GATE AND GO SOUTH ACROSS THE TARMAC FOR 0.1 MILE</w:t>
      </w:r>
    </w:p>
    <w:p w14:paraId="48CDD3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TO THE RUNWAY AND THE STATION ON THE LEFT.  TO REACH THE AZIMUTH FROM</w:t>
      </w:r>
    </w:p>
    <w:p w14:paraId="1B3191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THE STATION, GO SOUTHWEST PARALLELING THE RUNWAY (IN THE GRASS) FOR</w:t>
      </w:r>
    </w:p>
    <w:p w14:paraId="5795FD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0.35 MILES TO THE AZIMUTH MARK ON THE SOUTHWEST SIDE OF A TURN AROUND.</w:t>
      </w:r>
    </w:p>
    <w:p w14:paraId="3032D0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THE STATION MARKS ARE STANDARD NGS DISKS STAMPED --CARPORT 1986--. THE</w:t>
      </w:r>
    </w:p>
    <w:p w14:paraId="287F91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SURFACE MARK IS SET IN THE TOP OF A 30 CM ROUND CONCRETE POST FLUSH</w:t>
      </w:r>
    </w:p>
    <w:p w14:paraId="41043C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WITH THE GROUND.  IT IS 17.7 METERS (58.0 FEET) NORTH-NORTHWEST OF THE</w:t>
      </w:r>
    </w:p>
    <w:p w14:paraId="5A87D8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UNWAY CENTERLINE, 16.2 METERS (53.0 FEET) EAST-NORTHEAST OF THE RAMP</w:t>
      </w:r>
    </w:p>
    <w:p w14:paraId="28823A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CENTERLINE, 38.7 METERS (127 FEET) SOUTH SOUTHWEST OF A CHAINLINK</w:t>
      </w:r>
    </w:p>
    <w:p w14:paraId="271D27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FENCE CORNER AND 0.3 METER (1.0 FOOT) WEST OF A FIBERGLASS WITNESS</w:t>
      </w:r>
    </w:p>
    <w:p w14:paraId="249404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POST.  THE UNDERGROUND MARK IS SET IN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IRREGULAR MASS OF CONCRETE</w:t>
      </w:r>
    </w:p>
    <w:p w14:paraId="5D76E8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ABOUT 1.0 METER BELOW THE GROUND LEVEL.</w:t>
      </w:r>
    </w:p>
    <w:p w14:paraId="35B5E2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DESCRIBED BY B.L. LAMBERT.  TYPED BY JAMES MALONEY 09/04/87.</w:t>
      </w:r>
    </w:p>
    <w:p w14:paraId="1DB11F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2F1BC3B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                          STATION RECOVERY (1987)</w:t>
      </w:r>
    </w:p>
    <w:p w14:paraId="573041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715985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ECOVERED 1987</w:t>
      </w:r>
    </w:p>
    <w:p w14:paraId="12628D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ECOVERED IN GOOD CONDITION.</w:t>
      </w:r>
    </w:p>
    <w:p w14:paraId="69C870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49A1F1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                          STATION RECOVERY (1995)</w:t>
      </w:r>
    </w:p>
    <w:p w14:paraId="64B499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7F6C10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ECOVERY NOTE BY NATIONAL GEODETIC SURVEY 1995 (AJL)</w:t>
      </w:r>
    </w:p>
    <w:p w14:paraId="6FC0D8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THE STATION IS LOCATED ABOUT 1.6 KM (1.00 MI) SOUTHEAST OF CARROLLTON,</w:t>
      </w:r>
    </w:p>
    <w:p w14:paraId="54458C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AT THE CARROLL COUNTY AIRPORT.  IN THE GRASS, NORTHEAST OF THE TAXI</w:t>
      </w:r>
    </w:p>
    <w:p w14:paraId="0B3031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AND NORTHWEST OF THE RUNWAY.  OWNERSHIP--CARROLL COUNTY, 253 </w:t>
      </w:r>
      <w:proofErr w:type="gramStart"/>
      <w:r>
        <w:rPr>
          <w:color w:val="000000"/>
        </w:rPr>
        <w:t>AIRPORT</w:t>
      </w:r>
      <w:proofErr w:type="gramEnd"/>
    </w:p>
    <w:p w14:paraId="52DBC3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OAD, CARROLLTON, OHIO, 44615.  AIRPORT MANAGER ALAN MILLER, PHONE</w:t>
      </w:r>
    </w:p>
    <w:p w14:paraId="53DD31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330-627-5250.  TO REACH THE STATION FROM THE JUNCTION OF STATE</w:t>
      </w:r>
    </w:p>
    <w:p w14:paraId="67CC8C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HIGHWAYS 43, 39 AND 9 ABOUT 0.8 KM (0.50 MI) SOUTHEAST OF CARROLLTON,</w:t>
      </w:r>
    </w:p>
    <w:p w14:paraId="2D30E4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GO SOUTHEAST 0.72 KM (0.45 MI) ON HIGHWAYS 43 AND 9 TO AIRPORT ROAD ON</w:t>
      </w:r>
    </w:p>
    <w:p w14:paraId="47A80A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THE RIGHT.  TURN RIGHT, SOUTH, 0.64 KM (0.40 MI) TO A FORK.  BEAR</w:t>
      </w:r>
    </w:p>
    <w:p w14:paraId="14B9E2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IGHT, WEST, 0.16 KM (0.10 MI) ON ALLEGHANY ROAD TO THE ENTRANCE AND</w:t>
      </w:r>
    </w:p>
    <w:p w14:paraId="3A20EB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ADMINISTRATION BUILDING ON THE LEFT.  TURN LEFT, SOUTH, ABOUT 30 M</w:t>
      </w:r>
    </w:p>
    <w:p w14:paraId="1C0204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(98.4 FT) TO A GATE ON THE RIGHT.  TURN RIGHT, SOUTHWEST, THROUGH THE</w:t>
      </w:r>
    </w:p>
    <w:p w14:paraId="148073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GATE, THEN SOUTHEAST, 0.16 KM (0.10 MI) ACROSS APRON AND ALONG TAXI TO</w:t>
      </w:r>
    </w:p>
    <w:p w14:paraId="1EEAA5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THE STATION ON THE LEFT.  STATION IS 38.7 M (127.0 FT) SOUTH-SOUTHEAST</w:t>
      </w:r>
    </w:p>
    <w:p w14:paraId="2AE5B2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OF A CHAIN LINK FENCE END, 17.6 M (57.7 FT) NORTH-NORTHWEST OF THE</w:t>
      </w:r>
    </w:p>
    <w:p w14:paraId="48F368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UNWAY CENTERLINE, 16.1 M (52.8 FT) EAST-NORTHEAST OF THE TAXI</w:t>
      </w:r>
    </w:p>
    <w:p w14:paraId="3CFB47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CENTERLINE, 0.3 M (1.0 FT) WEST OF A WITNESS POST, AND THE MONUMENT IS</w:t>
      </w:r>
    </w:p>
    <w:p w14:paraId="0EECB1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LEVEL WITH THE TAXI AND FLUSH WITH THE GROUND SURFACE.</w:t>
      </w:r>
    </w:p>
    <w:p w14:paraId="2965D7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430F0D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                          STATION RECOVERY (2008)</w:t>
      </w:r>
    </w:p>
    <w:p w14:paraId="3390DC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</w:t>
      </w:r>
    </w:p>
    <w:p w14:paraId="5761ED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ECOVERY NOTE BY GEOCACHING 2008 (RLM)</w:t>
      </w:r>
    </w:p>
    <w:p w14:paraId="62D826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29'RECOVERED IN GOOD CONDITION.</w:t>
      </w:r>
    </w:p>
    <w:p w14:paraId="70E5AF6B" w14:textId="77777777" w:rsidR="00CB281D" w:rsidRDefault="00CB281D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08D4F52C" w14:textId="77777777" w:rsidR="00CB281D" w:rsidRDefault="00CB281D" w:rsidP="00C14EBF">
      <w:pPr>
        <w:pStyle w:val="HTMLPreformatted"/>
        <w:rPr>
          <w:color w:val="000000"/>
        </w:rPr>
      </w:pPr>
    </w:p>
    <w:p w14:paraId="44579A02" w14:textId="77777777" w:rsidR="00CB281D" w:rsidRDefault="00CB281D" w:rsidP="00C14EBF">
      <w:pPr>
        <w:pStyle w:val="HTMLPreformatted"/>
        <w:rPr>
          <w:color w:val="000000"/>
        </w:rPr>
      </w:pPr>
    </w:p>
    <w:p w14:paraId="1FCD6FEB" w14:textId="77777777" w:rsidR="00CB281D" w:rsidRDefault="00CB281D" w:rsidP="00C14EBF">
      <w:pPr>
        <w:pStyle w:val="HTMLPreformatted"/>
        <w:rPr>
          <w:color w:val="000000"/>
        </w:rPr>
      </w:pPr>
    </w:p>
    <w:p w14:paraId="0CA77E79" w14:textId="77777777" w:rsidR="00CB281D" w:rsidRDefault="00CB281D" w:rsidP="00C14EBF">
      <w:pPr>
        <w:pStyle w:val="HTMLPreformatted"/>
        <w:rPr>
          <w:color w:val="000000"/>
        </w:rPr>
      </w:pPr>
    </w:p>
    <w:p w14:paraId="23347A76" w14:textId="77777777" w:rsidR="00CB281D" w:rsidRDefault="00CB281D" w:rsidP="00C14EBF">
      <w:pPr>
        <w:pStyle w:val="HTMLPreformatted"/>
        <w:rPr>
          <w:color w:val="000000"/>
        </w:rPr>
      </w:pPr>
    </w:p>
    <w:p w14:paraId="651FAA26" w14:textId="77777777" w:rsidR="00CB281D" w:rsidRDefault="00CB281D" w:rsidP="00C14EBF">
      <w:pPr>
        <w:pStyle w:val="HTMLPreformatted"/>
        <w:rPr>
          <w:color w:val="000000"/>
        </w:rPr>
      </w:pPr>
    </w:p>
    <w:p w14:paraId="512F9E97" w14:textId="77777777" w:rsidR="00CB281D" w:rsidRDefault="00CB281D" w:rsidP="00C14EBF">
      <w:pPr>
        <w:pStyle w:val="HTMLPreformatted"/>
        <w:rPr>
          <w:color w:val="000000"/>
        </w:rPr>
      </w:pPr>
    </w:p>
    <w:p w14:paraId="0585C371" w14:textId="77777777" w:rsidR="00CB281D" w:rsidRDefault="00CB281D" w:rsidP="00C14EBF">
      <w:pPr>
        <w:pStyle w:val="HTMLPreformatted"/>
        <w:rPr>
          <w:color w:val="000000"/>
        </w:rPr>
      </w:pPr>
    </w:p>
    <w:p w14:paraId="6CE2D940" w14:textId="77777777" w:rsidR="00CB281D" w:rsidRDefault="00CB281D" w:rsidP="00C14EBF">
      <w:pPr>
        <w:pStyle w:val="HTMLPreformatted"/>
        <w:rPr>
          <w:color w:val="000000"/>
        </w:rPr>
      </w:pPr>
    </w:p>
    <w:p w14:paraId="29680E69" w14:textId="77777777" w:rsidR="00CB281D" w:rsidRDefault="00CB281D" w:rsidP="00C14EBF">
      <w:pPr>
        <w:pStyle w:val="HTMLPreformatted"/>
        <w:rPr>
          <w:color w:val="000000"/>
        </w:rPr>
      </w:pPr>
    </w:p>
    <w:p w14:paraId="76FB73E7" w14:textId="77777777" w:rsidR="00CB281D" w:rsidRDefault="00CB281D" w:rsidP="00C14EBF">
      <w:pPr>
        <w:pStyle w:val="HTMLPreformatted"/>
        <w:rPr>
          <w:color w:val="000000"/>
        </w:rPr>
      </w:pPr>
    </w:p>
    <w:p w14:paraId="6529B5D8" w14:textId="77777777" w:rsidR="00CB281D" w:rsidRDefault="00CB281D" w:rsidP="00C14EBF">
      <w:pPr>
        <w:pStyle w:val="HTMLPreformatted"/>
        <w:rPr>
          <w:color w:val="000000"/>
        </w:rPr>
      </w:pPr>
    </w:p>
    <w:p w14:paraId="74EB3538" w14:textId="77777777" w:rsidR="00CB281D" w:rsidRDefault="00CB281D" w:rsidP="00C14EBF">
      <w:pPr>
        <w:pStyle w:val="HTMLPreformatted"/>
        <w:rPr>
          <w:color w:val="000000"/>
        </w:rPr>
      </w:pPr>
    </w:p>
    <w:p w14:paraId="1DD18EEB" w14:textId="77777777" w:rsidR="00CB281D" w:rsidRDefault="00CB281D" w:rsidP="00C14EBF">
      <w:pPr>
        <w:pStyle w:val="HTMLPreformatted"/>
        <w:rPr>
          <w:color w:val="000000"/>
        </w:rPr>
      </w:pPr>
    </w:p>
    <w:p w14:paraId="2E951E1F" w14:textId="77777777" w:rsidR="00CB281D" w:rsidRDefault="00CB281D" w:rsidP="00C14EBF">
      <w:pPr>
        <w:pStyle w:val="HTMLPreformatted"/>
        <w:rPr>
          <w:color w:val="000000"/>
        </w:rPr>
      </w:pPr>
    </w:p>
    <w:p w14:paraId="10A0E03F" w14:textId="77777777" w:rsidR="00CB281D" w:rsidRDefault="00CB281D" w:rsidP="00C14EBF">
      <w:pPr>
        <w:pStyle w:val="HTMLPreformatted"/>
        <w:rPr>
          <w:color w:val="000000"/>
        </w:rPr>
      </w:pPr>
    </w:p>
    <w:p w14:paraId="32AE8D1C" w14:textId="77777777" w:rsidR="00CB281D" w:rsidRDefault="00CB281D" w:rsidP="00C14EBF">
      <w:pPr>
        <w:pStyle w:val="HTMLPreformatted"/>
        <w:rPr>
          <w:color w:val="000000"/>
        </w:rPr>
      </w:pPr>
    </w:p>
    <w:p w14:paraId="512438AE" w14:textId="77777777" w:rsidR="00CB281D" w:rsidRDefault="00CB281D" w:rsidP="00C14EBF">
      <w:pPr>
        <w:pStyle w:val="HTMLPreformatted"/>
        <w:rPr>
          <w:color w:val="000000"/>
        </w:rPr>
      </w:pPr>
    </w:p>
    <w:p w14:paraId="7A1D55E9" w14:textId="77777777" w:rsidR="00CB281D" w:rsidRDefault="00CB281D" w:rsidP="00C14EBF">
      <w:pPr>
        <w:pStyle w:val="HTMLPreformatted"/>
        <w:rPr>
          <w:color w:val="000000"/>
        </w:rPr>
      </w:pPr>
    </w:p>
    <w:p w14:paraId="08C73BDD" w14:textId="77777777" w:rsidR="00CB281D" w:rsidRDefault="00CB281D" w:rsidP="00C14EBF">
      <w:pPr>
        <w:pStyle w:val="HTMLPreformatted"/>
        <w:rPr>
          <w:color w:val="000000"/>
        </w:rPr>
      </w:pPr>
    </w:p>
    <w:p w14:paraId="47A06CB6" w14:textId="77777777" w:rsidR="00CB281D" w:rsidRDefault="00CB281D" w:rsidP="00C14EBF">
      <w:pPr>
        <w:pStyle w:val="HTMLPreformatted"/>
        <w:rPr>
          <w:color w:val="000000"/>
        </w:rPr>
      </w:pPr>
    </w:p>
    <w:p w14:paraId="2CFE83F7" w14:textId="77777777" w:rsidR="00CB281D" w:rsidRDefault="00CB281D" w:rsidP="00C14EBF">
      <w:pPr>
        <w:pStyle w:val="HTMLPreformatted"/>
        <w:rPr>
          <w:color w:val="000000"/>
        </w:rPr>
      </w:pPr>
    </w:p>
    <w:p w14:paraId="55F98BFE" w14:textId="77777777" w:rsidR="00CB281D" w:rsidRDefault="00CB281D" w:rsidP="00C14EBF">
      <w:pPr>
        <w:pStyle w:val="HTMLPreformatted"/>
        <w:rPr>
          <w:color w:val="000000"/>
        </w:rPr>
      </w:pPr>
    </w:p>
    <w:p w14:paraId="7E437EE9" w14:textId="77777777" w:rsidR="00CB281D" w:rsidRDefault="00CB281D" w:rsidP="00C14EBF">
      <w:pPr>
        <w:pStyle w:val="HTMLPreformatted"/>
        <w:rPr>
          <w:color w:val="000000"/>
        </w:rPr>
      </w:pPr>
    </w:p>
    <w:p w14:paraId="0E306ACB" w14:textId="77777777" w:rsidR="00CB281D" w:rsidRDefault="00CB281D" w:rsidP="00C14EBF">
      <w:pPr>
        <w:pStyle w:val="HTMLPreformatted"/>
        <w:rPr>
          <w:color w:val="000000"/>
        </w:rPr>
      </w:pPr>
    </w:p>
    <w:p w14:paraId="5A0EC8D3" w14:textId="77777777" w:rsidR="00CB281D" w:rsidRDefault="00CB281D" w:rsidP="00C14EBF">
      <w:pPr>
        <w:pStyle w:val="HTMLPreformatted"/>
        <w:rPr>
          <w:color w:val="000000"/>
        </w:rPr>
      </w:pPr>
    </w:p>
    <w:p w14:paraId="6CBEC368" w14:textId="77777777" w:rsidR="00CB281D" w:rsidRDefault="00CB281D" w:rsidP="00C14EBF">
      <w:pPr>
        <w:pStyle w:val="HTMLPreformatted"/>
        <w:rPr>
          <w:color w:val="000000"/>
        </w:rPr>
      </w:pPr>
    </w:p>
    <w:p w14:paraId="65882747" w14:textId="77777777" w:rsidR="00CB281D" w:rsidRDefault="00CB281D" w:rsidP="00C14EBF">
      <w:pPr>
        <w:pStyle w:val="HTMLPreformatted"/>
        <w:rPr>
          <w:color w:val="000000"/>
        </w:rPr>
      </w:pPr>
    </w:p>
    <w:p w14:paraId="476B43D0" w14:textId="77777777" w:rsidR="00CB281D" w:rsidRDefault="00CB281D" w:rsidP="00C14EBF">
      <w:pPr>
        <w:pStyle w:val="HTMLPreformatted"/>
        <w:rPr>
          <w:color w:val="000000"/>
        </w:rPr>
      </w:pPr>
    </w:p>
    <w:p w14:paraId="4455A3C7" w14:textId="77777777" w:rsidR="00CB281D" w:rsidRDefault="00CB281D" w:rsidP="00C14EBF">
      <w:pPr>
        <w:pStyle w:val="HTMLPreformatted"/>
        <w:rPr>
          <w:color w:val="000000"/>
        </w:rPr>
      </w:pPr>
    </w:p>
    <w:p w14:paraId="4E29CFF4" w14:textId="77777777" w:rsidR="00CB281D" w:rsidRDefault="00CB281D" w:rsidP="00C14EBF">
      <w:pPr>
        <w:pStyle w:val="HTMLPreformatted"/>
        <w:rPr>
          <w:color w:val="000000"/>
        </w:rPr>
      </w:pPr>
    </w:p>
    <w:p w14:paraId="7E5B9607" w14:textId="77777777" w:rsidR="00CB281D" w:rsidRDefault="00CB281D" w:rsidP="00C14EBF">
      <w:pPr>
        <w:pStyle w:val="HTMLPreformatted"/>
        <w:rPr>
          <w:color w:val="000000"/>
        </w:rPr>
      </w:pPr>
    </w:p>
    <w:p w14:paraId="3FE9B335" w14:textId="77777777" w:rsidR="00CB281D" w:rsidRDefault="00CB281D" w:rsidP="00C14EBF">
      <w:pPr>
        <w:pStyle w:val="HTMLPreformatted"/>
        <w:rPr>
          <w:color w:val="000000"/>
        </w:rPr>
      </w:pPr>
    </w:p>
    <w:p w14:paraId="4B4DE0EF" w14:textId="77777777" w:rsidR="00CB281D" w:rsidRDefault="00CB281D" w:rsidP="00C14EBF">
      <w:pPr>
        <w:pStyle w:val="HTMLPreformatted"/>
        <w:rPr>
          <w:color w:val="000000"/>
        </w:rPr>
      </w:pPr>
    </w:p>
    <w:p w14:paraId="75EDB266" w14:textId="77777777" w:rsidR="00CB281D" w:rsidRDefault="00CB281D" w:rsidP="00C14EBF">
      <w:pPr>
        <w:pStyle w:val="HTMLPreformatted"/>
        <w:rPr>
          <w:color w:val="000000"/>
        </w:rPr>
      </w:pPr>
    </w:p>
    <w:p w14:paraId="0694BB74" w14:textId="77777777" w:rsidR="00CB281D" w:rsidRDefault="00CB281D" w:rsidP="00C14EBF">
      <w:pPr>
        <w:pStyle w:val="HTMLPreformatted"/>
        <w:rPr>
          <w:color w:val="000000"/>
        </w:rPr>
      </w:pPr>
    </w:p>
    <w:p w14:paraId="68EF1F9D" w14:textId="77777777" w:rsidR="00CB281D" w:rsidRDefault="00CB281D" w:rsidP="00C14EBF">
      <w:pPr>
        <w:pStyle w:val="HTMLPreformatted"/>
        <w:rPr>
          <w:color w:val="000000"/>
        </w:rPr>
      </w:pPr>
    </w:p>
    <w:p w14:paraId="6EA05F04" w14:textId="77777777" w:rsidR="00CB281D" w:rsidRDefault="00CB281D" w:rsidP="00C14EBF">
      <w:pPr>
        <w:pStyle w:val="HTMLPreformatted"/>
        <w:rPr>
          <w:color w:val="000000"/>
        </w:rPr>
      </w:pPr>
    </w:p>
    <w:p w14:paraId="1430E982" w14:textId="77777777" w:rsidR="00CB281D" w:rsidRDefault="00CB281D" w:rsidP="00C14EBF">
      <w:pPr>
        <w:pStyle w:val="HTMLPreformatted"/>
        <w:rPr>
          <w:color w:val="000000"/>
        </w:rPr>
      </w:pPr>
    </w:p>
    <w:p w14:paraId="09019E9C" w14:textId="77777777" w:rsidR="00CB281D" w:rsidRDefault="00CB281D" w:rsidP="00C14EBF">
      <w:pPr>
        <w:pStyle w:val="HTMLPreformatted"/>
        <w:rPr>
          <w:color w:val="000000"/>
        </w:rPr>
      </w:pPr>
    </w:p>
    <w:p w14:paraId="7A699A72" w14:textId="77777777" w:rsidR="00CB281D" w:rsidRDefault="00CB281D" w:rsidP="00C14EBF">
      <w:pPr>
        <w:pStyle w:val="HTMLPreformatted"/>
        <w:rPr>
          <w:color w:val="000000"/>
        </w:rPr>
      </w:pPr>
    </w:p>
    <w:p w14:paraId="6322C8DE" w14:textId="77777777" w:rsidR="00CB281D" w:rsidRDefault="00CB281D" w:rsidP="00C14EBF">
      <w:pPr>
        <w:pStyle w:val="HTMLPreformatted"/>
        <w:rPr>
          <w:color w:val="000000"/>
        </w:rPr>
      </w:pPr>
    </w:p>
    <w:p w14:paraId="13F4656A" w14:textId="77777777" w:rsidR="00CB281D" w:rsidRDefault="00CB281D" w:rsidP="00C14EBF">
      <w:pPr>
        <w:pStyle w:val="HTMLPreformatted"/>
        <w:rPr>
          <w:color w:val="000000"/>
        </w:rPr>
      </w:pPr>
    </w:p>
    <w:p w14:paraId="297FC831" w14:textId="77777777" w:rsidR="00CB281D" w:rsidRDefault="00CB281D" w:rsidP="00C14EBF">
      <w:pPr>
        <w:pStyle w:val="HTMLPreformatted"/>
        <w:rPr>
          <w:color w:val="000000"/>
        </w:rPr>
      </w:pPr>
    </w:p>
    <w:p w14:paraId="76F45DA0" w14:textId="262FC7E2" w:rsidR="00C14EBF" w:rsidRDefault="00CB281D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AB</w:t>
      </w:r>
      <w:proofErr w:type="gramStart"/>
      <w:r w:rsidR="00C14EBF">
        <w:rPr>
          <w:color w:val="000000"/>
        </w:rPr>
        <w:t>5587  FBN</w:t>
      </w:r>
      <w:proofErr w:type="gramEnd"/>
      <w:r w:rsidR="00C14EBF">
        <w:rPr>
          <w:color w:val="000000"/>
        </w:rPr>
        <w:t xml:space="preserve">         -  This is a Federal Base Network Control Station.</w:t>
      </w:r>
    </w:p>
    <w:p w14:paraId="17B8BE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DESIGNATION</w:t>
      </w:r>
      <w:proofErr w:type="gramEnd"/>
      <w:r>
        <w:rPr>
          <w:color w:val="000000"/>
        </w:rPr>
        <w:t xml:space="preserve"> -  CAUSEWAY</w:t>
      </w:r>
    </w:p>
    <w:p w14:paraId="2569A7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PID</w:t>
      </w:r>
      <w:proofErr w:type="gramEnd"/>
      <w:r>
        <w:rPr>
          <w:color w:val="000000"/>
        </w:rPr>
        <w:t xml:space="preserve">         -  AB5587</w:t>
      </w:r>
    </w:p>
    <w:p w14:paraId="615937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STATE</w:t>
      </w:r>
      <w:proofErr w:type="gramEnd"/>
      <w:r>
        <w:rPr>
          <w:color w:val="000000"/>
        </w:rPr>
        <w:t>/COUNTY-  OH/KNOX</w:t>
      </w:r>
    </w:p>
    <w:p w14:paraId="36A5AE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COUNTRY</w:t>
      </w:r>
      <w:proofErr w:type="gramEnd"/>
      <w:r>
        <w:rPr>
          <w:color w:val="000000"/>
        </w:rPr>
        <w:t xml:space="preserve">     -  US</w:t>
      </w:r>
    </w:p>
    <w:p w14:paraId="0D2A34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USGS</w:t>
      </w:r>
      <w:proofErr w:type="gramEnd"/>
      <w:r>
        <w:rPr>
          <w:color w:val="000000"/>
        </w:rPr>
        <w:t xml:space="preserve"> QUAD   -  BUTLER (2016)</w:t>
      </w:r>
    </w:p>
    <w:p w14:paraId="272EF7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4FC811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                *CURRENT SURVEY CONTROL</w:t>
      </w:r>
    </w:p>
    <w:p w14:paraId="4944DD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_</w:t>
      </w:r>
      <w:proofErr w:type="gramEnd"/>
      <w:r>
        <w:rPr>
          <w:color w:val="000000"/>
        </w:rPr>
        <w:t>_____________________________________________________________________</w:t>
      </w:r>
    </w:p>
    <w:p w14:paraId="71F057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* NAD 83(2011) POSITION- 40 31 06.95465(N) 082 29 00.84357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2C6510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* NAD 83(2011) ELLIP HT-   302.490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3C43D8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* NAD 83(2011) EPOCH   </w:t>
      </w:r>
      <w:proofErr w:type="gramStart"/>
      <w:r>
        <w:rPr>
          <w:color w:val="000000"/>
        </w:rPr>
        <w:t>-  2010.00</w:t>
      </w:r>
      <w:proofErr w:type="gramEnd"/>
    </w:p>
    <w:p w14:paraId="11E6E2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* </w:t>
      </w:r>
      <w:hyperlink r:id="rId42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336.172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1102.92  (feet) ADJUSTED  </w:t>
      </w:r>
    </w:p>
    <w:p w14:paraId="617CFB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_</w:t>
      </w:r>
      <w:proofErr w:type="gramEnd"/>
      <w:r>
        <w:rPr>
          <w:color w:val="000000"/>
        </w:rPr>
        <w:t>_____________________________________________________________________</w:t>
      </w:r>
    </w:p>
    <w:p w14:paraId="12B61C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GEOID</w:t>
      </w:r>
      <w:proofErr w:type="gramEnd"/>
      <w:r>
        <w:rPr>
          <w:color w:val="000000"/>
        </w:rPr>
        <w:t xml:space="preserve"> HEIGHT    -        -33.661 (meters)                     GEOID18</w:t>
      </w:r>
    </w:p>
    <w:p w14:paraId="6F832E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NAD</w:t>
      </w:r>
      <w:proofErr w:type="gramEnd"/>
      <w:r>
        <w:rPr>
          <w:color w:val="000000"/>
        </w:rPr>
        <w:t xml:space="preserve"> 83(2011) X  -    635,179.774 (meters)                     COMP</w:t>
      </w:r>
    </w:p>
    <w:p w14:paraId="16AE7D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NAD</w:t>
      </w:r>
      <w:proofErr w:type="gramEnd"/>
      <w:r>
        <w:rPr>
          <w:color w:val="000000"/>
        </w:rPr>
        <w:t xml:space="preserve"> 83(2011) Y  - -4,814,000.146 (meters)                     COMP</w:t>
      </w:r>
    </w:p>
    <w:p w14:paraId="3F08A6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NAD</w:t>
      </w:r>
      <w:proofErr w:type="gramEnd"/>
      <w:r>
        <w:rPr>
          <w:color w:val="000000"/>
        </w:rPr>
        <w:t xml:space="preserve"> 83(2011) Z  -  4,122,126.635 (meters)                     COMP</w:t>
      </w:r>
    </w:p>
    <w:p w14:paraId="49E815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LAPLACE</w:t>
      </w:r>
      <w:proofErr w:type="gramEnd"/>
      <w:r>
        <w:rPr>
          <w:color w:val="000000"/>
        </w:rPr>
        <w:t xml:space="preserve"> CORR    -          2.61  (seconds)                    DEFLEC18</w:t>
      </w:r>
    </w:p>
    <w:p w14:paraId="678329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DYNAMIC</w:t>
      </w:r>
      <w:proofErr w:type="gramEnd"/>
      <w:r>
        <w:rPr>
          <w:color w:val="000000"/>
        </w:rPr>
        <w:t xml:space="preserve"> HEIGHT  -        336.001 (meters)     1102.36  (feet) COMP</w:t>
      </w:r>
    </w:p>
    <w:p w14:paraId="2DE21F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MODELED</w:t>
      </w:r>
      <w:proofErr w:type="gramEnd"/>
      <w:r>
        <w:rPr>
          <w:color w:val="000000"/>
        </w:rPr>
        <w:t xml:space="preserve"> GRAVITY -    980,108.8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56D3A3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1024B9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VERT</w:t>
      </w:r>
      <w:proofErr w:type="gramEnd"/>
      <w:r>
        <w:rPr>
          <w:color w:val="000000"/>
        </w:rPr>
        <w:t xml:space="preserve"> ORDER      -  SECOND    CLASS II</w:t>
      </w:r>
    </w:p>
    <w:p w14:paraId="6BDCA9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0B6CE0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6AEE1D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4BE96A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54B40C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1A43E6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-------------------------------------------------------------------</w:t>
      </w:r>
      <w:proofErr w:type="gramEnd"/>
    </w:p>
    <w:p w14:paraId="39FEDE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NETWORK</w:t>
      </w:r>
      <w:proofErr w:type="gramEnd"/>
      <w:r>
        <w:rPr>
          <w:color w:val="000000"/>
        </w:rPr>
        <w:t xml:space="preserve">    0.39   0.98           0.18   0.13   0.50      0.10199609</w:t>
      </w:r>
    </w:p>
    <w:p w14:paraId="01977F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-------------------------------------------------------------------</w:t>
      </w:r>
      <w:proofErr w:type="gramEnd"/>
    </w:p>
    <w:p w14:paraId="2C130C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Click</w:t>
      </w:r>
      <w:proofErr w:type="gramEnd"/>
      <w:r>
        <w:rPr>
          <w:color w:val="000000"/>
        </w:rPr>
        <w:t xml:space="preserve"> </w:t>
      </w:r>
      <w:hyperlink r:id="rId43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71D911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2F840E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782D41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The horizontal coordinates were established by GPS observations</w:t>
      </w:r>
    </w:p>
    <w:p w14:paraId="7B4443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and adjusted by the National Geodetic Survey in June 2012.</w:t>
      </w:r>
    </w:p>
    <w:p w14:paraId="04F0AA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1FC44B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NAD 83(2011) refers to NAD 83 coordinates where the reference frame has </w:t>
      </w:r>
    </w:p>
    <w:p w14:paraId="4890B9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been affixed to the stable North American tectonic plate. See </w:t>
      </w:r>
    </w:p>
    <w:p w14:paraId="73293B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</w:t>
      </w:r>
      <w:hyperlink r:id="rId44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0FCCC8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3E2788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The horizontal coordinates are valid at the epoch date displayed above</w:t>
      </w:r>
    </w:p>
    <w:p w14:paraId="0DAB00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which is a decimal equivalence of Year/Month/Day.</w:t>
      </w:r>
    </w:p>
    <w:p w14:paraId="743426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0FBBCB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The orthometric height was determined by differential leveling and</w:t>
      </w:r>
    </w:p>
    <w:p w14:paraId="327531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adjusted by the NATIONAL GEODETIC SURVEY</w:t>
      </w:r>
    </w:p>
    <w:p w14:paraId="54E9CA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in August 1996.</w:t>
      </w:r>
    </w:p>
    <w:p w14:paraId="2817D2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34E7F9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Significant digits in the geoid height do not necessarily reflect accuracy.</w:t>
      </w:r>
    </w:p>
    <w:p w14:paraId="426A9A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GEOID18 height accuracy estimate available </w:t>
      </w:r>
      <w:hyperlink r:id="rId4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0EAFAE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04C2AB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Click </w:t>
      </w:r>
      <w:hyperlink r:id="rId46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3B38CC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0D043D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The X, Y, and Z were computed from the position and the ellipsoidal ht.</w:t>
      </w:r>
    </w:p>
    <w:p w14:paraId="76AC1F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44421D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The Laplace correction was computed from DEFLEC18 derived deflections.</w:t>
      </w:r>
    </w:p>
    <w:p w14:paraId="376A6FF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0956D0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The ellipsoidal height was determined by GPS observations</w:t>
      </w:r>
    </w:p>
    <w:p w14:paraId="6290EE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and is referenced to NAD 83.</w:t>
      </w:r>
    </w:p>
    <w:p w14:paraId="6D1469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432DBF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The dynamic height is computed by dividing the NAVD 88</w:t>
      </w:r>
    </w:p>
    <w:p w14:paraId="4D2287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geopotential number by the normal gravity value computed on the</w:t>
      </w:r>
    </w:p>
    <w:p w14:paraId="40B587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Geodetic Reference System of 1980 (GRS 80) ellipsoid at 45</w:t>
      </w:r>
    </w:p>
    <w:p w14:paraId="0F0CDA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degrees latitude (g = 980.6199 gals.).</w:t>
      </w:r>
    </w:p>
    <w:p w14:paraId="7B2608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7D179D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The modeled gravity was interpolated from observed gravity values.</w:t>
      </w:r>
    </w:p>
    <w:p w14:paraId="0E04E2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6C816A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 The following values were computed from the NAD 83(2011) position.</w:t>
      </w:r>
    </w:p>
    <w:p w14:paraId="3BF094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176FF4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 xml:space="preserve">5587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3D105B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;SPC</w:t>
      </w:r>
      <w:proofErr w:type="gramEnd"/>
      <w:r>
        <w:rPr>
          <w:color w:val="000000"/>
        </w:rPr>
        <w:t xml:space="preserve"> OH N     -    94,604.269   601,392.527   MT  0.99998476   +0 00 38.9</w:t>
      </w:r>
    </w:p>
    <w:p w14:paraId="378D92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;SPC</w:t>
      </w:r>
      <w:proofErr w:type="gramEnd"/>
      <w:r>
        <w:rPr>
          <w:color w:val="000000"/>
        </w:rPr>
        <w:t xml:space="preserve"> OH N     -   310,380.84  1,973,068.65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8476   +0 00 38.9</w:t>
      </w:r>
    </w:p>
    <w:p w14:paraId="4D4AFC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;UTM</w:t>
      </w:r>
      <w:proofErr w:type="gramEnd"/>
      <w:r>
        <w:rPr>
          <w:color w:val="000000"/>
        </w:rPr>
        <w:t xml:space="preserve">  17      - 4,486,376.396   374,324.096   MT  0.99979442   -0 57 50.4</w:t>
      </w:r>
    </w:p>
    <w:p w14:paraId="50B514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4DD41A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5CFC24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!SPC</w:t>
      </w:r>
      <w:proofErr w:type="gramEnd"/>
      <w:r>
        <w:rPr>
          <w:color w:val="000000"/>
        </w:rPr>
        <w:t xml:space="preserve"> OH N     -   0.99995255  x   0.99998476  =   0.99993731</w:t>
      </w:r>
    </w:p>
    <w:p w14:paraId="5003F2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!UTM</w:t>
      </w:r>
      <w:proofErr w:type="gramEnd"/>
      <w:r>
        <w:rPr>
          <w:color w:val="000000"/>
        </w:rPr>
        <w:t xml:space="preserve">  17      -   0.99995255  x   0.99979442  =   0.99974698</w:t>
      </w:r>
    </w:p>
    <w:p w14:paraId="426D20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6F7A20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U.S. NATIONAL GRID SPATIAL ADDRESS: 17TLE7432486376(NAD 83)</w:t>
      </w:r>
    </w:p>
    <w:p w14:paraId="3B2C31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296348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                 SUPERSEDED SURVEY CONTROL</w:t>
      </w:r>
    </w:p>
    <w:p w14:paraId="60EA8C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212183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NAD</w:t>
      </w:r>
      <w:proofErr w:type="gramEnd"/>
      <w:r>
        <w:rPr>
          <w:color w:val="000000"/>
        </w:rPr>
        <w:t xml:space="preserve"> 83(2007)-  40 31 06.95477(N)    082 29 00.84432(W) AD(2002.00) 0</w:t>
      </w:r>
    </w:p>
    <w:p w14:paraId="1DB735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ELLIP</w:t>
      </w:r>
      <w:proofErr w:type="gramEnd"/>
      <w:r>
        <w:rPr>
          <w:color w:val="000000"/>
        </w:rPr>
        <w:t xml:space="preserve"> H (02/10/07)  302.503  (m)                       GP(2002.00)    </w:t>
      </w:r>
    </w:p>
    <w:p w14:paraId="188B89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ELLIP</w:t>
      </w:r>
      <w:proofErr w:type="gramEnd"/>
      <w:r>
        <w:rPr>
          <w:color w:val="000000"/>
        </w:rPr>
        <w:t xml:space="preserve"> H (09/23/04)  302.512  (m)                       GP(       ) 4 1</w:t>
      </w:r>
    </w:p>
    <w:p w14:paraId="3C38EA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NAD</w:t>
      </w:r>
      <w:proofErr w:type="gramEnd"/>
      <w:r>
        <w:rPr>
          <w:color w:val="000000"/>
        </w:rPr>
        <w:t xml:space="preserve"> 83(1995)-  40 31 06.95506(N)    082 29 00.84459(W) AD(       ) B</w:t>
      </w:r>
    </w:p>
    <w:p w14:paraId="6E8BF0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ELLIP</w:t>
      </w:r>
      <w:proofErr w:type="gramEnd"/>
      <w:r>
        <w:rPr>
          <w:color w:val="000000"/>
        </w:rPr>
        <w:t xml:space="preserve"> H (08/20/96)  302.510  (m)                       GP(       ) 4 2</w:t>
      </w:r>
    </w:p>
    <w:p w14:paraId="09937C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NAVD</w:t>
      </w:r>
      <w:proofErr w:type="gramEnd"/>
      <w:r>
        <w:rPr>
          <w:color w:val="000000"/>
        </w:rPr>
        <w:t xml:space="preserve"> 88             336.17   (m)         1102.9    (f) LEVELING    3  </w:t>
      </w:r>
    </w:p>
    <w:p w14:paraId="7A198B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4107FF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Superseded values are not recommended for survey control.</w:t>
      </w:r>
    </w:p>
    <w:p w14:paraId="6AD7AB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6ECF3D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NGS no longer adjusts projects to the NAD 27 or NGVD 29 datums.</w:t>
      </w:r>
    </w:p>
    <w:p w14:paraId="1F6737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.See file </w:t>
      </w:r>
      <w:hyperlink r:id="rId47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55BBBB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1E27DD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MARKER: DH = HORIZONTAL CONTROL DISK</w:t>
      </w:r>
    </w:p>
    <w:p w14:paraId="7A6A97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SETTING: 7 = SET IN TOP OF CONCRETE MONUMENT</w:t>
      </w:r>
    </w:p>
    <w:p w14:paraId="6645D5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STAMPING: CAUSEWAY 1987</w:t>
      </w:r>
    </w:p>
    <w:p w14:paraId="20109D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MARK LOGO: NGS</w:t>
      </w:r>
    </w:p>
    <w:p w14:paraId="3868DD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PROJECTION: FLUSH</w:t>
      </w:r>
    </w:p>
    <w:p w14:paraId="29F8AC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MAGNETIC: R = STEEL ROD IMBEDDED IN MONUMENT</w:t>
      </w:r>
    </w:p>
    <w:p w14:paraId="43F815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STABILITY: C = MAY HOLD, BUT OF TYPE COMMONLY SUBJECT TO</w:t>
      </w:r>
    </w:p>
    <w:p w14:paraId="1F51CA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+STABILITY: SURFACE MOTION</w:t>
      </w:r>
    </w:p>
    <w:p w14:paraId="1FC8BD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_SATELLITE: THE SITE LOCATION WAS REPORTED AS SUITABLE FOR</w:t>
      </w:r>
    </w:p>
    <w:p w14:paraId="7323AF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+SATELLITE: SATELLITE OBSERVATIONS - January 29, 2020</w:t>
      </w:r>
    </w:p>
    <w:p w14:paraId="3B1F62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3E0309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HISTORY</w:t>
      </w:r>
      <w:proofErr w:type="gramEnd"/>
      <w:r>
        <w:rPr>
          <w:color w:val="000000"/>
        </w:rPr>
        <w:t xml:space="preserve">     - Date     Condition        Report By</w:t>
      </w:r>
    </w:p>
    <w:p w14:paraId="158721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HISTORY</w:t>
      </w:r>
      <w:proofErr w:type="gramEnd"/>
      <w:r>
        <w:rPr>
          <w:color w:val="000000"/>
        </w:rPr>
        <w:t xml:space="preserve">     - 1987     MONUMENTED       OHDNR</w:t>
      </w:r>
    </w:p>
    <w:p w14:paraId="7C15C8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HISTORY</w:t>
      </w:r>
      <w:proofErr w:type="gramEnd"/>
      <w:r>
        <w:rPr>
          <w:color w:val="000000"/>
        </w:rPr>
        <w:t xml:space="preserve">     - 19950914 GOOD             NGS</w:t>
      </w:r>
    </w:p>
    <w:p w14:paraId="6ACB69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HISTORY</w:t>
      </w:r>
      <w:proofErr w:type="gramEnd"/>
      <w:r>
        <w:rPr>
          <w:color w:val="000000"/>
        </w:rPr>
        <w:t xml:space="preserve">     - 20030710 GOOD             OHDT</w:t>
      </w:r>
    </w:p>
    <w:p w14:paraId="189A14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HISTORY</w:t>
      </w:r>
      <w:proofErr w:type="gramEnd"/>
      <w:r>
        <w:rPr>
          <w:color w:val="000000"/>
        </w:rPr>
        <w:t xml:space="preserve">     - 20170313 GOOD             OHDNR</w:t>
      </w:r>
    </w:p>
    <w:p w14:paraId="6A0619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5587  HISTORY</w:t>
      </w:r>
      <w:proofErr w:type="gramEnd"/>
      <w:r>
        <w:rPr>
          <w:color w:val="000000"/>
        </w:rPr>
        <w:t xml:space="preserve">     - 20200129 GOOD             WOOLPT</w:t>
      </w:r>
    </w:p>
    <w:p w14:paraId="07104B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172507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                 STATION DESCRIPTION</w:t>
      </w:r>
    </w:p>
    <w:p w14:paraId="029A23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6E4F10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DESCRIBED BY OHIO DEPARTMENT OF NATURAL RESOURCES 1987 (RLS)</w:t>
      </w:r>
    </w:p>
    <w:p w14:paraId="6A4A25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STATION DESCRIBED 1995.  THIS STATION WAS SET IN 1987 BY THE OHIO</w:t>
      </w:r>
    </w:p>
    <w:p w14:paraId="397F2E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DEPARTMENT OF NATURAL RESOURCES.  THE STATION IS LOCATED ABOUT 6.4 KM</w:t>
      </w:r>
    </w:p>
    <w:p w14:paraId="5F1FBB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(3.95 MI) NORTHEAST OF FREDERICKTOWN ON THE CAUSEWAY AT THE NORTHEAST</w:t>
      </w:r>
    </w:p>
    <w:p w14:paraId="5F7394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END OF KNOX LAKE.  TO REACH THE STATION FROM THE FREDERICKTOWN</w:t>
      </w:r>
    </w:p>
    <w:p w14:paraId="701644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MUNICIPAL BUILDING AT THE JUNCTION OF STATE ROUTE 13 AND 95, GO NORTH</w:t>
      </w:r>
    </w:p>
    <w:p w14:paraId="214B0E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0.24 KM (0.15 MI) ON ROUTE 13 AND 95 TO A JUNCTION, TURN RIGHT</w:t>
      </w:r>
    </w:p>
    <w:p w14:paraId="576C41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(CROSSING NEW BRIDGE OVER THE NORTH BRANCH KOKOSING RIVER) AND GO 5.5</w:t>
      </w:r>
    </w:p>
    <w:p w14:paraId="6F197A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KM (3.40 MI) EAST-NORTHEAST ON COUNTY ROAD 14 TO THE JUNCTION WITH</w:t>
      </w:r>
    </w:p>
    <w:p w14:paraId="3F8AF5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KNOX LAKE ROAD, TURN LEFT AND GO 2.4 KM (1.50 MI) ON KNOX LAKE ROAD TO</w:t>
      </w:r>
    </w:p>
    <w:p w14:paraId="50FD11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THE CAUSEWAY AND THE STATION ON THE RIGHT, 6.1 M (20.0 FT) WEST OF THE</w:t>
      </w:r>
    </w:p>
    <w:p w14:paraId="178BAB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WATERS EDGE.  THE STATION MARKS ARE STANDARD NGS DISKS STAMPED</w:t>
      </w:r>
    </w:p>
    <w:p w14:paraId="6433B3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--CAUSEWAY 1987--.  THE SURFACE DISK IS SET IN TOP OF A 0.3 M (1.0 FT)</w:t>
      </w:r>
    </w:p>
    <w:p w14:paraId="2E760A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DIAMETER, FLUSH CONCRETE MONUMENT WITH A STEEL ROD EMBEDDED IN IT.  IT</w:t>
      </w:r>
    </w:p>
    <w:p w14:paraId="01891D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IS 85.6 M (280.8 FT) SOUTH OF THE EAST END OF A 1.8 M (5.9 FT)</w:t>
      </w:r>
    </w:p>
    <w:p w14:paraId="043EDA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DIAMETER STEEL CULVERT PIPE UNDER THE ROAD, 10.3 M (33.8 FT) NORTH OF</w:t>
      </w:r>
    </w:p>
    <w:p w14:paraId="7A3FF0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A UTILITY POLE, 5.6 M (18.4 FT) EAST OF THE ROAD CENTER, 0.3 M (1.0</w:t>
      </w:r>
    </w:p>
    <w:p w14:paraId="020A8F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FT) BELOW SAME, AND 3.0 M (9.8 FT) WEST OF A FIBERGLASS WITNESS POST.</w:t>
      </w:r>
    </w:p>
    <w:p w14:paraId="6A1D82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THE UNDERGROUND MARK IS SET IN AN IRREGULAR MASS OF CONCRETE RECESSED</w:t>
      </w:r>
    </w:p>
    <w:p w14:paraId="0911AD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1 M (3.3 FT</w:t>
      </w:r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  STATIONS RAMP 1987 AND MAPLE 1987 ARE BOTH VISIBLE AT</w:t>
      </w:r>
    </w:p>
    <w:p w14:paraId="06295F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EYE LEVEL FROM THIS STATION.</w:t>
      </w:r>
    </w:p>
    <w:p w14:paraId="7C3A36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604541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                 STATION RECOVERY (1995)</w:t>
      </w:r>
    </w:p>
    <w:p w14:paraId="5BFD9E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2BA5F5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RECOVERY NOTE BY NATIONAL GEODETIC SURVEY 1995 (AJL)</w:t>
      </w:r>
    </w:p>
    <w:p w14:paraId="18B4E0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STATION IS ABOUT 6.4 KM (3.95 MI) NORTHEAST OF FREDERICKTOWN ON THE</w:t>
      </w:r>
    </w:p>
    <w:p w14:paraId="6E10F2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CAUSEWAY AT THE NORTHEAST END OF KNOX LAKE. TO REACH THE STATION FROM</w:t>
      </w:r>
    </w:p>
    <w:p w14:paraId="1B28B6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THE FREDERICKTOWN MUNICIPAL BUILDING AT THE JUNCTION OF STATE ROUTE 13</w:t>
      </w:r>
    </w:p>
    <w:p w14:paraId="03F1A8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AND 95, GO NORTH 0.24 KM (0.15 MI) ON ROUTE 13 AND 95 TO A JUNCTION,</w:t>
      </w:r>
    </w:p>
    <w:p w14:paraId="68E89A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TURN RIGHT (CROSSING NEW BRIDGE OVER THE NORTH BRANCH KOKOSING RIVER)</w:t>
      </w:r>
    </w:p>
    <w:p w14:paraId="3E7833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AND GO 5.5 KM (3.40 MI) EAST-NORTHEAST ON COUNTY ROAD 14 TO THE</w:t>
      </w:r>
    </w:p>
    <w:p w14:paraId="2449F2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JUNCTION WITH KNOX LAKE ROAD, TURN LEFT AND GO 2.4 KM (1.50 MI) ON</w:t>
      </w:r>
    </w:p>
    <w:p w14:paraId="43F74D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KNOX LAKE ROAD TO THE CAUSEWAY AND THE STATION ON THE RIGHT, 6.1 M</w:t>
      </w:r>
    </w:p>
    <w:p w14:paraId="016D7D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(20.0 FT) WEST OF THE WATERS EDGE.  THE STATION MARKS ARE STANDARD NGS</w:t>
      </w:r>
    </w:p>
    <w:p w14:paraId="6077B2F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DISKS STAMPED --CAUSEWAY 1987--.  THE SURFACE DISK IS SET IN TOP OF A</w:t>
      </w:r>
    </w:p>
    <w:p w14:paraId="6B1A89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0.3 M (1.0 FT) DIAMETER, FLUSH CONCRETE MONUMENT WITH A STEEL ROD</w:t>
      </w:r>
    </w:p>
    <w:p w14:paraId="7415EC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EMBEDDED IN IT.  IT IS 85.6 M (280.8 FT) SOUTH OF THE EAST END OF A</w:t>
      </w:r>
    </w:p>
    <w:p w14:paraId="0811E6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1.8 M (5.9 FT) DIAMETER STEEL CULVERT PIPE UNDER THE ROAD, 10.3 M</w:t>
      </w:r>
    </w:p>
    <w:p w14:paraId="31C444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(33.8 FT) NORTH OF A UTILITY POLE, 5.6 M (18.4 FT) EAST OF THE ROAD</w:t>
      </w:r>
    </w:p>
    <w:p w14:paraId="518566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CENTER, 0.3 M (1.0 FT) BELOW SAME, AND 3.0 M (9.8 FT) WEST OF A</w:t>
      </w:r>
    </w:p>
    <w:p w14:paraId="05BA21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FIBERGLASS WITNESS POST.  THE UNDERGROUND MARK IS SET IN AN IRREGULAR</w:t>
      </w:r>
    </w:p>
    <w:p w14:paraId="50A705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MASS OF CONCRETE RECESSED 1 M (3.3 FT</w:t>
      </w:r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  STATIONS RAMP 1987 AND MAPLE</w:t>
      </w:r>
    </w:p>
    <w:p w14:paraId="32995D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1987 ARE </w:t>
      </w:r>
      <w:proofErr w:type="gramStart"/>
      <w:r>
        <w:rPr>
          <w:color w:val="000000"/>
        </w:rPr>
        <w:t>BOTH VISIBLE</w:t>
      </w:r>
      <w:proofErr w:type="gramEnd"/>
      <w:r>
        <w:rPr>
          <w:color w:val="000000"/>
        </w:rPr>
        <w:t xml:space="preserve"> AT EYE LEVEL FROM THIS STATION.</w:t>
      </w:r>
    </w:p>
    <w:p w14:paraId="40AFA1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2CDBBE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                 STATION RECOVERY (2003)</w:t>
      </w:r>
    </w:p>
    <w:p w14:paraId="0517BB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7A817D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RECOVERY NOTE BY OHIO DEPARTMENT OF TRANSPORTATION 2003 (JAS)</w:t>
      </w:r>
    </w:p>
    <w:p w14:paraId="54C82E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RECOVERED AS DESCRIBED.</w:t>
      </w:r>
    </w:p>
    <w:p w14:paraId="1E99DE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100B74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                 STATION RECOVERY (2017)</w:t>
      </w:r>
    </w:p>
    <w:p w14:paraId="227604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248CD8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RECOVERY NOTE BY OHIO DEPARTMENT OF NATURAL RESOURCES 2017 (WAM)</w:t>
      </w:r>
    </w:p>
    <w:p w14:paraId="4A6AA3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FOR MORE INFORMATION CONTACT </w:t>
      </w:r>
    </w:p>
    <w:p w14:paraId="781E00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OHIO DEPARTMENT OF NATURAL RESOURCES </w:t>
      </w:r>
    </w:p>
    <w:p w14:paraId="31FC67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OFFICE OF REAL ESTATE </w:t>
      </w:r>
    </w:p>
    <w:p w14:paraId="3B15A1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SURVEY SECTION </w:t>
      </w:r>
    </w:p>
    <w:p w14:paraId="47F16D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2045 MORSE RD. BLDG. E2 </w:t>
      </w:r>
    </w:p>
    <w:p w14:paraId="13F018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COLUMBUS, OH 43229</w:t>
      </w:r>
    </w:p>
    <w:p w14:paraId="7CEBD5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7E7268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                          STATION RECOVERY (2020)</w:t>
      </w:r>
    </w:p>
    <w:p w14:paraId="062C72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</w:t>
      </w:r>
    </w:p>
    <w:p w14:paraId="722D5D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RECOVERY NOTE BY WOOLPERT CONSULTANTS 2020 (GS)</w:t>
      </w:r>
    </w:p>
    <w:p w14:paraId="516490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5587'RECOVERED IN GOOD CONDITION.</w:t>
      </w:r>
    </w:p>
    <w:p w14:paraId="6E69A231" w14:textId="77777777" w:rsidR="004673F3" w:rsidRDefault="004673F3" w:rsidP="00C14EBF">
      <w:pPr>
        <w:pStyle w:val="HTMLPreformatted"/>
        <w:rPr>
          <w:color w:val="000000"/>
        </w:rPr>
      </w:pPr>
    </w:p>
    <w:p w14:paraId="7D84B626" w14:textId="77777777" w:rsidR="004673F3" w:rsidRDefault="004673F3" w:rsidP="00C14EBF">
      <w:pPr>
        <w:pStyle w:val="HTMLPreformatted"/>
        <w:rPr>
          <w:color w:val="000000"/>
        </w:rPr>
      </w:pPr>
    </w:p>
    <w:p w14:paraId="0A6FBC0F" w14:textId="77777777" w:rsidR="004673F3" w:rsidRDefault="004673F3" w:rsidP="00C14EBF">
      <w:pPr>
        <w:pStyle w:val="HTMLPreformatted"/>
        <w:rPr>
          <w:color w:val="000000"/>
        </w:rPr>
      </w:pPr>
    </w:p>
    <w:p w14:paraId="1B027C6B" w14:textId="77777777" w:rsidR="004673F3" w:rsidRDefault="004673F3" w:rsidP="00C14EBF">
      <w:pPr>
        <w:pStyle w:val="HTMLPreformatted"/>
        <w:rPr>
          <w:color w:val="000000"/>
        </w:rPr>
      </w:pPr>
    </w:p>
    <w:p w14:paraId="49F9ED16" w14:textId="77777777" w:rsidR="004673F3" w:rsidRDefault="004673F3" w:rsidP="00C14EBF">
      <w:pPr>
        <w:pStyle w:val="HTMLPreformatted"/>
        <w:rPr>
          <w:color w:val="000000"/>
        </w:rPr>
      </w:pPr>
    </w:p>
    <w:p w14:paraId="41A54416" w14:textId="77777777" w:rsidR="004673F3" w:rsidRDefault="004673F3" w:rsidP="00C14EBF">
      <w:pPr>
        <w:pStyle w:val="HTMLPreformatted"/>
        <w:rPr>
          <w:color w:val="000000"/>
        </w:rPr>
      </w:pPr>
    </w:p>
    <w:p w14:paraId="1E9E5C24" w14:textId="77777777" w:rsidR="004673F3" w:rsidRDefault="004673F3" w:rsidP="00C14EBF">
      <w:pPr>
        <w:pStyle w:val="HTMLPreformatted"/>
        <w:rPr>
          <w:color w:val="000000"/>
        </w:rPr>
      </w:pPr>
    </w:p>
    <w:p w14:paraId="3AA374F2" w14:textId="77777777" w:rsidR="004673F3" w:rsidRDefault="004673F3" w:rsidP="00C14EBF">
      <w:pPr>
        <w:pStyle w:val="HTMLPreformatted"/>
        <w:rPr>
          <w:color w:val="000000"/>
        </w:rPr>
      </w:pPr>
    </w:p>
    <w:p w14:paraId="0818A87F" w14:textId="77777777" w:rsidR="004673F3" w:rsidRDefault="004673F3" w:rsidP="00C14EBF">
      <w:pPr>
        <w:pStyle w:val="HTMLPreformatted"/>
        <w:rPr>
          <w:color w:val="000000"/>
        </w:rPr>
      </w:pPr>
    </w:p>
    <w:p w14:paraId="14F916E1" w14:textId="77777777" w:rsidR="004673F3" w:rsidRDefault="004673F3" w:rsidP="00C14EBF">
      <w:pPr>
        <w:pStyle w:val="HTMLPreformatted"/>
        <w:rPr>
          <w:color w:val="000000"/>
        </w:rPr>
      </w:pPr>
    </w:p>
    <w:p w14:paraId="27BADC99" w14:textId="77777777" w:rsidR="004673F3" w:rsidRDefault="004673F3" w:rsidP="00C14EBF">
      <w:pPr>
        <w:pStyle w:val="HTMLPreformatted"/>
        <w:rPr>
          <w:color w:val="000000"/>
        </w:rPr>
      </w:pPr>
    </w:p>
    <w:p w14:paraId="10D48764" w14:textId="77777777" w:rsidR="004673F3" w:rsidRDefault="004673F3" w:rsidP="00C14EBF">
      <w:pPr>
        <w:pStyle w:val="HTMLPreformatted"/>
        <w:rPr>
          <w:color w:val="000000"/>
        </w:rPr>
      </w:pPr>
    </w:p>
    <w:p w14:paraId="6AF35D85" w14:textId="77777777" w:rsidR="004673F3" w:rsidRDefault="004673F3" w:rsidP="00C14EBF">
      <w:pPr>
        <w:pStyle w:val="HTMLPreformatted"/>
        <w:rPr>
          <w:color w:val="000000"/>
        </w:rPr>
      </w:pPr>
    </w:p>
    <w:p w14:paraId="5CEF6BB0" w14:textId="77777777" w:rsidR="004673F3" w:rsidRDefault="004673F3" w:rsidP="00C14EBF">
      <w:pPr>
        <w:pStyle w:val="HTMLPreformatted"/>
        <w:rPr>
          <w:color w:val="000000"/>
        </w:rPr>
      </w:pPr>
    </w:p>
    <w:p w14:paraId="5D1356D9" w14:textId="77777777" w:rsidR="004673F3" w:rsidRDefault="004673F3" w:rsidP="00C14EBF">
      <w:pPr>
        <w:pStyle w:val="HTMLPreformatted"/>
        <w:rPr>
          <w:color w:val="000000"/>
        </w:rPr>
      </w:pPr>
    </w:p>
    <w:p w14:paraId="3C2B19AE" w14:textId="77777777" w:rsidR="004673F3" w:rsidRDefault="004673F3" w:rsidP="00C14EBF">
      <w:pPr>
        <w:pStyle w:val="HTMLPreformatted"/>
        <w:rPr>
          <w:color w:val="000000"/>
        </w:rPr>
      </w:pPr>
    </w:p>
    <w:p w14:paraId="77530B61" w14:textId="77777777" w:rsidR="004673F3" w:rsidRDefault="004673F3" w:rsidP="00C14EBF">
      <w:pPr>
        <w:pStyle w:val="HTMLPreformatted"/>
        <w:rPr>
          <w:color w:val="000000"/>
        </w:rPr>
      </w:pPr>
    </w:p>
    <w:p w14:paraId="3FE97BA9" w14:textId="77777777" w:rsidR="004673F3" w:rsidRDefault="004673F3" w:rsidP="00C14EBF">
      <w:pPr>
        <w:pStyle w:val="HTMLPreformatted"/>
        <w:rPr>
          <w:color w:val="000000"/>
        </w:rPr>
      </w:pPr>
    </w:p>
    <w:p w14:paraId="768ED249" w14:textId="77777777" w:rsidR="004673F3" w:rsidRDefault="004673F3" w:rsidP="00C14EBF">
      <w:pPr>
        <w:pStyle w:val="HTMLPreformatted"/>
        <w:rPr>
          <w:color w:val="000000"/>
        </w:rPr>
      </w:pPr>
    </w:p>
    <w:p w14:paraId="31FE871D" w14:textId="77777777" w:rsidR="004673F3" w:rsidRDefault="004673F3" w:rsidP="00C14EBF">
      <w:pPr>
        <w:pStyle w:val="HTMLPreformatted"/>
        <w:rPr>
          <w:color w:val="000000"/>
        </w:rPr>
      </w:pPr>
    </w:p>
    <w:p w14:paraId="62603100" w14:textId="77777777" w:rsidR="004673F3" w:rsidRDefault="004673F3" w:rsidP="00C14EBF">
      <w:pPr>
        <w:pStyle w:val="HTMLPreformatted"/>
        <w:rPr>
          <w:color w:val="000000"/>
        </w:rPr>
      </w:pPr>
    </w:p>
    <w:p w14:paraId="2B05D225" w14:textId="77777777" w:rsidR="004673F3" w:rsidRDefault="004673F3" w:rsidP="00C14EBF">
      <w:pPr>
        <w:pStyle w:val="HTMLPreformatted"/>
        <w:rPr>
          <w:color w:val="000000"/>
        </w:rPr>
      </w:pPr>
    </w:p>
    <w:p w14:paraId="6BD0A0CD" w14:textId="77777777" w:rsidR="004673F3" w:rsidRDefault="004673F3" w:rsidP="00C14EBF">
      <w:pPr>
        <w:pStyle w:val="HTMLPreformatted"/>
        <w:rPr>
          <w:color w:val="000000"/>
        </w:rPr>
      </w:pPr>
    </w:p>
    <w:p w14:paraId="03D05BFA" w14:textId="77777777" w:rsidR="004673F3" w:rsidRDefault="004673F3" w:rsidP="00C14EBF">
      <w:pPr>
        <w:pStyle w:val="HTMLPreformatted"/>
        <w:rPr>
          <w:color w:val="000000"/>
        </w:rPr>
      </w:pPr>
    </w:p>
    <w:p w14:paraId="23EC9A73" w14:textId="77777777" w:rsidR="004673F3" w:rsidRDefault="004673F3" w:rsidP="00C14EBF">
      <w:pPr>
        <w:pStyle w:val="HTMLPreformatted"/>
        <w:rPr>
          <w:color w:val="000000"/>
        </w:rPr>
      </w:pPr>
    </w:p>
    <w:p w14:paraId="314E709C" w14:textId="77777777" w:rsidR="004673F3" w:rsidRDefault="004673F3" w:rsidP="00C14EBF">
      <w:pPr>
        <w:pStyle w:val="HTMLPreformatted"/>
        <w:rPr>
          <w:color w:val="000000"/>
        </w:rPr>
      </w:pPr>
    </w:p>
    <w:p w14:paraId="072B7544" w14:textId="77777777" w:rsidR="004673F3" w:rsidRDefault="004673F3" w:rsidP="00C14EBF">
      <w:pPr>
        <w:pStyle w:val="HTMLPreformatted"/>
        <w:rPr>
          <w:color w:val="000000"/>
        </w:rPr>
      </w:pPr>
    </w:p>
    <w:p w14:paraId="59AB2828" w14:textId="77777777" w:rsidR="004673F3" w:rsidRDefault="004673F3" w:rsidP="00C14EBF">
      <w:pPr>
        <w:pStyle w:val="HTMLPreformatted"/>
        <w:rPr>
          <w:color w:val="000000"/>
        </w:rPr>
      </w:pPr>
    </w:p>
    <w:p w14:paraId="5C914448" w14:textId="77777777" w:rsidR="004673F3" w:rsidRDefault="004673F3" w:rsidP="00C14EBF">
      <w:pPr>
        <w:pStyle w:val="HTMLPreformatted"/>
        <w:rPr>
          <w:color w:val="000000"/>
        </w:rPr>
      </w:pPr>
    </w:p>
    <w:p w14:paraId="1F4BD727" w14:textId="77777777" w:rsidR="004673F3" w:rsidRDefault="004673F3" w:rsidP="00C14EBF">
      <w:pPr>
        <w:pStyle w:val="HTMLPreformatted"/>
        <w:rPr>
          <w:color w:val="000000"/>
        </w:rPr>
      </w:pPr>
    </w:p>
    <w:p w14:paraId="2FE99EA4" w14:textId="77777777" w:rsidR="004673F3" w:rsidRDefault="004673F3" w:rsidP="00C14EBF">
      <w:pPr>
        <w:pStyle w:val="HTMLPreformatted"/>
        <w:rPr>
          <w:color w:val="000000"/>
        </w:rPr>
      </w:pPr>
    </w:p>
    <w:p w14:paraId="7FFC4148" w14:textId="77777777" w:rsidR="004673F3" w:rsidRDefault="004673F3" w:rsidP="00C14EBF">
      <w:pPr>
        <w:pStyle w:val="HTMLPreformatted"/>
        <w:rPr>
          <w:color w:val="000000"/>
        </w:rPr>
      </w:pPr>
    </w:p>
    <w:p w14:paraId="3179952C" w14:textId="77777777" w:rsidR="004673F3" w:rsidRDefault="004673F3" w:rsidP="00C14EBF">
      <w:pPr>
        <w:pStyle w:val="HTMLPreformatted"/>
        <w:rPr>
          <w:color w:val="000000"/>
        </w:rPr>
      </w:pPr>
    </w:p>
    <w:p w14:paraId="185A32C5" w14:textId="77777777" w:rsidR="004673F3" w:rsidRDefault="004673F3" w:rsidP="00C14EBF">
      <w:pPr>
        <w:pStyle w:val="HTMLPreformatted"/>
        <w:rPr>
          <w:color w:val="000000"/>
        </w:rPr>
      </w:pPr>
    </w:p>
    <w:p w14:paraId="4342BB66" w14:textId="77777777" w:rsidR="004673F3" w:rsidRDefault="004673F3" w:rsidP="00C14EBF">
      <w:pPr>
        <w:pStyle w:val="HTMLPreformatted"/>
        <w:rPr>
          <w:color w:val="000000"/>
        </w:rPr>
      </w:pPr>
    </w:p>
    <w:p w14:paraId="39CD7107" w14:textId="77777777" w:rsidR="004673F3" w:rsidRDefault="004673F3" w:rsidP="00C14EBF">
      <w:pPr>
        <w:pStyle w:val="HTMLPreformatted"/>
        <w:rPr>
          <w:color w:val="000000"/>
        </w:rPr>
      </w:pPr>
    </w:p>
    <w:p w14:paraId="5CC78B1E" w14:textId="77777777" w:rsidR="004673F3" w:rsidRDefault="004673F3" w:rsidP="00C14EBF">
      <w:pPr>
        <w:pStyle w:val="HTMLPreformatted"/>
        <w:rPr>
          <w:color w:val="000000"/>
        </w:rPr>
      </w:pPr>
    </w:p>
    <w:p w14:paraId="64D6A80D" w14:textId="77777777" w:rsidR="004673F3" w:rsidRDefault="004673F3" w:rsidP="00C14EBF">
      <w:pPr>
        <w:pStyle w:val="HTMLPreformatted"/>
        <w:rPr>
          <w:color w:val="000000"/>
        </w:rPr>
      </w:pPr>
    </w:p>
    <w:p w14:paraId="24223E88" w14:textId="77777777" w:rsidR="004673F3" w:rsidRDefault="004673F3" w:rsidP="00C14EBF">
      <w:pPr>
        <w:pStyle w:val="HTMLPreformatted"/>
        <w:rPr>
          <w:color w:val="000000"/>
        </w:rPr>
      </w:pPr>
    </w:p>
    <w:p w14:paraId="4CF8268B" w14:textId="77777777" w:rsidR="004673F3" w:rsidRDefault="004673F3" w:rsidP="00C14EBF">
      <w:pPr>
        <w:pStyle w:val="HTMLPreformatted"/>
        <w:rPr>
          <w:color w:val="000000"/>
        </w:rPr>
      </w:pPr>
    </w:p>
    <w:p w14:paraId="71D74EE1" w14:textId="77777777" w:rsidR="004673F3" w:rsidRDefault="004673F3" w:rsidP="00C14EBF">
      <w:pPr>
        <w:pStyle w:val="HTMLPreformatted"/>
        <w:rPr>
          <w:color w:val="000000"/>
        </w:rPr>
      </w:pPr>
    </w:p>
    <w:p w14:paraId="709A0374" w14:textId="77777777" w:rsidR="004673F3" w:rsidRDefault="004673F3" w:rsidP="00C14EBF">
      <w:pPr>
        <w:pStyle w:val="HTMLPreformatted"/>
        <w:rPr>
          <w:color w:val="000000"/>
        </w:rPr>
      </w:pPr>
    </w:p>
    <w:p w14:paraId="50464890" w14:textId="77777777" w:rsidR="004673F3" w:rsidRDefault="004673F3" w:rsidP="00C14EBF">
      <w:pPr>
        <w:pStyle w:val="HTMLPreformatted"/>
        <w:rPr>
          <w:color w:val="000000"/>
        </w:rPr>
      </w:pPr>
    </w:p>
    <w:p w14:paraId="3536883B" w14:textId="77777777" w:rsidR="004673F3" w:rsidRDefault="004673F3" w:rsidP="00C14EBF">
      <w:pPr>
        <w:pStyle w:val="HTMLPreformatted"/>
        <w:rPr>
          <w:color w:val="000000"/>
        </w:rPr>
      </w:pPr>
    </w:p>
    <w:p w14:paraId="2880B1C1" w14:textId="77777777" w:rsidR="004673F3" w:rsidRDefault="004673F3" w:rsidP="00C14EBF">
      <w:pPr>
        <w:pStyle w:val="HTMLPreformatted"/>
        <w:rPr>
          <w:color w:val="000000"/>
        </w:rPr>
      </w:pPr>
    </w:p>
    <w:p w14:paraId="0ACCD265" w14:textId="77777777" w:rsidR="004673F3" w:rsidRDefault="004673F3" w:rsidP="00C14EBF">
      <w:pPr>
        <w:pStyle w:val="HTMLPreformatted"/>
        <w:rPr>
          <w:color w:val="000000"/>
        </w:rPr>
      </w:pPr>
    </w:p>
    <w:p w14:paraId="760860B4" w14:textId="77777777" w:rsidR="004673F3" w:rsidRDefault="004673F3" w:rsidP="00C14EBF">
      <w:pPr>
        <w:pStyle w:val="HTMLPreformatted"/>
        <w:rPr>
          <w:color w:val="000000"/>
        </w:rPr>
      </w:pPr>
    </w:p>
    <w:p w14:paraId="47FF18B6" w14:textId="3A72D399" w:rsidR="00C14EBF" w:rsidRDefault="004673F3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JX</w:t>
      </w:r>
      <w:proofErr w:type="gramStart"/>
      <w:r w:rsidR="00C14EBF">
        <w:rPr>
          <w:color w:val="000000"/>
        </w:rPr>
        <w:t>2283  DESIGNATION</w:t>
      </w:r>
      <w:proofErr w:type="gramEnd"/>
      <w:r w:rsidR="00C14EBF">
        <w:rPr>
          <w:color w:val="000000"/>
        </w:rPr>
        <w:t xml:space="preserve"> -  COM 1</w:t>
      </w:r>
    </w:p>
    <w:p w14:paraId="2063DE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PID</w:t>
      </w:r>
      <w:proofErr w:type="gramEnd"/>
      <w:r>
        <w:rPr>
          <w:color w:val="000000"/>
        </w:rPr>
        <w:t xml:space="preserve">         -  JX2283</w:t>
      </w:r>
    </w:p>
    <w:p w14:paraId="3254F8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STATE</w:t>
      </w:r>
      <w:proofErr w:type="gramEnd"/>
      <w:r>
        <w:rPr>
          <w:color w:val="000000"/>
        </w:rPr>
        <w:t>/COUNTY-  OH/WASHINGTON</w:t>
      </w:r>
    </w:p>
    <w:p w14:paraId="00D525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COUNTRY</w:t>
      </w:r>
      <w:proofErr w:type="gramEnd"/>
      <w:r>
        <w:rPr>
          <w:color w:val="000000"/>
        </w:rPr>
        <w:t xml:space="preserve">     -  US</w:t>
      </w:r>
    </w:p>
    <w:p w14:paraId="0C1D7C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USGS</w:t>
      </w:r>
      <w:proofErr w:type="gramEnd"/>
      <w:r>
        <w:rPr>
          <w:color w:val="000000"/>
        </w:rPr>
        <w:t xml:space="preserve"> QUAD   -  MARIETTA (2016)</w:t>
      </w:r>
    </w:p>
    <w:p w14:paraId="6242B3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33DD11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                         *CURRENT SURVEY CONTROL</w:t>
      </w:r>
    </w:p>
    <w:p w14:paraId="42F038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_</w:t>
      </w:r>
      <w:proofErr w:type="gramEnd"/>
      <w:r>
        <w:rPr>
          <w:color w:val="000000"/>
        </w:rPr>
        <w:t>_____________________________________________________________________</w:t>
      </w:r>
    </w:p>
    <w:p w14:paraId="14B3D8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* NAD 83(1995) POSITION- 39 24 36.68902(N) 081 27 27.25832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5276E6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* </w:t>
      </w:r>
      <w:hyperlink r:id="rId4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</w:t>
      </w:r>
      <w:proofErr w:type="gramStart"/>
      <w:r>
        <w:rPr>
          <w:color w:val="000000"/>
        </w:rPr>
        <w:t>185.27  (</w:t>
      </w:r>
      <w:proofErr w:type="gramEnd"/>
      <w:r>
        <w:rPr>
          <w:color w:val="000000"/>
        </w:rPr>
        <w:t xml:space="preserve">meters)      607.8   (feet) LEVELING  </w:t>
      </w:r>
    </w:p>
    <w:p w14:paraId="36716E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_</w:t>
      </w:r>
      <w:proofErr w:type="gramEnd"/>
      <w:r>
        <w:rPr>
          <w:color w:val="000000"/>
        </w:rPr>
        <w:t>_____________________________________________________________________</w:t>
      </w:r>
    </w:p>
    <w:p w14:paraId="38BA84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GEOID</w:t>
      </w:r>
      <w:proofErr w:type="gramEnd"/>
      <w:r>
        <w:rPr>
          <w:color w:val="000000"/>
        </w:rPr>
        <w:t xml:space="preserve"> HEIGHT    -        -34.265 (meters)                     GEOID18</w:t>
      </w:r>
    </w:p>
    <w:p w14:paraId="668081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LAPLACE</w:t>
      </w:r>
      <w:proofErr w:type="gramEnd"/>
      <w:r>
        <w:rPr>
          <w:color w:val="000000"/>
        </w:rPr>
        <w:t xml:space="preserve"> CORR    -          1.49  (seconds)                    DEFLEC18</w:t>
      </w:r>
    </w:p>
    <w:p w14:paraId="6B03E5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HORZ</w:t>
      </w:r>
      <w:proofErr w:type="gramEnd"/>
      <w:r>
        <w:rPr>
          <w:color w:val="000000"/>
        </w:rPr>
        <w:t xml:space="preserve"> ORDER      -  FIRST</w:t>
      </w:r>
    </w:p>
    <w:p w14:paraId="0F8D87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VERT</w:t>
      </w:r>
      <w:proofErr w:type="gramEnd"/>
      <w:r>
        <w:rPr>
          <w:color w:val="000000"/>
        </w:rPr>
        <w:t xml:space="preserve"> ORDER      -  THIRD ?</w:t>
      </w:r>
    </w:p>
    <w:p w14:paraId="43A4E7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284EB6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The horizontal coordinates were established by GPS observations</w:t>
      </w:r>
    </w:p>
    <w:p w14:paraId="6EBE58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and adjusted by the National Geodetic Survey in April 1998.</w:t>
      </w:r>
    </w:p>
    <w:p w14:paraId="175F9E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4A52A1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The orthometric height was determined by differential leveling.</w:t>
      </w:r>
    </w:p>
    <w:p w14:paraId="5F0A85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The vertical network tie was performed by a </w:t>
      </w:r>
      <w:proofErr w:type="spellStart"/>
      <w:r>
        <w:rPr>
          <w:color w:val="000000"/>
        </w:rPr>
        <w:t>horz</w:t>
      </w:r>
      <w:proofErr w:type="spellEnd"/>
      <w:r>
        <w:rPr>
          <w:color w:val="000000"/>
        </w:rPr>
        <w:t xml:space="preserve">. field party for </w:t>
      </w:r>
      <w:proofErr w:type="spellStart"/>
      <w:r>
        <w:rPr>
          <w:color w:val="000000"/>
        </w:rPr>
        <w:t>horz</w:t>
      </w:r>
      <w:proofErr w:type="spellEnd"/>
      <w:r>
        <w:rPr>
          <w:color w:val="000000"/>
        </w:rPr>
        <w:t>.</w:t>
      </w:r>
    </w:p>
    <w:p w14:paraId="31A74C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obs reductions. Reset procedures were used to establish the elevation.</w:t>
      </w:r>
    </w:p>
    <w:p w14:paraId="7A2B0F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60F67E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Significant digits in the geoid height do not necessarily reflect accuracy.</w:t>
      </w:r>
    </w:p>
    <w:p w14:paraId="6B5054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GEOID18 height accuracy estimate available </w:t>
      </w:r>
      <w:hyperlink r:id="rId4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03C3E7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0D9567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Click </w:t>
      </w:r>
      <w:hyperlink r:id="rId50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37B559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4339CD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The Laplace correction was computed from DEFLEC18 derived deflections.</w:t>
      </w:r>
    </w:p>
    <w:p w14:paraId="1B8D2E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1250A6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 The following values were computed from the NAD 83(1995) position.</w:t>
      </w:r>
    </w:p>
    <w:p w14:paraId="3B0CBF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73156B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 xml:space="preserve">2283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17C855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;SPC</w:t>
      </w:r>
      <w:proofErr w:type="gramEnd"/>
      <w:r>
        <w:rPr>
          <w:color w:val="000000"/>
        </w:rPr>
        <w:t xml:space="preserve"> OH S     -   157,068.128   689,770.359   MT  0.99993601   +0 39 41.2</w:t>
      </w:r>
    </w:p>
    <w:p w14:paraId="7B795C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;SPC</w:t>
      </w:r>
      <w:proofErr w:type="gramEnd"/>
      <w:r>
        <w:rPr>
          <w:color w:val="000000"/>
        </w:rPr>
        <w:t xml:space="preserve"> OH S     -   515,314.35  2,263,021.59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3601   +0 39 41.2</w:t>
      </w:r>
    </w:p>
    <w:p w14:paraId="79D96FF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;SPC</w:t>
      </w:r>
      <w:proofErr w:type="gramEnd"/>
      <w:r>
        <w:rPr>
          <w:color w:val="000000"/>
        </w:rPr>
        <w:t xml:space="preserve"> WV N     -   102,883.176   431,428.217   MT  0.99994780   -1 14 54.6</w:t>
      </w:r>
    </w:p>
    <w:p w14:paraId="25AA48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;SPC</w:t>
      </w:r>
      <w:proofErr w:type="gramEnd"/>
      <w:r>
        <w:rPr>
          <w:color w:val="000000"/>
        </w:rPr>
        <w:t xml:space="preserve"> WV N     -   337,542.55  1,415,444.08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4780   -1 14 54.6</w:t>
      </w:r>
    </w:p>
    <w:p w14:paraId="10A0C0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;UTM</w:t>
      </w:r>
      <w:proofErr w:type="gramEnd"/>
      <w:r>
        <w:rPr>
          <w:color w:val="000000"/>
        </w:rPr>
        <w:t xml:space="preserve">  17      - 4,362,397.433   460,607.768   MT  0.99961911   -0 17 25.8</w:t>
      </w:r>
    </w:p>
    <w:p w14:paraId="01F809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238ADD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214FB1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!SPC</w:t>
      </w:r>
      <w:proofErr w:type="gramEnd"/>
      <w:r>
        <w:rPr>
          <w:color w:val="000000"/>
        </w:rPr>
        <w:t xml:space="preserve"> OH S     -   0.99997631  x   0.99993601  =   0.99991232</w:t>
      </w:r>
    </w:p>
    <w:p w14:paraId="094D71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!SPC</w:t>
      </w:r>
      <w:proofErr w:type="gramEnd"/>
      <w:r>
        <w:rPr>
          <w:color w:val="000000"/>
        </w:rPr>
        <w:t xml:space="preserve"> WV N     -   0.99997631  x   0.99994780  =   0.99992411</w:t>
      </w:r>
    </w:p>
    <w:p w14:paraId="7B0362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!UTM</w:t>
      </w:r>
      <w:proofErr w:type="gramEnd"/>
      <w:r>
        <w:rPr>
          <w:color w:val="000000"/>
        </w:rPr>
        <w:t xml:space="preserve">  17      -   0.99997631  x   0.99961911  =   0.99959543</w:t>
      </w:r>
    </w:p>
    <w:p w14:paraId="4BD8D8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590960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_U.S. NATIONAL GRID SPATIAL ADDRESS: 17SMD6060762397(NAD 83)</w:t>
      </w:r>
    </w:p>
    <w:p w14:paraId="57D7C6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0BDE60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                          SUPERSEDED SURVEY CONTROL</w:t>
      </w:r>
    </w:p>
    <w:p w14:paraId="6D24CA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37899D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NAD</w:t>
      </w:r>
      <w:proofErr w:type="gramEnd"/>
      <w:r>
        <w:rPr>
          <w:color w:val="000000"/>
        </w:rPr>
        <w:t xml:space="preserve"> 83(1986)-  39 24 36.69319(N)    081 27 27.26633(W) AD(       ) 1</w:t>
      </w:r>
    </w:p>
    <w:p w14:paraId="356AE7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613D0A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Superseded values are not recommended for survey control.</w:t>
      </w:r>
    </w:p>
    <w:p w14:paraId="7DC7C7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744CE4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NGS no longer adjusts projects to the NAD 27 or NGVD 29 datums.</w:t>
      </w:r>
    </w:p>
    <w:p w14:paraId="44D784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.See file </w:t>
      </w:r>
      <w:hyperlink r:id="rId51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1B06C2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6D64E3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_MARKER: DD = SURVEY DISK</w:t>
      </w:r>
    </w:p>
    <w:p w14:paraId="527826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_SETTING: 9 = SET IN PREFABRICATED CONCRETE POST IMBEDDED IN GROUND</w:t>
      </w:r>
    </w:p>
    <w:p w14:paraId="665D58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_STAMPING: COM 1 1992</w:t>
      </w:r>
    </w:p>
    <w:p w14:paraId="260F69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_MARK LOGO: OH4730</w:t>
      </w:r>
    </w:p>
    <w:p w14:paraId="384248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_MAGNETIC: R = STEEL ROD IMBEDDED IN MONUMENT</w:t>
      </w:r>
    </w:p>
    <w:p w14:paraId="61F374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_STABILITY: C = MAY HOLD, BUT OF TYPE COMMONLY SUBJECT TO</w:t>
      </w:r>
    </w:p>
    <w:p w14:paraId="53D591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+STABILITY: SURFACE MOTION</w:t>
      </w:r>
    </w:p>
    <w:p w14:paraId="433232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_SATELLITE: THE SITE LOCATION WAS REPORTED AS SUITABLE FOR</w:t>
      </w:r>
    </w:p>
    <w:p w14:paraId="77D566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+SATELLITE: SATELLITE OBSERVATIONS - 1992</w:t>
      </w:r>
    </w:p>
    <w:p w14:paraId="50BEBB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403192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HISTORY</w:t>
      </w:r>
      <w:proofErr w:type="gramEnd"/>
      <w:r>
        <w:rPr>
          <w:color w:val="000000"/>
        </w:rPr>
        <w:t xml:space="preserve">     - Date     Condition        Report By</w:t>
      </w:r>
    </w:p>
    <w:p w14:paraId="48C8E9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HISTORY</w:t>
      </w:r>
      <w:proofErr w:type="gramEnd"/>
      <w:r>
        <w:rPr>
          <w:color w:val="000000"/>
        </w:rPr>
        <w:t xml:space="preserve">     - 1992     MONUMENTED       GEOMET</w:t>
      </w:r>
    </w:p>
    <w:p w14:paraId="5EAFED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83  HISTORY</w:t>
      </w:r>
      <w:proofErr w:type="gramEnd"/>
      <w:r>
        <w:rPr>
          <w:color w:val="000000"/>
        </w:rPr>
        <w:t xml:space="preserve">     - 20080816 GOOD             GEOCAC</w:t>
      </w:r>
    </w:p>
    <w:p w14:paraId="1E2A33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540D88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                          STATION DESCRIPTION</w:t>
      </w:r>
    </w:p>
    <w:p w14:paraId="264344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7DAF6D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DESCRIBED BY GEOMETRICS GPS INCORPORATED 1992</w:t>
      </w:r>
    </w:p>
    <w:p w14:paraId="4E181F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THE STATION IS LOCATED IN WASHINGTON COUNTY, OHIO ABOUT 0.7 MILES</w:t>
      </w:r>
    </w:p>
    <w:p w14:paraId="0E897A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SOUTHWEST OF THE CITY OF MARIETTA ON FORT STREET.</w:t>
      </w:r>
    </w:p>
    <w:p w14:paraId="4B2013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TO REACH THE STATION FROM THE INTERSECTION OF STATE ROUTE 7 (WEST END</w:t>
      </w:r>
    </w:p>
    <w:p w14:paraId="288E18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OF BRIDGE) AND FORT STREET PROCEED SOUTHEAST ALONG FORT STREET 0.65</w:t>
      </w:r>
    </w:p>
    <w:p w14:paraId="6E4124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MILESTO ITS INTERSECTION WITH RAILROAD OVERPASS. CONTINUE AND PROCEED</w:t>
      </w:r>
    </w:p>
    <w:p w14:paraId="541878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SOUTHEAST ALONG FORT STREET 450.0 FEETTO THE STATION ON THE LEFT</w:t>
      </w:r>
    </w:p>
    <w:p w14:paraId="49DF2A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OPPOSITE AND ACROSS STREET FROM HOUSE NUMBER 407 LEVI BARBER.</w:t>
      </w:r>
    </w:p>
    <w:p w14:paraId="116710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THE STATION IS AN ALUMINUM DISK SET IN CONCRETE FLUSH WITH THE GROUND</w:t>
      </w:r>
    </w:p>
    <w:p w14:paraId="39F9D5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STAMPED COM 1 1992.  THE STATION IS 9.55 FEETEAST FROM THE EDGE OF</w:t>
      </w:r>
    </w:p>
    <w:p w14:paraId="40878F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PAVEMENT OF FORT STREET, APPROXIMATELY 75.0 FEETEAST FROM THE</w:t>
      </w:r>
    </w:p>
    <w:p w14:paraId="2B8C0A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SOUTHEAST CORNER OF LEVI BARBER HOUSE 1829, 34.6 FEETSOUTHWEST FROM</w:t>
      </w:r>
    </w:p>
    <w:p w14:paraId="3668E1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POWER POLE NUMBER 16501, 13.0 FEETWEST FROM THE TOP OF BANK AND</w:t>
      </w:r>
    </w:p>
    <w:p w14:paraId="708F2A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APPROXIMATELY 435.0 FEETSOUTH FROM USC AND GS BM T235 WHICH WAS</w:t>
      </w:r>
    </w:p>
    <w:p w14:paraId="3F4D55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LEVELED TO.</w:t>
      </w:r>
    </w:p>
    <w:p w14:paraId="14E7E0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1EA57D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                          STATION RECOVERY (2008)</w:t>
      </w:r>
    </w:p>
    <w:p w14:paraId="4DD595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</w:t>
      </w:r>
    </w:p>
    <w:p w14:paraId="15DAE0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RECOVERY NOTE BY GEOCACHING 2008 (BP)</w:t>
      </w:r>
    </w:p>
    <w:p w14:paraId="08F342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83'15.75 FEET NORTHWEST FROM A HISTORICAL MARKER.</w:t>
      </w:r>
    </w:p>
    <w:p w14:paraId="1CF3FB06" w14:textId="77777777" w:rsidR="00061E50" w:rsidRDefault="00061E50" w:rsidP="00C14EBF">
      <w:pPr>
        <w:pStyle w:val="HTMLPreformatted"/>
        <w:rPr>
          <w:color w:val="000000"/>
        </w:rPr>
      </w:pPr>
    </w:p>
    <w:p w14:paraId="15975C1A" w14:textId="77777777" w:rsidR="00061E50" w:rsidRDefault="00061E50" w:rsidP="00C14EBF">
      <w:pPr>
        <w:pStyle w:val="HTMLPreformatted"/>
        <w:rPr>
          <w:color w:val="000000"/>
        </w:rPr>
      </w:pPr>
    </w:p>
    <w:p w14:paraId="3E931782" w14:textId="77777777" w:rsidR="00061E50" w:rsidRDefault="00061E50" w:rsidP="00C14EBF">
      <w:pPr>
        <w:pStyle w:val="HTMLPreformatted"/>
        <w:rPr>
          <w:color w:val="000000"/>
        </w:rPr>
      </w:pPr>
    </w:p>
    <w:p w14:paraId="257F86DE" w14:textId="77777777" w:rsidR="00061E50" w:rsidRDefault="00061E50" w:rsidP="00C14EBF">
      <w:pPr>
        <w:pStyle w:val="HTMLPreformatted"/>
        <w:rPr>
          <w:color w:val="000000"/>
        </w:rPr>
      </w:pPr>
    </w:p>
    <w:p w14:paraId="5FB6DEE1" w14:textId="77777777" w:rsidR="00061E50" w:rsidRDefault="00061E50" w:rsidP="00C14EBF">
      <w:pPr>
        <w:pStyle w:val="HTMLPreformatted"/>
        <w:rPr>
          <w:color w:val="000000"/>
        </w:rPr>
      </w:pPr>
    </w:p>
    <w:p w14:paraId="32F08DB1" w14:textId="77777777" w:rsidR="00061E50" w:rsidRDefault="00061E50" w:rsidP="00C14EBF">
      <w:pPr>
        <w:pStyle w:val="HTMLPreformatted"/>
        <w:rPr>
          <w:color w:val="000000"/>
        </w:rPr>
      </w:pPr>
    </w:p>
    <w:p w14:paraId="198F57A7" w14:textId="77777777" w:rsidR="00061E50" w:rsidRDefault="00061E50" w:rsidP="00C14EBF">
      <w:pPr>
        <w:pStyle w:val="HTMLPreformatted"/>
        <w:rPr>
          <w:color w:val="000000"/>
        </w:rPr>
      </w:pPr>
    </w:p>
    <w:p w14:paraId="5E6B86A6" w14:textId="77777777" w:rsidR="00061E50" w:rsidRDefault="00061E50" w:rsidP="00C14EBF">
      <w:pPr>
        <w:pStyle w:val="HTMLPreformatted"/>
        <w:rPr>
          <w:color w:val="000000"/>
        </w:rPr>
      </w:pPr>
    </w:p>
    <w:p w14:paraId="10301FF2" w14:textId="77777777" w:rsidR="00061E50" w:rsidRDefault="00061E50" w:rsidP="00C14EBF">
      <w:pPr>
        <w:pStyle w:val="HTMLPreformatted"/>
        <w:rPr>
          <w:color w:val="000000"/>
        </w:rPr>
      </w:pPr>
    </w:p>
    <w:p w14:paraId="1C74B470" w14:textId="77777777" w:rsidR="00061E50" w:rsidRDefault="00061E50" w:rsidP="00C14EBF">
      <w:pPr>
        <w:pStyle w:val="HTMLPreformatted"/>
        <w:rPr>
          <w:color w:val="000000"/>
        </w:rPr>
      </w:pPr>
    </w:p>
    <w:p w14:paraId="217CFF85" w14:textId="77777777" w:rsidR="00061E50" w:rsidRDefault="00061E50" w:rsidP="00C14EBF">
      <w:pPr>
        <w:pStyle w:val="HTMLPreformatted"/>
        <w:rPr>
          <w:color w:val="000000"/>
        </w:rPr>
      </w:pPr>
    </w:p>
    <w:p w14:paraId="231C285E" w14:textId="77777777" w:rsidR="00061E50" w:rsidRDefault="00061E50" w:rsidP="00C14EBF">
      <w:pPr>
        <w:pStyle w:val="HTMLPreformatted"/>
        <w:rPr>
          <w:color w:val="000000"/>
        </w:rPr>
      </w:pPr>
    </w:p>
    <w:p w14:paraId="230B19C3" w14:textId="77777777" w:rsidR="00061E50" w:rsidRDefault="00061E50" w:rsidP="00C14EBF">
      <w:pPr>
        <w:pStyle w:val="HTMLPreformatted"/>
        <w:rPr>
          <w:color w:val="000000"/>
        </w:rPr>
      </w:pPr>
    </w:p>
    <w:p w14:paraId="0FB80464" w14:textId="77777777" w:rsidR="00061E50" w:rsidRDefault="00061E50" w:rsidP="00C14EBF">
      <w:pPr>
        <w:pStyle w:val="HTMLPreformatted"/>
        <w:rPr>
          <w:color w:val="000000"/>
        </w:rPr>
      </w:pPr>
    </w:p>
    <w:p w14:paraId="4218BFAD" w14:textId="77777777" w:rsidR="00061E50" w:rsidRDefault="00061E50" w:rsidP="00C14EBF">
      <w:pPr>
        <w:pStyle w:val="HTMLPreformatted"/>
        <w:rPr>
          <w:color w:val="000000"/>
        </w:rPr>
      </w:pPr>
    </w:p>
    <w:p w14:paraId="64825D13" w14:textId="77777777" w:rsidR="00061E50" w:rsidRDefault="00061E50" w:rsidP="00C14EBF">
      <w:pPr>
        <w:pStyle w:val="HTMLPreformatted"/>
        <w:rPr>
          <w:color w:val="000000"/>
        </w:rPr>
      </w:pPr>
    </w:p>
    <w:p w14:paraId="525DE1E6" w14:textId="77777777" w:rsidR="00061E50" w:rsidRDefault="00061E50" w:rsidP="00C14EBF">
      <w:pPr>
        <w:pStyle w:val="HTMLPreformatted"/>
        <w:rPr>
          <w:color w:val="000000"/>
        </w:rPr>
      </w:pPr>
    </w:p>
    <w:p w14:paraId="5C727B5C" w14:textId="77777777" w:rsidR="00061E50" w:rsidRDefault="00061E50" w:rsidP="00C14EBF">
      <w:pPr>
        <w:pStyle w:val="HTMLPreformatted"/>
        <w:rPr>
          <w:color w:val="000000"/>
        </w:rPr>
      </w:pPr>
    </w:p>
    <w:p w14:paraId="4AB582D6" w14:textId="77777777" w:rsidR="00061E50" w:rsidRDefault="00061E50" w:rsidP="00C14EBF">
      <w:pPr>
        <w:pStyle w:val="HTMLPreformatted"/>
        <w:rPr>
          <w:color w:val="000000"/>
        </w:rPr>
      </w:pPr>
    </w:p>
    <w:p w14:paraId="4B806610" w14:textId="77777777" w:rsidR="00061E50" w:rsidRDefault="00061E50" w:rsidP="00C14EBF">
      <w:pPr>
        <w:pStyle w:val="HTMLPreformatted"/>
        <w:rPr>
          <w:color w:val="000000"/>
        </w:rPr>
      </w:pPr>
    </w:p>
    <w:p w14:paraId="5E396795" w14:textId="77777777" w:rsidR="00061E50" w:rsidRDefault="00061E50" w:rsidP="00C14EBF">
      <w:pPr>
        <w:pStyle w:val="HTMLPreformatted"/>
        <w:rPr>
          <w:color w:val="000000"/>
        </w:rPr>
      </w:pPr>
    </w:p>
    <w:p w14:paraId="73ADE264" w14:textId="5B47AACD" w:rsidR="00C14EBF" w:rsidRDefault="00061E50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JX</w:t>
      </w:r>
      <w:proofErr w:type="gramStart"/>
      <w:r w:rsidR="00C14EBF">
        <w:rPr>
          <w:color w:val="000000"/>
        </w:rPr>
        <w:t>1427  DESIGNATION</w:t>
      </w:r>
      <w:proofErr w:type="gramEnd"/>
      <w:r w:rsidR="00C14EBF">
        <w:rPr>
          <w:color w:val="000000"/>
        </w:rPr>
        <w:t xml:space="preserve"> -  D 184</w:t>
      </w:r>
    </w:p>
    <w:p w14:paraId="70D301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PID</w:t>
      </w:r>
      <w:proofErr w:type="gramEnd"/>
      <w:r>
        <w:rPr>
          <w:color w:val="000000"/>
        </w:rPr>
        <w:t xml:space="preserve">         -  JX1427</w:t>
      </w:r>
    </w:p>
    <w:p w14:paraId="69FDB4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STATE</w:t>
      </w:r>
      <w:proofErr w:type="gramEnd"/>
      <w:r>
        <w:rPr>
          <w:color w:val="000000"/>
        </w:rPr>
        <w:t>/COUNTY-  OH/MUSKINGUM</w:t>
      </w:r>
    </w:p>
    <w:p w14:paraId="4507E5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COUNTRY</w:t>
      </w:r>
      <w:proofErr w:type="gramEnd"/>
      <w:r>
        <w:rPr>
          <w:color w:val="000000"/>
        </w:rPr>
        <w:t xml:space="preserve">     -  US</w:t>
      </w:r>
    </w:p>
    <w:p w14:paraId="5B07A4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USGS</w:t>
      </w:r>
      <w:proofErr w:type="gramEnd"/>
      <w:r>
        <w:rPr>
          <w:color w:val="000000"/>
        </w:rPr>
        <w:t xml:space="preserve"> QUAD   -  ZANESVILLE EAST (2016)</w:t>
      </w:r>
    </w:p>
    <w:p w14:paraId="4F397B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6B3621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                         *CURRENT SURVEY CONTROL</w:t>
      </w:r>
    </w:p>
    <w:p w14:paraId="16BD28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_</w:t>
      </w:r>
      <w:proofErr w:type="gramEnd"/>
      <w:r>
        <w:rPr>
          <w:color w:val="000000"/>
        </w:rPr>
        <w:t>_____________________________________________________________________</w:t>
      </w:r>
    </w:p>
    <w:p w14:paraId="71C47F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* NAD 83(2011) POSITION- 39 59 22.56127(N) 081 53 57.85098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1A6375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* NAD 83(2011) ELLIP HT-   214.695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74A285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* NAD 83(2011) EPOCH   </w:t>
      </w:r>
      <w:proofErr w:type="gramStart"/>
      <w:r>
        <w:rPr>
          <w:color w:val="000000"/>
        </w:rPr>
        <w:t>-  2010.00</w:t>
      </w:r>
      <w:proofErr w:type="gramEnd"/>
    </w:p>
    <w:p w14:paraId="19E0F9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* </w:t>
      </w:r>
      <w:hyperlink r:id="rId52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48.492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815.26  (feet) ADJUSTED  </w:t>
      </w:r>
    </w:p>
    <w:p w14:paraId="66D70A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_</w:t>
      </w:r>
      <w:proofErr w:type="gramEnd"/>
      <w:r>
        <w:rPr>
          <w:color w:val="000000"/>
        </w:rPr>
        <w:t>_____________________________________________________________________</w:t>
      </w:r>
    </w:p>
    <w:p w14:paraId="62BBF5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GEOID</w:t>
      </w:r>
      <w:proofErr w:type="gramEnd"/>
      <w:r>
        <w:rPr>
          <w:color w:val="000000"/>
        </w:rPr>
        <w:t xml:space="preserve"> HEIGHT    -        -33.797 (meters)                     GEOID18</w:t>
      </w:r>
    </w:p>
    <w:p w14:paraId="5FC401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NAD</w:t>
      </w:r>
      <w:proofErr w:type="gramEnd"/>
      <w:r>
        <w:rPr>
          <w:color w:val="000000"/>
        </w:rPr>
        <w:t xml:space="preserve"> 83(2011) X  -    689,566.753 (meters)                     COMP</w:t>
      </w:r>
    </w:p>
    <w:p w14:paraId="7D8561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NAD</w:t>
      </w:r>
      <w:proofErr w:type="gramEnd"/>
      <w:r>
        <w:rPr>
          <w:color w:val="000000"/>
        </w:rPr>
        <w:t xml:space="preserve"> 83(2011) Y  - -4,844,786.696 (meters)                     COMP</w:t>
      </w:r>
    </w:p>
    <w:p w14:paraId="00E7F7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NAD</w:t>
      </w:r>
      <w:proofErr w:type="gramEnd"/>
      <w:r>
        <w:rPr>
          <w:color w:val="000000"/>
        </w:rPr>
        <w:t xml:space="preserve"> 83(2011) Z  -  4,077,238.911 (meters)                     COMP</w:t>
      </w:r>
    </w:p>
    <w:p w14:paraId="5E0804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LAPLACE</w:t>
      </w:r>
      <w:proofErr w:type="gramEnd"/>
      <w:r>
        <w:rPr>
          <w:color w:val="000000"/>
        </w:rPr>
        <w:t xml:space="preserve"> CORR    -         -0.33  (seconds)                    DEFLEC18</w:t>
      </w:r>
    </w:p>
    <w:p w14:paraId="749D56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DYNAMIC</w:t>
      </w:r>
      <w:proofErr w:type="gramEnd"/>
      <w:r>
        <w:rPr>
          <w:color w:val="000000"/>
        </w:rPr>
        <w:t xml:space="preserve"> HEIGHT  -        248.358 (meters)      814.82  (feet) COMP</w:t>
      </w:r>
    </w:p>
    <w:p w14:paraId="531EBA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MODELED</w:t>
      </w:r>
      <w:proofErr w:type="gramEnd"/>
      <w:r>
        <w:rPr>
          <w:color w:val="000000"/>
        </w:rPr>
        <w:t xml:space="preserve"> GRAVITY -    980,082.9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5CEB0F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40B6E2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VERT</w:t>
      </w:r>
      <w:proofErr w:type="gramEnd"/>
      <w:r>
        <w:rPr>
          <w:color w:val="000000"/>
        </w:rPr>
        <w:t xml:space="preserve"> ORDER      -  FIRST     CLASS II</w:t>
      </w:r>
    </w:p>
    <w:p w14:paraId="430DC7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02B33B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31053C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30E667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121321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02F6D2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-------------------------------------------------------------------</w:t>
      </w:r>
      <w:proofErr w:type="gramEnd"/>
    </w:p>
    <w:p w14:paraId="51E9F8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NETWORK</w:t>
      </w:r>
      <w:proofErr w:type="gramEnd"/>
      <w:r>
        <w:rPr>
          <w:color w:val="000000"/>
        </w:rPr>
        <w:t xml:space="preserve">    0.48   2.72           0.20   0.19   1.39     -0.02359497</w:t>
      </w:r>
    </w:p>
    <w:p w14:paraId="17E716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-------------------------------------------------------------------</w:t>
      </w:r>
      <w:proofErr w:type="gramEnd"/>
    </w:p>
    <w:p w14:paraId="1768B1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Click</w:t>
      </w:r>
      <w:proofErr w:type="gramEnd"/>
      <w:r>
        <w:rPr>
          <w:color w:val="000000"/>
        </w:rPr>
        <w:t xml:space="preserve"> </w:t>
      </w:r>
      <w:hyperlink r:id="rId53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26670A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5A1072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43F8E3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The horizontal coordinates were established by GPS observations</w:t>
      </w:r>
    </w:p>
    <w:p w14:paraId="3E2CD2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and adjusted by the National Geodetic Survey in June 2012.</w:t>
      </w:r>
    </w:p>
    <w:p w14:paraId="589F0B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6899C2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NAD 83(2011) refers to NAD 83 coordinates where the reference frame has </w:t>
      </w:r>
    </w:p>
    <w:p w14:paraId="6DC345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been affixed to the stable North American tectonic plate. See </w:t>
      </w:r>
    </w:p>
    <w:p w14:paraId="7757C5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</w:t>
      </w:r>
      <w:hyperlink r:id="rId54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7D37BE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5EA3B8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The horizontal coordinates are valid at the epoch date displayed above</w:t>
      </w:r>
    </w:p>
    <w:p w14:paraId="49DE68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which is a decimal equivalence of Year/Month/Day.</w:t>
      </w:r>
    </w:p>
    <w:p w14:paraId="745606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234F087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The orthometric height was determined by differential leveling and</w:t>
      </w:r>
    </w:p>
    <w:p w14:paraId="2A038C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adjusted by the NATIONAL GEODETIC SURVEY</w:t>
      </w:r>
    </w:p>
    <w:p w14:paraId="65256B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in June 1991.</w:t>
      </w:r>
    </w:p>
    <w:p w14:paraId="67A815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364C4C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Significant digits in the geoid height do not necessarily reflect accuracy.</w:t>
      </w:r>
    </w:p>
    <w:p w14:paraId="28273A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GEOID18 height accuracy estimate available </w:t>
      </w:r>
      <w:hyperlink r:id="rId5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03EA17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46A4C2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Click </w:t>
      </w:r>
      <w:hyperlink r:id="rId56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39D30F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71118A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The X, Y, and Z were computed from the position and the ellipsoidal ht.</w:t>
      </w:r>
    </w:p>
    <w:p w14:paraId="4909B3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1426E7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The Laplace correction was computed from DEFLEC18 derived deflections.</w:t>
      </w:r>
    </w:p>
    <w:p w14:paraId="3385EA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338F2C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The ellipsoidal height was determined by GPS observations</w:t>
      </w:r>
    </w:p>
    <w:p w14:paraId="169A92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and is referenced to NAD 83.</w:t>
      </w:r>
    </w:p>
    <w:p w14:paraId="430410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0E0090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The dynamic height is computed by dividing the NAVD 88</w:t>
      </w:r>
    </w:p>
    <w:p w14:paraId="46B8DA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geopotential number by the normal gravity value computed on the</w:t>
      </w:r>
    </w:p>
    <w:p w14:paraId="3C934B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Geodetic Reference System of 1980 (GRS 80) ellipsoid at 45</w:t>
      </w:r>
    </w:p>
    <w:p w14:paraId="79D44C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degrees latitude (g = 980.6199 gals.).</w:t>
      </w:r>
    </w:p>
    <w:p w14:paraId="608BFF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75D58A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The modeled gravity was interpolated from observed gravity values.</w:t>
      </w:r>
    </w:p>
    <w:p w14:paraId="1C35B2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5313F7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 The following values were computed from the NAD 83(2011) position.</w:t>
      </w:r>
    </w:p>
    <w:p w14:paraId="3FF7B3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1CB338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 xml:space="preserve">1427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229025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;SPC</w:t>
      </w:r>
      <w:proofErr w:type="gramEnd"/>
      <w:r>
        <w:rPr>
          <w:color w:val="000000"/>
        </w:rPr>
        <w:t xml:space="preserve"> OH S     -   221,048.788   651,294.263   MT  0.99999164   +0 22 51.9</w:t>
      </w:r>
    </w:p>
    <w:p w14:paraId="0F04DF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;SPC</w:t>
      </w:r>
      <w:proofErr w:type="gramEnd"/>
      <w:r>
        <w:rPr>
          <w:color w:val="000000"/>
        </w:rPr>
        <w:t xml:space="preserve"> OH S     -   725,224.23  2,136,787.93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9164   +0 22 51.9</w:t>
      </w:r>
    </w:p>
    <w:p w14:paraId="48F117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;UTM</w:t>
      </w:r>
      <w:proofErr w:type="gramEnd"/>
      <w:r>
        <w:rPr>
          <w:color w:val="000000"/>
        </w:rPr>
        <w:t xml:space="preserve">  17      - 4,426,990.282   423,215.025   MT  0.99967258   -0 34 40.9</w:t>
      </w:r>
    </w:p>
    <w:p w14:paraId="642E0E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55F2C0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5CD85B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!SPC</w:t>
      </w:r>
      <w:proofErr w:type="gramEnd"/>
      <w:r>
        <w:rPr>
          <w:color w:val="000000"/>
        </w:rPr>
        <w:t xml:space="preserve"> OH S     -   0.99996632  x   0.99999164  =   0.99995796</w:t>
      </w:r>
    </w:p>
    <w:p w14:paraId="7338B6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!UTM</w:t>
      </w:r>
      <w:proofErr w:type="gramEnd"/>
      <w:r>
        <w:rPr>
          <w:color w:val="000000"/>
        </w:rPr>
        <w:t xml:space="preserve">  17      -   0.99996632  x   0.99967258  =   0.99963891</w:t>
      </w:r>
    </w:p>
    <w:p w14:paraId="61BFF1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1B8F51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U.S. NATIONAL GRID SPATIAL ADDRESS: 17SME2321526990(NAD 83)</w:t>
      </w:r>
    </w:p>
    <w:p w14:paraId="643B08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47C956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|---------------------------------------------------------------------|</w:t>
      </w:r>
    </w:p>
    <w:p w14:paraId="120945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08CC30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1C5FEB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| AA5318 GPS 86                               15.326 METERS 14137     |</w:t>
      </w:r>
    </w:p>
    <w:p w14:paraId="26D036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|---------------------------------------------------------------------|</w:t>
      </w:r>
    </w:p>
    <w:p w14:paraId="1CD85C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335C716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                          SUPERSEDED SURVEY CONTROL</w:t>
      </w:r>
    </w:p>
    <w:p w14:paraId="7C77E5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1EAFDC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NAD</w:t>
      </w:r>
      <w:proofErr w:type="gramEnd"/>
      <w:r>
        <w:rPr>
          <w:color w:val="000000"/>
        </w:rPr>
        <w:t xml:space="preserve"> 83(2007)-  39 59 22.56148(N)    081 53 57.85224(W) AD(2002.00) 1</w:t>
      </w:r>
    </w:p>
    <w:p w14:paraId="5BA149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ELLIP</w:t>
      </w:r>
      <w:proofErr w:type="gramEnd"/>
      <w:r>
        <w:rPr>
          <w:color w:val="000000"/>
        </w:rPr>
        <w:t xml:space="preserve"> H (01/27/09)  214.688  (m)                       GP(2002.00) 3 1</w:t>
      </w:r>
    </w:p>
    <w:p w14:paraId="5591AE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NAVD</w:t>
      </w:r>
      <w:proofErr w:type="gramEnd"/>
      <w:r>
        <w:rPr>
          <w:color w:val="000000"/>
        </w:rPr>
        <w:t xml:space="preserve"> 88             248.49   (m)          815.3    (f) LEVELING    3  </w:t>
      </w:r>
    </w:p>
    <w:p w14:paraId="50E613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NGVD</w:t>
      </w:r>
      <w:proofErr w:type="gramEnd"/>
      <w:r>
        <w:rPr>
          <w:color w:val="000000"/>
        </w:rPr>
        <w:t xml:space="preserve"> 29 (??/??/92)  248.715  (m)          815.99   (f) ADJ UNCH    1 2</w:t>
      </w:r>
    </w:p>
    <w:p w14:paraId="258190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768AD3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Superseded values are not recommended for survey control.</w:t>
      </w:r>
    </w:p>
    <w:p w14:paraId="46E213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6A17A7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NGS no longer adjusts projects to the NAD 27 or NGVD 29 datums.</w:t>
      </w:r>
    </w:p>
    <w:p w14:paraId="288109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.See file </w:t>
      </w:r>
      <w:hyperlink r:id="rId57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794428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46C865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MARKER: DB = </w:t>
      </w:r>
      <w:proofErr w:type="gramStart"/>
      <w:r>
        <w:rPr>
          <w:color w:val="000000"/>
        </w:rPr>
        <w:t>BENCH MARK</w:t>
      </w:r>
      <w:proofErr w:type="gramEnd"/>
      <w:r>
        <w:rPr>
          <w:color w:val="000000"/>
        </w:rPr>
        <w:t xml:space="preserve"> DISK</w:t>
      </w:r>
    </w:p>
    <w:p w14:paraId="10F297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SETTING: 7 = SET IN TOP OF CONCRETE MONUMENT</w:t>
      </w:r>
    </w:p>
    <w:p w14:paraId="45A77B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STAMPING: D 184 1954</w:t>
      </w:r>
    </w:p>
    <w:p w14:paraId="454CD2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MARK LOGO: CGS</w:t>
      </w:r>
    </w:p>
    <w:p w14:paraId="2F291C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PROJECTION: PROJECTING 30 CENTIMETERS</w:t>
      </w:r>
    </w:p>
    <w:p w14:paraId="573D5E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MAGNETIC: O = OTHER; SEE DESCRIPTION</w:t>
      </w:r>
    </w:p>
    <w:p w14:paraId="68589B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STABILITY: C = MAY HOLD, BUT OF TYPE COMMONLY SUBJECT TO</w:t>
      </w:r>
    </w:p>
    <w:p w14:paraId="2A59098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+STABILITY: SURFACE MOTION</w:t>
      </w:r>
    </w:p>
    <w:p w14:paraId="34D027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_SATELLITE: THE SITE LOCATION WAS REPORTED AS SUITABLE FOR</w:t>
      </w:r>
    </w:p>
    <w:p w14:paraId="308A81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+SATELLITE: SATELLITE OBSERVATIONS - October 17, 2008</w:t>
      </w:r>
    </w:p>
    <w:p w14:paraId="4CA167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670089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HISTORY</w:t>
      </w:r>
      <w:proofErr w:type="gramEnd"/>
      <w:r>
        <w:rPr>
          <w:color w:val="000000"/>
        </w:rPr>
        <w:t xml:space="preserve">     - Date     Condition        Report By</w:t>
      </w:r>
    </w:p>
    <w:p w14:paraId="1AABF2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HISTORY</w:t>
      </w:r>
      <w:proofErr w:type="gramEnd"/>
      <w:r>
        <w:rPr>
          <w:color w:val="000000"/>
        </w:rPr>
        <w:t xml:space="preserve">     - 1954     MONUMENTED       CGS</w:t>
      </w:r>
    </w:p>
    <w:p w14:paraId="51738D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HISTORY</w:t>
      </w:r>
      <w:proofErr w:type="gramEnd"/>
      <w:r>
        <w:rPr>
          <w:color w:val="000000"/>
        </w:rPr>
        <w:t xml:space="preserve">     - 20080915 GOOD             OH-119</w:t>
      </w:r>
    </w:p>
    <w:p w14:paraId="5904D7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1427  HISTORY</w:t>
      </w:r>
      <w:proofErr w:type="gramEnd"/>
      <w:r>
        <w:rPr>
          <w:color w:val="000000"/>
        </w:rPr>
        <w:t xml:space="preserve">     - 20081017 GOOD             OH-119</w:t>
      </w:r>
    </w:p>
    <w:p w14:paraId="29C47C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71F706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                          STATION DESCRIPTION</w:t>
      </w:r>
    </w:p>
    <w:p w14:paraId="2CC4ED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19C610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DESCRIBED BY COAST AND GEODETIC SURVEY 1954</w:t>
      </w:r>
    </w:p>
    <w:p w14:paraId="5E7286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7.9 MI NE FROM ZANESVILLE.</w:t>
      </w:r>
    </w:p>
    <w:p w14:paraId="6AA9B9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7.9 MILES NORTHEAST AND EAST ALONG THE BALTIMORE AND OHIO</w:t>
      </w:r>
    </w:p>
    <w:p w14:paraId="0C4D36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RAILROAD FROM THE STATION AT ZANESVILLE, ABOUT 0.5 MILE</w:t>
      </w:r>
    </w:p>
    <w:p w14:paraId="093A0B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NORTHEAST OF SONORA, AT AN EAST-WEST BLACK TOP ROAD CROSSING,</w:t>
      </w:r>
    </w:p>
    <w:p w14:paraId="12E4F1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IN THE Y OF JUNCTION OF A GRAVEL ROAD LEADING NORTHEAST</w:t>
      </w:r>
    </w:p>
    <w:p w14:paraId="740DBC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PARALLEL TO THE TRACK, NORTHWEST AND ACROSS TRACK FROM</w:t>
      </w:r>
    </w:p>
    <w:p w14:paraId="4DF360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TELEPHONE POLE NO. 70/21, 68 FEET NORTHWEST AND ACROSS ROAD FROM</w:t>
      </w:r>
    </w:p>
    <w:p w14:paraId="0CD9BA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THE NORTHWEST RAIL, 23 1/2 FEET NORTH OF CENTER LINE OF EAST-WEST</w:t>
      </w:r>
    </w:p>
    <w:p w14:paraId="17E653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ROAD, 20 FEET SOUTHEAST OF CENTER LINE OF ROAD NORTHEAST</w:t>
      </w:r>
    </w:p>
    <w:p w14:paraId="7A2E55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PARALLEL TO TRACK, 4.3 FEET NORTH-NORTHWEST OF TELEPHONE POLE</w:t>
      </w:r>
    </w:p>
    <w:p w14:paraId="5E904E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NO. 86-10, 52 1/2 FEET NORTHWEST OF CROSSING WARNING SIGN NO.</w:t>
      </w:r>
    </w:p>
    <w:p w14:paraId="612DDE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5185, ABOUT 4 FEET ABOVE LEVEL OF TRACK, ABOUT LEVEL WITH ROAD</w:t>
      </w:r>
    </w:p>
    <w:p w14:paraId="37C2B3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NORTHEAST AND SET IN THE TOP OF A CONCRETE POST PROJECTING 3</w:t>
      </w:r>
    </w:p>
    <w:p w14:paraId="437606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INCHES.</w:t>
      </w:r>
    </w:p>
    <w:p w14:paraId="21EB94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65AD21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                          STATION RECOVERY (2008)</w:t>
      </w:r>
    </w:p>
    <w:p w14:paraId="3DF4E3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76D5C3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RECOVERY NOTE BY MUSKINGUM COUNTY OHIO 2008 (DPS)</w:t>
      </w:r>
    </w:p>
    <w:p w14:paraId="01BB58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RECOVERED IN GOOD CONDITION.</w:t>
      </w:r>
    </w:p>
    <w:p w14:paraId="0B3D33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45E8F6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                          STATION RECOVERY (2008)</w:t>
      </w:r>
    </w:p>
    <w:p w14:paraId="155473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</w:t>
      </w:r>
    </w:p>
    <w:p w14:paraId="63EBF2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RECOVERY NOTE BY MUSKINGUM COUNTY OHIO 2008 (DPS)</w:t>
      </w:r>
    </w:p>
    <w:p w14:paraId="6DB61B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1427'RECOVERED AS DESCRIBED.</w:t>
      </w:r>
    </w:p>
    <w:p w14:paraId="6B970572" w14:textId="77777777" w:rsidR="00061E50" w:rsidRDefault="00061E50" w:rsidP="00C14EBF">
      <w:pPr>
        <w:pStyle w:val="HTMLPreformatted"/>
        <w:rPr>
          <w:color w:val="000000"/>
        </w:rPr>
      </w:pPr>
    </w:p>
    <w:p w14:paraId="1DE75EFF" w14:textId="77777777" w:rsidR="00061E50" w:rsidRDefault="00061E50" w:rsidP="00C14EBF">
      <w:pPr>
        <w:pStyle w:val="HTMLPreformatted"/>
        <w:rPr>
          <w:color w:val="000000"/>
        </w:rPr>
      </w:pPr>
    </w:p>
    <w:p w14:paraId="78525A98" w14:textId="77777777" w:rsidR="00061E50" w:rsidRDefault="00061E50" w:rsidP="00C14EBF">
      <w:pPr>
        <w:pStyle w:val="HTMLPreformatted"/>
        <w:rPr>
          <w:color w:val="000000"/>
        </w:rPr>
      </w:pPr>
    </w:p>
    <w:p w14:paraId="2DCA43B6" w14:textId="77777777" w:rsidR="00061E50" w:rsidRDefault="00061E50" w:rsidP="00C14EBF">
      <w:pPr>
        <w:pStyle w:val="HTMLPreformatted"/>
        <w:rPr>
          <w:color w:val="000000"/>
        </w:rPr>
      </w:pPr>
    </w:p>
    <w:p w14:paraId="2D7436EA" w14:textId="77777777" w:rsidR="00061E50" w:rsidRDefault="00061E50" w:rsidP="00C14EBF">
      <w:pPr>
        <w:pStyle w:val="HTMLPreformatted"/>
        <w:rPr>
          <w:color w:val="000000"/>
        </w:rPr>
      </w:pPr>
    </w:p>
    <w:p w14:paraId="5EC11AC0" w14:textId="77777777" w:rsidR="00061E50" w:rsidRDefault="00061E50" w:rsidP="00C14EBF">
      <w:pPr>
        <w:pStyle w:val="HTMLPreformatted"/>
        <w:rPr>
          <w:color w:val="000000"/>
        </w:rPr>
      </w:pPr>
    </w:p>
    <w:p w14:paraId="07B085B9" w14:textId="77777777" w:rsidR="00061E50" w:rsidRDefault="00061E50" w:rsidP="00C14EBF">
      <w:pPr>
        <w:pStyle w:val="HTMLPreformatted"/>
        <w:rPr>
          <w:color w:val="000000"/>
        </w:rPr>
      </w:pPr>
    </w:p>
    <w:p w14:paraId="0F7C9630" w14:textId="77777777" w:rsidR="00061E50" w:rsidRDefault="00061E50" w:rsidP="00C14EBF">
      <w:pPr>
        <w:pStyle w:val="HTMLPreformatted"/>
        <w:rPr>
          <w:color w:val="000000"/>
        </w:rPr>
      </w:pPr>
    </w:p>
    <w:p w14:paraId="7643F4F9" w14:textId="77777777" w:rsidR="00061E50" w:rsidRDefault="00061E50" w:rsidP="00C14EBF">
      <w:pPr>
        <w:pStyle w:val="HTMLPreformatted"/>
        <w:rPr>
          <w:color w:val="000000"/>
        </w:rPr>
      </w:pPr>
    </w:p>
    <w:p w14:paraId="06DA286C" w14:textId="77777777" w:rsidR="00061E50" w:rsidRDefault="00061E50" w:rsidP="00C14EBF">
      <w:pPr>
        <w:pStyle w:val="HTMLPreformatted"/>
        <w:rPr>
          <w:color w:val="000000"/>
        </w:rPr>
      </w:pPr>
    </w:p>
    <w:p w14:paraId="099B9BEB" w14:textId="77777777" w:rsidR="00061E50" w:rsidRDefault="00061E50" w:rsidP="00C14EBF">
      <w:pPr>
        <w:pStyle w:val="HTMLPreformatted"/>
        <w:rPr>
          <w:color w:val="000000"/>
        </w:rPr>
      </w:pPr>
    </w:p>
    <w:p w14:paraId="2AEFBFDE" w14:textId="77777777" w:rsidR="00061E50" w:rsidRDefault="00061E50" w:rsidP="00C14EBF">
      <w:pPr>
        <w:pStyle w:val="HTMLPreformatted"/>
        <w:rPr>
          <w:color w:val="000000"/>
        </w:rPr>
      </w:pPr>
    </w:p>
    <w:p w14:paraId="06AC1717" w14:textId="77777777" w:rsidR="00061E50" w:rsidRDefault="00061E50" w:rsidP="00C14EBF">
      <w:pPr>
        <w:pStyle w:val="HTMLPreformatted"/>
        <w:rPr>
          <w:color w:val="000000"/>
        </w:rPr>
      </w:pPr>
    </w:p>
    <w:p w14:paraId="4AC3647A" w14:textId="77777777" w:rsidR="00061E50" w:rsidRDefault="00061E50" w:rsidP="00C14EBF">
      <w:pPr>
        <w:pStyle w:val="HTMLPreformatted"/>
        <w:rPr>
          <w:color w:val="000000"/>
        </w:rPr>
      </w:pPr>
    </w:p>
    <w:p w14:paraId="27FEAE4A" w14:textId="77777777" w:rsidR="00061E50" w:rsidRDefault="00061E50" w:rsidP="00C14EBF">
      <w:pPr>
        <w:pStyle w:val="HTMLPreformatted"/>
        <w:rPr>
          <w:color w:val="000000"/>
        </w:rPr>
      </w:pPr>
    </w:p>
    <w:p w14:paraId="3B414E6C" w14:textId="77777777" w:rsidR="00061E50" w:rsidRDefault="00061E50" w:rsidP="00C14EBF">
      <w:pPr>
        <w:pStyle w:val="HTMLPreformatted"/>
        <w:rPr>
          <w:color w:val="000000"/>
        </w:rPr>
      </w:pPr>
    </w:p>
    <w:p w14:paraId="2FB4D145" w14:textId="77777777" w:rsidR="00061E50" w:rsidRDefault="00061E50" w:rsidP="00C14EBF">
      <w:pPr>
        <w:pStyle w:val="HTMLPreformatted"/>
        <w:rPr>
          <w:color w:val="000000"/>
        </w:rPr>
      </w:pPr>
    </w:p>
    <w:p w14:paraId="43EA7702" w14:textId="77777777" w:rsidR="00061E50" w:rsidRDefault="00061E50" w:rsidP="00C14EBF">
      <w:pPr>
        <w:pStyle w:val="HTMLPreformatted"/>
        <w:rPr>
          <w:color w:val="000000"/>
        </w:rPr>
      </w:pPr>
    </w:p>
    <w:p w14:paraId="1851CB6B" w14:textId="77777777" w:rsidR="00061E50" w:rsidRDefault="00061E50" w:rsidP="00C14EBF">
      <w:pPr>
        <w:pStyle w:val="HTMLPreformatted"/>
        <w:rPr>
          <w:color w:val="000000"/>
        </w:rPr>
      </w:pPr>
    </w:p>
    <w:p w14:paraId="2C9A6830" w14:textId="77777777" w:rsidR="00061E50" w:rsidRDefault="00061E50" w:rsidP="00C14EBF">
      <w:pPr>
        <w:pStyle w:val="HTMLPreformatted"/>
        <w:rPr>
          <w:color w:val="000000"/>
        </w:rPr>
      </w:pPr>
    </w:p>
    <w:p w14:paraId="079A95BE" w14:textId="77777777" w:rsidR="00061E50" w:rsidRDefault="00061E50" w:rsidP="00C14EBF">
      <w:pPr>
        <w:pStyle w:val="HTMLPreformatted"/>
        <w:rPr>
          <w:color w:val="000000"/>
        </w:rPr>
      </w:pPr>
    </w:p>
    <w:p w14:paraId="5B4D1E88" w14:textId="77777777" w:rsidR="00061E50" w:rsidRDefault="00061E50" w:rsidP="00C14EBF">
      <w:pPr>
        <w:pStyle w:val="HTMLPreformatted"/>
        <w:rPr>
          <w:color w:val="000000"/>
        </w:rPr>
      </w:pPr>
    </w:p>
    <w:p w14:paraId="64CE48DE" w14:textId="77777777" w:rsidR="00061E50" w:rsidRDefault="00061E50" w:rsidP="00C14EBF">
      <w:pPr>
        <w:pStyle w:val="HTMLPreformatted"/>
        <w:rPr>
          <w:color w:val="000000"/>
        </w:rPr>
      </w:pPr>
    </w:p>
    <w:p w14:paraId="009A8B3C" w14:textId="77777777" w:rsidR="00061E50" w:rsidRDefault="00061E50" w:rsidP="00C14EBF">
      <w:pPr>
        <w:pStyle w:val="HTMLPreformatted"/>
        <w:rPr>
          <w:color w:val="000000"/>
        </w:rPr>
      </w:pPr>
    </w:p>
    <w:p w14:paraId="72992F10" w14:textId="77777777" w:rsidR="00061E50" w:rsidRDefault="00061E50" w:rsidP="00C14EBF">
      <w:pPr>
        <w:pStyle w:val="HTMLPreformatted"/>
        <w:rPr>
          <w:color w:val="000000"/>
        </w:rPr>
      </w:pPr>
    </w:p>
    <w:p w14:paraId="5B918279" w14:textId="77777777" w:rsidR="00061E50" w:rsidRDefault="00061E50" w:rsidP="00C14EBF">
      <w:pPr>
        <w:pStyle w:val="HTMLPreformatted"/>
        <w:rPr>
          <w:color w:val="000000"/>
        </w:rPr>
      </w:pPr>
    </w:p>
    <w:p w14:paraId="5FF018E2" w14:textId="77777777" w:rsidR="00061E50" w:rsidRDefault="00061E50" w:rsidP="00C14EBF">
      <w:pPr>
        <w:pStyle w:val="HTMLPreformatted"/>
        <w:rPr>
          <w:color w:val="000000"/>
        </w:rPr>
      </w:pPr>
    </w:p>
    <w:p w14:paraId="682F3AFA" w14:textId="77777777" w:rsidR="00061E50" w:rsidRDefault="00061E50" w:rsidP="00C14EBF">
      <w:pPr>
        <w:pStyle w:val="HTMLPreformatted"/>
        <w:rPr>
          <w:color w:val="000000"/>
        </w:rPr>
      </w:pPr>
    </w:p>
    <w:p w14:paraId="081E81B6" w14:textId="76F687F8" w:rsidR="00C14EBF" w:rsidRDefault="00061E50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HY</w:t>
      </w:r>
      <w:proofErr w:type="gramStart"/>
      <w:r w:rsidR="00C14EBF">
        <w:rPr>
          <w:color w:val="000000"/>
        </w:rPr>
        <w:t>2186  DESIGNATION</w:t>
      </w:r>
      <w:proofErr w:type="gramEnd"/>
      <w:r w:rsidR="00C14EBF">
        <w:rPr>
          <w:color w:val="000000"/>
        </w:rPr>
        <w:t xml:space="preserve"> -  EIGHTEEN AZ MK</w:t>
      </w:r>
    </w:p>
    <w:p w14:paraId="1562D6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PID</w:t>
      </w:r>
      <w:proofErr w:type="gramEnd"/>
      <w:r>
        <w:rPr>
          <w:color w:val="000000"/>
        </w:rPr>
        <w:t xml:space="preserve">         -  HY2186</w:t>
      </w:r>
    </w:p>
    <w:p w14:paraId="0BDDB6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STATE</w:t>
      </w:r>
      <w:proofErr w:type="gramEnd"/>
      <w:r>
        <w:rPr>
          <w:color w:val="000000"/>
        </w:rPr>
        <w:t>/COUNTY-  WV/MASON</w:t>
      </w:r>
    </w:p>
    <w:p w14:paraId="53A553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COUNTRY</w:t>
      </w:r>
      <w:proofErr w:type="gramEnd"/>
      <w:r>
        <w:rPr>
          <w:color w:val="000000"/>
        </w:rPr>
        <w:t xml:space="preserve">     -  US</w:t>
      </w:r>
    </w:p>
    <w:p w14:paraId="0887BD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USGS</w:t>
      </w:r>
      <w:proofErr w:type="gramEnd"/>
      <w:r>
        <w:rPr>
          <w:color w:val="000000"/>
        </w:rPr>
        <w:t xml:space="preserve"> QUAD   -  GLENWOOD (2016)</w:t>
      </w:r>
    </w:p>
    <w:p w14:paraId="5A80DD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1CC38E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                         *CURRENT SURVEY CONTROL</w:t>
      </w:r>
    </w:p>
    <w:p w14:paraId="15353D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_</w:t>
      </w:r>
      <w:proofErr w:type="gramEnd"/>
      <w:r>
        <w:rPr>
          <w:color w:val="000000"/>
        </w:rPr>
        <w:t>_____________________________________________________________________</w:t>
      </w:r>
    </w:p>
    <w:p w14:paraId="369310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* NAD 83(1995) POSITION- 38 36 05.07119(N) 082 10 20.12847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42EC77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* </w:t>
      </w:r>
      <w:hyperlink r:id="rId5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169.211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555.15  (feet) ADJUSTED  </w:t>
      </w:r>
    </w:p>
    <w:p w14:paraId="049E5B4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_</w:t>
      </w:r>
      <w:proofErr w:type="gramEnd"/>
      <w:r>
        <w:rPr>
          <w:color w:val="000000"/>
        </w:rPr>
        <w:t>_____________________________________________________________________</w:t>
      </w:r>
    </w:p>
    <w:p w14:paraId="4A2054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GEOID</w:t>
      </w:r>
      <w:proofErr w:type="gramEnd"/>
      <w:r>
        <w:rPr>
          <w:color w:val="000000"/>
        </w:rPr>
        <w:t xml:space="preserve"> HEIGHT    -        -33.456 (meters)                     GEOID18</w:t>
      </w:r>
    </w:p>
    <w:p w14:paraId="554B75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LAPLACE</w:t>
      </w:r>
      <w:proofErr w:type="gramEnd"/>
      <w:r>
        <w:rPr>
          <w:color w:val="000000"/>
        </w:rPr>
        <w:t xml:space="preserve"> CORR    -         -0.76  (seconds)                    DEFLEC18</w:t>
      </w:r>
    </w:p>
    <w:p w14:paraId="4AF71A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DYNAMIC</w:t>
      </w:r>
      <w:proofErr w:type="gramEnd"/>
      <w:r>
        <w:rPr>
          <w:color w:val="000000"/>
        </w:rPr>
        <w:t xml:space="preserve"> HEIGHT  -        169.100 (meters)      554.79  (feet) COMP</w:t>
      </w:r>
    </w:p>
    <w:p w14:paraId="04BCA2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MODELED</w:t>
      </w:r>
      <w:proofErr w:type="gramEnd"/>
      <w:r>
        <w:rPr>
          <w:color w:val="000000"/>
        </w:rPr>
        <w:t xml:space="preserve"> GRAVITY -    979,970.1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53A2D0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281652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HORZ</w:t>
      </w:r>
      <w:proofErr w:type="gramEnd"/>
      <w:r>
        <w:rPr>
          <w:color w:val="000000"/>
        </w:rPr>
        <w:t xml:space="preserve"> ORDER      -  SECOND</w:t>
      </w:r>
    </w:p>
    <w:p w14:paraId="7B652F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VERT</w:t>
      </w:r>
      <w:proofErr w:type="gramEnd"/>
      <w:r>
        <w:rPr>
          <w:color w:val="000000"/>
        </w:rPr>
        <w:t xml:space="preserve"> ORDER      -  FIRST     CLASS II</w:t>
      </w:r>
    </w:p>
    <w:p w14:paraId="73E611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5C3DF8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The horizontal coordinates were established by classical geodetic methods</w:t>
      </w:r>
    </w:p>
    <w:p w14:paraId="50779D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and adjusted by the National Geodetic Survey in April 1998.</w:t>
      </w:r>
    </w:p>
    <w:p w14:paraId="17EB3B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</w:t>
      </w:r>
    </w:p>
    <w:p w14:paraId="365356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The orthometric height was determined by differential leveling and</w:t>
      </w:r>
    </w:p>
    <w:p w14:paraId="363BBB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adjusted by the NATIONAL GEODETIC SURVEY</w:t>
      </w:r>
    </w:p>
    <w:p w14:paraId="2C9E07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in June 1991.</w:t>
      </w:r>
    </w:p>
    <w:p w14:paraId="4583F2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71F522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Significant digits in the geoid height do not necessarily reflect accuracy.</w:t>
      </w:r>
    </w:p>
    <w:p w14:paraId="642A8D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GEOID18 height accuracy estimate available </w:t>
      </w:r>
      <w:hyperlink r:id="rId5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4F946D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0C4653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Click </w:t>
      </w:r>
      <w:hyperlink r:id="rId60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010F8D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4CBD33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The Laplace correction was computed from DEFLEC18 derived deflections.</w:t>
      </w:r>
    </w:p>
    <w:p w14:paraId="1179E6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0C9C8C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The dynamic height is computed by dividing the NAVD 88</w:t>
      </w:r>
    </w:p>
    <w:p w14:paraId="6CC04C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geopotential number by the normal gravity value computed on the</w:t>
      </w:r>
    </w:p>
    <w:p w14:paraId="28522F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Geodetic Reference System of 1980 (GRS 80) ellipsoid at 45</w:t>
      </w:r>
    </w:p>
    <w:p w14:paraId="740194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degrees latitude (g = 980.6199 gals.).</w:t>
      </w:r>
    </w:p>
    <w:p w14:paraId="7BAFE2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25978F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The modeled gravity was interpolated from observed gravity values.</w:t>
      </w:r>
    </w:p>
    <w:p w14:paraId="42679D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1C2065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 The following values were computed from the NAD 83(1995) position.</w:t>
      </w:r>
    </w:p>
    <w:p w14:paraId="21E0ED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4CF5EA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 xml:space="preserve">2186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1135C0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;SPC</w:t>
      </w:r>
      <w:proofErr w:type="gramEnd"/>
      <w:r>
        <w:rPr>
          <w:color w:val="000000"/>
        </w:rPr>
        <w:t xml:space="preserve"> WV S     -   178,386.946   497,891.849   MT  0.99995210   -0 43 28.9</w:t>
      </w:r>
    </w:p>
    <w:p w14:paraId="562F94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;SPC</w:t>
      </w:r>
      <w:proofErr w:type="gramEnd"/>
      <w:r>
        <w:rPr>
          <w:color w:val="000000"/>
        </w:rPr>
        <w:t xml:space="preserve"> WV S     -   585,257.84  1,633,500.17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5210   -0 43 28.9</w:t>
      </w:r>
    </w:p>
    <w:p w14:paraId="7A7073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;UTM</w:t>
      </w:r>
      <w:proofErr w:type="gramEnd"/>
      <w:r>
        <w:rPr>
          <w:color w:val="000000"/>
        </w:rPr>
        <w:t xml:space="preserve">  17      - 4,273,197.533   397,923.486   MT  0.99972831   -0 43 53.2</w:t>
      </w:r>
    </w:p>
    <w:p w14:paraId="470633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53E69D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51246C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!SPC</w:t>
      </w:r>
      <w:proofErr w:type="gramEnd"/>
      <w:r>
        <w:rPr>
          <w:color w:val="000000"/>
        </w:rPr>
        <w:t xml:space="preserve"> WV S     -   0.99997870  x   0.99995210  =   0.99993080</w:t>
      </w:r>
    </w:p>
    <w:p w14:paraId="7D7061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!UTM</w:t>
      </w:r>
      <w:proofErr w:type="gramEnd"/>
      <w:r>
        <w:rPr>
          <w:color w:val="000000"/>
        </w:rPr>
        <w:t xml:space="preserve">  17      -   0.99997870  x   0.99972831  =   0.99970702</w:t>
      </w:r>
    </w:p>
    <w:p w14:paraId="5B67AC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334570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:                Primary Azimuth Mark                     Grid Az</w:t>
      </w:r>
    </w:p>
    <w:p w14:paraId="0A0527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:SPC WV S     </w:t>
      </w:r>
      <w:proofErr w:type="gramStart"/>
      <w:r>
        <w:rPr>
          <w:color w:val="000000"/>
        </w:rPr>
        <w:t>-  EIGHTEEN</w:t>
      </w:r>
      <w:proofErr w:type="gramEnd"/>
      <w:r>
        <w:rPr>
          <w:color w:val="000000"/>
        </w:rPr>
        <w:t xml:space="preserve">                                 025 41 20.7</w:t>
      </w:r>
    </w:p>
    <w:p w14:paraId="02C017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:UTM</w:t>
      </w:r>
      <w:proofErr w:type="gramEnd"/>
      <w:r>
        <w:rPr>
          <w:color w:val="000000"/>
        </w:rPr>
        <w:t xml:space="preserve">  17      -  EIGHTEEN                                 025 41 45.0</w:t>
      </w:r>
    </w:p>
    <w:p w14:paraId="1E4F5B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6568ED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_U.S. NATIONAL GRID SPATIAL ADDRESS: 17SLC9792373197(NAD 83)</w:t>
      </w:r>
    </w:p>
    <w:p w14:paraId="057E04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4E8B38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|---------------------------------------------------------------------|</w:t>
      </w:r>
    </w:p>
    <w:p w14:paraId="4DF586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5F3EA2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00FF32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| HY2187 EIGHTEEN                            APPROX. 0.9 KM 0245751.8 |</w:t>
      </w:r>
    </w:p>
    <w:p w14:paraId="592E1A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|---------------------------------------------------------------------|</w:t>
      </w:r>
    </w:p>
    <w:p w14:paraId="58B759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0CFED8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                          SUPERSEDED SURVEY CONTROL</w:t>
      </w:r>
    </w:p>
    <w:p w14:paraId="27BA60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340375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NAD</w:t>
      </w:r>
      <w:proofErr w:type="gramEnd"/>
      <w:r>
        <w:rPr>
          <w:color w:val="000000"/>
        </w:rPr>
        <w:t xml:space="preserve"> 83(1993)-  38 36 05.07537(N)    082 10 20.13287(W) AD(       ) 2</w:t>
      </w:r>
    </w:p>
    <w:p w14:paraId="03C200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NAD</w:t>
      </w:r>
      <w:proofErr w:type="gramEnd"/>
      <w:r>
        <w:rPr>
          <w:color w:val="000000"/>
        </w:rPr>
        <w:t xml:space="preserve"> 83(1986)-  38 36 05.07947(N)    082 10 20.13395(W) AD(       ) 2</w:t>
      </w:r>
    </w:p>
    <w:p w14:paraId="44A9BE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NAD</w:t>
      </w:r>
      <w:proofErr w:type="gramEnd"/>
      <w:r>
        <w:rPr>
          <w:color w:val="000000"/>
        </w:rPr>
        <w:t xml:space="preserve"> 27      -  38 36 04.77759(N)    082 10 20.61068(W) AD(       ) 2</w:t>
      </w:r>
    </w:p>
    <w:p w14:paraId="3EF225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NGVD</w:t>
      </w:r>
      <w:proofErr w:type="gramEnd"/>
      <w:r>
        <w:rPr>
          <w:color w:val="000000"/>
        </w:rPr>
        <w:t xml:space="preserve"> 29 (07/19/86)  169.4    (m)          556.     (f) VERT ANG       </w:t>
      </w:r>
    </w:p>
    <w:p w14:paraId="6A989F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7C28A0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Superseded values are not recommended for survey control.</w:t>
      </w:r>
    </w:p>
    <w:p w14:paraId="3DB4F0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618BF7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NGS no longer adjusts projects to the NAD 27 or NGVD 29 datums.</w:t>
      </w:r>
    </w:p>
    <w:p w14:paraId="51ABCB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.See file </w:t>
      </w:r>
      <w:hyperlink r:id="rId61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46A13B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3284DF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_MARKER: DR = REFERENCE MARK DISK</w:t>
      </w:r>
    </w:p>
    <w:p w14:paraId="2E82A4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_SETTING: 7 = SET IN TOP OF CONCRETE MONUMENT</w:t>
      </w:r>
    </w:p>
    <w:p w14:paraId="64F3A4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_STAMPING: EIGHTEEN AZ 1976</w:t>
      </w:r>
    </w:p>
    <w:p w14:paraId="71EABE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_MARK LOGO: NGS</w:t>
      </w:r>
    </w:p>
    <w:p w14:paraId="55A5A9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_PROJECTION: FLUSH</w:t>
      </w:r>
    </w:p>
    <w:p w14:paraId="4F6502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_STABILITY: C = MAY HOLD, BUT OF TYPE COMMONLY SUBJECT TO</w:t>
      </w:r>
    </w:p>
    <w:p w14:paraId="712CF2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+STABILITY: SURFACE MOTION</w:t>
      </w:r>
    </w:p>
    <w:p w14:paraId="64523E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_SATELLITE: THE SITE LOCATION WAS REPORTED AS SUITABLE FOR</w:t>
      </w:r>
    </w:p>
    <w:p w14:paraId="4245AB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+SATELLITE: SATELLITE OBSERVATIONS - May 08, 2017</w:t>
      </w:r>
    </w:p>
    <w:p w14:paraId="05C1A8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715B25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HISTORY</w:t>
      </w:r>
      <w:proofErr w:type="gramEnd"/>
      <w:r>
        <w:rPr>
          <w:color w:val="000000"/>
        </w:rPr>
        <w:t xml:space="preserve">     - Date     Condition        Report By</w:t>
      </w:r>
    </w:p>
    <w:p w14:paraId="50C1EA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HISTORY</w:t>
      </w:r>
      <w:proofErr w:type="gramEnd"/>
      <w:r>
        <w:rPr>
          <w:color w:val="000000"/>
        </w:rPr>
        <w:t xml:space="preserve">     - 1976     MONUMENTED       NGS</w:t>
      </w:r>
    </w:p>
    <w:p w14:paraId="3A4418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HISTORY</w:t>
      </w:r>
      <w:proofErr w:type="gramEnd"/>
      <w:r>
        <w:rPr>
          <w:color w:val="000000"/>
        </w:rPr>
        <w:t xml:space="preserve">     - 1984     GOOD             NGS</w:t>
      </w:r>
    </w:p>
    <w:p w14:paraId="616FA7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HISTORY</w:t>
      </w:r>
      <w:proofErr w:type="gramEnd"/>
      <w:r>
        <w:rPr>
          <w:color w:val="000000"/>
        </w:rPr>
        <w:t xml:space="preserve">     - 20071104 GOOD             GEOCAC</w:t>
      </w:r>
    </w:p>
    <w:p w14:paraId="137039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2186  HISTORY</w:t>
      </w:r>
      <w:proofErr w:type="gramEnd"/>
      <w:r>
        <w:rPr>
          <w:color w:val="000000"/>
        </w:rPr>
        <w:t xml:space="preserve">     - 20170508 GOOD             WOOLPT</w:t>
      </w:r>
    </w:p>
    <w:p w14:paraId="5347FE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0BEC3F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                          STATION DESCRIPTION</w:t>
      </w:r>
    </w:p>
    <w:p w14:paraId="0155AE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4F0D3A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DESCRIBED BY NATIONAL GEODETIC SURVEY 1976 (JRS)</w:t>
      </w:r>
    </w:p>
    <w:p w14:paraId="4999BC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AN EDM TRAVERSE TIE WAS MADE FROM EIGHTEEN 1976.</w:t>
      </w:r>
    </w:p>
    <w:p w14:paraId="29D53D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74A81C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                          STATION RECOVERY (1984)</w:t>
      </w:r>
    </w:p>
    <w:p w14:paraId="70669E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2BCCF2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RECOVERY NOTE BY NATIONAL GEODETIC SURVEY 1984</w:t>
      </w:r>
    </w:p>
    <w:p w14:paraId="708350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3.1 KM (1.95 MI) SOUTH FROM ASHTON.</w:t>
      </w:r>
    </w:p>
    <w:p w14:paraId="78C3F4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3.1 KM (1.95 MI) SOUTH ALONG STATE HIGHWAY 2 FROM THE POST OFFICE IN</w:t>
      </w:r>
    </w:p>
    <w:p w14:paraId="1086D3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ASHTON TO THE MARK ON THE LEFT, 7.46 METERS (24.5 FT) SOUTHEAST OF THE</w:t>
      </w:r>
    </w:p>
    <w:p w14:paraId="1F724D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CENTERLINE OF THE HIGHWAY, 27.43 METERS (90.0 FT) NORTHEAST OF THE</w:t>
      </w:r>
    </w:p>
    <w:p w14:paraId="7F0EBC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CENTER OF A GRAVEL DRIVE LEADING SOUTHEAST, 7.10 METERS (23.3 FT)</w:t>
      </w:r>
    </w:p>
    <w:p w14:paraId="7358F0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NORTHWEST OF THE NORTHWEST RAIL OF THE TRACKS.</w:t>
      </w:r>
    </w:p>
    <w:p w14:paraId="361A53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THE MARK IS 0.73 </w:t>
      </w:r>
      <w:proofErr w:type="gramStart"/>
      <w:r>
        <w:rPr>
          <w:color w:val="000000"/>
        </w:rPr>
        <w:t>METERS  E</w:t>
      </w:r>
      <w:proofErr w:type="gramEnd"/>
      <w:r>
        <w:rPr>
          <w:color w:val="000000"/>
        </w:rPr>
        <w:t xml:space="preserve"> FROM A WITNESS POST.</w:t>
      </w:r>
    </w:p>
    <w:p w14:paraId="2B1047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THE MARK IS 0.5 M ABOVE HIGHWAY.</w:t>
      </w:r>
    </w:p>
    <w:p w14:paraId="2A915A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255226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                          STATION RECOVERY (2007)</w:t>
      </w:r>
    </w:p>
    <w:p w14:paraId="5B8F64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</w:t>
      </w:r>
    </w:p>
    <w:p w14:paraId="270834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RECOVERY NOTE BY GEOCACHING 2007 (DEB)</w:t>
      </w:r>
    </w:p>
    <w:p w14:paraId="00CCE1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2186'RECOVERED IN GOOD CONDITION.</w:t>
      </w:r>
    </w:p>
    <w:p w14:paraId="22C85654" w14:textId="0C52BCF2" w:rsidR="00C14EBF" w:rsidRDefault="00393545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MB</w:t>
      </w:r>
      <w:proofErr w:type="gramStart"/>
      <w:r w:rsidR="00C14EBF">
        <w:rPr>
          <w:color w:val="000000"/>
        </w:rPr>
        <w:t>2974  CBN</w:t>
      </w:r>
      <w:proofErr w:type="gramEnd"/>
      <w:r w:rsidR="00C14EBF">
        <w:rPr>
          <w:color w:val="000000"/>
        </w:rPr>
        <w:t xml:space="preserve">         -  This is a Cooperative Base Network Control Station.</w:t>
      </w:r>
    </w:p>
    <w:p w14:paraId="7AA497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PACS</w:t>
      </w:r>
      <w:proofErr w:type="gramEnd"/>
      <w:r>
        <w:rPr>
          <w:color w:val="000000"/>
        </w:rPr>
        <w:t xml:space="preserve">        -  This is a Primary Airport Control Station.</w:t>
      </w:r>
    </w:p>
    <w:p w14:paraId="174972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DESIGNATION</w:t>
      </w:r>
      <w:proofErr w:type="gramEnd"/>
      <w:r>
        <w:rPr>
          <w:color w:val="000000"/>
        </w:rPr>
        <w:t xml:space="preserve"> -  EXECPORT</w:t>
      </w:r>
    </w:p>
    <w:p w14:paraId="77C1D1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PID</w:t>
      </w:r>
      <w:proofErr w:type="gramEnd"/>
      <w:r>
        <w:rPr>
          <w:color w:val="000000"/>
        </w:rPr>
        <w:t xml:space="preserve">         -  MB2974</w:t>
      </w:r>
    </w:p>
    <w:p w14:paraId="6182CC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STATE</w:t>
      </w:r>
      <w:proofErr w:type="gramEnd"/>
      <w:r>
        <w:rPr>
          <w:color w:val="000000"/>
        </w:rPr>
        <w:t>/COUNTY-  OH/MAHONING</w:t>
      </w:r>
    </w:p>
    <w:p w14:paraId="71EFB8D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COUNTRY</w:t>
      </w:r>
      <w:proofErr w:type="gramEnd"/>
      <w:r>
        <w:rPr>
          <w:color w:val="000000"/>
        </w:rPr>
        <w:t xml:space="preserve">     -  US</w:t>
      </w:r>
    </w:p>
    <w:p w14:paraId="1493C1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USGS</w:t>
      </w:r>
      <w:proofErr w:type="gramEnd"/>
      <w:r>
        <w:rPr>
          <w:color w:val="000000"/>
        </w:rPr>
        <w:t xml:space="preserve"> QUAD   -  CANFIELD (2016)</w:t>
      </w:r>
    </w:p>
    <w:p w14:paraId="036DE6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2A40D9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             *CURRENT SURVEY CONTROL</w:t>
      </w:r>
    </w:p>
    <w:p w14:paraId="14DC68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_</w:t>
      </w:r>
      <w:proofErr w:type="gramEnd"/>
      <w:r>
        <w:rPr>
          <w:color w:val="000000"/>
        </w:rPr>
        <w:t>_____________________________________________________________________</w:t>
      </w:r>
    </w:p>
    <w:p w14:paraId="6690FD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* NAD 83(2011) POSITION- 41 03 34.89880(N) 080 49 49.49557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635B54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* NAD 83(2011) ELLIP HT-   265.559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41D102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* NAD 83(2011) EPOCH   </w:t>
      </w:r>
      <w:proofErr w:type="gramStart"/>
      <w:r>
        <w:rPr>
          <w:color w:val="000000"/>
        </w:rPr>
        <w:t>-  2010.00</w:t>
      </w:r>
      <w:proofErr w:type="gramEnd"/>
    </w:p>
    <w:p w14:paraId="0A638E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* </w:t>
      </w:r>
      <w:hyperlink r:id="rId62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</w:t>
      </w:r>
      <w:proofErr w:type="gramStart"/>
      <w:r>
        <w:rPr>
          <w:color w:val="000000"/>
        </w:rPr>
        <w:t>299.43  (</w:t>
      </w:r>
      <w:proofErr w:type="gramEnd"/>
      <w:r>
        <w:rPr>
          <w:color w:val="000000"/>
        </w:rPr>
        <w:t xml:space="preserve">meters)      982.4   (feet) GPS OBS   </w:t>
      </w:r>
    </w:p>
    <w:p w14:paraId="285E2C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_</w:t>
      </w:r>
      <w:proofErr w:type="gramEnd"/>
      <w:r>
        <w:rPr>
          <w:color w:val="000000"/>
        </w:rPr>
        <w:t>_____________________________________________________________________</w:t>
      </w:r>
    </w:p>
    <w:p w14:paraId="3FD366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AVD</w:t>
      </w:r>
      <w:proofErr w:type="gramEnd"/>
      <w:r>
        <w:rPr>
          <w:color w:val="000000"/>
        </w:rPr>
        <w:t xml:space="preserve"> 88 orthometric height was determined with geoid model    GEOID93</w:t>
      </w:r>
    </w:p>
    <w:p w14:paraId="2C0622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GEOID</w:t>
      </w:r>
      <w:proofErr w:type="gramEnd"/>
      <w:r>
        <w:rPr>
          <w:color w:val="000000"/>
        </w:rPr>
        <w:t xml:space="preserve"> HEIGHT    -        -33.933 (meters)                     GEOID93</w:t>
      </w:r>
    </w:p>
    <w:p w14:paraId="026E26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GEOID</w:t>
      </w:r>
      <w:proofErr w:type="gramEnd"/>
      <w:r>
        <w:rPr>
          <w:color w:val="000000"/>
        </w:rPr>
        <w:t xml:space="preserve"> HEIGHT    -        -33.841 (meters)                     GEOID18</w:t>
      </w:r>
    </w:p>
    <w:p w14:paraId="56C74D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AD</w:t>
      </w:r>
      <w:proofErr w:type="gramEnd"/>
      <w:r>
        <w:rPr>
          <w:color w:val="000000"/>
        </w:rPr>
        <w:t xml:space="preserve"> 83(2011) X  -    767,534.035 (meters)                     COMP</w:t>
      </w:r>
    </w:p>
    <w:p w14:paraId="36FE65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AD</w:t>
      </w:r>
      <w:proofErr w:type="gramEnd"/>
      <w:r>
        <w:rPr>
          <w:color w:val="000000"/>
        </w:rPr>
        <w:t xml:space="preserve"> 83(2011) Y  - -4,754,890.152 (meters)                     COMP</w:t>
      </w:r>
    </w:p>
    <w:p w14:paraId="58771A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AD</w:t>
      </w:r>
      <w:proofErr w:type="gramEnd"/>
      <w:r>
        <w:rPr>
          <w:color w:val="000000"/>
        </w:rPr>
        <w:t xml:space="preserve"> 83(2011) Z  -  4,167,598.560 (meters)                     COMP</w:t>
      </w:r>
    </w:p>
    <w:p w14:paraId="6C40B9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LAPLACE</w:t>
      </w:r>
      <w:proofErr w:type="gramEnd"/>
      <w:r>
        <w:rPr>
          <w:color w:val="000000"/>
        </w:rPr>
        <w:t xml:space="preserve"> CORR    -         -1.82  (seconds)                    DEFLEC18</w:t>
      </w:r>
    </w:p>
    <w:p w14:paraId="0A2A9F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203503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2CD173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7A41DA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4B774F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3B2AC5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-------------------------------------------------------------------</w:t>
      </w:r>
      <w:proofErr w:type="gramEnd"/>
    </w:p>
    <w:p w14:paraId="72DDCE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ETWORK</w:t>
      </w:r>
      <w:proofErr w:type="gramEnd"/>
      <w:r>
        <w:rPr>
          <w:color w:val="000000"/>
        </w:rPr>
        <w:t xml:space="preserve">    1.14   2.33           0.53   0.37   1.19      0.00228953</w:t>
      </w:r>
    </w:p>
    <w:p w14:paraId="423AF7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-------------------------------------------------------------------</w:t>
      </w:r>
      <w:proofErr w:type="gramEnd"/>
    </w:p>
    <w:p w14:paraId="6B3B85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Click</w:t>
      </w:r>
      <w:proofErr w:type="gramEnd"/>
      <w:r>
        <w:rPr>
          <w:color w:val="000000"/>
        </w:rPr>
        <w:t xml:space="preserve"> </w:t>
      </w:r>
      <w:hyperlink r:id="rId63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658801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2DAAAB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0787FA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This mark is at Youngstown Executive Airport (06G)</w:t>
      </w:r>
    </w:p>
    <w:p w14:paraId="069B98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A4299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The horizontal coordinates were established by GPS observations</w:t>
      </w:r>
    </w:p>
    <w:p w14:paraId="08072B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and adjusted by the National Geodetic Survey in June 2012.</w:t>
      </w:r>
    </w:p>
    <w:p w14:paraId="160F29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5EB2EF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NAD 83(2011) refers to NAD 83 coordinates where the reference frame has </w:t>
      </w:r>
    </w:p>
    <w:p w14:paraId="11A6D1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been affixed to the stable North American tectonic plate. See </w:t>
      </w:r>
    </w:p>
    <w:p w14:paraId="47B7A5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</w:t>
      </w:r>
      <w:hyperlink r:id="rId64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6B5035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7F132A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The horizontal coordinates are valid at the epoch date displayed above</w:t>
      </w:r>
    </w:p>
    <w:p w14:paraId="1D4C7F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which is a decimal equivalence of Year/Month/Day.</w:t>
      </w:r>
    </w:p>
    <w:p w14:paraId="1ACFFC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380AD5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The orthometric height was determined by GPS observations and a</w:t>
      </w:r>
    </w:p>
    <w:p w14:paraId="12A945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high-resolution geoid model.</w:t>
      </w:r>
    </w:p>
    <w:p w14:paraId="02D2A5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663660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GPS derived orthometric heights for airport stations designated as</w:t>
      </w:r>
    </w:p>
    <w:p w14:paraId="4F10CD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PACS or SACS are published to 2 decimal places.  This maintains</w:t>
      </w:r>
    </w:p>
    <w:p w14:paraId="52AAE6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centimeter relative accuracy between the PACS and SACS.  It does</w:t>
      </w:r>
    </w:p>
    <w:p w14:paraId="014D36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not indicate centimeter accuracy relative to other marks which are</w:t>
      </w:r>
    </w:p>
    <w:p w14:paraId="0A3174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part of the NAVD 88 network.</w:t>
      </w:r>
    </w:p>
    <w:p w14:paraId="265F24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2B10D2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Significant digits in the geoid height do not necessarily reflect accuracy.</w:t>
      </w:r>
    </w:p>
    <w:p w14:paraId="3F5E6E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GEOID18 height accuracy estimate available </w:t>
      </w:r>
      <w:hyperlink r:id="rId6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24C107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C407B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Click </w:t>
      </w:r>
      <w:hyperlink r:id="rId66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70D613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5FC1E1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The X, Y, and Z were computed from the position and the ellipsoidal ht.</w:t>
      </w:r>
    </w:p>
    <w:p w14:paraId="2BFDA9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3D5713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The Laplace correction was computed from DEFLEC18 derived deflections.</w:t>
      </w:r>
    </w:p>
    <w:p w14:paraId="50A24F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7DE29D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The ellipsoidal height was determined by GPS observations</w:t>
      </w:r>
    </w:p>
    <w:p w14:paraId="79C24C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and is referenced to NAD 83.</w:t>
      </w:r>
    </w:p>
    <w:p w14:paraId="2DF768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077731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 The following values were computed from the NAD 83(2011) position.</w:t>
      </w:r>
    </w:p>
    <w:p w14:paraId="02B1E8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7E30F5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 xml:space="preserve">2974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3736C8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;SPC</w:t>
      </w:r>
      <w:proofErr w:type="gramEnd"/>
      <w:r>
        <w:rPr>
          <w:color w:val="000000"/>
        </w:rPr>
        <w:t xml:space="preserve"> OH N     -   156,033.191   740,326.884   MT  0.99993915   +1 05 48.6</w:t>
      </w:r>
    </w:p>
    <w:p w14:paraId="4BC224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;SPC</w:t>
      </w:r>
      <w:proofErr w:type="gramEnd"/>
      <w:r>
        <w:rPr>
          <w:color w:val="000000"/>
        </w:rPr>
        <w:t xml:space="preserve"> OH N     -   511,918.89  2,428,889.12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3915   +1 05 48.6</w:t>
      </w:r>
    </w:p>
    <w:p w14:paraId="71FC86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;UTM</w:t>
      </w:r>
      <w:proofErr w:type="gramEnd"/>
      <w:r>
        <w:rPr>
          <w:color w:val="000000"/>
        </w:rPr>
        <w:t xml:space="preserve">  17      - 4,545,397.560   514,249.449   MT  0.99960250   +0 06 41.0</w:t>
      </w:r>
    </w:p>
    <w:p w14:paraId="7FC09D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B6B64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01E952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!SPC</w:t>
      </w:r>
      <w:proofErr w:type="gramEnd"/>
      <w:r>
        <w:rPr>
          <w:color w:val="000000"/>
        </w:rPr>
        <w:t xml:space="preserve"> OH N     -   0.99995835  x   0.99993915  =   0.99989750</w:t>
      </w:r>
    </w:p>
    <w:p w14:paraId="6F03AA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!UTM</w:t>
      </w:r>
      <w:proofErr w:type="gramEnd"/>
      <w:r>
        <w:rPr>
          <w:color w:val="000000"/>
        </w:rPr>
        <w:t xml:space="preserve">  17      -   0.99995835  x   0.99960250  =   0.99956086</w:t>
      </w:r>
    </w:p>
    <w:p w14:paraId="7AA347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64E9A6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:                Primary Azimuth Mark                     Grid Az</w:t>
      </w:r>
    </w:p>
    <w:p w14:paraId="72B866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:SPC OH N     </w:t>
      </w:r>
      <w:proofErr w:type="gramStart"/>
      <w:r>
        <w:rPr>
          <w:color w:val="000000"/>
        </w:rPr>
        <w:t>-  EXECPORT</w:t>
      </w:r>
      <w:proofErr w:type="gramEnd"/>
      <w:r>
        <w:rPr>
          <w:color w:val="000000"/>
        </w:rPr>
        <w:t xml:space="preserve"> AZ MK                           109 05 44.0</w:t>
      </w:r>
    </w:p>
    <w:p w14:paraId="273DF2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:UTM</w:t>
      </w:r>
      <w:proofErr w:type="gramEnd"/>
      <w:r>
        <w:rPr>
          <w:color w:val="000000"/>
        </w:rPr>
        <w:t xml:space="preserve">  17      -  EXECPORT AZ MK                           110 04 51.6</w:t>
      </w:r>
    </w:p>
    <w:p w14:paraId="0E84A5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1BD99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U.S. NATIONAL GRID SPATIAL ADDRESS: 17TNF1424945397(NAD 83)</w:t>
      </w:r>
    </w:p>
    <w:p w14:paraId="31B5B3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22B0B8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|---------------------------------------------------------------------|</w:t>
      </w:r>
    </w:p>
    <w:p w14:paraId="7090F2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03B52D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589645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| MB2977 EXECPORT AZ MK                      426.969 METERS 1101132.6 |</w:t>
      </w:r>
    </w:p>
    <w:p w14:paraId="180350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|---------------------------------------------------------------------|</w:t>
      </w:r>
    </w:p>
    <w:p w14:paraId="522F87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0466B5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              SUPERSEDED SURVEY CONTROL</w:t>
      </w:r>
    </w:p>
    <w:p w14:paraId="733B5A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46FAB1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AD</w:t>
      </w:r>
      <w:proofErr w:type="gramEnd"/>
      <w:r>
        <w:rPr>
          <w:color w:val="000000"/>
        </w:rPr>
        <w:t xml:space="preserve"> 83(2007)-  41 03 34.89896(N)    080 49 49.49631(W) AD(2002.00) 0</w:t>
      </w:r>
    </w:p>
    <w:p w14:paraId="1A8173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ELLIP</w:t>
      </w:r>
      <w:proofErr w:type="gramEnd"/>
      <w:r>
        <w:rPr>
          <w:color w:val="000000"/>
        </w:rPr>
        <w:t xml:space="preserve"> H (02/10/07)  265.573  (m)                       GP(2002.00)    </w:t>
      </w:r>
    </w:p>
    <w:p w14:paraId="73447E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ELLIP</w:t>
      </w:r>
      <w:proofErr w:type="gramEnd"/>
      <w:r>
        <w:rPr>
          <w:color w:val="000000"/>
        </w:rPr>
        <w:t xml:space="preserve"> H (03/08/05)  265.582  (m)                       GP(       ) 4 2</w:t>
      </w:r>
    </w:p>
    <w:p w14:paraId="25C902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AD</w:t>
      </w:r>
      <w:proofErr w:type="gramEnd"/>
      <w:r>
        <w:rPr>
          <w:color w:val="000000"/>
        </w:rPr>
        <w:t xml:space="preserve"> 83(1995)-  41 03 34.89866(N)    080 49 49.49627(W) AD(       ) B</w:t>
      </w:r>
    </w:p>
    <w:p w14:paraId="2B78CB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ELLIP</w:t>
      </w:r>
      <w:proofErr w:type="gramEnd"/>
      <w:r>
        <w:rPr>
          <w:color w:val="000000"/>
        </w:rPr>
        <w:t xml:space="preserve"> H (08/20/96)  265.576  (m)                       GP(       ) 4 2</w:t>
      </w:r>
    </w:p>
    <w:p w14:paraId="542DF0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AD</w:t>
      </w:r>
      <w:proofErr w:type="gramEnd"/>
      <w:r>
        <w:rPr>
          <w:color w:val="000000"/>
        </w:rPr>
        <w:t xml:space="preserve"> 83(1986)-  41 03 34.90654(N)    080 49 49.50473(W) AD(       ) 3</w:t>
      </w:r>
    </w:p>
    <w:p w14:paraId="015DFD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AD</w:t>
      </w:r>
      <w:proofErr w:type="gramEnd"/>
      <w:r>
        <w:rPr>
          <w:color w:val="000000"/>
        </w:rPr>
        <w:t xml:space="preserve"> 27      -  41 03 34.68735(N)    080 49 50.18072(W) AD(       ) 3</w:t>
      </w:r>
    </w:p>
    <w:p w14:paraId="0DD32A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NGVD</w:t>
      </w:r>
      <w:proofErr w:type="gramEnd"/>
      <w:r>
        <w:rPr>
          <w:color w:val="000000"/>
        </w:rPr>
        <w:t xml:space="preserve"> 29 (02/23/89)  299.66   (m)  RAPSU86 model used   GPS OBS        </w:t>
      </w:r>
    </w:p>
    <w:p w14:paraId="790726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224E43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Superseded values are not recommended for survey control.</w:t>
      </w:r>
    </w:p>
    <w:p w14:paraId="2F87F0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0D1DCE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NGS no longer adjusts projects to the NAD 27 or NGVD 29 datums.</w:t>
      </w:r>
    </w:p>
    <w:p w14:paraId="4B98F0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.See file </w:t>
      </w:r>
      <w:hyperlink r:id="rId67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45534A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27530D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MARKER: DH = HORIZONTAL CONTROL DISK</w:t>
      </w:r>
    </w:p>
    <w:p w14:paraId="38269D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SETTING: 7 = SET IN TOP OF CONCRETE MONUMENT</w:t>
      </w:r>
    </w:p>
    <w:p w14:paraId="3C82A0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STAMPING: EXECPORT 1986</w:t>
      </w:r>
    </w:p>
    <w:p w14:paraId="7A5E60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MARK LOGO: NGS</w:t>
      </w:r>
    </w:p>
    <w:p w14:paraId="11AD1F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PROJECTION: FLUSH</w:t>
      </w:r>
    </w:p>
    <w:p w14:paraId="39A25C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MAGNETIC: N = NO MAGNETIC MATERIAL</w:t>
      </w:r>
    </w:p>
    <w:p w14:paraId="24C515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STABILITY: C = MAY HOLD, BUT OF TYPE COMMONLY SUBJECT TO</w:t>
      </w:r>
    </w:p>
    <w:p w14:paraId="37C9CF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+STABILITY: SURFACE MOTION</w:t>
      </w:r>
    </w:p>
    <w:p w14:paraId="54372D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_SATELLITE: THE SITE LOCATION WAS REPORTED AS SUITABLE FOR</w:t>
      </w:r>
    </w:p>
    <w:p w14:paraId="63EA51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+SATELLITE: SATELLITE OBSERVATIONS - November 08, 2019</w:t>
      </w:r>
    </w:p>
    <w:p w14:paraId="2F3D5C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601076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HISTORY</w:t>
      </w:r>
      <w:proofErr w:type="gramEnd"/>
      <w:r>
        <w:rPr>
          <w:color w:val="000000"/>
        </w:rPr>
        <w:t xml:space="preserve">     - Date     Condition        Report By</w:t>
      </w:r>
    </w:p>
    <w:p w14:paraId="728EAF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HISTORY</w:t>
      </w:r>
      <w:proofErr w:type="gramEnd"/>
      <w:r>
        <w:rPr>
          <w:color w:val="000000"/>
        </w:rPr>
        <w:t xml:space="preserve">     - 1986     MONUMENTED       NGS</w:t>
      </w:r>
    </w:p>
    <w:p w14:paraId="670244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HISTORY</w:t>
      </w:r>
      <w:proofErr w:type="gramEnd"/>
      <w:r>
        <w:rPr>
          <w:color w:val="000000"/>
        </w:rPr>
        <w:t xml:space="preserve">     - 19871027 GOOD</w:t>
      </w:r>
    </w:p>
    <w:p w14:paraId="5D14F4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HISTORY</w:t>
      </w:r>
      <w:proofErr w:type="gramEnd"/>
      <w:r>
        <w:rPr>
          <w:color w:val="000000"/>
        </w:rPr>
        <w:t xml:space="preserve">     - 19880913 GOOD             NGS</w:t>
      </w:r>
    </w:p>
    <w:p w14:paraId="07F603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HISTORY</w:t>
      </w:r>
      <w:proofErr w:type="gramEnd"/>
      <w:r>
        <w:rPr>
          <w:color w:val="000000"/>
        </w:rPr>
        <w:t xml:space="preserve">     - 19901027 GOOD             NGS</w:t>
      </w:r>
    </w:p>
    <w:p w14:paraId="03FA26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HISTORY</w:t>
      </w:r>
      <w:proofErr w:type="gramEnd"/>
      <w:r>
        <w:rPr>
          <w:color w:val="000000"/>
        </w:rPr>
        <w:t xml:space="preserve">     - 19950726 GOOD             NGS</w:t>
      </w:r>
    </w:p>
    <w:p w14:paraId="2EA6C9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HISTORY</w:t>
      </w:r>
      <w:proofErr w:type="gramEnd"/>
      <w:r>
        <w:rPr>
          <w:color w:val="000000"/>
        </w:rPr>
        <w:t xml:space="preserve">     - 20060612 GOOD             GEOCAC</w:t>
      </w:r>
    </w:p>
    <w:p w14:paraId="4F7D62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</w:t>
      </w:r>
      <w:proofErr w:type="gramStart"/>
      <w:r>
        <w:rPr>
          <w:color w:val="000000"/>
        </w:rPr>
        <w:t>2974  HISTORY</w:t>
      </w:r>
      <w:proofErr w:type="gramEnd"/>
      <w:r>
        <w:rPr>
          <w:color w:val="000000"/>
        </w:rPr>
        <w:t xml:space="preserve">     - 20191108 GOOD             WOOLPT</w:t>
      </w:r>
    </w:p>
    <w:p w14:paraId="183B9E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42492D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              STATION DESCRIPTION</w:t>
      </w:r>
    </w:p>
    <w:p w14:paraId="0C6D90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6251E4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DESCRIBED BY NATIONAL GEODETIC SURVEY 1986</w:t>
      </w:r>
    </w:p>
    <w:p w14:paraId="7AA97A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STATION IS ABOUT 10 MILES WEST OF YOUNGSTOWN, 3 MILES SOUTHEAST OF</w:t>
      </w:r>
    </w:p>
    <w:p w14:paraId="52D0B9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NORTH JACKSON, AT THE YOUNGSTOWN EXECUTIVE AIRPORT, AT THE JUNCTION</w:t>
      </w:r>
    </w:p>
    <w:p w14:paraId="2C7AFA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OF THE MAIN RAM AND THE RUNWAY.  OWNERSHIP CITY OF YOUNGSTOWN, C/O</w:t>
      </w:r>
    </w:p>
    <w:p w14:paraId="04F225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AIRPORT MANAGER JOHN IRWIN, 9579 GIBSON ROAD, NORTH JACKSON OH 44451</w:t>
      </w:r>
    </w:p>
    <w:p w14:paraId="58A262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PHONE 216-538-2528</w:t>
      </w:r>
    </w:p>
    <w:p w14:paraId="68A107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O REACH FROM THE JUNCTION OF THE MAIN STREET AND STATE HIGHWAY 45 IN</w:t>
      </w:r>
    </w:p>
    <w:p w14:paraId="04BBAE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NORTH JACKSON (JUST NORTH OF THE POST OFFICE), GO SOUTH ON HIGHWAY 45</w:t>
      </w:r>
    </w:p>
    <w:p w14:paraId="2F2441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FOR 2.1 MILES TO A PAVED ROAD LEFT.  TURN LEFT, EAST, ON KIRK ROAD</w:t>
      </w:r>
    </w:p>
    <w:p w14:paraId="1D01C7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FOR 0.7 MILES TO AN OFFSET CROSSROAD.  TURN RIGHT, SOUTH FOR 0.5 MILES</w:t>
      </w:r>
    </w:p>
    <w:p w14:paraId="684AF3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O A PAVED ROAD RIGHT.  TURN RIGHT, SOUTH ON ROAD, THEN RAMP FOR 0.2</w:t>
      </w:r>
    </w:p>
    <w:p w14:paraId="1E792E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MILES TO THE RUNWAY AND STATION ON LEFT.  TO REACH THE AZIMUTH MARK</w:t>
      </w:r>
    </w:p>
    <w:p w14:paraId="29FB16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FROM STATION, GO SOUTHEAST ON NARROW PAVED LANE FOR 0.3 MILES TO A</w:t>
      </w:r>
    </w:p>
    <w:p w14:paraId="20A5EE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CURVE JUST BEFORE RUNWAY AND MARK ON THE RIGHT.</w:t>
      </w:r>
    </w:p>
    <w:p w14:paraId="18C5B5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STATION MARKS ARE STANDARD NGS STATION DISKS STAMPED --EXECPORT</w:t>
      </w:r>
    </w:p>
    <w:p w14:paraId="73D31F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1986--. THE SURFACE DISK IS SET IN TOP OF A 25 CM ROUND CONCRETE</w:t>
      </w:r>
    </w:p>
    <w:p w14:paraId="056918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POST PROJECTION 1 CM.  IT IS 24.3 METERS NORTHEAST OF THE RUNWAY</w:t>
      </w:r>
    </w:p>
    <w:p w14:paraId="2BCA80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CENTER, 17.7 METERS SOUTHEAST OF THE RAMP CENTER, 5.7 METERS EAST</w:t>
      </w:r>
    </w:p>
    <w:p w14:paraId="12AED4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NORTHEAST OF A FIBERGLASS WITNESS POST, 14.9 METERS SOUTHWEST OF THE</w:t>
      </w:r>
    </w:p>
    <w:p w14:paraId="5825D3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ARMAC EDGE, AND 5.8 METERS WEST OF SOUTHWEST CORNER OF A MACADAM</w:t>
      </w:r>
    </w:p>
    <w:p w14:paraId="3E1E5D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AIRCRAFT PARKING APRON.  THE SUBSURFACE DISK IS SET IN THE TOP OF AN</w:t>
      </w:r>
    </w:p>
    <w:p w14:paraId="2DFFB2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IRREGULAR CONCRETE MASS ABOUT 1.2 METERS BELOW GROUND.</w:t>
      </w:r>
    </w:p>
    <w:p w14:paraId="45743A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DESCRIBED BY B.L. LAMBERT. TYPED BY JAMES MALONEY 9/05/87.</w:t>
      </w:r>
    </w:p>
    <w:p w14:paraId="16FED2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48DAC6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              STATION RECOVERY (1987)</w:t>
      </w:r>
    </w:p>
    <w:p w14:paraId="0C0CA3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5BEAE4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ECOVERED 1987</w:t>
      </w:r>
    </w:p>
    <w:p w14:paraId="5D4787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ECOVERED IN GOOD CONDITION.</w:t>
      </w:r>
    </w:p>
    <w:p w14:paraId="1C29BA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07F0D3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              STATION RECOVERY (1988)</w:t>
      </w:r>
    </w:p>
    <w:p w14:paraId="3CF434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7F8007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ECOVERY NOTE BY NATIONAL GEODETIC SURVEY 1988</w:t>
      </w:r>
    </w:p>
    <w:p w14:paraId="6DB98B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ECOVERED IN GOOD CONDITION.</w:t>
      </w:r>
    </w:p>
    <w:p w14:paraId="022EBF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5673E4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              STATION RECOVERY (1990)</w:t>
      </w:r>
    </w:p>
    <w:p w14:paraId="3706DD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D66F8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ECOVERY NOTE BY NATIONAL GEODETIC SURVEY 1990</w:t>
      </w:r>
    </w:p>
    <w:p w14:paraId="126862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HE STATION IS LOCATED ABOUT 4.82 KM (3.00 MI) SOUTHEAST OF NORTH</w:t>
      </w:r>
    </w:p>
    <w:p w14:paraId="498A6C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JACKSON, AT THE YOUNGSTOWN EXECUTIVE AIRPORT AND AT THE JUNCTION OF</w:t>
      </w:r>
    </w:p>
    <w:p w14:paraId="5E5E23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HE TAXIWAY AND RUNWAY.  OWNERSHIP--CITY OF </w:t>
      </w:r>
      <w:proofErr w:type="gramStart"/>
      <w:r>
        <w:rPr>
          <w:color w:val="000000"/>
        </w:rPr>
        <w:t>YOUNGSTOWN,  C</w:t>
      </w:r>
      <w:proofErr w:type="gramEnd"/>
      <w:r>
        <w:rPr>
          <w:color w:val="000000"/>
        </w:rPr>
        <w:t>/O LEON</w:t>
      </w:r>
    </w:p>
    <w:p w14:paraId="5C7853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SYREK, AIRPORT MANAGER, 9579 GIBSON ROAD, NORTH JACKSON, OH 44451,</w:t>
      </w:r>
    </w:p>
    <w:p w14:paraId="0F320E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PHONE (216)538-3456.</w:t>
      </w:r>
    </w:p>
    <w:p w14:paraId="0E5864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O REACH THE STATION FROM THE WESTBOUND LANE OF INTERSTATE HIGHWAY 76</w:t>
      </w:r>
    </w:p>
    <w:p w14:paraId="702363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AND BAILEY ROAD (EXIT 57), LOCATED ABOUT 3.54 KM (2.20 MI) WEST OF</w:t>
      </w:r>
    </w:p>
    <w:p w14:paraId="18BC96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NORTH JACKSON, GO SOUTH ON BAILEY ROAD FOR 1.05 KM (0.65 MI) TO THE</w:t>
      </w:r>
    </w:p>
    <w:p w14:paraId="15E275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JUNCTION OF MAHONING ROAD, TURN LEFT, EAST, ON MAHONING ROAD FOR 2.57</w:t>
      </w:r>
    </w:p>
    <w:p w14:paraId="2BCB8D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KM (1.60 MI) TO THE JUNCTION OF STATE HIGHWAY 45, TURN RIGHT, SOUTH,</w:t>
      </w:r>
    </w:p>
    <w:p w14:paraId="3AFAB0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ON STATE HIGHWAY 45 FOR 3.38 KM (2.10 MI) TO THE JUNCTION OF KIRK</w:t>
      </w:r>
    </w:p>
    <w:p w14:paraId="3E57D3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OAD ON THE LEFT, TURN LEFT, EAST, ON KIRK ROAD FOR 1.13 KM</w:t>
      </w:r>
    </w:p>
    <w:p w14:paraId="4A5138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(0.70 MI) TO THE JUNCTION OF GAULT ROAD ON THE RIGHT, TURN RIGHT,</w:t>
      </w:r>
    </w:p>
    <w:p w14:paraId="28E28A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SOUTH, ON GAULT ROAD FOR 0.88 KM (0.55 MI) TO THE JUNCTION OF GIBSON</w:t>
      </w:r>
    </w:p>
    <w:p w14:paraId="15F775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OAD ON THE LEFT, TURN LEFT, EAST, ON GIBSON ROAD FOR 1.20 KM</w:t>
      </w:r>
    </w:p>
    <w:p w14:paraId="5168F7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(0.75 MI) TO THE AIRPORT ENTRANCE ROAD ON THE RIGHT, TURN RIGHT,</w:t>
      </w:r>
    </w:p>
    <w:p w14:paraId="42EB20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SOUTH, ON THE ENTRANCE ROAD FOR 0.16 KM (0.10 MI) TO THE APRON AND</w:t>
      </w:r>
    </w:p>
    <w:p w14:paraId="5159CA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HE AIRPORT OFFICE ON THE LEFT, CONTINUE AHEAD TO THE JUNCTION OF THE</w:t>
      </w:r>
    </w:p>
    <w:p w14:paraId="7CC064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UNWAY AND THE STATION ON THE LEFT.</w:t>
      </w:r>
    </w:p>
    <w:p w14:paraId="7BD1CC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HE STATION IS ABOUT FLUSH WITH THE GROUND LOCATED 24.3 M (79.7 FT)</w:t>
      </w:r>
    </w:p>
    <w:p w14:paraId="3AA6E1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NORTHEAST OF THE CENTER OF THE RUNWAY, 17.7 M (58.1 FT) SOUTHEAST OF</w:t>
      </w:r>
    </w:p>
    <w:p w14:paraId="2F2F13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HE CENTER OF THE TAXIWAY, 14.0 M (45.9 FT) NORTH OF THE NORTH EDGE</w:t>
      </w:r>
    </w:p>
    <w:p w14:paraId="3C0A5C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OF THE APRON AND 5.7 M (18.7 FT) EAST OF A FIBERGLASS WITNESS POST.</w:t>
      </w:r>
    </w:p>
    <w:p w14:paraId="749505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3F33C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              STATION RECOVERY (1995)</w:t>
      </w:r>
    </w:p>
    <w:p w14:paraId="756A8E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3F67C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ECOVERY NOTE BY NATIONAL GEODETIC SURVEY 1995 (AJL)</w:t>
      </w:r>
    </w:p>
    <w:p w14:paraId="72042C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NOTE--THIS IS THE PAC STATION.  THE STATION IS LOCATED ABOUT 16 KM</w:t>
      </w:r>
    </w:p>
    <w:p w14:paraId="2527D9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(9.95 MI) WEST OF YOUNGSTOWN, 6 KM (3.70 MI) SOUTH OF INTERSTATE</w:t>
      </w:r>
    </w:p>
    <w:p w14:paraId="04D320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HIGHWAY 76, 5 KM (3.10 MI) SOUTHEAST OF NORTH JACKSON AT THE</w:t>
      </w:r>
    </w:p>
    <w:p w14:paraId="329802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YOUNGSTOWN EXECUTIVE AIRPORT, ADJACENT TO THE APRON, IN THE NORTHEAST</w:t>
      </w:r>
    </w:p>
    <w:p w14:paraId="0CA6C6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QUADRANT OF THE JUNCTION OF THE RUNWAY AND A CONNECTOR TAXI AT</w:t>
      </w:r>
    </w:p>
    <w:p w14:paraId="75121A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MIDFIELD.  OWNERSHIP--CITY OF YOUNGSTOWN.  AIRPORT MANAGER IS LEON</w:t>
      </w:r>
    </w:p>
    <w:p w14:paraId="5298A9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SYREK, 9579 GIBSON ROAD, NORTH JACKSON, OH.  44451.  PHONE</w:t>
      </w:r>
    </w:p>
    <w:p w14:paraId="45A353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330-538-3456.  TO REACH FROM THE JUNCTION OF INTERSTATE HIGHWAY 76 AND</w:t>
      </w:r>
    </w:p>
    <w:p w14:paraId="25CBEF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BAILEY ROAD (EXIT 57</w:t>
      </w:r>
      <w:proofErr w:type="gramStart"/>
      <w:r>
        <w:rPr>
          <w:color w:val="000000"/>
        </w:rPr>
        <w:t>) ,</w:t>
      </w:r>
      <w:proofErr w:type="gramEnd"/>
      <w:r>
        <w:rPr>
          <w:color w:val="000000"/>
        </w:rPr>
        <w:t xml:space="preserve"> ABOUT 4 KM (2.50 MI) WEST OF NORTH JACKSON, GO</w:t>
      </w:r>
    </w:p>
    <w:p w14:paraId="1BAFDB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SOUTH ON BAILEY ROAD FOR 1.05 KM (0.65 MI) TO A PAVED CROSSROAD</w:t>
      </w:r>
    </w:p>
    <w:p w14:paraId="4478AA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(MAHONING ROAD</w:t>
      </w:r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  TURN LEFT, EAST, ON MAHONING ROAD FOR 2.57 KM (1.60</w:t>
      </w:r>
    </w:p>
    <w:p w14:paraId="64332B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MI) TO THE JUNCTION OF STATE HIGHWAY 45.  TURN RIGHT, SOUTH, ON</w:t>
      </w:r>
    </w:p>
    <w:p w14:paraId="1A14DB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HIGHWAY 45 FOR 3.38 KM (2.10 MI) TO THE JUNCTION OF KIRK ROAD ON THE</w:t>
      </w:r>
    </w:p>
    <w:p w14:paraId="2D44B2F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LEFT.  TURN LEFT, EAST, ON KIRK ROAD FOR 1.13 KM (0.70 MI) TO THE</w:t>
      </w:r>
    </w:p>
    <w:p w14:paraId="3F9362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JUNCTION OF GAULT ROAD ON THE RIGHT.  TURN RIGHT, SOUTH, ON GAULT ROAD</w:t>
      </w:r>
    </w:p>
    <w:p w14:paraId="143FA3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FOR 0.88 KM (0.55 MI) TO THE JUNCTION OF GIBSON ROAD ON THE LEFT.</w:t>
      </w:r>
    </w:p>
    <w:p w14:paraId="686DAA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URN LEFT, EAST, ON GIBSON ROAD FOR 1.2 KM (0.75 MI) TO THE AIRPORT</w:t>
      </w:r>
    </w:p>
    <w:p w14:paraId="523A52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ENTRANCE ROAD ON THE RIGHT.  TURN RIGHT, SOUTH, ON THE ENTRANCE ROAD</w:t>
      </w:r>
    </w:p>
    <w:p w14:paraId="227D7D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FOR 0.16 KM (0.10 MI) TO THE APRON AND AIRPORT OFFICE ON THE LEFT.</w:t>
      </w:r>
    </w:p>
    <w:p w14:paraId="433924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CONTINUE AHEAD, SOUTHWEST, ACROSS THE APRON AND ALONG TAXI FOR 0.16 KM</w:t>
      </w:r>
    </w:p>
    <w:p w14:paraId="023A69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(0.10 MI) TO THE JUNCTION OF THE RUNWAY AND THE STATION ON THE LEFT.</w:t>
      </w:r>
    </w:p>
    <w:p w14:paraId="15E622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HE STATION IS SET IN THE TOP OF A 30 CM CONCRETE POST SET FLUSH WITH</w:t>
      </w:r>
    </w:p>
    <w:p w14:paraId="38C4D5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HE GROUND.  IT IS 24.3 M (79.7 FT) NORTHEAST OF THE CENTER OF THE</w:t>
      </w:r>
    </w:p>
    <w:p w14:paraId="724E98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UNWAY, 17.7 M (58.1 FT) SOUTHEAST OF THE CENTER OF THE TAXI, 14.0 M</w:t>
      </w:r>
    </w:p>
    <w:p w14:paraId="4C3EEAF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(45.9 FT) SOUTHWEST OF THE SOUTHWEST EDGE OF THE APRON, AND 5.7 M</w:t>
      </w:r>
    </w:p>
    <w:p w14:paraId="24C97A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(18.7 FT) EAST OF A FIBERGLASS WITNESS POST.</w:t>
      </w:r>
    </w:p>
    <w:p w14:paraId="607F69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2FEC1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                          STATION RECOVERY (2006)</w:t>
      </w:r>
    </w:p>
    <w:p w14:paraId="525B6DF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</w:t>
      </w:r>
    </w:p>
    <w:p w14:paraId="189766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RECOVERY NOTE BY GEOCACHING 2006 (RLM)</w:t>
      </w:r>
    </w:p>
    <w:p w14:paraId="033833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MB2974'THE AIRPORT IS NOT IN USE AND THE LAND IS FOR SALE.</w:t>
      </w:r>
    </w:p>
    <w:p w14:paraId="1E0E3DDA" w14:textId="55A51AAF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105EA6E5" w14:textId="400908ED" w:rsidR="00C14EBF" w:rsidRDefault="00C14EBF" w:rsidP="00A7131C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54297E9B" w14:textId="39CD5873" w:rsidR="00C14EBF" w:rsidRDefault="00A7131C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HY</w:t>
      </w:r>
      <w:proofErr w:type="gramStart"/>
      <w:r w:rsidR="00C14EBF">
        <w:rPr>
          <w:color w:val="000000"/>
        </w:rPr>
        <w:t>0076  DESIGNATION</w:t>
      </w:r>
      <w:proofErr w:type="gramEnd"/>
      <w:r w:rsidR="00C14EBF">
        <w:rPr>
          <w:color w:val="000000"/>
        </w:rPr>
        <w:t xml:space="preserve"> -  F 200</w:t>
      </w:r>
    </w:p>
    <w:p w14:paraId="56EAD3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PID</w:t>
      </w:r>
      <w:proofErr w:type="gramEnd"/>
      <w:r>
        <w:rPr>
          <w:color w:val="000000"/>
        </w:rPr>
        <w:t xml:space="preserve">         -  HY0076</w:t>
      </w:r>
    </w:p>
    <w:p w14:paraId="09CB60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STATE</w:t>
      </w:r>
      <w:proofErr w:type="gramEnd"/>
      <w:r>
        <w:rPr>
          <w:color w:val="000000"/>
        </w:rPr>
        <w:t>/COUNTY-  OH/GALLIA</w:t>
      </w:r>
    </w:p>
    <w:p w14:paraId="5A40BA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COUNTRY</w:t>
      </w:r>
      <w:proofErr w:type="gramEnd"/>
      <w:r>
        <w:rPr>
          <w:color w:val="000000"/>
        </w:rPr>
        <w:t xml:space="preserve">     -  US</w:t>
      </w:r>
    </w:p>
    <w:p w14:paraId="002C8D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USGS</w:t>
      </w:r>
      <w:proofErr w:type="gramEnd"/>
      <w:r>
        <w:rPr>
          <w:color w:val="000000"/>
        </w:rPr>
        <w:t xml:space="preserve"> QUAD   -  RODNEY (2016)</w:t>
      </w:r>
    </w:p>
    <w:p w14:paraId="482E2F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2EDB9B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                         *CURRENT SURVEY CONTROL</w:t>
      </w:r>
    </w:p>
    <w:p w14:paraId="39DB77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_</w:t>
      </w:r>
      <w:proofErr w:type="gramEnd"/>
      <w:r>
        <w:rPr>
          <w:color w:val="000000"/>
        </w:rPr>
        <w:t>_____________________________________________________________________</w:t>
      </w:r>
    </w:p>
    <w:p w14:paraId="337949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* NAD 83(1986) POSITION- 38 51 01.     (N) 082 17 40.     (W)   SCALED    </w:t>
      </w:r>
    </w:p>
    <w:p w14:paraId="4EFB24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* </w:t>
      </w:r>
      <w:hyperlink r:id="rId6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13.044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698.96  (feet) ADJUSTED  </w:t>
      </w:r>
    </w:p>
    <w:p w14:paraId="13B4AB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_</w:t>
      </w:r>
      <w:proofErr w:type="gramEnd"/>
      <w:r>
        <w:rPr>
          <w:color w:val="000000"/>
        </w:rPr>
        <w:t>_____________________________________________________________________</w:t>
      </w:r>
    </w:p>
    <w:p w14:paraId="152DCF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GEOID</w:t>
      </w:r>
      <w:proofErr w:type="gramEnd"/>
      <w:r>
        <w:rPr>
          <w:color w:val="000000"/>
        </w:rPr>
        <w:t xml:space="preserve"> HEIGHT    -        -33.759 (meters)                     GEOID18</w:t>
      </w:r>
    </w:p>
    <w:p w14:paraId="1987BA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DYNAMIC</w:t>
      </w:r>
      <w:proofErr w:type="gramEnd"/>
      <w:r>
        <w:rPr>
          <w:color w:val="000000"/>
        </w:rPr>
        <w:t xml:space="preserve"> HEIGHT  -        212.908 (meters)      698.52  (feet) COMP</w:t>
      </w:r>
    </w:p>
    <w:p w14:paraId="071A65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MODELED</w:t>
      </w:r>
      <w:proofErr w:type="gramEnd"/>
      <w:r>
        <w:rPr>
          <w:color w:val="000000"/>
        </w:rPr>
        <w:t xml:space="preserve"> GRAVITY -    979,984.9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1AB0AA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069C50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VERT</w:t>
      </w:r>
      <w:proofErr w:type="gramEnd"/>
      <w:r>
        <w:rPr>
          <w:color w:val="000000"/>
        </w:rPr>
        <w:t xml:space="preserve"> ORDER      -  SECOND    CLASS 0</w:t>
      </w:r>
    </w:p>
    <w:p w14:paraId="35C824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5A2838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The horizontal coordinates were scaled from a map and have</w:t>
      </w:r>
    </w:p>
    <w:p w14:paraId="540718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an estimated accuracy of +/- 6 seconds.</w:t>
      </w:r>
    </w:p>
    <w:p w14:paraId="2F3799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</w:t>
      </w:r>
    </w:p>
    <w:p w14:paraId="02F8F5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The orthometric height was determined by differential leveling and</w:t>
      </w:r>
    </w:p>
    <w:p w14:paraId="23E66A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adjusted by the NATIONAL GEODETIC SURVEY</w:t>
      </w:r>
    </w:p>
    <w:p w14:paraId="598421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in June 1991.</w:t>
      </w:r>
    </w:p>
    <w:p w14:paraId="3D12BE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133335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Significant digits in the geoid height do not necessarily reflect accuracy.</w:t>
      </w:r>
    </w:p>
    <w:p w14:paraId="2EA02F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GEOID18 height accuracy estimate available </w:t>
      </w:r>
      <w:hyperlink r:id="rId6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5250FD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082462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Click </w:t>
      </w:r>
      <w:hyperlink r:id="rId70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76D762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3FFC78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The dynamic height is computed by dividing the NAVD 88</w:t>
      </w:r>
    </w:p>
    <w:p w14:paraId="53B7AB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geopotential number by the normal gravity value computed on the</w:t>
      </w:r>
    </w:p>
    <w:p w14:paraId="48398A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Geodetic Reference System of 1980 (GRS 80) ellipsoid at 45</w:t>
      </w:r>
    </w:p>
    <w:p w14:paraId="627FAE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degrees latitude (g = 980.6199 gals.).</w:t>
      </w:r>
    </w:p>
    <w:p w14:paraId="57691F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76F36A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The modeled gravity was interpolated from observed gravity values.</w:t>
      </w:r>
    </w:p>
    <w:p w14:paraId="73571B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6FBAF3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 xml:space="preserve">0076;   </w:t>
      </w:r>
      <w:proofErr w:type="gramEnd"/>
      <w:r>
        <w:rPr>
          <w:color w:val="000000"/>
        </w:rPr>
        <w:t xml:space="preserve">                 North         East    Units  Estimated Accuracy</w:t>
      </w:r>
    </w:p>
    <w:p w14:paraId="720EFC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;SPC</w:t>
      </w:r>
      <w:proofErr w:type="gramEnd"/>
      <w:r>
        <w:rPr>
          <w:color w:val="000000"/>
        </w:rPr>
        <w:t xml:space="preserve"> OH S     -    94,410.      617,840.      </w:t>
      </w:r>
      <w:proofErr w:type="gramStart"/>
      <w:r>
        <w:rPr>
          <w:color w:val="000000"/>
        </w:rPr>
        <w:t>MT  (</w:t>
      </w:r>
      <w:proofErr w:type="gramEnd"/>
      <w:r>
        <w:rPr>
          <w:color w:val="000000"/>
        </w:rPr>
        <w:t>+/- 180 meters Scaled)</w:t>
      </w:r>
    </w:p>
    <w:p w14:paraId="43FD8D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712144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_U.S. NATIONAL GRID SPATIAL ADDRESS: 17SLD876009(NAD 83)</w:t>
      </w:r>
    </w:p>
    <w:p w14:paraId="243FFC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45B883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                          SUPERSEDED SURVEY CONTROL</w:t>
      </w:r>
    </w:p>
    <w:p w14:paraId="529166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2F1CEE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NGVD</w:t>
      </w:r>
      <w:proofErr w:type="gramEnd"/>
      <w:r>
        <w:rPr>
          <w:color w:val="000000"/>
        </w:rPr>
        <w:t xml:space="preserve"> 29 (??/??/92)  213.233  (m)          699.58   (f) ADJ UNCH    2 0</w:t>
      </w:r>
    </w:p>
    <w:p w14:paraId="040648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001240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Superseded values are not recommended for survey control.</w:t>
      </w:r>
    </w:p>
    <w:p w14:paraId="574C8A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2E5735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NGS no longer adjusts projects to the NAD 27 or NGVD 29 datums.</w:t>
      </w:r>
    </w:p>
    <w:p w14:paraId="62ADA2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.See file </w:t>
      </w:r>
      <w:hyperlink r:id="rId71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3A4CAB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2A6DA3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_MARKER: DB = </w:t>
      </w:r>
      <w:proofErr w:type="gramStart"/>
      <w:r>
        <w:rPr>
          <w:color w:val="000000"/>
        </w:rPr>
        <w:t>BENCH MARK</w:t>
      </w:r>
      <w:proofErr w:type="gramEnd"/>
      <w:r>
        <w:rPr>
          <w:color w:val="000000"/>
        </w:rPr>
        <w:t xml:space="preserve"> DISK</w:t>
      </w:r>
    </w:p>
    <w:p w14:paraId="4B1439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_SETTING: 31 = SET IN A PAVEMENT SUCH AS STREET, SIDEWALK, CURB, ETC.</w:t>
      </w:r>
    </w:p>
    <w:p w14:paraId="61E55A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_SP_SET: CATCH BASIN</w:t>
      </w:r>
    </w:p>
    <w:p w14:paraId="36C0D8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_STAMPING: F 200 1958</w:t>
      </w:r>
    </w:p>
    <w:p w14:paraId="1F30E9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_MARK LOGO: CGS</w:t>
      </w:r>
    </w:p>
    <w:p w14:paraId="328BAE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_STABILITY: D = MARK OF QUESTIONABLE OR UNKNOWN STABILITY</w:t>
      </w:r>
    </w:p>
    <w:p w14:paraId="33C459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_SATELLITE: THE SITE LOCATION WAS REPORTED AS SUITABLE FOR</w:t>
      </w:r>
    </w:p>
    <w:p w14:paraId="0EBAC04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+SATELLITE: SATELLITE OBSERVATIONS - April 13, 2017</w:t>
      </w:r>
    </w:p>
    <w:p w14:paraId="2D6F1B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1A8BDB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HISTORY</w:t>
      </w:r>
      <w:proofErr w:type="gramEnd"/>
      <w:r>
        <w:rPr>
          <w:color w:val="000000"/>
        </w:rPr>
        <w:t xml:space="preserve">     - Date     Condition        Report By</w:t>
      </w:r>
    </w:p>
    <w:p w14:paraId="027DFE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HISTORY</w:t>
      </w:r>
      <w:proofErr w:type="gramEnd"/>
      <w:r>
        <w:rPr>
          <w:color w:val="000000"/>
        </w:rPr>
        <w:t xml:space="preserve">     - 1958     MONUMENTED       CGS</w:t>
      </w:r>
    </w:p>
    <w:p w14:paraId="3694B4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HISTORY</w:t>
      </w:r>
      <w:proofErr w:type="gramEnd"/>
      <w:r>
        <w:rPr>
          <w:color w:val="000000"/>
        </w:rPr>
        <w:t xml:space="preserve">     - 1976     GOOD             NGS</w:t>
      </w:r>
    </w:p>
    <w:p w14:paraId="01D662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</w:t>
      </w:r>
      <w:proofErr w:type="gramStart"/>
      <w:r>
        <w:rPr>
          <w:color w:val="000000"/>
        </w:rPr>
        <w:t>0076  HISTORY</w:t>
      </w:r>
      <w:proofErr w:type="gramEnd"/>
      <w:r>
        <w:rPr>
          <w:color w:val="000000"/>
        </w:rPr>
        <w:t xml:space="preserve">     - 20170413 GOOD             WOOLPT</w:t>
      </w:r>
    </w:p>
    <w:p w14:paraId="188F34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48D19F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                          STATION DESCRIPTION</w:t>
      </w:r>
    </w:p>
    <w:p w14:paraId="2CE8A8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74A107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DESCRIBED BY COAST AND GEODETIC SURVEY 1958</w:t>
      </w:r>
    </w:p>
    <w:p w14:paraId="6097A5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5.1 MI SE FROM RIO GRANDE.</w:t>
      </w:r>
    </w:p>
    <w:p w14:paraId="34A4F5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ABOUT 5.1 MILES SOUTHEAST ALONG U.S. HIGHWAY 35 FROM THE CALVARY</w:t>
      </w:r>
    </w:p>
    <w:p w14:paraId="375C35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BAPTIST CHURCH AT RIO GRANDE, IN SECTION 19 OR 24, </w:t>
      </w:r>
      <w:proofErr w:type="spellStart"/>
      <w:r>
        <w:rPr>
          <w:color w:val="000000"/>
        </w:rPr>
        <w:t>R</w:t>
      </w:r>
      <w:proofErr w:type="spellEnd"/>
      <w:r>
        <w:rPr>
          <w:color w:val="000000"/>
        </w:rPr>
        <w:t xml:space="preserve"> 15W, T 3 OR 4N,</w:t>
      </w:r>
    </w:p>
    <w:p w14:paraId="677398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ABOUT 0.25 MILES SOUTHEAST OF THE SIGN RODNEY, 0.2 MILE NORTHWEST</w:t>
      </w:r>
    </w:p>
    <w:p w14:paraId="58A71A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OF NORTHWEST END OF A CUT, SET IN THE TOP OF THE NORTH WALL OF A</w:t>
      </w:r>
    </w:p>
    <w:p w14:paraId="1DB111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2-FOOT BY 2-FOOT CATCH BASIN, 29 FEET NORTH OF THE CENTER LINE</w:t>
      </w:r>
    </w:p>
    <w:p w14:paraId="2CFAE8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OF THE HIGHWAY, 36 FEET EAST OF THE CENTER LINE OF A DRIVE NORTH</w:t>
      </w:r>
    </w:p>
    <w:p w14:paraId="30AE8D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TO A FIELD, ABOUT 0.35 MILE SOUTHEAST OF A NORTH-SOUTH CROSS</w:t>
      </w:r>
    </w:p>
    <w:p w14:paraId="3378D0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ROAD AT RODNEY, ABOUT 2 FEET BELOW THE LEVEL OF THE HIGHWAY.</w:t>
      </w:r>
    </w:p>
    <w:p w14:paraId="3CE2E7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NOTE-- THE MARK MAY BE REACHED FROM GALLIPOLIS, GALLIA COUNTY,</w:t>
      </w:r>
    </w:p>
    <w:p w14:paraId="67D284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BY GOING NORTHWEST FOR 6.25 MILES ALONG U.S. HIGHWAY 35 FROM ITS</w:t>
      </w:r>
    </w:p>
    <w:p w14:paraId="123B62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CROSSING OF SECOND AVENUE.</w:t>
      </w:r>
    </w:p>
    <w:p w14:paraId="0B3C2E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1ECB91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                          STATION RECOVERY (1976)</w:t>
      </w:r>
    </w:p>
    <w:p w14:paraId="028C90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6591AB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RECOVERY NOTE BY NATIONAL GEODETIC SURVEY 1976</w:t>
      </w:r>
    </w:p>
    <w:p w14:paraId="207D09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RECOVERED IN GOOD CONDITION.</w:t>
      </w:r>
    </w:p>
    <w:p w14:paraId="77D5D3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61263C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                          STATION RECOVERY (2017)</w:t>
      </w:r>
    </w:p>
    <w:p w14:paraId="12ED1F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</w:t>
      </w:r>
    </w:p>
    <w:p w14:paraId="2DDF23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RECOVERY NOTE BY WOOLPERT CONSULTANTS 2017</w:t>
      </w:r>
    </w:p>
    <w:p w14:paraId="6467C4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TO REACH THE STATION FROM THE INTERSECTION OF HIGHWAY 35 AND STATE</w:t>
      </w:r>
    </w:p>
    <w:p w14:paraId="7BFA19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ROUTE 325 NEAR RIO GRANDE, TRAVEL EASTBOUND ON US HIGHWAY 35 ABOUT</w:t>
      </w:r>
    </w:p>
    <w:p w14:paraId="44B225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4.88 MILES AND TAKE THE EXIT FOR STATE ROUTE 850, THEN TRAVEL SOUTH ON</w:t>
      </w:r>
    </w:p>
    <w:p w14:paraId="015C9C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STATE ROUTE 850 FOR 1.71 MILES TO REACH THE INTERSECTION WITH JACKSON</w:t>
      </w:r>
    </w:p>
    <w:p w14:paraId="58DCFF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PIKE, THEN TRAVEL EAST ON JACKSON PIKE FOR ABOUT 0.38 MILES.</w:t>
      </w:r>
    </w:p>
    <w:p w14:paraId="313B7B8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ABOUT 26 FEET NORTH OF THE CENTERLINE OF THE HIGHWAY, OR ABOUT 22 FEET</w:t>
      </w:r>
    </w:p>
    <w:p w14:paraId="51FFAD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SOUTHEAST OF THE MOST EASTERLY WOODEN FENCE POST.</w:t>
      </w:r>
    </w:p>
    <w:p w14:paraId="58A4B4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THE STATION IS A BRASS DISK SET IN THE TOP OF A CONCRETE BLOCK FLUSH.</w:t>
      </w:r>
    </w:p>
    <w:p w14:paraId="419C42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Y0076'WITH THE GROUND.</w:t>
      </w:r>
    </w:p>
    <w:p w14:paraId="6B725AAC" w14:textId="77777777" w:rsidR="00A7131C" w:rsidRDefault="00A7131C" w:rsidP="00C14EBF">
      <w:pPr>
        <w:pStyle w:val="HTMLPreformatted"/>
        <w:rPr>
          <w:color w:val="000000"/>
        </w:rPr>
      </w:pPr>
    </w:p>
    <w:p w14:paraId="24555DBB" w14:textId="77777777" w:rsidR="00A7131C" w:rsidRDefault="00A7131C" w:rsidP="00C14EBF">
      <w:pPr>
        <w:pStyle w:val="HTMLPreformatted"/>
        <w:rPr>
          <w:color w:val="000000"/>
        </w:rPr>
      </w:pPr>
    </w:p>
    <w:p w14:paraId="75A7D552" w14:textId="77777777" w:rsidR="00A7131C" w:rsidRDefault="00A7131C" w:rsidP="00C14EBF">
      <w:pPr>
        <w:pStyle w:val="HTMLPreformatted"/>
        <w:rPr>
          <w:color w:val="000000"/>
        </w:rPr>
      </w:pPr>
    </w:p>
    <w:p w14:paraId="661D7C97" w14:textId="77777777" w:rsidR="00A7131C" w:rsidRDefault="00A7131C" w:rsidP="00C14EBF">
      <w:pPr>
        <w:pStyle w:val="HTMLPreformatted"/>
        <w:rPr>
          <w:color w:val="000000"/>
        </w:rPr>
      </w:pPr>
    </w:p>
    <w:p w14:paraId="342EE5ED" w14:textId="77777777" w:rsidR="00A7131C" w:rsidRDefault="00A7131C" w:rsidP="00C14EBF">
      <w:pPr>
        <w:pStyle w:val="HTMLPreformatted"/>
        <w:rPr>
          <w:color w:val="000000"/>
        </w:rPr>
      </w:pPr>
    </w:p>
    <w:p w14:paraId="1CEEF94D" w14:textId="77777777" w:rsidR="00A7131C" w:rsidRDefault="00A7131C" w:rsidP="00C14EBF">
      <w:pPr>
        <w:pStyle w:val="HTMLPreformatted"/>
        <w:rPr>
          <w:color w:val="000000"/>
        </w:rPr>
      </w:pPr>
    </w:p>
    <w:p w14:paraId="7A8FFF01" w14:textId="77777777" w:rsidR="00A7131C" w:rsidRDefault="00A7131C" w:rsidP="00C14EBF">
      <w:pPr>
        <w:pStyle w:val="HTMLPreformatted"/>
        <w:rPr>
          <w:color w:val="000000"/>
        </w:rPr>
      </w:pPr>
    </w:p>
    <w:p w14:paraId="2C10C652" w14:textId="77777777" w:rsidR="00A7131C" w:rsidRDefault="00A7131C" w:rsidP="00C14EBF">
      <w:pPr>
        <w:pStyle w:val="HTMLPreformatted"/>
        <w:rPr>
          <w:color w:val="000000"/>
        </w:rPr>
      </w:pPr>
    </w:p>
    <w:p w14:paraId="61C9E211" w14:textId="77777777" w:rsidR="00A7131C" w:rsidRDefault="00A7131C" w:rsidP="00C14EBF">
      <w:pPr>
        <w:pStyle w:val="HTMLPreformatted"/>
        <w:rPr>
          <w:color w:val="000000"/>
        </w:rPr>
      </w:pPr>
    </w:p>
    <w:p w14:paraId="2ED3253A" w14:textId="77777777" w:rsidR="00A7131C" w:rsidRDefault="00A7131C" w:rsidP="00C14EBF">
      <w:pPr>
        <w:pStyle w:val="HTMLPreformatted"/>
        <w:rPr>
          <w:color w:val="000000"/>
        </w:rPr>
      </w:pPr>
    </w:p>
    <w:p w14:paraId="60BE232F" w14:textId="77777777" w:rsidR="00A7131C" w:rsidRDefault="00A7131C" w:rsidP="00C14EBF">
      <w:pPr>
        <w:pStyle w:val="HTMLPreformatted"/>
        <w:rPr>
          <w:color w:val="000000"/>
        </w:rPr>
      </w:pPr>
    </w:p>
    <w:p w14:paraId="59AC974C" w14:textId="77777777" w:rsidR="00A7131C" w:rsidRDefault="00A7131C" w:rsidP="00C14EBF">
      <w:pPr>
        <w:pStyle w:val="HTMLPreformatted"/>
        <w:rPr>
          <w:color w:val="000000"/>
        </w:rPr>
      </w:pPr>
    </w:p>
    <w:p w14:paraId="096AC048" w14:textId="77777777" w:rsidR="00A7131C" w:rsidRDefault="00A7131C" w:rsidP="00C14EBF">
      <w:pPr>
        <w:pStyle w:val="HTMLPreformatted"/>
        <w:rPr>
          <w:color w:val="000000"/>
        </w:rPr>
      </w:pPr>
    </w:p>
    <w:p w14:paraId="620615F5" w14:textId="77777777" w:rsidR="00A7131C" w:rsidRDefault="00A7131C" w:rsidP="00C14EBF">
      <w:pPr>
        <w:pStyle w:val="HTMLPreformatted"/>
        <w:rPr>
          <w:color w:val="000000"/>
        </w:rPr>
      </w:pPr>
    </w:p>
    <w:p w14:paraId="769C7FB9" w14:textId="77777777" w:rsidR="00A7131C" w:rsidRDefault="00A7131C" w:rsidP="00C14EBF">
      <w:pPr>
        <w:pStyle w:val="HTMLPreformatted"/>
        <w:rPr>
          <w:color w:val="000000"/>
        </w:rPr>
      </w:pPr>
    </w:p>
    <w:p w14:paraId="0F971FE4" w14:textId="6CDCE1A7" w:rsidR="00C14EBF" w:rsidRDefault="00A7131C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AH</w:t>
      </w:r>
      <w:proofErr w:type="gramStart"/>
      <w:r w:rsidR="00C14EBF">
        <w:rPr>
          <w:color w:val="000000"/>
        </w:rPr>
        <w:t>7726  DESIGNATION</w:t>
      </w:r>
      <w:proofErr w:type="gramEnd"/>
      <w:r w:rsidR="00C14EBF">
        <w:rPr>
          <w:color w:val="000000"/>
        </w:rPr>
        <w:t xml:space="preserve"> -  FAIRFIELD COUNTY 7</w:t>
      </w:r>
    </w:p>
    <w:p w14:paraId="33AF2A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PID</w:t>
      </w:r>
      <w:proofErr w:type="gramEnd"/>
      <w:r>
        <w:rPr>
          <w:color w:val="000000"/>
        </w:rPr>
        <w:t xml:space="preserve">         -  AH7726</w:t>
      </w:r>
    </w:p>
    <w:p w14:paraId="61F66F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STATE</w:t>
      </w:r>
      <w:proofErr w:type="gramEnd"/>
      <w:r>
        <w:rPr>
          <w:color w:val="000000"/>
        </w:rPr>
        <w:t>/COUNTY-  OH/FAIRFIELD</w:t>
      </w:r>
    </w:p>
    <w:p w14:paraId="461FEB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COUNTRY</w:t>
      </w:r>
      <w:proofErr w:type="gramEnd"/>
      <w:r>
        <w:rPr>
          <w:color w:val="000000"/>
        </w:rPr>
        <w:t xml:space="preserve">     -  US</w:t>
      </w:r>
    </w:p>
    <w:p w14:paraId="51AD6A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USGS</w:t>
      </w:r>
      <w:proofErr w:type="gramEnd"/>
      <w:r>
        <w:rPr>
          <w:color w:val="000000"/>
        </w:rPr>
        <w:t xml:space="preserve"> QUAD   -  BALTIMORE (2016)</w:t>
      </w:r>
    </w:p>
    <w:p w14:paraId="04D9D5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33E66EF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                         *CURRENT SURVEY CONTROL</w:t>
      </w:r>
    </w:p>
    <w:p w14:paraId="2A3CBB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_</w:t>
      </w:r>
      <w:proofErr w:type="gramEnd"/>
      <w:r>
        <w:rPr>
          <w:color w:val="000000"/>
        </w:rPr>
        <w:t>_____________________________________________________________________</w:t>
      </w:r>
    </w:p>
    <w:p w14:paraId="76EE09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* NAD 83(2011) POSITION- 39 52 03.54531(N) 082 35 09.10930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24F23E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* NAD 83(2011) ELLIP HT-   245.315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7C49C0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* NAD 83(2011) EPOCH   </w:t>
      </w:r>
      <w:proofErr w:type="gramStart"/>
      <w:r>
        <w:rPr>
          <w:color w:val="000000"/>
        </w:rPr>
        <w:t>-  2010.00</w:t>
      </w:r>
      <w:proofErr w:type="gramEnd"/>
    </w:p>
    <w:p w14:paraId="347996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* </w:t>
      </w:r>
      <w:hyperlink r:id="rId72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79.5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 xml:space="preserve">meters)      917.    (feet) GPS OBS   </w:t>
      </w:r>
    </w:p>
    <w:p w14:paraId="378D15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_</w:t>
      </w:r>
      <w:proofErr w:type="gramEnd"/>
      <w:r>
        <w:rPr>
          <w:color w:val="000000"/>
        </w:rPr>
        <w:t>_____________________________________________________________________</w:t>
      </w:r>
    </w:p>
    <w:p w14:paraId="3A87BF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NAVD</w:t>
      </w:r>
      <w:proofErr w:type="gramEnd"/>
      <w:r>
        <w:rPr>
          <w:color w:val="000000"/>
        </w:rPr>
        <w:t xml:space="preserve"> 88 orthometric height was determined with geoid model    GEOID96</w:t>
      </w:r>
    </w:p>
    <w:p w14:paraId="04C431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GEOID</w:t>
      </w:r>
      <w:proofErr w:type="gramEnd"/>
      <w:r>
        <w:rPr>
          <w:color w:val="000000"/>
        </w:rPr>
        <w:t xml:space="preserve"> HEIGHT    -        -34.094 (meters)                     GEOID96</w:t>
      </w:r>
    </w:p>
    <w:p w14:paraId="75B039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GEOID</w:t>
      </w:r>
      <w:proofErr w:type="gramEnd"/>
      <w:r>
        <w:rPr>
          <w:color w:val="000000"/>
        </w:rPr>
        <w:t xml:space="preserve"> HEIGHT    -        -34.186 (meters)                     GEOID18</w:t>
      </w:r>
    </w:p>
    <w:p w14:paraId="048908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NAD</w:t>
      </w:r>
      <w:proofErr w:type="gramEnd"/>
      <w:r>
        <w:rPr>
          <w:color w:val="000000"/>
        </w:rPr>
        <w:t xml:space="preserve"> 83(2011) X  -    632,597.784 (meters)                     COMP</w:t>
      </w:r>
    </w:p>
    <w:p w14:paraId="182293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NAD</w:t>
      </w:r>
      <w:proofErr w:type="gramEnd"/>
      <w:r>
        <w:rPr>
          <w:color w:val="000000"/>
        </w:rPr>
        <w:t xml:space="preserve"> 83(2011) Y  - -4,861,342.076 (meters)                     COMP</w:t>
      </w:r>
    </w:p>
    <w:p w14:paraId="0182AF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NAD</w:t>
      </w:r>
      <w:proofErr w:type="gramEnd"/>
      <w:r>
        <w:rPr>
          <w:color w:val="000000"/>
        </w:rPr>
        <w:t xml:space="preserve"> 83(2011) Z  -  4,066,874.823 (meters)                     COMP</w:t>
      </w:r>
    </w:p>
    <w:p w14:paraId="0D82A6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LAPLACE</w:t>
      </w:r>
      <w:proofErr w:type="gramEnd"/>
      <w:r>
        <w:rPr>
          <w:color w:val="000000"/>
        </w:rPr>
        <w:t xml:space="preserve"> CORR    -         -0.47  (seconds)                    DEFLEC18</w:t>
      </w:r>
    </w:p>
    <w:p w14:paraId="68382E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4E623D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29CB356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73CD0C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1C64B6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5EC8BA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-------------------------------------------------------------------</w:t>
      </w:r>
      <w:proofErr w:type="gramEnd"/>
    </w:p>
    <w:p w14:paraId="55ADFF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NETWORK</w:t>
      </w:r>
      <w:proofErr w:type="gramEnd"/>
      <w:r>
        <w:rPr>
          <w:color w:val="000000"/>
        </w:rPr>
        <w:t xml:space="preserve">    2.11   4.63           0.95   0.73   2.36      0.23501109</w:t>
      </w:r>
    </w:p>
    <w:p w14:paraId="0F27E3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-------------------------------------------------------------------</w:t>
      </w:r>
      <w:proofErr w:type="gramEnd"/>
    </w:p>
    <w:p w14:paraId="085EA7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Click</w:t>
      </w:r>
      <w:proofErr w:type="gramEnd"/>
      <w:r>
        <w:rPr>
          <w:color w:val="000000"/>
        </w:rPr>
        <w:t xml:space="preserve"> </w:t>
      </w:r>
      <w:hyperlink r:id="rId73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324CB5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43CDDF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4BF784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The horizontal coordinates were established by GPS observations</w:t>
      </w:r>
    </w:p>
    <w:p w14:paraId="71A539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and adjusted by the National Geodetic Survey in June 2012.</w:t>
      </w:r>
    </w:p>
    <w:p w14:paraId="6A8EEA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07CA26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NAD 83(2011) refers to NAD 83 coordinates where the reference frame has </w:t>
      </w:r>
    </w:p>
    <w:p w14:paraId="712F1F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been affixed to the stable North American tectonic plate. See </w:t>
      </w:r>
    </w:p>
    <w:p w14:paraId="37D15C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</w:t>
      </w:r>
      <w:hyperlink r:id="rId74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75D9D1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404970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The horizontal coordinates are valid at the epoch date displayed above</w:t>
      </w:r>
    </w:p>
    <w:p w14:paraId="5C7973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which is a decimal equivalence of Year/Month/Day.</w:t>
      </w:r>
    </w:p>
    <w:p w14:paraId="3A4F73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151E05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The orthometric height was determined by GPS observations and a</w:t>
      </w:r>
    </w:p>
    <w:p w14:paraId="3BD78C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high-resolution geoid model.</w:t>
      </w:r>
    </w:p>
    <w:p w14:paraId="572984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6EBC8B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Significant digits in the geoid height do not necessarily reflect accuracy.</w:t>
      </w:r>
    </w:p>
    <w:p w14:paraId="5247E7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GEOID18 height accuracy estimate available </w:t>
      </w:r>
      <w:hyperlink r:id="rId7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2B846B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1220B3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Click </w:t>
      </w:r>
      <w:hyperlink r:id="rId76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0BA597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6AB1D1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The X, Y, and Z were computed from the position and the ellipsoidal ht.</w:t>
      </w:r>
    </w:p>
    <w:p w14:paraId="42CD90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6329E6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The Laplace correction was computed from DEFLEC18 derived deflections.</w:t>
      </w:r>
    </w:p>
    <w:p w14:paraId="5982A5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0402E4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The ellipsoidal height was determined by GPS observations</w:t>
      </w:r>
    </w:p>
    <w:p w14:paraId="7E0E6B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and is referenced to NAD 83.</w:t>
      </w:r>
    </w:p>
    <w:p w14:paraId="0A3907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48EB49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 The following values were computed from the NAD 83(2011) position.</w:t>
      </w:r>
    </w:p>
    <w:p w14:paraId="056DFF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67E5E3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 xml:space="preserve">7726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79511C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;SPC</w:t>
      </w:r>
      <w:proofErr w:type="gramEnd"/>
      <w:r>
        <w:rPr>
          <w:color w:val="000000"/>
        </w:rPr>
        <w:t xml:space="preserve"> OH S     -   207,341.567   592,653.843   MT  0.99997142   -0 03 16.1</w:t>
      </w:r>
    </w:p>
    <w:p w14:paraId="37AF71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;SPC</w:t>
      </w:r>
      <w:proofErr w:type="gramEnd"/>
      <w:r>
        <w:rPr>
          <w:color w:val="000000"/>
        </w:rPr>
        <w:t xml:space="preserve"> OH S     -   680,253.12  1,944,398.48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7142   -0 03 16.1</w:t>
      </w:r>
    </w:p>
    <w:p w14:paraId="608EF4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;UTM</w:t>
      </w:r>
      <w:proofErr w:type="gramEnd"/>
      <w:r>
        <w:rPr>
          <w:color w:val="000000"/>
        </w:rPr>
        <w:t xml:space="preserve">  17      - 4,414,271.391   364,367.045   MT  0.99982648   -1 01 00.2</w:t>
      </w:r>
    </w:p>
    <w:p w14:paraId="674000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1D5FFB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062D1A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!SPC</w:t>
      </w:r>
      <w:proofErr w:type="gramEnd"/>
      <w:r>
        <w:rPr>
          <w:color w:val="000000"/>
        </w:rPr>
        <w:t xml:space="preserve"> OH S     -   0.99996152  x   0.99997142  =   0.99993294</w:t>
      </w:r>
    </w:p>
    <w:p w14:paraId="0B56B3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!UTM</w:t>
      </w:r>
      <w:proofErr w:type="gramEnd"/>
      <w:r>
        <w:rPr>
          <w:color w:val="000000"/>
        </w:rPr>
        <w:t xml:space="preserve">  17      -   0.99996152  x   0.99982648  =   0.99978800</w:t>
      </w:r>
    </w:p>
    <w:p w14:paraId="183699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01A05F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U.S. NATIONAL GRID SPATIAL ADDRESS: 17SLE6436714271(NAD 83)</w:t>
      </w:r>
    </w:p>
    <w:p w14:paraId="006B0C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25BFED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                          SUPERSEDED SURVEY CONTROL</w:t>
      </w:r>
    </w:p>
    <w:p w14:paraId="4EFD84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6ED9C8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NAD</w:t>
      </w:r>
      <w:proofErr w:type="gramEnd"/>
      <w:r>
        <w:rPr>
          <w:color w:val="000000"/>
        </w:rPr>
        <w:t xml:space="preserve"> 83(2007)-  39 52 03.54526(N)    082 35 09.11032(W) AD(2002.00) 0</w:t>
      </w:r>
    </w:p>
    <w:p w14:paraId="33E4E86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ELLIP</w:t>
      </w:r>
      <w:proofErr w:type="gramEnd"/>
      <w:r>
        <w:rPr>
          <w:color w:val="000000"/>
        </w:rPr>
        <w:t xml:space="preserve"> H (02/10/07)  245.344  (m)                       GP(2002.00)    </w:t>
      </w:r>
    </w:p>
    <w:p w14:paraId="6FB513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ELLIP</w:t>
      </w:r>
      <w:proofErr w:type="gramEnd"/>
      <w:r>
        <w:rPr>
          <w:color w:val="000000"/>
        </w:rPr>
        <w:t xml:space="preserve"> H (10/07/05)  245.331  (m)                       GP(       ) 4 2</w:t>
      </w:r>
    </w:p>
    <w:p w14:paraId="10B382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NAD</w:t>
      </w:r>
      <w:proofErr w:type="gramEnd"/>
      <w:r>
        <w:rPr>
          <w:color w:val="000000"/>
        </w:rPr>
        <w:t xml:space="preserve"> 83(1995)-  39 52 03.54552(N)    082 35 09.11019(W) AD(       ) 1</w:t>
      </w:r>
    </w:p>
    <w:p w14:paraId="519466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ELLIP</w:t>
      </w:r>
      <w:proofErr w:type="gramEnd"/>
      <w:r>
        <w:rPr>
          <w:color w:val="000000"/>
        </w:rPr>
        <w:t xml:space="preserve"> H (02/25/99)  245.364  (m)                       GP(       ) 4 2</w:t>
      </w:r>
    </w:p>
    <w:p w14:paraId="451B41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41B1BF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Superseded values are not recommended for survey control.</w:t>
      </w:r>
    </w:p>
    <w:p w14:paraId="5B1D3D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0BBD92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NGS no longer adjusts projects to the NAD 27 or NGVD 29 datums.</w:t>
      </w:r>
    </w:p>
    <w:p w14:paraId="02AC9E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.See file </w:t>
      </w:r>
      <w:hyperlink r:id="rId77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333BA0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118065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MARKER: DD = SURVEY DISK</w:t>
      </w:r>
    </w:p>
    <w:p w14:paraId="05B1FA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SETTING: 7 = SET IN TOP OF CONCRETE MONUMENT</w:t>
      </w:r>
    </w:p>
    <w:p w14:paraId="17D717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STAMPING: FAIRFIELD COUNTY 7 1998</w:t>
      </w:r>
    </w:p>
    <w:p w14:paraId="31BD53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MARK LOGO: OH-089</w:t>
      </w:r>
    </w:p>
    <w:p w14:paraId="472A30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PROJECTION: FLUSH</w:t>
      </w:r>
    </w:p>
    <w:p w14:paraId="3897CF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MAGNETIC: M = MARKER EQUIPPED WITH BAR MAGNET</w:t>
      </w:r>
    </w:p>
    <w:p w14:paraId="330F94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STABILITY: C = MAY HOLD, BUT OF TYPE COMMONLY SUBJECT TO</w:t>
      </w:r>
    </w:p>
    <w:p w14:paraId="77C98C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+STABILITY: SURFACE MOTION</w:t>
      </w:r>
    </w:p>
    <w:p w14:paraId="0A133D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_SATELLITE: THE SITE LOCATION WAS REPORTED AS SUITABLE FOR</w:t>
      </w:r>
    </w:p>
    <w:p w14:paraId="1F2505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+SATELLITE: SATELLITE OBSERVATIONS - 1998</w:t>
      </w:r>
    </w:p>
    <w:p w14:paraId="6A5E4E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3EF516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HISTORY</w:t>
      </w:r>
      <w:proofErr w:type="gramEnd"/>
      <w:r>
        <w:rPr>
          <w:color w:val="000000"/>
        </w:rPr>
        <w:t xml:space="preserve">     - Date     Condition        Report By</w:t>
      </w:r>
    </w:p>
    <w:p w14:paraId="5B59F7F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</w:t>
      </w:r>
      <w:proofErr w:type="gramStart"/>
      <w:r>
        <w:rPr>
          <w:color w:val="000000"/>
        </w:rPr>
        <w:t>7726  HISTORY</w:t>
      </w:r>
      <w:proofErr w:type="gramEnd"/>
      <w:r>
        <w:rPr>
          <w:color w:val="000000"/>
        </w:rPr>
        <w:t xml:space="preserve">     - 1998     MONUMENTED       GEOMET</w:t>
      </w:r>
    </w:p>
    <w:p w14:paraId="258B4D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6C2132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                          STATION DESCRIPTION</w:t>
      </w:r>
    </w:p>
    <w:p w14:paraId="50A5D1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</w:t>
      </w:r>
    </w:p>
    <w:p w14:paraId="046DEF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DESCRIBED BY GEOMETRICS GPS INCORPORATED 1998 (DAR)</w:t>
      </w:r>
    </w:p>
    <w:p w14:paraId="088DA9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THE STATION IS LOCATED IN WALNUT TOWNSHIP IN FAIRFIELD COUNTY, OHIO.</w:t>
      </w:r>
    </w:p>
    <w:p w14:paraId="3DB738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THE REACH THE STATION FROM THE INTERSECTION OF BLACKLICK-EASTERN ROAD</w:t>
      </w:r>
    </w:p>
    <w:p w14:paraId="38FB53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(SR 204) AND CHERRY LANE ROAD (T-245) PROCEED SOUTH ALONG CHERRY LANE</w:t>
      </w:r>
    </w:p>
    <w:p w14:paraId="1CB5D94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ROAD (T-245) A DISTANCE OF 2.3 MILES (3.7 KM) TO AN OLD CEMETARY</w:t>
      </w:r>
    </w:p>
    <w:p w14:paraId="075D4B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(MUSSER AND WARNER GRAVES) AND THE STATION ON THE LEFT.  THE STATION</w:t>
      </w:r>
    </w:p>
    <w:p w14:paraId="2126CE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IS A STANDARD 3 1/4 INCH LICKING COUNTY SURVEY DISK SET IN A POURED IN</w:t>
      </w:r>
    </w:p>
    <w:p w14:paraId="68D8BC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PLACE CONCRETE MONUMENT ONE INCH BELOW THE GROUND SURFACE AND STAMPED</w:t>
      </w:r>
    </w:p>
    <w:p w14:paraId="5DC2A5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FAIRFIELD COUNTY 7 1998.  THE STATION IS 14.2 FEET (4.3 M) AZIMUTH 05</w:t>
      </w:r>
    </w:p>
    <w:p w14:paraId="0F5406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DEGREES TO A CONCRETE FILLED PVC PIPE, 26.2 FEET (8.0 M) AZIMUTH 67</w:t>
      </w:r>
    </w:p>
    <w:p w14:paraId="259998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DEGREES TO A CONCRETE POST, 152.8 FEET (46.6 M) AZIMUTH 203 DEGREES TO</w:t>
      </w:r>
    </w:p>
    <w:p w14:paraId="108A6B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A UTILITY POLE WITH THE NUMBER 6-3 NAB-4, AND 17.0 FEET (5.2 M) EAST</w:t>
      </w:r>
    </w:p>
    <w:p w14:paraId="2946C7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H7726'FROM THE CENTERLINE OF CHERRY LAND ROAD.</w:t>
      </w:r>
    </w:p>
    <w:p w14:paraId="086A22A2" w14:textId="77777777" w:rsidR="00B53B3D" w:rsidRDefault="00B53B3D" w:rsidP="00C14EBF">
      <w:pPr>
        <w:pStyle w:val="HTMLPreformatted"/>
        <w:rPr>
          <w:color w:val="000000"/>
        </w:rPr>
      </w:pPr>
    </w:p>
    <w:p w14:paraId="497BEDB3" w14:textId="6ABF4F01" w:rsidR="00C14EBF" w:rsidRDefault="00B53B3D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KY</w:t>
      </w:r>
      <w:proofErr w:type="gramStart"/>
      <w:r w:rsidR="00C14EBF">
        <w:rPr>
          <w:color w:val="000000"/>
        </w:rPr>
        <w:t>1500  CBN</w:t>
      </w:r>
      <w:proofErr w:type="gramEnd"/>
      <w:r w:rsidR="00C14EBF">
        <w:rPr>
          <w:color w:val="000000"/>
        </w:rPr>
        <w:t xml:space="preserve">         -  This is a Cooperative Base Network Control Station.</w:t>
      </w:r>
    </w:p>
    <w:p w14:paraId="325ABD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DESIGNATION</w:t>
      </w:r>
      <w:proofErr w:type="gramEnd"/>
      <w:r>
        <w:rPr>
          <w:color w:val="000000"/>
        </w:rPr>
        <w:t xml:space="preserve"> -  FORD</w:t>
      </w:r>
    </w:p>
    <w:p w14:paraId="5E2F35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PID</w:t>
      </w:r>
      <w:proofErr w:type="gramEnd"/>
      <w:r>
        <w:rPr>
          <w:color w:val="000000"/>
        </w:rPr>
        <w:t xml:space="preserve">         -  KY1500</w:t>
      </w:r>
    </w:p>
    <w:p w14:paraId="541C21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STATE</w:t>
      </w:r>
      <w:proofErr w:type="gramEnd"/>
      <w:r>
        <w:rPr>
          <w:color w:val="000000"/>
        </w:rPr>
        <w:t>/COUNTY-  OH/GUERNSEY</w:t>
      </w:r>
    </w:p>
    <w:p w14:paraId="5650B3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COUNTRY</w:t>
      </w:r>
      <w:proofErr w:type="gramEnd"/>
      <w:r>
        <w:rPr>
          <w:color w:val="000000"/>
        </w:rPr>
        <w:t xml:space="preserve">     -  US</w:t>
      </w:r>
    </w:p>
    <w:p w14:paraId="70F14F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USGS</w:t>
      </w:r>
      <w:proofErr w:type="gramEnd"/>
      <w:r>
        <w:rPr>
          <w:color w:val="000000"/>
        </w:rPr>
        <w:t xml:space="preserve"> QUAD   -  BLOOMFIELD (2016)</w:t>
      </w:r>
    </w:p>
    <w:p w14:paraId="7473F1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1F09AA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*CURRENT SURVEY CONTROL</w:t>
      </w:r>
    </w:p>
    <w:p w14:paraId="50DAB6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_</w:t>
      </w:r>
      <w:proofErr w:type="gramEnd"/>
      <w:r>
        <w:rPr>
          <w:color w:val="000000"/>
        </w:rPr>
        <w:t>_____________________________________________________________________</w:t>
      </w:r>
    </w:p>
    <w:p w14:paraId="71A146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* NAD 83(2011) POSITION- 40 02 21.94067(N) 081 38 48.85657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531B89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* NAD 83(2011) ELLIP HT-   314.246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62649F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* NAD 83(2011) EPOCH   </w:t>
      </w:r>
      <w:proofErr w:type="gramStart"/>
      <w:r>
        <w:rPr>
          <w:color w:val="000000"/>
        </w:rPr>
        <w:t>-  2010.00</w:t>
      </w:r>
      <w:proofErr w:type="gramEnd"/>
    </w:p>
    <w:p w14:paraId="493DF5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* </w:t>
      </w:r>
      <w:hyperlink r:id="rId7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348.089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1142.02  (feet) ADJUSTED  </w:t>
      </w:r>
    </w:p>
    <w:p w14:paraId="68F574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_</w:t>
      </w:r>
      <w:proofErr w:type="gramEnd"/>
      <w:r>
        <w:rPr>
          <w:color w:val="000000"/>
        </w:rPr>
        <w:t>_____________________________________________________________________</w:t>
      </w:r>
    </w:p>
    <w:p w14:paraId="2B8463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GEOID</w:t>
      </w:r>
      <w:proofErr w:type="gramEnd"/>
      <w:r>
        <w:rPr>
          <w:color w:val="000000"/>
        </w:rPr>
        <w:t xml:space="preserve"> HEIGHT    -        -33.822 (meters)                     GEOID18</w:t>
      </w:r>
    </w:p>
    <w:p w14:paraId="10F05D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D</w:t>
      </w:r>
      <w:proofErr w:type="gramEnd"/>
      <w:r>
        <w:rPr>
          <w:color w:val="000000"/>
        </w:rPr>
        <w:t xml:space="preserve"> 83(2011) X  -    710,404.886 (meters)                     COMP</w:t>
      </w:r>
    </w:p>
    <w:p w14:paraId="70503F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D</w:t>
      </w:r>
      <w:proofErr w:type="gramEnd"/>
      <w:r>
        <w:rPr>
          <w:color w:val="000000"/>
        </w:rPr>
        <w:t xml:space="preserve"> 83(2011) Y  - -4,838,256.452 (meters)                     COMP</w:t>
      </w:r>
    </w:p>
    <w:p w14:paraId="51AFCB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D</w:t>
      </w:r>
      <w:proofErr w:type="gramEnd"/>
      <w:r>
        <w:rPr>
          <w:color w:val="000000"/>
        </w:rPr>
        <w:t xml:space="preserve"> 83(2011) Z  -  4,081,540.417 (meters)                     COMP</w:t>
      </w:r>
    </w:p>
    <w:p w14:paraId="602A0C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LAPLACE</w:t>
      </w:r>
      <w:proofErr w:type="gramEnd"/>
      <w:r>
        <w:rPr>
          <w:color w:val="000000"/>
        </w:rPr>
        <w:t xml:space="preserve"> CORR    -         -1.01  (seconds)                    DEFLEC18</w:t>
      </w:r>
    </w:p>
    <w:p w14:paraId="4840B1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DYNAMIC</w:t>
      </w:r>
      <w:proofErr w:type="gramEnd"/>
      <w:r>
        <w:rPr>
          <w:color w:val="000000"/>
        </w:rPr>
        <w:t xml:space="preserve"> HEIGHT  -        347.902 (meters)     1141.41  (feet) COMP</w:t>
      </w:r>
    </w:p>
    <w:p w14:paraId="74ED38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MODELED</w:t>
      </w:r>
      <w:proofErr w:type="gramEnd"/>
      <w:r>
        <w:rPr>
          <w:color w:val="000000"/>
        </w:rPr>
        <w:t xml:space="preserve"> GRAVITY -    980,077.5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4B9999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5E98A0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VERT</w:t>
      </w:r>
      <w:proofErr w:type="gramEnd"/>
      <w:r>
        <w:rPr>
          <w:color w:val="000000"/>
        </w:rPr>
        <w:t xml:space="preserve"> ORDER      -  FIRST     CLASS II</w:t>
      </w:r>
    </w:p>
    <w:p w14:paraId="2051A1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76A96C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5CA87F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4720C0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4E7717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49C07F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-------------------------------------------------------------------</w:t>
      </w:r>
      <w:proofErr w:type="gramEnd"/>
    </w:p>
    <w:p w14:paraId="78D6D2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ETWORK</w:t>
      </w:r>
      <w:proofErr w:type="gramEnd"/>
      <w:r>
        <w:rPr>
          <w:color w:val="000000"/>
        </w:rPr>
        <w:t xml:space="preserve">    1.02   1.88           0.45   0.38   0.96     -0.04909309</w:t>
      </w:r>
    </w:p>
    <w:p w14:paraId="6458CB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-------------------------------------------------------------------</w:t>
      </w:r>
      <w:proofErr w:type="gramEnd"/>
    </w:p>
    <w:p w14:paraId="3D71E1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Click</w:t>
      </w:r>
      <w:proofErr w:type="gramEnd"/>
      <w:r>
        <w:rPr>
          <w:color w:val="000000"/>
        </w:rPr>
        <w:t xml:space="preserve"> </w:t>
      </w:r>
      <w:hyperlink r:id="rId7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54DE0A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551A9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08DAA8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The horizontal coordinates were established by GPS observations</w:t>
      </w:r>
    </w:p>
    <w:p w14:paraId="4787C8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and adjusted by the National Geodetic Survey in June 2012.</w:t>
      </w:r>
    </w:p>
    <w:p w14:paraId="3F331D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270E4A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NAD 83(2011) refers to NAD 83 coordinates where the reference frame has </w:t>
      </w:r>
    </w:p>
    <w:p w14:paraId="6A485E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been affixed to the stable North American tectonic plate. See </w:t>
      </w:r>
    </w:p>
    <w:p w14:paraId="756E95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</w:t>
      </w:r>
      <w:hyperlink r:id="rId80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2E6341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30E24B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The horizontal coordinates are valid at the epoch date displayed above</w:t>
      </w:r>
    </w:p>
    <w:p w14:paraId="7467BE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which is a decimal equivalence of Year/Month/Day.</w:t>
      </w:r>
    </w:p>
    <w:p w14:paraId="4AF397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7DF59C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The orthometric height was determined by differential leveling and</w:t>
      </w:r>
    </w:p>
    <w:p w14:paraId="52939D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adjusted by the NATIONAL GEODETIC SURVEY</w:t>
      </w:r>
    </w:p>
    <w:p w14:paraId="03FFB5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in June 1991.</w:t>
      </w:r>
    </w:p>
    <w:p w14:paraId="03F44F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4EACC0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Significant digits in the geoid height do not necessarily reflect accuracy.</w:t>
      </w:r>
    </w:p>
    <w:p w14:paraId="545CF0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GEOID18 height accuracy estimate available </w:t>
      </w:r>
      <w:hyperlink r:id="rId81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0C77BF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903FF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Click </w:t>
      </w:r>
      <w:hyperlink r:id="rId82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5979D1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315FC2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The X, Y, and Z were computed from the position and the ellipsoidal ht.</w:t>
      </w:r>
    </w:p>
    <w:p w14:paraId="41B4A9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4AC60C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The Laplace correction was computed from DEFLEC18 derived deflections.</w:t>
      </w:r>
    </w:p>
    <w:p w14:paraId="2AD393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11C533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The ellipsoidal height was determined by GPS observations</w:t>
      </w:r>
    </w:p>
    <w:p w14:paraId="554CFE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and is referenced to NAD 83.</w:t>
      </w:r>
    </w:p>
    <w:p w14:paraId="05D196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5495B2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The dynamic height is computed by dividing the NAVD 88</w:t>
      </w:r>
    </w:p>
    <w:p w14:paraId="0DF9D2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geopotential number by the normal gravity value computed on the</w:t>
      </w:r>
    </w:p>
    <w:p w14:paraId="440EF7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Geodetic Reference System of 1980 (GRS 80) ellipsoid at 45</w:t>
      </w:r>
    </w:p>
    <w:p w14:paraId="0D374E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degrees latitude (g = 980.6199 gals.).</w:t>
      </w:r>
    </w:p>
    <w:p w14:paraId="1DCA0F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BC982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The modeled gravity was interpolated from observed gravity values.</w:t>
      </w:r>
    </w:p>
    <w:p w14:paraId="2CAD8E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193FE1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 The following values were computed from the NAD 83(2011) position.</w:t>
      </w:r>
    </w:p>
    <w:p w14:paraId="42C706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85765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1500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7BD50D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;SPC</w:t>
      </w:r>
      <w:proofErr w:type="gramEnd"/>
      <w:r>
        <w:rPr>
          <w:color w:val="000000"/>
        </w:rPr>
        <w:t xml:space="preserve"> OH S     -   226,754.708   672,806.195   MT  1.00000121   +0 32 28.7</w:t>
      </w:r>
    </w:p>
    <w:p w14:paraId="3765E8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;SPC</w:t>
      </w:r>
      <w:proofErr w:type="gramEnd"/>
      <w:r>
        <w:rPr>
          <w:color w:val="000000"/>
        </w:rPr>
        <w:t xml:space="preserve"> OH S     -   743,944.40  2,207,364.99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1.00000121   +0 32 28.7</w:t>
      </w:r>
    </w:p>
    <w:p w14:paraId="5B8EDF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;UTM</w:t>
      </w:r>
      <w:proofErr w:type="gramEnd"/>
      <w:r>
        <w:rPr>
          <w:color w:val="000000"/>
        </w:rPr>
        <w:t xml:space="preserve">  17      - 4,432,333.783   444,811.986   MT  0.99963749   -0 24 58.2</w:t>
      </w:r>
    </w:p>
    <w:p w14:paraId="130E8A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2FD0EA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7CD096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!SPC</w:t>
      </w:r>
      <w:proofErr w:type="gramEnd"/>
      <w:r>
        <w:rPr>
          <w:color w:val="000000"/>
        </w:rPr>
        <w:t xml:space="preserve"> OH S     -   0.99995070  x   1.00000121  =   0.99995191</w:t>
      </w:r>
    </w:p>
    <w:p w14:paraId="691788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!UTM</w:t>
      </w:r>
      <w:proofErr w:type="gramEnd"/>
      <w:r>
        <w:rPr>
          <w:color w:val="000000"/>
        </w:rPr>
        <w:t xml:space="preserve">  17      -   0.99995070  x   0.99963749  =   0.99958821</w:t>
      </w:r>
    </w:p>
    <w:p w14:paraId="46D851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73AA28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:                Primary Azimuth Mark                     Grid Az</w:t>
      </w:r>
    </w:p>
    <w:p w14:paraId="61E858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:SPC OH S     </w:t>
      </w:r>
      <w:proofErr w:type="gramStart"/>
      <w:r>
        <w:rPr>
          <w:color w:val="000000"/>
        </w:rPr>
        <w:t>-  COLUMBUS</w:t>
      </w:r>
      <w:proofErr w:type="gramEnd"/>
      <w:r>
        <w:rPr>
          <w:color w:val="000000"/>
        </w:rPr>
        <w:t xml:space="preserve"> PHILADELPH AWY BN 6B            083 56 13.6</w:t>
      </w:r>
    </w:p>
    <w:p w14:paraId="2987FD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:UTM</w:t>
      </w:r>
      <w:proofErr w:type="gramEnd"/>
      <w:r>
        <w:rPr>
          <w:color w:val="000000"/>
        </w:rPr>
        <w:t xml:space="preserve">  17      -  COLUMBUS PHILADELPH AWY BN 6B            084 53 40.5</w:t>
      </w:r>
    </w:p>
    <w:p w14:paraId="61193D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205F5D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U.S. NATIONAL GRID SPATIAL ADDRESS: 17TME4481132333(NAD 83)</w:t>
      </w:r>
    </w:p>
    <w:p w14:paraId="058481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476B9B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---------------------------------------------------------------------|</w:t>
      </w:r>
    </w:p>
    <w:p w14:paraId="06499D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51293F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367AE5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3438 COLUMBUS PHILADELPH AWY BN 6B       APPROX. 6.6 KM 0842842.3 |</w:t>
      </w:r>
    </w:p>
    <w:p w14:paraId="23D442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3440 CAMBRIDGE PARK SCHOOL FINIAL        APPROX. 5.7 KM 1061540.1 |</w:t>
      </w:r>
    </w:p>
    <w:p w14:paraId="2100E9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3437 CAMBRIDGE FIRST ME CH SPIRE         APPROX. 4.9 KM 1070919.9 |</w:t>
      </w:r>
    </w:p>
    <w:p w14:paraId="3B0135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3439 CAMBRIDGE GUERNSEY CO CTHSE         APPROX. 5.1 KM 1074739.2 |</w:t>
      </w:r>
    </w:p>
    <w:p w14:paraId="38708B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3441 CAMBRIDGE AM STEEL CO STACK         APPROX. 6.4 KM 1154903.0 |</w:t>
      </w:r>
    </w:p>
    <w:p w14:paraId="50AC9A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3448 COLUMBUS PHILADELPH AWY BN 5        APPROX.12.7 KM 2742854.7 |</w:t>
      </w:r>
    </w:p>
    <w:p w14:paraId="089D37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1499 FORD RM 1                            88.773 METERS 29542     |</w:t>
      </w:r>
    </w:p>
    <w:p w14:paraId="125BEF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1501 FORD RM 2                            84.323 METERS 34836     |</w:t>
      </w:r>
    </w:p>
    <w:p w14:paraId="6BFE11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 KY3444 COLLEGE                              43.023 METERS 35303     |</w:t>
      </w:r>
    </w:p>
    <w:p w14:paraId="0CDF21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|---------------------------------------------------------------------|</w:t>
      </w:r>
    </w:p>
    <w:p w14:paraId="670FCA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3C7F3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UPERSEDED SURVEY CONTROL</w:t>
      </w:r>
    </w:p>
    <w:p w14:paraId="08E2A7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7A3F86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D</w:t>
      </w:r>
      <w:proofErr w:type="gramEnd"/>
      <w:r>
        <w:rPr>
          <w:color w:val="000000"/>
        </w:rPr>
        <w:t xml:space="preserve"> 83(2007)-  40 02 21.94114(N)    081 38 48.86022(W) AD(2002.00) 0</w:t>
      </w:r>
    </w:p>
    <w:p w14:paraId="72068A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ELLIP</w:t>
      </w:r>
      <w:proofErr w:type="gramEnd"/>
      <w:r>
        <w:rPr>
          <w:color w:val="000000"/>
        </w:rPr>
        <w:t xml:space="preserve"> H (02/10/07)  314.280  (m)                       GP(2002.00)    </w:t>
      </w:r>
    </w:p>
    <w:p w14:paraId="7FF45C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ELLIP</w:t>
      </w:r>
      <w:proofErr w:type="gramEnd"/>
      <w:r>
        <w:rPr>
          <w:color w:val="000000"/>
        </w:rPr>
        <w:t xml:space="preserve"> H (03/08/05)  314.252  (m)                       GP(       ) 4 2</w:t>
      </w:r>
    </w:p>
    <w:p w14:paraId="5C9CD4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D</w:t>
      </w:r>
      <w:proofErr w:type="gramEnd"/>
      <w:r>
        <w:rPr>
          <w:color w:val="000000"/>
        </w:rPr>
        <w:t xml:space="preserve"> 83(1995)-  40 02 21.94099(N)    081 38 48.85721(W) AD(       ) B</w:t>
      </w:r>
    </w:p>
    <w:p w14:paraId="07A134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ELLIP</w:t>
      </w:r>
      <w:proofErr w:type="gramEnd"/>
      <w:r>
        <w:rPr>
          <w:color w:val="000000"/>
        </w:rPr>
        <w:t xml:space="preserve"> H (08/20/96)  314.283  (m)                       GP(       ) 4 2</w:t>
      </w:r>
    </w:p>
    <w:p w14:paraId="4E7493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D</w:t>
      </w:r>
      <w:proofErr w:type="gramEnd"/>
      <w:r>
        <w:rPr>
          <w:color w:val="000000"/>
        </w:rPr>
        <w:t xml:space="preserve"> 83(1986)-  40 02 21.94692(N)    081 38 48.86485(W) AD(       ) 1</w:t>
      </w:r>
    </w:p>
    <w:p w14:paraId="6953A0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D</w:t>
      </w:r>
      <w:proofErr w:type="gramEnd"/>
      <w:r>
        <w:rPr>
          <w:color w:val="000000"/>
        </w:rPr>
        <w:t xml:space="preserve"> 27      -  40 02 21.68100(N)    081 38 49.40800(W) AD(       ) 1</w:t>
      </w:r>
    </w:p>
    <w:p w14:paraId="48330B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VD</w:t>
      </w:r>
      <w:proofErr w:type="gramEnd"/>
      <w:r>
        <w:rPr>
          <w:color w:val="000000"/>
        </w:rPr>
        <w:t xml:space="preserve"> 88             348.09   (m)         1142.0    (f) LEVELING    3  </w:t>
      </w:r>
    </w:p>
    <w:p w14:paraId="69425F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AVD</w:t>
      </w:r>
      <w:proofErr w:type="gramEnd"/>
      <w:r>
        <w:rPr>
          <w:color w:val="000000"/>
        </w:rPr>
        <w:t xml:space="preserve"> 88             348.09   (m)         1142.0    (f) LEVELING    3  </w:t>
      </w:r>
    </w:p>
    <w:p w14:paraId="32568A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GVD</w:t>
      </w:r>
      <w:proofErr w:type="gramEnd"/>
      <w:r>
        <w:rPr>
          <w:color w:val="000000"/>
        </w:rPr>
        <w:t xml:space="preserve"> 29 (??/??/92)  348.313  (m)         1142.76   (f) ADJ UNCH    1 2</w:t>
      </w:r>
    </w:p>
    <w:p w14:paraId="3D0CBB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NGVD</w:t>
      </w:r>
      <w:proofErr w:type="gramEnd"/>
      <w:r>
        <w:rPr>
          <w:color w:val="000000"/>
        </w:rPr>
        <w:t xml:space="preserve"> 29             348.31   (m)         1142.7    (f) LEVELING    3  </w:t>
      </w:r>
    </w:p>
    <w:p w14:paraId="2C89A2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37277A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Superseded values are not recommended for survey control.</w:t>
      </w:r>
    </w:p>
    <w:p w14:paraId="0082D0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358BF8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NGS no longer adjusts projects to the NAD 27 or NGVD 29 datums.</w:t>
      </w:r>
    </w:p>
    <w:p w14:paraId="55CC12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.See file </w:t>
      </w:r>
      <w:hyperlink r:id="rId83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10DD11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0C02BA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MARKER: DS = TRIANGULATION STATION DISK</w:t>
      </w:r>
    </w:p>
    <w:p w14:paraId="5FBC86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SETTING: 7 = SET IN TOP OF CONCRETE MONUMENT</w:t>
      </w:r>
    </w:p>
    <w:p w14:paraId="5E7522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STAMPING: FORD 1933</w:t>
      </w:r>
    </w:p>
    <w:p w14:paraId="4EB874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MARK LOGO: CGS</w:t>
      </w:r>
    </w:p>
    <w:p w14:paraId="15692F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PROJECTION: PROJECTING 23 CENTIMETERS</w:t>
      </w:r>
    </w:p>
    <w:p w14:paraId="7F412E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MAGNETIC: O = OTHER; SEE DESCRIPTION</w:t>
      </w:r>
    </w:p>
    <w:p w14:paraId="02A84C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STABILITY: C = MAY HOLD, BUT OF TYPE COMMONLY SUBJECT TO</w:t>
      </w:r>
    </w:p>
    <w:p w14:paraId="0D9490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+STABILITY: SURFACE MOTION</w:t>
      </w:r>
    </w:p>
    <w:p w14:paraId="177688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_SATELLITE: THE SITE LOCATION WAS REPORTED AS SUITABLE FOR</w:t>
      </w:r>
    </w:p>
    <w:p w14:paraId="396F2A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+SATELLITE: SATELLITE OBSERVATIONS - May 19, 2017</w:t>
      </w:r>
    </w:p>
    <w:p w14:paraId="78B146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43F333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Date     Condition        Report By</w:t>
      </w:r>
    </w:p>
    <w:p w14:paraId="641043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33     MONUMENTED       CGS</w:t>
      </w:r>
    </w:p>
    <w:p w14:paraId="5F092F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54     GOOD             CGS</w:t>
      </w:r>
    </w:p>
    <w:p w14:paraId="7E65ED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57     GOOD             CGS</w:t>
      </w:r>
    </w:p>
    <w:p w14:paraId="27547B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57     GOOD             LOCENG</w:t>
      </w:r>
    </w:p>
    <w:p w14:paraId="6F24D5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75     GOOD             THOMAS</w:t>
      </w:r>
    </w:p>
    <w:p w14:paraId="732710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890101 GOOD             OH-119</w:t>
      </w:r>
    </w:p>
    <w:p w14:paraId="3CB06A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920909 GOOD             AEP</w:t>
      </w:r>
    </w:p>
    <w:p w14:paraId="570390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921217 GOOD             OH-119</w:t>
      </w:r>
    </w:p>
    <w:p w14:paraId="3EBE9B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19950807 GOOD             NGS</w:t>
      </w:r>
    </w:p>
    <w:p w14:paraId="31676F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1500  HISTORY</w:t>
      </w:r>
      <w:proofErr w:type="gramEnd"/>
      <w:r>
        <w:rPr>
          <w:color w:val="000000"/>
        </w:rPr>
        <w:t xml:space="preserve">     - 20170519 GOOD             OH-119</w:t>
      </w:r>
    </w:p>
    <w:p w14:paraId="681FF8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2D8165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DESCRIPTION</w:t>
      </w:r>
    </w:p>
    <w:p w14:paraId="58203A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76351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DESCRIBED BY COAST AND GEODETIC SURVEY 1933 (GLA)</w:t>
      </w:r>
    </w:p>
    <w:p w14:paraId="684C57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BOUT 3 MILES WEST- NORTHWEST OF CAMBRIDGE, AT THE TOP OF COLLEGE</w:t>
      </w:r>
    </w:p>
    <w:p w14:paraId="53BB5E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HILL, AND ABOUT 250 YARDS SOUTHEAST OF THE COLLEGE HILL SCHOOL</w:t>
      </w:r>
    </w:p>
    <w:p w14:paraId="5632CB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BUILDING, SCHOOL IS ON THE HIGHEST PART OF THE HILL.</w:t>
      </w:r>
    </w:p>
    <w:p w14:paraId="75A3B2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240C1B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O REACH FROM CAMBRIDGE, GO WEST ON WHEELING AVENUE (U.S.  HIGHWAY 40)</w:t>
      </w:r>
    </w:p>
    <w:p w14:paraId="7F7E61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FOR 0.25 MILE FROM COURT HOUSE, CROSS VIADUCT OVER BALTIMORE AND OHIO</w:t>
      </w:r>
    </w:p>
    <w:p w14:paraId="2E69CA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AILROAD AND PROCEED 0.75 MILE ON U.S. HIGHWAY 40 TO T-ROAD RIGHT AT</w:t>
      </w:r>
    </w:p>
    <w:p w14:paraId="2B8E81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TOP OF A HILL, TURN RIGHT AND FOLLOW GRAVEL ROAD FOR 2.0 MILES TO</w:t>
      </w:r>
    </w:p>
    <w:p w14:paraId="150C4D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-ROAD LEFT, TURN LEFT AND PROCEED 0.5 MILE TO COLLEGE HILL SCHOOL</w:t>
      </w:r>
    </w:p>
    <w:p w14:paraId="14123E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HOUSE AT TOP OF HILL.  STATION IS IN AN OPEN FIELD ACROSS THE ROAD</w:t>
      </w:r>
    </w:p>
    <w:p w14:paraId="1AE4D9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FROM THE SCHOOL AND JUST SOUTH OF A PEACH ORCHARD, ABOUT 300 FEET</w:t>
      </w:r>
    </w:p>
    <w:p w14:paraId="586BED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OUTHEAST OF THE CENTER LINE OF THE ROAD AND 277 FEET SOUTH OF FENCE</w:t>
      </w:r>
    </w:p>
    <w:p w14:paraId="3F8EF7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ND CABLE LINE ALONG THE SOUTH EDGE OF THE PEACH ORCHARD.  MARK</w:t>
      </w:r>
    </w:p>
    <w:p w14:paraId="6ACB89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PROJECTS 3 INCHES ABOVE THE GROUND.</w:t>
      </w:r>
    </w:p>
    <w:p w14:paraId="1D6444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2AB193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URFACE, UNDERGROUND AND REFERENCE MARKS ARE STANDARD BRONZE DISKS IN</w:t>
      </w:r>
    </w:p>
    <w:p w14:paraId="7977FD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CONCRETE.</w:t>
      </w:r>
    </w:p>
    <w:p w14:paraId="0B44AB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646EA1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FERENCE MARK NO. 1 IS NORTHWEST OF THE STATION, 1 FOOT EAST OF</w:t>
      </w:r>
    </w:p>
    <w:p w14:paraId="0328CF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IGHT-OF-WAY FENCE, 15 FEET EAST OF THE CENTER LINE OF THE ROAD AT THE</w:t>
      </w:r>
    </w:p>
    <w:p w14:paraId="4FA0B6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INTERSECTION OF AN OLD ROADWAY AND NEW ROAD, ABOUT 150 FEET SOUTH OF</w:t>
      </w:r>
    </w:p>
    <w:p w14:paraId="6391E5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CHOOL BUILDING, AND PROJECTS 8 INCHES ABOVE THE GROUND.  REFERENCE</w:t>
      </w:r>
    </w:p>
    <w:p w14:paraId="6F161A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MARK NO. 2 IS NORTH OF THE STATION, 1 FOOT SOUTH OF FENCE AND CABLE</w:t>
      </w:r>
    </w:p>
    <w:p w14:paraId="3DFBF4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LINE ALONG THE SOUTH EDGE OF PEACH ORCHARD, 3 FEET WEST OF THE SECOND</w:t>
      </w:r>
    </w:p>
    <w:p w14:paraId="05E6A9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CABLE LINE POLE EAST OF THE ROAD, AND 180 FEET EAST OF THE ROAD, AND</w:t>
      </w:r>
    </w:p>
    <w:p w14:paraId="7CEF48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PROJECTS 8 INCHES ABOVE THE GROUND.</w:t>
      </w:r>
    </w:p>
    <w:p w14:paraId="02AA66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5E1B79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 UNITED STATES GEOLOGICAL SURVEY </w:t>
      </w:r>
      <w:proofErr w:type="gramStart"/>
      <w:r>
        <w:rPr>
          <w:color w:val="000000"/>
        </w:rPr>
        <w:t>BENCH MARK</w:t>
      </w:r>
      <w:proofErr w:type="gramEnd"/>
      <w:r>
        <w:rPr>
          <w:color w:val="000000"/>
        </w:rPr>
        <w:t xml:space="preserve"> IS NORTH OF THE STATION</w:t>
      </w:r>
    </w:p>
    <w:p w14:paraId="5F1D0B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ND 135 FEET SOUTH OF FENCE AND CABLE LINE, IT IS A STANDARD U.S.G.S.</w:t>
      </w:r>
    </w:p>
    <w:p w14:paraId="7845EC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DISK SET IN A 6- BY 6-INCH CONCRETE POST.  THERE ARE NO IDENTIFICATION</w:t>
      </w:r>
    </w:p>
    <w:p w14:paraId="2DA1BC7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MARKS STAMPED ON THE DISK, THE POST IS NOT SOLID IN THE GROUND AND</w:t>
      </w:r>
    </w:p>
    <w:p w14:paraId="30C711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MARK PROJECTS 2 INCHES ABOVE THE GROUND.</w:t>
      </w:r>
    </w:p>
    <w:p w14:paraId="600085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0F1EE8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HEIGHT OF LIGHT ABOVE STATION MARK - 30 METERS.</w:t>
      </w:r>
    </w:p>
    <w:p w14:paraId="2FC99B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460C3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1954)</w:t>
      </w:r>
    </w:p>
    <w:p w14:paraId="6F32C2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0949CC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COAST AND GEODETIC SURVEY 1954</w:t>
      </w:r>
    </w:p>
    <w:p w14:paraId="6F24E1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5.1 MI W FROM CAMBRIDGE.  2.8 MILE SOUTHWEST ALONG TE BALTIMORE AND</w:t>
      </w:r>
    </w:p>
    <w:p w14:paraId="74E874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OHIO RAILROAD FROM THE STATION AT CAMBRIDGE, THENCE ABOUT 2.3 MILES</w:t>
      </w:r>
    </w:p>
    <w:p w14:paraId="14BDC6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NORTH AND NORTHWEST ALONG A GRAVEL ROAD, NEAR THE TOP OF A HILL, 10.8</w:t>
      </w:r>
    </w:p>
    <w:p w14:paraId="4F64BE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FEET EAST OF SOUTHEAST CORNER OF CONCRETE BASE OF WILE RADIO TOWER,</w:t>
      </w:r>
    </w:p>
    <w:p w14:paraId="66DE37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1/2 FOOT EAST OF WOODEN FENCE AROUND TOWER, 291 FEET EAST-SOUTHEAST OF</w:t>
      </w:r>
    </w:p>
    <w:p w14:paraId="76172D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M NO. 1, 277 FEET SOUTH OF RM NO. 2, AND SET IN THE TOP OF A CONCRETE</w:t>
      </w:r>
    </w:p>
    <w:p w14:paraId="722D9E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POST PROJECTING 6 INCHES.</w:t>
      </w:r>
    </w:p>
    <w:p w14:paraId="5B31C4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1F4AC0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1957)</w:t>
      </w:r>
    </w:p>
    <w:p w14:paraId="11C037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161332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COAST AND GEODETIC SURVEY 1957 (JBW)</w:t>
      </w:r>
    </w:p>
    <w:p w14:paraId="798E5C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STATION WAS RECOVERED AND THE STATION MARK AND REFERENCE MARKS 1</w:t>
      </w:r>
    </w:p>
    <w:p w14:paraId="658D93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ND 2 WERE FOUND IN GOOD CONDITION.  THE U.S.G.S. MARK WAS NOT</w:t>
      </w:r>
    </w:p>
    <w:p w14:paraId="035420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ED.  THE OLD DESCRIPTION IS ADEQUATE WITH THE FOLLOWING</w:t>
      </w:r>
    </w:p>
    <w:p w14:paraId="4D626D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DDITIONS- THE STATION MARK IS NOW 13 FEET EAST OF THE MAST OF RADIO</w:t>
      </w:r>
    </w:p>
    <w:p w14:paraId="540459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TATION WILE.</w:t>
      </w:r>
    </w:p>
    <w:p w14:paraId="45E8A7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097897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O REACH THE STATION FROM THE JUNCTION OF U.S. HIGHWAY 40 AND STATE</w:t>
      </w:r>
    </w:p>
    <w:p w14:paraId="725A6F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HIGHWAY 209 AT THE WEST EDGE OF CAMBRIDGE, GO NORTHWEST ON HIGHWAY 209</w:t>
      </w:r>
    </w:p>
    <w:p w14:paraId="127C66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FOR 2.0 MILES TO A PAVED ROAD LEFT.  TURN LEFT AND GO WEST ON THE</w:t>
      </w:r>
    </w:p>
    <w:p w14:paraId="496768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PAVED ROAD FOR 0.6 MILE TO THE TOP OF A HILL AND THE STATION AT THE</w:t>
      </w:r>
    </w:p>
    <w:p w14:paraId="1F2BF4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ADIO MAST ABOUT 400 FEET SOUTH OF THE ROAD.</w:t>
      </w:r>
    </w:p>
    <w:p w14:paraId="74604F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2DDEDF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1957)</w:t>
      </w:r>
    </w:p>
    <w:p w14:paraId="5A359C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55CDF7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LOCAL ENGINEER (INDIVIDUAL OR FIRM) 1957</w:t>
      </w:r>
    </w:p>
    <w:p w14:paraId="59A6B4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PORT OF LORENZI, DODDS AND CUNNILL, ENGINEERS, BERGER BLDG,</w:t>
      </w:r>
    </w:p>
    <w:p w14:paraId="6B6D49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PITTSBURG 19, PENN. DATED 30 SEPT. 1957.</w:t>
      </w:r>
    </w:p>
    <w:p w14:paraId="5A9959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47F88C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URFACE MARK NOW PROJECTS 9 INCHES ABOVE GROUND.  SURFACE AND</w:t>
      </w:r>
    </w:p>
    <w:p w14:paraId="252D1E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FERENCE MARKS ARE IN GOOD CONDITION.  CAMBRIDGE IS AVAILABLE AS AN</w:t>
      </w:r>
    </w:p>
    <w:p w14:paraId="4EF346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ZIMUTH MARK, VISIBLE FROM GROUND LEVEL, BUT CAMBRIDGE SHOULD BE</w:t>
      </w:r>
    </w:p>
    <w:p w14:paraId="65DA1A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CHECKED FOR POSSIBLE DISPLACEMENT BEFORE USING.  USGS STATION COLLEGE</w:t>
      </w:r>
    </w:p>
    <w:p w14:paraId="7B44F9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COULD NOT BE RECOVERED.  STATION FORD IS 10.8 FEET EAST OF THE</w:t>
      </w:r>
    </w:p>
    <w:p w14:paraId="202D61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OUTHEAST CORNER OF CONCRETE BASE OF WILE RADIO TOWER.</w:t>
      </w:r>
    </w:p>
    <w:p w14:paraId="07FA0C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1EB11D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1975)</w:t>
      </w:r>
    </w:p>
    <w:p w14:paraId="0BD1B9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07B74D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THOMAS ENG AND SURV 1975 (HBW)</w:t>
      </w:r>
    </w:p>
    <w:p w14:paraId="1E202C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FORD-1933 UNDISTURBED.  (RM 1) FORD 1933 UNDISTURBED.  (RM 2) FORD</w:t>
      </w:r>
    </w:p>
    <w:p w14:paraId="53550F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1933 UNDISTURBED.  STATION IS UNDER A HEAVY PICKET FENCE SURROUNDING</w:t>
      </w:r>
    </w:p>
    <w:p w14:paraId="01348A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RANSMITTER TOWER AND NOT OCCUPAYABLE WITHOUT DISTURBING THE FENCE.</w:t>
      </w:r>
    </w:p>
    <w:p w14:paraId="57A367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M 1 NOW PROJECTS 10 INCHES ABOVE THE GROUND AND RM 2 IS NOW FLUSH AND</w:t>
      </w:r>
    </w:p>
    <w:p w14:paraId="32B478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ON A SLOPE FROM A FILL.</w:t>
      </w:r>
    </w:p>
    <w:p w14:paraId="5079B6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685AB0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DISTANCE AND DIRECTION FROM NEAREST TOWN--3 MILES WNW OF COMBRIDGE,</w:t>
      </w:r>
    </w:p>
    <w:p w14:paraId="7A2595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OHIO.</w:t>
      </w:r>
    </w:p>
    <w:p w14:paraId="0EDA94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7283E3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1989)</w:t>
      </w:r>
    </w:p>
    <w:p w14:paraId="48BCE7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121630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MUSKINGUM COUNTY OHIO 1989</w:t>
      </w:r>
    </w:p>
    <w:p w14:paraId="784582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STATION IS LOCATED ABOUT 34 KM (21.15 MI) ENE OF ZANESVILLE AND</w:t>
      </w:r>
    </w:p>
    <w:p w14:paraId="1DBBC3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BOUT 3 KM (1.85 MI) W OF CAMBRIDGE AT THE WILE RADIO STATION MAST IN</w:t>
      </w:r>
    </w:p>
    <w:p w14:paraId="474B52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 FIELD BEHIND THE RADIO STATION.  OWNERSHIP-- MR. GRANT HAFLEY, P.O.</w:t>
      </w:r>
    </w:p>
    <w:p w14:paraId="2FA6AA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BOX 338, CAMBRIDGE OH 43725, PHONE (614) 432-5605.</w:t>
      </w:r>
    </w:p>
    <w:p w14:paraId="27D63E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O REACH THE STATION FROM THE WESTERN JUNCTION OF U.S. HIGHWAYS 22</w:t>
      </w:r>
    </w:p>
    <w:p w14:paraId="612A06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ND40 AND STATE ROUTE 209 ON THE WEST SIDE OF CAMBRIDGE, GO NW ON</w:t>
      </w:r>
    </w:p>
    <w:p w14:paraId="243908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TATE ROUTE 209 FOR 2.6 KM (1.60 MI) TO A SIDE ROAD LEFT (COUNTY ROAD</w:t>
      </w:r>
    </w:p>
    <w:p w14:paraId="3B0FEBD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418).  TURN LEFT AND GO 2.8 KM (1.75 MI) TO A FORK.  BEAR LEFT FOR</w:t>
      </w:r>
    </w:p>
    <w:p w14:paraId="6CD824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0.08KM (0.05 MI) TO WILE RADIO STATION ON THE LEFT AND THE STATION</w:t>
      </w:r>
    </w:p>
    <w:p w14:paraId="3AF090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T THE MAST.</w:t>
      </w:r>
    </w:p>
    <w:p w14:paraId="39DA4F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MARK IS SET IN A 0.3 M (1.0 FT) DIAMETER CONCRETE MONUMENT</w:t>
      </w:r>
    </w:p>
    <w:p w14:paraId="0728A5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PROJECTING 0.25 M (0.8 FT) ABOVE THE GROUND.  IT IS 3.4 M (11.2 FT) E</w:t>
      </w:r>
    </w:p>
    <w:p w14:paraId="3D5210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OF THE MAST, 4.8 M (15.7 FT) SSE OF THE NE CORNER OF A WOODEN FENCE,</w:t>
      </w:r>
    </w:p>
    <w:p w14:paraId="105705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2.7 M (8.9 FT) NNE OF THE SE CORNER OF THE FENCE AND 0.5 M (1.6 FT) E</w:t>
      </w:r>
    </w:p>
    <w:p w14:paraId="7580D0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OF THE 1.83 M (6.0 FT) HIGH FENCE.</w:t>
      </w:r>
    </w:p>
    <w:p w14:paraId="69BB65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5523A9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1992)</w:t>
      </w:r>
    </w:p>
    <w:p w14:paraId="5429D5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3F49A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AMERICAN ELECTRIC POWER 1992</w:t>
      </w:r>
    </w:p>
    <w:p w14:paraId="39CB04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ED IN GOOD CONDITION.</w:t>
      </w:r>
    </w:p>
    <w:p w14:paraId="3C7BEB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790DF9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1992)</w:t>
      </w:r>
    </w:p>
    <w:p w14:paraId="2829D5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67DD6D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MUSKINGUM COUNTY OHIO 1992 (LCC)</w:t>
      </w:r>
    </w:p>
    <w:p w14:paraId="34AD05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ED AS DESCRIBED.</w:t>
      </w:r>
    </w:p>
    <w:p w14:paraId="6CAA9D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686641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STATION IS LOCATED ABOUT 34 KM (21.10 MI) ENE OF ZANESVILLE AND</w:t>
      </w:r>
    </w:p>
    <w:p w14:paraId="35F182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BOUT 3 KM (1.85 MI) W OF CAMBRIDGE AT THE WILE RADIO STATION MAST IN</w:t>
      </w:r>
    </w:p>
    <w:p w14:paraId="0D2C2D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 FIELD BEHIND THE RADIO STATION. OWNERSIP-- MR. GRNAT HAFLEY, P.O.</w:t>
      </w:r>
    </w:p>
    <w:p w14:paraId="72CB32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BOX 338, CAMBRIDGE OH 43725, PHONE (614) 432-5606.</w:t>
      </w:r>
    </w:p>
    <w:p w14:paraId="785D8C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37F448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O REACH THE STATION FROM THE WESTERN JUNCTION OF U.S. HIGHWAYS 22 AND</w:t>
      </w:r>
    </w:p>
    <w:p w14:paraId="319E64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40 AND STATE ROUTE 209 ON THE WEST SIDE OF CAMBRIDGE, GO NW ON STATE</w:t>
      </w:r>
    </w:p>
    <w:p w14:paraId="2471D4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OUTE 209 FOR 2.6 KM (1.60 MI) TO A SIDE ROAD LEFT (COUNTY ROAD 418).</w:t>
      </w:r>
    </w:p>
    <w:p w14:paraId="3DEAEF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URN LEFT AND GO 2.8 KM (1.75 MI) TO A FORK. BEAR LEFT FOR 0.08 KM</w:t>
      </w:r>
    </w:p>
    <w:p w14:paraId="78FBBD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(0.05 MI) TO 'WILE' RADIO STATION ON THE LEFT AND THE STATION AT THE</w:t>
      </w:r>
    </w:p>
    <w:p w14:paraId="6CA6F4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MAST.</w:t>
      </w:r>
    </w:p>
    <w:p w14:paraId="5C0C12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 </w:t>
      </w:r>
    </w:p>
    <w:p w14:paraId="5630B6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MARK IS SET IN A 0.3 M (1.0 FT) DIAMTETER CONCRETE MONUMENT</w:t>
      </w:r>
    </w:p>
    <w:p w14:paraId="25E232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PROJECTING 0.25 M (0.82 FT) ABOVE THE GROUND. IT IS 3.4 M (11.2 FT) E</w:t>
      </w:r>
    </w:p>
    <w:p w14:paraId="71BC7D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OF THE MAST, 4.8 M (15.7 FT) SSE OF THE NE CORNER OF A WOODEN FENCE.</w:t>
      </w:r>
    </w:p>
    <w:p w14:paraId="67345B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2.7 M (8.9 FT) NNE OF THE SE CORNER OF THE FENCE AND 0.5 M (1.6 FT) E</w:t>
      </w:r>
    </w:p>
    <w:p w14:paraId="5EA8FD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OF THE 1.83 M (6.00 FT) HIGH FENCE.</w:t>
      </w:r>
    </w:p>
    <w:p w14:paraId="141C6E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21CF6D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1995)</w:t>
      </w:r>
    </w:p>
    <w:p w14:paraId="2DA38C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7657FD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NATIONAL GEODETIC SURVEY 1995 (AJL)</w:t>
      </w:r>
    </w:p>
    <w:p w14:paraId="289B29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STATION IS LOCATED ABOUT 34 KM (21.10 MI) EAST-NORTHEAST OF</w:t>
      </w:r>
    </w:p>
    <w:p w14:paraId="6386EA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ZANESVILLE, 3.2 KM (2.00 MI) WEST OF CAMBRIDGE, AT WILE RADIO STATION,</w:t>
      </w:r>
    </w:p>
    <w:p w14:paraId="49E3E9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IN A FIELD NEAR THE TOWER.  OWNERSHIP, AVC COMMUNICATIONS INC., DAVID</w:t>
      </w:r>
    </w:p>
    <w:p w14:paraId="477135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WILSON, OPERATIONS MANAGER, P O BOX 338, CAMBRIDGE, OH 43725,</w:t>
      </w:r>
    </w:p>
    <w:p w14:paraId="5D1B60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ELEPHONE (614) 432-5605.  ADVANCE NOTICE OF INTENT TO USE THE STATION</w:t>
      </w:r>
    </w:p>
    <w:p w14:paraId="7E6245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AFTER NORMAL BUSINESS HOURS IS REQUESTED.  TO REACH THE STATION FROM</w:t>
      </w:r>
    </w:p>
    <w:p w14:paraId="1B02E5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WESTERN JUNCTION OF US HIGHWAYS 22 AND 40 AND STATE ROUTE 209 ON</w:t>
      </w:r>
    </w:p>
    <w:p w14:paraId="592913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WEST SIDE OF CAMBRIDGE, GO NORTHWEST ON ROUTE 209 FOR 2.6 KM (1.60</w:t>
      </w:r>
    </w:p>
    <w:p w14:paraId="17EFC4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MI) TO COUNTY ROAD 615 (COLLEGE HILL ROAD) ON THE LEFT, TURN LEFT AND</w:t>
      </w:r>
    </w:p>
    <w:p w14:paraId="645206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GO WESTERLY FOR 2.8 KM (1.75 MI) TO A FORK, BEAR LEFT ONTO COUNTRY</w:t>
      </w:r>
    </w:p>
    <w:p w14:paraId="39DD43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OAD 418 (SKYLINE DRIVE) AND CONTINUE 0.08 KM (0.05 MI) TO WILE RADIO</w:t>
      </w:r>
    </w:p>
    <w:p w14:paraId="7877D2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TATION ON THE LEFT.  VEHICLE ACCESS TO THE STATION CAN BE ATTAINED</w:t>
      </w:r>
    </w:p>
    <w:p w14:paraId="27C9B0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FROM THE EAST END OF THE PARKING LOT BY DRIVING SOUTH ALONG THE MOWED</w:t>
      </w:r>
    </w:p>
    <w:p w14:paraId="7F85E5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EDGE OF THE FIELD ABOUT 12 M (39.4 FT) EAST OF THE STATION BUILDING.</w:t>
      </w:r>
    </w:p>
    <w:p w14:paraId="4EBEDA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THE MARK IS 3.4 M (11.2 FT) EAST OF THE TOWER, 4.8 M (15.7 FT)</w:t>
      </w:r>
    </w:p>
    <w:p w14:paraId="0AC182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SOUTH-SOUTHEAST OF THE NORTHEAST CORNER OF A 1.8 M (5.9 FT) TALL</w:t>
      </w:r>
    </w:p>
    <w:p w14:paraId="3CB40E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WOODEN FENCE WHICH SURROUNDS THE TOWER, 0.5 M (1.6 FT) EAST OF THE</w:t>
      </w:r>
    </w:p>
    <w:p w14:paraId="62A0B6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FENCE, SET IN TOP OF A ROUND CONCRETE MONUMENT PROJECTING 0.25 M (0.82</w:t>
      </w:r>
    </w:p>
    <w:p w14:paraId="4A734D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FT</w:t>
      </w:r>
      <w:proofErr w:type="gramStart"/>
      <w:r>
        <w:rPr>
          <w:color w:val="000000"/>
        </w:rPr>
        <w:t>) .</w:t>
      </w:r>
      <w:proofErr w:type="gramEnd"/>
    </w:p>
    <w:p w14:paraId="448190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398524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                          STATION RECOVERY (2017)</w:t>
      </w:r>
    </w:p>
    <w:p w14:paraId="43C503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</w:t>
      </w:r>
    </w:p>
    <w:p w14:paraId="782EC9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Y NOTE BY MUSKINGUM COUNTY OHIO 2017 (DPS)</w:t>
      </w:r>
    </w:p>
    <w:p w14:paraId="35E9968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1500'RECOVERED AS DESCRIBED.</w:t>
      </w:r>
    </w:p>
    <w:p w14:paraId="60746897" w14:textId="77777777" w:rsidR="00B53B3D" w:rsidRDefault="00B53B3D" w:rsidP="00C14EBF">
      <w:pPr>
        <w:pStyle w:val="HTMLPreformatted"/>
        <w:rPr>
          <w:color w:val="000000"/>
        </w:rPr>
      </w:pPr>
    </w:p>
    <w:p w14:paraId="7F5A3813" w14:textId="77777777" w:rsidR="00B53B3D" w:rsidRDefault="00B53B3D" w:rsidP="00C14EBF">
      <w:pPr>
        <w:pStyle w:val="HTMLPreformatted"/>
        <w:rPr>
          <w:color w:val="000000"/>
        </w:rPr>
      </w:pPr>
    </w:p>
    <w:p w14:paraId="29E9398F" w14:textId="77777777" w:rsidR="00B53B3D" w:rsidRDefault="00B53B3D" w:rsidP="00C14EBF">
      <w:pPr>
        <w:pStyle w:val="HTMLPreformatted"/>
        <w:rPr>
          <w:color w:val="000000"/>
        </w:rPr>
      </w:pPr>
    </w:p>
    <w:p w14:paraId="293C5B80" w14:textId="77777777" w:rsidR="00B53B3D" w:rsidRDefault="00B53B3D" w:rsidP="00C14EBF">
      <w:pPr>
        <w:pStyle w:val="HTMLPreformatted"/>
        <w:rPr>
          <w:color w:val="000000"/>
        </w:rPr>
      </w:pPr>
    </w:p>
    <w:p w14:paraId="076EA519" w14:textId="77777777" w:rsidR="00B53B3D" w:rsidRDefault="00B53B3D" w:rsidP="00C14EBF">
      <w:pPr>
        <w:pStyle w:val="HTMLPreformatted"/>
        <w:rPr>
          <w:color w:val="000000"/>
        </w:rPr>
      </w:pPr>
    </w:p>
    <w:p w14:paraId="01003EE7" w14:textId="77777777" w:rsidR="00B53B3D" w:rsidRDefault="00B53B3D" w:rsidP="00C14EBF">
      <w:pPr>
        <w:pStyle w:val="HTMLPreformatted"/>
        <w:rPr>
          <w:color w:val="000000"/>
        </w:rPr>
      </w:pPr>
    </w:p>
    <w:p w14:paraId="397FD86B" w14:textId="77777777" w:rsidR="00B53B3D" w:rsidRDefault="00B53B3D" w:rsidP="00C14EBF">
      <w:pPr>
        <w:pStyle w:val="HTMLPreformatted"/>
        <w:rPr>
          <w:color w:val="000000"/>
        </w:rPr>
      </w:pPr>
    </w:p>
    <w:p w14:paraId="6CEF8F8F" w14:textId="77777777" w:rsidR="00B53B3D" w:rsidRDefault="00B53B3D" w:rsidP="00C14EBF">
      <w:pPr>
        <w:pStyle w:val="HTMLPreformatted"/>
        <w:rPr>
          <w:color w:val="000000"/>
        </w:rPr>
      </w:pPr>
    </w:p>
    <w:p w14:paraId="27FD6DA4" w14:textId="77777777" w:rsidR="00B53B3D" w:rsidRDefault="00B53B3D" w:rsidP="00C14EBF">
      <w:pPr>
        <w:pStyle w:val="HTMLPreformatted"/>
        <w:rPr>
          <w:color w:val="000000"/>
        </w:rPr>
      </w:pPr>
    </w:p>
    <w:p w14:paraId="56EFB8B5" w14:textId="77777777" w:rsidR="00B53B3D" w:rsidRDefault="00B53B3D" w:rsidP="00C14EBF">
      <w:pPr>
        <w:pStyle w:val="HTMLPreformatted"/>
        <w:rPr>
          <w:color w:val="000000"/>
        </w:rPr>
      </w:pPr>
    </w:p>
    <w:p w14:paraId="6F12CA57" w14:textId="77777777" w:rsidR="00B53B3D" w:rsidRDefault="00B53B3D" w:rsidP="00C14EBF">
      <w:pPr>
        <w:pStyle w:val="HTMLPreformatted"/>
        <w:rPr>
          <w:color w:val="000000"/>
        </w:rPr>
      </w:pPr>
    </w:p>
    <w:p w14:paraId="1C77CEE9" w14:textId="77777777" w:rsidR="00B53B3D" w:rsidRDefault="00B53B3D" w:rsidP="00C14EBF">
      <w:pPr>
        <w:pStyle w:val="HTMLPreformatted"/>
        <w:rPr>
          <w:color w:val="000000"/>
        </w:rPr>
      </w:pPr>
    </w:p>
    <w:p w14:paraId="0E851D94" w14:textId="77777777" w:rsidR="00B53B3D" w:rsidRDefault="00B53B3D" w:rsidP="00C14EBF">
      <w:pPr>
        <w:pStyle w:val="HTMLPreformatted"/>
        <w:rPr>
          <w:color w:val="000000"/>
        </w:rPr>
      </w:pPr>
    </w:p>
    <w:p w14:paraId="778CD63B" w14:textId="77777777" w:rsidR="00B53B3D" w:rsidRDefault="00B53B3D" w:rsidP="00C14EBF">
      <w:pPr>
        <w:pStyle w:val="HTMLPreformatted"/>
        <w:rPr>
          <w:color w:val="000000"/>
        </w:rPr>
      </w:pPr>
    </w:p>
    <w:p w14:paraId="30628D9E" w14:textId="77777777" w:rsidR="00B53B3D" w:rsidRDefault="00B53B3D" w:rsidP="00C14EBF">
      <w:pPr>
        <w:pStyle w:val="HTMLPreformatted"/>
        <w:rPr>
          <w:color w:val="000000"/>
        </w:rPr>
      </w:pPr>
    </w:p>
    <w:p w14:paraId="53C24E25" w14:textId="77777777" w:rsidR="00B53B3D" w:rsidRDefault="00B53B3D" w:rsidP="00C14EBF">
      <w:pPr>
        <w:pStyle w:val="HTMLPreformatted"/>
        <w:rPr>
          <w:color w:val="000000"/>
        </w:rPr>
      </w:pPr>
    </w:p>
    <w:p w14:paraId="15F7BEAD" w14:textId="77777777" w:rsidR="00B53B3D" w:rsidRDefault="00B53B3D" w:rsidP="00C14EBF">
      <w:pPr>
        <w:pStyle w:val="HTMLPreformatted"/>
        <w:rPr>
          <w:color w:val="000000"/>
        </w:rPr>
      </w:pPr>
    </w:p>
    <w:p w14:paraId="1C0A9712" w14:textId="77777777" w:rsidR="00B53B3D" w:rsidRDefault="00B53B3D" w:rsidP="00C14EBF">
      <w:pPr>
        <w:pStyle w:val="HTMLPreformatted"/>
        <w:rPr>
          <w:color w:val="000000"/>
        </w:rPr>
      </w:pPr>
    </w:p>
    <w:p w14:paraId="379AC7DE" w14:textId="77777777" w:rsidR="00B53B3D" w:rsidRDefault="00B53B3D" w:rsidP="00C14EBF">
      <w:pPr>
        <w:pStyle w:val="HTMLPreformatted"/>
        <w:rPr>
          <w:color w:val="000000"/>
        </w:rPr>
      </w:pPr>
    </w:p>
    <w:p w14:paraId="38784116" w14:textId="77777777" w:rsidR="00B53B3D" w:rsidRDefault="00B53B3D" w:rsidP="00C14EBF">
      <w:pPr>
        <w:pStyle w:val="HTMLPreformatted"/>
        <w:rPr>
          <w:color w:val="000000"/>
        </w:rPr>
      </w:pPr>
    </w:p>
    <w:p w14:paraId="6FC59B85" w14:textId="77777777" w:rsidR="00B53B3D" w:rsidRDefault="00B53B3D" w:rsidP="00C14EBF">
      <w:pPr>
        <w:pStyle w:val="HTMLPreformatted"/>
        <w:rPr>
          <w:color w:val="000000"/>
        </w:rPr>
      </w:pPr>
    </w:p>
    <w:p w14:paraId="1FDF18A8" w14:textId="77777777" w:rsidR="00B53B3D" w:rsidRDefault="00B53B3D" w:rsidP="00C14EBF">
      <w:pPr>
        <w:pStyle w:val="HTMLPreformatted"/>
        <w:rPr>
          <w:color w:val="000000"/>
        </w:rPr>
      </w:pPr>
    </w:p>
    <w:p w14:paraId="3E0C7679" w14:textId="77777777" w:rsidR="00B53B3D" w:rsidRDefault="00B53B3D" w:rsidP="00C14EBF">
      <w:pPr>
        <w:pStyle w:val="HTMLPreformatted"/>
        <w:rPr>
          <w:color w:val="000000"/>
        </w:rPr>
      </w:pPr>
    </w:p>
    <w:p w14:paraId="00453EF0" w14:textId="77777777" w:rsidR="00B53B3D" w:rsidRDefault="00B53B3D" w:rsidP="00C14EBF">
      <w:pPr>
        <w:pStyle w:val="HTMLPreformatted"/>
        <w:rPr>
          <w:color w:val="000000"/>
        </w:rPr>
      </w:pPr>
    </w:p>
    <w:p w14:paraId="29FAF2DE" w14:textId="77777777" w:rsidR="00BB115C" w:rsidRDefault="00BB115C" w:rsidP="00C14EBF">
      <w:pPr>
        <w:pStyle w:val="HTMLPreformatted"/>
        <w:rPr>
          <w:color w:val="000000"/>
        </w:rPr>
      </w:pPr>
    </w:p>
    <w:p w14:paraId="18E1994C" w14:textId="77777777" w:rsidR="00BB115C" w:rsidRDefault="00BB115C" w:rsidP="00C14EBF">
      <w:pPr>
        <w:pStyle w:val="HTMLPreformatted"/>
        <w:rPr>
          <w:color w:val="000000"/>
        </w:rPr>
      </w:pPr>
    </w:p>
    <w:p w14:paraId="44B25544" w14:textId="77777777" w:rsidR="00BB115C" w:rsidRDefault="00BB115C" w:rsidP="00C14EBF">
      <w:pPr>
        <w:pStyle w:val="HTMLPreformatted"/>
        <w:rPr>
          <w:color w:val="000000"/>
        </w:rPr>
      </w:pPr>
    </w:p>
    <w:p w14:paraId="63B06EEC" w14:textId="77777777" w:rsidR="00BB115C" w:rsidRDefault="00BB115C" w:rsidP="00C14EBF">
      <w:pPr>
        <w:pStyle w:val="HTMLPreformatted"/>
        <w:rPr>
          <w:color w:val="000000"/>
        </w:rPr>
      </w:pPr>
    </w:p>
    <w:p w14:paraId="3F7E5031" w14:textId="77777777" w:rsidR="00BB115C" w:rsidRDefault="00BB115C" w:rsidP="00C14EBF">
      <w:pPr>
        <w:pStyle w:val="HTMLPreformatted"/>
        <w:rPr>
          <w:color w:val="000000"/>
        </w:rPr>
      </w:pPr>
    </w:p>
    <w:p w14:paraId="3B18239A" w14:textId="77777777" w:rsidR="00BB115C" w:rsidRDefault="00BB115C" w:rsidP="00C14EBF">
      <w:pPr>
        <w:pStyle w:val="HTMLPreformatted"/>
        <w:rPr>
          <w:color w:val="000000"/>
        </w:rPr>
      </w:pPr>
    </w:p>
    <w:p w14:paraId="1D706FE3" w14:textId="77777777" w:rsidR="00BB115C" w:rsidRDefault="00BB115C" w:rsidP="00C14EBF">
      <w:pPr>
        <w:pStyle w:val="HTMLPreformatted"/>
        <w:rPr>
          <w:color w:val="000000"/>
        </w:rPr>
      </w:pPr>
    </w:p>
    <w:p w14:paraId="5F89D7CD" w14:textId="77777777" w:rsidR="00BB115C" w:rsidRDefault="00BB115C" w:rsidP="00C14EBF">
      <w:pPr>
        <w:pStyle w:val="HTMLPreformatted"/>
        <w:rPr>
          <w:color w:val="000000"/>
        </w:rPr>
      </w:pPr>
    </w:p>
    <w:p w14:paraId="23429414" w14:textId="77777777" w:rsidR="00BB115C" w:rsidRDefault="00BB115C" w:rsidP="00C14EBF">
      <w:pPr>
        <w:pStyle w:val="HTMLPreformatted"/>
        <w:rPr>
          <w:color w:val="000000"/>
        </w:rPr>
      </w:pPr>
    </w:p>
    <w:p w14:paraId="3B6EDA3C" w14:textId="3210C148" w:rsidR="00C14EBF" w:rsidRDefault="00BB115C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JX</w:t>
      </w:r>
      <w:proofErr w:type="gramStart"/>
      <w:r w:rsidR="00C14EBF">
        <w:rPr>
          <w:color w:val="000000"/>
        </w:rPr>
        <w:t>0797  DESIGNATION</w:t>
      </w:r>
      <w:proofErr w:type="gramEnd"/>
      <w:r w:rsidR="00C14EBF">
        <w:rPr>
          <w:color w:val="000000"/>
        </w:rPr>
        <w:t xml:space="preserve"> -  G 236</w:t>
      </w:r>
    </w:p>
    <w:p w14:paraId="26B70F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PID</w:t>
      </w:r>
      <w:proofErr w:type="gramEnd"/>
      <w:r>
        <w:rPr>
          <w:color w:val="000000"/>
        </w:rPr>
        <w:t xml:space="preserve">         -  JX0797</w:t>
      </w:r>
    </w:p>
    <w:p w14:paraId="57CB5A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STATE</w:t>
      </w:r>
      <w:proofErr w:type="gramEnd"/>
      <w:r>
        <w:rPr>
          <w:color w:val="000000"/>
        </w:rPr>
        <w:t>/COUNTY-  OH/WASHINGTON</w:t>
      </w:r>
    </w:p>
    <w:p w14:paraId="2F59A6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COUNTRY</w:t>
      </w:r>
      <w:proofErr w:type="gramEnd"/>
      <w:r>
        <w:rPr>
          <w:color w:val="000000"/>
        </w:rPr>
        <w:t xml:space="preserve">     -  US</w:t>
      </w:r>
    </w:p>
    <w:p w14:paraId="1D63A2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USGS</w:t>
      </w:r>
      <w:proofErr w:type="gramEnd"/>
      <w:r>
        <w:rPr>
          <w:color w:val="000000"/>
        </w:rPr>
        <w:t xml:space="preserve"> QUAD   -  LOWER SALEM (2016)</w:t>
      </w:r>
    </w:p>
    <w:p w14:paraId="12612B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34D6A9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                         *CURRENT SURVEY CONTROL</w:t>
      </w:r>
    </w:p>
    <w:p w14:paraId="2A21347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_</w:t>
      </w:r>
      <w:proofErr w:type="gramEnd"/>
      <w:r>
        <w:rPr>
          <w:color w:val="000000"/>
        </w:rPr>
        <w:t>_____________________________________________________________________</w:t>
      </w:r>
    </w:p>
    <w:p w14:paraId="56E594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* NAD 83(1995) POSITION- 39 30 20.34606(N) 081 28 10.14603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4071E3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* NAD 83(1995) ELLIP HT-   162.661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4/01/98)   ADJUSTED</w:t>
      </w:r>
    </w:p>
    <w:p w14:paraId="6C251F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* </w:t>
      </w:r>
      <w:hyperlink r:id="rId84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196.824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645.75  (feet) ADJUSTED  </w:t>
      </w:r>
    </w:p>
    <w:p w14:paraId="674859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_</w:t>
      </w:r>
      <w:proofErr w:type="gramEnd"/>
      <w:r>
        <w:rPr>
          <w:color w:val="000000"/>
        </w:rPr>
        <w:t>_____________________________________________________________________</w:t>
      </w:r>
    </w:p>
    <w:p w14:paraId="5D9091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GEOID</w:t>
      </w:r>
      <w:proofErr w:type="gramEnd"/>
      <w:r>
        <w:rPr>
          <w:color w:val="000000"/>
        </w:rPr>
        <w:t xml:space="preserve"> HEIGHT    -        -34.234 (meters)                     GEOID18</w:t>
      </w:r>
    </w:p>
    <w:p w14:paraId="0E1FF4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NAD</w:t>
      </w:r>
      <w:proofErr w:type="gramEnd"/>
      <w:r>
        <w:rPr>
          <w:color w:val="000000"/>
        </w:rPr>
        <w:t xml:space="preserve"> 83(1995) X  -    730,990.385 (meters)                     COMP</w:t>
      </w:r>
    </w:p>
    <w:p w14:paraId="7AFB4B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NAD</w:t>
      </w:r>
      <w:proofErr w:type="gramEnd"/>
      <w:r>
        <w:rPr>
          <w:color w:val="000000"/>
        </w:rPr>
        <w:t xml:space="preserve"> 83(1995) Y  - -4,873,414.541 (meters)                     COMP</w:t>
      </w:r>
    </w:p>
    <w:p w14:paraId="15856F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NAD</w:t>
      </w:r>
      <w:proofErr w:type="gramEnd"/>
      <w:r>
        <w:rPr>
          <w:color w:val="000000"/>
        </w:rPr>
        <w:t xml:space="preserve"> 83(1995) Z  -  4,035,891.155 (meters)                     COMP</w:t>
      </w:r>
    </w:p>
    <w:p w14:paraId="3B2255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LAPLACE</w:t>
      </w:r>
      <w:proofErr w:type="gramEnd"/>
      <w:r>
        <w:rPr>
          <w:color w:val="000000"/>
        </w:rPr>
        <w:t xml:space="preserve"> CORR    -          1.93  (seconds)                    DEFLEC18</w:t>
      </w:r>
    </w:p>
    <w:p w14:paraId="2F2E10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DYNAMIC</w:t>
      </w:r>
      <w:proofErr w:type="gramEnd"/>
      <w:r>
        <w:rPr>
          <w:color w:val="000000"/>
        </w:rPr>
        <w:t xml:space="preserve"> HEIGHT  -        196.706 (meters)      645.36  (feet) COMP</w:t>
      </w:r>
    </w:p>
    <w:p w14:paraId="154C64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MODELED</w:t>
      </w:r>
      <w:proofErr w:type="gramEnd"/>
      <w:r>
        <w:rPr>
          <w:color w:val="000000"/>
        </w:rPr>
        <w:t xml:space="preserve"> GRAVITY -    980,026.0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2EBD83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3768C2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HORZ</w:t>
      </w:r>
      <w:proofErr w:type="gramEnd"/>
      <w:r>
        <w:rPr>
          <w:color w:val="000000"/>
        </w:rPr>
        <w:t xml:space="preserve"> ORDER      -  THIRD</w:t>
      </w:r>
    </w:p>
    <w:p w14:paraId="48FA55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VERT</w:t>
      </w:r>
      <w:proofErr w:type="gramEnd"/>
      <w:r>
        <w:rPr>
          <w:color w:val="000000"/>
        </w:rPr>
        <w:t xml:space="preserve"> ORDER      -  FIRST     CLASS II</w:t>
      </w:r>
    </w:p>
    <w:p w14:paraId="46A783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ELLP</w:t>
      </w:r>
      <w:proofErr w:type="gramEnd"/>
      <w:r>
        <w:rPr>
          <w:color w:val="000000"/>
        </w:rPr>
        <w:t xml:space="preserve"> ORDER      -  FOURTH    CLASS I</w:t>
      </w:r>
    </w:p>
    <w:p w14:paraId="235985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3C7275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The horizontal coordinates were established by GPS observations</w:t>
      </w:r>
    </w:p>
    <w:p w14:paraId="0E101B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and adjusted by the National Geodetic Survey in April 1998.</w:t>
      </w:r>
    </w:p>
    <w:p w14:paraId="1B0D70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6DAC55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The orthometric height was determined by differential leveling and</w:t>
      </w:r>
    </w:p>
    <w:p w14:paraId="0768C0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adjusted by the NATIONAL GEODETIC SURVEY</w:t>
      </w:r>
    </w:p>
    <w:p w14:paraId="58B7A8B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in June 1991.</w:t>
      </w:r>
    </w:p>
    <w:p w14:paraId="18D077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107DCA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Significant digits in the geoid height do not necessarily reflect accuracy.</w:t>
      </w:r>
    </w:p>
    <w:p w14:paraId="44D6D7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GEOID18 height accuracy estimate available </w:t>
      </w:r>
      <w:hyperlink r:id="rId8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011432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7ED36C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Click </w:t>
      </w:r>
      <w:hyperlink r:id="rId86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0FF5A4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5DBDEE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The X, Y, and Z were computed from the position and the ellipsoidal ht.</w:t>
      </w:r>
    </w:p>
    <w:p w14:paraId="5A6DF1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46C456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The Laplace correction was computed from DEFLEC18 derived deflections.</w:t>
      </w:r>
    </w:p>
    <w:p w14:paraId="7535BA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2934D5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The ellipsoidal height was determined by GPS observations</w:t>
      </w:r>
    </w:p>
    <w:p w14:paraId="6ADD1E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and is referenced to NAD 83.</w:t>
      </w:r>
    </w:p>
    <w:p w14:paraId="3FE113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38A846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The dynamic height is computed by dividing the NAVD 88</w:t>
      </w:r>
    </w:p>
    <w:p w14:paraId="2AB441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geopotential number by the normal gravity value computed on the</w:t>
      </w:r>
    </w:p>
    <w:p w14:paraId="6033D14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Geodetic Reference System of 1980 (GRS 80) ellipsoid at 45</w:t>
      </w:r>
    </w:p>
    <w:p w14:paraId="3EF06A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degrees latitude (g = 980.6199 gals.).</w:t>
      </w:r>
    </w:p>
    <w:p w14:paraId="282EFA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2D5CA2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The modeled gravity was interpolated from observed gravity values.</w:t>
      </w:r>
    </w:p>
    <w:p w14:paraId="55CEF0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7EE004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 The following values were computed from the NAD 83(1995) position.</w:t>
      </w:r>
    </w:p>
    <w:p w14:paraId="7326DC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34DCD1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 xml:space="preserve">0797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1664C3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;SPC</w:t>
      </w:r>
      <w:proofErr w:type="gramEnd"/>
      <w:r>
        <w:rPr>
          <w:color w:val="000000"/>
        </w:rPr>
        <w:t xml:space="preserve"> OH S     -   167,653.398   688,623.532   MT  0.99993814   +0 39 14.0</w:t>
      </w:r>
    </w:p>
    <w:p w14:paraId="32BB1C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;SPC</w:t>
      </w:r>
      <w:proofErr w:type="gramEnd"/>
      <w:r>
        <w:rPr>
          <w:color w:val="000000"/>
        </w:rPr>
        <w:t xml:space="preserve"> OH S     -   550,042.86  2,259,259.04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3814   +0 39 14.0</w:t>
      </w:r>
    </w:p>
    <w:p w14:paraId="4F47EA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;UTM</w:t>
      </w:r>
      <w:proofErr w:type="gramEnd"/>
      <w:r>
        <w:rPr>
          <w:color w:val="000000"/>
        </w:rPr>
        <w:t xml:space="preserve">  17      - 4,372,996.936   459,637.324   MT  0.99962006   -0 17 55.2</w:t>
      </w:r>
    </w:p>
    <w:p w14:paraId="14F9E9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528C89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747402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!SPC</w:t>
      </w:r>
      <w:proofErr w:type="gramEnd"/>
      <w:r>
        <w:rPr>
          <w:color w:val="000000"/>
        </w:rPr>
        <w:t xml:space="preserve"> OH S     -   0.99997448  x   0.99993814  =   0.99991262</w:t>
      </w:r>
    </w:p>
    <w:p w14:paraId="2199B5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!UTM</w:t>
      </w:r>
      <w:proofErr w:type="gramEnd"/>
      <w:r>
        <w:rPr>
          <w:color w:val="000000"/>
        </w:rPr>
        <w:t xml:space="preserve">  17      -   0.99997448  x   0.99962006  =   0.99959455</w:t>
      </w:r>
    </w:p>
    <w:p w14:paraId="20E022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51910A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U.S. NATIONAL GRID SPATIAL ADDRESS: 17SMD5963772996(NAD 83)</w:t>
      </w:r>
    </w:p>
    <w:p w14:paraId="444582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39A077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                          SUPERSEDED SURVEY CONTROL</w:t>
      </w:r>
    </w:p>
    <w:p w14:paraId="5C174F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0558E9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NAD</w:t>
      </w:r>
      <w:proofErr w:type="gramEnd"/>
      <w:r>
        <w:rPr>
          <w:color w:val="000000"/>
        </w:rPr>
        <w:t xml:space="preserve"> 83(1986)-  39 30 20.35275(N)    081 28 10.14993(W) AD(       ) 3</w:t>
      </w:r>
    </w:p>
    <w:p w14:paraId="3EF946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NGVD</w:t>
      </w:r>
      <w:proofErr w:type="gramEnd"/>
      <w:r>
        <w:rPr>
          <w:color w:val="000000"/>
        </w:rPr>
        <w:t xml:space="preserve"> 29 (??/??/92)  197.001  (m)          646.33   (f) ADJ UNCH    1 2</w:t>
      </w:r>
    </w:p>
    <w:p w14:paraId="7C00EF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NGVD</w:t>
      </w:r>
      <w:proofErr w:type="gramEnd"/>
      <w:r>
        <w:rPr>
          <w:color w:val="000000"/>
        </w:rPr>
        <w:t xml:space="preserve"> 29             197.00   (m)          646.3    (f) LEVELING    3  </w:t>
      </w:r>
    </w:p>
    <w:p w14:paraId="4AE799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320A23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Superseded values are not recommended for survey control.</w:t>
      </w:r>
    </w:p>
    <w:p w14:paraId="4A0FE4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5EBDFA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NGS no longer adjusts projects to the NAD 27 or NGVD 29 datums.</w:t>
      </w:r>
    </w:p>
    <w:p w14:paraId="393893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.See file </w:t>
      </w:r>
      <w:hyperlink r:id="rId87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4A813C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5AF8D2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MARKER: DB = </w:t>
      </w:r>
      <w:proofErr w:type="gramStart"/>
      <w:r>
        <w:rPr>
          <w:color w:val="000000"/>
        </w:rPr>
        <w:t>BENCH MARK</w:t>
      </w:r>
      <w:proofErr w:type="gramEnd"/>
      <w:r>
        <w:rPr>
          <w:color w:val="000000"/>
        </w:rPr>
        <w:t xml:space="preserve"> DISK</w:t>
      </w:r>
    </w:p>
    <w:p w14:paraId="16ACB6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SETTING: 7 = SET IN TOP OF CONCRETE MONUMENT</w:t>
      </w:r>
    </w:p>
    <w:p w14:paraId="7ADB60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STAMPING: G 236 1959</w:t>
      </w:r>
    </w:p>
    <w:p w14:paraId="4D037A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MARK LOGO: CGS</w:t>
      </w:r>
    </w:p>
    <w:p w14:paraId="19804A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PROJECTION: PROJECTING 5 CENTIMETERS</w:t>
      </w:r>
    </w:p>
    <w:p w14:paraId="69C4AE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MAGNETIC: N = NO MAGNETIC MATERIAL</w:t>
      </w:r>
    </w:p>
    <w:p w14:paraId="39597B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STABILITY: C = MAY HOLD, BUT OF TYPE COMMONLY SUBJECT TO</w:t>
      </w:r>
    </w:p>
    <w:p w14:paraId="38D8A2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+STABILITY: SURFACE MOTION</w:t>
      </w:r>
    </w:p>
    <w:p w14:paraId="69D297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_SATELLITE: THE SITE LOCATION WAS REPORTED AS SUITABLE FOR</w:t>
      </w:r>
    </w:p>
    <w:p w14:paraId="4EFF6D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+SATELLITE: SATELLITE OBSERVATIONS - October 04, 2016</w:t>
      </w:r>
    </w:p>
    <w:p w14:paraId="380DFA8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0B51BA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HISTORY</w:t>
      </w:r>
      <w:proofErr w:type="gramEnd"/>
      <w:r>
        <w:rPr>
          <w:color w:val="000000"/>
        </w:rPr>
        <w:t xml:space="preserve">     - Date     Condition        Report By</w:t>
      </w:r>
    </w:p>
    <w:p w14:paraId="597470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HISTORY</w:t>
      </w:r>
      <w:proofErr w:type="gramEnd"/>
      <w:r>
        <w:rPr>
          <w:color w:val="000000"/>
        </w:rPr>
        <w:t xml:space="preserve">     - 1959     MONUMENTED       CGS</w:t>
      </w:r>
    </w:p>
    <w:p w14:paraId="630007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HISTORY</w:t>
      </w:r>
      <w:proofErr w:type="gramEnd"/>
      <w:r>
        <w:rPr>
          <w:color w:val="000000"/>
        </w:rPr>
        <w:t xml:space="preserve">     - 19901031 GOOD             NGS</w:t>
      </w:r>
    </w:p>
    <w:p w14:paraId="1321FB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0797  HISTORY</w:t>
      </w:r>
      <w:proofErr w:type="gramEnd"/>
      <w:r>
        <w:rPr>
          <w:color w:val="000000"/>
        </w:rPr>
        <w:t xml:space="preserve">     - 20161004 GOOD             GCT</w:t>
      </w:r>
    </w:p>
    <w:p w14:paraId="19B00B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11B084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                          STATION DESCRIPTION</w:t>
      </w:r>
    </w:p>
    <w:p w14:paraId="3BE128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47ED71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DESCRIBED BY COAST AND GEODETIC SURVEY 1959</w:t>
      </w:r>
    </w:p>
    <w:p w14:paraId="7B2A4F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2.6 MI SE FROM LOWELL.</w:t>
      </w:r>
    </w:p>
    <w:p w14:paraId="212645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ABOUT 2.65 MILES SOUTHEAST ALONG THE BALTIMORE AND OHIO RAILROAD</w:t>
      </w:r>
    </w:p>
    <w:p w14:paraId="543267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FROM THE STATION AT LOWELL, AT MILEPOLE 61-21, AT A PRIVATE</w:t>
      </w:r>
    </w:p>
    <w:p w14:paraId="2CCB73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DRIVE LEADING SOUTHWEST TO A 1 1/2 STORY HOUSE, 18 1/2 FEET</w:t>
      </w:r>
    </w:p>
    <w:p w14:paraId="142670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SOUTHWEST OF THE SOUTHWEST RAIL, 11 FEET NORTHWEST OF THE CENTER</w:t>
      </w:r>
    </w:p>
    <w:p w14:paraId="21A6FC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LINE OF THE DRIVE, 23 FEET WEST OF THE CENTER LINE OF THE</w:t>
      </w:r>
    </w:p>
    <w:p w14:paraId="1E2E7B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CROSSING, 5 FEET NORTHWEST OF A FENCE CORNER, 1 1/2 FEET NORTHEAST</w:t>
      </w:r>
    </w:p>
    <w:p w14:paraId="7842B7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OF THE NORTHWEST-SOUTHEAST FENCE LINE, 54 FEET SOUTH OF AND</w:t>
      </w:r>
    </w:p>
    <w:p w14:paraId="329229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ACROSS THE TRACK FROM THE MILEPOLE, 2 FEET SOUTHEAST OF A STEEL</w:t>
      </w:r>
    </w:p>
    <w:p w14:paraId="2C42D7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WITNESS POST, ABOUT 3 FEET ABOVE THE LEVEL OF THE TRACK, AND</w:t>
      </w:r>
    </w:p>
    <w:p w14:paraId="1B59CF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SET IN TOP OF A CONCRETE POST PROJECTING 4 INCHES ABOVE THE</w:t>
      </w:r>
    </w:p>
    <w:p w14:paraId="5F88F3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GROUND.</w:t>
      </w:r>
    </w:p>
    <w:p w14:paraId="23F1A2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07F318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                          STATION RECOVERY (1990)</w:t>
      </w:r>
    </w:p>
    <w:p w14:paraId="1404D1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17E2FC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RECOVERY NOTE BY NATIONAL GEODETIC SURVEY 1990</w:t>
      </w:r>
    </w:p>
    <w:p w14:paraId="79FE3D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THE STATION IS LOCATED ABOUT 4.82 KM (3.00 MI) EAST-SOUTHEAST OF</w:t>
      </w:r>
    </w:p>
    <w:p w14:paraId="29885B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LOWELL, 19.3 KM (12.0 MI) NORTHWEST OF MARIETTA, 35.4 KM (22.0 MI)</w:t>
      </w:r>
    </w:p>
    <w:p w14:paraId="6F26D3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SOUTH-SOUTHWEST OF MACKSBURG AND BETWEEN THE WEST SIDE OF A GRAVEL</w:t>
      </w:r>
    </w:p>
    <w:p w14:paraId="3F8C12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ROAD AND THE BALTIMORE AND OHIO RAILROAD.  OWNERSHIP--UNKNOWN.</w:t>
      </w:r>
    </w:p>
    <w:p w14:paraId="7BBA9C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TO REACH THE STATION FROM THE JUNCTION OF STATE HIGHWAYS 60 AND 530 IN</w:t>
      </w:r>
    </w:p>
    <w:p w14:paraId="41161D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LOWELL, GO WEST ON STATE HIGHWAY 60 FOR 0.32 KM (0.20 MI) TO THE</w:t>
      </w:r>
    </w:p>
    <w:p w14:paraId="086FFC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JUNCTION OF COUNTY ROAD 60 ON THE RIGHT, TURN RIGHT, SOUTH, AND</w:t>
      </w:r>
    </w:p>
    <w:p w14:paraId="4B3C64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CROSSING THE MUSKINGUM RIVER ON COUNTY ROAD 60 FOR 0.64 KM (0.40 MI)</w:t>
      </w:r>
    </w:p>
    <w:p w14:paraId="66D6B7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TO A PAVED ROAD ON THE LEFT, TURN LEFT, EAST-SOUTHEASTERLY, FOR 4.26</w:t>
      </w:r>
    </w:p>
    <w:p w14:paraId="564AFB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KM (2.65 MI) TO THE STATION ON THE RIGHT, ON THE NORTHWEST SIDE OF A</w:t>
      </w:r>
    </w:p>
    <w:p w14:paraId="159783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DIRT DRIVE CROSSING THE RAILROAD TRACKS AND LEADING UPHILL AND ACROSS</w:t>
      </w:r>
    </w:p>
    <w:p w14:paraId="709222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THE ROAD FROM THE ENTRANCE DRIVE TO A </w:t>
      </w:r>
      <w:proofErr w:type="gramStart"/>
      <w:r>
        <w:rPr>
          <w:color w:val="000000"/>
        </w:rPr>
        <w:t>FARM HOUSE</w:t>
      </w:r>
      <w:proofErr w:type="gramEnd"/>
      <w:r>
        <w:rPr>
          <w:color w:val="000000"/>
        </w:rPr>
        <w:t>.</w:t>
      </w:r>
    </w:p>
    <w:p w14:paraId="313458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THE STATION IS ABOUT 0.92 M (3.02 FT) ABOVE THE TRACKS LOCATED 18.4 M</w:t>
      </w:r>
    </w:p>
    <w:p w14:paraId="40446F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(60.4 FT) SOUTHWEST OF THE CENTER OF THE ROAD, 5.6 M (18.4 FT)</w:t>
      </w:r>
    </w:p>
    <w:p w14:paraId="1C78BD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SOUTHWEST OF THE SOUTHWEST RAIL OF THE TRACKS, 4.0 M (13.1 FT)</w:t>
      </w:r>
    </w:p>
    <w:p w14:paraId="5F0FAC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NORTHWEST OF THE CENTER OF THE DIRT DRIVE AND 0.6 M (2.0 FT) SOUTHEAST</w:t>
      </w:r>
    </w:p>
    <w:p w14:paraId="77698E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OF A FIBERGLASS WITNESS POST.</w:t>
      </w:r>
    </w:p>
    <w:p w14:paraId="2791BF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1D7926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                          STATION RECOVERY (2016)</w:t>
      </w:r>
    </w:p>
    <w:p w14:paraId="4BBE01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</w:t>
      </w:r>
    </w:p>
    <w:p w14:paraId="5347B7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RECOVERY NOTE BY GUSTIN, COTHERN, AND TUCKER, I 2016 (HWW)</w:t>
      </w:r>
    </w:p>
    <w:p w14:paraId="015E9F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0797'RECOVERED IN GOOD CONDITION.</w:t>
      </w:r>
    </w:p>
    <w:p w14:paraId="1FD3DD01" w14:textId="77777777" w:rsidR="00BB115C" w:rsidRDefault="00BB115C" w:rsidP="00C14EBF">
      <w:pPr>
        <w:pStyle w:val="HTMLPreformatted"/>
        <w:rPr>
          <w:color w:val="000000"/>
        </w:rPr>
      </w:pPr>
    </w:p>
    <w:p w14:paraId="22921824" w14:textId="77777777" w:rsidR="00BB115C" w:rsidRDefault="00BB115C" w:rsidP="00C14EBF">
      <w:pPr>
        <w:pStyle w:val="HTMLPreformatted"/>
        <w:rPr>
          <w:color w:val="000000"/>
        </w:rPr>
      </w:pPr>
    </w:p>
    <w:p w14:paraId="0A89140D" w14:textId="77777777" w:rsidR="00BB115C" w:rsidRDefault="00BB115C" w:rsidP="00C14EBF">
      <w:pPr>
        <w:pStyle w:val="HTMLPreformatted"/>
        <w:rPr>
          <w:color w:val="000000"/>
        </w:rPr>
      </w:pPr>
    </w:p>
    <w:p w14:paraId="03919FA2" w14:textId="77777777" w:rsidR="00BB115C" w:rsidRDefault="00BB115C" w:rsidP="00C14EBF">
      <w:pPr>
        <w:pStyle w:val="HTMLPreformatted"/>
        <w:rPr>
          <w:color w:val="000000"/>
        </w:rPr>
      </w:pPr>
    </w:p>
    <w:p w14:paraId="62F02D1F" w14:textId="77777777" w:rsidR="00BB115C" w:rsidRDefault="00BB115C" w:rsidP="00C14EBF">
      <w:pPr>
        <w:pStyle w:val="HTMLPreformatted"/>
        <w:rPr>
          <w:color w:val="000000"/>
        </w:rPr>
      </w:pPr>
    </w:p>
    <w:p w14:paraId="1D2BE272" w14:textId="77777777" w:rsidR="00BB115C" w:rsidRDefault="00BB115C" w:rsidP="00C14EBF">
      <w:pPr>
        <w:pStyle w:val="HTMLPreformatted"/>
        <w:rPr>
          <w:color w:val="000000"/>
        </w:rPr>
      </w:pPr>
    </w:p>
    <w:p w14:paraId="4EA577FA" w14:textId="77777777" w:rsidR="00BB115C" w:rsidRDefault="00BB115C" w:rsidP="00C14EBF">
      <w:pPr>
        <w:pStyle w:val="HTMLPreformatted"/>
        <w:rPr>
          <w:color w:val="000000"/>
        </w:rPr>
      </w:pPr>
    </w:p>
    <w:p w14:paraId="29BBB9E8" w14:textId="77777777" w:rsidR="00BB115C" w:rsidRDefault="00BB115C" w:rsidP="00C14EBF">
      <w:pPr>
        <w:pStyle w:val="HTMLPreformatted"/>
        <w:rPr>
          <w:color w:val="000000"/>
        </w:rPr>
      </w:pPr>
    </w:p>
    <w:p w14:paraId="6F9D2000" w14:textId="77777777" w:rsidR="00BB115C" w:rsidRDefault="00BB115C" w:rsidP="00C14EBF">
      <w:pPr>
        <w:pStyle w:val="HTMLPreformatted"/>
        <w:rPr>
          <w:color w:val="000000"/>
        </w:rPr>
      </w:pPr>
    </w:p>
    <w:p w14:paraId="5E1C9009" w14:textId="77777777" w:rsidR="00BB115C" w:rsidRDefault="00BB115C" w:rsidP="00C14EBF">
      <w:pPr>
        <w:pStyle w:val="HTMLPreformatted"/>
        <w:rPr>
          <w:color w:val="000000"/>
        </w:rPr>
      </w:pPr>
    </w:p>
    <w:p w14:paraId="772C47F6" w14:textId="77777777" w:rsidR="00BB115C" w:rsidRDefault="00BB115C" w:rsidP="00C14EBF">
      <w:pPr>
        <w:pStyle w:val="HTMLPreformatted"/>
        <w:rPr>
          <w:color w:val="000000"/>
        </w:rPr>
      </w:pPr>
    </w:p>
    <w:p w14:paraId="1A3D68D4" w14:textId="77777777" w:rsidR="00BB115C" w:rsidRDefault="00BB115C" w:rsidP="00C14EBF">
      <w:pPr>
        <w:pStyle w:val="HTMLPreformatted"/>
        <w:rPr>
          <w:color w:val="000000"/>
        </w:rPr>
      </w:pPr>
    </w:p>
    <w:p w14:paraId="1E775808" w14:textId="77777777" w:rsidR="00BB115C" w:rsidRDefault="00BB115C" w:rsidP="00C14EBF">
      <w:pPr>
        <w:pStyle w:val="HTMLPreformatted"/>
        <w:rPr>
          <w:color w:val="000000"/>
        </w:rPr>
      </w:pPr>
    </w:p>
    <w:p w14:paraId="3034590D" w14:textId="77777777" w:rsidR="00BB115C" w:rsidRDefault="00BB115C" w:rsidP="00C14EBF">
      <w:pPr>
        <w:pStyle w:val="HTMLPreformatted"/>
        <w:rPr>
          <w:color w:val="000000"/>
        </w:rPr>
      </w:pPr>
    </w:p>
    <w:p w14:paraId="02D699D3" w14:textId="77777777" w:rsidR="00BB115C" w:rsidRDefault="00BB115C" w:rsidP="00C14EBF">
      <w:pPr>
        <w:pStyle w:val="HTMLPreformatted"/>
        <w:rPr>
          <w:color w:val="000000"/>
        </w:rPr>
      </w:pPr>
    </w:p>
    <w:p w14:paraId="5C1E8D71" w14:textId="77777777" w:rsidR="00BB115C" w:rsidRDefault="00BB115C" w:rsidP="00C14EBF">
      <w:pPr>
        <w:pStyle w:val="HTMLPreformatted"/>
        <w:rPr>
          <w:color w:val="000000"/>
        </w:rPr>
      </w:pPr>
    </w:p>
    <w:p w14:paraId="76AC4F27" w14:textId="77777777" w:rsidR="00BB115C" w:rsidRDefault="00BB115C" w:rsidP="00C14EBF">
      <w:pPr>
        <w:pStyle w:val="HTMLPreformatted"/>
        <w:rPr>
          <w:color w:val="000000"/>
        </w:rPr>
      </w:pPr>
    </w:p>
    <w:p w14:paraId="0E25755A" w14:textId="77777777" w:rsidR="00BB115C" w:rsidRDefault="00BB115C" w:rsidP="00C14EBF">
      <w:pPr>
        <w:pStyle w:val="HTMLPreformatted"/>
        <w:rPr>
          <w:color w:val="000000"/>
        </w:rPr>
      </w:pPr>
    </w:p>
    <w:p w14:paraId="6735777D" w14:textId="77777777" w:rsidR="00BB115C" w:rsidRDefault="00BB115C" w:rsidP="00C14EBF">
      <w:pPr>
        <w:pStyle w:val="HTMLPreformatted"/>
        <w:rPr>
          <w:color w:val="000000"/>
        </w:rPr>
      </w:pPr>
    </w:p>
    <w:p w14:paraId="71159253" w14:textId="77777777" w:rsidR="00BB115C" w:rsidRDefault="00BB115C" w:rsidP="00C14EBF">
      <w:pPr>
        <w:pStyle w:val="HTMLPreformatted"/>
        <w:rPr>
          <w:color w:val="000000"/>
        </w:rPr>
      </w:pPr>
    </w:p>
    <w:p w14:paraId="5BE04731" w14:textId="77777777" w:rsidR="00BB115C" w:rsidRDefault="00BB115C" w:rsidP="00C14EBF">
      <w:pPr>
        <w:pStyle w:val="HTMLPreformatted"/>
        <w:rPr>
          <w:color w:val="000000"/>
        </w:rPr>
      </w:pPr>
    </w:p>
    <w:p w14:paraId="20FC147C" w14:textId="77777777" w:rsidR="00BB115C" w:rsidRDefault="00BB115C" w:rsidP="00C14EBF">
      <w:pPr>
        <w:pStyle w:val="HTMLPreformatted"/>
        <w:rPr>
          <w:color w:val="000000"/>
        </w:rPr>
      </w:pPr>
    </w:p>
    <w:p w14:paraId="0ABD75BD" w14:textId="77777777" w:rsidR="00BB115C" w:rsidRDefault="00BB115C" w:rsidP="00C14EBF">
      <w:pPr>
        <w:pStyle w:val="HTMLPreformatted"/>
        <w:rPr>
          <w:color w:val="000000"/>
        </w:rPr>
      </w:pPr>
    </w:p>
    <w:p w14:paraId="2894D72B" w14:textId="77777777" w:rsidR="00BB115C" w:rsidRDefault="00BB115C" w:rsidP="00C14EBF">
      <w:pPr>
        <w:pStyle w:val="HTMLPreformatted"/>
        <w:rPr>
          <w:color w:val="000000"/>
        </w:rPr>
      </w:pPr>
    </w:p>
    <w:p w14:paraId="72FF2AF6" w14:textId="77777777" w:rsidR="00BB115C" w:rsidRDefault="00BB115C" w:rsidP="00C14EBF">
      <w:pPr>
        <w:pStyle w:val="HTMLPreformatted"/>
        <w:rPr>
          <w:color w:val="000000"/>
        </w:rPr>
      </w:pPr>
    </w:p>
    <w:p w14:paraId="61E71E22" w14:textId="77777777" w:rsidR="00BB115C" w:rsidRDefault="00BB115C" w:rsidP="00C14EBF">
      <w:pPr>
        <w:pStyle w:val="HTMLPreformatted"/>
        <w:rPr>
          <w:color w:val="000000"/>
        </w:rPr>
      </w:pPr>
    </w:p>
    <w:p w14:paraId="00129415" w14:textId="77777777" w:rsidR="00BB115C" w:rsidRDefault="00BB115C" w:rsidP="00C14EBF">
      <w:pPr>
        <w:pStyle w:val="HTMLPreformatted"/>
        <w:rPr>
          <w:color w:val="000000"/>
        </w:rPr>
      </w:pPr>
    </w:p>
    <w:p w14:paraId="7D869399" w14:textId="77777777" w:rsidR="00BB115C" w:rsidRDefault="00BB115C" w:rsidP="00C14EBF">
      <w:pPr>
        <w:pStyle w:val="HTMLPreformatted"/>
        <w:rPr>
          <w:color w:val="000000"/>
        </w:rPr>
      </w:pPr>
    </w:p>
    <w:p w14:paraId="60A24B44" w14:textId="77777777" w:rsidR="00BB115C" w:rsidRDefault="00BB115C" w:rsidP="00C14EBF">
      <w:pPr>
        <w:pStyle w:val="HTMLPreformatted"/>
        <w:rPr>
          <w:color w:val="000000"/>
        </w:rPr>
      </w:pPr>
    </w:p>
    <w:p w14:paraId="08BBD224" w14:textId="77777777" w:rsidR="00BB115C" w:rsidRDefault="00BB115C" w:rsidP="00C14EBF">
      <w:pPr>
        <w:pStyle w:val="HTMLPreformatted"/>
        <w:rPr>
          <w:color w:val="000000"/>
        </w:rPr>
      </w:pPr>
    </w:p>
    <w:p w14:paraId="51906CBC" w14:textId="77777777" w:rsidR="00BB115C" w:rsidRDefault="00BB115C" w:rsidP="00C14EBF">
      <w:pPr>
        <w:pStyle w:val="HTMLPreformatted"/>
        <w:rPr>
          <w:color w:val="000000"/>
        </w:rPr>
      </w:pPr>
    </w:p>
    <w:p w14:paraId="4EDB606E" w14:textId="77777777" w:rsidR="00BB115C" w:rsidRDefault="00BB115C" w:rsidP="00C14EBF">
      <w:pPr>
        <w:pStyle w:val="HTMLPreformatted"/>
        <w:rPr>
          <w:color w:val="000000"/>
        </w:rPr>
      </w:pPr>
    </w:p>
    <w:p w14:paraId="4DEEFDE5" w14:textId="77777777" w:rsidR="00BB115C" w:rsidRDefault="00BB115C" w:rsidP="00C14EBF">
      <w:pPr>
        <w:pStyle w:val="HTMLPreformatted"/>
        <w:rPr>
          <w:color w:val="000000"/>
        </w:rPr>
      </w:pPr>
    </w:p>
    <w:p w14:paraId="633F0333" w14:textId="77777777" w:rsidR="00BB115C" w:rsidRDefault="00BB115C" w:rsidP="00C14EBF">
      <w:pPr>
        <w:pStyle w:val="HTMLPreformatted"/>
        <w:rPr>
          <w:color w:val="000000"/>
        </w:rPr>
      </w:pPr>
    </w:p>
    <w:p w14:paraId="305D6A5B" w14:textId="77777777" w:rsidR="00BB115C" w:rsidRDefault="00BB115C" w:rsidP="00C14EBF">
      <w:pPr>
        <w:pStyle w:val="HTMLPreformatted"/>
        <w:rPr>
          <w:color w:val="000000"/>
        </w:rPr>
      </w:pPr>
    </w:p>
    <w:p w14:paraId="6968E85F" w14:textId="77777777" w:rsidR="00BB115C" w:rsidRDefault="00BB115C" w:rsidP="00C14EBF">
      <w:pPr>
        <w:pStyle w:val="HTMLPreformatted"/>
        <w:rPr>
          <w:color w:val="000000"/>
        </w:rPr>
      </w:pPr>
    </w:p>
    <w:p w14:paraId="0BC82C4B" w14:textId="77777777" w:rsidR="00CE496C" w:rsidRDefault="00CE496C" w:rsidP="00C14EBF">
      <w:pPr>
        <w:pStyle w:val="HTMLPreformatted"/>
        <w:rPr>
          <w:color w:val="000000"/>
        </w:rPr>
      </w:pPr>
    </w:p>
    <w:p w14:paraId="0251FD34" w14:textId="569C4355" w:rsidR="00C14EBF" w:rsidRDefault="00CE496C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AB</w:t>
      </w:r>
      <w:proofErr w:type="gramStart"/>
      <w:r w:rsidR="00C14EBF">
        <w:rPr>
          <w:color w:val="000000"/>
        </w:rPr>
        <w:t>6092  CBN</w:t>
      </w:r>
      <w:proofErr w:type="gramEnd"/>
      <w:r w:rsidR="00C14EBF">
        <w:rPr>
          <w:color w:val="000000"/>
        </w:rPr>
        <w:t xml:space="preserve">         -  This is a Cooperative Base Network Control Station.</w:t>
      </w:r>
    </w:p>
    <w:p w14:paraId="1E6B6E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DESIGNATION</w:t>
      </w:r>
      <w:proofErr w:type="gramEnd"/>
      <w:r>
        <w:rPr>
          <w:color w:val="000000"/>
        </w:rPr>
        <w:t xml:space="preserve"> -  HOC GAR</w:t>
      </w:r>
    </w:p>
    <w:p w14:paraId="1A6EE7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PID</w:t>
      </w:r>
      <w:proofErr w:type="gramEnd"/>
      <w:r>
        <w:rPr>
          <w:color w:val="000000"/>
        </w:rPr>
        <w:t xml:space="preserve">         -  AB6092</w:t>
      </w:r>
    </w:p>
    <w:p w14:paraId="2BA2D6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STATE</w:t>
      </w:r>
      <w:proofErr w:type="gramEnd"/>
      <w:r>
        <w:rPr>
          <w:color w:val="000000"/>
        </w:rPr>
        <w:t>/COUNTY-  OH/HOCKING</w:t>
      </w:r>
    </w:p>
    <w:p w14:paraId="2114AB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COUNTRY</w:t>
      </w:r>
      <w:proofErr w:type="gramEnd"/>
      <w:r>
        <w:rPr>
          <w:color w:val="000000"/>
        </w:rPr>
        <w:t xml:space="preserve">     -  US</w:t>
      </w:r>
    </w:p>
    <w:p w14:paraId="30F80F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USGS</w:t>
      </w:r>
      <w:proofErr w:type="gramEnd"/>
      <w:r>
        <w:rPr>
          <w:color w:val="000000"/>
        </w:rPr>
        <w:t xml:space="preserve"> QUAD   -  LOGAN (2016)</w:t>
      </w:r>
    </w:p>
    <w:p w14:paraId="3775A5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376514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                         *CURRENT SURVEY CONTROL</w:t>
      </w:r>
    </w:p>
    <w:p w14:paraId="3BDA5E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_</w:t>
      </w:r>
      <w:proofErr w:type="gramEnd"/>
      <w:r>
        <w:rPr>
          <w:color w:val="000000"/>
        </w:rPr>
        <w:t>_____________________________________________________________________</w:t>
      </w:r>
    </w:p>
    <w:p w14:paraId="436435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* NAD 83(2011) POSITION- 39 32 10.87827(N) 082 26 38.20547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7667AC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* NAD 83(2011) ELLIP HT-   201.008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024721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* NAD 83(2011) EPOCH   </w:t>
      </w:r>
      <w:proofErr w:type="gramStart"/>
      <w:r>
        <w:rPr>
          <w:color w:val="000000"/>
        </w:rPr>
        <w:t>-  2010.00</w:t>
      </w:r>
      <w:proofErr w:type="gramEnd"/>
    </w:p>
    <w:p w14:paraId="7DEBBB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* </w:t>
      </w:r>
      <w:hyperlink r:id="rId8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35.1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 xml:space="preserve">meters)      771.    (feet) GPS OBS   </w:t>
      </w:r>
    </w:p>
    <w:p w14:paraId="5791C7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_</w:t>
      </w:r>
      <w:proofErr w:type="gramEnd"/>
      <w:r>
        <w:rPr>
          <w:color w:val="000000"/>
        </w:rPr>
        <w:t>_____________________________________________________________________</w:t>
      </w:r>
    </w:p>
    <w:p w14:paraId="0E98B0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NAVD</w:t>
      </w:r>
      <w:proofErr w:type="gramEnd"/>
      <w:r>
        <w:rPr>
          <w:color w:val="000000"/>
        </w:rPr>
        <w:t xml:space="preserve"> 88 orthometric height was determined with geoid model    GEOID93</w:t>
      </w:r>
    </w:p>
    <w:p w14:paraId="12A937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GEOID</w:t>
      </w:r>
      <w:proofErr w:type="gramEnd"/>
      <w:r>
        <w:rPr>
          <w:color w:val="000000"/>
        </w:rPr>
        <w:t xml:space="preserve"> HEIGHT    -        -34.268 (meters)                     GEOID93</w:t>
      </w:r>
    </w:p>
    <w:p w14:paraId="00B4CA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GEOID</w:t>
      </w:r>
      <w:proofErr w:type="gramEnd"/>
      <w:r>
        <w:rPr>
          <w:color w:val="000000"/>
        </w:rPr>
        <w:t xml:space="preserve"> HEIGHT    -        -34.111 (meters)                     GEOID18</w:t>
      </w:r>
    </w:p>
    <w:p w14:paraId="32D1FD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NAD</w:t>
      </w:r>
      <w:proofErr w:type="gramEnd"/>
      <w:r>
        <w:rPr>
          <w:color w:val="000000"/>
        </w:rPr>
        <w:t xml:space="preserve"> 83(2011) X  -    647,722.441 (meters)                     COMP</w:t>
      </w:r>
    </w:p>
    <w:p w14:paraId="3D08AF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NAD</w:t>
      </w:r>
      <w:proofErr w:type="gramEnd"/>
      <w:r>
        <w:rPr>
          <w:color w:val="000000"/>
        </w:rPr>
        <w:t xml:space="preserve"> 83(2011) Y  - -4,883,020.316 (meters)                     COMP</w:t>
      </w:r>
    </w:p>
    <w:p w14:paraId="114713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NAD</w:t>
      </w:r>
      <w:proofErr w:type="gramEnd"/>
      <w:r>
        <w:rPr>
          <w:color w:val="000000"/>
        </w:rPr>
        <w:t xml:space="preserve"> 83(2011) Z  -  4,038,545.196 (meters)                     COMP</w:t>
      </w:r>
    </w:p>
    <w:p w14:paraId="6ECEE9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LAPLACE</w:t>
      </w:r>
      <w:proofErr w:type="gramEnd"/>
      <w:r>
        <w:rPr>
          <w:color w:val="000000"/>
        </w:rPr>
        <w:t xml:space="preserve"> CORR    -          0.53  (seconds)                    DEFLEC18</w:t>
      </w:r>
    </w:p>
    <w:p w14:paraId="12D05C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5E809D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071CE3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7A5879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2F3D39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5ACECF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-------------------------------------------------------------------</w:t>
      </w:r>
      <w:proofErr w:type="gramEnd"/>
    </w:p>
    <w:p w14:paraId="4AF186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NETWORK</w:t>
      </w:r>
      <w:proofErr w:type="gramEnd"/>
      <w:r>
        <w:rPr>
          <w:color w:val="000000"/>
        </w:rPr>
        <w:t xml:space="preserve">    1.08   2.16           0.51   0.33   1.10      0.02168536</w:t>
      </w:r>
    </w:p>
    <w:p w14:paraId="2EC72A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-------------------------------------------------------------------</w:t>
      </w:r>
      <w:proofErr w:type="gramEnd"/>
    </w:p>
    <w:p w14:paraId="29C3CE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Click</w:t>
      </w:r>
      <w:proofErr w:type="gramEnd"/>
      <w:r>
        <w:rPr>
          <w:color w:val="000000"/>
        </w:rPr>
        <w:t xml:space="preserve"> </w:t>
      </w:r>
      <w:hyperlink r:id="rId8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57E548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1215E6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6D370C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The horizontal coordinates were established by GPS observations</w:t>
      </w:r>
    </w:p>
    <w:p w14:paraId="73D6C1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and adjusted by the National Geodetic Survey in June 2012.</w:t>
      </w:r>
    </w:p>
    <w:p w14:paraId="10D545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60D898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NAD 83(2011) refers to NAD 83 coordinates where the reference frame has </w:t>
      </w:r>
    </w:p>
    <w:p w14:paraId="705C14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been affixed to the stable North American tectonic plate. See </w:t>
      </w:r>
    </w:p>
    <w:p w14:paraId="179C33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</w:t>
      </w:r>
      <w:hyperlink r:id="rId90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5E7A0A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0AE8B16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The horizontal coordinates are valid at the epoch date displayed above</w:t>
      </w:r>
    </w:p>
    <w:p w14:paraId="1BEAF9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which is a decimal equivalence of Year/Month/Day.</w:t>
      </w:r>
    </w:p>
    <w:p w14:paraId="207C87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64768F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The orthometric height was determined by GPS observations and a</w:t>
      </w:r>
    </w:p>
    <w:p w14:paraId="336BC8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high-resolution geoid model.</w:t>
      </w:r>
    </w:p>
    <w:p w14:paraId="48EAC2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71389B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Significant digits in the geoid height do not necessarily reflect accuracy.</w:t>
      </w:r>
    </w:p>
    <w:p w14:paraId="23C021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GEOID18 height accuracy estimate available </w:t>
      </w:r>
      <w:hyperlink r:id="rId91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1CDDE8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0837E7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Click </w:t>
      </w:r>
      <w:hyperlink r:id="rId92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63B204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3F559A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The X, Y, and Z were computed from the position and the ellipsoidal ht.</w:t>
      </w:r>
    </w:p>
    <w:p w14:paraId="520BFD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310C70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The Laplace correction was computed from DEFLEC18 derived deflections.</w:t>
      </w:r>
    </w:p>
    <w:p w14:paraId="453F3F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267325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The ellipsoidal height was determined by GPS observations</w:t>
      </w:r>
    </w:p>
    <w:p w14:paraId="2A6530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and is referenced to NAD 83.</w:t>
      </w:r>
    </w:p>
    <w:p w14:paraId="06FC7E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1F8923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 The following values were computed from the NAD 83(2011) position.</w:t>
      </w:r>
    </w:p>
    <w:p w14:paraId="6B363E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1B1171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 xml:space="preserve">6092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07295B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;SPC</w:t>
      </w:r>
      <w:proofErr w:type="gramEnd"/>
      <w:r>
        <w:rPr>
          <w:color w:val="000000"/>
        </w:rPr>
        <w:t xml:space="preserve"> OH S     -   170,557.834   604,818.594   MT  0.99993941   +0 02 08.0</w:t>
      </w:r>
    </w:p>
    <w:p w14:paraId="589F8E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;SPC</w:t>
      </w:r>
      <w:proofErr w:type="gramEnd"/>
      <w:r>
        <w:rPr>
          <w:color w:val="000000"/>
        </w:rPr>
        <w:t xml:space="preserve"> OH S     -   559,571.83  1,984,309.00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3941   +0 02 08.0</w:t>
      </w:r>
    </w:p>
    <w:p w14:paraId="7C3650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;UTM</w:t>
      </w:r>
      <w:proofErr w:type="gramEnd"/>
      <w:r>
        <w:rPr>
          <w:color w:val="000000"/>
        </w:rPr>
        <w:t xml:space="preserve">  17      - 4,377,294.680   375,913.132   MT  0.99978957   -0 55 09.4</w:t>
      </w:r>
    </w:p>
    <w:p w14:paraId="4AC590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1854A0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01A972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!SPC</w:t>
      </w:r>
      <w:proofErr w:type="gramEnd"/>
      <w:r>
        <w:rPr>
          <w:color w:val="000000"/>
        </w:rPr>
        <w:t xml:space="preserve"> OH S     -   0.99996847  x   0.99993941  =   0.99990788</w:t>
      </w:r>
    </w:p>
    <w:p w14:paraId="5C9687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!UTM</w:t>
      </w:r>
      <w:proofErr w:type="gramEnd"/>
      <w:r>
        <w:rPr>
          <w:color w:val="000000"/>
        </w:rPr>
        <w:t xml:space="preserve">  17      -   0.99996847  x   0.99978957  =   0.99975804</w:t>
      </w:r>
    </w:p>
    <w:p w14:paraId="15C7C8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2C7505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U.S. NATIONAL GRID SPATIAL ADDRESS: 17SLD7591377294(NAD 83)</w:t>
      </w:r>
    </w:p>
    <w:p w14:paraId="206740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342123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                          SUPERSEDED SURVEY CONTROL</w:t>
      </w:r>
    </w:p>
    <w:p w14:paraId="764E1D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2DC806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NAD</w:t>
      </w:r>
      <w:proofErr w:type="gramEnd"/>
      <w:r>
        <w:rPr>
          <w:color w:val="000000"/>
        </w:rPr>
        <w:t xml:space="preserve"> 83(2007)-  39 32 10.87837(N)    082 26 38.20625(W) AD(2002.00) 0</w:t>
      </w:r>
    </w:p>
    <w:p w14:paraId="6D9BB3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ELLIP</w:t>
      </w:r>
      <w:proofErr w:type="gramEnd"/>
      <w:r>
        <w:rPr>
          <w:color w:val="000000"/>
        </w:rPr>
        <w:t xml:space="preserve"> H (02/10/07)  201.021  (m)                       GP(2002.00)    </w:t>
      </w:r>
    </w:p>
    <w:p w14:paraId="09506B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ELLIP</w:t>
      </w:r>
      <w:proofErr w:type="gramEnd"/>
      <w:r>
        <w:rPr>
          <w:color w:val="000000"/>
        </w:rPr>
        <w:t xml:space="preserve"> H (03/08/05)  201.021  (m)                       GP(       ) 4 2</w:t>
      </w:r>
    </w:p>
    <w:p w14:paraId="6D4624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NAD</w:t>
      </w:r>
      <w:proofErr w:type="gramEnd"/>
      <w:r>
        <w:rPr>
          <w:color w:val="000000"/>
        </w:rPr>
        <w:t xml:space="preserve"> 83(1995)-  39 32 10.87857(N)    082 26 38.20615(W) AD(       ) B</w:t>
      </w:r>
    </w:p>
    <w:p w14:paraId="36FE6C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ELLIP</w:t>
      </w:r>
      <w:proofErr w:type="gramEnd"/>
      <w:r>
        <w:rPr>
          <w:color w:val="000000"/>
        </w:rPr>
        <w:t xml:space="preserve"> H (08/20/96)  201.030  (m)                       GP(       ) 4 2</w:t>
      </w:r>
    </w:p>
    <w:p w14:paraId="5985A1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768C8C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Superseded values are not recommended for survey control.</w:t>
      </w:r>
    </w:p>
    <w:p w14:paraId="08F261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558F38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NGS no longer adjusts projects to the NAD 27 or NGVD 29 datums.</w:t>
      </w:r>
    </w:p>
    <w:p w14:paraId="728229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.See file </w:t>
      </w:r>
      <w:hyperlink r:id="rId93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0679FD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110879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MARKER: I = METAL ROD</w:t>
      </w:r>
    </w:p>
    <w:p w14:paraId="0D2274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SETTING: 59 = STAINLESS STEEL ROD IN SLEEVE (10 FT.+)</w:t>
      </w:r>
    </w:p>
    <w:p w14:paraId="7DEBE4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STAMPING: HOC GAR 1995</w:t>
      </w:r>
    </w:p>
    <w:p w14:paraId="5DB2F5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MARK LOGO: OHDT</w:t>
      </w:r>
    </w:p>
    <w:p w14:paraId="3574F3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PROJECTION: FLUSH</w:t>
      </w:r>
    </w:p>
    <w:p w14:paraId="62B5FB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MAGNETIC: N = NO MAGNETIC MATERIAL</w:t>
      </w:r>
    </w:p>
    <w:p w14:paraId="7A8CEF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STABILITY: B = PROBABLY HOLD POSITION/ELEVATION WELL</w:t>
      </w:r>
    </w:p>
    <w:p w14:paraId="0BCC2E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SATELLITE: THE SITE LOCATION WAS REPORTED AS SUITABLE FOR</w:t>
      </w:r>
    </w:p>
    <w:p w14:paraId="331FF4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+SATELLITE: SATELLITE OBSERVATIONS - July 05, 2017</w:t>
      </w:r>
    </w:p>
    <w:p w14:paraId="6BF8BD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ROD/PIPE-DEPTH: </w:t>
      </w:r>
      <w:proofErr w:type="gramStart"/>
      <w:r>
        <w:rPr>
          <w:color w:val="000000"/>
        </w:rPr>
        <w:t>8.5  meters</w:t>
      </w:r>
      <w:proofErr w:type="gramEnd"/>
    </w:p>
    <w:p w14:paraId="4087B8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_SLEEVE-</w:t>
      </w:r>
      <w:proofErr w:type="gramStart"/>
      <w:r>
        <w:rPr>
          <w:color w:val="000000"/>
        </w:rPr>
        <w:t>DEPTH  :</w:t>
      </w:r>
      <w:proofErr w:type="gramEnd"/>
      <w:r>
        <w:rPr>
          <w:color w:val="000000"/>
        </w:rPr>
        <w:t xml:space="preserve"> 0.91 meters</w:t>
      </w:r>
    </w:p>
    <w:p w14:paraId="31BE89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75AED7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HISTORY</w:t>
      </w:r>
      <w:proofErr w:type="gramEnd"/>
      <w:r>
        <w:rPr>
          <w:color w:val="000000"/>
        </w:rPr>
        <w:t xml:space="preserve">     - Date     Condition        Report By</w:t>
      </w:r>
    </w:p>
    <w:p w14:paraId="4F84E9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HISTORY</w:t>
      </w:r>
      <w:proofErr w:type="gramEnd"/>
      <w:r>
        <w:rPr>
          <w:color w:val="000000"/>
        </w:rPr>
        <w:t xml:space="preserve">     - 1995     MONUMENTED       OHDT</w:t>
      </w:r>
    </w:p>
    <w:p w14:paraId="38F6FF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HISTORY</w:t>
      </w:r>
      <w:proofErr w:type="gramEnd"/>
      <w:r>
        <w:rPr>
          <w:color w:val="000000"/>
        </w:rPr>
        <w:t xml:space="preserve">     - 20050618 GOOD             GEOCAC</w:t>
      </w:r>
    </w:p>
    <w:p w14:paraId="76A9F5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</w:t>
      </w:r>
      <w:proofErr w:type="gramStart"/>
      <w:r>
        <w:rPr>
          <w:color w:val="000000"/>
        </w:rPr>
        <w:t>6092  HISTORY</w:t>
      </w:r>
      <w:proofErr w:type="gramEnd"/>
      <w:r>
        <w:rPr>
          <w:color w:val="000000"/>
        </w:rPr>
        <w:t xml:space="preserve">     - 20170705 GOOD             OHDNR</w:t>
      </w:r>
    </w:p>
    <w:p w14:paraId="714716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4F2ACD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                          STATION DESCRIPTION</w:t>
      </w:r>
    </w:p>
    <w:p w14:paraId="382561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0D0FB3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DESCRIBED BY OHIO DEPARTMENT OF TRANSPORTATION 1995 (CWP)</w:t>
      </w:r>
    </w:p>
    <w:p w14:paraId="2E5E8A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THE MARK IS LOCATED AT THE HOCKING COUNTY, OHIO DEPARTMENT OF</w:t>
      </w:r>
    </w:p>
    <w:p w14:paraId="7C02C7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TRANSPORTATION GARAGE, APPROXIMATELY 0.23 KM (0.15 MI) SOUTH OF</w:t>
      </w:r>
    </w:p>
    <w:p w14:paraId="11BB03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OVERPASS OF US HIGHWAY 33 ON STATE ROUTE 664.  THE MARK IS TO THE LEFT</w:t>
      </w:r>
    </w:p>
    <w:p w14:paraId="4E7DE8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OF ENTRANCE DRIVE TO GARAGE AND DIRECTLY ACROSS FROM SECOND DRIVE TO</w:t>
      </w:r>
    </w:p>
    <w:p w14:paraId="4F4E24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PARKING LOT FOR HOCKING COUNTY VISITORS CENTER.  TO REACH THE STATION</w:t>
      </w:r>
    </w:p>
    <w:p w14:paraId="03D3DD6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FROM US HIGHWAY 33 TAKE EXIT STATE ROUTE 664 SOUTH, FOR 0.23 KM (0.15</w:t>
      </w:r>
    </w:p>
    <w:p w14:paraId="71E208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MI) TO THE ENTRANCE ROAD TO GARAGE SITE AND THE HOCKING COUNTY</w:t>
      </w:r>
    </w:p>
    <w:p w14:paraId="077B12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VISITORS CENTER.  CONTINUE ON ENTRANCE ROAD TO SECOND ENTRANCE TO</w:t>
      </w:r>
    </w:p>
    <w:p w14:paraId="1791E5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VISITORS CENTER PARKING LOT.  ROD MARK IS DIRECTLY NORTH OF DRIVE.</w:t>
      </w:r>
    </w:p>
    <w:p w14:paraId="532577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THE MARK IS 11.50 M (37.73 FT) NORTH OF NORTH SIDE OF PAVED DRIVE,</w:t>
      </w:r>
    </w:p>
    <w:p w14:paraId="5F6F6F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31.70 M (104.00 FT) EAST OF LIGHT POLE AND 26.60 M (87.27 FT) WEST OF</w:t>
      </w:r>
    </w:p>
    <w:p w14:paraId="5118DD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LIGHT POLE.  THE MARK IS A </w:t>
      </w:r>
      <w:proofErr w:type="gramStart"/>
      <w:r>
        <w:rPr>
          <w:color w:val="000000"/>
        </w:rPr>
        <w:t>STAINLESS STEEL</w:t>
      </w:r>
      <w:proofErr w:type="gramEnd"/>
      <w:r>
        <w:rPr>
          <w:color w:val="000000"/>
        </w:rPr>
        <w:t xml:space="preserve"> ROD CLASS B MONUMENT FLUSH</w:t>
      </w:r>
    </w:p>
    <w:p w14:paraId="41EAFC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WITH THE GROUND AND DRIVEN TO A DEPTH OF 8.5 M (27.9 FT</w:t>
      </w:r>
      <w:proofErr w:type="gramStart"/>
      <w:r>
        <w:rPr>
          <w:color w:val="000000"/>
        </w:rPr>
        <w:t>) ,</w:t>
      </w:r>
      <w:proofErr w:type="gramEnd"/>
      <w:r>
        <w:rPr>
          <w:color w:val="000000"/>
        </w:rPr>
        <w:t xml:space="preserve"> ROD MARK IS</w:t>
      </w:r>
    </w:p>
    <w:p w14:paraId="6EE816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STAMPED --HOC GAR 1995--.  FIBERGLASS WITNESS POST IS 1.0 M (3.3 FT)</w:t>
      </w:r>
    </w:p>
    <w:p w14:paraId="58C72A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WEST OF MARK.  OWNERSHIP--STATE OF OHIO, DEPARTMENT OF TRANSPORTATION,</w:t>
      </w:r>
    </w:p>
    <w:p w14:paraId="6BA500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DISTRICT 10 DEPUTY DIRECTOR, MUSKINGUM DRIVE, MARIETTA, OHIO 45750.</w:t>
      </w:r>
    </w:p>
    <w:p w14:paraId="341014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THE MARK IS ACESSIBLE AT ALL TIMES. NOTE--SLEEVE DEPTH DOES NOT MEET</w:t>
      </w:r>
    </w:p>
    <w:p w14:paraId="67E788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CLASS A REQUIREMENTS.</w:t>
      </w:r>
    </w:p>
    <w:p w14:paraId="3871DE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035FCC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                          STATION RECOVERY (2005)</w:t>
      </w:r>
    </w:p>
    <w:p w14:paraId="0D3BAE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459B06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RECOVERY NOTE BY GEOCACHING 2005 (RCF)</w:t>
      </w:r>
    </w:p>
    <w:p w14:paraId="674257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RECOVERED IN GOOD CONDITION.</w:t>
      </w:r>
    </w:p>
    <w:p w14:paraId="77232B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1B4121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                          STATION RECOVERY (2017)</w:t>
      </w:r>
    </w:p>
    <w:p w14:paraId="2CAD62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</w:t>
      </w:r>
    </w:p>
    <w:p w14:paraId="12A27F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RECOVERY NOTE BY OHIO DEPARTMENT OF NATURAL RESOURCES 2017 (WAM)</w:t>
      </w:r>
    </w:p>
    <w:p w14:paraId="7F00EC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FOR MORE INFORMATION CONTACT </w:t>
      </w:r>
    </w:p>
    <w:p w14:paraId="618160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OHIO DEPARTMENT OF NATURAL RESOURCES </w:t>
      </w:r>
    </w:p>
    <w:p w14:paraId="3B5D34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OFFICE OF REAL ESTATE </w:t>
      </w:r>
    </w:p>
    <w:p w14:paraId="01AC4D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SURVEY SECTION </w:t>
      </w:r>
    </w:p>
    <w:p w14:paraId="4A2EDE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2045 MORSE RD. BLDG. E2 </w:t>
      </w:r>
    </w:p>
    <w:p w14:paraId="03082C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AB6092'COLUMBUS, OH 43229</w:t>
      </w:r>
    </w:p>
    <w:p w14:paraId="1D0A448F" w14:textId="77777777" w:rsidR="00CE496C" w:rsidRDefault="00CE496C" w:rsidP="00C14EBF">
      <w:pPr>
        <w:pStyle w:val="HTMLPreformatted"/>
        <w:rPr>
          <w:color w:val="000000"/>
        </w:rPr>
      </w:pPr>
    </w:p>
    <w:p w14:paraId="26251754" w14:textId="77777777" w:rsidR="00CE496C" w:rsidRDefault="00CE496C" w:rsidP="00C14EBF">
      <w:pPr>
        <w:pStyle w:val="HTMLPreformatted"/>
        <w:rPr>
          <w:color w:val="000000"/>
        </w:rPr>
      </w:pPr>
    </w:p>
    <w:p w14:paraId="3796994B" w14:textId="77777777" w:rsidR="00CE496C" w:rsidRDefault="00CE496C" w:rsidP="00C14EBF">
      <w:pPr>
        <w:pStyle w:val="HTMLPreformatted"/>
        <w:rPr>
          <w:color w:val="000000"/>
        </w:rPr>
      </w:pPr>
    </w:p>
    <w:p w14:paraId="7F2EB387" w14:textId="77777777" w:rsidR="00CE496C" w:rsidRDefault="00CE496C" w:rsidP="00C14EBF">
      <w:pPr>
        <w:pStyle w:val="HTMLPreformatted"/>
        <w:rPr>
          <w:color w:val="000000"/>
        </w:rPr>
      </w:pPr>
    </w:p>
    <w:p w14:paraId="44B41F8D" w14:textId="77777777" w:rsidR="00CE496C" w:rsidRDefault="00CE496C" w:rsidP="00C14EBF">
      <w:pPr>
        <w:pStyle w:val="HTMLPreformatted"/>
        <w:rPr>
          <w:color w:val="000000"/>
        </w:rPr>
      </w:pPr>
    </w:p>
    <w:p w14:paraId="0FF891FA" w14:textId="77777777" w:rsidR="00CE496C" w:rsidRDefault="00CE496C" w:rsidP="00C14EBF">
      <w:pPr>
        <w:pStyle w:val="HTMLPreformatted"/>
        <w:rPr>
          <w:color w:val="000000"/>
        </w:rPr>
      </w:pPr>
    </w:p>
    <w:p w14:paraId="2D39D3F6" w14:textId="77777777" w:rsidR="00CE496C" w:rsidRDefault="00CE496C" w:rsidP="00C14EBF">
      <w:pPr>
        <w:pStyle w:val="HTMLPreformatted"/>
        <w:rPr>
          <w:color w:val="000000"/>
        </w:rPr>
      </w:pPr>
    </w:p>
    <w:p w14:paraId="7A656C7D" w14:textId="77777777" w:rsidR="00CE496C" w:rsidRDefault="00CE496C" w:rsidP="00C14EBF">
      <w:pPr>
        <w:pStyle w:val="HTMLPreformatted"/>
        <w:rPr>
          <w:color w:val="000000"/>
        </w:rPr>
      </w:pPr>
    </w:p>
    <w:p w14:paraId="37165306" w14:textId="77777777" w:rsidR="00CE496C" w:rsidRDefault="00CE496C" w:rsidP="00C14EBF">
      <w:pPr>
        <w:pStyle w:val="HTMLPreformatted"/>
        <w:rPr>
          <w:color w:val="000000"/>
        </w:rPr>
      </w:pPr>
    </w:p>
    <w:p w14:paraId="23BC0C95" w14:textId="77777777" w:rsidR="00CE496C" w:rsidRDefault="00CE496C" w:rsidP="00C14EBF">
      <w:pPr>
        <w:pStyle w:val="HTMLPreformatted"/>
        <w:rPr>
          <w:color w:val="000000"/>
        </w:rPr>
      </w:pPr>
    </w:p>
    <w:p w14:paraId="05E10F83" w14:textId="77777777" w:rsidR="00CE496C" w:rsidRDefault="00CE496C" w:rsidP="00C14EBF">
      <w:pPr>
        <w:pStyle w:val="HTMLPreformatted"/>
        <w:rPr>
          <w:color w:val="000000"/>
        </w:rPr>
      </w:pPr>
    </w:p>
    <w:p w14:paraId="3A8D04B4" w14:textId="77777777" w:rsidR="00CE496C" w:rsidRDefault="00CE496C" w:rsidP="00C14EBF">
      <w:pPr>
        <w:pStyle w:val="HTMLPreformatted"/>
        <w:rPr>
          <w:color w:val="000000"/>
        </w:rPr>
      </w:pPr>
    </w:p>
    <w:p w14:paraId="6EF50D63" w14:textId="77777777" w:rsidR="00CE496C" w:rsidRDefault="00CE496C" w:rsidP="00C14EBF">
      <w:pPr>
        <w:pStyle w:val="HTMLPreformatted"/>
        <w:rPr>
          <w:color w:val="000000"/>
        </w:rPr>
      </w:pPr>
    </w:p>
    <w:p w14:paraId="4D766A19" w14:textId="77777777" w:rsidR="00CE496C" w:rsidRDefault="00CE496C" w:rsidP="00C14EBF">
      <w:pPr>
        <w:pStyle w:val="HTMLPreformatted"/>
        <w:rPr>
          <w:color w:val="000000"/>
        </w:rPr>
      </w:pPr>
    </w:p>
    <w:p w14:paraId="3BCEB83A" w14:textId="77777777" w:rsidR="00CE496C" w:rsidRDefault="00CE496C" w:rsidP="00C14EBF">
      <w:pPr>
        <w:pStyle w:val="HTMLPreformatted"/>
        <w:rPr>
          <w:color w:val="000000"/>
        </w:rPr>
      </w:pPr>
    </w:p>
    <w:p w14:paraId="7BF9609A" w14:textId="77777777" w:rsidR="00CE496C" w:rsidRDefault="00CE496C" w:rsidP="00C14EBF">
      <w:pPr>
        <w:pStyle w:val="HTMLPreformatted"/>
        <w:rPr>
          <w:color w:val="000000"/>
        </w:rPr>
      </w:pPr>
    </w:p>
    <w:p w14:paraId="657BBFFF" w14:textId="77777777" w:rsidR="00CE496C" w:rsidRDefault="00CE496C" w:rsidP="00C14EBF">
      <w:pPr>
        <w:pStyle w:val="HTMLPreformatted"/>
        <w:rPr>
          <w:color w:val="000000"/>
        </w:rPr>
      </w:pPr>
    </w:p>
    <w:p w14:paraId="1C4C0017" w14:textId="77777777" w:rsidR="00CE496C" w:rsidRDefault="00CE496C" w:rsidP="00C14EBF">
      <w:pPr>
        <w:pStyle w:val="HTMLPreformatted"/>
        <w:rPr>
          <w:color w:val="000000"/>
        </w:rPr>
      </w:pPr>
    </w:p>
    <w:p w14:paraId="2A8FFE67" w14:textId="77777777" w:rsidR="00CE496C" w:rsidRDefault="00CE496C" w:rsidP="00C14EBF">
      <w:pPr>
        <w:pStyle w:val="HTMLPreformatted"/>
        <w:rPr>
          <w:color w:val="000000"/>
        </w:rPr>
      </w:pPr>
    </w:p>
    <w:p w14:paraId="62B9494B" w14:textId="77777777" w:rsidR="00CE496C" w:rsidRDefault="00CE496C" w:rsidP="00C14EBF">
      <w:pPr>
        <w:pStyle w:val="HTMLPreformatted"/>
        <w:rPr>
          <w:color w:val="000000"/>
        </w:rPr>
      </w:pPr>
    </w:p>
    <w:p w14:paraId="4EA1E6BF" w14:textId="77777777" w:rsidR="00CE496C" w:rsidRDefault="00CE496C" w:rsidP="00C14EBF">
      <w:pPr>
        <w:pStyle w:val="HTMLPreformatted"/>
        <w:rPr>
          <w:color w:val="000000"/>
        </w:rPr>
      </w:pPr>
    </w:p>
    <w:p w14:paraId="7EF10EC6" w14:textId="77777777" w:rsidR="00CE496C" w:rsidRDefault="00CE496C" w:rsidP="00C14EBF">
      <w:pPr>
        <w:pStyle w:val="HTMLPreformatted"/>
        <w:rPr>
          <w:color w:val="000000"/>
        </w:rPr>
      </w:pPr>
    </w:p>
    <w:p w14:paraId="62D42E2F" w14:textId="77777777" w:rsidR="00CE496C" w:rsidRDefault="00CE496C" w:rsidP="00C14EBF">
      <w:pPr>
        <w:pStyle w:val="HTMLPreformatted"/>
        <w:rPr>
          <w:color w:val="000000"/>
        </w:rPr>
      </w:pPr>
    </w:p>
    <w:p w14:paraId="78F79BCD" w14:textId="77777777" w:rsidR="00CE496C" w:rsidRDefault="00CE496C" w:rsidP="00C14EBF">
      <w:pPr>
        <w:pStyle w:val="HTMLPreformatted"/>
        <w:rPr>
          <w:color w:val="000000"/>
        </w:rPr>
      </w:pPr>
    </w:p>
    <w:p w14:paraId="61DA7008" w14:textId="77777777" w:rsidR="00CE496C" w:rsidRDefault="00CE496C" w:rsidP="00C14EBF">
      <w:pPr>
        <w:pStyle w:val="HTMLPreformatted"/>
        <w:rPr>
          <w:color w:val="000000"/>
        </w:rPr>
      </w:pPr>
    </w:p>
    <w:p w14:paraId="31097CDC" w14:textId="77777777" w:rsidR="00CE496C" w:rsidRDefault="00CE496C" w:rsidP="00C14EBF">
      <w:pPr>
        <w:pStyle w:val="HTMLPreformatted"/>
        <w:rPr>
          <w:color w:val="000000"/>
        </w:rPr>
      </w:pPr>
    </w:p>
    <w:p w14:paraId="487525D2" w14:textId="77777777" w:rsidR="00CE496C" w:rsidRDefault="00CE496C" w:rsidP="00C14EBF">
      <w:pPr>
        <w:pStyle w:val="HTMLPreformatted"/>
        <w:rPr>
          <w:color w:val="000000"/>
        </w:rPr>
      </w:pPr>
    </w:p>
    <w:p w14:paraId="08580989" w14:textId="77777777" w:rsidR="00CE496C" w:rsidRDefault="00CE496C" w:rsidP="00C14EBF">
      <w:pPr>
        <w:pStyle w:val="HTMLPreformatted"/>
        <w:rPr>
          <w:color w:val="000000"/>
        </w:rPr>
      </w:pPr>
    </w:p>
    <w:p w14:paraId="29A5CBEE" w14:textId="77777777" w:rsidR="00CE496C" w:rsidRDefault="00CE496C" w:rsidP="00C14EBF">
      <w:pPr>
        <w:pStyle w:val="HTMLPreformatted"/>
        <w:rPr>
          <w:color w:val="000000"/>
        </w:rPr>
      </w:pPr>
    </w:p>
    <w:p w14:paraId="39B2C851" w14:textId="77777777" w:rsidR="00CE496C" w:rsidRDefault="00CE496C" w:rsidP="00C14EBF">
      <w:pPr>
        <w:pStyle w:val="HTMLPreformatted"/>
        <w:rPr>
          <w:color w:val="000000"/>
        </w:rPr>
      </w:pPr>
    </w:p>
    <w:p w14:paraId="2944AFF5" w14:textId="77777777" w:rsidR="00CE496C" w:rsidRDefault="00CE496C" w:rsidP="00C14EBF">
      <w:pPr>
        <w:pStyle w:val="HTMLPreformatted"/>
        <w:rPr>
          <w:color w:val="000000"/>
        </w:rPr>
      </w:pPr>
    </w:p>
    <w:p w14:paraId="031F591F" w14:textId="77777777" w:rsidR="00CE496C" w:rsidRDefault="00CE496C" w:rsidP="00C14EBF">
      <w:pPr>
        <w:pStyle w:val="HTMLPreformatted"/>
        <w:rPr>
          <w:color w:val="000000"/>
        </w:rPr>
      </w:pPr>
    </w:p>
    <w:p w14:paraId="23F6E99D" w14:textId="5A012C62" w:rsidR="00C14EBF" w:rsidRDefault="00CE496C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JY</w:t>
      </w:r>
      <w:proofErr w:type="gramStart"/>
      <w:r w:rsidR="00C14EBF">
        <w:rPr>
          <w:color w:val="000000"/>
        </w:rPr>
        <w:t>1383  DESIGNATION</w:t>
      </w:r>
      <w:proofErr w:type="gramEnd"/>
      <w:r w:rsidR="00C14EBF">
        <w:rPr>
          <w:color w:val="000000"/>
        </w:rPr>
        <w:t xml:space="preserve"> -  HORNER</w:t>
      </w:r>
    </w:p>
    <w:p w14:paraId="526CFE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PID</w:t>
      </w:r>
      <w:proofErr w:type="gramEnd"/>
      <w:r>
        <w:rPr>
          <w:color w:val="000000"/>
        </w:rPr>
        <w:t xml:space="preserve">         -  JY1383</w:t>
      </w:r>
    </w:p>
    <w:p w14:paraId="3A64E1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STATE</w:t>
      </w:r>
      <w:proofErr w:type="gramEnd"/>
      <w:r>
        <w:rPr>
          <w:color w:val="000000"/>
        </w:rPr>
        <w:t>/COUNTY-  OH/MEIGS</w:t>
      </w:r>
    </w:p>
    <w:p w14:paraId="4B1CC2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COUNTRY</w:t>
      </w:r>
      <w:proofErr w:type="gramEnd"/>
      <w:r>
        <w:rPr>
          <w:color w:val="000000"/>
        </w:rPr>
        <w:t xml:space="preserve">     -  US</w:t>
      </w:r>
    </w:p>
    <w:p w14:paraId="2969B4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USGS</w:t>
      </w:r>
      <w:proofErr w:type="gramEnd"/>
      <w:r>
        <w:rPr>
          <w:color w:val="000000"/>
        </w:rPr>
        <w:t xml:space="preserve"> QUAD   -  POMEROY (2016)</w:t>
      </w:r>
    </w:p>
    <w:p w14:paraId="573E42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0A827F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                         *CURRENT SURVEY CONTROL</w:t>
      </w:r>
    </w:p>
    <w:p w14:paraId="4B6ECB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_</w:t>
      </w:r>
      <w:proofErr w:type="gramEnd"/>
      <w:r>
        <w:rPr>
          <w:color w:val="000000"/>
        </w:rPr>
        <w:t>_____________________________________________________________________</w:t>
      </w:r>
    </w:p>
    <w:p w14:paraId="74828F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* NAD 83(1995) POSITION- 39 06 36.38508(N) 082 05 37.30214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4FC9CCB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* </w:t>
      </w:r>
      <w:hyperlink r:id="rId94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308.9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 xml:space="preserve">meters)     1013.    (feet) VERTCON   </w:t>
      </w:r>
    </w:p>
    <w:p w14:paraId="0BBF87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_</w:t>
      </w:r>
      <w:proofErr w:type="gramEnd"/>
      <w:r>
        <w:rPr>
          <w:color w:val="000000"/>
        </w:rPr>
        <w:t>_____________________________________________________________________</w:t>
      </w:r>
    </w:p>
    <w:p w14:paraId="4DB1F5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GEOID</w:t>
      </w:r>
      <w:proofErr w:type="gramEnd"/>
      <w:r>
        <w:rPr>
          <w:color w:val="000000"/>
        </w:rPr>
        <w:t xml:space="preserve"> HEIGHT    -        -34.133 (meters)                     GEOID18</w:t>
      </w:r>
    </w:p>
    <w:p w14:paraId="3F30CB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LAPLACE</w:t>
      </w:r>
      <w:proofErr w:type="gramEnd"/>
      <w:r>
        <w:rPr>
          <w:color w:val="000000"/>
        </w:rPr>
        <w:t xml:space="preserve"> CORR    -         -0.71  (seconds)                    DEFLEC18</w:t>
      </w:r>
    </w:p>
    <w:p w14:paraId="4DFA5A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HORZ</w:t>
      </w:r>
      <w:proofErr w:type="gramEnd"/>
      <w:r>
        <w:rPr>
          <w:color w:val="000000"/>
        </w:rPr>
        <w:t xml:space="preserve"> ORDER      -  FIRST</w:t>
      </w:r>
    </w:p>
    <w:p w14:paraId="18807B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1402C8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The horizontal coordinates were established by classical geodetic methods</w:t>
      </w:r>
    </w:p>
    <w:p w14:paraId="49E18E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and adjusted by the National Geodetic Survey in April 1998.</w:t>
      </w:r>
    </w:p>
    <w:p w14:paraId="6D1AE2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</w:t>
      </w:r>
    </w:p>
    <w:p w14:paraId="3B686E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The NAVD 88 height was computed by applying the VERTCON shift value to</w:t>
      </w:r>
    </w:p>
    <w:p w14:paraId="306500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the NGVD 29 height (displayed under SUPERSEDED SURVEY CONTROL.)</w:t>
      </w:r>
    </w:p>
    <w:p w14:paraId="2DD863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6168B1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Significant digits in the geoid height do not necessarily reflect accuracy.</w:t>
      </w:r>
    </w:p>
    <w:p w14:paraId="0862667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GEOID18 height accuracy estimate available </w:t>
      </w:r>
      <w:hyperlink r:id="rId9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4200B5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302D74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Click </w:t>
      </w:r>
      <w:hyperlink r:id="rId96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5AECA3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4341F2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The Laplace correction was computed from DEFLEC18 derived deflections.</w:t>
      </w:r>
    </w:p>
    <w:p w14:paraId="53FD38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345C34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 The following values were computed from the NAD 83(1995) position.</w:t>
      </w:r>
    </w:p>
    <w:p w14:paraId="5051FE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74A4D8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 xml:space="preserve">1383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73208D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;SPC</w:t>
      </w:r>
      <w:proofErr w:type="gramEnd"/>
      <w:r>
        <w:rPr>
          <w:color w:val="000000"/>
        </w:rPr>
        <w:t xml:space="preserve"> OH S     -   123,315.523   635,140.151   MT  0.99994730   +0 15 28.1</w:t>
      </w:r>
    </w:p>
    <w:p w14:paraId="42D59B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;SPC</w:t>
      </w:r>
      <w:proofErr w:type="gramEnd"/>
      <w:r>
        <w:rPr>
          <w:color w:val="000000"/>
        </w:rPr>
        <w:t xml:space="preserve"> OH S     -   404,577.68  2,083,788.98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4730   +0 15 28.1</w:t>
      </w:r>
    </w:p>
    <w:p w14:paraId="17AF93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;UTM</w:t>
      </w:r>
      <w:proofErr w:type="gramEnd"/>
      <w:r>
        <w:rPr>
          <w:color w:val="000000"/>
        </w:rPr>
        <w:t xml:space="preserve">  17      - 4,329,564.734   405,440.799   MT  0.99971010   -0 41 23.9</w:t>
      </w:r>
    </w:p>
    <w:p w14:paraId="45BB44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3C45DE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5F65D1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!SPC</w:t>
      </w:r>
      <w:proofErr w:type="gramEnd"/>
      <w:r>
        <w:rPr>
          <w:color w:val="000000"/>
        </w:rPr>
        <w:t xml:space="preserve"> OH S     -   0.99995689  x   0.99994730  =   0.99990419</w:t>
      </w:r>
    </w:p>
    <w:p w14:paraId="603251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!UTM</w:t>
      </w:r>
      <w:proofErr w:type="gramEnd"/>
      <w:r>
        <w:rPr>
          <w:color w:val="000000"/>
        </w:rPr>
        <w:t xml:space="preserve">  17      -   0.99995689  x   0.99971010  =   0.99966700</w:t>
      </w:r>
    </w:p>
    <w:p w14:paraId="057059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421CFF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:                Primary Azimuth Mark                     Grid Az</w:t>
      </w:r>
    </w:p>
    <w:p w14:paraId="6D768F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:SPC OH S     </w:t>
      </w:r>
      <w:proofErr w:type="gramStart"/>
      <w:r>
        <w:rPr>
          <w:color w:val="000000"/>
        </w:rPr>
        <w:t>-  WEST</w:t>
      </w:r>
      <w:proofErr w:type="gramEnd"/>
      <w:r>
        <w:rPr>
          <w:color w:val="000000"/>
        </w:rPr>
        <w:t xml:space="preserve"> COLUMBIA CATV MAST                  172 55 38.4</w:t>
      </w:r>
    </w:p>
    <w:p w14:paraId="786B40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:UTM</w:t>
      </w:r>
      <w:proofErr w:type="gramEnd"/>
      <w:r>
        <w:rPr>
          <w:color w:val="000000"/>
        </w:rPr>
        <w:t xml:space="preserve">  17      -  WEST COLUMBIA CATV MAST                  173 52 30.4</w:t>
      </w:r>
    </w:p>
    <w:p w14:paraId="459ACC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5EA937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_U.S. NATIONAL GRID SPATIAL ADDRESS: 17SMD0544029564(NAD 83)</w:t>
      </w:r>
    </w:p>
    <w:p w14:paraId="1CC6AC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0CDEC0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---------------------------------------------------------------------|</w:t>
      </w:r>
    </w:p>
    <w:p w14:paraId="588365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43D0DD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3EBF5B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JY1377 POMEROY RAD MAST WMPO               APPROX. 7.2 KM 1415639.1 |</w:t>
      </w:r>
    </w:p>
    <w:p w14:paraId="4E1BBB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JY1376 POMEROY GENERAL TEL RAD MAST        APPROX.10.3 KM 1490917.1 |</w:t>
      </w:r>
    </w:p>
    <w:p w14:paraId="18E2D8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JY1378 POMEROY MEDICAL RAD MAST            APPROX. 9.2 KM 1535649.6 |</w:t>
      </w:r>
    </w:p>
    <w:p w14:paraId="518B3D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HY2193 WEST COLUMBIA CATV MAST             APPROX.15.1 KM 1731106.5 |</w:t>
      </w:r>
    </w:p>
    <w:p w14:paraId="65C2BE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JY1384 HORNER                                6.643 METERS 18517     |</w:t>
      </w:r>
    </w:p>
    <w:p w14:paraId="7B1D8E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HY2196 CHESHIRE GAVIN STACK                APPROX.19.5 KM 1854810.6 |</w:t>
      </w:r>
    </w:p>
    <w:p w14:paraId="37DE12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HY2211 KYGER CREEK POWER PLANT STK         APPROX.21.9 KM 1875331.4 |</w:t>
      </w:r>
    </w:p>
    <w:p w14:paraId="5D7324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AI9787 HORNER RM 1                          16.919 METERS 19439     |</w:t>
      </w:r>
    </w:p>
    <w:p w14:paraId="254344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JY1386 HORNER RM 3 A PT                    267.292 METERS 31805     |</w:t>
      </w:r>
    </w:p>
    <w:p w14:paraId="20A8EA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JY1385 HORNER RM 3 AZIMUTH                 271.337 METERS 31857     |</w:t>
      </w:r>
    </w:p>
    <w:p w14:paraId="0B3CDD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 AI9788 HORNER RM 2                          14.610 METERS 34853     |</w:t>
      </w:r>
    </w:p>
    <w:p w14:paraId="390D43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|---------------------------------------------------------------------|</w:t>
      </w:r>
    </w:p>
    <w:p w14:paraId="4CD4B3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16EDD1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                          SUPERSEDED SURVEY CONTROL</w:t>
      </w:r>
    </w:p>
    <w:p w14:paraId="3C8182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4F6A0B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NAD</w:t>
      </w:r>
      <w:proofErr w:type="gramEnd"/>
      <w:r>
        <w:rPr>
          <w:color w:val="000000"/>
        </w:rPr>
        <w:t xml:space="preserve"> 83(1993)-  39 06 36.38811(N)    082 05 37.30806(W) AD(       ) 1</w:t>
      </w:r>
    </w:p>
    <w:p w14:paraId="32545D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NAD</w:t>
      </w:r>
      <w:proofErr w:type="gramEnd"/>
      <w:r>
        <w:rPr>
          <w:color w:val="000000"/>
        </w:rPr>
        <w:t xml:space="preserve"> 83(1986)-  39 06 36.38955(N)    082 05 37.30628(W) AD(       ) 1</w:t>
      </w:r>
    </w:p>
    <w:p w14:paraId="698DBB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NAD</w:t>
      </w:r>
      <w:proofErr w:type="gramEnd"/>
      <w:r>
        <w:rPr>
          <w:color w:val="000000"/>
        </w:rPr>
        <w:t xml:space="preserve"> 27      -  39 06 36.11368(N)    082 05 37.79435(W) AD(       ) 1</w:t>
      </w:r>
    </w:p>
    <w:p w14:paraId="7D6208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NGVD</w:t>
      </w:r>
      <w:proofErr w:type="gramEnd"/>
      <w:r>
        <w:rPr>
          <w:color w:val="000000"/>
        </w:rPr>
        <w:t xml:space="preserve"> 29 (07/19/86)  309.1    (m)         1014.     (f) VERT ANG       </w:t>
      </w:r>
    </w:p>
    <w:p w14:paraId="34FEAA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28D7F2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Superseded values are not recommended for survey control.</w:t>
      </w:r>
    </w:p>
    <w:p w14:paraId="7F8CC6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569B87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NGS no longer adjusts projects to the NAD 27 or NGVD 29 datums.</w:t>
      </w:r>
    </w:p>
    <w:p w14:paraId="27AB6ED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.See file </w:t>
      </w:r>
      <w:hyperlink r:id="rId97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76C8AA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0B4068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_MARKER: DH = HORIZONTAL CONTROL DISK</w:t>
      </w:r>
    </w:p>
    <w:p w14:paraId="40E5A0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_SETTING: 7 = SET IN TOP OF CONCRETE MONUMENT</w:t>
      </w:r>
    </w:p>
    <w:p w14:paraId="4456DA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_STAMPING: HORNER 1975</w:t>
      </w:r>
    </w:p>
    <w:p w14:paraId="531C52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_MARK LOGO: NGS</w:t>
      </w:r>
    </w:p>
    <w:p w14:paraId="009638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_PROJECTION: FLUSH</w:t>
      </w:r>
    </w:p>
    <w:p w14:paraId="1DFB55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_STABILITY: C = MAY HOLD, BUT OF TYPE COMMONLY SUBJECT TO</w:t>
      </w:r>
    </w:p>
    <w:p w14:paraId="4E02E3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+STABILITY: SURFACE MOTION</w:t>
      </w:r>
    </w:p>
    <w:p w14:paraId="5FD9BE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_SATELLITE: THE SITE LOCATION WAS REPORTED AS SUITABLE FOR</w:t>
      </w:r>
    </w:p>
    <w:p w14:paraId="3F7842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+SATELLITE: SATELLITE OBSERVATIONS - September 29, 2002</w:t>
      </w:r>
    </w:p>
    <w:p w14:paraId="038D35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5B4521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HISTORY</w:t>
      </w:r>
      <w:proofErr w:type="gramEnd"/>
      <w:r>
        <w:rPr>
          <w:color w:val="000000"/>
        </w:rPr>
        <w:t xml:space="preserve">     - Date     Condition        Report By</w:t>
      </w:r>
    </w:p>
    <w:p w14:paraId="0610E7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HISTORY</w:t>
      </w:r>
      <w:proofErr w:type="gramEnd"/>
      <w:r>
        <w:rPr>
          <w:color w:val="000000"/>
        </w:rPr>
        <w:t xml:space="preserve">     - 1975     MONUMENTED       NGS</w:t>
      </w:r>
    </w:p>
    <w:p w14:paraId="517FB1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1383  HISTORY</w:t>
      </w:r>
      <w:proofErr w:type="gramEnd"/>
      <w:r>
        <w:rPr>
          <w:color w:val="000000"/>
        </w:rPr>
        <w:t xml:space="preserve">     - 20020929 GOOD             USPSQD</w:t>
      </w:r>
    </w:p>
    <w:p w14:paraId="2AD51D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4CD3E6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                          STATION DESCRIPTION</w:t>
      </w:r>
    </w:p>
    <w:p w14:paraId="784470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748F80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DESCRIBED BY NATIONAL GEODETIC SURVEY 1975 (JRS)</w:t>
      </w:r>
    </w:p>
    <w:p w14:paraId="403064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THE STATION IS ABOUT 7 MILES NORTHWEST OF POMEROY, 10 MILES</w:t>
      </w:r>
    </w:p>
    <w:p w14:paraId="1B8DD8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OUTHEAST OF ALBANY AND ON PROPERTY MRS. IRENE ARNOLD, WHO</w:t>
      </w:r>
    </w:p>
    <w:p w14:paraId="2BBE36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LIVES 0.35 MILE NORTH OF THE STATION.</w:t>
      </w:r>
    </w:p>
    <w:p w14:paraId="3B49E5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</w:t>
      </w:r>
    </w:p>
    <w:p w14:paraId="1CEA46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TO REACH THE STATION FROM THE JUNCTION OF STATE HIGHWAYS 7 AND</w:t>
      </w:r>
    </w:p>
    <w:p w14:paraId="62A10F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143, NORTHWEST OF POMEROY, GO NORTHWEST ON STATE HIGHWAY 143 FOR</w:t>
      </w:r>
    </w:p>
    <w:p w14:paraId="57E5F6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5.6 MILES TO A FORK AT THE SUMMIT OF A GRADE. BEAR RIGHT AND GO</w:t>
      </w:r>
    </w:p>
    <w:p w14:paraId="2C33CC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NORTHERLY AND UPHILL ON A GRAVEL ROAD FOR 0.45 MILE TO A SIDE</w:t>
      </w:r>
    </w:p>
    <w:p w14:paraId="5A4357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ROAD RIGHT. TURN RIGHT AND GO EAST FOR 0.3 MILE TO A T-ROAD</w:t>
      </w:r>
    </w:p>
    <w:p w14:paraId="6475B4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INTERSECTION, TURN RIGHT AND GO SOUTH FOR 0.05 MILE TO THE</w:t>
      </w:r>
    </w:p>
    <w:p w14:paraId="12AA70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AZIMUTH MARK ON THE LEFT, CONTINUE SOUTH FOR 0.25 MILE TO A</w:t>
      </w:r>
    </w:p>
    <w:p w14:paraId="2FA492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GATE IN THE FENCE LINE ON THE LEFT, TURN LEFT AND GO UPHILL</w:t>
      </w:r>
    </w:p>
    <w:p w14:paraId="579C8F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FOR 0.05 MILE ACROSS PASTURE TO THE TOP OF THE HILL AND THE</w:t>
      </w:r>
    </w:p>
    <w:p w14:paraId="2C3558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TATION.</w:t>
      </w:r>
    </w:p>
    <w:p w14:paraId="15900A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</w:t>
      </w:r>
    </w:p>
    <w:p w14:paraId="51FB23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TATION MARK IS A STANDARD DISK STAMPED---HORNER 1975---, SET IN</w:t>
      </w:r>
    </w:p>
    <w:p w14:paraId="2A7D90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THE TOP OF A 12-INCH CYLINDRICAL CONCRETE MONUMENT THAT IS</w:t>
      </w:r>
    </w:p>
    <w:p w14:paraId="2E1C8C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FLUSH WITH THE GROUND. THERE ARE NO LOCAL OBJECTS TO REFERENCE</w:t>
      </w:r>
    </w:p>
    <w:p w14:paraId="1853B2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TO.</w:t>
      </w:r>
    </w:p>
    <w:p w14:paraId="5DF4B5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</w:t>
      </w:r>
    </w:p>
    <w:p w14:paraId="0FD606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REFERENCE MARK 1 IS A STANDARD DISK STAMPED---HORNER NO 1 1975---,</w:t>
      </w:r>
    </w:p>
    <w:p w14:paraId="20C780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ET IN THE TOP OF A 12-INCH CYLINDRICAL CONCRETE MONUMENT THAT</w:t>
      </w:r>
    </w:p>
    <w:p w14:paraId="209ACB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IS FLUSH WITH THE GROUND. IT IS ABOUT 1 FOOT LOWER THAN THE</w:t>
      </w:r>
    </w:p>
    <w:p w14:paraId="6D83B5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TATION AND THERE ARE NO LOCAL OBJECTS.</w:t>
      </w:r>
    </w:p>
    <w:p w14:paraId="70CCAA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</w:t>
      </w:r>
    </w:p>
    <w:p w14:paraId="76B1B8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REFERENCE MARK 2 IS A STANDARD DISK STAMPED---HORNER NO 2 1975---,</w:t>
      </w:r>
    </w:p>
    <w:p w14:paraId="1AF5C4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ET IN THE TOP OF A 12-INCH CYLINDRICAL CONCRETE MONUMENT THAT</w:t>
      </w:r>
    </w:p>
    <w:p w14:paraId="616DAE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IS FLUSH WITH THE GROUND. IT IS ABOUT 2 FEET LOWER THAN THE</w:t>
      </w:r>
    </w:p>
    <w:p w14:paraId="47D72C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TATION AND THERE ARE NO LOCAL OBJECTS.</w:t>
      </w:r>
    </w:p>
    <w:p w14:paraId="24E5A2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</w:t>
      </w:r>
    </w:p>
    <w:p w14:paraId="18A46C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HORNER USGS 1976 IS A BRONZE DISK OF THE U.S. GEOLOGICAL SURVEY</w:t>
      </w:r>
    </w:p>
    <w:p w14:paraId="76DD30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THAT IS SET IN THE TOP OF AN 8-INCH SQUARE CONCRETE MONUMENT</w:t>
      </w:r>
    </w:p>
    <w:p w14:paraId="1EA70C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THAT PROJECTS 9 INCHES ABOVE THE GROUND. IT IS ABOUT THE SAME</w:t>
      </w:r>
    </w:p>
    <w:p w14:paraId="09875E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ELEVATION AS THE STATION AND THERE ARE NO LOCAL OBJECTS.</w:t>
      </w:r>
    </w:p>
    <w:p w14:paraId="293457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</w:t>
      </w:r>
    </w:p>
    <w:p w14:paraId="5811DA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AZIMUTH MARK IS A STANDARD DISK STAMPED ---HORNER AZ NO 3 1975---,</w:t>
      </w:r>
    </w:p>
    <w:p w14:paraId="3FEB0C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ET IN THE TOP OF A 12-INCH CYLINDRICAL CONCRETE MONUMENT THAT</w:t>
      </w:r>
    </w:p>
    <w:p w14:paraId="37418C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IS FLUSH WITH THE GROUND. IT IS 2.2 FEET SOUTH OF A METAL</w:t>
      </w:r>
    </w:p>
    <w:p w14:paraId="68C92B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WITNESS POST, 1.7 FEET EAST OF A FENCE AND 10.0 FEET EAST OF THE</w:t>
      </w:r>
    </w:p>
    <w:p w14:paraId="089F7C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APPROXIMATE CENTER OF A GRAVELED ROAD.</w:t>
      </w:r>
    </w:p>
    <w:p w14:paraId="697907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</w:t>
      </w:r>
    </w:p>
    <w:p w14:paraId="6320DB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HEIGHT OF LIGHT ABOVE THE STATION WAS 22.3 METERS.</w:t>
      </w:r>
    </w:p>
    <w:p w14:paraId="7E95FF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A TRAVERSE TIE WAS MADE AT THIS DATE TO HORNER USGS 1976.</w:t>
      </w:r>
    </w:p>
    <w:p w14:paraId="5B733B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6EB5E3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                          STATION RECOVERY (2002)</w:t>
      </w:r>
    </w:p>
    <w:p w14:paraId="52D9A4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</w:t>
      </w:r>
    </w:p>
    <w:p w14:paraId="0294D3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RECOVERY NOTE BY US POWER SQUADRON 2002 (BAS)</w:t>
      </w:r>
    </w:p>
    <w:p w14:paraId="228FF1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TATION DESCRIPTION - THERE IS NO LONGER A FENCE LINE OR PASTURE.  THE</w:t>
      </w:r>
    </w:p>
    <w:p w14:paraId="0725AC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STATION IS ON TOP OF THE HILL.  THE PROPERTY BELONGS TO DANNY AND</w:t>
      </w:r>
    </w:p>
    <w:p w14:paraId="4B5627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1383'PATRICIA ARNOLD WHERE THEY HAVE A HOME ON TOP OF ARNOLD MOUNTAIN</w:t>
      </w:r>
    </w:p>
    <w:p w14:paraId="6A122CBC" w14:textId="77777777" w:rsidR="00CE496C" w:rsidRDefault="00CE496C" w:rsidP="00C14EBF">
      <w:pPr>
        <w:pStyle w:val="HTMLPreformatted"/>
        <w:rPr>
          <w:color w:val="000000"/>
        </w:rPr>
      </w:pPr>
    </w:p>
    <w:p w14:paraId="1824B8CD" w14:textId="77777777" w:rsidR="00CE496C" w:rsidRDefault="00CE496C" w:rsidP="00C14EBF">
      <w:pPr>
        <w:pStyle w:val="HTMLPreformatted"/>
        <w:rPr>
          <w:color w:val="000000"/>
        </w:rPr>
      </w:pPr>
    </w:p>
    <w:p w14:paraId="46B339DC" w14:textId="77777777" w:rsidR="00CE496C" w:rsidRDefault="00CE496C" w:rsidP="00C14EBF">
      <w:pPr>
        <w:pStyle w:val="HTMLPreformatted"/>
        <w:rPr>
          <w:color w:val="000000"/>
        </w:rPr>
      </w:pPr>
    </w:p>
    <w:p w14:paraId="237C2EAF" w14:textId="77777777" w:rsidR="00CE496C" w:rsidRDefault="00CE496C" w:rsidP="00C14EBF">
      <w:pPr>
        <w:pStyle w:val="HTMLPreformatted"/>
        <w:rPr>
          <w:color w:val="000000"/>
        </w:rPr>
      </w:pPr>
    </w:p>
    <w:p w14:paraId="209404D2" w14:textId="77777777" w:rsidR="00CE496C" w:rsidRDefault="00CE496C" w:rsidP="00C14EBF">
      <w:pPr>
        <w:pStyle w:val="HTMLPreformatted"/>
        <w:rPr>
          <w:color w:val="000000"/>
        </w:rPr>
      </w:pPr>
    </w:p>
    <w:p w14:paraId="6388C86B" w14:textId="77777777" w:rsidR="00CE496C" w:rsidRDefault="00CE496C" w:rsidP="00C14EBF">
      <w:pPr>
        <w:pStyle w:val="HTMLPreformatted"/>
        <w:rPr>
          <w:color w:val="000000"/>
        </w:rPr>
      </w:pPr>
    </w:p>
    <w:p w14:paraId="1D63BE8F" w14:textId="77777777" w:rsidR="00CE496C" w:rsidRDefault="00CE496C" w:rsidP="00C14EBF">
      <w:pPr>
        <w:pStyle w:val="HTMLPreformatted"/>
        <w:rPr>
          <w:color w:val="000000"/>
        </w:rPr>
      </w:pPr>
    </w:p>
    <w:p w14:paraId="04889E07" w14:textId="77777777" w:rsidR="00CE496C" w:rsidRDefault="00CE496C" w:rsidP="00C14EBF">
      <w:pPr>
        <w:pStyle w:val="HTMLPreformatted"/>
        <w:rPr>
          <w:color w:val="000000"/>
        </w:rPr>
      </w:pPr>
    </w:p>
    <w:p w14:paraId="451ABAA6" w14:textId="77777777" w:rsidR="00CE496C" w:rsidRDefault="00CE496C" w:rsidP="00C14EBF">
      <w:pPr>
        <w:pStyle w:val="HTMLPreformatted"/>
        <w:rPr>
          <w:color w:val="000000"/>
        </w:rPr>
      </w:pPr>
    </w:p>
    <w:p w14:paraId="5216171E" w14:textId="77777777" w:rsidR="00CE496C" w:rsidRDefault="00CE496C" w:rsidP="00C14EBF">
      <w:pPr>
        <w:pStyle w:val="HTMLPreformatted"/>
        <w:rPr>
          <w:color w:val="000000"/>
        </w:rPr>
      </w:pPr>
    </w:p>
    <w:p w14:paraId="6E54F147" w14:textId="77777777" w:rsidR="00CE496C" w:rsidRDefault="00CE496C" w:rsidP="00C14EBF">
      <w:pPr>
        <w:pStyle w:val="HTMLPreformatted"/>
        <w:rPr>
          <w:color w:val="000000"/>
        </w:rPr>
      </w:pPr>
    </w:p>
    <w:p w14:paraId="1A31FD0B" w14:textId="77777777" w:rsidR="00CE496C" w:rsidRDefault="00CE496C" w:rsidP="00C14EBF">
      <w:pPr>
        <w:pStyle w:val="HTMLPreformatted"/>
        <w:rPr>
          <w:color w:val="000000"/>
        </w:rPr>
      </w:pPr>
    </w:p>
    <w:p w14:paraId="4CCA8B2C" w14:textId="77777777" w:rsidR="00CE496C" w:rsidRDefault="00CE496C" w:rsidP="00C14EBF">
      <w:pPr>
        <w:pStyle w:val="HTMLPreformatted"/>
        <w:rPr>
          <w:color w:val="000000"/>
        </w:rPr>
      </w:pPr>
    </w:p>
    <w:p w14:paraId="5C5B03D1" w14:textId="77777777" w:rsidR="00CE496C" w:rsidRDefault="00CE496C" w:rsidP="00C14EBF">
      <w:pPr>
        <w:pStyle w:val="HTMLPreformatted"/>
        <w:rPr>
          <w:color w:val="000000"/>
        </w:rPr>
      </w:pPr>
    </w:p>
    <w:p w14:paraId="79A0523E" w14:textId="77777777" w:rsidR="00CE496C" w:rsidRDefault="00CE496C" w:rsidP="00C14EBF">
      <w:pPr>
        <w:pStyle w:val="HTMLPreformatted"/>
        <w:rPr>
          <w:color w:val="000000"/>
        </w:rPr>
      </w:pPr>
    </w:p>
    <w:p w14:paraId="4B4BCDDF" w14:textId="77777777" w:rsidR="00CE496C" w:rsidRDefault="00CE496C" w:rsidP="00C14EBF">
      <w:pPr>
        <w:pStyle w:val="HTMLPreformatted"/>
        <w:rPr>
          <w:color w:val="000000"/>
        </w:rPr>
      </w:pPr>
    </w:p>
    <w:p w14:paraId="602ACECA" w14:textId="77777777" w:rsidR="00CE496C" w:rsidRDefault="00CE496C" w:rsidP="00C14EBF">
      <w:pPr>
        <w:pStyle w:val="HTMLPreformatted"/>
        <w:rPr>
          <w:color w:val="000000"/>
        </w:rPr>
      </w:pPr>
    </w:p>
    <w:p w14:paraId="3058A2DE" w14:textId="77777777" w:rsidR="00CE496C" w:rsidRDefault="00CE496C" w:rsidP="00C14EBF">
      <w:pPr>
        <w:pStyle w:val="HTMLPreformatted"/>
        <w:rPr>
          <w:color w:val="000000"/>
        </w:rPr>
      </w:pPr>
    </w:p>
    <w:p w14:paraId="1654C749" w14:textId="77777777" w:rsidR="00CE496C" w:rsidRDefault="00CE496C" w:rsidP="00C14EBF">
      <w:pPr>
        <w:pStyle w:val="HTMLPreformatted"/>
        <w:rPr>
          <w:color w:val="000000"/>
        </w:rPr>
      </w:pPr>
    </w:p>
    <w:p w14:paraId="0C656A99" w14:textId="77777777" w:rsidR="00CE496C" w:rsidRDefault="00CE496C" w:rsidP="00C14EBF">
      <w:pPr>
        <w:pStyle w:val="HTMLPreformatted"/>
        <w:rPr>
          <w:color w:val="000000"/>
        </w:rPr>
      </w:pPr>
    </w:p>
    <w:p w14:paraId="72E55B51" w14:textId="77777777" w:rsidR="00CE496C" w:rsidRDefault="00CE496C" w:rsidP="00C14EBF">
      <w:pPr>
        <w:pStyle w:val="HTMLPreformatted"/>
        <w:rPr>
          <w:color w:val="000000"/>
        </w:rPr>
      </w:pPr>
    </w:p>
    <w:p w14:paraId="1A04A6F8" w14:textId="77777777" w:rsidR="00CE496C" w:rsidRDefault="00CE496C" w:rsidP="00C14EBF">
      <w:pPr>
        <w:pStyle w:val="HTMLPreformatted"/>
        <w:rPr>
          <w:color w:val="000000"/>
        </w:rPr>
      </w:pPr>
    </w:p>
    <w:p w14:paraId="1C644DA2" w14:textId="77777777" w:rsidR="00CE496C" w:rsidRDefault="00CE496C" w:rsidP="00C14EBF">
      <w:pPr>
        <w:pStyle w:val="HTMLPreformatted"/>
        <w:rPr>
          <w:color w:val="000000"/>
        </w:rPr>
      </w:pPr>
    </w:p>
    <w:p w14:paraId="3F578E06" w14:textId="77777777" w:rsidR="00CE496C" w:rsidRDefault="00CE496C" w:rsidP="00C14EBF">
      <w:pPr>
        <w:pStyle w:val="HTMLPreformatted"/>
        <w:rPr>
          <w:color w:val="000000"/>
        </w:rPr>
      </w:pPr>
    </w:p>
    <w:p w14:paraId="4B406E11" w14:textId="77777777" w:rsidR="00CE496C" w:rsidRDefault="00CE496C" w:rsidP="00C14EBF">
      <w:pPr>
        <w:pStyle w:val="HTMLPreformatted"/>
        <w:rPr>
          <w:color w:val="000000"/>
        </w:rPr>
      </w:pPr>
    </w:p>
    <w:p w14:paraId="707943ED" w14:textId="77777777" w:rsidR="00CE496C" w:rsidRDefault="00CE496C" w:rsidP="00C14EBF">
      <w:pPr>
        <w:pStyle w:val="HTMLPreformatted"/>
        <w:rPr>
          <w:color w:val="000000"/>
        </w:rPr>
      </w:pPr>
    </w:p>
    <w:p w14:paraId="7FD23AAE" w14:textId="77777777" w:rsidR="00CE496C" w:rsidRDefault="00CE496C" w:rsidP="00C14EBF">
      <w:pPr>
        <w:pStyle w:val="HTMLPreformatted"/>
        <w:rPr>
          <w:color w:val="000000"/>
        </w:rPr>
      </w:pPr>
    </w:p>
    <w:p w14:paraId="1A197B3E" w14:textId="77777777" w:rsidR="00CE496C" w:rsidRDefault="00CE496C" w:rsidP="00C14EBF">
      <w:pPr>
        <w:pStyle w:val="HTMLPreformatted"/>
        <w:rPr>
          <w:color w:val="000000"/>
        </w:rPr>
      </w:pPr>
    </w:p>
    <w:p w14:paraId="673A5A07" w14:textId="62F4E054" w:rsidR="00C14EBF" w:rsidRDefault="00CE496C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JY</w:t>
      </w:r>
      <w:proofErr w:type="gramStart"/>
      <w:r w:rsidR="00C14EBF">
        <w:rPr>
          <w:color w:val="000000"/>
        </w:rPr>
        <w:t>0252  DESIGNATION</w:t>
      </w:r>
      <w:proofErr w:type="gramEnd"/>
      <w:r w:rsidR="00C14EBF">
        <w:rPr>
          <w:color w:val="000000"/>
        </w:rPr>
        <w:t xml:space="preserve"> -  L 233</w:t>
      </w:r>
    </w:p>
    <w:p w14:paraId="449CB2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PID</w:t>
      </w:r>
      <w:proofErr w:type="gramEnd"/>
      <w:r>
        <w:rPr>
          <w:color w:val="000000"/>
        </w:rPr>
        <w:t xml:space="preserve">         -  JY0252</w:t>
      </w:r>
    </w:p>
    <w:p w14:paraId="4A6B8C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STATE</w:t>
      </w:r>
      <w:proofErr w:type="gramEnd"/>
      <w:r>
        <w:rPr>
          <w:color w:val="000000"/>
        </w:rPr>
        <w:t>/COUNTY-  OH/ATHENS</w:t>
      </w:r>
    </w:p>
    <w:p w14:paraId="1B04D6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COUNTRY</w:t>
      </w:r>
      <w:proofErr w:type="gramEnd"/>
      <w:r>
        <w:rPr>
          <w:color w:val="000000"/>
        </w:rPr>
        <w:t xml:space="preserve">     -  US</w:t>
      </w:r>
    </w:p>
    <w:p w14:paraId="239A8B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USGS</w:t>
      </w:r>
      <w:proofErr w:type="gramEnd"/>
      <w:r>
        <w:rPr>
          <w:color w:val="000000"/>
        </w:rPr>
        <w:t xml:space="preserve"> QUAD   -  SHADE (2016)</w:t>
      </w:r>
    </w:p>
    <w:p w14:paraId="7ADD8B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2042E78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                         *CURRENT SURVEY CONTROL</w:t>
      </w:r>
    </w:p>
    <w:p w14:paraId="41B9BF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_</w:t>
      </w:r>
      <w:proofErr w:type="gramEnd"/>
      <w:r>
        <w:rPr>
          <w:color w:val="000000"/>
        </w:rPr>
        <w:t>_____________________________________________________________________</w:t>
      </w:r>
    </w:p>
    <w:p w14:paraId="0DE508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* NAD 83(2011) POSITION- 39 14 20.39664(N) 082 03 45.26431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268CE8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* NAD 83(2011) ELLIP HT-   257.209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06B850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* NAD 83(2011) EPOCH   </w:t>
      </w:r>
      <w:proofErr w:type="gramStart"/>
      <w:r>
        <w:rPr>
          <w:color w:val="000000"/>
        </w:rPr>
        <w:t>-  2010.00</w:t>
      </w:r>
      <w:proofErr w:type="gramEnd"/>
    </w:p>
    <w:p w14:paraId="67F419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* </w:t>
      </w:r>
      <w:hyperlink r:id="rId9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91.435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956.15  (feet) ADJUSTED  </w:t>
      </w:r>
    </w:p>
    <w:p w14:paraId="1A91CA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_</w:t>
      </w:r>
      <w:proofErr w:type="gramEnd"/>
      <w:r>
        <w:rPr>
          <w:color w:val="000000"/>
        </w:rPr>
        <w:t>_____________________________________________________________________</w:t>
      </w:r>
    </w:p>
    <w:p w14:paraId="66112F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GEOID</w:t>
      </w:r>
      <w:proofErr w:type="gramEnd"/>
      <w:r>
        <w:rPr>
          <w:color w:val="000000"/>
        </w:rPr>
        <w:t xml:space="preserve"> HEIGHT    -        -34.207 (meters)                     GEOID18</w:t>
      </w:r>
    </w:p>
    <w:p w14:paraId="3C57BC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AD</w:t>
      </w:r>
      <w:proofErr w:type="gramEnd"/>
      <w:r>
        <w:rPr>
          <w:color w:val="000000"/>
        </w:rPr>
        <w:t xml:space="preserve"> 83(2011) X  -    683,109.234 (meters)                     COMP</w:t>
      </w:r>
    </w:p>
    <w:p w14:paraId="0CEF2D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AD</w:t>
      </w:r>
      <w:proofErr w:type="gramEnd"/>
      <w:r>
        <w:rPr>
          <w:color w:val="000000"/>
        </w:rPr>
        <w:t xml:space="preserve"> 83(2011) Y  - -4,899,392.920 (meters)                     COMP</w:t>
      </w:r>
    </w:p>
    <w:p w14:paraId="4EB5D3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AD</w:t>
      </w:r>
      <w:proofErr w:type="gramEnd"/>
      <w:r>
        <w:rPr>
          <w:color w:val="000000"/>
        </w:rPr>
        <w:t xml:space="preserve"> 83(2011) Z  -  4,013,064.960 (meters)                     COMP</w:t>
      </w:r>
    </w:p>
    <w:p w14:paraId="30770C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LAPLACE</w:t>
      </w:r>
      <w:proofErr w:type="gramEnd"/>
      <w:r>
        <w:rPr>
          <w:color w:val="000000"/>
        </w:rPr>
        <w:t xml:space="preserve"> CORR    -         -1.37  (seconds)                    DEFLEC18</w:t>
      </w:r>
    </w:p>
    <w:p w14:paraId="621C16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DYNAMIC</w:t>
      </w:r>
      <w:proofErr w:type="gramEnd"/>
      <w:r>
        <w:rPr>
          <w:color w:val="000000"/>
        </w:rPr>
        <w:t xml:space="preserve"> HEIGHT  -        291.255 (meters)      955.56  (feet) COMP</w:t>
      </w:r>
    </w:p>
    <w:p w14:paraId="6A9F11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MODELED</w:t>
      </w:r>
      <w:proofErr w:type="gramEnd"/>
      <w:r>
        <w:rPr>
          <w:color w:val="000000"/>
        </w:rPr>
        <w:t xml:space="preserve"> GRAVITY -    980,001.8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737760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45C422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VERT</w:t>
      </w:r>
      <w:proofErr w:type="gramEnd"/>
      <w:r>
        <w:rPr>
          <w:color w:val="000000"/>
        </w:rPr>
        <w:t xml:space="preserve"> ORDER      -  SECOND    CLASS 0</w:t>
      </w:r>
    </w:p>
    <w:p w14:paraId="1072A3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18F969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335461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47332C6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113BDC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407A02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-------------------------------------------------------------------</w:t>
      </w:r>
      <w:proofErr w:type="gramEnd"/>
    </w:p>
    <w:p w14:paraId="23B2B7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ETWORK</w:t>
      </w:r>
      <w:proofErr w:type="gramEnd"/>
      <w:r>
        <w:rPr>
          <w:color w:val="000000"/>
        </w:rPr>
        <w:t xml:space="preserve">    1.87   3.16           0.85   0.65   1.61     -0.06107428</w:t>
      </w:r>
    </w:p>
    <w:p w14:paraId="1A361E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-------------------------------------------------------------------</w:t>
      </w:r>
      <w:proofErr w:type="gramEnd"/>
    </w:p>
    <w:p w14:paraId="2933C0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Click</w:t>
      </w:r>
      <w:proofErr w:type="gramEnd"/>
      <w:r>
        <w:rPr>
          <w:color w:val="000000"/>
        </w:rPr>
        <w:t xml:space="preserve"> </w:t>
      </w:r>
      <w:hyperlink r:id="rId9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4175E8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636C22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467EA4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The horizontal coordinates were established by GPS observations</w:t>
      </w:r>
    </w:p>
    <w:p w14:paraId="038ADF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and adjusted by the National Geodetic Survey in June 2012.</w:t>
      </w:r>
    </w:p>
    <w:p w14:paraId="01B6FB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63D693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NAD 83(2011) refers to NAD 83 coordinates where the reference frame has </w:t>
      </w:r>
    </w:p>
    <w:p w14:paraId="39DCD8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been affixed to the stable North American tectonic plate. See </w:t>
      </w:r>
    </w:p>
    <w:p w14:paraId="6878B7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</w:t>
      </w:r>
      <w:hyperlink r:id="rId100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7A3131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4C460F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The horizontal coordinates are valid at the epoch date displayed above</w:t>
      </w:r>
    </w:p>
    <w:p w14:paraId="36C83E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which is a decimal equivalence of Year/Month/Day.</w:t>
      </w:r>
    </w:p>
    <w:p w14:paraId="3B0F94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5FC833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The orthometric height was determined by differential leveling and</w:t>
      </w:r>
    </w:p>
    <w:p w14:paraId="1E7AEF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adjusted by the NATIONAL GEODETIC SURVEY</w:t>
      </w:r>
    </w:p>
    <w:p w14:paraId="6D465E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in June 1991.</w:t>
      </w:r>
    </w:p>
    <w:p w14:paraId="3F97DA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3FB4F7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Significant digits in the geoid height do not necessarily reflect accuracy.</w:t>
      </w:r>
    </w:p>
    <w:p w14:paraId="1C907C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GEOID18 height accuracy estimate available </w:t>
      </w:r>
      <w:hyperlink r:id="rId101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6E0243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67F6BA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Click </w:t>
      </w:r>
      <w:hyperlink r:id="rId102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7F620F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6FF39B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The X, Y, and Z were computed from the position and the ellipsoidal ht.</w:t>
      </w:r>
    </w:p>
    <w:p w14:paraId="6FB0CD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6CC2C6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The Laplace correction was computed from DEFLEC18 derived deflections.</w:t>
      </w:r>
    </w:p>
    <w:p w14:paraId="07531B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1A5389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The ellipsoidal height was determined by GPS observations</w:t>
      </w:r>
    </w:p>
    <w:p w14:paraId="11BE43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and is referenced to NAD 83.</w:t>
      </w:r>
    </w:p>
    <w:p w14:paraId="4B30FF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31D389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The dynamic height is computed by dividing the NAVD 88</w:t>
      </w:r>
    </w:p>
    <w:p w14:paraId="1B45A4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geopotential number by the normal gravity value computed on the</w:t>
      </w:r>
    </w:p>
    <w:p w14:paraId="59D722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Geodetic Reference System of 1980 (GRS 80) ellipsoid at 45</w:t>
      </w:r>
    </w:p>
    <w:p w14:paraId="2D582E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degrees latitude (g = 980.6199 gals.).</w:t>
      </w:r>
    </w:p>
    <w:p w14:paraId="2AEDEE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04D5D2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The modeled gravity was interpolated from observed gravity values.</w:t>
      </w:r>
    </w:p>
    <w:p w14:paraId="19FCB9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0F71E5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 The following values were computed from the NAD 83(2011) position.</w:t>
      </w:r>
    </w:p>
    <w:p w14:paraId="1F6E6C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6A44B5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 xml:space="preserve">0252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68FA85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;SPC</w:t>
      </w:r>
      <w:proofErr w:type="gramEnd"/>
      <w:r>
        <w:rPr>
          <w:color w:val="000000"/>
        </w:rPr>
        <w:t xml:space="preserve"> OH S     -   137,636.559   637,762.436   MT  0.99993911   +0 16 39.2</w:t>
      </w:r>
    </w:p>
    <w:p w14:paraId="6DE0E0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;SPC</w:t>
      </w:r>
      <w:proofErr w:type="gramEnd"/>
      <w:r>
        <w:rPr>
          <w:color w:val="000000"/>
        </w:rPr>
        <w:t xml:space="preserve"> OH S     -   451,562.61  2,092,392.26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3911   +0 16 39.2</w:t>
      </w:r>
    </w:p>
    <w:p w14:paraId="670C07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;UTM</w:t>
      </w:r>
      <w:proofErr w:type="gramEnd"/>
      <w:r>
        <w:rPr>
          <w:color w:val="000000"/>
        </w:rPr>
        <w:t xml:space="preserve">  17      - 4,343,837.018   408,299.183   MT  0.99970354   -0 40 19.9</w:t>
      </w:r>
    </w:p>
    <w:p w14:paraId="537E4C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2F3C7F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3EFB3E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!SPC</w:t>
      </w:r>
      <w:proofErr w:type="gramEnd"/>
      <w:r>
        <w:rPr>
          <w:color w:val="000000"/>
        </w:rPr>
        <w:t xml:space="preserve"> OH S     -   0.99995965  x   0.99993911  =   0.99989876</w:t>
      </w:r>
    </w:p>
    <w:p w14:paraId="479F83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!UTM</w:t>
      </w:r>
      <w:proofErr w:type="gramEnd"/>
      <w:r>
        <w:rPr>
          <w:color w:val="000000"/>
        </w:rPr>
        <w:t xml:space="preserve">  17      -   0.99995965  x   0.99970354  =   0.99966320</w:t>
      </w:r>
    </w:p>
    <w:p w14:paraId="4D9608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0FC091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_U.S. NATIONAL GRID SPATIAL ADDRESS: 17SMD0829943837(NAD 83)</w:t>
      </w:r>
    </w:p>
    <w:p w14:paraId="69ACEB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29DFEC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                          SUPERSEDED SURVEY CONTROL</w:t>
      </w:r>
    </w:p>
    <w:p w14:paraId="0E8E09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7A12A7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AD</w:t>
      </w:r>
      <w:proofErr w:type="gramEnd"/>
      <w:r>
        <w:rPr>
          <w:color w:val="000000"/>
        </w:rPr>
        <w:t xml:space="preserve"> 83(2007)-  39 14 20.39677(N)    082 03 45.26507(W) AD(2002.00) 0</w:t>
      </w:r>
    </w:p>
    <w:p w14:paraId="38B62A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ELLIP</w:t>
      </w:r>
      <w:proofErr w:type="gramEnd"/>
      <w:r>
        <w:rPr>
          <w:color w:val="000000"/>
        </w:rPr>
        <w:t xml:space="preserve"> H (02/10/07)  257.207  (m)                       GP(2002.00)    </w:t>
      </w:r>
    </w:p>
    <w:p w14:paraId="3F96B2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AD</w:t>
      </w:r>
      <w:proofErr w:type="gramEnd"/>
      <w:r>
        <w:rPr>
          <w:color w:val="000000"/>
        </w:rPr>
        <w:t xml:space="preserve"> 83(1995)-  39 14 20.39704(N)    082 03 45.26511(W) AD(       ) 1</w:t>
      </w:r>
    </w:p>
    <w:p w14:paraId="135658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ELLIP</w:t>
      </w:r>
      <w:proofErr w:type="gramEnd"/>
      <w:r>
        <w:rPr>
          <w:color w:val="000000"/>
        </w:rPr>
        <w:t xml:space="preserve"> H (11/14/05)  257.262  (m)                       GP(       ) 4 2</w:t>
      </w:r>
    </w:p>
    <w:p w14:paraId="729BC9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AVD</w:t>
      </w:r>
      <w:proofErr w:type="gramEnd"/>
      <w:r>
        <w:rPr>
          <w:color w:val="000000"/>
        </w:rPr>
        <w:t xml:space="preserve"> 88             291.44   (m)          956.2    (f) LEVELING    3  </w:t>
      </w:r>
    </w:p>
    <w:p w14:paraId="5D8C90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NGVD</w:t>
      </w:r>
      <w:proofErr w:type="gramEnd"/>
      <w:r>
        <w:rPr>
          <w:color w:val="000000"/>
        </w:rPr>
        <w:t xml:space="preserve"> 29 (??/??/92)  291.615  (m)          956.74   (f) ADJ UNCH    2 0</w:t>
      </w:r>
    </w:p>
    <w:p w14:paraId="747E46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2B6603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Superseded values are not recommended for survey control.</w:t>
      </w:r>
    </w:p>
    <w:p w14:paraId="039AF2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6A5047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NGS no longer adjusts projects to the NAD 27 or NGVD 29 datums.</w:t>
      </w:r>
    </w:p>
    <w:p w14:paraId="24C2AE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.See file </w:t>
      </w:r>
      <w:hyperlink r:id="rId103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5BA159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5803C7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_MARKER: DB = </w:t>
      </w:r>
      <w:proofErr w:type="gramStart"/>
      <w:r>
        <w:rPr>
          <w:color w:val="000000"/>
        </w:rPr>
        <w:t>BENCH MARK</w:t>
      </w:r>
      <w:proofErr w:type="gramEnd"/>
      <w:r>
        <w:rPr>
          <w:color w:val="000000"/>
        </w:rPr>
        <w:t xml:space="preserve"> DISK</w:t>
      </w:r>
    </w:p>
    <w:p w14:paraId="24194E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_SETTING: 7 = SET IN TOP OF CONCRETE MONUMENT</w:t>
      </w:r>
    </w:p>
    <w:p w14:paraId="79EB0C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_STAMPING: L 233 1958</w:t>
      </w:r>
    </w:p>
    <w:p w14:paraId="4952F3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_MARK LOGO: CGS</w:t>
      </w:r>
    </w:p>
    <w:p w14:paraId="0E4383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_STABILITY: C = MAY HOLD, BUT OF TYPE COMMONLY SUBJECT TO</w:t>
      </w:r>
    </w:p>
    <w:p w14:paraId="4F2A0A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+STABILITY: SURFACE MOTION</w:t>
      </w:r>
    </w:p>
    <w:p w14:paraId="1AF4AC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_SATELLITE: THE SITE LOCATION WAS REPORTED AS SUITABLE FOR</w:t>
      </w:r>
    </w:p>
    <w:p w14:paraId="379B0D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+SATELLITE: SATELLITE OBSERVATIONS - November 11, 2004</w:t>
      </w:r>
    </w:p>
    <w:p w14:paraId="526424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66E2D8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HISTORY</w:t>
      </w:r>
      <w:proofErr w:type="gramEnd"/>
      <w:r>
        <w:rPr>
          <w:color w:val="000000"/>
        </w:rPr>
        <w:t xml:space="preserve">     - Date     Condition        Report By</w:t>
      </w:r>
    </w:p>
    <w:p w14:paraId="27AAD8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HISTORY</w:t>
      </w:r>
      <w:proofErr w:type="gramEnd"/>
      <w:r>
        <w:rPr>
          <w:color w:val="000000"/>
        </w:rPr>
        <w:t xml:space="preserve">     - 1958     MONUMENTED       CGS</w:t>
      </w:r>
    </w:p>
    <w:p w14:paraId="605370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</w:t>
      </w:r>
      <w:proofErr w:type="gramStart"/>
      <w:r>
        <w:rPr>
          <w:color w:val="000000"/>
        </w:rPr>
        <w:t>0252  HISTORY</w:t>
      </w:r>
      <w:proofErr w:type="gramEnd"/>
      <w:r>
        <w:rPr>
          <w:color w:val="000000"/>
        </w:rPr>
        <w:t xml:space="preserve">     - 20041111 GOOD             LOCSUR</w:t>
      </w:r>
    </w:p>
    <w:p w14:paraId="7C1E0A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278E7B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                          STATION DESCRIPTION</w:t>
      </w:r>
    </w:p>
    <w:p w14:paraId="201586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74CC8E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DESCRIBED BY COAST AND GEODETIC SURVEY 1958</w:t>
      </w:r>
    </w:p>
    <w:p w14:paraId="668F66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2.2 MI NW FROM SHADE.</w:t>
      </w:r>
    </w:p>
    <w:p w14:paraId="2650ABF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ABOUT 1.25 MILES NORTHWEST ALONG U.S. HIGHWAY 33 FROM THE SCHOOL</w:t>
      </w:r>
    </w:p>
    <w:p w14:paraId="7FE2CD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AT SHADE, THENCE 0.95 MILE WEST ALONG A GRAVEL ROAD TO PLEASANTON,</w:t>
      </w:r>
    </w:p>
    <w:p w14:paraId="3AE8B6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ABOUT 2.2 MILES EAST ALONG A GRAVEL ROAD FROM THE METHODIST</w:t>
      </w:r>
    </w:p>
    <w:p w14:paraId="0CAF9F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CHURCH AND CEMETERY AT PLEASANTON, 45 FEET SOUTH OF THE CENTER</w:t>
      </w:r>
    </w:p>
    <w:p w14:paraId="48769F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LINE OF THE ROAD, 1 FOOT WEST OF A FENCE AROUND CEMETERY, 25 FEET</w:t>
      </w:r>
    </w:p>
    <w:p w14:paraId="09BFA47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SOUTH OF FENCE CORNER, 20 1/2 FEET SOUTH OF THE CENTER OF CEMETERY</w:t>
      </w:r>
    </w:p>
    <w:p w14:paraId="18142E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GATE, 42 FEET WEST-NORTHWEST OF THE NORTHWEST CORNER OF GEORGE</w:t>
      </w:r>
    </w:p>
    <w:p w14:paraId="595498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AND ELIZABETH JEFFERS TOMBSTONE, ABOUT 6 FEET ABOVE THE LEVEL</w:t>
      </w:r>
    </w:p>
    <w:p w14:paraId="1D596D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OF THE ROAD, AND SET IN THE TOP OF A CONCRETE POST PROJECTING 3</w:t>
      </w:r>
    </w:p>
    <w:p w14:paraId="0ABC7F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INCHES.</w:t>
      </w:r>
    </w:p>
    <w:p w14:paraId="7C6E7C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35BAA8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                          STATION RECOVERY (2004)</w:t>
      </w:r>
    </w:p>
    <w:p w14:paraId="54E3BB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</w:t>
      </w:r>
    </w:p>
    <w:p w14:paraId="3FA09C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RECOVERY NOTE BY LOCAL SURVEYOR (INDIVIDUAL OR FIRM) 2004 (WDN)</w:t>
      </w:r>
    </w:p>
    <w:p w14:paraId="0F97EC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Y0252'FOUND AS DESCRIBED</w:t>
      </w:r>
    </w:p>
    <w:p w14:paraId="330924F2" w14:textId="77777777" w:rsidR="00822598" w:rsidRDefault="00822598" w:rsidP="00C14EBF">
      <w:pPr>
        <w:pStyle w:val="HTMLPreformatted"/>
        <w:rPr>
          <w:color w:val="000000"/>
        </w:rPr>
      </w:pPr>
    </w:p>
    <w:p w14:paraId="73D70D5E" w14:textId="77777777" w:rsidR="00822598" w:rsidRDefault="00822598" w:rsidP="00C14EBF">
      <w:pPr>
        <w:pStyle w:val="HTMLPreformatted"/>
        <w:rPr>
          <w:color w:val="000000"/>
        </w:rPr>
      </w:pPr>
    </w:p>
    <w:p w14:paraId="6570C3ED" w14:textId="77777777" w:rsidR="00822598" w:rsidRDefault="00822598" w:rsidP="00C14EBF">
      <w:pPr>
        <w:pStyle w:val="HTMLPreformatted"/>
        <w:rPr>
          <w:color w:val="000000"/>
        </w:rPr>
      </w:pPr>
    </w:p>
    <w:p w14:paraId="0FA5A39C" w14:textId="77777777" w:rsidR="00822598" w:rsidRDefault="00822598" w:rsidP="00C14EBF">
      <w:pPr>
        <w:pStyle w:val="HTMLPreformatted"/>
        <w:rPr>
          <w:color w:val="000000"/>
        </w:rPr>
      </w:pPr>
    </w:p>
    <w:p w14:paraId="7FEEB4F7" w14:textId="77777777" w:rsidR="00822598" w:rsidRDefault="00822598" w:rsidP="00C14EBF">
      <w:pPr>
        <w:pStyle w:val="HTMLPreformatted"/>
        <w:rPr>
          <w:color w:val="000000"/>
        </w:rPr>
      </w:pPr>
    </w:p>
    <w:p w14:paraId="641F967F" w14:textId="77777777" w:rsidR="00822598" w:rsidRDefault="00822598" w:rsidP="00C14EBF">
      <w:pPr>
        <w:pStyle w:val="HTMLPreformatted"/>
        <w:rPr>
          <w:color w:val="000000"/>
        </w:rPr>
      </w:pPr>
    </w:p>
    <w:p w14:paraId="0A6CE359" w14:textId="77777777" w:rsidR="00822598" w:rsidRDefault="00822598" w:rsidP="00C14EBF">
      <w:pPr>
        <w:pStyle w:val="HTMLPreformatted"/>
        <w:rPr>
          <w:color w:val="000000"/>
        </w:rPr>
      </w:pPr>
    </w:p>
    <w:p w14:paraId="42512842" w14:textId="77777777" w:rsidR="00822598" w:rsidRDefault="00822598" w:rsidP="00C14EBF">
      <w:pPr>
        <w:pStyle w:val="HTMLPreformatted"/>
        <w:rPr>
          <w:color w:val="000000"/>
        </w:rPr>
      </w:pPr>
    </w:p>
    <w:p w14:paraId="25DFDE8F" w14:textId="77777777" w:rsidR="00822598" w:rsidRDefault="00822598" w:rsidP="00C14EBF">
      <w:pPr>
        <w:pStyle w:val="HTMLPreformatted"/>
        <w:rPr>
          <w:color w:val="000000"/>
        </w:rPr>
      </w:pPr>
    </w:p>
    <w:p w14:paraId="2E92C112" w14:textId="77777777" w:rsidR="00822598" w:rsidRDefault="00822598" w:rsidP="00C14EBF">
      <w:pPr>
        <w:pStyle w:val="HTMLPreformatted"/>
        <w:rPr>
          <w:color w:val="000000"/>
        </w:rPr>
      </w:pPr>
    </w:p>
    <w:p w14:paraId="2587F3B3" w14:textId="77777777" w:rsidR="00822598" w:rsidRDefault="00822598" w:rsidP="00C14EBF">
      <w:pPr>
        <w:pStyle w:val="HTMLPreformatted"/>
        <w:rPr>
          <w:color w:val="000000"/>
        </w:rPr>
      </w:pPr>
    </w:p>
    <w:p w14:paraId="7BF46378" w14:textId="77777777" w:rsidR="00822598" w:rsidRDefault="00822598" w:rsidP="00C14EBF">
      <w:pPr>
        <w:pStyle w:val="HTMLPreformatted"/>
        <w:rPr>
          <w:color w:val="000000"/>
        </w:rPr>
      </w:pPr>
    </w:p>
    <w:p w14:paraId="29CFE311" w14:textId="77777777" w:rsidR="00822598" w:rsidRDefault="00822598" w:rsidP="00C14EBF">
      <w:pPr>
        <w:pStyle w:val="HTMLPreformatted"/>
        <w:rPr>
          <w:color w:val="000000"/>
        </w:rPr>
      </w:pPr>
    </w:p>
    <w:p w14:paraId="63606238" w14:textId="77777777" w:rsidR="00822598" w:rsidRDefault="00822598" w:rsidP="00C14EBF">
      <w:pPr>
        <w:pStyle w:val="HTMLPreformatted"/>
        <w:rPr>
          <w:color w:val="000000"/>
        </w:rPr>
      </w:pPr>
    </w:p>
    <w:p w14:paraId="6A088693" w14:textId="77777777" w:rsidR="00822598" w:rsidRDefault="00822598" w:rsidP="00C14EBF">
      <w:pPr>
        <w:pStyle w:val="HTMLPreformatted"/>
        <w:rPr>
          <w:color w:val="000000"/>
        </w:rPr>
      </w:pPr>
    </w:p>
    <w:p w14:paraId="2D7304E8" w14:textId="77777777" w:rsidR="00822598" w:rsidRDefault="00822598" w:rsidP="00C14EBF">
      <w:pPr>
        <w:pStyle w:val="HTMLPreformatted"/>
        <w:rPr>
          <w:color w:val="000000"/>
        </w:rPr>
      </w:pPr>
    </w:p>
    <w:p w14:paraId="2147EA1E" w14:textId="77777777" w:rsidR="00822598" w:rsidRDefault="00822598" w:rsidP="00C14EBF">
      <w:pPr>
        <w:pStyle w:val="HTMLPreformatted"/>
        <w:rPr>
          <w:color w:val="000000"/>
        </w:rPr>
      </w:pPr>
    </w:p>
    <w:p w14:paraId="50888FCF" w14:textId="77777777" w:rsidR="00822598" w:rsidRDefault="00822598" w:rsidP="00C14EBF">
      <w:pPr>
        <w:pStyle w:val="HTMLPreformatted"/>
        <w:rPr>
          <w:color w:val="000000"/>
        </w:rPr>
      </w:pPr>
    </w:p>
    <w:p w14:paraId="3BC0F159" w14:textId="77777777" w:rsidR="00822598" w:rsidRDefault="00822598" w:rsidP="00C14EBF">
      <w:pPr>
        <w:pStyle w:val="HTMLPreformatted"/>
        <w:rPr>
          <w:color w:val="000000"/>
        </w:rPr>
      </w:pPr>
    </w:p>
    <w:p w14:paraId="0080456A" w14:textId="77777777" w:rsidR="00822598" w:rsidRDefault="00822598" w:rsidP="00C14EBF">
      <w:pPr>
        <w:pStyle w:val="HTMLPreformatted"/>
        <w:rPr>
          <w:color w:val="000000"/>
        </w:rPr>
      </w:pPr>
    </w:p>
    <w:p w14:paraId="42DBBFEE" w14:textId="77777777" w:rsidR="00822598" w:rsidRDefault="00822598" w:rsidP="00C14EBF">
      <w:pPr>
        <w:pStyle w:val="HTMLPreformatted"/>
        <w:rPr>
          <w:color w:val="000000"/>
        </w:rPr>
      </w:pPr>
    </w:p>
    <w:p w14:paraId="6BA29DB8" w14:textId="77777777" w:rsidR="00822598" w:rsidRDefault="00822598" w:rsidP="00C14EBF">
      <w:pPr>
        <w:pStyle w:val="HTMLPreformatted"/>
        <w:rPr>
          <w:color w:val="000000"/>
        </w:rPr>
      </w:pPr>
    </w:p>
    <w:p w14:paraId="2FC4863F" w14:textId="77777777" w:rsidR="00822598" w:rsidRDefault="00822598" w:rsidP="00C14EBF">
      <w:pPr>
        <w:pStyle w:val="HTMLPreformatted"/>
        <w:rPr>
          <w:color w:val="000000"/>
        </w:rPr>
      </w:pPr>
    </w:p>
    <w:p w14:paraId="51877F9D" w14:textId="77777777" w:rsidR="00822598" w:rsidRDefault="00822598" w:rsidP="00C14EBF">
      <w:pPr>
        <w:pStyle w:val="HTMLPreformatted"/>
        <w:rPr>
          <w:color w:val="000000"/>
        </w:rPr>
      </w:pPr>
    </w:p>
    <w:p w14:paraId="2E153428" w14:textId="77777777" w:rsidR="00822598" w:rsidRDefault="00822598" w:rsidP="00C14EBF">
      <w:pPr>
        <w:pStyle w:val="HTMLPreformatted"/>
        <w:rPr>
          <w:color w:val="000000"/>
        </w:rPr>
      </w:pPr>
    </w:p>
    <w:p w14:paraId="5C419A62" w14:textId="77777777" w:rsidR="00822598" w:rsidRDefault="00822598" w:rsidP="00C14EBF">
      <w:pPr>
        <w:pStyle w:val="HTMLPreformatted"/>
        <w:rPr>
          <w:color w:val="000000"/>
        </w:rPr>
      </w:pPr>
    </w:p>
    <w:p w14:paraId="52E6FED6" w14:textId="77777777" w:rsidR="00822598" w:rsidRDefault="00822598" w:rsidP="00C14EBF">
      <w:pPr>
        <w:pStyle w:val="HTMLPreformatted"/>
        <w:rPr>
          <w:color w:val="000000"/>
        </w:rPr>
      </w:pPr>
    </w:p>
    <w:p w14:paraId="4A6D5974" w14:textId="77777777" w:rsidR="00822598" w:rsidRDefault="00822598" w:rsidP="00C14EBF">
      <w:pPr>
        <w:pStyle w:val="HTMLPreformatted"/>
        <w:rPr>
          <w:color w:val="000000"/>
        </w:rPr>
      </w:pPr>
    </w:p>
    <w:p w14:paraId="031E1A42" w14:textId="77777777" w:rsidR="00822598" w:rsidRDefault="00822598" w:rsidP="00C14EBF">
      <w:pPr>
        <w:pStyle w:val="HTMLPreformatted"/>
        <w:rPr>
          <w:color w:val="000000"/>
        </w:rPr>
      </w:pPr>
    </w:p>
    <w:p w14:paraId="60E47E0B" w14:textId="77777777" w:rsidR="00822598" w:rsidRDefault="00822598" w:rsidP="00C14EBF">
      <w:pPr>
        <w:pStyle w:val="HTMLPreformatted"/>
        <w:rPr>
          <w:color w:val="000000"/>
        </w:rPr>
      </w:pPr>
    </w:p>
    <w:p w14:paraId="5EBD5D22" w14:textId="77777777" w:rsidR="00822598" w:rsidRDefault="00822598" w:rsidP="00C14EBF">
      <w:pPr>
        <w:pStyle w:val="HTMLPreformatted"/>
        <w:rPr>
          <w:color w:val="000000"/>
        </w:rPr>
      </w:pPr>
    </w:p>
    <w:p w14:paraId="319C2D47" w14:textId="77777777" w:rsidR="00822598" w:rsidRDefault="00822598" w:rsidP="00C14EBF">
      <w:pPr>
        <w:pStyle w:val="HTMLPreformatted"/>
        <w:rPr>
          <w:color w:val="000000"/>
        </w:rPr>
      </w:pPr>
    </w:p>
    <w:p w14:paraId="43B4CF48" w14:textId="77777777" w:rsidR="00822598" w:rsidRDefault="00822598" w:rsidP="00C14EBF">
      <w:pPr>
        <w:pStyle w:val="HTMLPreformatted"/>
        <w:rPr>
          <w:color w:val="000000"/>
        </w:rPr>
      </w:pPr>
    </w:p>
    <w:p w14:paraId="0B9C881F" w14:textId="77777777" w:rsidR="00822598" w:rsidRDefault="00822598" w:rsidP="00C14EBF">
      <w:pPr>
        <w:pStyle w:val="HTMLPreformatted"/>
        <w:rPr>
          <w:color w:val="000000"/>
        </w:rPr>
      </w:pPr>
    </w:p>
    <w:p w14:paraId="2CA943BE" w14:textId="77777777" w:rsidR="00822598" w:rsidRDefault="00822598" w:rsidP="00C14EBF">
      <w:pPr>
        <w:pStyle w:val="HTMLPreformatted"/>
        <w:rPr>
          <w:color w:val="000000"/>
        </w:rPr>
      </w:pPr>
    </w:p>
    <w:p w14:paraId="1F409A64" w14:textId="77777777" w:rsidR="00822598" w:rsidRDefault="00822598" w:rsidP="00C14EBF">
      <w:pPr>
        <w:pStyle w:val="HTMLPreformatted"/>
        <w:rPr>
          <w:color w:val="000000"/>
        </w:rPr>
      </w:pPr>
    </w:p>
    <w:p w14:paraId="347F0C67" w14:textId="77777777" w:rsidR="00822598" w:rsidRDefault="00822598" w:rsidP="00C14EBF">
      <w:pPr>
        <w:pStyle w:val="HTMLPreformatted"/>
        <w:rPr>
          <w:color w:val="000000"/>
        </w:rPr>
      </w:pPr>
    </w:p>
    <w:p w14:paraId="1BDE8889" w14:textId="77777777" w:rsidR="00822598" w:rsidRDefault="00822598" w:rsidP="00C14EBF">
      <w:pPr>
        <w:pStyle w:val="HTMLPreformatted"/>
        <w:rPr>
          <w:color w:val="000000"/>
        </w:rPr>
      </w:pPr>
    </w:p>
    <w:p w14:paraId="09CEF0C5" w14:textId="77777777" w:rsidR="00822598" w:rsidRDefault="00822598" w:rsidP="00C14EBF">
      <w:pPr>
        <w:pStyle w:val="HTMLPreformatted"/>
        <w:rPr>
          <w:color w:val="000000"/>
        </w:rPr>
      </w:pPr>
    </w:p>
    <w:p w14:paraId="46B3F19E" w14:textId="77777777" w:rsidR="00822598" w:rsidRDefault="00822598" w:rsidP="00C14EBF">
      <w:pPr>
        <w:pStyle w:val="HTMLPreformatted"/>
        <w:rPr>
          <w:color w:val="000000"/>
        </w:rPr>
      </w:pPr>
    </w:p>
    <w:p w14:paraId="10D91FF8" w14:textId="77777777" w:rsidR="00822598" w:rsidRDefault="00822598" w:rsidP="00C14EBF">
      <w:pPr>
        <w:pStyle w:val="HTMLPreformatted"/>
        <w:rPr>
          <w:color w:val="000000"/>
        </w:rPr>
      </w:pPr>
    </w:p>
    <w:p w14:paraId="0D4FFFB7" w14:textId="77777777" w:rsidR="00822598" w:rsidRDefault="00822598" w:rsidP="00C14EBF">
      <w:pPr>
        <w:pStyle w:val="HTMLPreformatted"/>
        <w:rPr>
          <w:color w:val="000000"/>
        </w:rPr>
      </w:pPr>
    </w:p>
    <w:p w14:paraId="337C2B24" w14:textId="77777777" w:rsidR="00822598" w:rsidRDefault="00822598" w:rsidP="00C14EBF">
      <w:pPr>
        <w:pStyle w:val="HTMLPreformatted"/>
        <w:rPr>
          <w:color w:val="000000"/>
        </w:rPr>
      </w:pPr>
    </w:p>
    <w:p w14:paraId="56291517" w14:textId="1033B683" w:rsidR="00C14EBF" w:rsidRDefault="00822598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DG</w:t>
      </w:r>
      <w:proofErr w:type="gramStart"/>
      <w:r w:rsidR="00C14EBF">
        <w:rPr>
          <w:color w:val="000000"/>
        </w:rPr>
        <w:t>7198  CBN</w:t>
      </w:r>
      <w:proofErr w:type="gramEnd"/>
      <w:r w:rsidR="00C14EBF">
        <w:rPr>
          <w:color w:val="000000"/>
        </w:rPr>
        <w:t xml:space="preserve">         -  This is a Cooperative Base Network Control Station.</w:t>
      </w:r>
    </w:p>
    <w:p w14:paraId="011AF0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DESIGNATION</w:t>
      </w:r>
      <w:proofErr w:type="gramEnd"/>
      <w:r>
        <w:rPr>
          <w:color w:val="000000"/>
        </w:rPr>
        <w:t xml:space="preserve"> -  LANC</w:t>
      </w:r>
    </w:p>
    <w:p w14:paraId="018EA2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PID</w:t>
      </w:r>
      <w:proofErr w:type="gramEnd"/>
      <w:r>
        <w:rPr>
          <w:color w:val="000000"/>
        </w:rPr>
        <w:t xml:space="preserve">         -  DG7198</w:t>
      </w:r>
    </w:p>
    <w:p w14:paraId="580BBA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STATE</w:t>
      </w:r>
      <w:proofErr w:type="gramEnd"/>
      <w:r>
        <w:rPr>
          <w:color w:val="000000"/>
        </w:rPr>
        <w:t>/COUNTY-  OH/FAIRFIELD</w:t>
      </w:r>
    </w:p>
    <w:p w14:paraId="54EF62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COUNTRY</w:t>
      </w:r>
      <w:proofErr w:type="gramEnd"/>
      <w:r>
        <w:rPr>
          <w:color w:val="000000"/>
        </w:rPr>
        <w:t xml:space="preserve">     -  US</w:t>
      </w:r>
    </w:p>
    <w:p w14:paraId="7E9EEA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USGS</w:t>
      </w:r>
      <w:proofErr w:type="gramEnd"/>
      <w:r>
        <w:rPr>
          <w:color w:val="000000"/>
        </w:rPr>
        <w:t xml:space="preserve"> QUAD   -  LANCASTER (2016)</w:t>
      </w:r>
    </w:p>
    <w:p w14:paraId="319DBF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0BD5A8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                         *CURRENT SURVEY CONTROL</w:t>
      </w:r>
    </w:p>
    <w:p w14:paraId="1EBF1F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_</w:t>
      </w:r>
      <w:proofErr w:type="gramEnd"/>
      <w:r>
        <w:rPr>
          <w:color w:val="000000"/>
        </w:rPr>
        <w:t>_____________________________________________________________________</w:t>
      </w:r>
    </w:p>
    <w:p w14:paraId="253519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* NAD 83(2011) POSITION- 39 42 30.96549(N) 082 35 06.48243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010D01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* NAD 83(2011) ELLIP HT-   213.053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6AEE00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* NAD 83(2011) EPOCH   </w:t>
      </w:r>
      <w:proofErr w:type="gramStart"/>
      <w:r>
        <w:rPr>
          <w:color w:val="000000"/>
        </w:rPr>
        <w:t>-  2010.00</w:t>
      </w:r>
      <w:proofErr w:type="gramEnd"/>
    </w:p>
    <w:p w14:paraId="479052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* </w:t>
      </w:r>
      <w:hyperlink r:id="rId104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47.2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 xml:space="preserve">meters)      811.    (feet) GPS OBS   </w:t>
      </w:r>
    </w:p>
    <w:p w14:paraId="06AB0A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_</w:t>
      </w:r>
      <w:proofErr w:type="gramEnd"/>
      <w:r>
        <w:rPr>
          <w:color w:val="000000"/>
        </w:rPr>
        <w:t>_____________________________________________________________________</w:t>
      </w:r>
    </w:p>
    <w:p w14:paraId="6AC2E7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NAVD</w:t>
      </w:r>
      <w:proofErr w:type="gramEnd"/>
      <w:r>
        <w:rPr>
          <w:color w:val="000000"/>
        </w:rPr>
        <w:t xml:space="preserve"> 88 orthometric height was determined with geoid model    GEOID03</w:t>
      </w:r>
    </w:p>
    <w:p w14:paraId="524A2B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GEOID</w:t>
      </w:r>
      <w:proofErr w:type="gramEnd"/>
      <w:r>
        <w:rPr>
          <w:color w:val="000000"/>
        </w:rPr>
        <w:t xml:space="preserve"> HEIGHT    -        -34.170 (meters)                     GEOID03</w:t>
      </w:r>
    </w:p>
    <w:p w14:paraId="0272B0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GEOID</w:t>
      </w:r>
      <w:proofErr w:type="gramEnd"/>
      <w:r>
        <w:rPr>
          <w:color w:val="000000"/>
        </w:rPr>
        <w:t xml:space="preserve"> HEIGHT    -        -34.170 (meters)                     GEOID18</w:t>
      </w:r>
    </w:p>
    <w:p w14:paraId="04D6D1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NAD</w:t>
      </w:r>
      <w:proofErr w:type="gramEnd"/>
      <w:r>
        <w:rPr>
          <w:color w:val="000000"/>
        </w:rPr>
        <w:t xml:space="preserve"> 83(2011) X  -    634,114.994 (meters)                     COMP</w:t>
      </w:r>
    </w:p>
    <w:p w14:paraId="4023C2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NAD</w:t>
      </w:r>
      <w:proofErr w:type="gramEnd"/>
      <w:r>
        <w:rPr>
          <w:color w:val="000000"/>
        </w:rPr>
        <w:t xml:space="preserve"> 83(2011) Y  - -4,872,516.478 (meters)                     COMP</w:t>
      </w:r>
    </w:p>
    <w:p w14:paraId="36DA61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NAD</w:t>
      </w:r>
      <w:proofErr w:type="gramEnd"/>
      <w:r>
        <w:rPr>
          <w:color w:val="000000"/>
        </w:rPr>
        <w:t xml:space="preserve"> 83(2011) Z  -  4,053,283.919 (meters)                     COMP</w:t>
      </w:r>
    </w:p>
    <w:p w14:paraId="72ECF4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LAPLACE</w:t>
      </w:r>
      <w:proofErr w:type="gramEnd"/>
      <w:r>
        <w:rPr>
          <w:color w:val="000000"/>
        </w:rPr>
        <w:t xml:space="preserve"> CORR    -         -0.62  (seconds)                    DEFLEC18</w:t>
      </w:r>
    </w:p>
    <w:p w14:paraId="077E25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0D768E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18418A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25716A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0B1593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55BA72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-------------------------------------------------------------------</w:t>
      </w:r>
      <w:proofErr w:type="gramEnd"/>
    </w:p>
    <w:p w14:paraId="6CD951F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NETWORK</w:t>
      </w:r>
      <w:proofErr w:type="gramEnd"/>
      <w:r>
        <w:rPr>
          <w:color w:val="000000"/>
        </w:rPr>
        <w:t xml:space="preserve">    0.72   1.86           0.32   0.26   0.95     -0.01993262</w:t>
      </w:r>
    </w:p>
    <w:p w14:paraId="682B0B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-------------------------------------------------------------------</w:t>
      </w:r>
      <w:proofErr w:type="gramEnd"/>
    </w:p>
    <w:p w14:paraId="566E07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Click</w:t>
      </w:r>
      <w:proofErr w:type="gramEnd"/>
      <w:r>
        <w:rPr>
          <w:color w:val="000000"/>
        </w:rPr>
        <w:t xml:space="preserve"> </w:t>
      </w:r>
      <w:hyperlink r:id="rId10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561E1D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5C5ED5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3D2113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The horizontal coordinates were established by GPS observations</w:t>
      </w:r>
    </w:p>
    <w:p w14:paraId="38F0D2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and adjusted by the National Geodetic Survey in June 2012.</w:t>
      </w:r>
    </w:p>
    <w:p w14:paraId="09C241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7C5B7D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NAD 83(2011) refers to NAD 83 coordinates where the reference frame has </w:t>
      </w:r>
    </w:p>
    <w:p w14:paraId="5CE2A9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been affixed to the stable North American tectonic plate. See </w:t>
      </w:r>
    </w:p>
    <w:p w14:paraId="7E9F75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</w:t>
      </w:r>
      <w:hyperlink r:id="rId106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466C54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44FCE1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The horizontal coordinates are valid at the epoch date displayed above</w:t>
      </w:r>
    </w:p>
    <w:p w14:paraId="345C62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which is a decimal equivalence of Year/Month/Day.</w:t>
      </w:r>
    </w:p>
    <w:p w14:paraId="572B4C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332626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The orthometric height was determined by GPS observations and a</w:t>
      </w:r>
    </w:p>
    <w:p w14:paraId="59B140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high-resolution geoid model.</w:t>
      </w:r>
    </w:p>
    <w:p w14:paraId="7FFB8A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700CB9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Significant digits in the geoid height do not necessarily reflect accuracy.</w:t>
      </w:r>
    </w:p>
    <w:p w14:paraId="332503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GEOID18 height accuracy estimate available </w:t>
      </w:r>
      <w:hyperlink r:id="rId107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2DF746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02560A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Click </w:t>
      </w:r>
      <w:hyperlink r:id="rId108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39ED46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5EB32C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The X, Y, and Z were computed from the position and the ellipsoidal ht.</w:t>
      </w:r>
    </w:p>
    <w:p w14:paraId="1AAE9E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37F17D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The Laplace correction was computed from DEFLEC18 derived deflections.</w:t>
      </w:r>
    </w:p>
    <w:p w14:paraId="4669C8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633B38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The ellipsoidal height was determined by GPS observations</w:t>
      </w:r>
    </w:p>
    <w:p w14:paraId="71E3CE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and is referenced to NAD 83.</w:t>
      </w:r>
    </w:p>
    <w:p w14:paraId="4B76FA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2E7F16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 The following values were computed from the NAD 83(2011) position.</w:t>
      </w:r>
    </w:p>
    <w:p w14:paraId="5C8C63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10BF36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 xml:space="preserve">7198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12A9A9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;SPC</w:t>
      </w:r>
      <w:proofErr w:type="gramEnd"/>
      <w:r>
        <w:rPr>
          <w:color w:val="000000"/>
        </w:rPr>
        <w:t xml:space="preserve"> OH S     -   189,682.799   592,699.623   MT  0.99995188   -0 03 14.5</w:t>
      </w:r>
    </w:p>
    <w:p w14:paraId="11DD9F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;SPC</w:t>
      </w:r>
      <w:proofErr w:type="gramEnd"/>
      <w:r>
        <w:rPr>
          <w:color w:val="000000"/>
        </w:rPr>
        <w:t xml:space="preserve"> OH S     -   622,317.65  1,944,548.68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5188   -0 03 14.5</w:t>
      </w:r>
    </w:p>
    <w:p w14:paraId="7E46FB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;UTM</w:t>
      </w:r>
      <w:proofErr w:type="gramEnd"/>
      <w:r>
        <w:rPr>
          <w:color w:val="000000"/>
        </w:rPr>
        <w:t xml:space="preserve">  17      - 4,396,616.705   364,116.822   MT  0.99982732   -1 00 46.3</w:t>
      </w:r>
    </w:p>
    <w:p w14:paraId="043D23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389326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00404F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!SPC</w:t>
      </w:r>
      <w:proofErr w:type="gramEnd"/>
      <w:r>
        <w:rPr>
          <w:color w:val="000000"/>
        </w:rPr>
        <w:t xml:space="preserve"> OH S     -   0.99996658  x   0.99995188  =   0.99991846</w:t>
      </w:r>
    </w:p>
    <w:p w14:paraId="3E3613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!UTM</w:t>
      </w:r>
      <w:proofErr w:type="gramEnd"/>
      <w:r>
        <w:rPr>
          <w:color w:val="000000"/>
        </w:rPr>
        <w:t xml:space="preserve">  17      -   0.99996658  x   0.99982732  =   0.99979390</w:t>
      </w:r>
    </w:p>
    <w:p w14:paraId="3B8B6C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6ECDBA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U.S. NATIONAL GRID SPATIAL ADDRESS: 17SLD6411696616(NAD 83)</w:t>
      </w:r>
    </w:p>
    <w:p w14:paraId="6588BC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49B2D4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                          SUPERSEDED SURVEY CONTROL</w:t>
      </w:r>
    </w:p>
    <w:p w14:paraId="6C96F5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76522F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NAD</w:t>
      </w:r>
      <w:proofErr w:type="gramEnd"/>
      <w:r>
        <w:rPr>
          <w:color w:val="000000"/>
        </w:rPr>
        <w:t xml:space="preserve"> 83(2007)-  39 42 30.96562(N)    082 35 06.48320(W) AD(2002.00) 0</w:t>
      </w:r>
    </w:p>
    <w:p w14:paraId="4A07CB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ELLIP</w:t>
      </w:r>
      <w:proofErr w:type="gramEnd"/>
      <w:r>
        <w:rPr>
          <w:color w:val="000000"/>
        </w:rPr>
        <w:t xml:space="preserve"> H (02/10/07)  213.067  (m)                       GP(2002.00)    </w:t>
      </w:r>
    </w:p>
    <w:p w14:paraId="280BA9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NAD</w:t>
      </w:r>
      <w:proofErr w:type="gramEnd"/>
      <w:r>
        <w:rPr>
          <w:color w:val="000000"/>
        </w:rPr>
        <w:t xml:space="preserve"> 83(1995)-  39 42 30.96563(N)    082 35 06.48317(W) AD(       ) A</w:t>
      </w:r>
    </w:p>
    <w:p w14:paraId="626F16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ELLIP</w:t>
      </w:r>
      <w:proofErr w:type="gramEnd"/>
      <w:r>
        <w:rPr>
          <w:color w:val="000000"/>
        </w:rPr>
        <w:t xml:space="preserve"> H (09/23/04)  213.065  (m)                       GP(       ) 4 1</w:t>
      </w:r>
    </w:p>
    <w:p w14:paraId="5AB898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76ACA2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Superseded values are not recommended for survey control.</w:t>
      </w:r>
    </w:p>
    <w:p w14:paraId="57EF5C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14BDAC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NGS no longer adjusts projects to the NAD 27 or NGVD 29 datums.</w:t>
      </w:r>
    </w:p>
    <w:p w14:paraId="4B83A5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.See file </w:t>
      </w:r>
      <w:hyperlink r:id="rId109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145EAD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0F2465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MARKER: I = METAL ROD</w:t>
      </w:r>
    </w:p>
    <w:p w14:paraId="024BB8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SETTING: 59 = STAINLESS STEEL ROD IN SLEEVE (10 FT.+)</w:t>
      </w:r>
    </w:p>
    <w:p w14:paraId="2DF14E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STAMPING: LANC 2003</w:t>
      </w:r>
    </w:p>
    <w:p w14:paraId="1D5017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MARK LOGO: NGS</w:t>
      </w:r>
    </w:p>
    <w:p w14:paraId="24A602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PROJECTION: FLUSH</w:t>
      </w:r>
    </w:p>
    <w:p w14:paraId="0FBAD2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MAGNETIC: N = NO MAGNETIC MATERIAL</w:t>
      </w:r>
    </w:p>
    <w:p w14:paraId="0D171A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STABILITY: B = PROBABLY HOLD POSITION/ELEVATION WELL</w:t>
      </w:r>
    </w:p>
    <w:p w14:paraId="4A56D1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SATELLITE: THE SITE LOCATION WAS REPORTED AS SUITABLE FOR</w:t>
      </w:r>
    </w:p>
    <w:p w14:paraId="7FA979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+SATELLITE: SATELLITE OBSERVATIONS - April 01, 2003</w:t>
      </w:r>
    </w:p>
    <w:p w14:paraId="23ADCC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ROD/PIPE-DEPTH: 25.3 meters</w:t>
      </w:r>
    </w:p>
    <w:p w14:paraId="5D9862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_SLEEVE-</w:t>
      </w:r>
      <w:proofErr w:type="gramStart"/>
      <w:r>
        <w:rPr>
          <w:color w:val="000000"/>
        </w:rPr>
        <w:t>DEPTH  :</w:t>
      </w:r>
      <w:proofErr w:type="gramEnd"/>
      <w:r>
        <w:rPr>
          <w:color w:val="000000"/>
        </w:rPr>
        <w:t xml:space="preserve">  0.9 meters</w:t>
      </w:r>
    </w:p>
    <w:p w14:paraId="3A1A93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288724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HISTORY</w:t>
      </w:r>
      <w:proofErr w:type="gramEnd"/>
      <w:r>
        <w:rPr>
          <w:color w:val="000000"/>
        </w:rPr>
        <w:t xml:space="preserve">     - Date     Condition        Report By</w:t>
      </w:r>
    </w:p>
    <w:p w14:paraId="638F00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</w:t>
      </w:r>
      <w:proofErr w:type="gramStart"/>
      <w:r>
        <w:rPr>
          <w:color w:val="000000"/>
        </w:rPr>
        <w:t>7198  HISTORY</w:t>
      </w:r>
      <w:proofErr w:type="gramEnd"/>
      <w:r>
        <w:rPr>
          <w:color w:val="000000"/>
        </w:rPr>
        <w:t xml:space="preserve">     - 20030401 MONUMENTED       WOOLPT</w:t>
      </w:r>
    </w:p>
    <w:p w14:paraId="0021D0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2C493F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                          STATION DESCRIPTION</w:t>
      </w:r>
    </w:p>
    <w:p w14:paraId="112192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</w:t>
      </w:r>
    </w:p>
    <w:p w14:paraId="4FF3EC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DESCRIBED BY WOOLPERT CONSULTANTS 2003 (GTF)</w:t>
      </w:r>
    </w:p>
    <w:p w14:paraId="5BB949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DESCRIBED BY WOOLPERT LLP IN 2003. (GTF)</w:t>
      </w:r>
    </w:p>
    <w:p w14:paraId="6E4B5F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 </w:t>
      </w:r>
    </w:p>
    <w:p w14:paraId="5C9928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THE STATION IS LOCATED IN LANCASTER, AT THE WATER </w:t>
      </w:r>
      <w:proofErr w:type="gramStart"/>
      <w:r>
        <w:rPr>
          <w:color w:val="000000"/>
        </w:rPr>
        <w:t>POLLUTION  CONTROL</w:t>
      </w:r>
      <w:proofErr w:type="gramEnd"/>
    </w:p>
    <w:p w14:paraId="7AAEB8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FACILITY.</w:t>
      </w:r>
    </w:p>
    <w:p w14:paraId="1BF746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 </w:t>
      </w:r>
    </w:p>
    <w:p w14:paraId="785BC0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TO REACH THE STATION FROM THE INTERSECTION OF US HIGHWAYS 33 AND 22</w:t>
      </w:r>
    </w:p>
    <w:p w14:paraId="73018B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(MAIN STREET) IN DOWNTOWN LANCASTER, GO EAST ALONG HIGHWAY 22 FOR 1.0</w:t>
      </w:r>
    </w:p>
    <w:p w14:paraId="1D439C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MI TO WAYNEDOTTE STREET.  TURN RIGHT AND GO SOUTH </w:t>
      </w:r>
      <w:proofErr w:type="gramStart"/>
      <w:r>
        <w:rPr>
          <w:color w:val="000000"/>
        </w:rPr>
        <w:t>ALONG  WAYNEDOTTE</w:t>
      </w:r>
      <w:proofErr w:type="gramEnd"/>
    </w:p>
    <w:p w14:paraId="45E8EB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STREET FOR 0.2 MI TO LAWRENCE STREET.  TURN </w:t>
      </w:r>
      <w:proofErr w:type="gramStart"/>
      <w:r>
        <w:rPr>
          <w:color w:val="000000"/>
        </w:rPr>
        <w:t>LEFT  AND</w:t>
      </w:r>
      <w:proofErr w:type="gramEnd"/>
      <w:r>
        <w:rPr>
          <w:color w:val="000000"/>
        </w:rPr>
        <w:t xml:space="preserve"> GO SOUTHEAST FOR</w:t>
      </w:r>
    </w:p>
    <w:p w14:paraId="138D09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0.15 MI TO THE ENTRANCE DRIVE OF </w:t>
      </w:r>
      <w:proofErr w:type="gramStart"/>
      <w:r>
        <w:rPr>
          <w:color w:val="000000"/>
        </w:rPr>
        <w:t>WATER  POLLUTION</w:t>
      </w:r>
      <w:proofErr w:type="gramEnd"/>
      <w:r>
        <w:rPr>
          <w:color w:val="000000"/>
        </w:rPr>
        <w:t xml:space="preserve"> CONTROL FACILITY.</w:t>
      </w:r>
    </w:p>
    <w:p w14:paraId="24AD19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TURN RIGHT AND GO </w:t>
      </w:r>
      <w:proofErr w:type="gramStart"/>
      <w:r>
        <w:rPr>
          <w:color w:val="000000"/>
        </w:rPr>
        <w:t>SOUTHWEST  FOR</w:t>
      </w:r>
      <w:proofErr w:type="gramEnd"/>
      <w:r>
        <w:rPr>
          <w:color w:val="000000"/>
        </w:rPr>
        <w:t xml:space="preserve"> ABOUT 100 FT TO THE STATION ON THE</w:t>
      </w:r>
    </w:p>
    <w:p w14:paraId="1FC60E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LEFT.</w:t>
      </w:r>
    </w:p>
    <w:p w14:paraId="0C2334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 </w:t>
      </w:r>
    </w:p>
    <w:p w14:paraId="3D9283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THE STATION IS AN ENCASED </w:t>
      </w:r>
      <w:proofErr w:type="gramStart"/>
      <w:r>
        <w:rPr>
          <w:color w:val="000000"/>
        </w:rPr>
        <w:t>STAINLESS STEEL</w:t>
      </w:r>
      <w:proofErr w:type="gramEnd"/>
      <w:r>
        <w:rPr>
          <w:color w:val="000000"/>
        </w:rPr>
        <w:t xml:space="preserve"> ROD DRIVEN TO REFUSAL.   THE</w:t>
      </w:r>
    </w:p>
    <w:p w14:paraId="38BDD0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STATION IS LOCATED 141.5 FT SOUTH-SOUTHWEST OF THE </w:t>
      </w:r>
      <w:proofErr w:type="gramStart"/>
      <w:r>
        <w:rPr>
          <w:color w:val="000000"/>
        </w:rPr>
        <w:t>CENTERLINE  OF</w:t>
      </w:r>
      <w:proofErr w:type="gramEnd"/>
    </w:p>
    <w:p w14:paraId="64FB33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LAWRENCE STREET, 102.4 FT SOUTHEAST OF CENTERLINE </w:t>
      </w:r>
      <w:proofErr w:type="gramStart"/>
      <w:r>
        <w:rPr>
          <w:color w:val="000000"/>
        </w:rPr>
        <w:t>OF  ENTRANCE</w:t>
      </w:r>
      <w:proofErr w:type="gramEnd"/>
      <w:r>
        <w:rPr>
          <w:color w:val="000000"/>
        </w:rPr>
        <w:t xml:space="preserve"> DRIVE,</w:t>
      </w:r>
    </w:p>
    <w:p w14:paraId="13E40D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82.6 FT SOUTHEAST OF POWER POLE NUMBER 910D4-230, 147.4 </w:t>
      </w:r>
      <w:proofErr w:type="gramStart"/>
      <w:r>
        <w:rPr>
          <w:color w:val="000000"/>
        </w:rPr>
        <w:t>FT  NORTH</w:t>
      </w:r>
      <w:proofErr w:type="gramEnd"/>
      <w:r>
        <w:rPr>
          <w:color w:val="000000"/>
        </w:rPr>
        <w:t xml:space="preserve"> OF</w:t>
      </w:r>
    </w:p>
    <w:p w14:paraId="2ED512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FACILITY FENCE LINE, 153.1 FT WEST OF POWER POLE NUMBER  910D4-262,</w:t>
      </w:r>
    </w:p>
    <w:p w14:paraId="3F469C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DG7198'AND 1.0 FT NORTH OF A CARSONITE WITNESS POST.</w:t>
      </w:r>
    </w:p>
    <w:p w14:paraId="73165CD4" w14:textId="77777777" w:rsidR="00822598" w:rsidRDefault="00822598" w:rsidP="00C14EBF">
      <w:pPr>
        <w:pStyle w:val="HTMLPreformatted"/>
        <w:rPr>
          <w:color w:val="000000"/>
        </w:rPr>
      </w:pPr>
    </w:p>
    <w:p w14:paraId="1E342F95" w14:textId="77777777" w:rsidR="00822598" w:rsidRDefault="00822598" w:rsidP="00C14EBF">
      <w:pPr>
        <w:pStyle w:val="HTMLPreformatted"/>
        <w:rPr>
          <w:color w:val="000000"/>
        </w:rPr>
      </w:pPr>
    </w:p>
    <w:p w14:paraId="794895D4" w14:textId="77777777" w:rsidR="00822598" w:rsidRDefault="00822598" w:rsidP="00C14EBF">
      <w:pPr>
        <w:pStyle w:val="HTMLPreformatted"/>
        <w:rPr>
          <w:color w:val="000000"/>
        </w:rPr>
      </w:pPr>
    </w:p>
    <w:p w14:paraId="1BD99568" w14:textId="77777777" w:rsidR="00822598" w:rsidRDefault="00822598" w:rsidP="00C14EBF">
      <w:pPr>
        <w:pStyle w:val="HTMLPreformatted"/>
        <w:rPr>
          <w:color w:val="000000"/>
        </w:rPr>
      </w:pPr>
    </w:p>
    <w:p w14:paraId="522FC17A" w14:textId="77777777" w:rsidR="00822598" w:rsidRDefault="00822598" w:rsidP="00C14EBF">
      <w:pPr>
        <w:pStyle w:val="HTMLPreformatted"/>
        <w:rPr>
          <w:color w:val="000000"/>
        </w:rPr>
      </w:pPr>
    </w:p>
    <w:p w14:paraId="5D4A0F7A" w14:textId="77777777" w:rsidR="00822598" w:rsidRDefault="00822598" w:rsidP="00C14EBF">
      <w:pPr>
        <w:pStyle w:val="HTMLPreformatted"/>
        <w:rPr>
          <w:color w:val="000000"/>
        </w:rPr>
      </w:pPr>
    </w:p>
    <w:p w14:paraId="3527EF38" w14:textId="77777777" w:rsidR="00822598" w:rsidRDefault="00822598" w:rsidP="00C14EBF">
      <w:pPr>
        <w:pStyle w:val="HTMLPreformatted"/>
        <w:rPr>
          <w:color w:val="000000"/>
        </w:rPr>
      </w:pPr>
    </w:p>
    <w:p w14:paraId="1ECAAC68" w14:textId="77777777" w:rsidR="00822598" w:rsidRDefault="00822598" w:rsidP="00C14EBF">
      <w:pPr>
        <w:pStyle w:val="HTMLPreformatted"/>
        <w:rPr>
          <w:color w:val="000000"/>
        </w:rPr>
      </w:pPr>
    </w:p>
    <w:p w14:paraId="4DC8532D" w14:textId="77777777" w:rsidR="00822598" w:rsidRDefault="00822598" w:rsidP="00C14EBF">
      <w:pPr>
        <w:pStyle w:val="HTMLPreformatted"/>
        <w:rPr>
          <w:color w:val="000000"/>
        </w:rPr>
      </w:pPr>
    </w:p>
    <w:p w14:paraId="3FAB5697" w14:textId="77777777" w:rsidR="00822598" w:rsidRDefault="00822598" w:rsidP="00C14EBF">
      <w:pPr>
        <w:pStyle w:val="HTMLPreformatted"/>
        <w:rPr>
          <w:color w:val="000000"/>
        </w:rPr>
      </w:pPr>
    </w:p>
    <w:p w14:paraId="61BB0FDE" w14:textId="77777777" w:rsidR="00822598" w:rsidRDefault="00822598" w:rsidP="00C14EBF">
      <w:pPr>
        <w:pStyle w:val="HTMLPreformatted"/>
        <w:rPr>
          <w:color w:val="000000"/>
        </w:rPr>
      </w:pPr>
    </w:p>
    <w:p w14:paraId="5DD29137" w14:textId="77777777" w:rsidR="00822598" w:rsidRDefault="00822598" w:rsidP="00C14EBF">
      <w:pPr>
        <w:pStyle w:val="HTMLPreformatted"/>
        <w:rPr>
          <w:color w:val="000000"/>
        </w:rPr>
      </w:pPr>
    </w:p>
    <w:p w14:paraId="61DFBB1D" w14:textId="77777777" w:rsidR="00822598" w:rsidRDefault="00822598" w:rsidP="00C14EBF">
      <w:pPr>
        <w:pStyle w:val="HTMLPreformatted"/>
        <w:rPr>
          <w:color w:val="000000"/>
        </w:rPr>
      </w:pPr>
    </w:p>
    <w:p w14:paraId="0C17082B" w14:textId="77777777" w:rsidR="00822598" w:rsidRDefault="00822598" w:rsidP="00C14EBF">
      <w:pPr>
        <w:pStyle w:val="HTMLPreformatted"/>
        <w:rPr>
          <w:color w:val="000000"/>
        </w:rPr>
      </w:pPr>
    </w:p>
    <w:p w14:paraId="3D47235C" w14:textId="77777777" w:rsidR="00822598" w:rsidRDefault="00822598" w:rsidP="00C14EBF">
      <w:pPr>
        <w:pStyle w:val="HTMLPreformatted"/>
        <w:rPr>
          <w:color w:val="000000"/>
        </w:rPr>
      </w:pPr>
    </w:p>
    <w:p w14:paraId="2822FCF1" w14:textId="77777777" w:rsidR="00822598" w:rsidRDefault="00822598" w:rsidP="00C14EBF">
      <w:pPr>
        <w:pStyle w:val="HTMLPreformatted"/>
        <w:rPr>
          <w:color w:val="000000"/>
        </w:rPr>
      </w:pPr>
    </w:p>
    <w:p w14:paraId="1AFF716B" w14:textId="77777777" w:rsidR="00822598" w:rsidRDefault="00822598" w:rsidP="00C14EBF">
      <w:pPr>
        <w:pStyle w:val="HTMLPreformatted"/>
        <w:rPr>
          <w:color w:val="000000"/>
        </w:rPr>
      </w:pPr>
    </w:p>
    <w:p w14:paraId="5229D916" w14:textId="77777777" w:rsidR="00822598" w:rsidRDefault="00822598" w:rsidP="00C14EBF">
      <w:pPr>
        <w:pStyle w:val="HTMLPreformatted"/>
        <w:rPr>
          <w:color w:val="000000"/>
        </w:rPr>
      </w:pPr>
    </w:p>
    <w:p w14:paraId="2727F191" w14:textId="77777777" w:rsidR="00822598" w:rsidRDefault="00822598" w:rsidP="00C14EBF">
      <w:pPr>
        <w:pStyle w:val="HTMLPreformatted"/>
        <w:rPr>
          <w:color w:val="000000"/>
        </w:rPr>
      </w:pPr>
    </w:p>
    <w:p w14:paraId="200BF7FE" w14:textId="77777777" w:rsidR="00822598" w:rsidRDefault="00822598" w:rsidP="00C14EBF">
      <w:pPr>
        <w:pStyle w:val="HTMLPreformatted"/>
        <w:rPr>
          <w:color w:val="000000"/>
        </w:rPr>
      </w:pPr>
    </w:p>
    <w:p w14:paraId="51572EDD" w14:textId="77777777" w:rsidR="00822598" w:rsidRDefault="00822598" w:rsidP="00C14EBF">
      <w:pPr>
        <w:pStyle w:val="HTMLPreformatted"/>
        <w:rPr>
          <w:color w:val="000000"/>
        </w:rPr>
      </w:pPr>
    </w:p>
    <w:p w14:paraId="5BCF7E58" w14:textId="77777777" w:rsidR="00822598" w:rsidRDefault="00822598" w:rsidP="00C14EBF">
      <w:pPr>
        <w:pStyle w:val="HTMLPreformatted"/>
        <w:rPr>
          <w:color w:val="000000"/>
        </w:rPr>
      </w:pPr>
    </w:p>
    <w:p w14:paraId="1C456313" w14:textId="77777777" w:rsidR="00822598" w:rsidRDefault="00822598" w:rsidP="00C14EBF">
      <w:pPr>
        <w:pStyle w:val="HTMLPreformatted"/>
        <w:rPr>
          <w:color w:val="000000"/>
        </w:rPr>
      </w:pPr>
    </w:p>
    <w:p w14:paraId="0C7BFF7A" w14:textId="77777777" w:rsidR="00822598" w:rsidRDefault="00822598" w:rsidP="00C14EBF">
      <w:pPr>
        <w:pStyle w:val="HTMLPreformatted"/>
        <w:rPr>
          <w:color w:val="000000"/>
        </w:rPr>
      </w:pPr>
    </w:p>
    <w:p w14:paraId="28D6C393" w14:textId="77777777" w:rsidR="00822598" w:rsidRDefault="00822598" w:rsidP="00C14EBF">
      <w:pPr>
        <w:pStyle w:val="HTMLPreformatted"/>
        <w:rPr>
          <w:color w:val="000000"/>
        </w:rPr>
      </w:pPr>
    </w:p>
    <w:p w14:paraId="3EC6BF51" w14:textId="77777777" w:rsidR="00822598" w:rsidRDefault="00822598" w:rsidP="00C14EBF">
      <w:pPr>
        <w:pStyle w:val="HTMLPreformatted"/>
        <w:rPr>
          <w:color w:val="000000"/>
        </w:rPr>
      </w:pPr>
    </w:p>
    <w:p w14:paraId="30155360" w14:textId="77777777" w:rsidR="00822598" w:rsidRDefault="00822598" w:rsidP="00C14EBF">
      <w:pPr>
        <w:pStyle w:val="HTMLPreformatted"/>
        <w:rPr>
          <w:color w:val="000000"/>
        </w:rPr>
      </w:pPr>
    </w:p>
    <w:p w14:paraId="68429472" w14:textId="77777777" w:rsidR="00822598" w:rsidRDefault="00822598" w:rsidP="00C14EBF">
      <w:pPr>
        <w:pStyle w:val="HTMLPreformatted"/>
        <w:rPr>
          <w:color w:val="000000"/>
        </w:rPr>
      </w:pPr>
    </w:p>
    <w:p w14:paraId="5BA3551B" w14:textId="77777777" w:rsidR="00822598" w:rsidRDefault="00822598" w:rsidP="00C14EBF">
      <w:pPr>
        <w:pStyle w:val="HTMLPreformatted"/>
        <w:rPr>
          <w:color w:val="000000"/>
        </w:rPr>
      </w:pPr>
    </w:p>
    <w:p w14:paraId="65656A10" w14:textId="77777777" w:rsidR="00822598" w:rsidRDefault="00822598" w:rsidP="00C14EBF">
      <w:pPr>
        <w:pStyle w:val="HTMLPreformatted"/>
        <w:rPr>
          <w:color w:val="000000"/>
        </w:rPr>
      </w:pPr>
    </w:p>
    <w:p w14:paraId="47085D07" w14:textId="77777777" w:rsidR="00822598" w:rsidRDefault="00822598" w:rsidP="00C14EBF">
      <w:pPr>
        <w:pStyle w:val="HTMLPreformatted"/>
        <w:rPr>
          <w:color w:val="000000"/>
        </w:rPr>
      </w:pPr>
    </w:p>
    <w:p w14:paraId="535B21B9" w14:textId="77777777" w:rsidR="00822598" w:rsidRDefault="00822598" w:rsidP="00C14EBF">
      <w:pPr>
        <w:pStyle w:val="HTMLPreformatted"/>
        <w:rPr>
          <w:color w:val="000000"/>
        </w:rPr>
      </w:pPr>
    </w:p>
    <w:p w14:paraId="5873A36D" w14:textId="77777777" w:rsidR="00822598" w:rsidRDefault="00822598" w:rsidP="00C14EBF">
      <w:pPr>
        <w:pStyle w:val="HTMLPreformatted"/>
        <w:rPr>
          <w:color w:val="000000"/>
        </w:rPr>
      </w:pPr>
    </w:p>
    <w:p w14:paraId="39DC1C76" w14:textId="77777777" w:rsidR="00822598" w:rsidRDefault="00822598" w:rsidP="00C14EBF">
      <w:pPr>
        <w:pStyle w:val="HTMLPreformatted"/>
        <w:rPr>
          <w:color w:val="000000"/>
        </w:rPr>
      </w:pPr>
    </w:p>
    <w:p w14:paraId="50888E71" w14:textId="77777777" w:rsidR="00822598" w:rsidRDefault="00822598" w:rsidP="00C14EBF">
      <w:pPr>
        <w:pStyle w:val="HTMLPreformatted"/>
        <w:rPr>
          <w:color w:val="000000"/>
        </w:rPr>
      </w:pPr>
    </w:p>
    <w:p w14:paraId="5FD21615" w14:textId="77777777" w:rsidR="00822598" w:rsidRDefault="00822598" w:rsidP="00C14EBF">
      <w:pPr>
        <w:pStyle w:val="HTMLPreformatted"/>
        <w:rPr>
          <w:color w:val="000000"/>
        </w:rPr>
      </w:pPr>
    </w:p>
    <w:p w14:paraId="13DC4986" w14:textId="77777777" w:rsidR="00822598" w:rsidRDefault="00822598" w:rsidP="00C14EBF">
      <w:pPr>
        <w:pStyle w:val="HTMLPreformatted"/>
        <w:rPr>
          <w:color w:val="000000"/>
        </w:rPr>
      </w:pPr>
    </w:p>
    <w:p w14:paraId="037D551B" w14:textId="77777777" w:rsidR="00822598" w:rsidRDefault="00822598" w:rsidP="00C14EBF">
      <w:pPr>
        <w:pStyle w:val="HTMLPreformatted"/>
        <w:rPr>
          <w:color w:val="000000"/>
        </w:rPr>
      </w:pPr>
    </w:p>
    <w:p w14:paraId="1BF22ABB" w14:textId="77777777" w:rsidR="00822598" w:rsidRDefault="00822598" w:rsidP="00C14EBF">
      <w:pPr>
        <w:pStyle w:val="HTMLPreformatted"/>
        <w:rPr>
          <w:color w:val="000000"/>
        </w:rPr>
      </w:pPr>
    </w:p>
    <w:p w14:paraId="14F5B7A5" w14:textId="77777777" w:rsidR="00822598" w:rsidRDefault="00822598" w:rsidP="00C14EBF">
      <w:pPr>
        <w:pStyle w:val="HTMLPreformatted"/>
        <w:rPr>
          <w:color w:val="000000"/>
        </w:rPr>
      </w:pPr>
    </w:p>
    <w:p w14:paraId="6FE4B4C2" w14:textId="77777777" w:rsidR="00822598" w:rsidRDefault="00822598" w:rsidP="00C14EBF">
      <w:pPr>
        <w:pStyle w:val="HTMLPreformatted"/>
        <w:rPr>
          <w:color w:val="000000"/>
        </w:rPr>
      </w:pPr>
    </w:p>
    <w:p w14:paraId="3757458C" w14:textId="77777777" w:rsidR="00822598" w:rsidRDefault="00822598" w:rsidP="00C14EBF">
      <w:pPr>
        <w:pStyle w:val="HTMLPreformatted"/>
        <w:rPr>
          <w:color w:val="000000"/>
        </w:rPr>
      </w:pPr>
    </w:p>
    <w:p w14:paraId="5474A2D5" w14:textId="77777777" w:rsidR="00822598" w:rsidRDefault="00822598" w:rsidP="00C14EBF">
      <w:pPr>
        <w:pStyle w:val="HTMLPreformatted"/>
        <w:rPr>
          <w:color w:val="000000"/>
        </w:rPr>
      </w:pPr>
    </w:p>
    <w:p w14:paraId="6B843954" w14:textId="77777777" w:rsidR="00822598" w:rsidRDefault="00822598" w:rsidP="00C14EBF">
      <w:pPr>
        <w:pStyle w:val="HTMLPreformatted"/>
        <w:rPr>
          <w:color w:val="000000"/>
        </w:rPr>
      </w:pPr>
    </w:p>
    <w:p w14:paraId="4DB7D985" w14:textId="77777777" w:rsidR="00822598" w:rsidRDefault="00822598" w:rsidP="00C14EBF">
      <w:pPr>
        <w:pStyle w:val="HTMLPreformatted"/>
        <w:rPr>
          <w:color w:val="000000"/>
        </w:rPr>
      </w:pPr>
    </w:p>
    <w:p w14:paraId="7E2257B4" w14:textId="77777777" w:rsidR="00822598" w:rsidRDefault="00822598" w:rsidP="00C14EBF">
      <w:pPr>
        <w:pStyle w:val="HTMLPreformatted"/>
        <w:rPr>
          <w:color w:val="000000"/>
        </w:rPr>
      </w:pPr>
    </w:p>
    <w:p w14:paraId="34C4B1E6" w14:textId="77777777" w:rsidR="00822598" w:rsidRDefault="00822598" w:rsidP="00C14EBF">
      <w:pPr>
        <w:pStyle w:val="HTMLPreformatted"/>
        <w:rPr>
          <w:color w:val="000000"/>
        </w:rPr>
      </w:pPr>
    </w:p>
    <w:p w14:paraId="349C83CE" w14:textId="77777777" w:rsidR="00822598" w:rsidRDefault="00822598" w:rsidP="00C14EBF">
      <w:pPr>
        <w:pStyle w:val="HTMLPreformatted"/>
        <w:rPr>
          <w:color w:val="000000"/>
        </w:rPr>
      </w:pPr>
    </w:p>
    <w:p w14:paraId="7AC8DF0E" w14:textId="77777777" w:rsidR="00822598" w:rsidRDefault="00822598" w:rsidP="00C14EBF">
      <w:pPr>
        <w:pStyle w:val="HTMLPreformatted"/>
        <w:rPr>
          <w:color w:val="000000"/>
        </w:rPr>
      </w:pPr>
    </w:p>
    <w:p w14:paraId="28BCF611" w14:textId="7B8E88D8" w:rsidR="00C14EBF" w:rsidRDefault="00822598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KY</w:t>
      </w:r>
      <w:proofErr w:type="gramStart"/>
      <w:r w:rsidR="00C14EBF">
        <w:rPr>
          <w:color w:val="000000"/>
        </w:rPr>
        <w:t>3543  CBN</w:t>
      </w:r>
      <w:proofErr w:type="gramEnd"/>
      <w:r w:rsidR="00C14EBF">
        <w:rPr>
          <w:color w:val="000000"/>
        </w:rPr>
        <w:t xml:space="preserve">         -  This is a Cooperative Base Network Control Station.</w:t>
      </w:r>
    </w:p>
    <w:p w14:paraId="7438BF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PACS</w:t>
      </w:r>
      <w:proofErr w:type="gramEnd"/>
      <w:r>
        <w:rPr>
          <w:color w:val="000000"/>
        </w:rPr>
        <w:t xml:space="preserve">        -  This is a Primary Airport Control Station.</w:t>
      </w:r>
    </w:p>
    <w:p w14:paraId="401267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DESIGNATION</w:t>
      </w:r>
      <w:proofErr w:type="gramEnd"/>
      <w:r>
        <w:rPr>
          <w:color w:val="000000"/>
        </w:rPr>
        <w:t xml:space="preserve"> -  MILPORT</w:t>
      </w:r>
    </w:p>
    <w:p w14:paraId="1D0BC2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PID</w:t>
      </w:r>
      <w:proofErr w:type="gramEnd"/>
      <w:r>
        <w:rPr>
          <w:color w:val="000000"/>
        </w:rPr>
        <w:t xml:space="preserve">         -  KY3543</w:t>
      </w:r>
    </w:p>
    <w:p w14:paraId="673CC3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STATE</w:t>
      </w:r>
      <w:proofErr w:type="gramEnd"/>
      <w:r>
        <w:rPr>
          <w:color w:val="000000"/>
        </w:rPr>
        <w:t>/COUNTY-  OH/HOLMES</w:t>
      </w:r>
    </w:p>
    <w:p w14:paraId="2115C9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COUNTRY</w:t>
      </w:r>
      <w:proofErr w:type="gramEnd"/>
      <w:r>
        <w:rPr>
          <w:color w:val="000000"/>
        </w:rPr>
        <w:t xml:space="preserve">     -  US</w:t>
      </w:r>
    </w:p>
    <w:p w14:paraId="5BD028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USGS</w:t>
      </w:r>
      <w:proofErr w:type="gramEnd"/>
      <w:r>
        <w:rPr>
          <w:color w:val="000000"/>
        </w:rPr>
        <w:t xml:space="preserve"> QUAD   -  MILLERSBURG (2016)</w:t>
      </w:r>
    </w:p>
    <w:p w14:paraId="5BAEE3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5F499C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                         *CURRENT SURVEY CONTROL</w:t>
      </w:r>
    </w:p>
    <w:p w14:paraId="2605C3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_</w:t>
      </w:r>
      <w:proofErr w:type="gramEnd"/>
      <w:r>
        <w:rPr>
          <w:color w:val="000000"/>
        </w:rPr>
        <w:t>_____________________________________________________________________</w:t>
      </w:r>
    </w:p>
    <w:p w14:paraId="4628E5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* NAD 83(2011) POSITION- 40 32 15.13913(N) 081 57 29.31306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29EBEE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* NAD 83(2011) ELLIP HT-   339.167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5B1A02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* NAD 83(2011) EPOCH   </w:t>
      </w:r>
      <w:proofErr w:type="gramStart"/>
      <w:r>
        <w:rPr>
          <w:color w:val="000000"/>
        </w:rPr>
        <w:t>-  2010.00</w:t>
      </w:r>
      <w:proofErr w:type="gramEnd"/>
    </w:p>
    <w:p w14:paraId="0FD57B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* </w:t>
      </w:r>
      <w:hyperlink r:id="rId110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</w:t>
      </w:r>
      <w:proofErr w:type="gramStart"/>
      <w:r>
        <w:rPr>
          <w:color w:val="000000"/>
        </w:rPr>
        <w:t>372.40  (</w:t>
      </w:r>
      <w:proofErr w:type="gramEnd"/>
      <w:r>
        <w:rPr>
          <w:color w:val="000000"/>
        </w:rPr>
        <w:t xml:space="preserve">meters)     1221.8   (feet) GPS OBS   </w:t>
      </w:r>
    </w:p>
    <w:p w14:paraId="0BE698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_</w:t>
      </w:r>
      <w:proofErr w:type="gramEnd"/>
      <w:r>
        <w:rPr>
          <w:color w:val="000000"/>
        </w:rPr>
        <w:t>_____________________________________________________________________</w:t>
      </w:r>
    </w:p>
    <w:p w14:paraId="287AF3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AVD</w:t>
      </w:r>
      <w:proofErr w:type="gramEnd"/>
      <w:r>
        <w:rPr>
          <w:color w:val="000000"/>
        </w:rPr>
        <w:t xml:space="preserve"> 88 orthometric height was determined with geoid model    GEOID93</w:t>
      </w:r>
    </w:p>
    <w:p w14:paraId="0FED44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GEOID</w:t>
      </w:r>
      <w:proofErr w:type="gramEnd"/>
      <w:r>
        <w:rPr>
          <w:color w:val="000000"/>
        </w:rPr>
        <w:t xml:space="preserve"> HEIGHT    -        -33.279 (meters)                     GEOID93</w:t>
      </w:r>
    </w:p>
    <w:p w14:paraId="1C56EA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GEOID</w:t>
      </w:r>
      <w:proofErr w:type="gramEnd"/>
      <w:r>
        <w:rPr>
          <w:color w:val="000000"/>
        </w:rPr>
        <w:t xml:space="preserve"> HEIGHT    -        -33.230 (meters)                     GEOID18</w:t>
      </w:r>
    </w:p>
    <w:p w14:paraId="4D6763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AD</w:t>
      </w:r>
      <w:proofErr w:type="gramEnd"/>
      <w:r>
        <w:rPr>
          <w:color w:val="000000"/>
        </w:rPr>
        <w:t xml:space="preserve"> 83(2011) X  -    679,111.441 (meters)                     COMP</w:t>
      </w:r>
    </w:p>
    <w:p w14:paraId="125512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AD</w:t>
      </w:r>
      <w:proofErr w:type="gramEnd"/>
      <w:r>
        <w:rPr>
          <w:color w:val="000000"/>
        </w:rPr>
        <w:t xml:space="preserve"> 83(2011) Y  - -4,806,647.229 (meters)                     COMP</w:t>
      </w:r>
    </w:p>
    <w:p w14:paraId="64BD93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AD</w:t>
      </w:r>
      <w:proofErr w:type="gramEnd"/>
      <w:r>
        <w:rPr>
          <w:color w:val="000000"/>
        </w:rPr>
        <w:t xml:space="preserve"> 83(2011) Z  -  4,123,749.168 (meters)                     COMP</w:t>
      </w:r>
    </w:p>
    <w:p w14:paraId="57BDC1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LAPLACE</w:t>
      </w:r>
      <w:proofErr w:type="gramEnd"/>
      <w:r>
        <w:rPr>
          <w:color w:val="000000"/>
        </w:rPr>
        <w:t xml:space="preserve"> CORR    -          0.55  (seconds)                    DEFLEC18</w:t>
      </w:r>
    </w:p>
    <w:p w14:paraId="25B7AB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123ED0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0EDEB4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10B213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1A95E1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02F196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-------------------------------------------------------------------</w:t>
      </w:r>
      <w:proofErr w:type="gramEnd"/>
    </w:p>
    <w:p w14:paraId="092B51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ETWORK</w:t>
      </w:r>
      <w:proofErr w:type="gramEnd"/>
      <w:r>
        <w:rPr>
          <w:color w:val="000000"/>
        </w:rPr>
        <w:t xml:space="preserve">    1.67   3.23           0.78   0.54   1.65      0.04158475</w:t>
      </w:r>
    </w:p>
    <w:p w14:paraId="5DF31C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-------------------------------------------------------------------</w:t>
      </w:r>
      <w:proofErr w:type="gramEnd"/>
    </w:p>
    <w:p w14:paraId="5291F5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Click</w:t>
      </w:r>
      <w:proofErr w:type="gramEnd"/>
      <w:r>
        <w:rPr>
          <w:color w:val="000000"/>
        </w:rPr>
        <w:t xml:space="preserve"> </w:t>
      </w:r>
      <w:hyperlink r:id="rId111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448064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0CAA09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72446B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This mark is at Holmes County Airport (10G)</w:t>
      </w:r>
    </w:p>
    <w:p w14:paraId="45EB76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753C24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The horizontal coordinates were established by GPS observations</w:t>
      </w:r>
    </w:p>
    <w:p w14:paraId="1F56D3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and adjusted by the National Geodetic Survey in June 2012.</w:t>
      </w:r>
    </w:p>
    <w:p w14:paraId="6106C9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5C6F7E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NAD 83(2011) refers to NAD 83 coordinates where the reference frame has </w:t>
      </w:r>
    </w:p>
    <w:p w14:paraId="3C537D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been affixed to the stable North American tectonic plate. See </w:t>
      </w:r>
    </w:p>
    <w:p w14:paraId="69FB36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</w:t>
      </w:r>
      <w:hyperlink r:id="rId112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657941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77E50B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The horizontal coordinates are valid at the epoch date displayed above</w:t>
      </w:r>
    </w:p>
    <w:p w14:paraId="28EDAA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which is a decimal equivalence of Year/Month/Day.</w:t>
      </w:r>
    </w:p>
    <w:p w14:paraId="40C54E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6C5F87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The orthometric height was determined by GPS observations and a</w:t>
      </w:r>
    </w:p>
    <w:p w14:paraId="27EC0D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high-resolution geoid model.</w:t>
      </w:r>
    </w:p>
    <w:p w14:paraId="25C7A2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76BCC1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GPS derived orthometric heights for airport stations designated as</w:t>
      </w:r>
    </w:p>
    <w:p w14:paraId="426B50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PACS or SACS are published to 2 decimal places.  This maintains</w:t>
      </w:r>
    </w:p>
    <w:p w14:paraId="2A0376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centimeter relative accuracy between the PACS and SACS.  It does</w:t>
      </w:r>
    </w:p>
    <w:p w14:paraId="61DD9C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not indicate centimeter accuracy relative to other marks which are</w:t>
      </w:r>
    </w:p>
    <w:p w14:paraId="0DBC18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part of the NAVD 88 network.</w:t>
      </w:r>
    </w:p>
    <w:p w14:paraId="03F83C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654654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Significant digits in the geoid height do not necessarily reflect accuracy.</w:t>
      </w:r>
    </w:p>
    <w:p w14:paraId="561EA4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GEOID18 height accuracy estimate available </w:t>
      </w:r>
      <w:hyperlink r:id="rId113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709FC8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3CD8E0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Click </w:t>
      </w:r>
      <w:hyperlink r:id="rId114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671846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295AB4F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The X, Y, and Z were computed from the position and the ellipsoidal ht.</w:t>
      </w:r>
    </w:p>
    <w:p w14:paraId="17DDCB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32E3A0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The Laplace correction was computed from DEFLEC18 derived deflections.</w:t>
      </w:r>
    </w:p>
    <w:p w14:paraId="61A364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5459E9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The ellipsoidal height was determined by GPS observations</w:t>
      </w:r>
    </w:p>
    <w:p w14:paraId="186998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and is referenced to NAD 83.</w:t>
      </w:r>
    </w:p>
    <w:p w14:paraId="25FB56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3630AC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 The following values were computed from the NAD 83(2011) position.</w:t>
      </w:r>
    </w:p>
    <w:p w14:paraId="045B8C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472740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3543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47D07E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;SPC</w:t>
      </w:r>
      <w:proofErr w:type="gramEnd"/>
      <w:r>
        <w:rPr>
          <w:color w:val="000000"/>
        </w:rPr>
        <w:t xml:space="preserve"> OH N     -    96,849.908   645,905.298   MT  0.99998167   +0 21 21.5</w:t>
      </w:r>
    </w:p>
    <w:p w14:paraId="249497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;SPC</w:t>
      </w:r>
      <w:proofErr w:type="gramEnd"/>
      <w:r>
        <w:rPr>
          <w:color w:val="000000"/>
        </w:rPr>
        <w:t xml:space="preserve"> OH N     -   317,748.41  2,119,107.63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8167   +0 21 21.5</w:t>
      </w:r>
    </w:p>
    <w:p w14:paraId="7373E3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;UTM</w:t>
      </w:r>
      <w:proofErr w:type="gramEnd"/>
      <w:r>
        <w:rPr>
          <w:color w:val="000000"/>
        </w:rPr>
        <w:t xml:space="preserve">  17      - 4,487,862.515   418,857.566   MT  0.99968104   -0 37 22.0</w:t>
      </w:r>
    </w:p>
    <w:p w14:paraId="3FDD4A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277344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0C07F2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!SPC</w:t>
      </w:r>
      <w:proofErr w:type="gramEnd"/>
      <w:r>
        <w:rPr>
          <w:color w:val="000000"/>
        </w:rPr>
        <w:t xml:space="preserve"> OH N     -   0.99994680  x   0.99998167  =   0.99992847</w:t>
      </w:r>
    </w:p>
    <w:p w14:paraId="27EE47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!UTM</w:t>
      </w:r>
      <w:proofErr w:type="gramEnd"/>
      <w:r>
        <w:rPr>
          <w:color w:val="000000"/>
        </w:rPr>
        <w:t xml:space="preserve">  17      -   0.99994680  x   0.99968104  =   0.99962786</w:t>
      </w:r>
    </w:p>
    <w:p w14:paraId="7B39EC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7824F7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:                Primary Azimuth Mark                     Grid Az</w:t>
      </w:r>
    </w:p>
    <w:p w14:paraId="3D36A1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:SPC OH N     </w:t>
      </w:r>
      <w:proofErr w:type="gramStart"/>
      <w:r>
        <w:rPr>
          <w:color w:val="000000"/>
        </w:rPr>
        <w:t>-  MILPORT</w:t>
      </w:r>
      <w:proofErr w:type="gramEnd"/>
      <w:r>
        <w:rPr>
          <w:color w:val="000000"/>
        </w:rPr>
        <w:t xml:space="preserve"> AZ MK                            091 31 23.0</w:t>
      </w:r>
    </w:p>
    <w:p w14:paraId="73CDE7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:UTM</w:t>
      </w:r>
      <w:proofErr w:type="gramEnd"/>
      <w:r>
        <w:rPr>
          <w:color w:val="000000"/>
        </w:rPr>
        <w:t xml:space="preserve">  17      -  MILPORT AZ MK                            092 30 06.5</w:t>
      </w:r>
    </w:p>
    <w:p w14:paraId="3D319A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3305BC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_U.S. NATIONAL GRID SPATIAL ADDRESS: 17TME1885787862(NAD 83)</w:t>
      </w:r>
    </w:p>
    <w:p w14:paraId="7E23F6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44B20C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|---------------------------------------------------------------------|</w:t>
      </w:r>
    </w:p>
    <w:p w14:paraId="7D9138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472BDC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78B5A0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| KY3546 MILPORT AZ MK                       APPROX. 0.5 KM 0915244.5 |</w:t>
      </w:r>
    </w:p>
    <w:p w14:paraId="6ACE4A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|---------------------------------------------------------------------|</w:t>
      </w:r>
    </w:p>
    <w:p w14:paraId="0709B8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1B0060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                          SUPERSEDED SURVEY CONTROL</w:t>
      </w:r>
    </w:p>
    <w:p w14:paraId="78850F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23A28C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AD</w:t>
      </w:r>
      <w:proofErr w:type="gramEnd"/>
      <w:r>
        <w:rPr>
          <w:color w:val="000000"/>
        </w:rPr>
        <w:t xml:space="preserve"> 83(2007)-  40 32 15.13948(N)    081 57 29.31378(W) AD(2002.00) 0</w:t>
      </w:r>
    </w:p>
    <w:p w14:paraId="2DF8D6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ELLIP</w:t>
      </w:r>
      <w:proofErr w:type="gramEnd"/>
      <w:r>
        <w:rPr>
          <w:color w:val="000000"/>
        </w:rPr>
        <w:t xml:space="preserve"> H (02/10/07)  339.167  (m)                       GP(2002.00)    </w:t>
      </w:r>
    </w:p>
    <w:p w14:paraId="3E4A9F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ELLIP</w:t>
      </w:r>
      <w:proofErr w:type="gramEnd"/>
      <w:r>
        <w:rPr>
          <w:color w:val="000000"/>
        </w:rPr>
        <w:t xml:space="preserve"> H (03/08/05)  339.186  (m)                       GP(       ) 4 2</w:t>
      </w:r>
    </w:p>
    <w:p w14:paraId="4FDDB2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AD</w:t>
      </w:r>
      <w:proofErr w:type="gramEnd"/>
      <w:r>
        <w:rPr>
          <w:color w:val="000000"/>
        </w:rPr>
        <w:t xml:space="preserve"> 83(1995)-  40 32 15.13905(N)    081 57 29.31364(W) AD(       ) B</w:t>
      </w:r>
    </w:p>
    <w:p w14:paraId="070677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ELLIP</w:t>
      </w:r>
      <w:proofErr w:type="gramEnd"/>
      <w:r>
        <w:rPr>
          <w:color w:val="000000"/>
        </w:rPr>
        <w:t xml:space="preserve"> H (08/20/96)  339.188  (m)                       GP(       ) 4 2</w:t>
      </w:r>
    </w:p>
    <w:p w14:paraId="1E0FEF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AD</w:t>
      </w:r>
      <w:proofErr w:type="gramEnd"/>
      <w:r>
        <w:rPr>
          <w:color w:val="000000"/>
        </w:rPr>
        <w:t xml:space="preserve"> 83(1986)-  40 32 15.14196(N)    081 57 29.31496(W) AD(       ) 3</w:t>
      </w:r>
    </w:p>
    <w:p w14:paraId="6464CE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AD</w:t>
      </w:r>
      <w:proofErr w:type="gramEnd"/>
      <w:r>
        <w:rPr>
          <w:color w:val="000000"/>
        </w:rPr>
        <w:t xml:space="preserve"> 27      -  40 32 14.92432(N)    081 57 29.79102(W) AD(       ) 3</w:t>
      </w:r>
    </w:p>
    <w:p w14:paraId="0A46A7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NGVD</w:t>
      </w:r>
      <w:proofErr w:type="gramEnd"/>
      <w:r>
        <w:rPr>
          <w:color w:val="000000"/>
        </w:rPr>
        <w:t xml:space="preserve"> 29 (02/23/89)  372.67   (m)  RAPSU86 model used   GPS OBS        </w:t>
      </w:r>
    </w:p>
    <w:p w14:paraId="538696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6D54DD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Superseded values are not recommended for survey control.</w:t>
      </w:r>
    </w:p>
    <w:p w14:paraId="6BC0FC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65A8F4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NGS no longer adjusts projects to the NAD 27 or NGVD 29 datums.</w:t>
      </w:r>
    </w:p>
    <w:p w14:paraId="1DB1D8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.See file </w:t>
      </w:r>
      <w:hyperlink r:id="rId115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4AC820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7A87CE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_MARKER: DH = HORIZONTAL CONTROL DISK</w:t>
      </w:r>
    </w:p>
    <w:p w14:paraId="471517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_SETTING: 7 = SET IN TOP OF CONCRETE MONUMENT</w:t>
      </w:r>
    </w:p>
    <w:p w14:paraId="0F2682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_STAMPING: MILLPORT 1986</w:t>
      </w:r>
    </w:p>
    <w:p w14:paraId="53748C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_MARK LOGO: NGS</w:t>
      </w:r>
    </w:p>
    <w:p w14:paraId="392F79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_MAGNETIC: N = NO MAGNETIC MATERIAL</w:t>
      </w:r>
    </w:p>
    <w:p w14:paraId="6D578B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_STABILITY: C = MAY HOLD, BUT OF TYPE COMMONLY SUBJECT TO</w:t>
      </w:r>
    </w:p>
    <w:p w14:paraId="528B3B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+STABILITY: SURFACE MOTION</w:t>
      </w:r>
    </w:p>
    <w:p w14:paraId="427250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_SATELLITE: THE SITE LOCATION WAS REPORTED AS SUITABLE FOR</w:t>
      </w:r>
    </w:p>
    <w:p w14:paraId="3694C0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+SATELLITE: SATELLITE OBSERVATIONS - March 23, 1998</w:t>
      </w:r>
    </w:p>
    <w:p w14:paraId="039B21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71640D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HISTORY</w:t>
      </w:r>
      <w:proofErr w:type="gramEnd"/>
      <w:r>
        <w:rPr>
          <w:color w:val="000000"/>
        </w:rPr>
        <w:t xml:space="preserve">     - Date     Condition        Report By</w:t>
      </w:r>
    </w:p>
    <w:p w14:paraId="265651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HISTORY</w:t>
      </w:r>
      <w:proofErr w:type="gramEnd"/>
      <w:r>
        <w:rPr>
          <w:color w:val="000000"/>
        </w:rPr>
        <w:t xml:space="preserve">     - 1986     MONUMENTED       NGS</w:t>
      </w:r>
    </w:p>
    <w:p w14:paraId="587C57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HISTORY</w:t>
      </w:r>
      <w:proofErr w:type="gramEnd"/>
      <w:r>
        <w:rPr>
          <w:color w:val="000000"/>
        </w:rPr>
        <w:t xml:space="preserve">     - 19871013 GOOD</w:t>
      </w:r>
    </w:p>
    <w:p w14:paraId="352DB1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HISTORY</w:t>
      </w:r>
      <w:proofErr w:type="gramEnd"/>
      <w:r>
        <w:rPr>
          <w:color w:val="000000"/>
        </w:rPr>
        <w:t xml:space="preserve">     - 19950816 GOOD             NGS</w:t>
      </w:r>
    </w:p>
    <w:p w14:paraId="34FBE8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3  HISTORY</w:t>
      </w:r>
      <w:proofErr w:type="gramEnd"/>
      <w:r>
        <w:rPr>
          <w:color w:val="000000"/>
        </w:rPr>
        <w:t xml:space="preserve">     - 19980323 GOOD             GCS</w:t>
      </w:r>
    </w:p>
    <w:p w14:paraId="3F1FE5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45A614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                          STATION DESCRIPTION</w:t>
      </w:r>
    </w:p>
    <w:p w14:paraId="0F61FA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3CCDA1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DESCRIBED BY NATIONAL GEODETIC SURVEY 1986</w:t>
      </w:r>
    </w:p>
    <w:p w14:paraId="37AE8B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THE STATION IS LOCATED AT THE MILLERSBURG/HOLMES COUNTY AIRPORT ABOUT</w:t>
      </w:r>
    </w:p>
    <w:p w14:paraId="3E177E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2.3 MILES SOUTHWEST OF MILLERSBURG.  OWNERSHIP HOLMES COUNTY, AIRPORT</w:t>
      </w:r>
    </w:p>
    <w:p w14:paraId="266C40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MANAGER JIM ROCK 4510 CROWN HILL DRIVE MILLERSBURG OHIO 44654</w:t>
      </w:r>
    </w:p>
    <w:p w14:paraId="21E329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PHONE 216-674-7761</w:t>
      </w:r>
    </w:p>
    <w:p w14:paraId="22AE16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TO REACH THE STATION FROM THE JUNCTION OF STATE HIGHWAYS 39, 83 AND</w:t>
      </w:r>
    </w:p>
    <w:p w14:paraId="0BADB6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US HIGHWAY 62 IN MILLERSBURG.  GO WEST ON STATE HIGHWAY 39 FOR 0.75</w:t>
      </w:r>
    </w:p>
    <w:p w14:paraId="2245DC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MILES TO COUNTY ROAD 292 ON THE LEFT.  TURN LEFT, SOUTHWEST, AND GO 2.</w:t>
      </w:r>
    </w:p>
    <w:p w14:paraId="6D29B3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MILES TO A FORK, BEAR LEFT ON TOWNSHIP ROAD 307 FOR</w:t>
      </w:r>
    </w:p>
    <w:p w14:paraId="73DFF4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0.15 MILE TO THE AIRPORT ADMINISTRATION ON THE RIGHT.  TO REACH THE</w:t>
      </w:r>
    </w:p>
    <w:p w14:paraId="71C60C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AZIMUTH MARK FROM THE FRONT OF THE ADMINISTRATION BUILDING GO EAST ON</w:t>
      </w:r>
    </w:p>
    <w:p w14:paraId="55EB1F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THE TAXIWAY FOR 0.15 MILE TO THE AZIMUTH MARK ON THE LEFT AT THE</w:t>
      </w:r>
    </w:p>
    <w:p w14:paraId="381A4F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RUNWAY JUNCTION.  CONTINUE WEST FROM THE ADMINISTRATION BUILDING FOR 0</w:t>
      </w:r>
    </w:p>
    <w:p w14:paraId="6458D6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0.1 MILE TO THE WEST END OF THE TARMAC AND THE STATION.</w:t>
      </w:r>
    </w:p>
    <w:p w14:paraId="3F2459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THE STATION MARKS ARE STANDARD NGS DISKS STAMPED --MILLPORT 1986--.</w:t>
      </w:r>
    </w:p>
    <w:p w14:paraId="708366B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THE SURFACE DISK IS SET IN THE TOP OF 30 CM ROUND CONCRETE POST FLUSH</w:t>
      </w:r>
    </w:p>
    <w:p w14:paraId="7C0889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WITH THE GROUND.  IT IS 25.1 METERS (82.5 FEET) EAST OF AN OLD WELL</w:t>
      </w:r>
    </w:p>
    <w:p w14:paraId="6E7F44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CASING AND PUMP, 17.4 METERS </w:t>
      </w:r>
      <w:proofErr w:type="gramStart"/>
      <w:r>
        <w:rPr>
          <w:color w:val="000000"/>
        </w:rPr>
        <w:t>( 57</w:t>
      </w:r>
      <w:proofErr w:type="gramEnd"/>
      <w:r>
        <w:rPr>
          <w:color w:val="000000"/>
        </w:rPr>
        <w:t xml:space="preserve"> FEET) SOUTH-SOUTHWEST FROM THE</w:t>
      </w:r>
    </w:p>
    <w:p w14:paraId="23735E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SOUTHWEST CORNER OF HANGER, 12.5 METERS </w:t>
      </w:r>
      <w:proofErr w:type="gramStart"/>
      <w:r>
        <w:rPr>
          <w:color w:val="000000"/>
        </w:rPr>
        <w:t>( 41.0</w:t>
      </w:r>
      <w:proofErr w:type="gramEnd"/>
      <w:r>
        <w:rPr>
          <w:color w:val="000000"/>
        </w:rPr>
        <w:t xml:space="preserve"> FEET) NORTH OF TAXIWAY</w:t>
      </w:r>
    </w:p>
    <w:p w14:paraId="1BF2C9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CENTERLINE, 6.6 METERS (21.5 FEET) WEST FROM THE WEST EDGE OF TARMAC</w:t>
      </w:r>
    </w:p>
    <w:p w14:paraId="4C3401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AND 0.3 METERS </w:t>
      </w:r>
      <w:proofErr w:type="gramStart"/>
      <w:r>
        <w:rPr>
          <w:color w:val="000000"/>
        </w:rPr>
        <w:t>( 1.0</w:t>
      </w:r>
      <w:proofErr w:type="gramEnd"/>
      <w:r>
        <w:rPr>
          <w:color w:val="000000"/>
        </w:rPr>
        <w:t xml:space="preserve"> FEET) EAST OF FIBERGLASS WITNESS POST.  THE</w:t>
      </w:r>
    </w:p>
    <w:p w14:paraId="0225CC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UNDERGROUND IS ABOUT 1.0 METERS BELOW GROUND.</w:t>
      </w:r>
    </w:p>
    <w:p w14:paraId="7F23BB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DESCRIBED BY B.L. LAMBERT.  TYPED BY JAMES MALONEY 9/07/87.</w:t>
      </w:r>
    </w:p>
    <w:p w14:paraId="18DBCA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42F1B4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                          STATION RECOVERY (1987)</w:t>
      </w:r>
    </w:p>
    <w:p w14:paraId="4DAC4A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65B5D6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RECOVERED 1987</w:t>
      </w:r>
    </w:p>
    <w:p w14:paraId="0BEFD2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RECOVERED IN GOOD CONDITION.</w:t>
      </w:r>
    </w:p>
    <w:p w14:paraId="0A5B82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73ACAF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                          STATION RECOVERY (1995)</w:t>
      </w:r>
    </w:p>
    <w:p w14:paraId="42DE04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5A6A25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RECOVERY NOTE BY NATIONAL GEODETIC SURVEY 1995 (AJL)</w:t>
      </w:r>
    </w:p>
    <w:p w14:paraId="352E80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THE STATION IS LOCATED ABOUT 4.0 KM (2.50 MI) SOUTHWEST OF</w:t>
      </w:r>
    </w:p>
    <w:p w14:paraId="540CA9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MILLERSBURG, AT THE HOLMES COUNTY AIRPORT.  IN THE GRASS, NEAR THE</w:t>
      </w:r>
    </w:p>
    <w:p w14:paraId="04D6FA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WEST END OF THE APRON THAT IS IN FRONT OF THE OFFICE AND HANGAR.</w:t>
      </w:r>
    </w:p>
    <w:p w14:paraId="4662CB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OWNERSHIP--HOLMES COUNTY, 4501 TOWNSHIP ROAD NUMBER 307, MILLERSBURG,</w:t>
      </w:r>
    </w:p>
    <w:p w14:paraId="57137D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OHIO, 44654.  AIRPORT MANAGER LARRY CLARK, PHONE 330-674-2686.</w:t>
      </w:r>
    </w:p>
    <w:p w14:paraId="21CBD6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NOTE--THIS STATION WAS SELECTED AS A (PACS</w:t>
      </w:r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  THE DESIGNATION WAS</w:t>
      </w:r>
    </w:p>
    <w:p w14:paraId="23F7F0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CHANGED FROM MILLPORT TO MILPORT, TO COINCIDE WITH THE STAMPING.  TO</w:t>
      </w:r>
    </w:p>
    <w:p w14:paraId="79D84B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REACH THE STATION FROM THE JUNCTION OF US HIGHWAY 62 AND STATE</w:t>
      </w:r>
    </w:p>
    <w:p w14:paraId="79CBB7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HIGHWAYS 39 AND 83 IN MILLERSBURG, GO WEST 1.23 KM (0.75 MI) ON</w:t>
      </w:r>
    </w:p>
    <w:p w14:paraId="174BC7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HIGHWAY 39 TO A ROAD LEFT WITH AIRPORT SIGN.  TURN LEFT, SOUTH, 3.17</w:t>
      </w:r>
    </w:p>
    <w:p w14:paraId="512C7C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KM (1.95 MI) ALONG WINDING ROAD (COUNTY 292) TO THE AIRPORT ENTRANCE</w:t>
      </w:r>
    </w:p>
    <w:p w14:paraId="32C15B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ROAD ON THE LEFT.  BEAR LEFT, SOUTH, THEN WEST, 0.2 KM (0.10 MI) TO</w:t>
      </w:r>
    </w:p>
    <w:p w14:paraId="3EEAA6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THE OFFICE ON THE RIGHT.  CONTINUE WEST 0.15 KM (0.10 MI) TO THE END</w:t>
      </w:r>
    </w:p>
    <w:p w14:paraId="4AFABC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OF THE APRON AND THE STATION 6.4 M (21.0 FT) WEST OF THE WEST EDGE OF</w:t>
      </w:r>
    </w:p>
    <w:p w14:paraId="103096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THE APRON.  STATION IS 25.2 M (82.7 FT) EAST OF A WELL HEAD AND PIPE,</w:t>
      </w:r>
    </w:p>
    <w:p w14:paraId="331C5A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17.3 M (56.8 FT) SOUTHWEST OF THE SOUTHWEST CORNER OF A LONG HANGAR,</w:t>
      </w:r>
    </w:p>
    <w:p w14:paraId="61D7E2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8.8 M (28.9 FT) NORTHWEST OF THE TAXI CENTERLINE, 6.4 M (21.0 FT) WEST</w:t>
      </w:r>
    </w:p>
    <w:p w14:paraId="322783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OF THE WEST EDGE OF THE APRON, 0.3 M (1.0 FT) EAST OF A WITNESS POST,</w:t>
      </w:r>
    </w:p>
    <w:p w14:paraId="30EC43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AND THE MONUMENT IS 0.1 M (0.3 FT) ABOVE THE LEVEL OF THE TAXI AND</w:t>
      </w:r>
    </w:p>
    <w:p w14:paraId="72EB3C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FLUSH WITH THE GROUND SURFACE.</w:t>
      </w:r>
    </w:p>
    <w:p w14:paraId="457F99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4B1DD8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                          STATION RECOVERY (1998)</w:t>
      </w:r>
    </w:p>
    <w:p w14:paraId="52FB89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</w:t>
      </w:r>
    </w:p>
    <w:p w14:paraId="16E7E0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RECOVERY NOTE BY GEODETIC CONSULTING SERVICES 1998 (KDZ)</w:t>
      </w:r>
    </w:p>
    <w:p w14:paraId="58ADDA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3'RECOVERED AS DESCRIBED.</w:t>
      </w:r>
    </w:p>
    <w:p w14:paraId="553F1793" w14:textId="77777777" w:rsidR="00033BD6" w:rsidRDefault="00033BD6" w:rsidP="00C14EBF">
      <w:pPr>
        <w:pStyle w:val="HTMLPreformatted"/>
        <w:rPr>
          <w:color w:val="000000"/>
        </w:rPr>
      </w:pPr>
    </w:p>
    <w:p w14:paraId="5288E737" w14:textId="77777777" w:rsidR="00033BD6" w:rsidRDefault="00033BD6" w:rsidP="00C14EBF">
      <w:pPr>
        <w:pStyle w:val="HTMLPreformatted"/>
        <w:rPr>
          <w:color w:val="000000"/>
        </w:rPr>
      </w:pPr>
    </w:p>
    <w:p w14:paraId="4FB79C63" w14:textId="77777777" w:rsidR="00033BD6" w:rsidRDefault="00033BD6" w:rsidP="00C14EBF">
      <w:pPr>
        <w:pStyle w:val="HTMLPreformatted"/>
        <w:rPr>
          <w:color w:val="000000"/>
        </w:rPr>
      </w:pPr>
    </w:p>
    <w:p w14:paraId="1A3637C0" w14:textId="77777777" w:rsidR="00033BD6" w:rsidRDefault="00033BD6" w:rsidP="00C14EBF">
      <w:pPr>
        <w:pStyle w:val="HTMLPreformatted"/>
        <w:rPr>
          <w:color w:val="000000"/>
        </w:rPr>
      </w:pPr>
    </w:p>
    <w:p w14:paraId="4867C2CA" w14:textId="77777777" w:rsidR="00033BD6" w:rsidRDefault="00033BD6" w:rsidP="00C14EBF">
      <w:pPr>
        <w:pStyle w:val="HTMLPreformatted"/>
        <w:rPr>
          <w:color w:val="000000"/>
        </w:rPr>
      </w:pPr>
    </w:p>
    <w:p w14:paraId="12C2E91B" w14:textId="77777777" w:rsidR="00033BD6" w:rsidRDefault="00033BD6" w:rsidP="00C14EBF">
      <w:pPr>
        <w:pStyle w:val="HTMLPreformatted"/>
        <w:rPr>
          <w:color w:val="000000"/>
        </w:rPr>
      </w:pPr>
    </w:p>
    <w:p w14:paraId="653BCEB0" w14:textId="77777777" w:rsidR="00033BD6" w:rsidRDefault="00033BD6" w:rsidP="00C14EBF">
      <w:pPr>
        <w:pStyle w:val="HTMLPreformatted"/>
        <w:rPr>
          <w:color w:val="000000"/>
        </w:rPr>
      </w:pPr>
    </w:p>
    <w:p w14:paraId="244664CA" w14:textId="77777777" w:rsidR="00033BD6" w:rsidRDefault="00033BD6" w:rsidP="00C14EBF">
      <w:pPr>
        <w:pStyle w:val="HTMLPreformatted"/>
        <w:rPr>
          <w:color w:val="000000"/>
        </w:rPr>
      </w:pPr>
    </w:p>
    <w:p w14:paraId="6B789128" w14:textId="77777777" w:rsidR="00033BD6" w:rsidRDefault="00033BD6" w:rsidP="00C14EBF">
      <w:pPr>
        <w:pStyle w:val="HTMLPreformatted"/>
        <w:rPr>
          <w:color w:val="000000"/>
        </w:rPr>
      </w:pPr>
    </w:p>
    <w:p w14:paraId="56911C02" w14:textId="77777777" w:rsidR="00033BD6" w:rsidRDefault="00033BD6" w:rsidP="00C14EBF">
      <w:pPr>
        <w:pStyle w:val="HTMLPreformatted"/>
        <w:rPr>
          <w:color w:val="000000"/>
        </w:rPr>
      </w:pPr>
    </w:p>
    <w:p w14:paraId="61F161C8" w14:textId="77777777" w:rsidR="00033BD6" w:rsidRDefault="00033BD6" w:rsidP="00C14EBF">
      <w:pPr>
        <w:pStyle w:val="HTMLPreformatted"/>
        <w:rPr>
          <w:color w:val="000000"/>
        </w:rPr>
      </w:pPr>
    </w:p>
    <w:p w14:paraId="5434F0AC" w14:textId="77777777" w:rsidR="00033BD6" w:rsidRDefault="00033BD6" w:rsidP="00C14EBF">
      <w:pPr>
        <w:pStyle w:val="HTMLPreformatted"/>
        <w:rPr>
          <w:color w:val="000000"/>
        </w:rPr>
      </w:pPr>
    </w:p>
    <w:p w14:paraId="76D86F5D" w14:textId="77777777" w:rsidR="00033BD6" w:rsidRDefault="00033BD6" w:rsidP="00C14EBF">
      <w:pPr>
        <w:pStyle w:val="HTMLPreformatted"/>
        <w:rPr>
          <w:color w:val="000000"/>
        </w:rPr>
      </w:pPr>
    </w:p>
    <w:p w14:paraId="5E0A1913" w14:textId="77777777" w:rsidR="00033BD6" w:rsidRDefault="00033BD6" w:rsidP="00C14EBF">
      <w:pPr>
        <w:pStyle w:val="HTMLPreformatted"/>
        <w:rPr>
          <w:color w:val="000000"/>
        </w:rPr>
      </w:pPr>
    </w:p>
    <w:p w14:paraId="3507BD11" w14:textId="77777777" w:rsidR="00033BD6" w:rsidRDefault="00033BD6" w:rsidP="00C14EBF">
      <w:pPr>
        <w:pStyle w:val="HTMLPreformatted"/>
        <w:rPr>
          <w:color w:val="000000"/>
        </w:rPr>
      </w:pPr>
    </w:p>
    <w:p w14:paraId="1609B6C2" w14:textId="77777777" w:rsidR="00033BD6" w:rsidRDefault="00033BD6" w:rsidP="00C14EBF">
      <w:pPr>
        <w:pStyle w:val="HTMLPreformatted"/>
        <w:rPr>
          <w:color w:val="000000"/>
        </w:rPr>
      </w:pPr>
    </w:p>
    <w:p w14:paraId="6ED3823C" w14:textId="77777777" w:rsidR="00033BD6" w:rsidRDefault="00033BD6" w:rsidP="00C14EBF">
      <w:pPr>
        <w:pStyle w:val="HTMLPreformatted"/>
        <w:rPr>
          <w:color w:val="000000"/>
        </w:rPr>
      </w:pPr>
    </w:p>
    <w:p w14:paraId="5B56B160" w14:textId="77777777" w:rsidR="00033BD6" w:rsidRDefault="00033BD6" w:rsidP="00C14EBF">
      <w:pPr>
        <w:pStyle w:val="HTMLPreformatted"/>
        <w:rPr>
          <w:color w:val="000000"/>
        </w:rPr>
      </w:pPr>
    </w:p>
    <w:p w14:paraId="4582255A" w14:textId="77777777" w:rsidR="00033BD6" w:rsidRDefault="00033BD6" w:rsidP="00C14EBF">
      <w:pPr>
        <w:pStyle w:val="HTMLPreformatted"/>
        <w:rPr>
          <w:color w:val="000000"/>
        </w:rPr>
      </w:pPr>
    </w:p>
    <w:p w14:paraId="1EE590BB" w14:textId="77777777" w:rsidR="00033BD6" w:rsidRDefault="00033BD6" w:rsidP="00C14EBF">
      <w:pPr>
        <w:pStyle w:val="HTMLPreformatted"/>
        <w:rPr>
          <w:color w:val="000000"/>
        </w:rPr>
      </w:pPr>
    </w:p>
    <w:p w14:paraId="33086604" w14:textId="77777777" w:rsidR="00033BD6" w:rsidRDefault="00033BD6" w:rsidP="00C14EBF">
      <w:pPr>
        <w:pStyle w:val="HTMLPreformatted"/>
        <w:rPr>
          <w:color w:val="000000"/>
        </w:rPr>
      </w:pPr>
    </w:p>
    <w:p w14:paraId="493B76B9" w14:textId="77777777" w:rsidR="00033BD6" w:rsidRDefault="00033BD6" w:rsidP="00C14EBF">
      <w:pPr>
        <w:pStyle w:val="HTMLPreformatted"/>
        <w:rPr>
          <w:color w:val="000000"/>
        </w:rPr>
      </w:pPr>
    </w:p>
    <w:p w14:paraId="718DA6F2" w14:textId="77777777" w:rsidR="00033BD6" w:rsidRDefault="00033BD6" w:rsidP="00C14EBF">
      <w:pPr>
        <w:pStyle w:val="HTMLPreformatted"/>
        <w:rPr>
          <w:color w:val="000000"/>
        </w:rPr>
      </w:pPr>
    </w:p>
    <w:p w14:paraId="61EE3968" w14:textId="77777777" w:rsidR="00033BD6" w:rsidRDefault="00033BD6" w:rsidP="00C14EBF">
      <w:pPr>
        <w:pStyle w:val="HTMLPreformatted"/>
        <w:rPr>
          <w:color w:val="000000"/>
        </w:rPr>
      </w:pPr>
    </w:p>
    <w:p w14:paraId="78325802" w14:textId="77777777" w:rsidR="00033BD6" w:rsidRDefault="00033BD6" w:rsidP="00C14EBF">
      <w:pPr>
        <w:pStyle w:val="HTMLPreformatted"/>
        <w:rPr>
          <w:color w:val="000000"/>
        </w:rPr>
      </w:pPr>
    </w:p>
    <w:p w14:paraId="19AF9CF0" w14:textId="77777777" w:rsidR="00033BD6" w:rsidRDefault="00033BD6" w:rsidP="00C14EBF">
      <w:pPr>
        <w:pStyle w:val="HTMLPreformatted"/>
        <w:rPr>
          <w:color w:val="000000"/>
        </w:rPr>
      </w:pPr>
    </w:p>
    <w:p w14:paraId="6DB2802C" w14:textId="77777777" w:rsidR="00033BD6" w:rsidRDefault="00033BD6" w:rsidP="00C14EBF">
      <w:pPr>
        <w:pStyle w:val="HTMLPreformatted"/>
        <w:rPr>
          <w:color w:val="000000"/>
        </w:rPr>
      </w:pPr>
    </w:p>
    <w:p w14:paraId="41CDB924" w14:textId="77777777" w:rsidR="00033BD6" w:rsidRDefault="00033BD6" w:rsidP="00C14EBF">
      <w:pPr>
        <w:pStyle w:val="HTMLPreformatted"/>
        <w:rPr>
          <w:color w:val="000000"/>
        </w:rPr>
      </w:pPr>
    </w:p>
    <w:p w14:paraId="3AFCFA93" w14:textId="77777777" w:rsidR="00033BD6" w:rsidRDefault="00033BD6" w:rsidP="00C14EBF">
      <w:pPr>
        <w:pStyle w:val="HTMLPreformatted"/>
        <w:rPr>
          <w:color w:val="000000"/>
        </w:rPr>
      </w:pPr>
    </w:p>
    <w:p w14:paraId="404018D9" w14:textId="77777777" w:rsidR="00033BD6" w:rsidRDefault="00033BD6" w:rsidP="00C14EBF">
      <w:pPr>
        <w:pStyle w:val="HTMLPreformatted"/>
        <w:rPr>
          <w:color w:val="000000"/>
        </w:rPr>
      </w:pPr>
    </w:p>
    <w:p w14:paraId="64E53C08" w14:textId="77777777" w:rsidR="00033BD6" w:rsidRDefault="00033BD6" w:rsidP="00C14EBF">
      <w:pPr>
        <w:pStyle w:val="HTMLPreformatted"/>
        <w:rPr>
          <w:color w:val="000000"/>
        </w:rPr>
      </w:pPr>
    </w:p>
    <w:p w14:paraId="3FFD55EB" w14:textId="77777777" w:rsidR="00033BD6" w:rsidRDefault="00033BD6" w:rsidP="00C14EBF">
      <w:pPr>
        <w:pStyle w:val="HTMLPreformatted"/>
        <w:rPr>
          <w:color w:val="000000"/>
        </w:rPr>
      </w:pPr>
    </w:p>
    <w:p w14:paraId="4F3E0D57" w14:textId="77777777" w:rsidR="00033BD6" w:rsidRDefault="00033BD6" w:rsidP="00C14EBF">
      <w:pPr>
        <w:pStyle w:val="HTMLPreformatted"/>
        <w:rPr>
          <w:color w:val="000000"/>
        </w:rPr>
      </w:pPr>
    </w:p>
    <w:p w14:paraId="05CD8FFC" w14:textId="77777777" w:rsidR="00033BD6" w:rsidRDefault="00033BD6" w:rsidP="00C14EBF">
      <w:pPr>
        <w:pStyle w:val="HTMLPreformatted"/>
        <w:rPr>
          <w:color w:val="000000"/>
        </w:rPr>
      </w:pPr>
    </w:p>
    <w:p w14:paraId="7E60DEB1" w14:textId="77777777" w:rsidR="00033BD6" w:rsidRDefault="00033BD6" w:rsidP="00C14EBF">
      <w:pPr>
        <w:pStyle w:val="HTMLPreformatted"/>
        <w:rPr>
          <w:color w:val="000000"/>
        </w:rPr>
      </w:pPr>
    </w:p>
    <w:p w14:paraId="330CC860" w14:textId="77777777" w:rsidR="00033BD6" w:rsidRDefault="00033BD6" w:rsidP="00C14EBF">
      <w:pPr>
        <w:pStyle w:val="HTMLPreformatted"/>
        <w:rPr>
          <w:color w:val="000000"/>
        </w:rPr>
      </w:pPr>
    </w:p>
    <w:p w14:paraId="38FCD0CE" w14:textId="77777777" w:rsidR="00033BD6" w:rsidRDefault="00033BD6" w:rsidP="00C14EBF">
      <w:pPr>
        <w:pStyle w:val="HTMLPreformatted"/>
        <w:rPr>
          <w:color w:val="000000"/>
        </w:rPr>
      </w:pPr>
    </w:p>
    <w:p w14:paraId="083A6B1F" w14:textId="77777777" w:rsidR="00033BD6" w:rsidRDefault="00033BD6" w:rsidP="00C14EBF">
      <w:pPr>
        <w:pStyle w:val="HTMLPreformatted"/>
        <w:rPr>
          <w:color w:val="000000"/>
        </w:rPr>
      </w:pPr>
    </w:p>
    <w:p w14:paraId="719F2598" w14:textId="77777777" w:rsidR="00033BD6" w:rsidRDefault="00033BD6" w:rsidP="00C14EBF">
      <w:pPr>
        <w:pStyle w:val="HTMLPreformatted"/>
        <w:rPr>
          <w:color w:val="000000"/>
        </w:rPr>
      </w:pPr>
    </w:p>
    <w:p w14:paraId="13AF52A5" w14:textId="77777777" w:rsidR="00033BD6" w:rsidRDefault="00033BD6" w:rsidP="00C14EBF">
      <w:pPr>
        <w:pStyle w:val="HTMLPreformatted"/>
        <w:rPr>
          <w:color w:val="000000"/>
        </w:rPr>
      </w:pPr>
    </w:p>
    <w:p w14:paraId="1A2E68DD" w14:textId="77777777" w:rsidR="00033BD6" w:rsidRDefault="00033BD6" w:rsidP="00C14EBF">
      <w:pPr>
        <w:pStyle w:val="HTMLPreformatted"/>
        <w:rPr>
          <w:color w:val="000000"/>
        </w:rPr>
      </w:pPr>
    </w:p>
    <w:p w14:paraId="32AD6CC3" w14:textId="77777777" w:rsidR="00033BD6" w:rsidRDefault="00033BD6" w:rsidP="00C14EBF">
      <w:pPr>
        <w:pStyle w:val="HTMLPreformatted"/>
        <w:rPr>
          <w:color w:val="000000"/>
        </w:rPr>
      </w:pPr>
    </w:p>
    <w:p w14:paraId="1BA00D50" w14:textId="77777777" w:rsidR="00033BD6" w:rsidRDefault="00033BD6" w:rsidP="00C14EBF">
      <w:pPr>
        <w:pStyle w:val="HTMLPreformatted"/>
        <w:rPr>
          <w:color w:val="000000"/>
        </w:rPr>
      </w:pPr>
    </w:p>
    <w:p w14:paraId="2E8A561F" w14:textId="77777777" w:rsidR="00033BD6" w:rsidRDefault="00033BD6" w:rsidP="00C14EBF">
      <w:pPr>
        <w:pStyle w:val="HTMLPreformatted"/>
        <w:rPr>
          <w:color w:val="000000"/>
        </w:rPr>
      </w:pPr>
    </w:p>
    <w:p w14:paraId="516BE468" w14:textId="48C56E7B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>KY</w:t>
      </w:r>
      <w:proofErr w:type="gramStart"/>
      <w:r>
        <w:rPr>
          <w:color w:val="000000"/>
        </w:rPr>
        <w:t>3547  FBN</w:t>
      </w:r>
      <w:proofErr w:type="gramEnd"/>
      <w:r>
        <w:rPr>
          <w:color w:val="000000"/>
        </w:rPr>
        <w:t xml:space="preserve">         -  This is a Federal Base Network Control Station.</w:t>
      </w:r>
    </w:p>
    <w:p w14:paraId="332657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PACS</w:t>
      </w:r>
      <w:proofErr w:type="gramEnd"/>
      <w:r>
        <w:rPr>
          <w:color w:val="000000"/>
        </w:rPr>
        <w:t xml:space="preserve">        -  This is a Primary Airport Control Station.</w:t>
      </w:r>
    </w:p>
    <w:p w14:paraId="6107F9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DESIGNATION</w:t>
      </w:r>
      <w:proofErr w:type="gramEnd"/>
      <w:r>
        <w:rPr>
          <w:color w:val="000000"/>
        </w:rPr>
        <w:t xml:space="preserve"> -  PHILPORT</w:t>
      </w:r>
    </w:p>
    <w:p w14:paraId="09F720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PID</w:t>
      </w:r>
      <w:proofErr w:type="gramEnd"/>
      <w:r>
        <w:rPr>
          <w:color w:val="000000"/>
        </w:rPr>
        <w:t xml:space="preserve">         -  KY3547</w:t>
      </w:r>
    </w:p>
    <w:p w14:paraId="6896AC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STATE</w:t>
      </w:r>
      <w:proofErr w:type="gramEnd"/>
      <w:r>
        <w:rPr>
          <w:color w:val="000000"/>
        </w:rPr>
        <w:t>/COUNTY-  OH/TUSCARAWAS</w:t>
      </w:r>
    </w:p>
    <w:p w14:paraId="776A79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COUNTRY</w:t>
      </w:r>
      <w:proofErr w:type="gramEnd"/>
      <w:r>
        <w:rPr>
          <w:color w:val="000000"/>
        </w:rPr>
        <w:t xml:space="preserve">     -  US</w:t>
      </w:r>
    </w:p>
    <w:p w14:paraId="4AC426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USGS</w:t>
      </w:r>
      <w:proofErr w:type="gramEnd"/>
      <w:r>
        <w:rPr>
          <w:color w:val="000000"/>
        </w:rPr>
        <w:t xml:space="preserve"> QUAD   -  NEW PHILADELPHIA (2016)</w:t>
      </w:r>
    </w:p>
    <w:p w14:paraId="62133C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170CB8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*CURRENT SURVEY CONTROL</w:t>
      </w:r>
    </w:p>
    <w:p w14:paraId="5E0E20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_</w:t>
      </w:r>
      <w:proofErr w:type="gramEnd"/>
      <w:r>
        <w:rPr>
          <w:color w:val="000000"/>
        </w:rPr>
        <w:t>_____________________________________________________________________</w:t>
      </w:r>
    </w:p>
    <w:p w14:paraId="5F0286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* NAD 83(2011) POSITION- 40 28 12.78251(N) 081 25 06.96724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7EE904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* NAD 83(2011) ELLIP HT-   237.423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4C4E8E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* NAD 83(2011) EPOCH   </w:t>
      </w:r>
      <w:proofErr w:type="gramStart"/>
      <w:r>
        <w:rPr>
          <w:color w:val="000000"/>
        </w:rPr>
        <w:t>-  2010.00</w:t>
      </w:r>
      <w:proofErr w:type="gramEnd"/>
    </w:p>
    <w:p w14:paraId="7CB2C6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* </w:t>
      </w:r>
      <w:hyperlink r:id="rId116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70.882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888.72  (feet) ADJUSTED  </w:t>
      </w:r>
    </w:p>
    <w:p w14:paraId="716679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_</w:t>
      </w:r>
      <w:proofErr w:type="gramEnd"/>
      <w:r>
        <w:rPr>
          <w:color w:val="000000"/>
        </w:rPr>
        <w:t>_____________________________________________________________________</w:t>
      </w:r>
    </w:p>
    <w:p w14:paraId="033F15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GEOID</w:t>
      </w:r>
      <w:proofErr w:type="gramEnd"/>
      <w:r>
        <w:rPr>
          <w:color w:val="000000"/>
        </w:rPr>
        <w:t xml:space="preserve"> HEIGHT    -        -33.463 (meters)                     GEOID18</w:t>
      </w:r>
    </w:p>
    <w:p w14:paraId="2627F2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D</w:t>
      </w:r>
      <w:proofErr w:type="gramEnd"/>
      <w:r>
        <w:rPr>
          <w:color w:val="000000"/>
        </w:rPr>
        <w:t xml:space="preserve"> 83(2011) X  -    725,056.686 (meters)                     COMP</w:t>
      </w:r>
    </w:p>
    <w:p w14:paraId="6583FC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D</w:t>
      </w:r>
      <w:proofErr w:type="gramEnd"/>
      <w:r>
        <w:rPr>
          <w:color w:val="000000"/>
        </w:rPr>
        <w:t xml:space="preserve"> 83(2011) Y  - -4,804,763.974 (meters)                     COMP</w:t>
      </w:r>
    </w:p>
    <w:p w14:paraId="1374E7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D</w:t>
      </w:r>
      <w:proofErr w:type="gramEnd"/>
      <w:r>
        <w:rPr>
          <w:color w:val="000000"/>
        </w:rPr>
        <w:t xml:space="preserve"> 83(2011) Z  -  4,117,998.630 (meters)                     COMP</w:t>
      </w:r>
    </w:p>
    <w:p w14:paraId="06DE4B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LAPLACE</w:t>
      </w:r>
      <w:proofErr w:type="gramEnd"/>
      <w:r>
        <w:rPr>
          <w:color w:val="000000"/>
        </w:rPr>
        <w:t xml:space="preserve"> CORR    -         -1.14  (seconds)                    DEFLEC18</w:t>
      </w:r>
    </w:p>
    <w:p w14:paraId="18F172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DYNAMIC</w:t>
      </w:r>
      <w:proofErr w:type="gramEnd"/>
      <w:r>
        <w:rPr>
          <w:color w:val="000000"/>
        </w:rPr>
        <w:t xml:space="preserve"> HEIGHT  -        270.749 (meters)      888.28  (feet) COMP</w:t>
      </w:r>
    </w:p>
    <w:p w14:paraId="01BC0D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MODELED</w:t>
      </w:r>
      <w:proofErr w:type="gramEnd"/>
      <w:r>
        <w:rPr>
          <w:color w:val="000000"/>
        </w:rPr>
        <w:t xml:space="preserve"> GRAVITY -    980,125.7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265D0E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5B0346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VERT</w:t>
      </w:r>
      <w:proofErr w:type="gramEnd"/>
      <w:r>
        <w:rPr>
          <w:color w:val="000000"/>
        </w:rPr>
        <w:t xml:space="preserve"> ORDER      -  SECOND    CLASS II</w:t>
      </w:r>
    </w:p>
    <w:p w14:paraId="27BE58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4C5C69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105929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47A862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21E01F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2E2D4E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-------------------------------------------------------------------</w:t>
      </w:r>
      <w:proofErr w:type="gramEnd"/>
    </w:p>
    <w:p w14:paraId="1B1826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ETWORK</w:t>
      </w:r>
      <w:proofErr w:type="gramEnd"/>
      <w:r>
        <w:rPr>
          <w:color w:val="000000"/>
        </w:rPr>
        <w:t xml:space="preserve">    0.45   1.22           0.21   0.15   0.62      0.06730696</w:t>
      </w:r>
    </w:p>
    <w:p w14:paraId="0893B8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-------------------------------------------------------------------</w:t>
      </w:r>
      <w:proofErr w:type="gramEnd"/>
    </w:p>
    <w:p w14:paraId="262329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Click</w:t>
      </w:r>
      <w:proofErr w:type="gramEnd"/>
      <w:r>
        <w:rPr>
          <w:color w:val="000000"/>
        </w:rPr>
        <w:t xml:space="preserve"> </w:t>
      </w:r>
      <w:hyperlink r:id="rId117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2E07F3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021F92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105457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is mark is at Harry Clever Field Airport (PHD)</w:t>
      </w:r>
    </w:p>
    <w:p w14:paraId="0E9D70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49035D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e horizontal coordinates were established by GPS observations</w:t>
      </w:r>
    </w:p>
    <w:p w14:paraId="2136BD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and adjusted by the National Geodetic Survey in June 2012.</w:t>
      </w:r>
    </w:p>
    <w:p w14:paraId="4C226C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5F97CE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NAD 83(2011) refers to NAD 83 coordinates where the reference frame has </w:t>
      </w:r>
    </w:p>
    <w:p w14:paraId="5DD992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been affixed to the stable North American tectonic plate. See </w:t>
      </w:r>
    </w:p>
    <w:p w14:paraId="7ECB04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</w:t>
      </w:r>
      <w:hyperlink r:id="rId118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4D7F19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1FF93D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e horizontal coordinates are valid at the epoch date displayed above</w:t>
      </w:r>
    </w:p>
    <w:p w14:paraId="37B3F5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which is a decimal equivalence of Year/Month/Day.</w:t>
      </w:r>
    </w:p>
    <w:p w14:paraId="0DE590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3AE522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e orthometric height was determined by differential leveling and</w:t>
      </w:r>
    </w:p>
    <w:p w14:paraId="0356D1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adjusted by the NATIONAL GEODETIC SURVEY</w:t>
      </w:r>
    </w:p>
    <w:p w14:paraId="349E41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in August 1996.</w:t>
      </w:r>
    </w:p>
    <w:p w14:paraId="3641CA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14FA80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Significant digits in the geoid height do not necessarily reflect accuracy.</w:t>
      </w:r>
    </w:p>
    <w:p w14:paraId="691526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GEOID18 height accuracy estimate available </w:t>
      </w:r>
      <w:hyperlink r:id="rId11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6B6E28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7C1E8C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Click </w:t>
      </w:r>
      <w:hyperlink r:id="rId120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3AF8EF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7B13EA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e X, Y, and Z were computed from the position and the ellipsoidal ht.</w:t>
      </w:r>
    </w:p>
    <w:p w14:paraId="461553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3B3DCC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e Laplace correction was computed from DEFLEC18 derived deflections.</w:t>
      </w:r>
    </w:p>
    <w:p w14:paraId="4CCDA9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08E753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e ellipsoidal height was determined by GPS observations</w:t>
      </w:r>
    </w:p>
    <w:p w14:paraId="2D8081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and is referenced to NAD 83.</w:t>
      </w:r>
    </w:p>
    <w:p w14:paraId="36049E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6A40E8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e dynamic height is computed by dividing the NAVD 88</w:t>
      </w:r>
    </w:p>
    <w:p w14:paraId="5733579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geopotential number by the normal gravity value computed on the</w:t>
      </w:r>
    </w:p>
    <w:p w14:paraId="67B4BA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Geodetic Reference System of 1980 (GRS 80) ellipsoid at 45</w:t>
      </w:r>
    </w:p>
    <w:p w14:paraId="1B7362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degrees latitude (g = 980.6199 gals.).</w:t>
      </w:r>
    </w:p>
    <w:p w14:paraId="348A10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2FA987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The modeled gravity was interpolated from observed gravity values.</w:t>
      </w:r>
    </w:p>
    <w:p w14:paraId="15B3AB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28CD0B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 The following values were computed from the NAD 83(2011) position.</w:t>
      </w:r>
    </w:p>
    <w:p w14:paraId="5D3EDB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4F6C52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3547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09A3E9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;SPC</w:t>
      </w:r>
      <w:proofErr w:type="gramEnd"/>
      <w:r>
        <w:rPr>
          <w:color w:val="000000"/>
        </w:rPr>
        <w:t xml:space="preserve"> OH N     -    89,800.299   691,705.236   MT  0.99999314   +0 42 37.5</w:t>
      </w:r>
    </w:p>
    <w:p w14:paraId="7044D0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;SPC</w:t>
      </w:r>
      <w:proofErr w:type="gramEnd"/>
      <w:r>
        <w:rPr>
          <w:color w:val="000000"/>
        </w:rPr>
        <w:t xml:space="preserve"> OH N     -   294,619.81  2,269,369.60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9314   +0 42 37.5</w:t>
      </w:r>
    </w:p>
    <w:p w14:paraId="1B0DC9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;UTM</w:t>
      </w:r>
      <w:proofErr w:type="gramEnd"/>
      <w:r>
        <w:rPr>
          <w:color w:val="000000"/>
        </w:rPr>
        <w:t xml:space="preserve">  17      - 4,480,033.009   464,514.506   MT  0.99961550   -0 16 18.1</w:t>
      </w:r>
    </w:p>
    <w:p w14:paraId="7AF3B4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726C14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375B98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!SPC</w:t>
      </w:r>
      <w:proofErr w:type="gramEnd"/>
      <w:r>
        <w:rPr>
          <w:color w:val="000000"/>
        </w:rPr>
        <w:t xml:space="preserve"> OH N     -   0.99996276  x   0.99999314  =   0.99995590</w:t>
      </w:r>
    </w:p>
    <w:p w14:paraId="500073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!UTM</w:t>
      </w:r>
      <w:proofErr w:type="gramEnd"/>
      <w:r>
        <w:rPr>
          <w:color w:val="000000"/>
        </w:rPr>
        <w:t xml:space="preserve">  17      -   0.99996276  x   0.99961550  =   0.99957827</w:t>
      </w:r>
    </w:p>
    <w:p w14:paraId="3C5980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50A4AA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:                Primary Azimuth Mark                     Grid Az</w:t>
      </w:r>
    </w:p>
    <w:p w14:paraId="581B0F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:SPC OH N     </w:t>
      </w:r>
      <w:proofErr w:type="gramStart"/>
      <w:r>
        <w:rPr>
          <w:color w:val="000000"/>
        </w:rPr>
        <w:t>-  PHILPORT</w:t>
      </w:r>
      <w:proofErr w:type="gramEnd"/>
      <w:r>
        <w:rPr>
          <w:color w:val="000000"/>
        </w:rPr>
        <w:t xml:space="preserve"> AZ MK                           319 06 23.1</w:t>
      </w:r>
    </w:p>
    <w:p w14:paraId="2126F1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:UTM</w:t>
      </w:r>
      <w:proofErr w:type="gramEnd"/>
      <w:r>
        <w:rPr>
          <w:color w:val="000000"/>
        </w:rPr>
        <w:t xml:space="preserve">  17      -  PHILPORT AZ MK                           320 05 18.7</w:t>
      </w:r>
    </w:p>
    <w:p w14:paraId="6E0B0D3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390607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U.S. NATIONAL GRID SPATIAL ADDRESS: 17TME6451480033(NAD 83)</w:t>
      </w:r>
    </w:p>
    <w:p w14:paraId="375175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4B25BD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|---------------------------------------------------------------------|</w:t>
      </w:r>
    </w:p>
    <w:p w14:paraId="01ED08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7D5E89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2ED74C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| AE1807 PHD A                               429.956 METERS 1383702.5 |</w:t>
      </w:r>
    </w:p>
    <w:p w14:paraId="149D47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| KY3550 PHILPORT AZ MK                      APPROX. 0.7 KM 3194900.6 |</w:t>
      </w:r>
    </w:p>
    <w:p w14:paraId="70C049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|---------------------------------------------------------------------|</w:t>
      </w:r>
    </w:p>
    <w:p w14:paraId="1BE145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2C3B78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 SUPERSEDED SURVEY CONTROL</w:t>
      </w:r>
    </w:p>
    <w:p w14:paraId="0089F7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47D87F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D</w:t>
      </w:r>
      <w:proofErr w:type="gramEnd"/>
      <w:r>
        <w:rPr>
          <w:color w:val="000000"/>
        </w:rPr>
        <w:t xml:space="preserve"> 83(2007)-  40 28 12.78265(N)    081 25 06.96801(W) AD(2002.00) 0</w:t>
      </w:r>
    </w:p>
    <w:p w14:paraId="579D45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ELLIP</w:t>
      </w:r>
      <w:proofErr w:type="gramEnd"/>
      <w:r>
        <w:rPr>
          <w:color w:val="000000"/>
        </w:rPr>
        <w:t xml:space="preserve"> H (02/10/07)  237.438  (m)                       GP(2002.00)    </w:t>
      </w:r>
    </w:p>
    <w:p w14:paraId="4773A6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ELLIP</w:t>
      </w:r>
      <w:proofErr w:type="gramEnd"/>
      <w:r>
        <w:rPr>
          <w:color w:val="000000"/>
        </w:rPr>
        <w:t xml:space="preserve"> H (09/23/04)  237.440  (m)                       GP(       ) 4 1</w:t>
      </w:r>
    </w:p>
    <w:p w14:paraId="3ACF8C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D</w:t>
      </w:r>
      <w:proofErr w:type="gramEnd"/>
      <w:r>
        <w:rPr>
          <w:color w:val="000000"/>
        </w:rPr>
        <w:t xml:space="preserve"> 83(1995)-  40 28 12.78254(N)    081 25 06.96798(W) AD(       ) B</w:t>
      </w:r>
    </w:p>
    <w:p w14:paraId="47492D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ELLIP</w:t>
      </w:r>
      <w:proofErr w:type="gramEnd"/>
      <w:r>
        <w:rPr>
          <w:color w:val="000000"/>
        </w:rPr>
        <w:t xml:space="preserve"> H (08/20/96)  237.468  (m)                       GP(       ) 4 2</w:t>
      </w:r>
    </w:p>
    <w:p w14:paraId="5D56B2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D</w:t>
      </w:r>
      <w:proofErr w:type="gramEnd"/>
      <w:r>
        <w:rPr>
          <w:color w:val="000000"/>
        </w:rPr>
        <w:t xml:space="preserve"> 83(1986)-  40 28 12.78644(N)    081 25 06.97207(W) AD(       ) 1</w:t>
      </w:r>
    </w:p>
    <w:p w14:paraId="6217FB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D</w:t>
      </w:r>
      <w:proofErr w:type="gramEnd"/>
      <w:r>
        <w:rPr>
          <w:color w:val="000000"/>
        </w:rPr>
        <w:t xml:space="preserve"> 83(1986)-  40 28 12.78644(N)    081 25 06.97207(W) AD(       ) 3</w:t>
      </w:r>
    </w:p>
    <w:p w14:paraId="4D2036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D</w:t>
      </w:r>
      <w:proofErr w:type="gramEnd"/>
      <w:r>
        <w:rPr>
          <w:color w:val="000000"/>
        </w:rPr>
        <w:t xml:space="preserve"> 27      -  40 28 12.55493(N)    081 25 07.52971(W) AD(       ) 3</w:t>
      </w:r>
    </w:p>
    <w:p w14:paraId="67D8C8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AVD</w:t>
      </w:r>
      <w:proofErr w:type="gramEnd"/>
      <w:r>
        <w:rPr>
          <w:color w:val="000000"/>
        </w:rPr>
        <w:t xml:space="preserve"> 88             270.88   (m)          888.7    (f) LEVELING    3  </w:t>
      </w:r>
    </w:p>
    <w:p w14:paraId="029D93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GVD</w:t>
      </w:r>
      <w:proofErr w:type="gramEnd"/>
      <w:r>
        <w:rPr>
          <w:color w:val="000000"/>
        </w:rPr>
        <w:t xml:space="preserve"> 29 (04/22/14)  271.09   (m)          889.4    (f) RESET       3  </w:t>
      </w:r>
    </w:p>
    <w:p w14:paraId="723F0C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NGVD</w:t>
      </w:r>
      <w:proofErr w:type="gramEnd"/>
      <w:r>
        <w:rPr>
          <w:color w:val="000000"/>
        </w:rPr>
        <w:t xml:space="preserve"> 29             271.09   (m)          889.4    (f) LEVELING    3  </w:t>
      </w:r>
    </w:p>
    <w:p w14:paraId="77C715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2B8DDD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Superseded values are not recommended for survey control.</w:t>
      </w:r>
    </w:p>
    <w:p w14:paraId="7C7094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05F1E9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NGS no longer adjusts projects to the NAD 27 or NGVD 29 datums.</w:t>
      </w:r>
    </w:p>
    <w:p w14:paraId="2CA61A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.See file </w:t>
      </w:r>
      <w:hyperlink r:id="rId121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7B5B4D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78BACB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MARKER: DH = HORIZONTAL CONTROL DISK</w:t>
      </w:r>
    </w:p>
    <w:p w14:paraId="312761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SETTING: 7 = SET IN TOP OF CONCRETE MONUMENT</w:t>
      </w:r>
    </w:p>
    <w:p w14:paraId="4EC654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STAMPING: PHILPORT 1986</w:t>
      </w:r>
    </w:p>
    <w:p w14:paraId="29993C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MARK LOGO: NGS</w:t>
      </w:r>
    </w:p>
    <w:p w14:paraId="76B61D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PROJECTION: PROJECTING 3 CENTIMETERS</w:t>
      </w:r>
    </w:p>
    <w:p w14:paraId="439033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MAGNETIC: N = NO MAGNETIC MATERIAL</w:t>
      </w:r>
    </w:p>
    <w:p w14:paraId="0E1D25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STABILITY: C = MAY HOLD, BUT OF TYPE COMMONLY SUBJECT TO</w:t>
      </w:r>
    </w:p>
    <w:p w14:paraId="0F267C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+STABILITY: SURFACE MOTION</w:t>
      </w:r>
    </w:p>
    <w:p w14:paraId="529214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_SATELLITE: THE SITE LOCATION WAS REPORTED AS SUITABLE FOR</w:t>
      </w:r>
    </w:p>
    <w:p w14:paraId="491A7B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+SATELLITE: SATELLITE OBSERVATIONS - March 18, 2012</w:t>
      </w:r>
    </w:p>
    <w:p w14:paraId="180DE9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68B490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HISTORY</w:t>
      </w:r>
      <w:proofErr w:type="gramEnd"/>
      <w:r>
        <w:rPr>
          <w:color w:val="000000"/>
        </w:rPr>
        <w:t xml:space="preserve">     - Date     Condition        Report By</w:t>
      </w:r>
    </w:p>
    <w:p w14:paraId="720F6A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HISTORY</w:t>
      </w:r>
      <w:proofErr w:type="gramEnd"/>
      <w:r>
        <w:rPr>
          <w:color w:val="000000"/>
        </w:rPr>
        <w:t xml:space="preserve">     - 1986     MONUMENTED       NGS</w:t>
      </w:r>
    </w:p>
    <w:p w14:paraId="546CFD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HISTORY</w:t>
      </w:r>
      <w:proofErr w:type="gramEnd"/>
      <w:r>
        <w:rPr>
          <w:color w:val="000000"/>
        </w:rPr>
        <w:t xml:space="preserve">     - 19871009 GOOD</w:t>
      </w:r>
    </w:p>
    <w:p w14:paraId="743320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HISTORY</w:t>
      </w:r>
      <w:proofErr w:type="gramEnd"/>
      <w:r>
        <w:rPr>
          <w:color w:val="000000"/>
        </w:rPr>
        <w:t xml:space="preserve">     - 19940710 GOOD             HOBBS</w:t>
      </w:r>
    </w:p>
    <w:p w14:paraId="686162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HISTORY</w:t>
      </w:r>
      <w:proofErr w:type="gramEnd"/>
      <w:r>
        <w:rPr>
          <w:color w:val="000000"/>
        </w:rPr>
        <w:t xml:space="preserve">     - 19950809 GOOD             NGS</w:t>
      </w:r>
    </w:p>
    <w:p w14:paraId="7B1BD2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HISTORY</w:t>
      </w:r>
      <w:proofErr w:type="gramEnd"/>
      <w:r>
        <w:rPr>
          <w:color w:val="000000"/>
        </w:rPr>
        <w:t xml:space="preserve">     - 19980323 GOOD             GCS</w:t>
      </w:r>
    </w:p>
    <w:p w14:paraId="75737D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HISTORY</w:t>
      </w:r>
      <w:proofErr w:type="gramEnd"/>
      <w:r>
        <w:rPr>
          <w:color w:val="000000"/>
        </w:rPr>
        <w:t xml:space="preserve">     - 20030521 GOOD             NGS</w:t>
      </w:r>
    </w:p>
    <w:p w14:paraId="6AAD44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47  HISTORY</w:t>
      </w:r>
      <w:proofErr w:type="gramEnd"/>
      <w:r>
        <w:rPr>
          <w:color w:val="000000"/>
        </w:rPr>
        <w:t xml:space="preserve">     - 20120318 GOOD             GEOCAC</w:t>
      </w:r>
    </w:p>
    <w:p w14:paraId="141DB9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5370E1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 STATION DESCRIPTION</w:t>
      </w:r>
    </w:p>
    <w:p w14:paraId="2C925E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063FE1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DESCRIBED BY NATIONAL GEODETIC SURVEY 1986</w:t>
      </w:r>
    </w:p>
    <w:p w14:paraId="5BB676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THE STATION IS LOCATED 2.5 MILES SOUTHEAST ALONG STATE ROUTE 259 FROM</w:t>
      </w:r>
    </w:p>
    <w:p w14:paraId="01DD5C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NEW PHILADELPHIA AT THE NEW PHILADELPHIA AIRPORT (CLEVER FIELD) JUST S</w:t>
      </w:r>
    </w:p>
    <w:p w14:paraId="24315B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SOUTH OF THE AIRPORT OFFICE IN A GRASSY AREA AT THE JUNCTION OF THE</w:t>
      </w:r>
    </w:p>
    <w:p w14:paraId="147F24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UNWAY AND A TAXIWAY.</w:t>
      </w:r>
    </w:p>
    <w:p w14:paraId="6CB26D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THE STATION MARK IS A STANDARD NGS DISK STAMPED --PHILPORT 1986-- SET</w:t>
      </w:r>
    </w:p>
    <w:p w14:paraId="1424D8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IN A 25 CM (10 INCH) DIAMETER CONCRETE POST 2 CM (1 INCH). IT IS</w:t>
      </w:r>
    </w:p>
    <w:p w14:paraId="648F18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ABOUT 0.05 MILE SOUTH OF THE OFFICE WHICH IS AT THE WEST CORNER OF</w:t>
      </w:r>
    </w:p>
    <w:p w14:paraId="60997C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A BRICK HANGER, 278 FEET WEST SOUTHWEST OF THE SOUTH CORNER OF THE</w:t>
      </w:r>
    </w:p>
    <w:p w14:paraId="7B5901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BRICK HANGER, 24.1 METERS (79 FEET) NORTHEAST OF THE CENTERLINE OF</w:t>
      </w:r>
    </w:p>
    <w:p w14:paraId="208B5C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THE RUNWAY, 20.1 METERS (66 FEET) NORTHWEST OF THE CENTERLINE OF THE T</w:t>
      </w:r>
    </w:p>
    <w:p w14:paraId="1D6FD9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TAXIWAY AND 5.33 METERS (17.5 FEET) EAST-NORTHEAST OF A SQUARE TAXIWAY</w:t>
      </w:r>
    </w:p>
    <w:p w14:paraId="66E5BC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ENTRANCE SIGN.  THE UNDERGROUND MARK IS RECESSED 1.06 METERS (42 INCH</w:t>
      </w:r>
    </w:p>
    <w:p w14:paraId="167D8E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TYPED BY JAMES MALONEY 9/08/87.</w:t>
      </w:r>
    </w:p>
    <w:p w14:paraId="69CA3B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0E4D27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 STATION RECOVERY (1987)</w:t>
      </w:r>
    </w:p>
    <w:p w14:paraId="40F356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524052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ED 1987</w:t>
      </w:r>
    </w:p>
    <w:p w14:paraId="08A337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ED IN GOOD CONDITION.</w:t>
      </w:r>
    </w:p>
    <w:p w14:paraId="7886EC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6B23C4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 STATION RECOVERY (1994)</w:t>
      </w:r>
    </w:p>
    <w:p w14:paraId="5623FE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3DF322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Y NOTE BY HOBBS AND ASSOCIATES 1994 (GBC)</w:t>
      </w:r>
    </w:p>
    <w:p w14:paraId="339045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ED AS DESCRIBED.</w:t>
      </w:r>
    </w:p>
    <w:p w14:paraId="40D76E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23C1FF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 STATION RECOVERY (1995)</w:t>
      </w:r>
    </w:p>
    <w:p w14:paraId="646503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124545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Y NOTE BY NATIONAL GEODETIC SURVEY 1995 (AJL)</w:t>
      </w:r>
    </w:p>
    <w:p w14:paraId="0696C1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NOTE--THIS IS THE PAC STATION.  THE STATION IS LOCATED ON THE</w:t>
      </w:r>
    </w:p>
    <w:p w14:paraId="609963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SOUTHEAST SIDE OF NEW PHILADELPHIA AT HARRY CLEVER FIELD, IN THE</w:t>
      </w:r>
    </w:p>
    <w:p w14:paraId="77865D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SOUTHEAST END OF A GRASS ISLAND THAT IS ADJACENT TO THE APRON, AND AT</w:t>
      </w:r>
    </w:p>
    <w:p w14:paraId="78B8FD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MIDFIELD.  OWNERSHIP--CITY OF NEW PHILADELPHIA, 1834 EAST HIGH AVENUE,</w:t>
      </w:r>
    </w:p>
    <w:p w14:paraId="6BD83D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NEW PHILADELPHIA, OH.  44663.  AIRPORT MANAGER IS JOHN HAINES.  PHONE</w:t>
      </w:r>
    </w:p>
    <w:p w14:paraId="61CC26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216-339-6078.  CONTACT HIM FOR PERMISSION TO OCCUPY THIS STATION.  TO</w:t>
      </w:r>
    </w:p>
    <w:p w14:paraId="6FF69C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ACH FROM THE OVERPASS AT THE JUNCTION OF U.S. HIGHWAY 250, BUSINESS</w:t>
      </w:r>
    </w:p>
    <w:p w14:paraId="62F173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HIGHWAY 250, AND STATE HIGHWAY 259 ABOUT 1.5 KM (0.95 MI) SOUTHEAST OF</w:t>
      </w:r>
    </w:p>
    <w:p w14:paraId="63EB83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NEW PHILADELPHIA, GO WEST-NORTHWEST ON BUSINESS HIGHWAY 250 AND</w:t>
      </w:r>
    </w:p>
    <w:p w14:paraId="5D32E2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HIGHWAY 259 FOR 1.75 KM (1.10 MI) TO A ROAD LEFT JUST BEFORE A HANGAR</w:t>
      </w:r>
    </w:p>
    <w:p w14:paraId="043338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AT THE SOUTHEAST END OF THE AIRFIELD.  TURN LEFT, SOUTHWESTERLY, ON</w:t>
      </w:r>
    </w:p>
    <w:p w14:paraId="3C0A52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THE ROAD FOR 0.12 KM (0.05 MI) TO THE PARALLEL TAXI.  TURN RIGHT,</w:t>
      </w:r>
    </w:p>
    <w:p w14:paraId="73126CB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NORTHWEST, ALONG THE TAXI FOR 0.16 KM (0.10 MI) TO A CONNECTOR TAXI ON</w:t>
      </w:r>
    </w:p>
    <w:p w14:paraId="24E1BF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THE LEFT, THE APRON ON THE RIGHT, AND THE STATION ON THE LEFT.  THE</w:t>
      </w:r>
    </w:p>
    <w:p w14:paraId="03838B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STATION IS SET IN THE TOP OF A 25 CM ROUND CONCRETE POST SET FLUSH</w:t>
      </w:r>
    </w:p>
    <w:p w14:paraId="6892ED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WITH THE GROUND.  IT IS 27.3 M (89.6 FT) SOUTHWEST OF THE EXTENDED</w:t>
      </w:r>
    </w:p>
    <w:p w14:paraId="67AC41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CENTER OF THE PARALLEL TAXI, 23.9 M (78.4 FT) NORTHEAST OF THE CENTER</w:t>
      </w:r>
    </w:p>
    <w:p w14:paraId="564855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OF THE RUNWAY, 19.2 M (63.0 FT) NORTHWEST OF THE CENTER OF THE</w:t>
      </w:r>
    </w:p>
    <w:p w14:paraId="2FFB8E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CONNECTOR TAXI, 5.1 M (16.7 FT) EAST-NORTHEAST OF A LIGHT BOX WITH AN</w:t>
      </w:r>
    </w:p>
    <w:p w14:paraId="6084A6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ARROW, AND 0.25 KM (0.15 MI) SOUTHEAST OF A WITNESS POST.  DESCRIBED</w:t>
      </w:r>
    </w:p>
    <w:p w14:paraId="5BF6E4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BY D.G.  AUG</w:t>
      </w:r>
    </w:p>
    <w:p w14:paraId="29A770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178A9B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 STATION RECOVERY (1998)</w:t>
      </w:r>
    </w:p>
    <w:p w14:paraId="3B82ED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28DC38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Y NOTE BY GEODETIC CONSULTING SERVICES 1998 (KDZ)</w:t>
      </w:r>
    </w:p>
    <w:p w14:paraId="235F64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ED AS DESCRIBED.</w:t>
      </w:r>
    </w:p>
    <w:p w14:paraId="1DA9EB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1AAF0E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 STATION RECOVERY (2003)</w:t>
      </w:r>
    </w:p>
    <w:p w14:paraId="48C1F0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532813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Y NOTE BY NATIONAL GEODETIC SURVEY 2003 (JMW)</w:t>
      </w:r>
    </w:p>
    <w:p w14:paraId="438089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ED AS DESCRIBED.  AIRPORT MANAGER IS ERIC HUBBARD, PHONE</w:t>
      </w:r>
    </w:p>
    <w:p w14:paraId="3519DE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330-339-6078.</w:t>
      </w:r>
    </w:p>
    <w:p w14:paraId="3C8080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28C78B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                          STATION RECOVERY (2012)</w:t>
      </w:r>
    </w:p>
    <w:p w14:paraId="0A48326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</w:t>
      </w:r>
    </w:p>
    <w:p w14:paraId="0EC2F0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Y NOTE BY GEOCACHING 2012 (RLM)</w:t>
      </w:r>
    </w:p>
    <w:p w14:paraId="678445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47'RECOVERED IN GOOD CONDITION.</w:t>
      </w:r>
    </w:p>
    <w:p w14:paraId="125EA13C" w14:textId="77777777" w:rsidR="00033BD6" w:rsidRDefault="00033BD6" w:rsidP="00C14EBF">
      <w:pPr>
        <w:pStyle w:val="HTMLPreformatted"/>
        <w:rPr>
          <w:color w:val="000000"/>
        </w:rPr>
      </w:pPr>
    </w:p>
    <w:p w14:paraId="10F815A9" w14:textId="77777777" w:rsidR="00033BD6" w:rsidRDefault="00033BD6" w:rsidP="00C14EBF">
      <w:pPr>
        <w:pStyle w:val="HTMLPreformatted"/>
        <w:rPr>
          <w:color w:val="000000"/>
        </w:rPr>
      </w:pPr>
    </w:p>
    <w:p w14:paraId="40AAB903" w14:textId="77777777" w:rsidR="00033BD6" w:rsidRDefault="00033BD6" w:rsidP="00C14EBF">
      <w:pPr>
        <w:pStyle w:val="HTMLPreformatted"/>
        <w:rPr>
          <w:color w:val="000000"/>
        </w:rPr>
      </w:pPr>
    </w:p>
    <w:p w14:paraId="4220BFC9" w14:textId="77777777" w:rsidR="00033BD6" w:rsidRDefault="00033BD6" w:rsidP="00C14EBF">
      <w:pPr>
        <w:pStyle w:val="HTMLPreformatted"/>
        <w:rPr>
          <w:color w:val="000000"/>
        </w:rPr>
      </w:pPr>
    </w:p>
    <w:p w14:paraId="73F6DCBB" w14:textId="77777777" w:rsidR="00033BD6" w:rsidRDefault="00033BD6" w:rsidP="00C14EBF">
      <w:pPr>
        <w:pStyle w:val="HTMLPreformatted"/>
        <w:rPr>
          <w:color w:val="000000"/>
        </w:rPr>
      </w:pPr>
    </w:p>
    <w:p w14:paraId="7DD4A039" w14:textId="77777777" w:rsidR="00033BD6" w:rsidRDefault="00033BD6" w:rsidP="00C14EBF">
      <w:pPr>
        <w:pStyle w:val="HTMLPreformatted"/>
        <w:rPr>
          <w:color w:val="000000"/>
        </w:rPr>
      </w:pPr>
    </w:p>
    <w:p w14:paraId="47E73D1E" w14:textId="77777777" w:rsidR="00033BD6" w:rsidRDefault="00033BD6" w:rsidP="00C14EBF">
      <w:pPr>
        <w:pStyle w:val="HTMLPreformatted"/>
        <w:rPr>
          <w:color w:val="000000"/>
        </w:rPr>
      </w:pPr>
    </w:p>
    <w:p w14:paraId="32072DE1" w14:textId="77777777" w:rsidR="00033BD6" w:rsidRDefault="00033BD6" w:rsidP="00C14EBF">
      <w:pPr>
        <w:pStyle w:val="HTMLPreformatted"/>
        <w:rPr>
          <w:color w:val="000000"/>
        </w:rPr>
      </w:pPr>
    </w:p>
    <w:p w14:paraId="080808A0" w14:textId="77777777" w:rsidR="00033BD6" w:rsidRDefault="00033BD6" w:rsidP="00C14EBF">
      <w:pPr>
        <w:pStyle w:val="HTMLPreformatted"/>
        <w:rPr>
          <w:color w:val="000000"/>
        </w:rPr>
      </w:pPr>
    </w:p>
    <w:p w14:paraId="2071830E" w14:textId="77777777" w:rsidR="00033BD6" w:rsidRDefault="00033BD6" w:rsidP="00C14EBF">
      <w:pPr>
        <w:pStyle w:val="HTMLPreformatted"/>
        <w:rPr>
          <w:color w:val="000000"/>
        </w:rPr>
      </w:pPr>
    </w:p>
    <w:p w14:paraId="28339F5F" w14:textId="77777777" w:rsidR="00033BD6" w:rsidRDefault="00033BD6" w:rsidP="00C14EBF">
      <w:pPr>
        <w:pStyle w:val="HTMLPreformatted"/>
        <w:rPr>
          <w:color w:val="000000"/>
        </w:rPr>
      </w:pPr>
    </w:p>
    <w:p w14:paraId="439C6BD9" w14:textId="77777777" w:rsidR="00033BD6" w:rsidRDefault="00033BD6" w:rsidP="00C14EBF">
      <w:pPr>
        <w:pStyle w:val="HTMLPreformatted"/>
        <w:rPr>
          <w:color w:val="000000"/>
        </w:rPr>
      </w:pPr>
    </w:p>
    <w:p w14:paraId="1A28BAE5" w14:textId="77777777" w:rsidR="00033BD6" w:rsidRDefault="00033BD6" w:rsidP="00C14EBF">
      <w:pPr>
        <w:pStyle w:val="HTMLPreformatted"/>
        <w:rPr>
          <w:color w:val="000000"/>
        </w:rPr>
      </w:pPr>
    </w:p>
    <w:p w14:paraId="5938779C" w14:textId="77777777" w:rsidR="00033BD6" w:rsidRDefault="00033BD6" w:rsidP="00C14EBF">
      <w:pPr>
        <w:pStyle w:val="HTMLPreformatted"/>
        <w:rPr>
          <w:color w:val="000000"/>
        </w:rPr>
      </w:pPr>
    </w:p>
    <w:p w14:paraId="5D835ADB" w14:textId="77777777" w:rsidR="00033BD6" w:rsidRDefault="00033BD6" w:rsidP="00C14EBF">
      <w:pPr>
        <w:pStyle w:val="HTMLPreformatted"/>
        <w:rPr>
          <w:color w:val="000000"/>
        </w:rPr>
      </w:pPr>
    </w:p>
    <w:p w14:paraId="5057E4D1" w14:textId="77777777" w:rsidR="00033BD6" w:rsidRDefault="00033BD6" w:rsidP="00C14EBF">
      <w:pPr>
        <w:pStyle w:val="HTMLPreformatted"/>
        <w:rPr>
          <w:color w:val="000000"/>
        </w:rPr>
      </w:pPr>
    </w:p>
    <w:p w14:paraId="1EBC9F0E" w14:textId="77777777" w:rsidR="00033BD6" w:rsidRDefault="00033BD6" w:rsidP="00C14EBF">
      <w:pPr>
        <w:pStyle w:val="HTMLPreformatted"/>
        <w:rPr>
          <w:color w:val="000000"/>
        </w:rPr>
      </w:pPr>
    </w:p>
    <w:p w14:paraId="2A42CB13" w14:textId="77777777" w:rsidR="00033BD6" w:rsidRDefault="00033BD6" w:rsidP="00C14EBF">
      <w:pPr>
        <w:pStyle w:val="HTMLPreformatted"/>
        <w:rPr>
          <w:color w:val="000000"/>
        </w:rPr>
      </w:pPr>
    </w:p>
    <w:p w14:paraId="36C1C165" w14:textId="77777777" w:rsidR="00033BD6" w:rsidRDefault="00033BD6" w:rsidP="00C14EBF">
      <w:pPr>
        <w:pStyle w:val="HTMLPreformatted"/>
        <w:rPr>
          <w:color w:val="000000"/>
        </w:rPr>
      </w:pPr>
    </w:p>
    <w:p w14:paraId="2493651B" w14:textId="77777777" w:rsidR="00033BD6" w:rsidRDefault="00033BD6" w:rsidP="00C14EBF">
      <w:pPr>
        <w:pStyle w:val="HTMLPreformatted"/>
        <w:rPr>
          <w:color w:val="000000"/>
        </w:rPr>
      </w:pPr>
    </w:p>
    <w:p w14:paraId="53CC2FEB" w14:textId="77777777" w:rsidR="00033BD6" w:rsidRDefault="00033BD6" w:rsidP="00C14EBF">
      <w:pPr>
        <w:pStyle w:val="HTMLPreformatted"/>
        <w:rPr>
          <w:color w:val="000000"/>
        </w:rPr>
      </w:pPr>
    </w:p>
    <w:p w14:paraId="3C147AC2" w14:textId="77777777" w:rsidR="00033BD6" w:rsidRDefault="00033BD6" w:rsidP="00C14EBF">
      <w:pPr>
        <w:pStyle w:val="HTMLPreformatted"/>
        <w:rPr>
          <w:color w:val="000000"/>
        </w:rPr>
      </w:pPr>
    </w:p>
    <w:p w14:paraId="0444C6CC" w14:textId="77777777" w:rsidR="00033BD6" w:rsidRDefault="00033BD6" w:rsidP="00C14EBF">
      <w:pPr>
        <w:pStyle w:val="HTMLPreformatted"/>
        <w:rPr>
          <w:color w:val="000000"/>
        </w:rPr>
      </w:pPr>
    </w:p>
    <w:p w14:paraId="40FECAE3" w14:textId="77777777" w:rsidR="00033BD6" w:rsidRDefault="00033BD6" w:rsidP="00C14EBF">
      <w:pPr>
        <w:pStyle w:val="HTMLPreformatted"/>
        <w:rPr>
          <w:color w:val="000000"/>
        </w:rPr>
      </w:pPr>
    </w:p>
    <w:p w14:paraId="4C0E61B2" w14:textId="36993081" w:rsidR="00C14EBF" w:rsidRDefault="006E5D63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KY</w:t>
      </w:r>
      <w:proofErr w:type="gramStart"/>
      <w:r w:rsidR="00C14EBF">
        <w:rPr>
          <w:color w:val="000000"/>
        </w:rPr>
        <w:t>2969  DESIGNATION</w:t>
      </w:r>
      <w:proofErr w:type="gramEnd"/>
      <w:r w:rsidR="00C14EBF">
        <w:rPr>
          <w:color w:val="000000"/>
        </w:rPr>
        <w:t xml:space="preserve"> -  R 312</w:t>
      </w:r>
    </w:p>
    <w:p w14:paraId="5EC6CE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PID</w:t>
      </w:r>
      <w:proofErr w:type="gramEnd"/>
      <w:r>
        <w:rPr>
          <w:color w:val="000000"/>
        </w:rPr>
        <w:t xml:space="preserve">         -  KY2969</w:t>
      </w:r>
    </w:p>
    <w:p w14:paraId="0BDF2B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STATE</w:t>
      </w:r>
      <w:proofErr w:type="gramEnd"/>
      <w:r>
        <w:rPr>
          <w:color w:val="000000"/>
        </w:rPr>
        <w:t>/COUNTY-  WV/BROOKE</w:t>
      </w:r>
    </w:p>
    <w:p w14:paraId="0B8806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COUNTRY</w:t>
      </w:r>
      <w:proofErr w:type="gramEnd"/>
      <w:r>
        <w:rPr>
          <w:color w:val="000000"/>
        </w:rPr>
        <w:t xml:space="preserve">     -  US</w:t>
      </w:r>
    </w:p>
    <w:p w14:paraId="7C7351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USGS</w:t>
      </w:r>
      <w:proofErr w:type="gramEnd"/>
      <w:r>
        <w:rPr>
          <w:color w:val="000000"/>
        </w:rPr>
        <w:t xml:space="preserve"> QUAD   -  STEUBENVILLE EAST (2016)</w:t>
      </w:r>
    </w:p>
    <w:p w14:paraId="6F1A48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5E58CC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*CURRENT SURVEY CONTROL</w:t>
      </w:r>
    </w:p>
    <w:p w14:paraId="0F9F65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_</w:t>
      </w:r>
      <w:proofErr w:type="gramEnd"/>
      <w:r>
        <w:rPr>
          <w:color w:val="000000"/>
        </w:rPr>
        <w:t>_____________________________________________________________________</w:t>
      </w:r>
    </w:p>
    <w:p w14:paraId="710E3A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* NAD 83(2011) POSITION- 40 16 55.05466(N) 080 36 30.34158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49F3C1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* NAD 83(2011) ELLIP HT-   171.160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12/12/12)   ADJUSTED</w:t>
      </w:r>
    </w:p>
    <w:p w14:paraId="2763F5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* NAD 83(2011) EPOCH   </w:t>
      </w:r>
      <w:proofErr w:type="gramStart"/>
      <w:r>
        <w:rPr>
          <w:color w:val="000000"/>
        </w:rPr>
        <w:t>-  2010.00</w:t>
      </w:r>
      <w:proofErr w:type="gramEnd"/>
    </w:p>
    <w:p w14:paraId="40DA46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* </w:t>
      </w:r>
      <w:hyperlink r:id="rId122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205.220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673.29  (feet) ADJUSTED  </w:t>
      </w:r>
    </w:p>
    <w:p w14:paraId="10D9A0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_</w:t>
      </w:r>
      <w:proofErr w:type="gramEnd"/>
      <w:r>
        <w:rPr>
          <w:color w:val="000000"/>
        </w:rPr>
        <w:t>_____________________________________________________________________</w:t>
      </w:r>
    </w:p>
    <w:p w14:paraId="07DBEE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GEOID</w:t>
      </w:r>
      <w:proofErr w:type="gramEnd"/>
      <w:r>
        <w:rPr>
          <w:color w:val="000000"/>
        </w:rPr>
        <w:t xml:space="preserve"> HEIGHT    -        -34.053 (meters)                     GEOID18</w:t>
      </w:r>
    </w:p>
    <w:p w14:paraId="1B65F1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NAD</w:t>
      </w:r>
      <w:proofErr w:type="gramEnd"/>
      <w:r>
        <w:rPr>
          <w:color w:val="000000"/>
        </w:rPr>
        <w:t xml:space="preserve"> 83(2011) X  -    795,123.884 (meters)                     COMP</w:t>
      </w:r>
    </w:p>
    <w:p w14:paraId="30F9A3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NAD</w:t>
      </w:r>
      <w:proofErr w:type="gramEnd"/>
      <w:r>
        <w:rPr>
          <w:color w:val="000000"/>
        </w:rPr>
        <w:t xml:space="preserve"> 83(2011) Y  - -4,807,342.610 (meters)                     COMP</w:t>
      </w:r>
    </w:p>
    <w:p w14:paraId="740C06F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NAD</w:t>
      </w:r>
      <w:proofErr w:type="gramEnd"/>
      <w:r>
        <w:rPr>
          <w:color w:val="000000"/>
        </w:rPr>
        <w:t xml:space="preserve"> 83(2011) Z  -  4,102,029.977 (meters)                     COMP</w:t>
      </w:r>
    </w:p>
    <w:p w14:paraId="0C751C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LAPLACE</w:t>
      </w:r>
      <w:proofErr w:type="gramEnd"/>
      <w:r>
        <w:rPr>
          <w:color w:val="000000"/>
        </w:rPr>
        <w:t xml:space="preserve"> CORR    -         -0.47  (seconds)                    DEFLEC18</w:t>
      </w:r>
    </w:p>
    <w:p w14:paraId="03E5B9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DYNAMIC</w:t>
      </w:r>
      <w:proofErr w:type="gramEnd"/>
      <w:r>
        <w:rPr>
          <w:color w:val="000000"/>
        </w:rPr>
        <w:t xml:space="preserve"> HEIGHT  -        205.111 (meters)      672.94  (feet) COMP</w:t>
      </w:r>
    </w:p>
    <w:p w14:paraId="1F15C78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MODELED</w:t>
      </w:r>
      <w:proofErr w:type="gramEnd"/>
      <w:r>
        <w:rPr>
          <w:color w:val="000000"/>
        </w:rPr>
        <w:t xml:space="preserve"> GRAVITY -    980,094.4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2194B9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619758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VERT</w:t>
      </w:r>
      <w:proofErr w:type="gramEnd"/>
      <w:r>
        <w:rPr>
          <w:color w:val="000000"/>
        </w:rPr>
        <w:t xml:space="preserve"> ORDER      -  FIRST     CLASS II</w:t>
      </w:r>
    </w:p>
    <w:p w14:paraId="062590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6A2FBD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447702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24B2BF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786A3D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1ECF4F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-------------------------------------------------------------------</w:t>
      </w:r>
      <w:proofErr w:type="gramEnd"/>
    </w:p>
    <w:p w14:paraId="121B8C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NETWORK</w:t>
      </w:r>
      <w:proofErr w:type="gramEnd"/>
      <w:r>
        <w:rPr>
          <w:color w:val="000000"/>
        </w:rPr>
        <w:t xml:space="preserve">    1.12   5.31           0.52   0.37   2.71     -0.04978476</w:t>
      </w:r>
    </w:p>
    <w:p w14:paraId="45E2C5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-------------------------------------------------------------------</w:t>
      </w:r>
      <w:proofErr w:type="gramEnd"/>
    </w:p>
    <w:p w14:paraId="27BC19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Click</w:t>
      </w:r>
      <w:proofErr w:type="gramEnd"/>
      <w:r>
        <w:rPr>
          <w:color w:val="000000"/>
        </w:rPr>
        <w:t xml:space="preserve"> </w:t>
      </w:r>
      <w:hyperlink r:id="rId123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7630BA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466594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41F31A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The horizontal coordinates were established by GPS observations</w:t>
      </w:r>
    </w:p>
    <w:p w14:paraId="264CA6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and adjusted by the National Geodetic Survey in December 2012.</w:t>
      </w:r>
    </w:p>
    <w:p w14:paraId="65A100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6CAA4B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NAD 83(2011) refers to NAD 83 coordinates where the reference frame has </w:t>
      </w:r>
    </w:p>
    <w:p w14:paraId="5C21BF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been affixed to the stable North American tectonic plate. See </w:t>
      </w:r>
    </w:p>
    <w:p w14:paraId="15AE63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</w:t>
      </w:r>
      <w:hyperlink r:id="rId124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5E3A71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0312AF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The horizontal coordinates are valid at the epoch date displayed above</w:t>
      </w:r>
    </w:p>
    <w:p w14:paraId="7EF395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which is a decimal equivalence of Year/Month/Day.</w:t>
      </w:r>
    </w:p>
    <w:p w14:paraId="61B377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3CEA20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The orthometric height was determined by differential leveling and</w:t>
      </w:r>
    </w:p>
    <w:p w14:paraId="7CDBC0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adjusted by the NATIONAL GEODETIC SURVEY</w:t>
      </w:r>
    </w:p>
    <w:p w14:paraId="1578AA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in June 1991.</w:t>
      </w:r>
    </w:p>
    <w:p w14:paraId="513CCE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24DBB8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Significant digits in the geoid height do not necessarily reflect accuracy.</w:t>
      </w:r>
    </w:p>
    <w:p w14:paraId="1C528A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GEOID18 height accuracy estimate available </w:t>
      </w:r>
      <w:hyperlink r:id="rId12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2590B8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3BF8D7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Click </w:t>
      </w:r>
      <w:hyperlink r:id="rId126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54648D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309931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The X, Y, and Z were computed from the position and the ellipsoidal ht.</w:t>
      </w:r>
    </w:p>
    <w:p w14:paraId="7FFE6C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5EA27A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The Laplace correction was computed from DEFLEC18 derived deflections.</w:t>
      </w:r>
    </w:p>
    <w:p w14:paraId="1A4641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144ED0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The ellipsoidal height was determined by GPS observations</w:t>
      </w:r>
    </w:p>
    <w:p w14:paraId="2EA4F4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and is referenced to NAD 83.</w:t>
      </w:r>
    </w:p>
    <w:p w14:paraId="093407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2C0C71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The dynamic height is computed by dividing the NAVD 88</w:t>
      </w:r>
    </w:p>
    <w:p w14:paraId="7470E3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geopotential number by the normal gravity value computed on the</w:t>
      </w:r>
    </w:p>
    <w:p w14:paraId="29E196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Geodetic Reference System of 1980 (GRS 80) ellipsoid at 45</w:t>
      </w:r>
    </w:p>
    <w:p w14:paraId="4E5AA6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degrees latitude (g = 980.6199 gals.).</w:t>
      </w:r>
    </w:p>
    <w:p w14:paraId="06A3E4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588F67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The modeled gravity was interpolated from observed gravity values.</w:t>
      </w:r>
    </w:p>
    <w:p w14:paraId="1073E7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4989DD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 The following values were computed from the NAD 83(2011) position.</w:t>
      </w:r>
    </w:p>
    <w:p w14:paraId="48FEE6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75ECC7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2969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17AB20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;SPC</w:t>
      </w:r>
      <w:proofErr w:type="gramEnd"/>
      <w:r>
        <w:rPr>
          <w:color w:val="000000"/>
        </w:rPr>
        <w:t xml:space="preserve"> WV N     -   198,417.808   505,739.305   MT  1.00000624   -0 42 24.9</w:t>
      </w:r>
    </w:p>
    <w:p w14:paraId="1B1427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;SPC</w:t>
      </w:r>
      <w:proofErr w:type="gramEnd"/>
      <w:r>
        <w:rPr>
          <w:color w:val="000000"/>
        </w:rPr>
        <w:t xml:space="preserve"> WV N     -   650,975.76  1,659,246.37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1.00000624   -0 42 24.9</w:t>
      </w:r>
    </w:p>
    <w:p w14:paraId="6F34FF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;UTM</w:t>
      </w:r>
      <w:proofErr w:type="gramEnd"/>
      <w:r>
        <w:rPr>
          <w:color w:val="000000"/>
        </w:rPr>
        <w:t xml:space="preserve">  17      - 4,459,126.285   533,286.611   MT  0.99961364   +0 15 11.4</w:t>
      </w:r>
    </w:p>
    <w:p w14:paraId="5F37F0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001FEF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644446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!SPC</w:t>
      </w:r>
      <w:proofErr w:type="gramEnd"/>
      <w:r>
        <w:rPr>
          <w:color w:val="000000"/>
        </w:rPr>
        <w:t xml:space="preserve"> WV N     -   0.99997315  x   1.00000624  =   0.99997939</w:t>
      </w:r>
    </w:p>
    <w:p w14:paraId="2A4974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!UTM</w:t>
      </w:r>
      <w:proofErr w:type="gramEnd"/>
      <w:r>
        <w:rPr>
          <w:color w:val="000000"/>
        </w:rPr>
        <w:t xml:space="preserve">  17      -   0.99997315  x   0.99961364  =   0.99958680</w:t>
      </w:r>
    </w:p>
    <w:p w14:paraId="5EF41A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55AAE1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U.S. NATIONAL GRID SPATIAL ADDRESS: 17TNE3328659126(NAD 83)</w:t>
      </w:r>
    </w:p>
    <w:p w14:paraId="179001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0AA226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UPERSEDED SURVEY CONTROL</w:t>
      </w:r>
    </w:p>
    <w:p w14:paraId="09AA42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63C7F2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NAVD</w:t>
      </w:r>
      <w:proofErr w:type="gramEnd"/>
      <w:r>
        <w:rPr>
          <w:color w:val="000000"/>
        </w:rPr>
        <w:t xml:space="preserve"> 88             205.22   (m)          673.3    (f) LEVELING    3  </w:t>
      </w:r>
    </w:p>
    <w:p w14:paraId="08A3FD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163D0E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Superseded values are not recommended for survey control.</w:t>
      </w:r>
    </w:p>
    <w:p w14:paraId="3F659D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384CD8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NGS no longer adjusts projects to the NAD 27 or NGVD 29 datums.</w:t>
      </w:r>
    </w:p>
    <w:p w14:paraId="7723A6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.See file </w:t>
      </w:r>
      <w:hyperlink r:id="rId127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2DB270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31A38C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MARKER: F = FLANGE-ENCASED ROD</w:t>
      </w:r>
    </w:p>
    <w:p w14:paraId="6A5A27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SETTING: 49 = STAINLESS STEEL ROD W/O SLEEVE (10 FT.+)</w:t>
      </w:r>
    </w:p>
    <w:p w14:paraId="1F988D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STAMPING: R 312 1983</w:t>
      </w:r>
    </w:p>
    <w:p w14:paraId="3A7218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MARK LOGO: NGS</w:t>
      </w:r>
    </w:p>
    <w:p w14:paraId="461DB3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PROJECTION: FLUSH</w:t>
      </w:r>
    </w:p>
    <w:p w14:paraId="7C8E51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MAGNETIC: N = NO MAGNETIC MATERIAL</w:t>
      </w:r>
    </w:p>
    <w:p w14:paraId="7AE86A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STABILITY: B = PROBABLY HOLD POSITION/ELEVATION WELL</w:t>
      </w:r>
    </w:p>
    <w:p w14:paraId="41384C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SATELLITE: THE SITE LOCATION WAS REPORTED AS SUITABLE FOR</w:t>
      </w:r>
    </w:p>
    <w:p w14:paraId="27CABA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+SATELLITE: SATELLITE OBSERVATIONS - December 15, 2021</w:t>
      </w:r>
    </w:p>
    <w:p w14:paraId="275761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_ROD/PIPE-DEPTH: 12.0 meters</w:t>
      </w:r>
    </w:p>
    <w:p w14:paraId="5E31D2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386F43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Date     Condition        Report By</w:t>
      </w:r>
    </w:p>
    <w:p w14:paraId="1F7A9C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1983     MONUMENTED       NGS</w:t>
      </w:r>
    </w:p>
    <w:p w14:paraId="3DD162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20050621 GOOD             JCLS</w:t>
      </w:r>
    </w:p>
    <w:p w14:paraId="24B666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20090104 GOOD             GEOCAC</w:t>
      </w:r>
    </w:p>
    <w:p w14:paraId="048D77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20120309 GOOD             CANTER</w:t>
      </w:r>
    </w:p>
    <w:p w14:paraId="422A76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20131119 GOOD             GRWAS</w:t>
      </w:r>
    </w:p>
    <w:p w14:paraId="721581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20180508 GOOD             GEOCAC</w:t>
      </w:r>
    </w:p>
    <w:p w14:paraId="3E09D6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20191010 GOOD             USPSQD</w:t>
      </w:r>
    </w:p>
    <w:p w14:paraId="1A7A5C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69  HISTORY</w:t>
      </w:r>
      <w:proofErr w:type="gramEnd"/>
      <w:r>
        <w:rPr>
          <w:color w:val="000000"/>
        </w:rPr>
        <w:t xml:space="preserve">     - 20211215 GOOD             USPSQD</w:t>
      </w:r>
    </w:p>
    <w:p w14:paraId="632A99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7447B7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TATION DESCRIPTION</w:t>
      </w:r>
    </w:p>
    <w:p w14:paraId="7E4546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42B94C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DESCRIBED BY NATIONAL GEODETIC SURVEY 1983</w:t>
      </w:r>
    </w:p>
    <w:p w14:paraId="59AC85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IN WELLSBURG.</w:t>
      </w:r>
    </w:p>
    <w:p w14:paraId="4A925A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IN WELLSBURG, ALONG STATE HIGHWAY 2, AT THE JUNCTION OF 20TH STREET,</w:t>
      </w:r>
    </w:p>
    <w:p w14:paraId="6BA2FF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ON PROPERTY OWNED BY THE PILLSBURY COMPANY, 12.68 METERS (41.6 FT)</w:t>
      </w:r>
    </w:p>
    <w:p w14:paraId="67349D2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NORTHWEST OF THE CENTERLINE OF THE SOUTHBOUND LANE OF THE HIGHWAY,</w:t>
      </w:r>
    </w:p>
    <w:p w14:paraId="687D8B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3.35 METERS (11.0 FT) EAST OF UTILITY POLE 424, 1.65 METERS (5.4 FT)</w:t>
      </w:r>
    </w:p>
    <w:p w14:paraId="3357DF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SOUTH-SOUTHEAST OF AN IRON PIPE SUPPORTING A SIGN (THE PILLSBURY</w:t>
      </w:r>
    </w:p>
    <w:p w14:paraId="4D2BC8F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COMPANY).</w:t>
      </w:r>
    </w:p>
    <w:p w14:paraId="23CA31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THE MARK IS 0.30 M ABOVE HIGHWAY.</w:t>
      </w:r>
    </w:p>
    <w:p w14:paraId="1EE0BA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2E6555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TATION RECOVERY (2005)</w:t>
      </w:r>
    </w:p>
    <w:p w14:paraId="008889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110487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Y NOTE BY JOHN CHANCE LAND SURVEYS INC 2005 (FJO)</w:t>
      </w:r>
    </w:p>
    <w:p w14:paraId="75CE29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ED IN GOOD CONDITION.</w:t>
      </w:r>
    </w:p>
    <w:p w14:paraId="0111E1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261000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TATION RECOVERY (2009)</w:t>
      </w:r>
    </w:p>
    <w:p w14:paraId="4F00C9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6C2C448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Y NOTE BY GEOCACHING 2009 (RLM)</w:t>
      </w:r>
    </w:p>
    <w:p w14:paraId="794ED0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THE MARK WAS RECOVERED IN GOOD CONDITION. ADD TO DESCRIPTION, THE IRON</w:t>
      </w:r>
    </w:p>
    <w:p w14:paraId="5F9831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PIPE AND THE PILLSBURY SIGN HAVE BEEN REMOVED.</w:t>
      </w:r>
    </w:p>
    <w:p w14:paraId="6CA9CD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 </w:t>
      </w:r>
    </w:p>
    <w:p w14:paraId="4949A4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293465A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TATION RECOVERY (2012)</w:t>
      </w:r>
    </w:p>
    <w:p w14:paraId="5A2D4D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16F1D6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Y NOTE BY CANTER SURVEYING GPS 2012 (CTS)</w:t>
      </w:r>
    </w:p>
    <w:p w14:paraId="56B31A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ED AS DESCRIBED.</w:t>
      </w:r>
    </w:p>
    <w:p w14:paraId="3003CE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1D1C24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TATION RECOVERY (2013)</w:t>
      </w:r>
    </w:p>
    <w:p w14:paraId="5BAE4D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48D3A0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Y NOTE BY GRW AERIAL SURVEY 2013 (TAT)</w:t>
      </w:r>
    </w:p>
    <w:p w14:paraId="79C2F5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ED IN GOOD CONDITION.</w:t>
      </w:r>
    </w:p>
    <w:p w14:paraId="4754C7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1A68CB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TATION RECOVERY (2018)</w:t>
      </w:r>
    </w:p>
    <w:p w14:paraId="414A5D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5CE906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Y NOTE BY GEOCACHING 2018 (MFM)</w:t>
      </w:r>
    </w:p>
    <w:p w14:paraId="7299B60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ED IN GOOD CONDITION.</w:t>
      </w:r>
    </w:p>
    <w:p w14:paraId="0DE80E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1A7A1E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TATION RECOVERY (2019)</w:t>
      </w:r>
    </w:p>
    <w:p w14:paraId="59DFD6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7B3E71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Y NOTE BY US POWER SQUADRON 2019 (TJH)</w:t>
      </w:r>
    </w:p>
    <w:p w14:paraId="2595D9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EAGLE FABRICATION NOW OCCUPIES THE PLANT.</w:t>
      </w:r>
    </w:p>
    <w:p w14:paraId="00B78A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1C435D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                          STATION RECOVERY (2021)</w:t>
      </w:r>
    </w:p>
    <w:p w14:paraId="5F6640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</w:t>
      </w:r>
    </w:p>
    <w:p w14:paraId="70B70E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Y NOTE BY US POWER SQUADRON 2021 (STH)</w:t>
      </w:r>
    </w:p>
    <w:p w14:paraId="39B0C1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69'RECOVERED IN GOOD CONDITION.</w:t>
      </w:r>
    </w:p>
    <w:p w14:paraId="7FCB5A71" w14:textId="77777777" w:rsidR="006E5D63" w:rsidRDefault="006E5D63" w:rsidP="00C14EBF">
      <w:pPr>
        <w:pStyle w:val="HTMLPreformatted"/>
        <w:rPr>
          <w:color w:val="000000"/>
        </w:rPr>
      </w:pPr>
    </w:p>
    <w:p w14:paraId="06A2B44F" w14:textId="77777777" w:rsidR="006E5D63" w:rsidRDefault="006E5D63" w:rsidP="00C14EBF">
      <w:pPr>
        <w:pStyle w:val="HTMLPreformatted"/>
        <w:rPr>
          <w:color w:val="000000"/>
        </w:rPr>
      </w:pPr>
    </w:p>
    <w:p w14:paraId="3933D97A" w14:textId="77777777" w:rsidR="006E5D63" w:rsidRDefault="006E5D63" w:rsidP="00C14EBF">
      <w:pPr>
        <w:pStyle w:val="HTMLPreformatted"/>
        <w:rPr>
          <w:color w:val="000000"/>
        </w:rPr>
      </w:pPr>
    </w:p>
    <w:p w14:paraId="29DD6E26" w14:textId="77777777" w:rsidR="006E5D63" w:rsidRDefault="006E5D63" w:rsidP="00C14EBF">
      <w:pPr>
        <w:pStyle w:val="HTMLPreformatted"/>
        <w:rPr>
          <w:color w:val="000000"/>
        </w:rPr>
      </w:pPr>
    </w:p>
    <w:p w14:paraId="1B05DA98" w14:textId="77777777" w:rsidR="006E5D63" w:rsidRDefault="006E5D63" w:rsidP="00C14EBF">
      <w:pPr>
        <w:pStyle w:val="HTMLPreformatted"/>
        <w:rPr>
          <w:color w:val="000000"/>
        </w:rPr>
      </w:pPr>
    </w:p>
    <w:p w14:paraId="6A3B1FA3" w14:textId="77777777" w:rsidR="006E5D63" w:rsidRDefault="006E5D63" w:rsidP="00C14EBF">
      <w:pPr>
        <w:pStyle w:val="HTMLPreformatted"/>
        <w:rPr>
          <w:color w:val="000000"/>
        </w:rPr>
      </w:pPr>
    </w:p>
    <w:p w14:paraId="31B3D2C4" w14:textId="77777777" w:rsidR="006E5D63" w:rsidRDefault="006E5D63" w:rsidP="00C14EBF">
      <w:pPr>
        <w:pStyle w:val="HTMLPreformatted"/>
        <w:rPr>
          <w:color w:val="000000"/>
        </w:rPr>
      </w:pPr>
    </w:p>
    <w:p w14:paraId="309FB680" w14:textId="77777777" w:rsidR="006E5D63" w:rsidRDefault="006E5D63" w:rsidP="00C14EBF">
      <w:pPr>
        <w:pStyle w:val="HTMLPreformatted"/>
        <w:rPr>
          <w:color w:val="000000"/>
        </w:rPr>
      </w:pPr>
    </w:p>
    <w:p w14:paraId="181DE45E" w14:textId="77777777" w:rsidR="006E5D63" w:rsidRDefault="006E5D63" w:rsidP="00C14EBF">
      <w:pPr>
        <w:pStyle w:val="HTMLPreformatted"/>
        <w:rPr>
          <w:color w:val="000000"/>
        </w:rPr>
      </w:pPr>
    </w:p>
    <w:p w14:paraId="09F7DB02" w14:textId="77777777" w:rsidR="006E5D63" w:rsidRDefault="006E5D63" w:rsidP="00C14EBF">
      <w:pPr>
        <w:pStyle w:val="HTMLPreformatted"/>
        <w:rPr>
          <w:color w:val="000000"/>
        </w:rPr>
      </w:pPr>
    </w:p>
    <w:p w14:paraId="12EC45FF" w14:textId="77777777" w:rsidR="006E5D63" w:rsidRDefault="006E5D63" w:rsidP="00C14EBF">
      <w:pPr>
        <w:pStyle w:val="HTMLPreformatted"/>
        <w:rPr>
          <w:color w:val="000000"/>
        </w:rPr>
      </w:pPr>
    </w:p>
    <w:p w14:paraId="0F9AF4B1" w14:textId="3E41F4FB" w:rsidR="00C14EBF" w:rsidRDefault="006E5D63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HX</w:t>
      </w:r>
      <w:proofErr w:type="gramStart"/>
      <w:r w:rsidR="00C14EBF">
        <w:rPr>
          <w:color w:val="000000"/>
        </w:rPr>
        <w:t>2816  DESIGNATION</w:t>
      </w:r>
      <w:proofErr w:type="gramEnd"/>
      <w:r w:rsidR="00C14EBF">
        <w:rPr>
          <w:color w:val="000000"/>
        </w:rPr>
        <w:t xml:space="preserve"> -  RACINE</w:t>
      </w:r>
    </w:p>
    <w:p w14:paraId="46A9D1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PID</w:t>
      </w:r>
      <w:proofErr w:type="gramEnd"/>
      <w:r>
        <w:rPr>
          <w:color w:val="000000"/>
        </w:rPr>
        <w:t xml:space="preserve">         -  HX2816</w:t>
      </w:r>
    </w:p>
    <w:p w14:paraId="7BCDE2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STATE</w:t>
      </w:r>
      <w:proofErr w:type="gramEnd"/>
      <w:r>
        <w:rPr>
          <w:color w:val="000000"/>
        </w:rPr>
        <w:t>/COUNTY-  WV/MASON</w:t>
      </w:r>
    </w:p>
    <w:p w14:paraId="247985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COUNTRY</w:t>
      </w:r>
      <w:proofErr w:type="gramEnd"/>
      <w:r>
        <w:rPr>
          <w:color w:val="000000"/>
        </w:rPr>
        <w:t xml:space="preserve">     -  US</w:t>
      </w:r>
    </w:p>
    <w:p w14:paraId="64FEB6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USGS</w:t>
      </w:r>
      <w:proofErr w:type="gramEnd"/>
      <w:r>
        <w:rPr>
          <w:color w:val="000000"/>
        </w:rPr>
        <w:t xml:space="preserve"> QUAD   -  NEW HAVEN (2016)</w:t>
      </w:r>
    </w:p>
    <w:p w14:paraId="1AB6B0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6D9598A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                         *CURRENT SURVEY CONTROL</w:t>
      </w:r>
    </w:p>
    <w:p w14:paraId="1F0DA7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_</w:t>
      </w:r>
      <w:proofErr w:type="gramEnd"/>
      <w:r>
        <w:rPr>
          <w:color w:val="000000"/>
        </w:rPr>
        <w:t>_____________________________________________________________________</w:t>
      </w:r>
    </w:p>
    <w:p w14:paraId="69D7A8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* NAD 83(1995) POSITION- 38 55 25.49822(N) 081 54 28.35768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1160C4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* </w:t>
      </w:r>
      <w:hyperlink r:id="rId12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182.087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597.40  (feet) ADJUSTED  </w:t>
      </w:r>
    </w:p>
    <w:p w14:paraId="4851E3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_</w:t>
      </w:r>
      <w:proofErr w:type="gramEnd"/>
      <w:r>
        <w:rPr>
          <w:color w:val="000000"/>
        </w:rPr>
        <w:t>_____________________________________________________________________</w:t>
      </w:r>
    </w:p>
    <w:p w14:paraId="089B70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GEOID</w:t>
      </w:r>
      <w:proofErr w:type="gramEnd"/>
      <w:r>
        <w:rPr>
          <w:color w:val="000000"/>
        </w:rPr>
        <w:t xml:space="preserve"> HEIGHT    -        -34.034 (meters)                     GEOID18</w:t>
      </w:r>
    </w:p>
    <w:p w14:paraId="4E2F35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LAPLACE</w:t>
      </w:r>
      <w:proofErr w:type="gramEnd"/>
      <w:r>
        <w:rPr>
          <w:color w:val="000000"/>
        </w:rPr>
        <w:t xml:space="preserve"> CORR    -         -0.99  (seconds)                    DEFLEC18</w:t>
      </w:r>
    </w:p>
    <w:p w14:paraId="042CE3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DYNAMIC</w:t>
      </w:r>
      <w:proofErr w:type="gramEnd"/>
      <w:r>
        <w:rPr>
          <w:color w:val="000000"/>
        </w:rPr>
        <w:t xml:space="preserve"> HEIGHT  -        181.972 (meters)      597.02  (feet) COMP</w:t>
      </w:r>
    </w:p>
    <w:p w14:paraId="4922A7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MODELED</w:t>
      </w:r>
      <w:proofErr w:type="gramEnd"/>
      <w:r>
        <w:rPr>
          <w:color w:val="000000"/>
        </w:rPr>
        <w:t xml:space="preserve"> GRAVITY -    979,993.3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517785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714F99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HORZ</w:t>
      </w:r>
      <w:proofErr w:type="gramEnd"/>
      <w:r>
        <w:rPr>
          <w:color w:val="000000"/>
        </w:rPr>
        <w:t xml:space="preserve"> ORDER      -  SECOND</w:t>
      </w:r>
    </w:p>
    <w:p w14:paraId="15CC65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VERT</w:t>
      </w:r>
      <w:proofErr w:type="gramEnd"/>
      <w:r>
        <w:rPr>
          <w:color w:val="000000"/>
        </w:rPr>
        <w:t xml:space="preserve"> ORDER      -  FIRST     CLASS II</w:t>
      </w:r>
    </w:p>
    <w:p w14:paraId="5D6D2D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40869D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The horizontal coordinates were established by classical geodetic methods</w:t>
      </w:r>
    </w:p>
    <w:p w14:paraId="0746ED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and adjusted by the National Geodetic Survey in April 1998.</w:t>
      </w:r>
    </w:p>
    <w:p w14:paraId="4708B0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</w:t>
      </w:r>
    </w:p>
    <w:p w14:paraId="336903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The orthometric height was determined by differential leveling and</w:t>
      </w:r>
    </w:p>
    <w:p w14:paraId="5EBF25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adjusted by the NATIONAL GEODETIC SURVEY</w:t>
      </w:r>
    </w:p>
    <w:p w14:paraId="661B9E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in June 1991.</w:t>
      </w:r>
    </w:p>
    <w:p w14:paraId="4C8BE0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2D3AC3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Significant digits in the geoid height do not necessarily reflect accuracy.</w:t>
      </w:r>
    </w:p>
    <w:p w14:paraId="426343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GEOID18 height accuracy estimate available </w:t>
      </w:r>
      <w:hyperlink r:id="rId12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752A1F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6C1483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Click </w:t>
      </w:r>
      <w:hyperlink r:id="rId130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69F929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16C51F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The Laplace correction was computed from DEFLEC18 derived deflections.</w:t>
      </w:r>
    </w:p>
    <w:p w14:paraId="235621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3A4882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The dynamic height is computed by dividing the NAVD 88</w:t>
      </w:r>
    </w:p>
    <w:p w14:paraId="0ACFE2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geopotential number by the normal gravity value computed on the</w:t>
      </w:r>
    </w:p>
    <w:p w14:paraId="6431EA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Geodetic Reference System of 1980 (GRS 80) ellipsoid at 45</w:t>
      </w:r>
    </w:p>
    <w:p w14:paraId="69FFDB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degrees latitude (g = 980.6199 gals.).</w:t>
      </w:r>
    </w:p>
    <w:p w14:paraId="179CFA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7C30FD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The modeled gravity was interpolated from observed gravity values.</w:t>
      </w:r>
    </w:p>
    <w:p w14:paraId="7E6A42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4D8CF9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 The following values were computed from the NAD 83(1995) position.</w:t>
      </w:r>
    </w:p>
    <w:p w14:paraId="34518F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37F703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 xml:space="preserve">2816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1A5B03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;SPC</w:t>
      </w:r>
      <w:proofErr w:type="gramEnd"/>
      <w:r>
        <w:rPr>
          <w:color w:val="000000"/>
        </w:rPr>
        <w:t xml:space="preserve"> WV S     -   213,909.376   521,270.088   MT  1.00000886   -0 33 40.5</w:t>
      </w:r>
    </w:p>
    <w:p w14:paraId="30901F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;SPC</w:t>
      </w:r>
      <w:proofErr w:type="gramEnd"/>
      <w:r>
        <w:rPr>
          <w:color w:val="000000"/>
        </w:rPr>
        <w:t xml:space="preserve"> WV S     -   701,801.01  1,710,200.28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1.00000886   -0 33 40.5</w:t>
      </w:r>
    </w:p>
    <w:p w14:paraId="240310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;UTM</w:t>
      </w:r>
      <w:proofErr w:type="gramEnd"/>
      <w:r>
        <w:rPr>
          <w:color w:val="000000"/>
        </w:rPr>
        <w:t xml:space="preserve">  17      - 4,308,706.803   421,300.318   MT  0.99967627   -0 34 13.6</w:t>
      </w:r>
    </w:p>
    <w:p w14:paraId="249191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7F9069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622E56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!SPC</w:t>
      </w:r>
      <w:proofErr w:type="gramEnd"/>
      <w:r>
        <w:rPr>
          <w:color w:val="000000"/>
        </w:rPr>
        <w:t xml:space="preserve"> WV S     -   0.99997677  x   1.00000886  =   0.99998563</w:t>
      </w:r>
    </w:p>
    <w:p w14:paraId="26B4D9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!UTM</w:t>
      </w:r>
      <w:proofErr w:type="gramEnd"/>
      <w:r>
        <w:rPr>
          <w:color w:val="000000"/>
        </w:rPr>
        <w:t xml:space="preserve">  17      -   0.99997677  x   0.99967627  =   0.99965305</w:t>
      </w:r>
    </w:p>
    <w:p w14:paraId="03116C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4E6F7E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_U.S. NATIONAL GRID SPATIAL ADDRESS: 17SMD2130008706(NAD 83)</w:t>
      </w:r>
    </w:p>
    <w:p w14:paraId="2664DA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0616F5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|---------------------------------------------------------------------|</w:t>
      </w:r>
    </w:p>
    <w:p w14:paraId="39E7D2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0D7374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214568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| DC4148 RACINE RM 1                           7.695 METERS 10626     |</w:t>
      </w:r>
    </w:p>
    <w:p w14:paraId="7EB9D7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| DC4149 RACINE RM 2                           8.773 METERS 21250     |</w:t>
      </w:r>
    </w:p>
    <w:p w14:paraId="3A8AEF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| HX2815 RACINE AZ MK                        336.403 METERS 23924     |</w:t>
      </w:r>
    </w:p>
    <w:p w14:paraId="7F04A0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|---------------------------------------------------------------------|</w:t>
      </w:r>
    </w:p>
    <w:p w14:paraId="6F81BA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5ED737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                          SUPERSEDED SURVEY CONTROL</w:t>
      </w:r>
    </w:p>
    <w:p w14:paraId="017399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4AD34A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NAD</w:t>
      </w:r>
      <w:proofErr w:type="gramEnd"/>
      <w:r>
        <w:rPr>
          <w:color w:val="000000"/>
        </w:rPr>
        <w:t xml:space="preserve"> 83(1993)-  38 55 25.50220(N)    081 54 28.36339(W) AD(       ) 2</w:t>
      </w:r>
    </w:p>
    <w:p w14:paraId="26D5CD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NAD</w:t>
      </w:r>
      <w:proofErr w:type="gramEnd"/>
      <w:r>
        <w:rPr>
          <w:color w:val="000000"/>
        </w:rPr>
        <w:t xml:space="preserve"> 83(1986)-  38 55 25.50363(N)    081 54 28.36234(W) AD(       ) 2</w:t>
      </w:r>
    </w:p>
    <w:p w14:paraId="7338A9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NAD</w:t>
      </w:r>
      <w:proofErr w:type="gramEnd"/>
      <w:r>
        <w:rPr>
          <w:color w:val="000000"/>
        </w:rPr>
        <w:t xml:space="preserve"> 27      -  38 55 25.21513(N)    081 54 28.87275(W) AD(       ) 2</w:t>
      </w:r>
    </w:p>
    <w:p w14:paraId="5FC76C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NGVD</w:t>
      </w:r>
      <w:proofErr w:type="gramEnd"/>
      <w:r>
        <w:rPr>
          <w:color w:val="000000"/>
        </w:rPr>
        <w:t xml:space="preserve"> 29 (07/19/86)  182.7    (m)          599.     (f) VERT ANG       </w:t>
      </w:r>
    </w:p>
    <w:p w14:paraId="00AD3C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10EED1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Superseded values are not recommended for survey control.</w:t>
      </w:r>
    </w:p>
    <w:p w14:paraId="34F852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357969B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NGS no longer adjusts projects to the NAD 27 or NGVD 29 datums.</w:t>
      </w:r>
    </w:p>
    <w:p w14:paraId="0DD858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.See file </w:t>
      </w:r>
      <w:hyperlink r:id="rId131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3FD164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5F0605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_MARKER: DH = HORIZONTAL CONTROL DISK</w:t>
      </w:r>
    </w:p>
    <w:p w14:paraId="051B8A1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_SETTING: 7 = SET IN TOP OF CONCRETE MONUMENT</w:t>
      </w:r>
    </w:p>
    <w:p w14:paraId="0C8E2F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_STAMPING: RACINE 1975</w:t>
      </w:r>
    </w:p>
    <w:p w14:paraId="45B038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_MARK LOGO: NGS</w:t>
      </w:r>
    </w:p>
    <w:p w14:paraId="1485AE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_PROJECTION: FLUSH</w:t>
      </w:r>
    </w:p>
    <w:p w14:paraId="678BDC7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_STABILITY: C = MAY HOLD, BUT OF TYPE COMMONLY SUBJECT TO</w:t>
      </w:r>
    </w:p>
    <w:p w14:paraId="7B96DB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+STABILITY: SURFACE MOTION</w:t>
      </w:r>
    </w:p>
    <w:p w14:paraId="65686A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_SATELLITE: THE SITE LOCATION WAS REPORTED AS SUITABLE FOR</w:t>
      </w:r>
    </w:p>
    <w:p w14:paraId="71C978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+SATELLITE: SATELLITE OBSERVATIONS - March 15, 2019</w:t>
      </w:r>
    </w:p>
    <w:p w14:paraId="592855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7B67CD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HISTORY</w:t>
      </w:r>
      <w:proofErr w:type="gramEnd"/>
      <w:r>
        <w:rPr>
          <w:color w:val="000000"/>
        </w:rPr>
        <w:t xml:space="preserve">     - Date     Condition        Report By</w:t>
      </w:r>
    </w:p>
    <w:p w14:paraId="584882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HISTORY</w:t>
      </w:r>
      <w:proofErr w:type="gramEnd"/>
      <w:r>
        <w:rPr>
          <w:color w:val="000000"/>
        </w:rPr>
        <w:t xml:space="preserve">     - 1975     MONUMENTED       NGS</w:t>
      </w:r>
    </w:p>
    <w:p w14:paraId="70C4B5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HISTORY</w:t>
      </w:r>
      <w:proofErr w:type="gramEnd"/>
      <w:r>
        <w:rPr>
          <w:color w:val="000000"/>
        </w:rPr>
        <w:t xml:space="preserve">     - 1984     GOOD             NGS</w:t>
      </w:r>
    </w:p>
    <w:p w14:paraId="4563D5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HISTORY</w:t>
      </w:r>
      <w:proofErr w:type="gramEnd"/>
      <w:r>
        <w:rPr>
          <w:color w:val="000000"/>
        </w:rPr>
        <w:t xml:space="preserve">     - 20090910 GOOD             TEI</w:t>
      </w:r>
    </w:p>
    <w:p w14:paraId="21FD89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HISTORY</w:t>
      </w:r>
      <w:proofErr w:type="gramEnd"/>
      <w:r>
        <w:rPr>
          <w:color w:val="000000"/>
        </w:rPr>
        <w:t xml:space="preserve">     - 20110723 GOOD             GEOCAC</w:t>
      </w:r>
    </w:p>
    <w:p w14:paraId="168A6A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</w:t>
      </w:r>
      <w:proofErr w:type="gramStart"/>
      <w:r>
        <w:rPr>
          <w:color w:val="000000"/>
        </w:rPr>
        <w:t>2816  HISTORY</w:t>
      </w:r>
      <w:proofErr w:type="gramEnd"/>
      <w:r>
        <w:rPr>
          <w:color w:val="000000"/>
        </w:rPr>
        <w:t xml:space="preserve">     - 20190315 GOOD             DEWDAV</w:t>
      </w:r>
    </w:p>
    <w:p w14:paraId="571DFA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3418110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                          STATION DESCRIPTION</w:t>
      </w:r>
    </w:p>
    <w:p w14:paraId="1A51DD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51B444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DESCRIBED BY NATIONAL GEODETIC SURVEY 1975 (JRS)</w:t>
      </w:r>
    </w:p>
    <w:p w14:paraId="0BC2F5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THE STATION IS ABOUT 4 MILES SOUTH OF RACINE, OHIO, 4 MILES</w:t>
      </w:r>
    </w:p>
    <w:p w14:paraId="5141DB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NORTHWEST OF MT. ALTO, WEST VIRGINIA, 3 MILES NORTHEAST OF</w:t>
      </w:r>
    </w:p>
    <w:p w14:paraId="668833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LETART, WEST VIRGINIA, ON THE WEST SIDE OF THE OHIO RIVER</w:t>
      </w:r>
    </w:p>
    <w:p w14:paraId="122CBD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AND ON PROPERTY OF THE U.S. ARMY CORPS OF ENGINEERS NEAR THE</w:t>
      </w:r>
    </w:p>
    <w:p w14:paraId="59771E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RACINE LOCKS AND DAM.</w:t>
      </w:r>
    </w:p>
    <w:p w14:paraId="49CF5D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</w:t>
      </w:r>
    </w:p>
    <w:p w14:paraId="3342ED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TO REACH THE STATION FROM THE JUNCTION OF U.S. HIGHWAY 33 AND</w:t>
      </w:r>
    </w:p>
    <w:p w14:paraId="29AA17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TATE HIGHWAY 2 IN MT. ALTO, WEST VIRGINIA, GO WESTERLY ON</w:t>
      </w:r>
    </w:p>
    <w:p w14:paraId="7D4653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HIGHWAY 33 FOR 7.1 MILES TO A SIDE ROAD RIGHT AT THE RACINE</w:t>
      </w:r>
    </w:p>
    <w:p w14:paraId="0E0357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LOCKS AND DAM.  TURN RIGHT AND GO EASTERLY FOR 0.1 MILE TO THE</w:t>
      </w:r>
    </w:p>
    <w:p w14:paraId="313AE7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AZIMUTH MARK ON THE LEFT.  CONTINUE AHEAD FOR 0.05 MILE TO A</w:t>
      </w:r>
    </w:p>
    <w:p w14:paraId="3BE0F6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FORK.  KEEP LEFT FORK FOR 0.05 MILE TO A FORK.  KEEP RIGHT</w:t>
      </w:r>
    </w:p>
    <w:p w14:paraId="407064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FORK FOR 0.15 MILE TO A PARKING AREA JUST WEST OF THE RESTROOM</w:t>
      </w:r>
    </w:p>
    <w:p w14:paraId="32C9E1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AND THE STATION, ABOUT 150 FEET TO THE EAST.</w:t>
      </w:r>
    </w:p>
    <w:p w14:paraId="05D5EF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</w:t>
      </w:r>
    </w:p>
    <w:p w14:paraId="7B4AB8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TATION MARKS ARE STANDARD DISKS STAMPED---RACINE 1975---.  THE</w:t>
      </w:r>
    </w:p>
    <w:p w14:paraId="7CA0DA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URFACE DISK IS SET IN THE TOP OF A 12-INCH CYLINDRICAL CONCRETE</w:t>
      </w:r>
    </w:p>
    <w:p w14:paraId="41F8CE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MONUMENT THAT IS FLUSH WITH THE GROUND.  IT IS 64 FEET NORTHEAST</w:t>
      </w:r>
    </w:p>
    <w:p w14:paraId="01193D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OF A METAL POLE WITH A LIGHT ATOP, 58 FEET SOUTH-SOUTHWEST OF</w:t>
      </w:r>
    </w:p>
    <w:p w14:paraId="4055A9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THE SOUTHEAST END OF AN INFORMATION BOARD AND 8 FEET EAST OF THE</w:t>
      </w:r>
    </w:p>
    <w:p w14:paraId="3153A0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EAST EDGE OF A SIDEWALK.  THE UNDERGROUND DISK IS SET IN AN</w:t>
      </w:r>
    </w:p>
    <w:p w14:paraId="703AE1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IRREGULAR MASS OF CONCRETE 36 INCHES BELOW THE GROUND.</w:t>
      </w:r>
    </w:p>
    <w:p w14:paraId="1DECB8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</w:t>
      </w:r>
    </w:p>
    <w:p w14:paraId="1D7074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REFERENCE MARK 1 IS A STANDARD DISK STAMPED---RACINE NO 1 1975---,</w:t>
      </w:r>
    </w:p>
    <w:p w14:paraId="7E4380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ET IN THE TOP OF A 12-INCH CYLINDRICAL CONCRETE MONUMENT THAT</w:t>
      </w:r>
    </w:p>
    <w:p w14:paraId="7EB58D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IS FLUSH WITH THE GROUND.  IT IS 32 FEET EAST OF THE EAST EDGE</w:t>
      </w:r>
    </w:p>
    <w:p w14:paraId="160C5C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OF THE SIDEWALK, 7 FEET SOUTHEAST OF A SHRUB, 8 FEET NORTH</w:t>
      </w:r>
    </w:p>
    <w:p w14:paraId="733E47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OF A SHRUB AND ABOUT THE SAME ELEVATION OF THE STATION.</w:t>
      </w:r>
    </w:p>
    <w:p w14:paraId="374022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</w:t>
      </w:r>
    </w:p>
    <w:p w14:paraId="32689C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REFERENCE MARK 2 IS A STANDARD DISK STAMPED---RACINE NO 2 1975---,</w:t>
      </w:r>
    </w:p>
    <w:p w14:paraId="72582D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ET IN THE TOP OF A 12-INCH CYLINDRICAL CONCRETE MONUMENT THAT</w:t>
      </w:r>
    </w:p>
    <w:p w14:paraId="3BE4A9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IS FLUSH WITH THE GROUND.  IT IS 38.5 FEET NORTHEAST OF A METAL</w:t>
      </w:r>
    </w:p>
    <w:p w14:paraId="4E4EB1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POLE WITH A LIGHT ATOP, 12 FEET EAST OF THE EAST EDGE OF THE</w:t>
      </w:r>
    </w:p>
    <w:p w14:paraId="3BFCA9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IDEWALK AND ABOUT THE SAME ELEVATION OF THE STATION.</w:t>
      </w:r>
    </w:p>
    <w:p w14:paraId="67048A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</w:t>
      </w:r>
    </w:p>
    <w:p w14:paraId="344D20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AZIMUTH MARK IS A STANDARD REFERENCE MARK DISK STAMPED---RACINE</w:t>
      </w:r>
    </w:p>
    <w:p w14:paraId="0DD852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AZ 1975---, SET IN THE TOP OF A 12-INCH CYLINDRICAL CONCRETE</w:t>
      </w:r>
    </w:p>
    <w:p w14:paraId="3EDE6D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MONUMENT THAT IS FLUSH WITH THE GROUND.  IT IS 45 FEET EAST OF</w:t>
      </w:r>
    </w:p>
    <w:p w14:paraId="7628E0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THE NORTHEAST END OF </w:t>
      </w:r>
      <w:proofErr w:type="spellStart"/>
      <w:proofErr w:type="gramStart"/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OVERPASS ABUTMENT, 22 FEET NORTH OF THE</w:t>
      </w:r>
    </w:p>
    <w:p w14:paraId="19317B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APPROXIMATE CENTER OF A PAVED ROAD, 2.5 FEET WEST-NORTHWEST</w:t>
      </w:r>
    </w:p>
    <w:p w14:paraId="1A5BF1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OF A METAL WITNESS POST AND 2 FEET NORTH OF A METAL RAILING.</w:t>
      </w:r>
    </w:p>
    <w:p w14:paraId="544072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</w:t>
      </w:r>
    </w:p>
    <w:p w14:paraId="47730E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HEIGHT OF LIGHT ABOVE MARK WAS 1.5 METERS.</w:t>
      </w:r>
    </w:p>
    <w:p w14:paraId="240AA4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476276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                          STATION RECOVERY (1984)</w:t>
      </w:r>
    </w:p>
    <w:p w14:paraId="276C58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028516F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RECOVERY NOTE BY NATIONAL GEODETIC SURVEY 1984</w:t>
      </w:r>
    </w:p>
    <w:p w14:paraId="46CF89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10.8 KM (6.7 MI) SE FROM NEW HAVEN.</w:t>
      </w:r>
    </w:p>
    <w:p w14:paraId="22CE761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10.3 KM (6.4 MI) SOUTHEAST ALONG U.S. HIGHWAY 33 FROM THE CITY</w:t>
      </w:r>
    </w:p>
    <w:p w14:paraId="659438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MUNICIPAL BUILDING IN NEW HAVEN TO THE JUNCTION OF THE ENTRANCE ROAD</w:t>
      </w:r>
    </w:p>
    <w:p w14:paraId="023BF39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OF THE RACINE LOCKS AND DAM, THENCE 0.2 KM (0.1 MI) EAST ALONG THE</w:t>
      </w:r>
    </w:p>
    <w:p w14:paraId="50FB8D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ROAD TO A FORK, THENCE 0.3 KM (0.2 MI) NORTHEAST ALONG A PAVED ROAD</w:t>
      </w:r>
    </w:p>
    <w:p w14:paraId="5D682F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LEADING INTO A PARK ALONG THE OHIO RIVER, ABOUT 45.7 METERS (150.0 FT)</w:t>
      </w:r>
    </w:p>
    <w:p w14:paraId="00F89C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EAST OF THE PARKING AREA JUST SOUTHWEST OF THE REST ROOMS FOR THE</w:t>
      </w:r>
    </w:p>
    <w:p w14:paraId="5C9F09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PARK, 21.18 METERS (69.5 FT) SOUTHWEST OF THE SOUTHWEST EDGE OF THE</w:t>
      </w:r>
    </w:p>
    <w:p w14:paraId="5C4750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IDEWALK LEADING INTO AN OVERLOOK AREA WITH A BULLETIN BOARD,</w:t>
      </w:r>
    </w:p>
    <w:p w14:paraId="36EE7D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17.52 METERS (57.5 FT) SOUTH-SOUTHWEST OF THE SOUTHEAST END OF A</w:t>
      </w:r>
    </w:p>
    <w:p w14:paraId="765529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1.8 METER (6 FT) HIGH BRICK BULLETIN BOARD, 2.74 METERS (9.0 FT)</w:t>
      </w:r>
    </w:p>
    <w:p w14:paraId="3C213D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OUTHEAST OF THE SOUTHEAST EDGE OF THE SIDEWALK PARALLELING THE RIVER.</w:t>
      </w:r>
    </w:p>
    <w:p w14:paraId="62306B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THE MARK IS ABOVE LEVEL WITH SIDEWALK.</w:t>
      </w:r>
    </w:p>
    <w:p w14:paraId="76AA1A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76CD36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                          STATION RECOVERY (2009)</w:t>
      </w:r>
    </w:p>
    <w:p w14:paraId="39A487D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77FCD4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RECOVERY NOTE BY TRIAD ENGINEERING INCORPORATED 2009 (SAC)</w:t>
      </w:r>
    </w:p>
    <w:p w14:paraId="396645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RECOVERED IN GOOD CONDITION.</w:t>
      </w:r>
    </w:p>
    <w:p w14:paraId="237BB1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5B532C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                          STATION RECOVERY (2011)</w:t>
      </w:r>
    </w:p>
    <w:p w14:paraId="20D716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</w:t>
      </w:r>
    </w:p>
    <w:p w14:paraId="7693BE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RECOVERY NOTE BY GEOCACHING 2011 (DEB)</w:t>
      </w:r>
    </w:p>
    <w:p w14:paraId="1CF475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THIS APPARENTLY IS THE SAME STATION AS HX3154, AS WITNESSED FROM THE</w:t>
      </w:r>
    </w:p>
    <w:p w14:paraId="695375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DISK STAMPINGS AND THE DESCRIPTION REFERENCES.</w:t>
      </w:r>
    </w:p>
    <w:p w14:paraId="41C5ADF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HX2816'STATION RECOVERED IN GOOD CONDITON, REFERENCE MARKS NOT SEARCHED FOR.</w:t>
      </w:r>
    </w:p>
    <w:p w14:paraId="57B04395" w14:textId="57276543" w:rsidR="00B43F14" w:rsidRDefault="00C14EBF" w:rsidP="00B43F14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08B91F32" w14:textId="481383D0" w:rsidR="00C14EBF" w:rsidRDefault="00C14EBF" w:rsidP="00C14EBF">
      <w:pPr>
        <w:pStyle w:val="HTMLPreformatted"/>
        <w:rPr>
          <w:color w:val="000000"/>
        </w:rPr>
      </w:pPr>
    </w:p>
    <w:p w14:paraId="369F18AD" w14:textId="77777777" w:rsidR="00B43F14" w:rsidRDefault="00B43F14" w:rsidP="00C14EBF">
      <w:pPr>
        <w:pStyle w:val="HTMLPreformatted"/>
        <w:rPr>
          <w:color w:val="000000"/>
        </w:rPr>
      </w:pPr>
    </w:p>
    <w:p w14:paraId="40EE76BD" w14:textId="1D64946F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CBN</w:t>
      </w:r>
      <w:proofErr w:type="gramEnd"/>
      <w:r>
        <w:rPr>
          <w:color w:val="000000"/>
        </w:rPr>
        <w:t xml:space="preserve">         -  This is a Cooperative Base Network Control Station.</w:t>
      </w:r>
    </w:p>
    <w:p w14:paraId="174E05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PACS</w:t>
      </w:r>
      <w:proofErr w:type="gramEnd"/>
      <w:r>
        <w:rPr>
          <w:color w:val="000000"/>
        </w:rPr>
        <w:t xml:space="preserve">        -  This is a Primary Airport Control Station.</w:t>
      </w:r>
    </w:p>
    <w:p w14:paraId="273ACA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DESIGNATION</w:t>
      </w:r>
      <w:proofErr w:type="gramEnd"/>
      <w:r>
        <w:rPr>
          <w:color w:val="000000"/>
        </w:rPr>
        <w:t xml:space="preserve"> -  SEBPORT</w:t>
      </w:r>
    </w:p>
    <w:p w14:paraId="157A68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PID</w:t>
      </w:r>
      <w:proofErr w:type="gramEnd"/>
      <w:r>
        <w:rPr>
          <w:color w:val="000000"/>
        </w:rPr>
        <w:t xml:space="preserve">         -  KY3551</w:t>
      </w:r>
    </w:p>
    <w:p w14:paraId="140712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STATE</w:t>
      </w:r>
      <w:proofErr w:type="gramEnd"/>
      <w:r>
        <w:rPr>
          <w:color w:val="000000"/>
        </w:rPr>
        <w:t>/COUNTY-  OH/MAHONING</w:t>
      </w:r>
    </w:p>
    <w:p w14:paraId="6E6DB2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COUNTRY</w:t>
      </w:r>
      <w:proofErr w:type="gramEnd"/>
      <w:r>
        <w:rPr>
          <w:color w:val="000000"/>
        </w:rPr>
        <w:t xml:space="preserve">     -  US</w:t>
      </w:r>
    </w:p>
    <w:p w14:paraId="015AB0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USGS</w:t>
      </w:r>
      <w:proofErr w:type="gramEnd"/>
      <w:r>
        <w:rPr>
          <w:color w:val="000000"/>
        </w:rPr>
        <w:t xml:space="preserve"> QUAD   -  DAMASCUS (2016)</w:t>
      </w:r>
    </w:p>
    <w:p w14:paraId="0F3544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099C81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                         *CURRENT SURVEY CONTROL</w:t>
      </w:r>
    </w:p>
    <w:p w14:paraId="542B7B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_</w:t>
      </w:r>
      <w:proofErr w:type="gramEnd"/>
      <w:r>
        <w:rPr>
          <w:color w:val="000000"/>
        </w:rPr>
        <w:t>_____________________________________________________________________</w:t>
      </w:r>
    </w:p>
    <w:p w14:paraId="232C16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* NAD 83(2011) POSITION- 40 54 12.50697(N) 080 59 57.66943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6D6CD57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* NAD 83(2011) ELLIP HT-   326.357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0346DC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* NAD 83(2011) EPOCH   </w:t>
      </w:r>
      <w:proofErr w:type="gramStart"/>
      <w:r>
        <w:rPr>
          <w:color w:val="000000"/>
        </w:rPr>
        <w:t>-  2010.00</w:t>
      </w:r>
      <w:proofErr w:type="gramEnd"/>
    </w:p>
    <w:p w14:paraId="507F33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* </w:t>
      </w:r>
      <w:hyperlink r:id="rId132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</w:t>
      </w:r>
      <w:proofErr w:type="gramStart"/>
      <w:r>
        <w:rPr>
          <w:color w:val="000000"/>
        </w:rPr>
        <w:t>360.04  (</w:t>
      </w:r>
      <w:proofErr w:type="gramEnd"/>
      <w:r>
        <w:rPr>
          <w:color w:val="000000"/>
        </w:rPr>
        <w:t xml:space="preserve">meters)     1181.2   (feet) GPS OBS   </w:t>
      </w:r>
    </w:p>
    <w:p w14:paraId="3AF0E6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_</w:t>
      </w:r>
      <w:proofErr w:type="gramEnd"/>
      <w:r>
        <w:rPr>
          <w:color w:val="000000"/>
        </w:rPr>
        <w:t>_____________________________________________________________________</w:t>
      </w:r>
    </w:p>
    <w:p w14:paraId="46D425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AVD</w:t>
      </w:r>
      <w:proofErr w:type="gramEnd"/>
      <w:r>
        <w:rPr>
          <w:color w:val="000000"/>
        </w:rPr>
        <w:t xml:space="preserve"> 88 orthometric height was determined with geoid model    GEOID93</w:t>
      </w:r>
    </w:p>
    <w:p w14:paraId="53B2CB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GEOID</w:t>
      </w:r>
      <w:proofErr w:type="gramEnd"/>
      <w:r>
        <w:rPr>
          <w:color w:val="000000"/>
        </w:rPr>
        <w:t xml:space="preserve"> HEIGHT    -        -33.757 (meters)                     GEOID93</w:t>
      </w:r>
    </w:p>
    <w:p w14:paraId="0D4054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GEOID</w:t>
      </w:r>
      <w:proofErr w:type="gramEnd"/>
      <w:r>
        <w:rPr>
          <w:color w:val="000000"/>
        </w:rPr>
        <w:t xml:space="preserve"> HEIGHT    -        -33.668 (meters)                     GEOID18</w:t>
      </w:r>
    </w:p>
    <w:p w14:paraId="77F3D0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AD</w:t>
      </w:r>
      <w:proofErr w:type="gramEnd"/>
      <w:r>
        <w:rPr>
          <w:color w:val="000000"/>
        </w:rPr>
        <w:t xml:space="preserve"> 83(2011) X  -    755,298.118 (meters)                     COMP</w:t>
      </w:r>
    </w:p>
    <w:p w14:paraId="5F876F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AD</w:t>
      </w:r>
      <w:proofErr w:type="gramEnd"/>
      <w:r>
        <w:rPr>
          <w:color w:val="000000"/>
        </w:rPr>
        <w:t xml:space="preserve"> 83(2011) Y  - -4,768,415.931 (meters)                     COMP</w:t>
      </w:r>
    </w:p>
    <w:p w14:paraId="69D4F5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AD</w:t>
      </w:r>
      <w:proofErr w:type="gramEnd"/>
      <w:r>
        <w:rPr>
          <w:color w:val="000000"/>
        </w:rPr>
        <w:t xml:space="preserve"> 83(2011) Z  -  4,154,540.879 (meters)                     COMP</w:t>
      </w:r>
    </w:p>
    <w:p w14:paraId="29ED4A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LAPLACE</w:t>
      </w:r>
      <w:proofErr w:type="gramEnd"/>
      <w:r>
        <w:rPr>
          <w:color w:val="000000"/>
        </w:rPr>
        <w:t xml:space="preserve"> CORR    -         -2.01  (seconds)                    DEFLEC18</w:t>
      </w:r>
    </w:p>
    <w:p w14:paraId="0F4BBE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67DC50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09FC78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359D5DE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712750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0C4982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-------------------------------------------------------------------</w:t>
      </w:r>
      <w:proofErr w:type="gramEnd"/>
    </w:p>
    <w:p w14:paraId="7B2A81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ETWORK</w:t>
      </w:r>
      <w:proofErr w:type="gramEnd"/>
      <w:r>
        <w:rPr>
          <w:color w:val="000000"/>
        </w:rPr>
        <w:t xml:space="preserve">    1.24   2.49           0.57   0.42   1.27     -0.03813583</w:t>
      </w:r>
    </w:p>
    <w:p w14:paraId="28BFA55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-------------------------------------------------------------------</w:t>
      </w:r>
      <w:proofErr w:type="gramEnd"/>
    </w:p>
    <w:p w14:paraId="5B3612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Click</w:t>
      </w:r>
      <w:proofErr w:type="gramEnd"/>
      <w:r>
        <w:rPr>
          <w:color w:val="000000"/>
        </w:rPr>
        <w:t xml:space="preserve"> </w:t>
      </w:r>
      <w:hyperlink r:id="rId133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44663A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0D75F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018264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This mark is at Tri City Airport (3G6)</w:t>
      </w:r>
    </w:p>
    <w:p w14:paraId="024D01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5F38ED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The horizontal coordinates were established by GPS observations</w:t>
      </w:r>
    </w:p>
    <w:p w14:paraId="25EAE2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and adjusted by the National Geodetic Survey in June 2012.</w:t>
      </w:r>
    </w:p>
    <w:p w14:paraId="3F0115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79952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NAD 83(2011) refers to NAD 83 coordinates where the reference frame has </w:t>
      </w:r>
    </w:p>
    <w:p w14:paraId="3FEBBF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been affixed to the stable North American tectonic plate. See </w:t>
      </w:r>
    </w:p>
    <w:p w14:paraId="522690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</w:t>
      </w:r>
      <w:hyperlink r:id="rId134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2C88CB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16E0F2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The horizontal coordinates are valid at the epoch date displayed above</w:t>
      </w:r>
    </w:p>
    <w:p w14:paraId="4EB987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which is a decimal equivalence of Year/Month/Day.</w:t>
      </w:r>
    </w:p>
    <w:p w14:paraId="3E8FC03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BCEF1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The orthometric height was determined by GPS observations and a</w:t>
      </w:r>
    </w:p>
    <w:p w14:paraId="3D1B3E7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high-resolution geoid model.</w:t>
      </w:r>
    </w:p>
    <w:p w14:paraId="593723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33571D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GPS derived orthometric heights for airport stations designated as</w:t>
      </w:r>
    </w:p>
    <w:p w14:paraId="3013E9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PACS or SACS are published to 2 decimal places.  This maintains</w:t>
      </w:r>
    </w:p>
    <w:p w14:paraId="06EA30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centimeter relative accuracy between the PACS and SACS.  It does</w:t>
      </w:r>
    </w:p>
    <w:p w14:paraId="615180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not indicate centimeter accuracy relative to other marks which are</w:t>
      </w:r>
    </w:p>
    <w:p w14:paraId="0EC7D8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part of the NAVD 88 network.</w:t>
      </w:r>
    </w:p>
    <w:p w14:paraId="23C3A2E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34E3A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Significant digits in the geoid height do not necessarily reflect accuracy.</w:t>
      </w:r>
    </w:p>
    <w:p w14:paraId="0B2F1F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GEOID18 height accuracy estimate available </w:t>
      </w:r>
      <w:hyperlink r:id="rId13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29C7F6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773F6A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Click </w:t>
      </w:r>
      <w:hyperlink r:id="rId136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56F0AA4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69C1A9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The X, Y, and Z were computed from the position and the ellipsoidal ht.</w:t>
      </w:r>
    </w:p>
    <w:p w14:paraId="459944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3E1D2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The Laplace correction was computed from DEFLEC18 derived deflections.</w:t>
      </w:r>
    </w:p>
    <w:p w14:paraId="294BA8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569AB2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The ellipsoidal height was determined by GPS observations</w:t>
      </w:r>
    </w:p>
    <w:p w14:paraId="07BCE98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and is referenced to NAD 83.</w:t>
      </w:r>
    </w:p>
    <w:p w14:paraId="7556B9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1B21DE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 The following values were computed from the NAD 83(2011) position.</w:t>
      </w:r>
    </w:p>
    <w:p w14:paraId="7D6D8B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6E7B97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3551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16817B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;SPC</w:t>
      </w:r>
      <w:proofErr w:type="gramEnd"/>
      <w:r>
        <w:rPr>
          <w:color w:val="000000"/>
        </w:rPr>
        <w:t xml:space="preserve"> OH N     -   138,429.943   726,427.843   MT  0.99994323   +0 59 09.1</w:t>
      </w:r>
    </w:p>
    <w:p w14:paraId="005D74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;SPC</w:t>
      </w:r>
      <w:proofErr w:type="gramEnd"/>
      <w:r>
        <w:rPr>
          <w:color w:val="000000"/>
        </w:rPr>
        <w:t xml:space="preserve"> OH N     -   454,165.57  2,383,288.68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4323   +0 59 09.1</w:t>
      </w:r>
    </w:p>
    <w:p w14:paraId="1C57F3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;UTM</w:t>
      </w:r>
      <w:proofErr w:type="gramEnd"/>
      <w:r>
        <w:rPr>
          <w:color w:val="000000"/>
        </w:rPr>
        <w:t xml:space="preserve">  17      - 4,528,041.868   500,054.525   MT  0.99960000   +0 00 01.5</w:t>
      </w:r>
    </w:p>
    <w:p w14:paraId="75136A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04D93F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1D757B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!SPC</w:t>
      </w:r>
      <w:proofErr w:type="gramEnd"/>
      <w:r>
        <w:rPr>
          <w:color w:val="000000"/>
        </w:rPr>
        <w:t xml:space="preserve"> OH N     -   0.99994881  x   0.99994323  =   0.99989204</w:t>
      </w:r>
    </w:p>
    <w:p w14:paraId="3F0CDDC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!UTM</w:t>
      </w:r>
      <w:proofErr w:type="gramEnd"/>
      <w:r>
        <w:rPr>
          <w:color w:val="000000"/>
        </w:rPr>
        <w:t xml:space="preserve">  17      -   0.99994881  x   0.99960000  =   0.99954883</w:t>
      </w:r>
    </w:p>
    <w:p w14:paraId="6BA461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1C3E29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:                Primary Azimuth Mark                     Grid Az</w:t>
      </w:r>
    </w:p>
    <w:p w14:paraId="17D641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:SPC OH N     </w:t>
      </w:r>
      <w:proofErr w:type="gramStart"/>
      <w:r>
        <w:rPr>
          <w:color w:val="000000"/>
        </w:rPr>
        <w:t>-  SEBPORT</w:t>
      </w:r>
      <w:proofErr w:type="gramEnd"/>
      <w:r>
        <w:rPr>
          <w:color w:val="000000"/>
        </w:rPr>
        <w:t xml:space="preserve"> AZ MK                            350 53 59.2</w:t>
      </w:r>
    </w:p>
    <w:p w14:paraId="11AD65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:UTM</w:t>
      </w:r>
      <w:proofErr w:type="gramEnd"/>
      <w:r>
        <w:rPr>
          <w:color w:val="000000"/>
        </w:rPr>
        <w:t xml:space="preserve">  17      -  SEBPORT AZ MK                            351 53 06.8</w:t>
      </w:r>
    </w:p>
    <w:p w14:paraId="4427C8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4544FF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_U.S. NATIONAL GRID SPATIAL ADDRESS: 17TNF0005428041(NAD 83)</w:t>
      </w:r>
    </w:p>
    <w:p w14:paraId="0315E84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7A7D14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|---------------------------------------------------------------------|</w:t>
      </w:r>
    </w:p>
    <w:p w14:paraId="2B8F41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31C0CC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4C7AA5F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| KY3554 SEBPORT AZ MK                       APPROX. 0.7 KM 3515308.3 |</w:t>
      </w:r>
    </w:p>
    <w:p w14:paraId="183E60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| AD9990 3G6 A                               APPROX. 0.6 KM 3571844.2 |</w:t>
      </w:r>
    </w:p>
    <w:p w14:paraId="2C0FCC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|---------------------------------------------------------------------|</w:t>
      </w:r>
    </w:p>
    <w:p w14:paraId="75261E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52653F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                          SUPERSEDED SURVEY CONTROL</w:t>
      </w:r>
    </w:p>
    <w:p w14:paraId="114F33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67ACD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AD</w:t>
      </w:r>
      <w:proofErr w:type="gramEnd"/>
      <w:r>
        <w:rPr>
          <w:color w:val="000000"/>
        </w:rPr>
        <w:t xml:space="preserve"> 83(2007)-  40 54 12.50715(N)    080 59 57.67016(W) AD(2002.00) 0</w:t>
      </w:r>
    </w:p>
    <w:p w14:paraId="502955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ELLIP</w:t>
      </w:r>
      <w:proofErr w:type="gramEnd"/>
      <w:r>
        <w:rPr>
          <w:color w:val="000000"/>
        </w:rPr>
        <w:t xml:space="preserve"> H (02/10/07)  326.372  (m)                       GP(2002.00)    </w:t>
      </w:r>
    </w:p>
    <w:p w14:paraId="5CC0FD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ELLIP</w:t>
      </w:r>
      <w:proofErr w:type="gramEnd"/>
      <w:r>
        <w:rPr>
          <w:color w:val="000000"/>
        </w:rPr>
        <w:t xml:space="preserve"> H (03/08/05)  326.375  (m)                       GP(       ) 4 2</w:t>
      </w:r>
    </w:p>
    <w:p w14:paraId="72D6F6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AD</w:t>
      </w:r>
      <w:proofErr w:type="gramEnd"/>
      <w:r>
        <w:rPr>
          <w:color w:val="000000"/>
        </w:rPr>
        <w:t xml:space="preserve"> 83(1995)-  40 54 12.50697(N)    080 59 57.67012(W) AD(       ) B</w:t>
      </w:r>
    </w:p>
    <w:p w14:paraId="3BC4EE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ELLIP</w:t>
      </w:r>
      <w:proofErr w:type="gramEnd"/>
      <w:r>
        <w:rPr>
          <w:color w:val="000000"/>
        </w:rPr>
        <w:t xml:space="preserve"> H (08/20/96)  326.383  (m)                       GP(       ) 4 2</w:t>
      </w:r>
    </w:p>
    <w:p w14:paraId="0D0B15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AD</w:t>
      </w:r>
      <w:proofErr w:type="gramEnd"/>
      <w:r>
        <w:rPr>
          <w:color w:val="000000"/>
        </w:rPr>
        <w:t xml:space="preserve"> 83(1986)-  40 54 12.52164(N)    080 59 57.68241(W) AD(       ) 3</w:t>
      </w:r>
    </w:p>
    <w:p w14:paraId="7D3766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AD</w:t>
      </w:r>
      <w:proofErr w:type="gramEnd"/>
      <w:r>
        <w:rPr>
          <w:color w:val="000000"/>
        </w:rPr>
        <w:t xml:space="preserve"> 27      -  40 54 12.29221(N)    080 59 58.30524(W) AD(       ) 3</w:t>
      </w:r>
    </w:p>
    <w:p w14:paraId="516C43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NGVD</w:t>
      </w:r>
      <w:proofErr w:type="gramEnd"/>
      <w:r>
        <w:rPr>
          <w:color w:val="000000"/>
        </w:rPr>
        <w:t xml:space="preserve"> 29 (02/23/89)  360.06   (m)  RAPSU86 model used   GPS OBS        </w:t>
      </w:r>
    </w:p>
    <w:p w14:paraId="4161FC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672AAF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Superseded values are not recommended for survey control.</w:t>
      </w:r>
    </w:p>
    <w:p w14:paraId="6BA88D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3C4052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NGS no longer adjusts projects to the NAD 27 or NGVD 29 datums.</w:t>
      </w:r>
    </w:p>
    <w:p w14:paraId="0AA803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.See file </w:t>
      </w:r>
      <w:hyperlink r:id="rId137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6A9E43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54A351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_MARKER: DH = HORIZONTAL CONTROL DISK</w:t>
      </w:r>
    </w:p>
    <w:p w14:paraId="18786B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_SETTING: 7 = SET IN TOP OF CONCRETE MONUMENT</w:t>
      </w:r>
    </w:p>
    <w:p w14:paraId="5EAE41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_STAMPING: SEBPORT 1986</w:t>
      </w:r>
    </w:p>
    <w:p w14:paraId="5E1F75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_MARK LOGO: NGS</w:t>
      </w:r>
    </w:p>
    <w:p w14:paraId="77E688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_MAGNETIC: N = NO MAGNETIC MATERIAL</w:t>
      </w:r>
    </w:p>
    <w:p w14:paraId="621B82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_STABILITY: C = MAY HOLD, BUT OF TYPE COMMONLY SUBJECT TO</w:t>
      </w:r>
    </w:p>
    <w:p w14:paraId="546895C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+STABILITY: SURFACE MOTION</w:t>
      </w:r>
    </w:p>
    <w:p w14:paraId="4B45B9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_SATELLITE: THE SITE LOCATION WAS REPORTED AS SUITABLE FOR</w:t>
      </w:r>
    </w:p>
    <w:p w14:paraId="4CD7DF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+SATELLITE: SATELLITE OBSERVATIONS - April 29, 2009</w:t>
      </w:r>
    </w:p>
    <w:p w14:paraId="10A977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505952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HISTORY</w:t>
      </w:r>
      <w:proofErr w:type="gramEnd"/>
      <w:r>
        <w:rPr>
          <w:color w:val="000000"/>
        </w:rPr>
        <w:t xml:space="preserve">     - Date     Condition        Report By</w:t>
      </w:r>
    </w:p>
    <w:p w14:paraId="0DAE52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HISTORY</w:t>
      </w:r>
      <w:proofErr w:type="gramEnd"/>
      <w:r>
        <w:rPr>
          <w:color w:val="000000"/>
        </w:rPr>
        <w:t xml:space="preserve">     - 1986     MONUMENTED       NGS</w:t>
      </w:r>
    </w:p>
    <w:p w14:paraId="73A7BF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HISTORY</w:t>
      </w:r>
      <w:proofErr w:type="gramEnd"/>
      <w:r>
        <w:rPr>
          <w:color w:val="000000"/>
        </w:rPr>
        <w:t xml:space="preserve">     - 19871029 GOOD</w:t>
      </w:r>
    </w:p>
    <w:p w14:paraId="0560B7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HISTORY</w:t>
      </w:r>
      <w:proofErr w:type="gramEnd"/>
      <w:r>
        <w:rPr>
          <w:color w:val="000000"/>
        </w:rPr>
        <w:t xml:space="preserve">     - 19950804 GOOD             NGS</w:t>
      </w:r>
    </w:p>
    <w:p w14:paraId="6A6859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3551  HISTORY</w:t>
      </w:r>
      <w:proofErr w:type="gramEnd"/>
      <w:r>
        <w:rPr>
          <w:color w:val="000000"/>
        </w:rPr>
        <w:t xml:space="preserve">     - 20090429 GOOD             GEOCAC</w:t>
      </w:r>
    </w:p>
    <w:p w14:paraId="4040A1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0A8C5A6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                          STATION DESCRIPTION</w:t>
      </w:r>
    </w:p>
    <w:p w14:paraId="457480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16519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DESCRIBED BY NATIONAL GEODETIC SURVEY 1986</w:t>
      </w:r>
    </w:p>
    <w:p w14:paraId="3E81F3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STATION IS LOCATED ABOUT 1.8 MILE SOUTHEAST OF SEBRING, 2.3 MILES</w:t>
      </w:r>
    </w:p>
    <w:p w14:paraId="1A60F6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WEST OF DAMASCUS, AT THE SEBRING TRI-CITY AIRPORT, IN A GRASS PLOT</w:t>
      </w:r>
    </w:p>
    <w:p w14:paraId="14E6C2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BORDERED BY THE RUNWAY AND A CIRCULAR RAMP, IN FRONT OF THE ADMINIS-</w:t>
      </w:r>
    </w:p>
    <w:p w14:paraId="73B9A1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RATION BUILDING, OWNERSHIP TRI-CITY AIRPORT, C/O AIRPORT MANAGER</w:t>
      </w:r>
    </w:p>
    <w:p w14:paraId="3381F3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C. M. COLLINS, 18294 HARRISON VESTIVILLE ROAD, BELOIT OH 04609</w:t>
      </w:r>
    </w:p>
    <w:p w14:paraId="1B7757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PHONE 216-938-9388.</w:t>
      </w:r>
    </w:p>
    <w:p w14:paraId="4C5D62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O REACH FROM THE JUNCTION OF US HIGHWAY 62 AND STATE HIGHWAYS 174</w:t>
      </w:r>
    </w:p>
    <w:p w14:paraId="35A5B6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AND 534 IN DAMASCUS, GO WEST ON HIGHWAYS 62 AND 173 FOR 2.0 MILES TO</w:t>
      </w:r>
    </w:p>
    <w:p w14:paraId="315A623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ITS JUNCTION WITH STATE HIGHWAY 165.  CONTINUE AHEAD FOR 0.25 MILES TO</w:t>
      </w:r>
    </w:p>
    <w:p w14:paraId="7376F4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HE AIRPORT ENTRANCE ON THE RIGHT.  TURN RIGHT, NORTH, ON CURVING ROAD</w:t>
      </w:r>
    </w:p>
    <w:p w14:paraId="358924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FOR 0.15 MILE TO A GRAVEL PARKING LOT ON THE LEFT.  TURN LEFT WEST</w:t>
      </w:r>
    </w:p>
    <w:p w14:paraId="693B83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ACROSS LOT FOR 0.05 MILE TO A GAP IN LOW WALL.  PASS THROUGH,</w:t>
      </w:r>
    </w:p>
    <w:p w14:paraId="2B3CB8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HEN BEAR HALF RIGHT, NORTHWEST, FOR 50 METERS (ABOUT 175 FEET) TO</w:t>
      </w:r>
    </w:p>
    <w:p w14:paraId="537EDC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HE STATION.  TO REACH AZIMUTH MARK FROM STATION, GO NORTH ALONG EAST</w:t>
      </w:r>
    </w:p>
    <w:p w14:paraId="44E181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SIDE OF RUNWAY FOR 0.4 MILE TO THE MARK NEAR THE NORTH END OF RUNWAY.</w:t>
      </w:r>
    </w:p>
    <w:p w14:paraId="1A3B3D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STATION MARKS ARE STANDARD NGS STATION DISKS STAMPED --SEBPORT 1986--.</w:t>
      </w:r>
    </w:p>
    <w:p w14:paraId="6DB8EB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HE SURFACE DISK IS SET IN THE TOP OF A 25 CM ROUND CONCRETE POST FLUS</w:t>
      </w:r>
    </w:p>
    <w:p w14:paraId="6A2266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WITH THE GROUND.  IT IS 14.8 METERS EAST OF THE RUNWAY CENTER, 21.0</w:t>
      </w:r>
    </w:p>
    <w:p w14:paraId="44BA78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METERS SOUTH OF THE CENTER OF RAMP, 30.6 METERS NORTH OF THE CENTER</w:t>
      </w:r>
    </w:p>
    <w:p w14:paraId="40A5F8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OF RAMP, 36.7 METERS WEST OF THE NORTHWEST CORNER OF ADMINISTRATION</w:t>
      </w:r>
    </w:p>
    <w:p w14:paraId="3A4A114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BUILDING, ON THE EXTENDED LINE OF THE NORTH WALL.  THE SUBSURFACE MARK</w:t>
      </w:r>
    </w:p>
    <w:p w14:paraId="4685B1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IS SET IN THE TOP OF AN IRREGULAR CONCRETE MASS ABOUT 1.2 METERS</w:t>
      </w:r>
    </w:p>
    <w:p w14:paraId="11F56E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BELOW GROUND.</w:t>
      </w:r>
    </w:p>
    <w:p w14:paraId="0FA6C4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DESCRIBED BY G. R. HEID.  TYPED BY JAMES MALONEY 9/08/87.</w:t>
      </w:r>
    </w:p>
    <w:p w14:paraId="0BBEA3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B8859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                          STATION RECOVERY (1987)</w:t>
      </w:r>
    </w:p>
    <w:p w14:paraId="28DFAD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80EA0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RECOVERED 1987</w:t>
      </w:r>
    </w:p>
    <w:p w14:paraId="5421A2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RECOVERED IN GOOD CONDITION.</w:t>
      </w:r>
    </w:p>
    <w:p w14:paraId="296B73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1A4A85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                          STATION RECOVERY (1995)</w:t>
      </w:r>
    </w:p>
    <w:p w14:paraId="37DEB0D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75330A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RECOVERY NOTE BY NATIONAL GEODETIC SURVEY 1995 (AJL)</w:t>
      </w:r>
    </w:p>
    <w:p w14:paraId="422BE3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HE STATION IS LOCATED ABOUT 2.89 KM (1.80 MI) SOUTHEAST OF SEBRING,</w:t>
      </w:r>
    </w:p>
    <w:p w14:paraId="28C6B9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3.7 KM (2.30 MI) WEST OF DAMASCUS, AT THE TRI-CITY AIRPORT.  IN A</w:t>
      </w:r>
    </w:p>
    <w:p w14:paraId="6AC16C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GRASS AREA BORDERED BY THE RUNWAY AND A CIRCULAR RAMP, IN FRONT OF THE</w:t>
      </w:r>
    </w:p>
    <w:p w14:paraId="196FADD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OLD ADMINISTRATION BUILDING.  OWNERSHIP--TRI-CITY AIRPORT INC. 18294</w:t>
      </w:r>
    </w:p>
    <w:p w14:paraId="6C6D6B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HARRISBURGE WESTVILLE ROAD, BELOIT, OH.  44609.  AIRPORT MANAGER</w:t>
      </w:r>
    </w:p>
    <w:p w14:paraId="3CC599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HOMAS M LANDIS, PHONE 330-938-1216.  NOTE--THIS STATION WAS SELECTED</w:t>
      </w:r>
    </w:p>
    <w:p w14:paraId="039FE5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AS A (PACS</w:t>
      </w:r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  TO REACH THE STATION FROM THE JUNCTION OF US HIGHWAY 62</w:t>
      </w:r>
    </w:p>
    <w:p w14:paraId="2829AE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AND STATE HIGHWAYS 165 AND 173 ABOUT 3.21 KM (2.00 MI) WEST OF</w:t>
      </w:r>
    </w:p>
    <w:p w14:paraId="621262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DAMASCUS, GO WEST 0.40 KM (0.25 MI) ON HIGHWAY 62 TO THE AIRPORT</w:t>
      </w:r>
    </w:p>
    <w:p w14:paraId="76623D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ENTRANCE ON THE RIGHT.  TURN RIGHT, NORTH, 0.31 KM (0.20 MI) ON</w:t>
      </w:r>
    </w:p>
    <w:p w14:paraId="31E23A7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CURVING ROAD, PAST THE OLD OFFICE AND FIRST LONG HANGAR TO THE LEFT.</w:t>
      </w:r>
    </w:p>
    <w:p w14:paraId="4EE931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URN LEFT, WEST, BETWEEN HANGARS 0.08 KM (0.05 MI) TO THE OFFICE ON</w:t>
      </w:r>
    </w:p>
    <w:p w14:paraId="631199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THE RIGHT.  TURN LEFT, SOUTH, 0.06 KM (0.05 MI) ACROSS 2 RAMPS AND</w:t>
      </w:r>
    </w:p>
    <w:p w14:paraId="353B3F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GRASS AREA TO THE STATION ON THE RIGHT.  STATION IS 30.8 M (101.0 FT)</w:t>
      </w:r>
    </w:p>
    <w:p w14:paraId="3D108B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NORTH OF THE SOUTH RAMP, 24.0 M (78.7 FT) WEST OF THE EAST RAMP, 20.5</w:t>
      </w:r>
    </w:p>
    <w:p w14:paraId="3EC9E7E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M (67.3 FT) SOUTH OF THE NORTH RAMP, 15.1 M (49.5 FT) EAST OF THE</w:t>
      </w:r>
    </w:p>
    <w:p w14:paraId="62D31E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RUNWAY CENTER, 1.0 M (3.3 FT) NORTH OF A WITNESS POST, AND THE</w:t>
      </w:r>
    </w:p>
    <w:p w14:paraId="583E5A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MONUMENT IS 0.1 M (0.3 FT) BELOW THE LEVEL OF THE RUNWAY AND FLUSH</w:t>
      </w:r>
    </w:p>
    <w:p w14:paraId="6B20A5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WITH THE GROUND SURFACE.</w:t>
      </w:r>
    </w:p>
    <w:p w14:paraId="5E7AE4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2BACB9C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                          STATION RECOVERY (2009)</w:t>
      </w:r>
    </w:p>
    <w:p w14:paraId="1C5EE54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</w:t>
      </w:r>
    </w:p>
    <w:p w14:paraId="7F8F79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RECOVERY NOTE BY GEOCACHING 2009 (RLM)</w:t>
      </w:r>
    </w:p>
    <w:p w14:paraId="3E3C30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RECOVERED IN GOOD CONDITION. ADD TO DESCRIPTION, THE AIRPORT PARKING</w:t>
      </w:r>
    </w:p>
    <w:p w14:paraId="260C37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3551'LOT IS NOW PAVED AND THE LOW WALL HAS BEEN REMOVED.</w:t>
      </w:r>
    </w:p>
    <w:p w14:paraId="799EF378" w14:textId="77777777" w:rsidR="00B43F14" w:rsidRDefault="00B43F14" w:rsidP="00C14EBF">
      <w:pPr>
        <w:pStyle w:val="HTMLPreformatted"/>
        <w:rPr>
          <w:color w:val="000000"/>
        </w:rPr>
      </w:pPr>
    </w:p>
    <w:p w14:paraId="304D3B9A" w14:textId="77777777" w:rsidR="00B43F14" w:rsidRDefault="00B43F14" w:rsidP="00C14EBF">
      <w:pPr>
        <w:pStyle w:val="HTMLPreformatted"/>
        <w:rPr>
          <w:color w:val="000000"/>
        </w:rPr>
      </w:pPr>
    </w:p>
    <w:p w14:paraId="41E344D7" w14:textId="77777777" w:rsidR="00B43F14" w:rsidRDefault="00B43F14" w:rsidP="00C14EBF">
      <w:pPr>
        <w:pStyle w:val="HTMLPreformatted"/>
        <w:rPr>
          <w:color w:val="000000"/>
        </w:rPr>
      </w:pPr>
    </w:p>
    <w:p w14:paraId="6A5356C0" w14:textId="77777777" w:rsidR="00B43F14" w:rsidRDefault="00B43F14" w:rsidP="00C14EBF">
      <w:pPr>
        <w:pStyle w:val="HTMLPreformatted"/>
        <w:rPr>
          <w:color w:val="000000"/>
        </w:rPr>
      </w:pPr>
    </w:p>
    <w:p w14:paraId="552CFFFB" w14:textId="77777777" w:rsidR="00B43F14" w:rsidRDefault="00B43F14" w:rsidP="00C14EBF">
      <w:pPr>
        <w:pStyle w:val="HTMLPreformatted"/>
        <w:rPr>
          <w:color w:val="000000"/>
        </w:rPr>
      </w:pPr>
    </w:p>
    <w:p w14:paraId="544242BD" w14:textId="77777777" w:rsidR="00B43F14" w:rsidRDefault="00B43F14" w:rsidP="00C14EBF">
      <w:pPr>
        <w:pStyle w:val="HTMLPreformatted"/>
        <w:rPr>
          <w:color w:val="000000"/>
        </w:rPr>
      </w:pPr>
    </w:p>
    <w:p w14:paraId="66D2A8DE" w14:textId="77777777" w:rsidR="00B43F14" w:rsidRDefault="00B43F14" w:rsidP="00C14EBF">
      <w:pPr>
        <w:pStyle w:val="HTMLPreformatted"/>
        <w:rPr>
          <w:color w:val="000000"/>
        </w:rPr>
      </w:pPr>
    </w:p>
    <w:p w14:paraId="701DD469" w14:textId="77777777" w:rsidR="00B43F14" w:rsidRDefault="00B43F14" w:rsidP="00C14EBF">
      <w:pPr>
        <w:pStyle w:val="HTMLPreformatted"/>
        <w:rPr>
          <w:color w:val="000000"/>
        </w:rPr>
      </w:pPr>
    </w:p>
    <w:p w14:paraId="70A150AB" w14:textId="77777777" w:rsidR="00B43F14" w:rsidRDefault="00B43F14" w:rsidP="00C14EBF">
      <w:pPr>
        <w:pStyle w:val="HTMLPreformatted"/>
        <w:rPr>
          <w:color w:val="000000"/>
        </w:rPr>
      </w:pPr>
    </w:p>
    <w:p w14:paraId="65EA87E7" w14:textId="77777777" w:rsidR="00B43F14" w:rsidRDefault="00B43F14" w:rsidP="00C14EBF">
      <w:pPr>
        <w:pStyle w:val="HTMLPreformatted"/>
        <w:rPr>
          <w:color w:val="000000"/>
        </w:rPr>
      </w:pPr>
    </w:p>
    <w:p w14:paraId="6BBB9451" w14:textId="77777777" w:rsidR="00B43F14" w:rsidRDefault="00B43F14" w:rsidP="00C14EBF">
      <w:pPr>
        <w:pStyle w:val="HTMLPreformatted"/>
        <w:rPr>
          <w:color w:val="000000"/>
        </w:rPr>
      </w:pPr>
    </w:p>
    <w:p w14:paraId="2C06E89E" w14:textId="77777777" w:rsidR="00B43F14" w:rsidRDefault="00B43F14" w:rsidP="00C14EBF">
      <w:pPr>
        <w:pStyle w:val="HTMLPreformatted"/>
        <w:rPr>
          <w:color w:val="000000"/>
        </w:rPr>
      </w:pPr>
    </w:p>
    <w:p w14:paraId="23EE61CB" w14:textId="77777777" w:rsidR="00B43F14" w:rsidRDefault="00B43F14" w:rsidP="00C14EBF">
      <w:pPr>
        <w:pStyle w:val="HTMLPreformatted"/>
        <w:rPr>
          <w:color w:val="000000"/>
        </w:rPr>
      </w:pPr>
    </w:p>
    <w:p w14:paraId="774578A8" w14:textId="77777777" w:rsidR="00B43F14" w:rsidRDefault="00B43F14" w:rsidP="00C14EBF">
      <w:pPr>
        <w:pStyle w:val="HTMLPreformatted"/>
        <w:rPr>
          <w:color w:val="000000"/>
        </w:rPr>
      </w:pPr>
    </w:p>
    <w:p w14:paraId="16082BB0" w14:textId="77777777" w:rsidR="00B43F14" w:rsidRDefault="00B43F14" w:rsidP="00C14EBF">
      <w:pPr>
        <w:pStyle w:val="HTMLPreformatted"/>
        <w:rPr>
          <w:color w:val="000000"/>
        </w:rPr>
      </w:pPr>
    </w:p>
    <w:p w14:paraId="2EFE7609" w14:textId="77777777" w:rsidR="00B43F14" w:rsidRDefault="00B43F14" w:rsidP="00C14EBF">
      <w:pPr>
        <w:pStyle w:val="HTMLPreformatted"/>
        <w:rPr>
          <w:color w:val="000000"/>
        </w:rPr>
      </w:pPr>
    </w:p>
    <w:p w14:paraId="53394472" w14:textId="77777777" w:rsidR="00B43F14" w:rsidRDefault="00B43F14" w:rsidP="00C14EBF">
      <w:pPr>
        <w:pStyle w:val="HTMLPreformatted"/>
        <w:rPr>
          <w:color w:val="000000"/>
        </w:rPr>
      </w:pPr>
    </w:p>
    <w:p w14:paraId="40C0501D" w14:textId="77777777" w:rsidR="00B43F14" w:rsidRDefault="00B43F14" w:rsidP="00C14EBF">
      <w:pPr>
        <w:pStyle w:val="HTMLPreformatted"/>
        <w:rPr>
          <w:color w:val="000000"/>
        </w:rPr>
      </w:pPr>
    </w:p>
    <w:p w14:paraId="00B56477" w14:textId="77777777" w:rsidR="00B43F14" w:rsidRDefault="00B43F14" w:rsidP="00C14EBF">
      <w:pPr>
        <w:pStyle w:val="HTMLPreformatted"/>
        <w:rPr>
          <w:color w:val="000000"/>
        </w:rPr>
      </w:pPr>
    </w:p>
    <w:p w14:paraId="106FF74C" w14:textId="77777777" w:rsidR="00B43F14" w:rsidRDefault="00B43F14" w:rsidP="00C14EBF">
      <w:pPr>
        <w:pStyle w:val="HTMLPreformatted"/>
        <w:rPr>
          <w:color w:val="000000"/>
        </w:rPr>
      </w:pPr>
    </w:p>
    <w:p w14:paraId="5F2E16CB" w14:textId="77777777" w:rsidR="00B43F14" w:rsidRDefault="00B43F14" w:rsidP="00C14EBF">
      <w:pPr>
        <w:pStyle w:val="HTMLPreformatted"/>
        <w:rPr>
          <w:color w:val="000000"/>
        </w:rPr>
      </w:pPr>
    </w:p>
    <w:p w14:paraId="14B9DE4F" w14:textId="77777777" w:rsidR="00B43F14" w:rsidRDefault="00B43F14" w:rsidP="00C14EBF">
      <w:pPr>
        <w:pStyle w:val="HTMLPreformatted"/>
        <w:rPr>
          <w:color w:val="000000"/>
        </w:rPr>
      </w:pPr>
    </w:p>
    <w:p w14:paraId="3A740752" w14:textId="77777777" w:rsidR="00B43F14" w:rsidRDefault="00B43F14" w:rsidP="00C14EBF">
      <w:pPr>
        <w:pStyle w:val="HTMLPreformatted"/>
        <w:rPr>
          <w:color w:val="000000"/>
        </w:rPr>
      </w:pPr>
    </w:p>
    <w:p w14:paraId="72B22B34" w14:textId="77777777" w:rsidR="00B43F14" w:rsidRDefault="00B43F14" w:rsidP="00C14EBF">
      <w:pPr>
        <w:pStyle w:val="HTMLPreformatted"/>
        <w:rPr>
          <w:color w:val="000000"/>
        </w:rPr>
      </w:pPr>
    </w:p>
    <w:p w14:paraId="34F585F2" w14:textId="77777777" w:rsidR="00B43F14" w:rsidRDefault="00B43F14" w:rsidP="00C14EBF">
      <w:pPr>
        <w:pStyle w:val="HTMLPreformatted"/>
        <w:rPr>
          <w:color w:val="000000"/>
        </w:rPr>
      </w:pPr>
    </w:p>
    <w:p w14:paraId="588ADC31" w14:textId="77777777" w:rsidR="00B43F14" w:rsidRDefault="00B43F14" w:rsidP="00C14EBF">
      <w:pPr>
        <w:pStyle w:val="HTMLPreformatted"/>
        <w:rPr>
          <w:color w:val="000000"/>
        </w:rPr>
      </w:pPr>
    </w:p>
    <w:p w14:paraId="1E08D031" w14:textId="77777777" w:rsidR="00B43F14" w:rsidRDefault="00B43F14" w:rsidP="00C14EBF">
      <w:pPr>
        <w:pStyle w:val="HTMLPreformatted"/>
        <w:rPr>
          <w:color w:val="000000"/>
        </w:rPr>
      </w:pPr>
    </w:p>
    <w:p w14:paraId="34EF3CC3" w14:textId="77777777" w:rsidR="00B43F14" w:rsidRDefault="00B43F14" w:rsidP="00C14EBF">
      <w:pPr>
        <w:pStyle w:val="HTMLPreformatted"/>
        <w:rPr>
          <w:color w:val="000000"/>
        </w:rPr>
      </w:pPr>
    </w:p>
    <w:p w14:paraId="2B4BEA3D" w14:textId="77777777" w:rsidR="00B43F14" w:rsidRDefault="00B43F14" w:rsidP="00C14EBF">
      <w:pPr>
        <w:pStyle w:val="HTMLPreformatted"/>
        <w:rPr>
          <w:color w:val="000000"/>
        </w:rPr>
      </w:pPr>
    </w:p>
    <w:p w14:paraId="52F31603" w14:textId="77777777" w:rsidR="00B43F14" w:rsidRDefault="00B43F14" w:rsidP="00C14EBF">
      <w:pPr>
        <w:pStyle w:val="HTMLPreformatted"/>
        <w:rPr>
          <w:color w:val="000000"/>
        </w:rPr>
      </w:pPr>
    </w:p>
    <w:p w14:paraId="6B67329F" w14:textId="77777777" w:rsidR="00B43F14" w:rsidRDefault="00B43F14" w:rsidP="00C14EBF">
      <w:pPr>
        <w:pStyle w:val="HTMLPreformatted"/>
        <w:rPr>
          <w:color w:val="000000"/>
        </w:rPr>
      </w:pPr>
    </w:p>
    <w:p w14:paraId="3D8A8472" w14:textId="77777777" w:rsidR="00B43F14" w:rsidRDefault="00B43F14" w:rsidP="00C14EBF">
      <w:pPr>
        <w:pStyle w:val="HTMLPreformatted"/>
        <w:rPr>
          <w:color w:val="000000"/>
        </w:rPr>
      </w:pPr>
    </w:p>
    <w:p w14:paraId="76A911AA" w14:textId="77777777" w:rsidR="00B43F14" w:rsidRDefault="00B43F14" w:rsidP="00C14EBF">
      <w:pPr>
        <w:pStyle w:val="HTMLPreformatted"/>
        <w:rPr>
          <w:color w:val="000000"/>
        </w:rPr>
      </w:pPr>
    </w:p>
    <w:p w14:paraId="5636E21A" w14:textId="77777777" w:rsidR="00B43F14" w:rsidRDefault="00B43F14" w:rsidP="00C14EBF">
      <w:pPr>
        <w:pStyle w:val="HTMLPreformatted"/>
        <w:rPr>
          <w:color w:val="000000"/>
        </w:rPr>
      </w:pPr>
    </w:p>
    <w:p w14:paraId="3FDA7E4E" w14:textId="77777777" w:rsidR="00B43F14" w:rsidRDefault="00B43F14" w:rsidP="00C14EBF">
      <w:pPr>
        <w:pStyle w:val="HTMLPreformatted"/>
        <w:rPr>
          <w:color w:val="000000"/>
        </w:rPr>
      </w:pPr>
    </w:p>
    <w:p w14:paraId="0A7446E1" w14:textId="77777777" w:rsidR="00B43F14" w:rsidRDefault="00B43F14" w:rsidP="00C14EBF">
      <w:pPr>
        <w:pStyle w:val="HTMLPreformatted"/>
        <w:rPr>
          <w:color w:val="000000"/>
        </w:rPr>
      </w:pPr>
    </w:p>
    <w:p w14:paraId="23F859BC" w14:textId="77777777" w:rsidR="00B43F14" w:rsidRDefault="00B43F14" w:rsidP="00C14EBF">
      <w:pPr>
        <w:pStyle w:val="HTMLPreformatted"/>
        <w:rPr>
          <w:color w:val="000000"/>
        </w:rPr>
      </w:pPr>
    </w:p>
    <w:p w14:paraId="0BAD60A0" w14:textId="77777777" w:rsidR="00B43F14" w:rsidRDefault="00B43F14" w:rsidP="00C14EBF">
      <w:pPr>
        <w:pStyle w:val="HTMLPreformatted"/>
        <w:rPr>
          <w:color w:val="000000"/>
        </w:rPr>
      </w:pPr>
    </w:p>
    <w:p w14:paraId="3791D72C" w14:textId="77777777" w:rsidR="00B43F14" w:rsidRDefault="00B43F14" w:rsidP="00C14EBF">
      <w:pPr>
        <w:pStyle w:val="HTMLPreformatted"/>
        <w:rPr>
          <w:color w:val="000000"/>
        </w:rPr>
      </w:pPr>
    </w:p>
    <w:p w14:paraId="0B89DD75" w14:textId="77777777" w:rsidR="00B43F14" w:rsidRDefault="00B43F14" w:rsidP="00C14EBF">
      <w:pPr>
        <w:pStyle w:val="HTMLPreformatted"/>
        <w:rPr>
          <w:color w:val="000000"/>
        </w:rPr>
      </w:pPr>
    </w:p>
    <w:p w14:paraId="0BF58992" w14:textId="77777777" w:rsidR="00B43F14" w:rsidRDefault="00B43F14" w:rsidP="00C14EBF">
      <w:pPr>
        <w:pStyle w:val="HTMLPreformatted"/>
        <w:rPr>
          <w:color w:val="000000"/>
        </w:rPr>
      </w:pPr>
    </w:p>
    <w:p w14:paraId="7B56DD6F" w14:textId="56B100FC" w:rsidR="00C14EBF" w:rsidRDefault="00B43F14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JX</w:t>
      </w:r>
      <w:proofErr w:type="gramStart"/>
      <w:r w:rsidR="00C14EBF">
        <w:rPr>
          <w:color w:val="000000"/>
        </w:rPr>
        <w:t>2260  CBN</w:t>
      </w:r>
      <w:proofErr w:type="gramEnd"/>
      <w:r w:rsidR="00C14EBF">
        <w:rPr>
          <w:color w:val="000000"/>
        </w:rPr>
        <w:t xml:space="preserve">         -  This is a Cooperative Base Network Control Station.</w:t>
      </w:r>
    </w:p>
    <w:p w14:paraId="4E79D8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PACS</w:t>
      </w:r>
      <w:proofErr w:type="gramEnd"/>
      <w:r>
        <w:rPr>
          <w:color w:val="000000"/>
        </w:rPr>
        <w:t xml:space="preserve">        -  This is a Primary Airport Control Station.</w:t>
      </w:r>
    </w:p>
    <w:p w14:paraId="33790C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DESIGNATION</w:t>
      </w:r>
      <w:proofErr w:type="gramEnd"/>
      <w:r>
        <w:rPr>
          <w:color w:val="000000"/>
        </w:rPr>
        <w:t xml:space="preserve"> -  WOODPORT</w:t>
      </w:r>
    </w:p>
    <w:p w14:paraId="45DCC8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PID</w:t>
      </w:r>
      <w:proofErr w:type="gramEnd"/>
      <w:r>
        <w:rPr>
          <w:color w:val="000000"/>
        </w:rPr>
        <w:t xml:space="preserve">         -  JX2260</w:t>
      </w:r>
    </w:p>
    <w:p w14:paraId="41FCC40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STATE</w:t>
      </w:r>
      <w:proofErr w:type="gramEnd"/>
      <w:r>
        <w:rPr>
          <w:color w:val="000000"/>
        </w:rPr>
        <w:t>/COUNTY-  OH/MONROE</w:t>
      </w:r>
    </w:p>
    <w:p w14:paraId="18F938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COUNTRY</w:t>
      </w:r>
      <w:proofErr w:type="gramEnd"/>
      <w:r>
        <w:rPr>
          <w:color w:val="000000"/>
        </w:rPr>
        <w:t xml:space="preserve">     -  US</w:t>
      </w:r>
    </w:p>
    <w:p w14:paraId="2BEB1F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USGS</w:t>
      </w:r>
      <w:proofErr w:type="gramEnd"/>
      <w:r>
        <w:rPr>
          <w:color w:val="000000"/>
        </w:rPr>
        <w:t xml:space="preserve"> QUAD   -  WOODSFIELD (2016)</w:t>
      </w:r>
    </w:p>
    <w:p w14:paraId="7634D4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63C5B0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                *CURRENT SURVEY CONTROL</w:t>
      </w:r>
    </w:p>
    <w:p w14:paraId="31FE44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_</w:t>
      </w:r>
      <w:proofErr w:type="gramEnd"/>
      <w:r>
        <w:rPr>
          <w:color w:val="000000"/>
        </w:rPr>
        <w:t>_____________________________________________________________________</w:t>
      </w:r>
    </w:p>
    <w:p w14:paraId="028DFB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* NAD 83(2011) POSITION- 39 46 45.34677(N) 081 06 03.16825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1BF4A30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* NAD 83(2011) ELLIP HT-   333.288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131F10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* NAD 83(2011) EPOCH   </w:t>
      </w:r>
      <w:proofErr w:type="gramStart"/>
      <w:r>
        <w:rPr>
          <w:color w:val="000000"/>
        </w:rPr>
        <w:t>-  2010.00</w:t>
      </w:r>
      <w:proofErr w:type="gramEnd"/>
    </w:p>
    <w:p w14:paraId="29BA58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* </w:t>
      </w:r>
      <w:hyperlink r:id="rId138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</w:t>
      </w:r>
      <w:proofErr w:type="gramStart"/>
      <w:r>
        <w:rPr>
          <w:color w:val="000000"/>
        </w:rPr>
        <w:t>367.09  (</w:t>
      </w:r>
      <w:proofErr w:type="gramEnd"/>
      <w:r>
        <w:rPr>
          <w:color w:val="000000"/>
        </w:rPr>
        <w:t xml:space="preserve">meters)     1204.4   (feet) GPS OBS   </w:t>
      </w:r>
    </w:p>
    <w:p w14:paraId="6CD53A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_</w:t>
      </w:r>
      <w:proofErr w:type="gramEnd"/>
      <w:r>
        <w:rPr>
          <w:color w:val="000000"/>
        </w:rPr>
        <w:t>_____________________________________________________________________</w:t>
      </w:r>
    </w:p>
    <w:p w14:paraId="4B30E7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AVD</w:t>
      </w:r>
      <w:proofErr w:type="gramEnd"/>
      <w:r>
        <w:rPr>
          <w:color w:val="000000"/>
        </w:rPr>
        <w:t xml:space="preserve"> 88 orthometric height was determined with geoid model    GEOID93</w:t>
      </w:r>
    </w:p>
    <w:p w14:paraId="2E1CFF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GEOID</w:t>
      </w:r>
      <w:proofErr w:type="gramEnd"/>
      <w:r>
        <w:rPr>
          <w:color w:val="000000"/>
        </w:rPr>
        <w:t xml:space="preserve"> HEIGHT    -        -33.928 (meters)                     GEOID93</w:t>
      </w:r>
    </w:p>
    <w:p w14:paraId="298DE4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GEOID</w:t>
      </w:r>
      <w:proofErr w:type="gramEnd"/>
      <w:r>
        <w:rPr>
          <w:color w:val="000000"/>
        </w:rPr>
        <w:t xml:space="preserve"> HEIGHT    -        -33.724 (meters)                     GEOID18</w:t>
      </w:r>
    </w:p>
    <w:p w14:paraId="437CBB8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AD</w:t>
      </w:r>
      <w:proofErr w:type="gramEnd"/>
      <w:r>
        <w:rPr>
          <w:color w:val="000000"/>
        </w:rPr>
        <w:t xml:space="preserve"> 83(2011) X  -    759,349.537 (meters)                     COMP</w:t>
      </w:r>
    </w:p>
    <w:p w14:paraId="233354E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AD</w:t>
      </w:r>
      <w:proofErr w:type="gramEnd"/>
      <w:r>
        <w:rPr>
          <w:color w:val="000000"/>
        </w:rPr>
        <w:t xml:space="preserve"> 83(2011) Y  - -4,849,592.083 (meters)                     COMP</w:t>
      </w:r>
    </w:p>
    <w:p w14:paraId="034C1A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AD</w:t>
      </w:r>
      <w:proofErr w:type="gramEnd"/>
      <w:r>
        <w:rPr>
          <w:color w:val="000000"/>
        </w:rPr>
        <w:t xml:space="preserve"> 83(2011) Z  -  4,059,393.548 (meters)                     COMP</w:t>
      </w:r>
    </w:p>
    <w:p w14:paraId="19B397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LAPLACE</w:t>
      </w:r>
      <w:proofErr w:type="gramEnd"/>
      <w:r>
        <w:rPr>
          <w:color w:val="000000"/>
        </w:rPr>
        <w:t xml:space="preserve"> CORR    -          1.40  (seconds)                    DEFLEC18</w:t>
      </w:r>
    </w:p>
    <w:p w14:paraId="19B98A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7DF7ED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2B4F836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24706C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080D5C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03AE5B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-------------------------------------------------------------------</w:t>
      </w:r>
      <w:proofErr w:type="gramEnd"/>
    </w:p>
    <w:p w14:paraId="52E8B4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ETWORK</w:t>
      </w:r>
      <w:proofErr w:type="gramEnd"/>
      <w:r>
        <w:rPr>
          <w:color w:val="000000"/>
        </w:rPr>
        <w:t xml:space="preserve">    1.60   3.25           0.74   0.53   1.66     -0.00264626</w:t>
      </w:r>
    </w:p>
    <w:p w14:paraId="44665E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-------------------------------------------------------------------</w:t>
      </w:r>
      <w:proofErr w:type="gramEnd"/>
    </w:p>
    <w:p w14:paraId="263D8E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Click</w:t>
      </w:r>
      <w:proofErr w:type="gramEnd"/>
      <w:r>
        <w:rPr>
          <w:color w:val="000000"/>
        </w:rPr>
        <w:t xml:space="preserve"> </w:t>
      </w:r>
      <w:hyperlink r:id="rId139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2284A0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551AB3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7C5B1D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This mark is at Monroe County Airport (4G5)</w:t>
      </w:r>
    </w:p>
    <w:p w14:paraId="4E7EF8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781A7E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The horizontal coordinates were established by GPS observations</w:t>
      </w:r>
    </w:p>
    <w:p w14:paraId="2B7796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and adjusted by the National Geodetic Survey in June 2012.</w:t>
      </w:r>
    </w:p>
    <w:p w14:paraId="25C3CB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6356A3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NAD 83(2011) refers to NAD 83 coordinates where the reference frame has </w:t>
      </w:r>
    </w:p>
    <w:p w14:paraId="0DD839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been affixed to the stable North American tectonic plate. See </w:t>
      </w:r>
    </w:p>
    <w:p w14:paraId="3B2E97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</w:t>
      </w:r>
      <w:hyperlink r:id="rId140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057EEE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71A26F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The horizontal coordinates are valid at the epoch date displayed above</w:t>
      </w:r>
    </w:p>
    <w:p w14:paraId="7F9749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which is a decimal equivalence of Year/Month/Day.</w:t>
      </w:r>
    </w:p>
    <w:p w14:paraId="69F46A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609408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The orthometric height was determined by GPS observations and a</w:t>
      </w:r>
    </w:p>
    <w:p w14:paraId="2A1BAE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high-resolution geoid model.</w:t>
      </w:r>
    </w:p>
    <w:p w14:paraId="03043B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546D72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GPS derived orthometric heights for airport stations designated as</w:t>
      </w:r>
    </w:p>
    <w:p w14:paraId="05C9CB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PACS or SACS are published to 2 decimal places.  This maintains</w:t>
      </w:r>
    </w:p>
    <w:p w14:paraId="2982A4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centimeter relative accuracy between the PACS and SACS.  It does</w:t>
      </w:r>
    </w:p>
    <w:p w14:paraId="13E60CB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not indicate centimeter accuracy relative to other marks which are</w:t>
      </w:r>
    </w:p>
    <w:p w14:paraId="7B82B4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part of the NAVD 88 network.</w:t>
      </w:r>
    </w:p>
    <w:p w14:paraId="604616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7BE0FB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Significant digits in the geoid height do not necessarily reflect accuracy.</w:t>
      </w:r>
    </w:p>
    <w:p w14:paraId="011307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GEOID18 height accuracy estimate available </w:t>
      </w:r>
      <w:hyperlink r:id="rId141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52120B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1954666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Click </w:t>
      </w:r>
      <w:hyperlink r:id="rId142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55E906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67A1FC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The X, Y, and Z were computed from the position and the ellipsoidal ht.</w:t>
      </w:r>
    </w:p>
    <w:p w14:paraId="4C5EA5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660ED4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The Laplace correction was computed from DEFLEC18 derived deflections.</w:t>
      </w:r>
    </w:p>
    <w:p w14:paraId="6202AB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1B81AF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The ellipsoidal height was determined by GPS observations</w:t>
      </w:r>
    </w:p>
    <w:p w14:paraId="592CC6B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and is referenced to NAD 83.</w:t>
      </w:r>
    </w:p>
    <w:p w14:paraId="25D081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4B15F9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 The following values were computed from the NAD 83(2011) position.</w:t>
      </w:r>
    </w:p>
    <w:p w14:paraId="2510B1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0C88E34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 xml:space="preserve">2260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7A8395E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;SPC</w:t>
      </w:r>
      <w:proofErr w:type="gramEnd"/>
      <w:r>
        <w:rPr>
          <w:color w:val="000000"/>
        </w:rPr>
        <w:t xml:space="preserve"> OH S     -   198,453.061   719,850.429   MT  0.99995961   +0 53 16.0</w:t>
      </w:r>
    </w:p>
    <w:p w14:paraId="251B5F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;SPC</w:t>
      </w:r>
      <w:proofErr w:type="gramEnd"/>
      <w:r>
        <w:rPr>
          <w:color w:val="000000"/>
        </w:rPr>
        <w:t xml:space="preserve"> OH S     -   651,091.42  2,361,709.28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5961   +0 53 16.0</w:t>
      </w:r>
    </w:p>
    <w:p w14:paraId="263E646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;UTM</w:t>
      </w:r>
      <w:proofErr w:type="gramEnd"/>
      <w:r>
        <w:rPr>
          <w:color w:val="000000"/>
        </w:rPr>
        <w:t xml:space="preserve">  17      - 4,403,262.904   491,361.244   MT  0.99960092   -0 03 52.4</w:t>
      </w:r>
    </w:p>
    <w:p w14:paraId="429F52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7521A6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26F6ADA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!SPC</w:t>
      </w:r>
      <w:proofErr w:type="gramEnd"/>
      <w:r>
        <w:rPr>
          <w:color w:val="000000"/>
        </w:rPr>
        <w:t xml:space="preserve"> OH S     -   0.99994772  x   0.99995961  =   0.99990733</w:t>
      </w:r>
    </w:p>
    <w:p w14:paraId="607077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!UTM</w:t>
      </w:r>
      <w:proofErr w:type="gramEnd"/>
      <w:r>
        <w:rPr>
          <w:color w:val="000000"/>
        </w:rPr>
        <w:t xml:space="preserve">  17      -   0.99994772  x   0.99960092  =   0.99954866</w:t>
      </w:r>
    </w:p>
    <w:p w14:paraId="55A7F3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273D2E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:                Primary Azimuth Mark                     Grid Az</w:t>
      </w:r>
    </w:p>
    <w:p w14:paraId="7120B8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:SPC OH S     </w:t>
      </w:r>
      <w:proofErr w:type="gramStart"/>
      <w:r>
        <w:rPr>
          <w:color w:val="000000"/>
        </w:rPr>
        <w:t>-  WOODPORT</w:t>
      </w:r>
      <w:proofErr w:type="gramEnd"/>
      <w:r>
        <w:rPr>
          <w:color w:val="000000"/>
        </w:rPr>
        <w:t xml:space="preserve"> AZ MK                           056 24 43.9</w:t>
      </w:r>
    </w:p>
    <w:p w14:paraId="0F5ABB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:UTM</w:t>
      </w:r>
      <w:proofErr w:type="gramEnd"/>
      <w:r>
        <w:rPr>
          <w:color w:val="000000"/>
        </w:rPr>
        <w:t xml:space="preserve">  17      -  WOODPORT AZ MK                           057 21 52.3</w:t>
      </w:r>
    </w:p>
    <w:p w14:paraId="26C92CC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0EC71D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U.S. NATIONAL GRID SPATIAL ADDRESS: 17SME9136103262(NAD 83)</w:t>
      </w:r>
    </w:p>
    <w:p w14:paraId="07D280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319D81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|---------------------------------------------------------------------|</w:t>
      </w:r>
    </w:p>
    <w:p w14:paraId="02760E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060A14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4BC762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| JX2263 WOODPORT AZ MK                      473.498 METERS 0571759.9 |</w:t>
      </w:r>
    </w:p>
    <w:p w14:paraId="3B0B4D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|---------------------------------------------------------------------|</w:t>
      </w:r>
    </w:p>
    <w:p w14:paraId="3BAC4F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5C6D24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                 SUPERSEDED SURVEY CONTROL</w:t>
      </w:r>
    </w:p>
    <w:p w14:paraId="620D30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2F109B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AD</w:t>
      </w:r>
      <w:proofErr w:type="gramEnd"/>
      <w:r>
        <w:rPr>
          <w:color w:val="000000"/>
        </w:rPr>
        <w:t xml:space="preserve"> 83(2007)-  39 46 45.34696(N)    081 06 03.16912(W) AD(2002.00) 0</w:t>
      </w:r>
    </w:p>
    <w:p w14:paraId="2B335B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ELLIP</w:t>
      </w:r>
      <w:proofErr w:type="gramEnd"/>
      <w:r>
        <w:rPr>
          <w:color w:val="000000"/>
        </w:rPr>
        <w:t xml:space="preserve"> H (02/10/07)  333.306  (m)                       GP(2002.00)    </w:t>
      </w:r>
    </w:p>
    <w:p w14:paraId="6C3907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ELLIP</w:t>
      </w:r>
      <w:proofErr w:type="gramEnd"/>
      <w:r>
        <w:rPr>
          <w:color w:val="000000"/>
        </w:rPr>
        <w:t xml:space="preserve"> H (03/08/05)  333.293  (m)                       GP(       ) 4 2</w:t>
      </w:r>
    </w:p>
    <w:p w14:paraId="62D4E9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AD</w:t>
      </w:r>
      <w:proofErr w:type="gramEnd"/>
      <w:r>
        <w:rPr>
          <w:color w:val="000000"/>
        </w:rPr>
        <w:t xml:space="preserve"> 83(1995)-  39 46 45.34712(N)    081 06 03.16887(W) AD(       ) B</w:t>
      </w:r>
    </w:p>
    <w:p w14:paraId="1D16FD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ELLIP</w:t>
      </w:r>
      <w:proofErr w:type="gramEnd"/>
      <w:r>
        <w:rPr>
          <w:color w:val="000000"/>
        </w:rPr>
        <w:t xml:space="preserve"> H (08/20/96)  333.335  (m)                       GP(       ) 4 2</w:t>
      </w:r>
    </w:p>
    <w:p w14:paraId="16005B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AD</w:t>
      </w:r>
      <w:proofErr w:type="gramEnd"/>
      <w:r>
        <w:rPr>
          <w:color w:val="000000"/>
        </w:rPr>
        <w:t xml:space="preserve"> 83(1986)-  39 46 45.35515(N)    081 06 03.17311(W) AD(       ) 3</w:t>
      </w:r>
    </w:p>
    <w:p w14:paraId="26C020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AD</w:t>
      </w:r>
      <w:proofErr w:type="gramEnd"/>
      <w:r>
        <w:rPr>
          <w:color w:val="000000"/>
        </w:rPr>
        <w:t xml:space="preserve"> 27      -  39 46 45.10056(N)    081 06 03.80554(W) AD(       ) 3</w:t>
      </w:r>
    </w:p>
    <w:p w14:paraId="339914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NGVD</w:t>
      </w:r>
      <w:proofErr w:type="gramEnd"/>
      <w:r>
        <w:rPr>
          <w:color w:val="000000"/>
        </w:rPr>
        <w:t xml:space="preserve"> 29 (02/23/89)  367.20   (m)  RAPSU86 model used   GPS OBS        </w:t>
      </w:r>
    </w:p>
    <w:p w14:paraId="12C253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43FEC17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Superseded values are not recommended for survey control.</w:t>
      </w:r>
    </w:p>
    <w:p w14:paraId="1F50C8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7921E6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NGS no longer adjusts projects to the NAD 27 or NGVD 29 datums.</w:t>
      </w:r>
    </w:p>
    <w:p w14:paraId="249B62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.See file </w:t>
      </w:r>
      <w:hyperlink r:id="rId143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781D9D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233EF6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MARKER: DH = HORIZONTAL CONTROL DISK</w:t>
      </w:r>
    </w:p>
    <w:p w14:paraId="418F72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SETTING: 7 = SET IN TOP OF CONCRETE MONUMENT</w:t>
      </w:r>
    </w:p>
    <w:p w14:paraId="37241E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STAMPING: WOODPORT 1986</w:t>
      </w:r>
    </w:p>
    <w:p w14:paraId="7FA85D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MARK LOGO: NGS</w:t>
      </w:r>
    </w:p>
    <w:p w14:paraId="79264D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PROJECTION: FLUSH</w:t>
      </w:r>
    </w:p>
    <w:p w14:paraId="4D6B28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MAGNETIC: N = NO MAGNETIC MATERIAL</w:t>
      </w:r>
    </w:p>
    <w:p w14:paraId="2300E4B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STABILITY: C = MAY HOLD, BUT OF TYPE COMMONLY SUBJECT TO</w:t>
      </w:r>
    </w:p>
    <w:p w14:paraId="74536C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+STABILITY: SURFACE MOTION</w:t>
      </w:r>
    </w:p>
    <w:p w14:paraId="3F65A0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_SATELLITE: THE SITE LOCATION WAS REPORTED AS SUITABLE FOR</w:t>
      </w:r>
    </w:p>
    <w:p w14:paraId="38C608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+SATELLITE: SATELLITE OBSERVATIONS - July 29, 2020</w:t>
      </w:r>
    </w:p>
    <w:p w14:paraId="202F7C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58C00B1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HISTORY</w:t>
      </w:r>
      <w:proofErr w:type="gramEnd"/>
      <w:r>
        <w:rPr>
          <w:color w:val="000000"/>
        </w:rPr>
        <w:t xml:space="preserve">     - Date     Condition        Report By</w:t>
      </w:r>
    </w:p>
    <w:p w14:paraId="5A76FE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HISTORY</w:t>
      </w:r>
      <w:proofErr w:type="gramEnd"/>
      <w:r>
        <w:rPr>
          <w:color w:val="000000"/>
        </w:rPr>
        <w:t xml:space="preserve">     - 1986     MONUMENTED       NGS</w:t>
      </w:r>
    </w:p>
    <w:p w14:paraId="21FCFA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HISTORY</w:t>
      </w:r>
      <w:proofErr w:type="gramEnd"/>
      <w:r>
        <w:rPr>
          <w:color w:val="000000"/>
        </w:rPr>
        <w:t xml:space="preserve">     - 19870911 GOOD</w:t>
      </w:r>
    </w:p>
    <w:p w14:paraId="0114DA2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HISTORY</w:t>
      </w:r>
      <w:proofErr w:type="gramEnd"/>
      <w:r>
        <w:rPr>
          <w:color w:val="000000"/>
        </w:rPr>
        <w:t xml:space="preserve">     - 19950906 GOOD             NGS</w:t>
      </w:r>
    </w:p>
    <w:p w14:paraId="180197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HISTORY</w:t>
      </w:r>
      <w:proofErr w:type="gramEnd"/>
      <w:r>
        <w:rPr>
          <w:color w:val="000000"/>
        </w:rPr>
        <w:t xml:space="preserve">     - 20150618 GOOD             AEROTE</w:t>
      </w:r>
    </w:p>
    <w:p w14:paraId="1020F65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</w:t>
      </w:r>
      <w:proofErr w:type="gramStart"/>
      <w:r>
        <w:rPr>
          <w:color w:val="000000"/>
        </w:rPr>
        <w:t>2260  HISTORY</w:t>
      </w:r>
      <w:proofErr w:type="gramEnd"/>
      <w:r>
        <w:rPr>
          <w:color w:val="000000"/>
        </w:rPr>
        <w:t xml:space="preserve">     - 20200729 GOOD             GEOPRO</w:t>
      </w:r>
    </w:p>
    <w:p w14:paraId="5B962F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2BA7ECF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                 STATION DESCRIPTION</w:t>
      </w:r>
    </w:p>
    <w:p w14:paraId="643AA4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38B795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DESCRIBED BY NATIONAL GEODETIC SURVEY 1986</w:t>
      </w:r>
    </w:p>
    <w:p w14:paraId="75EE3D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THE STATION IS LOCATED AT THE WOODFIELD MONROE COUNTY AIRPORT 1.0</w:t>
      </w:r>
    </w:p>
    <w:p w14:paraId="4FAA78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MILE NORTH-NORTHEAST OF WOODSFIELD AND BETWEEN THE RUNWAY AND ADMIN-</w:t>
      </w:r>
    </w:p>
    <w:p w14:paraId="59CC0B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ISTRATION BUILDING.</w:t>
      </w:r>
    </w:p>
    <w:p w14:paraId="03F512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STATION MARKS ARE STANDARD DISK STAMPED --WOODPORT 1986--. THE</w:t>
      </w:r>
    </w:p>
    <w:p w14:paraId="6BE0E7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SURFACE MARK IS SET IN A 28 CM (11 INCH) DIAMETER FLUSH CONCRETE</w:t>
      </w:r>
    </w:p>
    <w:p w14:paraId="2E1162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MONUMENT AND 36.9 METERS (121 FEET) WEST-NORTHWEST OF THE NORTHEAST</w:t>
      </w:r>
    </w:p>
    <w:p w14:paraId="6C05F2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CORNER OF THE ADMIN. BUILDING, 27.7 METERS (91 FEET) NORTHWEST OF THE</w:t>
      </w:r>
    </w:p>
    <w:p w14:paraId="3B2BA2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NORTHWEST CORNER OF THE ADMINISTRATION BUILDING, 33.2 METERS (109 FEET</w:t>
      </w:r>
    </w:p>
    <w:p w14:paraId="140B77A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SOUTH-SOUTHEAST OF THE SOUTH EDGE OF THE RUNWAY AND 30.8 METERS (101</w:t>
      </w:r>
    </w:p>
    <w:p w14:paraId="16FAD2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FEET) NORTH OF THE NORTHEAST CORNER OF A </w:t>
      </w:r>
      <w:proofErr w:type="gramStart"/>
      <w:r>
        <w:rPr>
          <w:color w:val="000000"/>
        </w:rPr>
        <w:t>ONE STORY</w:t>
      </w:r>
      <w:proofErr w:type="gramEnd"/>
      <w:r>
        <w:rPr>
          <w:color w:val="000000"/>
        </w:rPr>
        <w:t xml:space="preserve"> HOUSE.  THE UNDER-</w:t>
      </w:r>
    </w:p>
    <w:p w14:paraId="2F61007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GROUND MARK IS SET 91 CM (36 INCHES) BELOW GROUND LEVEL.</w:t>
      </w:r>
    </w:p>
    <w:p w14:paraId="375BFB4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TYPED BY JAMES MALONEY 9/09/87.</w:t>
      </w:r>
    </w:p>
    <w:p w14:paraId="5EC373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0B39F6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                 STATION RECOVERY (1987)</w:t>
      </w:r>
    </w:p>
    <w:p w14:paraId="49BE55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25D610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RECOVERED 1987</w:t>
      </w:r>
    </w:p>
    <w:p w14:paraId="204A0C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RECOVERED IN GOOD CONDITION.</w:t>
      </w:r>
    </w:p>
    <w:p w14:paraId="53CF1E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4BC20E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                 STATION RECOVERY (1995)</w:t>
      </w:r>
    </w:p>
    <w:p w14:paraId="6EB9F7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6F4ACF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RECOVERY NOTE BY NATIONAL GEODETIC SURVEY 1995 (AJL)</w:t>
      </w:r>
    </w:p>
    <w:p w14:paraId="2418C6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THE STATION IS LOCATED ABOUT 2.4 KM (1.50 MI) NORTH-NORTHEAST OF</w:t>
      </w:r>
    </w:p>
    <w:p w14:paraId="6585828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WOODSFIELD, AT THE MONROE COUNTY AIRPORT.  IN THE GRASS, NORTHWEST OF</w:t>
      </w:r>
    </w:p>
    <w:p w14:paraId="4DEE8D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THE OFFICE AND ABOUT 1.0 M (3.3 FT) SOUTHEAST OF THE TOP OF A SLOPED</w:t>
      </w:r>
    </w:p>
    <w:p w14:paraId="53B380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BANK BEFORE THE RUNWAY.  OWNERSHIP--MONROE COUNTY AIRPORT AUTHORITY,</w:t>
      </w:r>
    </w:p>
    <w:p w14:paraId="2842B38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47073 STATE ROUTE 26, WOODSFIELD, OH.  43793.  AIRPORT MANAGER HARRY</w:t>
      </w:r>
    </w:p>
    <w:p w14:paraId="21EE23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SMITH, PHONE 614-472-1882.  TO REACH THE STATION FROM THE JUNCTION OF</w:t>
      </w:r>
    </w:p>
    <w:p w14:paraId="47E6F0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STATE HIGHWAYS 800 AND 26 ON THE NORTH SIDE OF WOODSFIELD, GO</w:t>
      </w:r>
    </w:p>
    <w:p w14:paraId="01B0F7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NORTHEASTERLY 2.44 KM (1.50 MI) ALONG HIGHWAY 26, PASSING THE FAIR</w:t>
      </w:r>
    </w:p>
    <w:p w14:paraId="7D142C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GROUNDS, TO THE AIRPORT OFFICE ENTRANCE ON THE LEFT.  TURN LEFT,</w:t>
      </w:r>
    </w:p>
    <w:p w14:paraId="0A0BDC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NORTHWEST, 0.07 KM (0.05 MI) ALONG DRIVEWAY, PAST OFFICE TO THE</w:t>
      </w:r>
    </w:p>
    <w:p w14:paraId="04060E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STATION ON THE LEFT, JUST BEFORE THE DOWNSLOP.  STATION IS 30.8 M</w:t>
      </w:r>
    </w:p>
    <w:p w14:paraId="7758EA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(101.0 FT) NORTH-NORTHWEST OF THE NORTHEAST CORNER OF A HOUSE, 30.8 M</w:t>
      </w:r>
    </w:p>
    <w:p w14:paraId="292125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(101.0 FT) NORTHEAST OF A SATELLITE DISH STAND, 27.7 M (90.9 FT)</w:t>
      </w:r>
    </w:p>
    <w:p w14:paraId="77981E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NORTHWEST OF THE NORTHWEST CORNER OF THE OFFICE, 1.0 M (3.3 FT)</w:t>
      </w:r>
    </w:p>
    <w:p w14:paraId="21C58B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SOUTHEAST OF THE TOP OF A SLOPED BANK, 0.3 M (1.0 FT) SOUTHEAST OF A</w:t>
      </w:r>
    </w:p>
    <w:p w14:paraId="328673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WITNESS POST, AND THE MONUMENT IS ABOUT 3.0 M (9.8 FT) ABOVE THE LEVEL</w:t>
      </w:r>
    </w:p>
    <w:p w14:paraId="6B0A4E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OF THE RUNWAY AND FLUSH WITH THE GROUND SURFACE.  BY R.G. HAYES</w:t>
      </w:r>
    </w:p>
    <w:p w14:paraId="0577D2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60D5577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                 STATION RECOVERY (2015)</w:t>
      </w:r>
    </w:p>
    <w:p w14:paraId="738A68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1FDE578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RECOVERY NOTE BY AEROTEC 2015 (CG)</w:t>
      </w:r>
    </w:p>
    <w:p w14:paraId="2FD126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RECOVERED IN GOOD CONDITION.</w:t>
      </w:r>
    </w:p>
    <w:p w14:paraId="05CCF5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22EF59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                          STATION RECOVERY (2020)</w:t>
      </w:r>
    </w:p>
    <w:p w14:paraId="5350BD0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</w:t>
      </w:r>
    </w:p>
    <w:p w14:paraId="5B6FCA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RECOVERY NOTE BY GEOPRO CONSULTANTS LLC 2020 (CTS)</w:t>
      </w:r>
    </w:p>
    <w:p w14:paraId="6AABC8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JX2260'RECOVERED IN GOOD CONDITION.</w:t>
      </w:r>
    </w:p>
    <w:p w14:paraId="41F30087" w14:textId="77777777" w:rsidR="00B43F14" w:rsidRDefault="00B43F14" w:rsidP="00C14EBF">
      <w:pPr>
        <w:pStyle w:val="HTMLPreformatted"/>
        <w:rPr>
          <w:color w:val="000000"/>
        </w:rPr>
      </w:pPr>
    </w:p>
    <w:p w14:paraId="0E1E31F7" w14:textId="77777777" w:rsidR="00B43F14" w:rsidRDefault="00B43F14" w:rsidP="00C14EBF">
      <w:pPr>
        <w:pStyle w:val="HTMLPreformatted"/>
        <w:rPr>
          <w:color w:val="000000"/>
        </w:rPr>
      </w:pPr>
    </w:p>
    <w:p w14:paraId="4EF896DA" w14:textId="77777777" w:rsidR="00B43F14" w:rsidRDefault="00B43F14" w:rsidP="00C14EBF">
      <w:pPr>
        <w:pStyle w:val="HTMLPreformatted"/>
        <w:rPr>
          <w:color w:val="000000"/>
        </w:rPr>
      </w:pPr>
    </w:p>
    <w:p w14:paraId="3040EAEC" w14:textId="77777777" w:rsidR="00B43F14" w:rsidRDefault="00B43F14" w:rsidP="00C14EBF">
      <w:pPr>
        <w:pStyle w:val="HTMLPreformatted"/>
        <w:rPr>
          <w:color w:val="000000"/>
        </w:rPr>
      </w:pPr>
    </w:p>
    <w:p w14:paraId="08C716DF" w14:textId="77777777" w:rsidR="00B43F14" w:rsidRDefault="00B43F14" w:rsidP="00C14EBF">
      <w:pPr>
        <w:pStyle w:val="HTMLPreformatted"/>
        <w:rPr>
          <w:color w:val="000000"/>
        </w:rPr>
      </w:pPr>
    </w:p>
    <w:p w14:paraId="1E91E5AF" w14:textId="77777777" w:rsidR="00B43F14" w:rsidRDefault="00B43F14" w:rsidP="00C14EBF">
      <w:pPr>
        <w:pStyle w:val="HTMLPreformatted"/>
        <w:rPr>
          <w:color w:val="000000"/>
        </w:rPr>
      </w:pPr>
    </w:p>
    <w:p w14:paraId="56067075" w14:textId="77777777" w:rsidR="00B43F14" w:rsidRDefault="00B43F14" w:rsidP="00C14EBF">
      <w:pPr>
        <w:pStyle w:val="HTMLPreformatted"/>
        <w:rPr>
          <w:color w:val="000000"/>
        </w:rPr>
      </w:pPr>
    </w:p>
    <w:p w14:paraId="52A454B1" w14:textId="77777777" w:rsidR="00B43F14" w:rsidRDefault="00B43F14" w:rsidP="00C14EBF">
      <w:pPr>
        <w:pStyle w:val="HTMLPreformatted"/>
        <w:rPr>
          <w:color w:val="000000"/>
        </w:rPr>
      </w:pPr>
    </w:p>
    <w:p w14:paraId="34956920" w14:textId="77777777" w:rsidR="00B43F14" w:rsidRDefault="00B43F14" w:rsidP="00C14EBF">
      <w:pPr>
        <w:pStyle w:val="HTMLPreformatted"/>
        <w:rPr>
          <w:color w:val="000000"/>
        </w:rPr>
      </w:pPr>
    </w:p>
    <w:p w14:paraId="7E304505" w14:textId="77777777" w:rsidR="00B43F14" w:rsidRDefault="00B43F14" w:rsidP="00C14EBF">
      <w:pPr>
        <w:pStyle w:val="HTMLPreformatted"/>
        <w:rPr>
          <w:color w:val="000000"/>
        </w:rPr>
      </w:pPr>
    </w:p>
    <w:p w14:paraId="2A0A8E15" w14:textId="77777777" w:rsidR="00B43F14" w:rsidRDefault="00B43F14" w:rsidP="00C14EBF">
      <w:pPr>
        <w:pStyle w:val="HTMLPreformatted"/>
        <w:rPr>
          <w:color w:val="000000"/>
        </w:rPr>
      </w:pPr>
    </w:p>
    <w:p w14:paraId="0F410A43" w14:textId="77777777" w:rsidR="00B43F14" w:rsidRDefault="00B43F14" w:rsidP="00C14EBF">
      <w:pPr>
        <w:pStyle w:val="HTMLPreformatted"/>
        <w:rPr>
          <w:color w:val="000000"/>
        </w:rPr>
      </w:pPr>
    </w:p>
    <w:p w14:paraId="44FB7D1A" w14:textId="77777777" w:rsidR="00B43F14" w:rsidRDefault="00B43F14" w:rsidP="00C14EBF">
      <w:pPr>
        <w:pStyle w:val="HTMLPreformatted"/>
        <w:rPr>
          <w:color w:val="000000"/>
        </w:rPr>
      </w:pPr>
    </w:p>
    <w:p w14:paraId="026DDF68" w14:textId="77777777" w:rsidR="00B43F14" w:rsidRDefault="00B43F14" w:rsidP="00C14EBF">
      <w:pPr>
        <w:pStyle w:val="HTMLPreformatted"/>
        <w:rPr>
          <w:color w:val="000000"/>
        </w:rPr>
      </w:pPr>
    </w:p>
    <w:p w14:paraId="0BDB6B85" w14:textId="77777777" w:rsidR="00B43F14" w:rsidRDefault="00B43F14" w:rsidP="00C14EBF">
      <w:pPr>
        <w:pStyle w:val="HTMLPreformatted"/>
        <w:rPr>
          <w:color w:val="000000"/>
        </w:rPr>
      </w:pPr>
    </w:p>
    <w:p w14:paraId="709C18A1" w14:textId="77777777" w:rsidR="00B43F14" w:rsidRDefault="00B43F14" w:rsidP="00C14EBF">
      <w:pPr>
        <w:pStyle w:val="HTMLPreformatted"/>
        <w:rPr>
          <w:color w:val="000000"/>
        </w:rPr>
      </w:pPr>
    </w:p>
    <w:p w14:paraId="0AC1CF04" w14:textId="77777777" w:rsidR="00B43F14" w:rsidRDefault="00B43F14" w:rsidP="00C14EBF">
      <w:pPr>
        <w:pStyle w:val="HTMLPreformatted"/>
        <w:rPr>
          <w:color w:val="000000"/>
        </w:rPr>
      </w:pPr>
    </w:p>
    <w:p w14:paraId="6314AA91" w14:textId="77777777" w:rsidR="00B43F14" w:rsidRDefault="00B43F14" w:rsidP="00C14EBF">
      <w:pPr>
        <w:pStyle w:val="HTMLPreformatted"/>
        <w:rPr>
          <w:color w:val="000000"/>
        </w:rPr>
      </w:pPr>
    </w:p>
    <w:p w14:paraId="009C7B7E" w14:textId="77777777" w:rsidR="00B43F14" w:rsidRDefault="00B43F14" w:rsidP="00C14EBF">
      <w:pPr>
        <w:pStyle w:val="HTMLPreformatted"/>
        <w:rPr>
          <w:color w:val="000000"/>
        </w:rPr>
      </w:pPr>
    </w:p>
    <w:p w14:paraId="6C8FBA77" w14:textId="77777777" w:rsidR="00B43F14" w:rsidRDefault="00B43F14" w:rsidP="00C14EBF">
      <w:pPr>
        <w:pStyle w:val="HTMLPreformatted"/>
        <w:rPr>
          <w:color w:val="000000"/>
        </w:rPr>
      </w:pPr>
    </w:p>
    <w:p w14:paraId="23C5C0E4" w14:textId="77777777" w:rsidR="00B43F14" w:rsidRDefault="00B43F14" w:rsidP="00C14EBF">
      <w:pPr>
        <w:pStyle w:val="HTMLPreformatted"/>
        <w:rPr>
          <w:color w:val="000000"/>
        </w:rPr>
      </w:pPr>
    </w:p>
    <w:p w14:paraId="47E8678C" w14:textId="77777777" w:rsidR="00B43F14" w:rsidRDefault="00B43F14" w:rsidP="00C14EBF">
      <w:pPr>
        <w:pStyle w:val="HTMLPreformatted"/>
        <w:rPr>
          <w:color w:val="000000"/>
        </w:rPr>
      </w:pPr>
    </w:p>
    <w:p w14:paraId="5E95C5E3" w14:textId="77777777" w:rsidR="00B43F14" w:rsidRDefault="00B43F14" w:rsidP="00C14EBF">
      <w:pPr>
        <w:pStyle w:val="HTMLPreformatted"/>
        <w:rPr>
          <w:color w:val="000000"/>
        </w:rPr>
      </w:pPr>
    </w:p>
    <w:p w14:paraId="43E4B4EF" w14:textId="77777777" w:rsidR="00B43F14" w:rsidRDefault="00B43F14" w:rsidP="00C14EBF">
      <w:pPr>
        <w:pStyle w:val="HTMLPreformatted"/>
        <w:rPr>
          <w:color w:val="000000"/>
        </w:rPr>
      </w:pPr>
    </w:p>
    <w:p w14:paraId="2A850A69" w14:textId="77777777" w:rsidR="00B43F14" w:rsidRDefault="00B43F14" w:rsidP="00C14EBF">
      <w:pPr>
        <w:pStyle w:val="HTMLPreformatted"/>
        <w:rPr>
          <w:color w:val="000000"/>
        </w:rPr>
      </w:pPr>
    </w:p>
    <w:p w14:paraId="42C61903" w14:textId="77777777" w:rsidR="00B43F14" w:rsidRDefault="00B43F14" w:rsidP="00C14EBF">
      <w:pPr>
        <w:pStyle w:val="HTMLPreformatted"/>
        <w:rPr>
          <w:color w:val="000000"/>
        </w:rPr>
      </w:pPr>
    </w:p>
    <w:p w14:paraId="3EFAE5BC" w14:textId="77777777" w:rsidR="00B43F14" w:rsidRDefault="00B43F14" w:rsidP="00C14EBF">
      <w:pPr>
        <w:pStyle w:val="HTMLPreformatted"/>
        <w:rPr>
          <w:color w:val="000000"/>
        </w:rPr>
      </w:pPr>
    </w:p>
    <w:p w14:paraId="183413AB" w14:textId="77777777" w:rsidR="00B43F14" w:rsidRDefault="00B43F14" w:rsidP="00C14EBF">
      <w:pPr>
        <w:pStyle w:val="HTMLPreformatted"/>
        <w:rPr>
          <w:color w:val="000000"/>
        </w:rPr>
      </w:pPr>
    </w:p>
    <w:p w14:paraId="47829A4E" w14:textId="77777777" w:rsidR="00B43F14" w:rsidRDefault="00B43F14" w:rsidP="00C14EBF">
      <w:pPr>
        <w:pStyle w:val="HTMLPreformatted"/>
        <w:rPr>
          <w:color w:val="000000"/>
        </w:rPr>
      </w:pPr>
    </w:p>
    <w:p w14:paraId="11A1FA66" w14:textId="77777777" w:rsidR="00B43F14" w:rsidRDefault="00B43F14" w:rsidP="00C14EBF">
      <w:pPr>
        <w:pStyle w:val="HTMLPreformatted"/>
        <w:rPr>
          <w:color w:val="000000"/>
        </w:rPr>
      </w:pPr>
    </w:p>
    <w:p w14:paraId="0FCF04F1" w14:textId="77777777" w:rsidR="00B43F14" w:rsidRDefault="00B43F14" w:rsidP="00C14EBF">
      <w:pPr>
        <w:pStyle w:val="HTMLPreformatted"/>
        <w:rPr>
          <w:color w:val="000000"/>
        </w:rPr>
      </w:pPr>
    </w:p>
    <w:p w14:paraId="79788ABE" w14:textId="77777777" w:rsidR="00B43F14" w:rsidRDefault="00B43F14" w:rsidP="00C14EBF">
      <w:pPr>
        <w:pStyle w:val="HTMLPreformatted"/>
        <w:rPr>
          <w:color w:val="000000"/>
        </w:rPr>
      </w:pPr>
    </w:p>
    <w:p w14:paraId="72E265FD" w14:textId="77777777" w:rsidR="00B43F14" w:rsidRDefault="00B43F14" w:rsidP="00C14EBF">
      <w:pPr>
        <w:pStyle w:val="HTMLPreformatted"/>
        <w:rPr>
          <w:color w:val="000000"/>
        </w:rPr>
      </w:pPr>
    </w:p>
    <w:p w14:paraId="3E341E24" w14:textId="77777777" w:rsidR="00B43F14" w:rsidRDefault="00B43F14" w:rsidP="00C14EBF">
      <w:pPr>
        <w:pStyle w:val="HTMLPreformatted"/>
        <w:rPr>
          <w:color w:val="000000"/>
        </w:rPr>
      </w:pPr>
    </w:p>
    <w:p w14:paraId="5AF90751" w14:textId="77777777" w:rsidR="00B43F14" w:rsidRDefault="00B43F14" w:rsidP="00C14EBF">
      <w:pPr>
        <w:pStyle w:val="HTMLPreformatted"/>
        <w:rPr>
          <w:color w:val="000000"/>
        </w:rPr>
      </w:pPr>
    </w:p>
    <w:p w14:paraId="2919EDFF" w14:textId="77777777" w:rsidR="00B43F14" w:rsidRDefault="00B43F14" w:rsidP="00C14EBF">
      <w:pPr>
        <w:pStyle w:val="HTMLPreformatted"/>
        <w:rPr>
          <w:color w:val="000000"/>
        </w:rPr>
      </w:pPr>
    </w:p>
    <w:p w14:paraId="4D5A3F40" w14:textId="77777777" w:rsidR="00B43F14" w:rsidRDefault="00B43F14" w:rsidP="00C14EBF">
      <w:pPr>
        <w:pStyle w:val="HTMLPreformatted"/>
        <w:rPr>
          <w:color w:val="000000"/>
        </w:rPr>
      </w:pPr>
    </w:p>
    <w:p w14:paraId="2586BA94" w14:textId="77777777" w:rsidR="00B43F14" w:rsidRDefault="00B43F14" w:rsidP="00C14EBF">
      <w:pPr>
        <w:pStyle w:val="HTMLPreformatted"/>
        <w:rPr>
          <w:color w:val="000000"/>
        </w:rPr>
      </w:pPr>
    </w:p>
    <w:p w14:paraId="5CF36D23" w14:textId="77777777" w:rsidR="00B43F14" w:rsidRDefault="00B43F14" w:rsidP="00C14EBF">
      <w:pPr>
        <w:pStyle w:val="HTMLPreformatted"/>
        <w:rPr>
          <w:color w:val="000000"/>
        </w:rPr>
      </w:pPr>
    </w:p>
    <w:p w14:paraId="265CE092" w14:textId="77777777" w:rsidR="00B43F14" w:rsidRDefault="00B43F14" w:rsidP="00C14EBF">
      <w:pPr>
        <w:pStyle w:val="HTMLPreformatted"/>
        <w:rPr>
          <w:color w:val="000000"/>
        </w:rPr>
      </w:pPr>
    </w:p>
    <w:p w14:paraId="6A75834C" w14:textId="77777777" w:rsidR="00B43F14" w:rsidRDefault="00B43F14" w:rsidP="00C14EBF">
      <w:pPr>
        <w:pStyle w:val="HTMLPreformatted"/>
        <w:rPr>
          <w:color w:val="000000"/>
        </w:rPr>
      </w:pPr>
    </w:p>
    <w:p w14:paraId="230319C9" w14:textId="77777777" w:rsidR="00B43F14" w:rsidRDefault="00B43F14" w:rsidP="00C14EBF">
      <w:pPr>
        <w:pStyle w:val="HTMLPreformatted"/>
        <w:rPr>
          <w:color w:val="000000"/>
        </w:rPr>
      </w:pPr>
    </w:p>
    <w:p w14:paraId="44A38EF4" w14:textId="77777777" w:rsidR="00B43F14" w:rsidRDefault="00B43F14" w:rsidP="00C14EBF">
      <w:pPr>
        <w:pStyle w:val="HTMLPreformatted"/>
        <w:rPr>
          <w:color w:val="000000"/>
        </w:rPr>
      </w:pPr>
    </w:p>
    <w:p w14:paraId="671AEB59" w14:textId="77777777" w:rsidR="00B43F14" w:rsidRDefault="00B43F14" w:rsidP="00C14EBF">
      <w:pPr>
        <w:pStyle w:val="HTMLPreformatted"/>
        <w:rPr>
          <w:color w:val="000000"/>
        </w:rPr>
      </w:pPr>
    </w:p>
    <w:p w14:paraId="0007B4C6" w14:textId="77777777" w:rsidR="00B43F14" w:rsidRDefault="00B43F14" w:rsidP="00C14EBF">
      <w:pPr>
        <w:pStyle w:val="HTMLPreformatted"/>
        <w:rPr>
          <w:color w:val="000000"/>
        </w:rPr>
      </w:pPr>
    </w:p>
    <w:p w14:paraId="424C83D4" w14:textId="77777777" w:rsidR="00B43F14" w:rsidRDefault="00B43F14" w:rsidP="00C14EBF">
      <w:pPr>
        <w:pStyle w:val="HTMLPreformatted"/>
        <w:rPr>
          <w:color w:val="000000"/>
        </w:rPr>
      </w:pPr>
    </w:p>
    <w:p w14:paraId="63DCEA7E" w14:textId="77777777" w:rsidR="00B43F14" w:rsidRDefault="00B43F14" w:rsidP="00C14EBF">
      <w:pPr>
        <w:pStyle w:val="HTMLPreformatted"/>
        <w:rPr>
          <w:color w:val="000000"/>
        </w:rPr>
      </w:pPr>
    </w:p>
    <w:p w14:paraId="4626B93A" w14:textId="77777777" w:rsidR="00B43F14" w:rsidRDefault="00B43F14" w:rsidP="00C14EBF">
      <w:pPr>
        <w:pStyle w:val="HTMLPreformatted"/>
        <w:rPr>
          <w:color w:val="000000"/>
        </w:rPr>
      </w:pPr>
    </w:p>
    <w:p w14:paraId="5894A722" w14:textId="77777777" w:rsidR="00B43F14" w:rsidRDefault="00B43F14" w:rsidP="00C14EBF">
      <w:pPr>
        <w:pStyle w:val="HTMLPreformatted"/>
        <w:rPr>
          <w:color w:val="000000"/>
        </w:rPr>
      </w:pPr>
    </w:p>
    <w:p w14:paraId="7EF49911" w14:textId="77777777" w:rsidR="00B43F14" w:rsidRDefault="00B43F14" w:rsidP="00C14EBF">
      <w:pPr>
        <w:pStyle w:val="HTMLPreformatted"/>
        <w:rPr>
          <w:color w:val="000000"/>
        </w:rPr>
      </w:pPr>
    </w:p>
    <w:p w14:paraId="38838883" w14:textId="582D6D15" w:rsidR="00C14EBF" w:rsidRDefault="00B43F14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KY</w:t>
      </w:r>
      <w:proofErr w:type="gramStart"/>
      <w:r w:rsidR="00C14EBF">
        <w:rPr>
          <w:color w:val="000000"/>
        </w:rPr>
        <w:t>2913  CBN</w:t>
      </w:r>
      <w:proofErr w:type="gramEnd"/>
      <w:r w:rsidR="00C14EBF">
        <w:rPr>
          <w:color w:val="000000"/>
        </w:rPr>
        <w:t xml:space="preserve">         -  This is a Cooperative Base Network Control Station.</w:t>
      </w:r>
    </w:p>
    <w:p w14:paraId="2918C90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DESIGNATION</w:t>
      </w:r>
      <w:proofErr w:type="gramEnd"/>
      <w:r>
        <w:rPr>
          <w:color w:val="000000"/>
        </w:rPr>
        <w:t xml:space="preserve"> -  Y 337</w:t>
      </w:r>
    </w:p>
    <w:p w14:paraId="36E5F2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PID</w:t>
      </w:r>
      <w:proofErr w:type="gramEnd"/>
      <w:r>
        <w:rPr>
          <w:color w:val="000000"/>
        </w:rPr>
        <w:t xml:space="preserve">         -  KY2913</w:t>
      </w:r>
    </w:p>
    <w:p w14:paraId="2E87BA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STATE</w:t>
      </w:r>
      <w:proofErr w:type="gramEnd"/>
      <w:r>
        <w:rPr>
          <w:color w:val="000000"/>
        </w:rPr>
        <w:t>/COUNTY-  OH/STARK</w:t>
      </w:r>
    </w:p>
    <w:p w14:paraId="281355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COUNTRY</w:t>
      </w:r>
      <w:proofErr w:type="gramEnd"/>
      <w:r>
        <w:rPr>
          <w:color w:val="000000"/>
        </w:rPr>
        <w:t xml:space="preserve">     -  US</w:t>
      </w:r>
    </w:p>
    <w:p w14:paraId="08BF1B9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USGS</w:t>
      </w:r>
      <w:proofErr w:type="gramEnd"/>
      <w:r>
        <w:rPr>
          <w:color w:val="000000"/>
        </w:rPr>
        <w:t xml:space="preserve"> QUAD   -  CANTON WEST (2016)</w:t>
      </w:r>
    </w:p>
    <w:p w14:paraId="26934A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7BA867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*CURRENT SURVEY CONTROL</w:t>
      </w:r>
    </w:p>
    <w:p w14:paraId="069C02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_</w:t>
      </w:r>
      <w:proofErr w:type="gramEnd"/>
      <w:r>
        <w:rPr>
          <w:color w:val="000000"/>
        </w:rPr>
        <w:t>_____________________________________________________________________</w:t>
      </w:r>
    </w:p>
    <w:p w14:paraId="2A18A3C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* NAD 83(2011) POSITION- 40 51 07.46150(N) 081 29 21.50257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0E4F8A0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* NAD 83(2011) ELLIP HT-   295.260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6/27/12)   ADJUSTED</w:t>
      </w:r>
    </w:p>
    <w:p w14:paraId="1C6F9A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* NAD 83(2011) EPOCH   </w:t>
      </w:r>
      <w:proofErr w:type="gramStart"/>
      <w:r>
        <w:rPr>
          <w:color w:val="000000"/>
        </w:rPr>
        <w:t>-  2010.00</w:t>
      </w:r>
      <w:proofErr w:type="gramEnd"/>
    </w:p>
    <w:p w14:paraId="00922C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* </w:t>
      </w:r>
      <w:hyperlink r:id="rId144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328.536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1077.87  (feet) ADJUSTED  </w:t>
      </w:r>
    </w:p>
    <w:p w14:paraId="02C4BA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_</w:t>
      </w:r>
      <w:proofErr w:type="gramEnd"/>
      <w:r>
        <w:rPr>
          <w:color w:val="000000"/>
        </w:rPr>
        <w:t>_____________________________________________________________________</w:t>
      </w:r>
    </w:p>
    <w:p w14:paraId="502721B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GEOID</w:t>
      </w:r>
      <w:proofErr w:type="gramEnd"/>
      <w:r>
        <w:rPr>
          <w:color w:val="000000"/>
        </w:rPr>
        <w:t xml:space="preserve"> HEIGHT    -        -33.177 (meters)                     GEOID18</w:t>
      </w:r>
    </w:p>
    <w:p w14:paraId="08457F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AD</w:t>
      </w:r>
      <w:proofErr w:type="gramEnd"/>
      <w:r>
        <w:rPr>
          <w:color w:val="000000"/>
        </w:rPr>
        <w:t xml:space="preserve"> 83(2011) X  -    715,044.236 (meters)                     COMP</w:t>
      </w:r>
    </w:p>
    <w:p w14:paraId="6D2E84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AD</w:t>
      </w:r>
      <w:proofErr w:type="gramEnd"/>
      <w:r>
        <w:rPr>
          <w:color w:val="000000"/>
        </w:rPr>
        <w:t xml:space="preserve"> 83(2011) Y  - -4,778,371.812 (meters)                     COMP</w:t>
      </w:r>
    </w:p>
    <w:p w14:paraId="2C8E9D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AD</w:t>
      </w:r>
      <w:proofErr w:type="gramEnd"/>
      <w:r>
        <w:rPr>
          <w:color w:val="000000"/>
        </w:rPr>
        <w:t xml:space="preserve"> 83(2011) Z  -  4,150,204.291 (meters)                     COMP</w:t>
      </w:r>
    </w:p>
    <w:p w14:paraId="763C4E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LAPLACE</w:t>
      </w:r>
      <w:proofErr w:type="gramEnd"/>
      <w:r>
        <w:rPr>
          <w:color w:val="000000"/>
        </w:rPr>
        <w:t xml:space="preserve"> CORR    -         -1.60  (seconds)                    DEFLEC18</w:t>
      </w:r>
    </w:p>
    <w:p w14:paraId="02A8D8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DYNAMIC</w:t>
      </w:r>
      <w:proofErr w:type="gramEnd"/>
      <w:r>
        <w:rPr>
          <w:color w:val="000000"/>
        </w:rPr>
        <w:t xml:space="preserve"> HEIGHT  -        328.387 (meters)     1077.38  (feet) COMP</w:t>
      </w:r>
    </w:p>
    <w:p w14:paraId="227399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MODELED</w:t>
      </w:r>
      <w:proofErr w:type="gramEnd"/>
      <w:r>
        <w:rPr>
          <w:color w:val="000000"/>
        </w:rPr>
        <w:t xml:space="preserve"> GRAVITY -    980,159.3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47C7FB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5E0E68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VERT</w:t>
      </w:r>
      <w:proofErr w:type="gramEnd"/>
      <w:r>
        <w:rPr>
          <w:color w:val="000000"/>
        </w:rPr>
        <w:t xml:space="preserve"> ORDER      -  FIRST     CLASS II</w:t>
      </w:r>
    </w:p>
    <w:p w14:paraId="69CF862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595983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etwork</w:t>
      </w:r>
      <w:proofErr w:type="gramEnd"/>
      <w:r>
        <w:rPr>
          <w:color w:val="000000"/>
        </w:rPr>
        <w:t xml:space="preserve"> accuracy estimates per FGDC Geospatial Positioning Accuracy</w:t>
      </w:r>
    </w:p>
    <w:p w14:paraId="5A279A3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Standards</w:t>
      </w:r>
      <w:proofErr w:type="gramEnd"/>
      <w:r>
        <w:rPr>
          <w:color w:val="000000"/>
        </w:rPr>
        <w:t xml:space="preserve">:                                                         </w:t>
      </w:r>
    </w:p>
    <w:p w14:paraId="3C548F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FGDC (95% conf, cm)     Standard deviation (cm)     </w:t>
      </w:r>
      <w:proofErr w:type="spellStart"/>
      <w:r>
        <w:rPr>
          <w:color w:val="000000"/>
        </w:rPr>
        <w:t>CorrNE</w:t>
      </w:r>
      <w:proofErr w:type="spellEnd"/>
      <w:r>
        <w:rPr>
          <w:color w:val="000000"/>
        </w:rPr>
        <w:t xml:space="preserve"> </w:t>
      </w:r>
    </w:p>
    <w:p w14:paraId="1314881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</w:t>
      </w:r>
      <w:proofErr w:type="spellStart"/>
      <w:proofErr w:type="gramStart"/>
      <w:r>
        <w:rPr>
          <w:color w:val="000000"/>
        </w:rPr>
        <w:t>Horiz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llip</w:t>
      </w:r>
      <w:proofErr w:type="spellEnd"/>
      <w:proofErr w:type="gramEnd"/>
      <w:r>
        <w:rPr>
          <w:color w:val="000000"/>
        </w:rPr>
        <w:t xml:space="preserve">           SD_N   SD_E   </w:t>
      </w:r>
      <w:proofErr w:type="spellStart"/>
      <w:r>
        <w:rPr>
          <w:color w:val="000000"/>
        </w:rPr>
        <w:t>SD_h</w:t>
      </w:r>
      <w:proofErr w:type="spellEnd"/>
      <w:r>
        <w:rPr>
          <w:color w:val="000000"/>
        </w:rPr>
        <w:t xml:space="preserve">      (unitless)</w:t>
      </w:r>
    </w:p>
    <w:p w14:paraId="15B6A3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-------------------------------------------------------------------</w:t>
      </w:r>
      <w:proofErr w:type="gramEnd"/>
    </w:p>
    <w:p w14:paraId="1AAEB6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ETWORK</w:t>
      </w:r>
      <w:proofErr w:type="gramEnd"/>
      <w:r>
        <w:rPr>
          <w:color w:val="000000"/>
        </w:rPr>
        <w:t xml:space="preserve">    0.57   1.61           0.26   0.20   0.82     -0.02447952</w:t>
      </w:r>
    </w:p>
    <w:p w14:paraId="3BA182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-------------------------------------------------------------------</w:t>
      </w:r>
      <w:proofErr w:type="gramEnd"/>
    </w:p>
    <w:p w14:paraId="3E23C8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Click</w:t>
      </w:r>
      <w:proofErr w:type="gramEnd"/>
      <w:r>
        <w:rPr>
          <w:color w:val="000000"/>
        </w:rPr>
        <w:t xml:space="preserve"> </w:t>
      </w:r>
      <w:hyperlink r:id="rId145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 xml:space="preserve"> for local accuracies and other accuracy information.</w:t>
      </w:r>
    </w:p>
    <w:p w14:paraId="7DCC71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729856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7EEE6E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The horizontal coordinates were established by GPS observations</w:t>
      </w:r>
    </w:p>
    <w:p w14:paraId="1C196C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and adjusted by the National Geodetic Survey in June 2012.</w:t>
      </w:r>
    </w:p>
    <w:p w14:paraId="166BAD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3BF844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NAD 83(2011) refers to NAD 83 coordinates where the reference frame has </w:t>
      </w:r>
    </w:p>
    <w:p w14:paraId="3E5E57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been affixed to the stable North American tectonic plate. See </w:t>
      </w:r>
    </w:p>
    <w:p w14:paraId="444958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</w:t>
      </w:r>
      <w:hyperlink r:id="rId146" w:tgtFrame="_blank" w:history="1">
        <w:r>
          <w:rPr>
            <w:rStyle w:val="Hyperlink"/>
          </w:rPr>
          <w:t>NA2011</w:t>
        </w:r>
      </w:hyperlink>
      <w:r>
        <w:rPr>
          <w:color w:val="000000"/>
        </w:rPr>
        <w:t xml:space="preserve"> for more information. </w:t>
      </w:r>
    </w:p>
    <w:p w14:paraId="4CC7CF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863A0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The horizontal coordinates are valid at the epoch date displayed above</w:t>
      </w:r>
    </w:p>
    <w:p w14:paraId="1107AC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which is a decimal equivalence of Year/Month/Day.</w:t>
      </w:r>
    </w:p>
    <w:p w14:paraId="6E6682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6D9E2F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The orthometric height was determined by differential leveling and</w:t>
      </w:r>
    </w:p>
    <w:p w14:paraId="688B72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adjusted by the NATIONAL GEODETIC SURVEY</w:t>
      </w:r>
    </w:p>
    <w:p w14:paraId="48B56E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in June 1991.</w:t>
      </w:r>
    </w:p>
    <w:p w14:paraId="7370113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D5055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Significant digits in the geoid height do not necessarily reflect accuracy.</w:t>
      </w:r>
    </w:p>
    <w:p w14:paraId="7DECDB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GEOID18 height accuracy estimate available </w:t>
      </w:r>
      <w:hyperlink r:id="rId147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029E58D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0FC365F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Click </w:t>
      </w:r>
      <w:hyperlink r:id="rId148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562B3B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53A10E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The X, Y, and Z were computed from the position and the ellipsoidal ht.</w:t>
      </w:r>
    </w:p>
    <w:p w14:paraId="64BAAE9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68C9E0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The Laplace correction was computed from DEFLEC18 derived deflections.</w:t>
      </w:r>
    </w:p>
    <w:p w14:paraId="23C3016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0B19A4D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The ellipsoidal height was determined by GPS observations</w:t>
      </w:r>
    </w:p>
    <w:p w14:paraId="71D566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and is referenced to NAD 83.</w:t>
      </w:r>
    </w:p>
    <w:p w14:paraId="22BAF4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794D17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The dynamic height is computed by dividing the NAVD 88</w:t>
      </w:r>
    </w:p>
    <w:p w14:paraId="1D7F5C5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geopotential number by the normal gravity value computed on the</w:t>
      </w:r>
    </w:p>
    <w:p w14:paraId="3A0534D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Geodetic Reference System of 1980 (GRS 80) ellipsoid at 45</w:t>
      </w:r>
    </w:p>
    <w:p w14:paraId="74C801E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degrees latitude (g = 980.6199 gals.).</w:t>
      </w:r>
    </w:p>
    <w:p w14:paraId="37FDDBC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0E61C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The modeled gravity was interpolated from observed gravity values.</w:t>
      </w:r>
    </w:p>
    <w:p w14:paraId="36CF94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548BD0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 The following values were computed from the NAD 83(2011) position.</w:t>
      </w:r>
    </w:p>
    <w:p w14:paraId="12C473F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15A1CD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2913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7B49409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;SPC</w:t>
      </w:r>
      <w:proofErr w:type="gramEnd"/>
      <w:r>
        <w:rPr>
          <w:color w:val="000000"/>
        </w:rPr>
        <w:t xml:space="preserve"> OH N     -   132,128.117   685,218.243   MT  0.99994619   +0 39 50.3</w:t>
      </w:r>
    </w:p>
    <w:p w14:paraId="4440BE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;SPC</w:t>
      </w:r>
      <w:proofErr w:type="gramEnd"/>
      <w:r>
        <w:rPr>
          <w:color w:val="000000"/>
        </w:rPr>
        <w:t xml:space="preserve"> OH N     -   433,490.33  2,248,086.85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4619   +0 39 50.3</w:t>
      </w:r>
    </w:p>
    <w:p w14:paraId="02CF50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;UTM</w:t>
      </w:r>
      <w:proofErr w:type="gramEnd"/>
      <w:r>
        <w:rPr>
          <w:color w:val="000000"/>
        </w:rPr>
        <w:t xml:space="preserve">  17      - 4,522,451.129   458,756.653   MT  0.99962094   -0 19 12.2</w:t>
      </w:r>
    </w:p>
    <w:p w14:paraId="664D41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3CE099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0F67F56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!SPC</w:t>
      </w:r>
      <w:proofErr w:type="gramEnd"/>
      <w:r>
        <w:rPr>
          <w:color w:val="000000"/>
        </w:rPr>
        <w:t xml:space="preserve"> OH N     -   0.99995369  x   0.99994619  =   0.99989988</w:t>
      </w:r>
    </w:p>
    <w:p w14:paraId="223F27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!UTM</w:t>
      </w:r>
      <w:proofErr w:type="gramEnd"/>
      <w:r>
        <w:rPr>
          <w:color w:val="000000"/>
        </w:rPr>
        <w:t xml:space="preserve">  17      -   0.99995369  x   0.99962094  =   0.99957464</w:t>
      </w:r>
    </w:p>
    <w:p w14:paraId="6BD63A0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147C38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U.S. NATIONAL GRID SPATIAL ADDRESS: 17TMF5875622451(NAD 83)</w:t>
      </w:r>
    </w:p>
    <w:p w14:paraId="7C7EC5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6621E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 SUPERSEDED SURVEY CONTROL</w:t>
      </w:r>
    </w:p>
    <w:p w14:paraId="1D386D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18C0B03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AD</w:t>
      </w:r>
      <w:proofErr w:type="gramEnd"/>
      <w:r>
        <w:rPr>
          <w:color w:val="000000"/>
        </w:rPr>
        <w:t xml:space="preserve"> 83(2007)-  40 51 07.46165(N)    081 29 21.50333(W) AD(2002.00) 0</w:t>
      </w:r>
    </w:p>
    <w:p w14:paraId="3335CE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ELLIP</w:t>
      </w:r>
      <w:proofErr w:type="gramEnd"/>
      <w:r>
        <w:rPr>
          <w:color w:val="000000"/>
        </w:rPr>
        <w:t xml:space="preserve"> H (02/10/07)  295.273  (m)                       GP(2002.00)    </w:t>
      </w:r>
    </w:p>
    <w:p w14:paraId="3246BD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AD</w:t>
      </w:r>
      <w:proofErr w:type="gramEnd"/>
      <w:r>
        <w:rPr>
          <w:color w:val="000000"/>
        </w:rPr>
        <w:t xml:space="preserve"> 83(1995)-  40 51 07.46166(N)    081 29 21.50337(W) AD(       ) A</w:t>
      </w:r>
    </w:p>
    <w:p w14:paraId="5EE984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ELLIP</w:t>
      </w:r>
      <w:proofErr w:type="gramEnd"/>
      <w:r>
        <w:rPr>
          <w:color w:val="000000"/>
        </w:rPr>
        <w:t xml:space="preserve"> H (09/23/04)  295.274  (m)                       GP(       ) 4 1</w:t>
      </w:r>
    </w:p>
    <w:p w14:paraId="3F8FEC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AVD</w:t>
      </w:r>
      <w:proofErr w:type="gramEnd"/>
      <w:r>
        <w:rPr>
          <w:color w:val="000000"/>
        </w:rPr>
        <w:t xml:space="preserve"> 88 (09/23/04)  328.4    (m)  GEOID03 model used   GPS OBS        </w:t>
      </w:r>
    </w:p>
    <w:p w14:paraId="0F7DF4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NGVD</w:t>
      </w:r>
      <w:proofErr w:type="gramEnd"/>
      <w:r>
        <w:rPr>
          <w:color w:val="000000"/>
        </w:rPr>
        <w:t xml:space="preserve"> 29 (06/03/92)  328.727  (m)         1078.50   (f) ADJUSTED    1 2</w:t>
      </w:r>
    </w:p>
    <w:p w14:paraId="6E180C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B9585A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Superseded values are not recommended for survey control.</w:t>
      </w:r>
    </w:p>
    <w:p w14:paraId="223659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1A191AC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NGS no longer adjusts projects to the NAD 27 or NGVD 29 datums.</w:t>
      </w:r>
    </w:p>
    <w:p w14:paraId="502615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.See file </w:t>
      </w:r>
      <w:hyperlink r:id="rId149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6020E47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68E9CA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MARKER: F = FLANGE-ENCASED ROD</w:t>
      </w:r>
    </w:p>
    <w:p w14:paraId="6BFB20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SETTING: 49 = STAINLESS STEEL ROD W/O SLEEVE (10 FT.+)</w:t>
      </w:r>
    </w:p>
    <w:p w14:paraId="1C1EE0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STAMPING: Y 337 1983</w:t>
      </w:r>
    </w:p>
    <w:p w14:paraId="6791DB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MARK LOGO: NGS</w:t>
      </w:r>
    </w:p>
    <w:p w14:paraId="6194F8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PROJECTION: FLUSH</w:t>
      </w:r>
    </w:p>
    <w:p w14:paraId="2AFDB1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MAGNETIC: N = NO MAGNETIC MATERIAL</w:t>
      </w:r>
    </w:p>
    <w:p w14:paraId="619D57A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STABILITY: B = PROBABLY HOLD POSITION/ELEVATION WELL</w:t>
      </w:r>
    </w:p>
    <w:p w14:paraId="6C37AE5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SATELLITE: THE SITE LOCATION WAS REPORTED AS SUITABLE FOR</w:t>
      </w:r>
    </w:p>
    <w:p w14:paraId="2F289DF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+SATELLITE: SATELLITE OBSERVATIONS - November 29, 2019</w:t>
      </w:r>
    </w:p>
    <w:p w14:paraId="4441F7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_ROD/PIPE-DEPTH: </w:t>
      </w:r>
      <w:proofErr w:type="gramStart"/>
      <w:r>
        <w:rPr>
          <w:color w:val="000000"/>
        </w:rPr>
        <w:t>9.4  meters</w:t>
      </w:r>
      <w:proofErr w:type="gramEnd"/>
    </w:p>
    <w:p w14:paraId="31B969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312301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HISTORY</w:t>
      </w:r>
      <w:proofErr w:type="gramEnd"/>
      <w:r>
        <w:rPr>
          <w:color w:val="000000"/>
        </w:rPr>
        <w:t xml:space="preserve">     - Date     Condition        Report By</w:t>
      </w:r>
    </w:p>
    <w:p w14:paraId="26FE2E8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HISTORY</w:t>
      </w:r>
      <w:proofErr w:type="gramEnd"/>
      <w:r>
        <w:rPr>
          <w:color w:val="000000"/>
        </w:rPr>
        <w:t xml:space="preserve">     - 1983     MONUMENTED       NGS</w:t>
      </w:r>
    </w:p>
    <w:p w14:paraId="004B91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HISTORY</w:t>
      </w:r>
      <w:proofErr w:type="gramEnd"/>
      <w:r>
        <w:rPr>
          <w:color w:val="000000"/>
        </w:rPr>
        <w:t xml:space="preserve">     - 19930422 GOOD             OHDT</w:t>
      </w:r>
    </w:p>
    <w:p w14:paraId="6E07F59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HISTORY</w:t>
      </w:r>
      <w:proofErr w:type="gramEnd"/>
      <w:r>
        <w:rPr>
          <w:color w:val="000000"/>
        </w:rPr>
        <w:t xml:space="preserve">     - 2003     GOOD             OH-151</w:t>
      </w:r>
    </w:p>
    <w:p w14:paraId="42665E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HISTORY</w:t>
      </w:r>
      <w:proofErr w:type="gramEnd"/>
      <w:r>
        <w:rPr>
          <w:color w:val="000000"/>
        </w:rPr>
        <w:t xml:space="preserve">     - 20091227 GOOD             GEOCAC</w:t>
      </w:r>
    </w:p>
    <w:p w14:paraId="6C4CF3F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HISTORY</w:t>
      </w:r>
      <w:proofErr w:type="gramEnd"/>
      <w:r>
        <w:rPr>
          <w:color w:val="000000"/>
        </w:rPr>
        <w:t xml:space="preserve">     - 20161112 GOOD             USPSQD</w:t>
      </w:r>
    </w:p>
    <w:p w14:paraId="5F372D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HISTORY</w:t>
      </w:r>
      <w:proofErr w:type="gramEnd"/>
      <w:r>
        <w:rPr>
          <w:color w:val="000000"/>
        </w:rPr>
        <w:t xml:space="preserve">     - 20181114 GOOD             USPSQD</w:t>
      </w:r>
    </w:p>
    <w:p w14:paraId="62D4D15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2913  HISTORY</w:t>
      </w:r>
      <w:proofErr w:type="gramEnd"/>
      <w:r>
        <w:rPr>
          <w:color w:val="000000"/>
        </w:rPr>
        <w:t xml:space="preserve">     - 20191129 GOOD             USPSQD</w:t>
      </w:r>
    </w:p>
    <w:p w14:paraId="197078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0AC075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 STATION DESCRIPTION</w:t>
      </w:r>
    </w:p>
    <w:p w14:paraId="1469819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E9CD3D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DESCRIBED BY NATIONAL GEODETIC SURVEY 1983</w:t>
      </w:r>
    </w:p>
    <w:p w14:paraId="5176FC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6.5 KM (4.05 MI) NORTH FROM MASSILLON.</w:t>
      </w:r>
    </w:p>
    <w:p w14:paraId="5CD2D21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6.5 KM (4.05 MI) NORTH ALONG STATE HIGHWAY 241 FROM THE JUNCTION OF</w:t>
      </w:r>
    </w:p>
    <w:p w14:paraId="1ED19D3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STATE HIGHWAY 172 (LINCOLN WAY) IN MASSILLON TO THE MARK ON THE LEFT,</w:t>
      </w:r>
    </w:p>
    <w:p w14:paraId="6A88DB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ON THE EAST SIDE OF THE SHADY HOLLOW COUNTRY CLUB SIGN, ALSO 9.9 KM</w:t>
      </w:r>
    </w:p>
    <w:p w14:paraId="1F5CE17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(6.2 MI) SOUTH ALONG STATE HIGHWAY 241 FROM THE POST OFFICE IN</w:t>
      </w:r>
    </w:p>
    <w:p w14:paraId="494228C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GREENSBURG, 10.21 METERS (33.5 FT) WEST OF THE CENTERLINE OF THE</w:t>
      </w:r>
    </w:p>
    <w:p w14:paraId="0A23745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HIGHWAY, 3.35 METERS (11.0 FT) SOUTHEAST OF THE NORTH FLOOD LIGHT FOR</w:t>
      </w:r>
    </w:p>
    <w:p w14:paraId="0D333F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THE SIGN, 0.30 METER (1.0 FT) EAST OF THE EAST END OF THE SIGN.</w:t>
      </w:r>
    </w:p>
    <w:p w14:paraId="020C11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THE MARK IS 0.91 M ABOVE HIGHWAY.</w:t>
      </w:r>
    </w:p>
    <w:p w14:paraId="24164E0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06BC87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 STATION RECOVERY (1993)</w:t>
      </w:r>
    </w:p>
    <w:p w14:paraId="09AE424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7D327C3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Y NOTE BY OHIO DEPARTMENT OF TRANSPORTATION 1993 (BM)</w:t>
      </w:r>
    </w:p>
    <w:p w14:paraId="14D4D1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----REPORT BY ODOT ------YEAR 1993-------CONDITION - GOOD--------</w:t>
      </w:r>
    </w:p>
    <w:p w14:paraId="437EB4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6EEAC2F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 STATION RECOVERY (2003)</w:t>
      </w:r>
    </w:p>
    <w:p w14:paraId="3F4725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76FAAA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Y NOTE BY STARK COUNTY OHIO 2003 (BW)</w:t>
      </w:r>
    </w:p>
    <w:p w14:paraId="01F2D0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ED AS DESCRIBED.</w:t>
      </w:r>
    </w:p>
    <w:p w14:paraId="5B27B8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1DD006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 STATION RECOVERY (2009)</w:t>
      </w:r>
    </w:p>
    <w:p w14:paraId="5090DA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602018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Y NOTE BY GEOCACHING 2009 (RLM)</w:t>
      </w:r>
    </w:p>
    <w:p w14:paraId="4A6605D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ED IN GOOD CONDITION.</w:t>
      </w:r>
    </w:p>
    <w:p w14:paraId="46F9D3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792A44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 STATION RECOVERY (2016)</w:t>
      </w:r>
    </w:p>
    <w:p w14:paraId="65938F5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68EEBB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Y NOTE BY US POWER SQUADRON 2016 (JTH)</w:t>
      </w:r>
    </w:p>
    <w:p w14:paraId="298F542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ED IN GOOD CONDITION.</w:t>
      </w:r>
    </w:p>
    <w:p w14:paraId="7A9C862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61D4720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 STATION RECOVERY (2018)</w:t>
      </w:r>
    </w:p>
    <w:p w14:paraId="2E2705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A09129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Y NOTE BY US POWER SQUADRON 2018 (TJH)</w:t>
      </w:r>
    </w:p>
    <w:p w14:paraId="391B612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ED IN GOOD CONDITION.</w:t>
      </w:r>
    </w:p>
    <w:p w14:paraId="6A6B12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28BB13B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                          STATION RECOVERY (2019)</w:t>
      </w:r>
    </w:p>
    <w:p w14:paraId="2BEFFD4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</w:t>
      </w:r>
    </w:p>
    <w:p w14:paraId="30D4E75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Y NOTE BY US POWER SQUADRON 2019 (TJH)</w:t>
      </w:r>
    </w:p>
    <w:p w14:paraId="72BC885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2913'RECOVERED IN GOOD CONDITION.</w:t>
      </w:r>
    </w:p>
    <w:p w14:paraId="6C66F1AA" w14:textId="77777777" w:rsidR="00B43F14" w:rsidRDefault="00B43F14" w:rsidP="00C14EBF">
      <w:pPr>
        <w:pStyle w:val="HTMLPreformatted"/>
        <w:rPr>
          <w:color w:val="000000"/>
        </w:rPr>
      </w:pPr>
    </w:p>
    <w:p w14:paraId="14DCF6DA" w14:textId="77777777" w:rsidR="00B43F14" w:rsidRDefault="00B43F14" w:rsidP="00C14EBF">
      <w:pPr>
        <w:pStyle w:val="HTMLPreformatted"/>
        <w:rPr>
          <w:color w:val="000000"/>
        </w:rPr>
      </w:pPr>
    </w:p>
    <w:p w14:paraId="43B983C5" w14:textId="77777777" w:rsidR="00B43F14" w:rsidRDefault="00B43F14" w:rsidP="00C14EBF">
      <w:pPr>
        <w:pStyle w:val="HTMLPreformatted"/>
        <w:rPr>
          <w:color w:val="000000"/>
        </w:rPr>
      </w:pPr>
    </w:p>
    <w:p w14:paraId="21111B71" w14:textId="77777777" w:rsidR="00B43F14" w:rsidRDefault="00B43F14" w:rsidP="00C14EBF">
      <w:pPr>
        <w:pStyle w:val="HTMLPreformatted"/>
        <w:rPr>
          <w:color w:val="000000"/>
        </w:rPr>
      </w:pPr>
    </w:p>
    <w:p w14:paraId="18BE092A" w14:textId="77777777" w:rsidR="00B43F14" w:rsidRDefault="00B43F14" w:rsidP="00C14EBF">
      <w:pPr>
        <w:pStyle w:val="HTMLPreformatted"/>
        <w:rPr>
          <w:color w:val="000000"/>
        </w:rPr>
      </w:pPr>
    </w:p>
    <w:p w14:paraId="34FC0531" w14:textId="77777777" w:rsidR="00B43F14" w:rsidRDefault="00B43F14" w:rsidP="00C14EBF">
      <w:pPr>
        <w:pStyle w:val="HTMLPreformatted"/>
        <w:rPr>
          <w:color w:val="000000"/>
        </w:rPr>
      </w:pPr>
    </w:p>
    <w:p w14:paraId="54A5A702" w14:textId="77777777" w:rsidR="00B43F14" w:rsidRDefault="00B43F14" w:rsidP="00C14EBF">
      <w:pPr>
        <w:pStyle w:val="HTMLPreformatted"/>
        <w:rPr>
          <w:color w:val="000000"/>
        </w:rPr>
      </w:pPr>
    </w:p>
    <w:p w14:paraId="40669CA3" w14:textId="77777777" w:rsidR="00B43F14" w:rsidRDefault="00B43F14" w:rsidP="00C14EBF">
      <w:pPr>
        <w:pStyle w:val="HTMLPreformatted"/>
        <w:rPr>
          <w:color w:val="000000"/>
        </w:rPr>
      </w:pPr>
    </w:p>
    <w:p w14:paraId="36AF2872" w14:textId="77777777" w:rsidR="00B43F14" w:rsidRDefault="00B43F14" w:rsidP="00C14EBF">
      <w:pPr>
        <w:pStyle w:val="HTMLPreformatted"/>
        <w:rPr>
          <w:color w:val="000000"/>
        </w:rPr>
      </w:pPr>
    </w:p>
    <w:p w14:paraId="7FF47978" w14:textId="77777777" w:rsidR="00B43F14" w:rsidRDefault="00B43F14" w:rsidP="00C14EBF">
      <w:pPr>
        <w:pStyle w:val="HTMLPreformatted"/>
        <w:rPr>
          <w:color w:val="000000"/>
        </w:rPr>
      </w:pPr>
    </w:p>
    <w:p w14:paraId="4A19124E" w14:textId="77777777" w:rsidR="00B43F14" w:rsidRDefault="00B43F14" w:rsidP="00C14EBF">
      <w:pPr>
        <w:pStyle w:val="HTMLPreformatted"/>
        <w:rPr>
          <w:color w:val="000000"/>
        </w:rPr>
      </w:pPr>
    </w:p>
    <w:p w14:paraId="34C37BE9" w14:textId="77777777" w:rsidR="00B43F14" w:rsidRDefault="00B43F14" w:rsidP="00C14EBF">
      <w:pPr>
        <w:pStyle w:val="HTMLPreformatted"/>
        <w:rPr>
          <w:color w:val="000000"/>
        </w:rPr>
      </w:pPr>
    </w:p>
    <w:p w14:paraId="43AF7AC3" w14:textId="41E4D7C1" w:rsidR="00C14EBF" w:rsidRDefault="000504DB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C14EBF">
        <w:rPr>
          <w:color w:val="000000"/>
        </w:rPr>
        <w:t>KY</w:t>
      </w:r>
      <w:proofErr w:type="gramStart"/>
      <w:r w:rsidR="00C14EBF">
        <w:rPr>
          <w:color w:val="000000"/>
        </w:rPr>
        <w:t>0956  DESIGNATION</w:t>
      </w:r>
      <w:proofErr w:type="gramEnd"/>
      <w:r w:rsidR="00C14EBF">
        <w:rPr>
          <w:color w:val="000000"/>
        </w:rPr>
        <w:t xml:space="preserve"> -  YODER</w:t>
      </w:r>
    </w:p>
    <w:p w14:paraId="3E055C2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PID</w:t>
      </w:r>
      <w:proofErr w:type="gramEnd"/>
      <w:r>
        <w:rPr>
          <w:color w:val="000000"/>
        </w:rPr>
        <w:t xml:space="preserve">         -  KY0956</w:t>
      </w:r>
    </w:p>
    <w:p w14:paraId="6EAC87A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STATE</w:t>
      </w:r>
      <w:proofErr w:type="gramEnd"/>
      <w:r>
        <w:rPr>
          <w:color w:val="000000"/>
        </w:rPr>
        <w:t>/COUNTY-  OH/HOLMES</w:t>
      </w:r>
    </w:p>
    <w:p w14:paraId="6BDBE7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COUNTRY</w:t>
      </w:r>
      <w:proofErr w:type="gramEnd"/>
      <w:r>
        <w:rPr>
          <w:color w:val="000000"/>
        </w:rPr>
        <w:t xml:space="preserve">     -  US</w:t>
      </w:r>
    </w:p>
    <w:p w14:paraId="6E5E6B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USGS</w:t>
      </w:r>
      <w:proofErr w:type="gramEnd"/>
      <w:r>
        <w:rPr>
          <w:color w:val="000000"/>
        </w:rPr>
        <w:t xml:space="preserve"> QUAD   -  HOLMESVILLE (2016)</w:t>
      </w:r>
    </w:p>
    <w:p w14:paraId="37607A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0B4D709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                         *CURRENT SURVEY CONTROL</w:t>
      </w:r>
    </w:p>
    <w:p w14:paraId="34E545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_</w:t>
      </w:r>
      <w:proofErr w:type="gramEnd"/>
      <w:r>
        <w:rPr>
          <w:color w:val="000000"/>
        </w:rPr>
        <w:t>_____________________________________________________________________</w:t>
      </w:r>
    </w:p>
    <w:p w14:paraId="5AABB1E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* NAD 83(1995) POSITION- 40 37 41.09123(N) 081 59 23.53227(</w:t>
      </w:r>
      <w:proofErr w:type="gramStart"/>
      <w:r>
        <w:rPr>
          <w:color w:val="000000"/>
        </w:rPr>
        <w:t xml:space="preserve">W)   </w:t>
      </w:r>
      <w:proofErr w:type="gramEnd"/>
      <w:r>
        <w:rPr>
          <w:color w:val="000000"/>
        </w:rPr>
        <w:t xml:space="preserve">ADJUSTED  </w:t>
      </w:r>
    </w:p>
    <w:p w14:paraId="07D4FB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* NAD 83(1995) ELLIP HT-   332.049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   (04/01/98)   ADJUSTED</w:t>
      </w:r>
    </w:p>
    <w:p w14:paraId="10BC99E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* </w:t>
      </w:r>
      <w:hyperlink r:id="rId150" w:anchor="NAVD88" w:tgtFrame="_blank" w:history="1">
        <w:r>
          <w:rPr>
            <w:rStyle w:val="Hyperlink"/>
          </w:rPr>
          <w:t>NAVD 88</w:t>
        </w:r>
      </w:hyperlink>
      <w:r>
        <w:rPr>
          <w:color w:val="000000"/>
        </w:rPr>
        <w:t xml:space="preserve"> ORTHO HEIGHT -   365.101 (</w:t>
      </w:r>
      <w:proofErr w:type="gramStart"/>
      <w:r>
        <w:rPr>
          <w:color w:val="000000"/>
        </w:rPr>
        <w:t xml:space="preserve">meters)   </w:t>
      </w:r>
      <w:proofErr w:type="gramEnd"/>
      <w:r>
        <w:rPr>
          <w:color w:val="000000"/>
        </w:rPr>
        <w:t xml:space="preserve">  1197.84  (feet) ADJUSTED  </w:t>
      </w:r>
    </w:p>
    <w:p w14:paraId="2E67CD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_</w:t>
      </w:r>
      <w:proofErr w:type="gramEnd"/>
      <w:r>
        <w:rPr>
          <w:color w:val="000000"/>
        </w:rPr>
        <w:t>_____________________________________________________________________</w:t>
      </w:r>
    </w:p>
    <w:p w14:paraId="5F4307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GEOID</w:t>
      </w:r>
      <w:proofErr w:type="gramEnd"/>
      <w:r>
        <w:rPr>
          <w:color w:val="000000"/>
        </w:rPr>
        <w:t xml:space="preserve"> HEIGHT    -        -33.157 (meters)                     GEOID18</w:t>
      </w:r>
    </w:p>
    <w:p w14:paraId="29784B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NAD</w:t>
      </w:r>
      <w:proofErr w:type="gramEnd"/>
      <w:r>
        <w:rPr>
          <w:color w:val="000000"/>
        </w:rPr>
        <w:t xml:space="preserve"> 83(1995) X  -    675,537.402 (meters)                     COMP</w:t>
      </w:r>
    </w:p>
    <w:p w14:paraId="06E51B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NAD</w:t>
      </w:r>
      <w:proofErr w:type="gramEnd"/>
      <w:r>
        <w:rPr>
          <w:color w:val="000000"/>
        </w:rPr>
        <w:t xml:space="preserve"> 83(1995) Y  - -4,800,539.856 (meters)                     COMP</w:t>
      </w:r>
    </w:p>
    <w:p w14:paraId="1E590FC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NAD</w:t>
      </w:r>
      <w:proofErr w:type="gramEnd"/>
      <w:r>
        <w:rPr>
          <w:color w:val="000000"/>
        </w:rPr>
        <w:t xml:space="preserve"> 83(1995) Z  -  4,131,380.875 (meters)                     COMP</w:t>
      </w:r>
    </w:p>
    <w:p w14:paraId="59BF9C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LAPLACE</w:t>
      </w:r>
      <w:proofErr w:type="gramEnd"/>
      <w:r>
        <w:rPr>
          <w:color w:val="000000"/>
        </w:rPr>
        <w:t xml:space="preserve"> CORR    -          1.16  (seconds)                    DEFLEC18</w:t>
      </w:r>
    </w:p>
    <w:p w14:paraId="26DA950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DYNAMIC</w:t>
      </w:r>
      <w:proofErr w:type="gramEnd"/>
      <w:r>
        <w:rPr>
          <w:color w:val="000000"/>
        </w:rPr>
        <w:t xml:space="preserve"> HEIGHT  -        364.930 (meters)     1197.27  (feet) COMP</w:t>
      </w:r>
    </w:p>
    <w:p w14:paraId="2A94DDF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MODELED</w:t>
      </w:r>
      <w:proofErr w:type="gramEnd"/>
      <w:r>
        <w:rPr>
          <w:color w:val="000000"/>
        </w:rPr>
        <w:t xml:space="preserve"> GRAVITY -    980,144.5   (</w:t>
      </w:r>
      <w:proofErr w:type="spellStart"/>
      <w:r>
        <w:rPr>
          <w:color w:val="000000"/>
        </w:rPr>
        <w:t>mgal</w:t>
      </w:r>
      <w:proofErr w:type="spellEnd"/>
      <w:r>
        <w:rPr>
          <w:color w:val="000000"/>
        </w:rPr>
        <w:t>)                       NAVD 88</w:t>
      </w:r>
    </w:p>
    <w:p w14:paraId="2C1499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2D6059A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ORZ</w:t>
      </w:r>
      <w:proofErr w:type="gramEnd"/>
      <w:r>
        <w:rPr>
          <w:color w:val="000000"/>
        </w:rPr>
        <w:t xml:space="preserve"> ORDER      -  SECOND</w:t>
      </w:r>
    </w:p>
    <w:p w14:paraId="645D35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VERT</w:t>
      </w:r>
      <w:proofErr w:type="gramEnd"/>
      <w:r>
        <w:rPr>
          <w:color w:val="000000"/>
        </w:rPr>
        <w:t xml:space="preserve"> ORDER      -  SECOND    CLASS 0</w:t>
      </w:r>
    </w:p>
    <w:p w14:paraId="66D0348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ELLP</w:t>
      </w:r>
      <w:proofErr w:type="gramEnd"/>
      <w:r>
        <w:rPr>
          <w:color w:val="000000"/>
        </w:rPr>
        <w:t xml:space="preserve"> ORDER      -  FOURTH    CLASS I</w:t>
      </w:r>
    </w:p>
    <w:p w14:paraId="5C7B46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00571B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The horizontal coordinates were established by classical geodetic methods</w:t>
      </w:r>
    </w:p>
    <w:p w14:paraId="28BA9A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and adjusted by the National Geodetic Survey in April 1998.</w:t>
      </w:r>
    </w:p>
    <w:p w14:paraId="19BAF60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</w:t>
      </w:r>
    </w:p>
    <w:p w14:paraId="347DBF7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The orthometric height was determined by differential leveling and</w:t>
      </w:r>
    </w:p>
    <w:p w14:paraId="572800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adjusted by the NATIONAL GEODETIC SURVEY</w:t>
      </w:r>
    </w:p>
    <w:p w14:paraId="34B332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in June 1991.</w:t>
      </w:r>
    </w:p>
    <w:p w14:paraId="5998DEA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58A2CB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Significant digits in the geoid height do not necessarily reflect accuracy.</w:t>
      </w:r>
    </w:p>
    <w:p w14:paraId="7877A3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GEOID18 height accuracy estimate available </w:t>
      </w:r>
      <w:hyperlink r:id="rId151" w:tgtFrame="_blank" w:history="1">
        <w:r>
          <w:rPr>
            <w:rStyle w:val="Hyperlink"/>
          </w:rPr>
          <w:t>here</w:t>
        </w:r>
      </w:hyperlink>
      <w:r>
        <w:rPr>
          <w:color w:val="000000"/>
        </w:rPr>
        <w:t>.</w:t>
      </w:r>
    </w:p>
    <w:p w14:paraId="20B593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70EBD8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Click </w:t>
      </w:r>
      <w:hyperlink r:id="rId152" w:tgtFrame="_blank" w:history="1">
        <w:r>
          <w:rPr>
            <w:rStyle w:val="Hyperlink"/>
          </w:rPr>
          <w:t>photographs</w:t>
        </w:r>
      </w:hyperlink>
      <w:r>
        <w:rPr>
          <w:color w:val="000000"/>
        </w:rPr>
        <w:t xml:space="preserve"> - Photos may exist for this station.</w:t>
      </w:r>
    </w:p>
    <w:p w14:paraId="22CE4BE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5F4239C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The X, Y, and Z were computed from the position and the ellipsoidal ht.</w:t>
      </w:r>
    </w:p>
    <w:p w14:paraId="0AAF59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0417539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The Laplace correction was computed from DEFLEC18 derived deflections.</w:t>
      </w:r>
    </w:p>
    <w:p w14:paraId="0DEDCB2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76984D9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The ellipsoidal height was determined by GPS observations</w:t>
      </w:r>
    </w:p>
    <w:p w14:paraId="4BE5AE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and is referenced to NAD 83.</w:t>
      </w:r>
    </w:p>
    <w:p w14:paraId="456A7FB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21B215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The dynamic height is computed by dividing the NAVD 88</w:t>
      </w:r>
    </w:p>
    <w:p w14:paraId="47E8F16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geopotential number by the normal gravity value computed on the</w:t>
      </w:r>
    </w:p>
    <w:p w14:paraId="4E8318D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Geodetic Reference System of 1980 (GRS 80) ellipsoid at 45</w:t>
      </w:r>
    </w:p>
    <w:p w14:paraId="165C26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degrees latitude (g = 980.6199 gals.).</w:t>
      </w:r>
    </w:p>
    <w:p w14:paraId="684D33F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74D0B3C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The modeled gravity was interpolated from observed gravity values.</w:t>
      </w:r>
    </w:p>
    <w:p w14:paraId="058E84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476EE8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 The following values were computed from the NAD 83(1995) position.</w:t>
      </w:r>
    </w:p>
    <w:p w14:paraId="04D3ED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515010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 xml:space="preserve">0956;   </w:t>
      </w:r>
      <w:proofErr w:type="gramEnd"/>
      <w:r>
        <w:rPr>
          <w:color w:val="000000"/>
        </w:rPr>
        <w:t xml:space="preserve">                 North         East     Units Scale Factor </w:t>
      </w:r>
      <w:proofErr w:type="spellStart"/>
      <w:r>
        <w:rPr>
          <w:color w:val="000000"/>
        </w:rPr>
        <w:t>Converg</w:t>
      </w:r>
      <w:proofErr w:type="spellEnd"/>
      <w:r>
        <w:rPr>
          <w:color w:val="000000"/>
        </w:rPr>
        <w:t>.</w:t>
      </w:r>
    </w:p>
    <w:p w14:paraId="07A0939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;SPC</w:t>
      </w:r>
      <w:proofErr w:type="gramEnd"/>
      <w:r>
        <w:rPr>
          <w:color w:val="000000"/>
        </w:rPr>
        <w:t xml:space="preserve"> OH N     -   106,887.614   643,158.614   MT  0.99996840   +0 20 06.5</w:t>
      </w:r>
    </w:p>
    <w:p w14:paraId="364AAD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;SPC</w:t>
      </w:r>
      <w:proofErr w:type="gramEnd"/>
      <w:r>
        <w:rPr>
          <w:color w:val="000000"/>
        </w:rPr>
        <w:t xml:space="preserve"> OH N     -   350,680.45  2,110,096.22   </w:t>
      </w:r>
      <w:proofErr w:type="spellStart"/>
      <w:r>
        <w:rPr>
          <w:color w:val="000000"/>
        </w:rPr>
        <w:t>sFT</w:t>
      </w:r>
      <w:proofErr w:type="spellEnd"/>
      <w:r>
        <w:rPr>
          <w:color w:val="000000"/>
        </w:rPr>
        <w:t xml:space="preserve">  0.99996840   +0 20 06.5</w:t>
      </w:r>
    </w:p>
    <w:p w14:paraId="69F095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;UTM</w:t>
      </w:r>
      <w:proofErr w:type="gramEnd"/>
      <w:r>
        <w:rPr>
          <w:color w:val="000000"/>
        </w:rPr>
        <w:t xml:space="preserve">  17      - 4,497,942.759   416,283.576   MT  0.99968626   -0 38 40.5</w:t>
      </w:r>
    </w:p>
    <w:p w14:paraId="4D9E47B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4C32A6F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!             -  </w:t>
      </w:r>
      <w:proofErr w:type="spellStart"/>
      <w:r>
        <w:rPr>
          <w:color w:val="000000"/>
        </w:rPr>
        <w:t>Ele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Factor  x</w:t>
      </w:r>
      <w:proofErr w:type="gramEnd"/>
      <w:r>
        <w:rPr>
          <w:color w:val="000000"/>
        </w:rPr>
        <w:t xml:space="preserve">  Scale Factor =   Combined Factor</w:t>
      </w:r>
    </w:p>
    <w:p w14:paraId="4E3BA6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!SPC</w:t>
      </w:r>
      <w:proofErr w:type="gramEnd"/>
      <w:r>
        <w:rPr>
          <w:color w:val="000000"/>
        </w:rPr>
        <w:t xml:space="preserve"> OH N     -   0.99994792  x   0.99996840  =   0.99991632</w:t>
      </w:r>
    </w:p>
    <w:p w14:paraId="6163B7E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!UTM</w:t>
      </w:r>
      <w:proofErr w:type="gramEnd"/>
      <w:r>
        <w:rPr>
          <w:color w:val="000000"/>
        </w:rPr>
        <w:t xml:space="preserve">  17      -   0.99994792  x   0.99968626  =   0.99963419</w:t>
      </w:r>
    </w:p>
    <w:p w14:paraId="4993472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321C7C8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:                Primary Azimuth Mark                     Grid Az</w:t>
      </w:r>
    </w:p>
    <w:p w14:paraId="09E222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:SPC OH N     </w:t>
      </w:r>
      <w:proofErr w:type="gramStart"/>
      <w:r>
        <w:rPr>
          <w:color w:val="000000"/>
        </w:rPr>
        <w:t>-  SHREVE</w:t>
      </w:r>
      <w:proofErr w:type="gramEnd"/>
      <w:r>
        <w:rPr>
          <w:color w:val="000000"/>
        </w:rPr>
        <w:t xml:space="preserve">                                   331 06 03.9</w:t>
      </w:r>
    </w:p>
    <w:p w14:paraId="43424DB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:UTM</w:t>
      </w:r>
      <w:proofErr w:type="gramEnd"/>
      <w:r>
        <w:rPr>
          <w:color w:val="000000"/>
        </w:rPr>
        <w:t xml:space="preserve">  17      -  SHREVE                                   332 04 50.9</w:t>
      </w:r>
    </w:p>
    <w:p w14:paraId="61ABD6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185373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_U.S. NATIONAL GRID SPATIAL ADDRESS: 17TME1628397942(NAD 83)</w:t>
      </w:r>
    </w:p>
    <w:p w14:paraId="54798B1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55DA8CB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|---------------------------------------------------------------------|</w:t>
      </w:r>
    </w:p>
    <w:p w14:paraId="3C55E0C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| PID    Reference Object                     Distance      </w:t>
      </w:r>
      <w:proofErr w:type="spellStart"/>
      <w:r>
        <w:rPr>
          <w:color w:val="000000"/>
        </w:rPr>
        <w:t>Geod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Az  |</w:t>
      </w:r>
      <w:proofErr w:type="gramEnd"/>
    </w:p>
    <w:p w14:paraId="459D6CB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|                                                           </w:t>
      </w:r>
      <w:proofErr w:type="spellStart"/>
      <w:proofErr w:type="gramStart"/>
      <w:r>
        <w:rPr>
          <w:color w:val="000000"/>
        </w:rPr>
        <w:t>dddmmss.s</w:t>
      </w:r>
      <w:proofErr w:type="spellEnd"/>
      <w:proofErr w:type="gramEnd"/>
      <w:r>
        <w:rPr>
          <w:color w:val="000000"/>
        </w:rPr>
        <w:t xml:space="preserve"> |</w:t>
      </w:r>
    </w:p>
    <w:p w14:paraId="43607F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| KY0955 YODER RM 2                            7.815 METERS 10820     |</w:t>
      </w:r>
    </w:p>
    <w:p w14:paraId="68015A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| KY0957 YODER RM 1                            6.296 METERS 27145     |</w:t>
      </w:r>
    </w:p>
    <w:p w14:paraId="16FEDDA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| KZ1760 SHREVE                              APPROX. 9.7 KM 3312610.4 |</w:t>
      </w:r>
    </w:p>
    <w:p w14:paraId="4A894F1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|---------------------------------------------------------------------|</w:t>
      </w:r>
    </w:p>
    <w:p w14:paraId="10AC0AE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332A5E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                          SUPERSEDED SURVEY CONTROL</w:t>
      </w:r>
    </w:p>
    <w:p w14:paraId="7B7E5C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399F273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NAD</w:t>
      </w:r>
      <w:proofErr w:type="gramEnd"/>
      <w:r>
        <w:rPr>
          <w:color w:val="000000"/>
        </w:rPr>
        <w:t xml:space="preserve"> 83(1986)-  40 37 41.09574(N)    081 59 23.53370(W) AD(       ) 2</w:t>
      </w:r>
    </w:p>
    <w:p w14:paraId="29B002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NAD</w:t>
      </w:r>
      <w:proofErr w:type="gramEnd"/>
      <w:r>
        <w:rPr>
          <w:color w:val="000000"/>
        </w:rPr>
        <w:t xml:space="preserve"> 27      -  40 37 40.88661(N)    081 59 23.99813(W) AD(       ) 2</w:t>
      </w:r>
    </w:p>
    <w:p w14:paraId="604CB3B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NGVD</w:t>
      </w:r>
      <w:proofErr w:type="gramEnd"/>
      <w:r>
        <w:rPr>
          <w:color w:val="000000"/>
        </w:rPr>
        <w:t xml:space="preserve"> 29 (??/??/92)  365.310  (m)         1198.52   (f) ADJ UNCH    2 0</w:t>
      </w:r>
    </w:p>
    <w:p w14:paraId="7996AC3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NGVD</w:t>
      </w:r>
      <w:proofErr w:type="gramEnd"/>
      <w:r>
        <w:rPr>
          <w:color w:val="000000"/>
        </w:rPr>
        <w:t xml:space="preserve"> 29             365.31   (m)         1198.5    (f) LEVELING    3  </w:t>
      </w:r>
    </w:p>
    <w:p w14:paraId="2459EA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28867B5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Superseded values are not recommended for survey control.</w:t>
      </w:r>
    </w:p>
    <w:p w14:paraId="4A363A4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1D65A94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NGS no longer adjusts projects to the NAD 27 or NGVD 29 datums.</w:t>
      </w:r>
    </w:p>
    <w:p w14:paraId="601CD91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.See file </w:t>
      </w:r>
      <w:hyperlink r:id="rId153" w:tgtFrame="_blank" w:history="1">
        <w:r>
          <w:rPr>
            <w:rStyle w:val="Hyperlink"/>
          </w:rPr>
          <w:t>dsdata.pdf</w:t>
        </w:r>
      </w:hyperlink>
      <w:r>
        <w:rPr>
          <w:color w:val="000000"/>
        </w:rPr>
        <w:t xml:space="preserve"> to determine how the superseded data were derived.</w:t>
      </w:r>
    </w:p>
    <w:p w14:paraId="4DC0692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698F8A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_MARKER: DS = TRIANGULATION STATION DISK</w:t>
      </w:r>
    </w:p>
    <w:p w14:paraId="42BFA3A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_SETTING: 7 = SET IN TOP OF CONCRETE MONUMENT</w:t>
      </w:r>
    </w:p>
    <w:p w14:paraId="4CF67F9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_STAMPING: YODER 1959</w:t>
      </w:r>
    </w:p>
    <w:p w14:paraId="2789544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_MARK LOGO: CGS</w:t>
      </w:r>
    </w:p>
    <w:p w14:paraId="5A72861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_MAGNETIC: N = NO MAGNETIC MATERIAL</w:t>
      </w:r>
    </w:p>
    <w:p w14:paraId="768E6AC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_STABILITY: C = MAY HOLD, BUT OF TYPE COMMONLY SUBJECT TO</w:t>
      </w:r>
    </w:p>
    <w:p w14:paraId="50A3595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+STABILITY: SURFACE MOTION</w:t>
      </w:r>
    </w:p>
    <w:p w14:paraId="25A8356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_SATELLITE: THE SITE LOCATION WAS REPORTED AS SUITABLE FOR</w:t>
      </w:r>
    </w:p>
    <w:p w14:paraId="41158A7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+SATELLITE: SATELLITE OBSERVATIONS - December 18, 2011</w:t>
      </w:r>
    </w:p>
    <w:p w14:paraId="726E774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12E2125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ISTORY</w:t>
      </w:r>
      <w:proofErr w:type="gramEnd"/>
      <w:r>
        <w:rPr>
          <w:color w:val="000000"/>
        </w:rPr>
        <w:t xml:space="preserve">     - Date     Condition        Report By</w:t>
      </w:r>
    </w:p>
    <w:p w14:paraId="05E76F8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ISTORY</w:t>
      </w:r>
      <w:proofErr w:type="gramEnd"/>
      <w:r>
        <w:rPr>
          <w:color w:val="000000"/>
        </w:rPr>
        <w:t xml:space="preserve">     - 1959     MONUMENTED       CGS</w:t>
      </w:r>
    </w:p>
    <w:p w14:paraId="1AAD42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ISTORY</w:t>
      </w:r>
      <w:proofErr w:type="gramEnd"/>
      <w:r>
        <w:rPr>
          <w:color w:val="000000"/>
        </w:rPr>
        <w:t xml:space="preserve">     - 1959     SEE DESCRIPTION  CGS</w:t>
      </w:r>
    </w:p>
    <w:p w14:paraId="03E434D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ISTORY</w:t>
      </w:r>
      <w:proofErr w:type="gramEnd"/>
      <w:r>
        <w:rPr>
          <w:color w:val="000000"/>
        </w:rPr>
        <w:t xml:space="preserve">     - 1958     GOOD             CGS</w:t>
      </w:r>
    </w:p>
    <w:p w14:paraId="64CB692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ISTORY</w:t>
      </w:r>
      <w:proofErr w:type="gramEnd"/>
      <w:r>
        <w:rPr>
          <w:color w:val="000000"/>
        </w:rPr>
        <w:t xml:space="preserve">     - 1959     GOOD             CGS</w:t>
      </w:r>
    </w:p>
    <w:p w14:paraId="6A8DE99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ISTORY</w:t>
      </w:r>
      <w:proofErr w:type="gramEnd"/>
      <w:r>
        <w:rPr>
          <w:color w:val="000000"/>
        </w:rPr>
        <w:t xml:space="preserve">     - 1986     GOOD             NGS</w:t>
      </w:r>
    </w:p>
    <w:p w14:paraId="614719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ISTORY</w:t>
      </w:r>
      <w:proofErr w:type="gramEnd"/>
      <w:r>
        <w:rPr>
          <w:color w:val="000000"/>
        </w:rPr>
        <w:t xml:space="preserve">     - 19871014 GOOD</w:t>
      </w:r>
    </w:p>
    <w:p w14:paraId="7FA36C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</w:t>
      </w:r>
      <w:proofErr w:type="gramStart"/>
      <w:r>
        <w:rPr>
          <w:color w:val="000000"/>
        </w:rPr>
        <w:t>0956  HISTORY</w:t>
      </w:r>
      <w:proofErr w:type="gramEnd"/>
      <w:r>
        <w:rPr>
          <w:color w:val="000000"/>
        </w:rPr>
        <w:t xml:space="preserve">     - 20111218 GOOD             GEOCAC</w:t>
      </w:r>
    </w:p>
    <w:p w14:paraId="3B7FB0E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2CB348D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                          STATION DESCRIPTION</w:t>
      </w:r>
    </w:p>
    <w:p w14:paraId="74FE4AA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5A82CD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DESCRIBED BY COAST AND GEODETIC SURVEY 1958</w:t>
      </w:r>
    </w:p>
    <w:p w14:paraId="671BF39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3.8 MI NW FROM HOLMESVILLE.</w:t>
      </w:r>
    </w:p>
    <w:p w14:paraId="365C2A6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ABOUT 0.8 MILE WEST ALONG COUNTY ROAD 320 FROM THE CHURCH OF</w:t>
      </w:r>
    </w:p>
    <w:p w14:paraId="08D4007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CHRIST AT HOLMESVILLE, THENCE ABOUT 3.05 MILES NORTHWEST ALONG</w:t>
      </w:r>
    </w:p>
    <w:p w14:paraId="4821EA6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COUNTY ROAD 329, 0.25 MILE WEST OF THE INTERSECTION OF COUNTY</w:t>
      </w:r>
    </w:p>
    <w:p w14:paraId="58298A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OAD 331, ON THE WEST SLOPE OF A HILL, IN THE SOUTH EDGE OF A</w:t>
      </w:r>
    </w:p>
    <w:p w14:paraId="4CBA810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CULTIVATED FIELD, 24 1/2 FEET NORTH OF THE CENTER LINE OF THE</w:t>
      </w:r>
    </w:p>
    <w:p w14:paraId="29F452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OAD, 4 1/2 FEET SOUTH OF THE SECOND POWER LINE POLE WEST OF</w:t>
      </w:r>
    </w:p>
    <w:p w14:paraId="1D151AC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HE TOP OF HILL, 5 FEET NORTH OF </w:t>
      </w:r>
      <w:proofErr w:type="spellStart"/>
      <w:proofErr w:type="gramStart"/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EAST-WEST FENCE LINE,</w:t>
      </w:r>
    </w:p>
    <w:p w14:paraId="4DB1334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4 1/2 FEET SOUTH OF A STEEL WITNESS POST, ABOUT 2 1/2 FEET ABOVE</w:t>
      </w:r>
    </w:p>
    <w:p w14:paraId="22086B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HE LEVEL OF THE ROAD, AND SET IN TOP OF A CONCRETE POST</w:t>
      </w:r>
    </w:p>
    <w:p w14:paraId="3812F4B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PROJECTING 3 INCHES.</w:t>
      </w:r>
    </w:p>
    <w:p w14:paraId="4A43BB7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237AD48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                          STATION RECOVERY (1959)</w:t>
      </w:r>
    </w:p>
    <w:p w14:paraId="3A3786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7F20451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ECOVERY NOTE BY COAST AND GEODETIC SURVEY 1959 (WER)</w:t>
      </w:r>
    </w:p>
    <w:p w14:paraId="1408A08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HE STATION IS ABOUT 4 MILES SOUTH-SOUTHEAST OF SHREVE, 3-3/4 MILES</w:t>
      </w:r>
    </w:p>
    <w:p w14:paraId="2A028AF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WEST OF HOLMESVILLE, IN PRAIRIE TOWNSHIP, IN THE SOUTHWEST QUARTER OF</w:t>
      </w:r>
    </w:p>
    <w:p w14:paraId="3E993916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SECTION 6, AND ON LAND OWNED BY MR. ANDY M. YODER.</w:t>
      </w:r>
    </w:p>
    <w:p w14:paraId="172FCC4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 </w:t>
      </w:r>
    </w:p>
    <w:p w14:paraId="1FBD48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O REACH THE STATION FROM THE JUNCTION OF STATE HIGHWAY 226 AND WAYNE</w:t>
      </w:r>
    </w:p>
    <w:p w14:paraId="3B85605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COUNTY ROUTE 157 IN SHREVE, GO SOUTH ON COUNTY ROUTE 157 FOR 0.8 MILE</w:t>
      </w:r>
    </w:p>
    <w:p w14:paraId="06CD22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O A T-ROAD JUNCTION WITH COUNTY ROUTE NO. 1.  TURN LEFT AND FOLLOW</w:t>
      </w:r>
    </w:p>
    <w:p w14:paraId="06AE740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OUTE NO. 1 FOR 0.2 MILE TO HOLMES COUNTY ROAD NO. 318.  TURN RIGHT</w:t>
      </w:r>
    </w:p>
    <w:p w14:paraId="6DA5445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AND FOLLOW ROAD NO. 318 FOR 1.0 MILE TO THE JUNCTION OF HOLMES COUNTY</w:t>
      </w:r>
    </w:p>
    <w:p w14:paraId="783BD91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OAD 339.  BEAR LEFT AND FOLLOW ROAD NO. 339 FOR 1.4 MILE TO A T-ROAD</w:t>
      </w:r>
    </w:p>
    <w:p w14:paraId="2B03D0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JUNCTION OF A BLACKTOP ROAD.  TURN LEFT AND GO EASTERLY 1.0 MILE TO</w:t>
      </w:r>
    </w:p>
    <w:p w14:paraId="4C70D78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HE MOOREHEAD CHURCH OF NAZARENE ON THE LEFT.  CONTINUE STRAIGHT AHEAD</w:t>
      </w:r>
    </w:p>
    <w:p w14:paraId="2009FC3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FOR 0.4 MILE TO THE STATION ON THE LEFT.</w:t>
      </w:r>
    </w:p>
    <w:p w14:paraId="3A1D821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 </w:t>
      </w:r>
    </w:p>
    <w:p w14:paraId="1914FB2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STATION MARKS ARE STANDARD DISKS STAMPED YODER 1959.  THE SURFACE DISK</w:t>
      </w:r>
    </w:p>
    <w:p w14:paraId="54F413F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IS SET IN A SQUARE CONCRETE POST WHICH PROJECTS 3 INCHES.  IT IS 26</w:t>
      </w:r>
    </w:p>
    <w:p w14:paraId="32AE837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FEET NORTH OF THE CENTERLINE OF THE BLACKTOP ROAD, 4 FEET SOUTH OF THE</w:t>
      </w:r>
    </w:p>
    <w:p w14:paraId="6BF5F71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FOURTH POWERLINE POLE WHICH IS WEST OF THE DRIVEWAY LEADING TO THE</w:t>
      </w:r>
    </w:p>
    <w:p w14:paraId="56153A8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HOME OF MR. ANDY YODER, 4-1/2 FEET NORTH OF THE RIGHT-OF-WAY FENCELINE</w:t>
      </w:r>
    </w:p>
    <w:p w14:paraId="0772E2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AND 4.2 FEET SOUTH OF A STANDARD METAL WITNESS POST.  THE UNDERGROUND</w:t>
      </w:r>
    </w:p>
    <w:p w14:paraId="5D5E743C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DISK IS SET IN AN IRREGULAR MASS OF CONCRETE 27 INCHES BELOW THE</w:t>
      </w:r>
    </w:p>
    <w:p w14:paraId="0B9E0A7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SURFACE OF THE GROUND.</w:t>
      </w:r>
    </w:p>
    <w:p w14:paraId="490494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 </w:t>
      </w:r>
    </w:p>
    <w:p w14:paraId="4FB95D3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EFERENCE MARK NO. 1, A STANDARD DISK STAMPED YODER NO 1 1959, IS SET</w:t>
      </w:r>
    </w:p>
    <w:p w14:paraId="153985E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IN A SQUARE CONCRETE POST WHICH PROJECTS 3 INCHES.  IT IS 23 FEET</w:t>
      </w:r>
    </w:p>
    <w:p w14:paraId="5AD3E6D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NORTH OF THE CENTERLINE OF THE BLACKTOP ROAD, 20 FEET WEST OF THE</w:t>
      </w:r>
    </w:p>
    <w:p w14:paraId="0E4B5E6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FOURTH POWERLINE POLE WHICH IS WEST OF MR. YODERS DRIVEWAY, AND 1 FOOT</w:t>
      </w:r>
    </w:p>
    <w:p w14:paraId="7C70A9B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NORTH OF THE RIGHT-OF-WAY FENCELINE.</w:t>
      </w:r>
    </w:p>
    <w:p w14:paraId="092CDD8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 </w:t>
      </w:r>
    </w:p>
    <w:p w14:paraId="193C4A0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EFERENCE MARK NO. 2, A STANDARD DISK STAMPED YODER NO 2 1959, IS SET</w:t>
      </w:r>
    </w:p>
    <w:p w14:paraId="38F1E12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IN A SQUARE CONCRETE POST WHICH PROJECTS 5 INCHES.  IT IS 23 FEET</w:t>
      </w:r>
    </w:p>
    <w:p w14:paraId="3256E4B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NORTH OF THE CENTERLINE OF THE BLACKTOP ROAD, 27 FEET EAST OF THE</w:t>
      </w:r>
    </w:p>
    <w:p w14:paraId="4A90202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FOURTH POWERLINE POLE WHICH IS WEST OF MR. YODERS DRIVEWAY, AND 1 FOOT</w:t>
      </w:r>
    </w:p>
    <w:p w14:paraId="162D9D48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NORTH OF THE RIGHT-OF-WAY FENCELINE.</w:t>
      </w:r>
    </w:p>
    <w:p w14:paraId="6EF7A0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 </w:t>
      </w:r>
    </w:p>
    <w:p w14:paraId="2CCEBA2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NO AZIMUTH MARK WAS SET.</w:t>
      </w:r>
    </w:p>
    <w:p w14:paraId="11C8BCA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5CF9C22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                          STATION RECOVERY (1986)</w:t>
      </w:r>
    </w:p>
    <w:p w14:paraId="749B606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07CE861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ECOVERY NOTE BY NATIONAL GEODETIC SURVEY 1986</w:t>
      </w:r>
    </w:p>
    <w:p w14:paraId="18FB1A9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STATION MARK WAS RECOVERED IN GOOD CONDITION.  OTHER MARKS NOT</w:t>
      </w:r>
    </w:p>
    <w:p w14:paraId="7436E9F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SEARCHED FOR.  STATION IS ON GRASSY RIGHT OF WAY ALONG FIELD EDGE.</w:t>
      </w:r>
    </w:p>
    <w:p w14:paraId="79BA98E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OWNERSHIP OHIO DEPARTMENT OF TRANSPORTATION.</w:t>
      </w:r>
    </w:p>
    <w:p w14:paraId="06888640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O REACH FORM THE JUNCTION OF STATE HIGHWAY 83 AND COUNTY ROUTE 320 AT</w:t>
      </w:r>
    </w:p>
    <w:p w14:paraId="3E92FED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HE CHURCH OF CHRIST IN HOLMESVILLE, GO WEST ON ROUTE 320 FOR 0.85</w:t>
      </w:r>
    </w:p>
    <w:p w14:paraId="28487EA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MILE TO A T-ROAD JUNCTION JUST PAST A GIRDER BRIDGE.  TURN RIGHT,</w:t>
      </w:r>
    </w:p>
    <w:p w14:paraId="002F13F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NORTH, THEN WEST, ON COUNTY ROUTE 329 FOR 2.8 MILES TO A CROSS ROAD</w:t>
      </w:r>
    </w:p>
    <w:p w14:paraId="291D17D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(COUNTY ROUTE 551). CONTINUE AHEAD FOR 0.2 MILES TO TOP OF GRADE</w:t>
      </w:r>
    </w:p>
    <w:p w14:paraId="5C2930C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AND NORTHWEST CORNER OF CEMETERY ON THE LEFT.  CONTINUE AHEAD FOR</w:t>
      </w:r>
    </w:p>
    <w:p w14:paraId="33424DE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58 METERS </w:t>
      </w:r>
      <w:proofErr w:type="gramStart"/>
      <w:r>
        <w:rPr>
          <w:color w:val="000000"/>
        </w:rPr>
        <w:t>( ABOUT</w:t>
      </w:r>
      <w:proofErr w:type="gramEnd"/>
      <w:r>
        <w:rPr>
          <w:color w:val="000000"/>
        </w:rPr>
        <w:t xml:space="preserve"> 200 FEET) TO THE STATION ON THE RIGHT.</w:t>
      </w:r>
    </w:p>
    <w:p w14:paraId="11B3E63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STATION MARK IS A STANDARD CGS STATION DISK STAMPED --YODER 1958--</w:t>
      </w:r>
    </w:p>
    <w:p w14:paraId="3D94C95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SET IN THE TOP OF A 30 CM SQUARE CONCRETE POST FLUSH WITH THE GROUND.</w:t>
      </w:r>
    </w:p>
    <w:p w14:paraId="0FFDE3C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IT IS 7.6 METERS NORTH </w:t>
      </w:r>
      <w:proofErr w:type="gramStart"/>
      <w:r>
        <w:rPr>
          <w:color w:val="000000"/>
        </w:rPr>
        <w:t>OF ,</w:t>
      </w:r>
      <w:proofErr w:type="gramEnd"/>
      <w:r>
        <w:rPr>
          <w:color w:val="000000"/>
        </w:rPr>
        <w:t xml:space="preserve"> AND 0.3 METER HIGHER THAN THE ROAD</w:t>
      </w:r>
    </w:p>
    <w:p w14:paraId="1A173D54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CENTER, 1.3 METERS SOUTH OF A UTILITY POLE, AND 1.3 METER SOUTH</w:t>
      </w:r>
    </w:p>
    <w:p w14:paraId="08988DAB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OF A METAL WITNESS POST.</w:t>
      </w:r>
    </w:p>
    <w:p w14:paraId="5F7F9DE7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DESCRIBED BY G R HEID.  TYPED BY JAMES MALONEY 9/10/87.</w:t>
      </w:r>
    </w:p>
    <w:p w14:paraId="3DD99D6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607772BF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                          STATION RECOVERY (1987)</w:t>
      </w:r>
    </w:p>
    <w:p w14:paraId="6179E16D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1BC9FCD9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ECOVERED 1987</w:t>
      </w:r>
    </w:p>
    <w:p w14:paraId="2EF5DA0A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ECOVERED IN GOOD CONDITION.</w:t>
      </w:r>
    </w:p>
    <w:p w14:paraId="28BA76DE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146EF632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                          STATION RECOVERY (2011)</w:t>
      </w:r>
    </w:p>
    <w:p w14:paraId="7FE7A3F1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</w:t>
      </w:r>
    </w:p>
    <w:p w14:paraId="7489553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RECOVERY NOTE BY GEOCACHING 2011 (RLM)</w:t>
      </w:r>
    </w:p>
    <w:p w14:paraId="53968115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THE STATION MARK AND REFERENCE MARK 1 WERE RECOVERED IN GOOD</w:t>
      </w:r>
    </w:p>
    <w:p w14:paraId="4FE2F0B3" w14:textId="77777777" w:rsidR="00C14EBF" w:rsidRDefault="00C14EBF" w:rsidP="00C14EBF">
      <w:pPr>
        <w:pStyle w:val="HTMLPreformatted"/>
        <w:rPr>
          <w:color w:val="000000"/>
        </w:rPr>
      </w:pPr>
      <w:r>
        <w:rPr>
          <w:color w:val="000000"/>
        </w:rPr>
        <w:t xml:space="preserve"> KY0956'CONDITION. REFERENCE MARK 2 WAS RECOVERED IN POOR CONDITION. THE DISK</w:t>
      </w:r>
    </w:p>
    <w:p w14:paraId="02A74BCE" w14:textId="76B285DA" w:rsidR="0096214A" w:rsidRPr="0096214A" w:rsidRDefault="00C14EBF" w:rsidP="00DE1C1B">
      <w:pPr>
        <w:pStyle w:val="HTMLPreformatted"/>
      </w:pPr>
      <w:r>
        <w:rPr>
          <w:color w:val="000000"/>
        </w:rPr>
        <w:t xml:space="preserve"> KY0956'IS MISSING, BUT THE STEM IS INTACT.</w:t>
      </w:r>
    </w:p>
    <w:sectPr w:rsidR="0096214A" w:rsidRPr="0096214A" w:rsidSect="00423130">
      <w:headerReference w:type="default" r:id="rId154"/>
      <w:footerReference w:type="default" r:id="rId155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EC8C" w14:textId="77777777" w:rsidR="00CA2EAC" w:rsidRDefault="00CA2EAC" w:rsidP="00442B35">
      <w:r>
        <w:separator/>
      </w:r>
    </w:p>
  </w:endnote>
  <w:endnote w:type="continuationSeparator" w:id="0">
    <w:p w14:paraId="6B59D9A1" w14:textId="77777777" w:rsidR="00CA2EAC" w:rsidRDefault="00CA2EAC" w:rsidP="0044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A413" w14:textId="77777777" w:rsidR="00890BB5" w:rsidRDefault="00890BB5" w:rsidP="00AE621F">
    <w:pPr>
      <w:pStyle w:val="HeaderFooter"/>
      <w:spacing w:line="240" w:lineRule="auto"/>
      <w:jc w:val="center"/>
    </w:pPr>
  </w:p>
  <w:p w14:paraId="59CD42C5" w14:textId="4DD62BEB" w:rsidR="00890BB5" w:rsidRPr="00D72A78" w:rsidRDefault="00890BB5" w:rsidP="00AE621F">
    <w:pPr>
      <w:pStyle w:val="HeaderFooter"/>
      <w:spacing w:line="240" w:lineRule="auto"/>
      <w:jc w:val="center"/>
    </w:pPr>
    <w:r w:rsidRPr="00D72A78">
      <w:fldChar w:fldCharType="begin"/>
    </w:r>
    <w:r w:rsidRPr="00D72A78">
      <w:instrText xml:space="preserve"> PAGE   \* MERGEFORMAT </w:instrText>
    </w:r>
    <w:r w:rsidRPr="00D72A78">
      <w:fldChar w:fldCharType="separate"/>
    </w:r>
    <w:r w:rsidRPr="00D72A78">
      <w:rPr>
        <w:noProof/>
      </w:rPr>
      <w:t>1</w:t>
    </w:r>
    <w:r w:rsidRPr="00D72A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9E59" w14:textId="77777777" w:rsidR="00CA2EAC" w:rsidRDefault="00CA2EAC" w:rsidP="00442B35">
      <w:r>
        <w:separator/>
      </w:r>
    </w:p>
  </w:footnote>
  <w:footnote w:type="continuationSeparator" w:id="0">
    <w:p w14:paraId="0F6BE7B7" w14:textId="77777777" w:rsidR="00CA2EAC" w:rsidRDefault="00CA2EAC" w:rsidP="0044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6E88" w14:textId="738BC97A" w:rsidR="00890BB5" w:rsidRDefault="00890BB5" w:rsidP="00442B35">
    <w:pPr>
      <w:pStyle w:val="Pageheader"/>
    </w:pPr>
    <w:r>
      <w:t>Ground Control Survey Report for the U.S. Geological Survey</w:t>
    </w:r>
  </w:p>
  <w:p w14:paraId="76A37E75" w14:textId="03D9BDD9" w:rsidR="00890BB5" w:rsidRDefault="00890BB5" w:rsidP="00442B35">
    <w:pPr>
      <w:pStyle w:val="Pageheader"/>
      <w:rPr>
        <w:highlight w:val="yellow"/>
      </w:rPr>
    </w:pPr>
    <w:r w:rsidRPr="005E62DE">
      <w:t>Task Order</w:t>
    </w:r>
    <w:r w:rsidRPr="007D18C1">
      <w:t xml:space="preserve">: </w:t>
    </w:r>
    <w:r w:rsidR="00A9589A" w:rsidRPr="007D18C1">
      <w:rPr>
        <w:rFonts w:cs="Arial Narrow"/>
      </w:rPr>
      <w:t>140G22</w:t>
    </w:r>
    <w:r w:rsidR="00514B00">
      <w:rPr>
        <w:rFonts w:cs="Arial Narrow"/>
      </w:rPr>
      <w:t>0F0194</w:t>
    </w:r>
    <w:r w:rsidRPr="007D18C1">
      <w:t xml:space="preserve"> </w:t>
    </w:r>
    <w:r w:rsidR="00514B00">
      <w:t>–</w:t>
    </w:r>
    <w:r w:rsidR="00F17444">
      <w:t xml:space="preserve">USGS </w:t>
    </w:r>
    <w:r w:rsidR="00514B00">
      <w:t>O</w:t>
    </w:r>
    <w:r w:rsidR="00106874">
      <w:t>hio Statewide Phase 2</w:t>
    </w:r>
  </w:p>
  <w:p w14:paraId="7CBFC969" w14:textId="77777777" w:rsidR="00890BB5" w:rsidRPr="00442B35" w:rsidRDefault="00890BB5" w:rsidP="00442B35">
    <w:pPr>
      <w:pStyle w:val="Pageheader"/>
      <w:rPr>
        <w:highlight w:val="yellow"/>
      </w:rPr>
    </w:pPr>
  </w:p>
  <w:p w14:paraId="52D15154" w14:textId="74DD08B2" w:rsidR="00890BB5" w:rsidRDefault="00890BB5" w:rsidP="00442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D13"/>
    <w:multiLevelType w:val="multilevel"/>
    <w:tmpl w:val="59660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26C2"/>
    <w:multiLevelType w:val="hybridMultilevel"/>
    <w:tmpl w:val="4AF4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82E"/>
    <w:multiLevelType w:val="hybridMultilevel"/>
    <w:tmpl w:val="52D6333C"/>
    <w:lvl w:ilvl="0" w:tplc="E2462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AF28E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550B"/>
    <w:multiLevelType w:val="multilevel"/>
    <w:tmpl w:val="0D364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F14B39"/>
    <w:multiLevelType w:val="hybridMultilevel"/>
    <w:tmpl w:val="31445896"/>
    <w:lvl w:ilvl="0" w:tplc="62C6E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8F9"/>
    <w:multiLevelType w:val="hybridMultilevel"/>
    <w:tmpl w:val="579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45033"/>
    <w:multiLevelType w:val="multilevel"/>
    <w:tmpl w:val="7414AD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54B127A"/>
    <w:multiLevelType w:val="hybridMultilevel"/>
    <w:tmpl w:val="9A3E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61A6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21C5"/>
    <w:multiLevelType w:val="multilevel"/>
    <w:tmpl w:val="A364A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4E7A"/>
    <w:multiLevelType w:val="hybridMultilevel"/>
    <w:tmpl w:val="B95EE45A"/>
    <w:lvl w:ilvl="0" w:tplc="6DDC2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803"/>
    <w:multiLevelType w:val="multilevel"/>
    <w:tmpl w:val="8B50237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Paragraph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6935"/>
    <w:multiLevelType w:val="multilevel"/>
    <w:tmpl w:val="59660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0B0D"/>
    <w:multiLevelType w:val="multilevel"/>
    <w:tmpl w:val="5744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2551AD"/>
    <w:multiLevelType w:val="hybridMultilevel"/>
    <w:tmpl w:val="4CDAE08C"/>
    <w:lvl w:ilvl="0" w:tplc="132E3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D66D1"/>
    <w:multiLevelType w:val="multilevel"/>
    <w:tmpl w:val="1138D0F4"/>
    <w:numStyleLink w:val="List2"/>
  </w:abstractNum>
  <w:abstractNum w:abstractNumId="15" w15:restartNumberingAfterBreak="0">
    <w:nsid w:val="2F5757D0"/>
    <w:multiLevelType w:val="hybridMultilevel"/>
    <w:tmpl w:val="28A00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14C6477"/>
    <w:multiLevelType w:val="hybridMultilevel"/>
    <w:tmpl w:val="0854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40E16"/>
    <w:multiLevelType w:val="multilevel"/>
    <w:tmpl w:val="1138D0F4"/>
    <w:styleLink w:val="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19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DE6D28"/>
    <w:multiLevelType w:val="hybridMultilevel"/>
    <w:tmpl w:val="59C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B4842"/>
    <w:multiLevelType w:val="hybridMultilevel"/>
    <w:tmpl w:val="0B98092C"/>
    <w:lvl w:ilvl="0" w:tplc="0F5C9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0E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64408"/>
    <w:multiLevelType w:val="multilevel"/>
    <w:tmpl w:val="66CAB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82E77"/>
    <w:multiLevelType w:val="hybridMultilevel"/>
    <w:tmpl w:val="82A45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F3B31"/>
    <w:multiLevelType w:val="multilevel"/>
    <w:tmpl w:val="89201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B0765F"/>
    <w:multiLevelType w:val="multilevel"/>
    <w:tmpl w:val="B29C81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527D4F85"/>
    <w:multiLevelType w:val="hybridMultilevel"/>
    <w:tmpl w:val="F2BCE048"/>
    <w:lvl w:ilvl="0" w:tplc="D9A89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2144D"/>
    <w:multiLevelType w:val="multilevel"/>
    <w:tmpl w:val="26888C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74A6819"/>
    <w:multiLevelType w:val="hybridMultilevel"/>
    <w:tmpl w:val="E6201F12"/>
    <w:lvl w:ilvl="0" w:tplc="62C6E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82DCC"/>
    <w:multiLevelType w:val="hybridMultilevel"/>
    <w:tmpl w:val="77A4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32814"/>
    <w:multiLevelType w:val="multilevel"/>
    <w:tmpl w:val="4D3099D4"/>
    <w:styleLink w:val="Style1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BA2E0E"/>
    <w:multiLevelType w:val="hybridMultilevel"/>
    <w:tmpl w:val="0972AB9A"/>
    <w:lvl w:ilvl="0" w:tplc="AAAAC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90B8E"/>
    <w:multiLevelType w:val="hybridMultilevel"/>
    <w:tmpl w:val="D92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13A02"/>
    <w:multiLevelType w:val="multilevel"/>
    <w:tmpl w:val="66CAB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E6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401B90"/>
    <w:multiLevelType w:val="hybridMultilevel"/>
    <w:tmpl w:val="2CA2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C1DA4"/>
    <w:multiLevelType w:val="hybridMultilevel"/>
    <w:tmpl w:val="7C9AA6D2"/>
    <w:lvl w:ilvl="0" w:tplc="5C4A0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89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2D6F"/>
    <w:multiLevelType w:val="multilevel"/>
    <w:tmpl w:val="7414AD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74EA09E3"/>
    <w:multiLevelType w:val="hybridMultilevel"/>
    <w:tmpl w:val="E574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C0EF1"/>
    <w:multiLevelType w:val="hybridMultilevel"/>
    <w:tmpl w:val="CC0C63A4"/>
    <w:lvl w:ilvl="0" w:tplc="702602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3394C"/>
    <w:multiLevelType w:val="hybridMultilevel"/>
    <w:tmpl w:val="08807128"/>
    <w:lvl w:ilvl="0" w:tplc="AADA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DC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23F73"/>
    <w:multiLevelType w:val="hybridMultilevel"/>
    <w:tmpl w:val="A286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8"/>
  </w:num>
  <w:num w:numId="4">
    <w:abstractNumId w:val="26"/>
  </w:num>
  <w:num w:numId="5">
    <w:abstractNumId w:val="26"/>
  </w:num>
  <w:num w:numId="6">
    <w:abstractNumId w:val="12"/>
  </w:num>
  <w:num w:numId="7">
    <w:abstractNumId w:val="23"/>
  </w:num>
  <w:num w:numId="8">
    <w:abstractNumId w:val="33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36"/>
  </w:num>
  <w:num w:numId="17">
    <w:abstractNumId w:val="6"/>
  </w:num>
  <w:num w:numId="18">
    <w:abstractNumId w:val="19"/>
  </w:num>
  <w:num w:numId="19">
    <w:abstractNumId w:val="31"/>
  </w:num>
  <w:num w:numId="20">
    <w:abstractNumId w:val="37"/>
  </w:num>
  <w:num w:numId="21">
    <w:abstractNumId w:val="16"/>
  </w:num>
  <w:num w:numId="22">
    <w:abstractNumId w:val="27"/>
  </w:num>
  <w:num w:numId="23">
    <w:abstractNumId w:val="2"/>
  </w:num>
  <w:num w:numId="24">
    <w:abstractNumId w:val="9"/>
  </w:num>
  <w:num w:numId="25">
    <w:abstractNumId w:val="39"/>
  </w:num>
  <w:num w:numId="26">
    <w:abstractNumId w:val="22"/>
  </w:num>
  <w:num w:numId="27">
    <w:abstractNumId w:val="35"/>
  </w:num>
  <w:num w:numId="28">
    <w:abstractNumId w:val="25"/>
  </w:num>
  <w:num w:numId="29">
    <w:abstractNumId w:val="15"/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4"/>
  </w:num>
  <w:num w:numId="33">
    <w:abstractNumId w:val="28"/>
  </w:num>
  <w:num w:numId="34">
    <w:abstractNumId w:val="17"/>
  </w:num>
  <w:num w:numId="35">
    <w:abstractNumId w:val="10"/>
  </w:num>
  <w:num w:numId="36">
    <w:abstractNumId w:val="21"/>
  </w:num>
  <w:num w:numId="37">
    <w:abstractNumId w:val="32"/>
  </w:num>
  <w:num w:numId="38">
    <w:abstractNumId w:val="11"/>
  </w:num>
  <w:num w:numId="39">
    <w:abstractNumId w:val="0"/>
  </w:num>
  <w:num w:numId="40">
    <w:abstractNumId w:val="8"/>
  </w:num>
  <w:num w:numId="41">
    <w:abstractNumId w:val="14"/>
  </w:num>
  <w:num w:numId="42">
    <w:abstractNumId w:val="34"/>
  </w:num>
  <w:num w:numId="43">
    <w:abstractNumId w:val="4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B"/>
    <w:rsid w:val="00004F62"/>
    <w:rsid w:val="0001409D"/>
    <w:rsid w:val="00030845"/>
    <w:rsid w:val="00033BD6"/>
    <w:rsid w:val="0003628E"/>
    <w:rsid w:val="00040132"/>
    <w:rsid w:val="000468B5"/>
    <w:rsid w:val="000504DB"/>
    <w:rsid w:val="00061E50"/>
    <w:rsid w:val="0007658E"/>
    <w:rsid w:val="00090B55"/>
    <w:rsid w:val="00095EE5"/>
    <w:rsid w:val="000C016E"/>
    <w:rsid w:val="000C556D"/>
    <w:rsid w:val="000D50EE"/>
    <w:rsid w:val="000E53B1"/>
    <w:rsid w:val="000E7F4D"/>
    <w:rsid w:val="000F7CDF"/>
    <w:rsid w:val="00106874"/>
    <w:rsid w:val="00111E03"/>
    <w:rsid w:val="00120D09"/>
    <w:rsid w:val="001271E4"/>
    <w:rsid w:val="00130759"/>
    <w:rsid w:val="001365CE"/>
    <w:rsid w:val="00140B9E"/>
    <w:rsid w:val="001616C8"/>
    <w:rsid w:val="00170A56"/>
    <w:rsid w:val="0017201A"/>
    <w:rsid w:val="00172A64"/>
    <w:rsid w:val="0018487D"/>
    <w:rsid w:val="00186DCF"/>
    <w:rsid w:val="0019075A"/>
    <w:rsid w:val="001A2B8E"/>
    <w:rsid w:val="001B3F14"/>
    <w:rsid w:val="001B4EA2"/>
    <w:rsid w:val="001C28EA"/>
    <w:rsid w:val="001E00B4"/>
    <w:rsid w:val="001E0D08"/>
    <w:rsid w:val="001E26FB"/>
    <w:rsid w:val="001F12D6"/>
    <w:rsid w:val="00227320"/>
    <w:rsid w:val="00235EE5"/>
    <w:rsid w:val="0024444B"/>
    <w:rsid w:val="002510A7"/>
    <w:rsid w:val="002607D3"/>
    <w:rsid w:val="00265D61"/>
    <w:rsid w:val="00267D48"/>
    <w:rsid w:val="00295A84"/>
    <w:rsid w:val="002A079D"/>
    <w:rsid w:val="002B3A61"/>
    <w:rsid w:val="002C214C"/>
    <w:rsid w:val="002C258C"/>
    <w:rsid w:val="002C4A58"/>
    <w:rsid w:val="002D4C69"/>
    <w:rsid w:val="002F18BB"/>
    <w:rsid w:val="002F47F5"/>
    <w:rsid w:val="002F555C"/>
    <w:rsid w:val="00302B33"/>
    <w:rsid w:val="00311DF2"/>
    <w:rsid w:val="003164A2"/>
    <w:rsid w:val="00316F88"/>
    <w:rsid w:val="00323DBB"/>
    <w:rsid w:val="00326435"/>
    <w:rsid w:val="00340FA5"/>
    <w:rsid w:val="00345C1A"/>
    <w:rsid w:val="00355222"/>
    <w:rsid w:val="00357962"/>
    <w:rsid w:val="003646C7"/>
    <w:rsid w:val="00383A4D"/>
    <w:rsid w:val="003910A6"/>
    <w:rsid w:val="00393545"/>
    <w:rsid w:val="003A7143"/>
    <w:rsid w:val="003B36BF"/>
    <w:rsid w:val="003C0214"/>
    <w:rsid w:val="003D7801"/>
    <w:rsid w:val="003E46BC"/>
    <w:rsid w:val="003E69DC"/>
    <w:rsid w:val="003E7B89"/>
    <w:rsid w:val="003F3FC6"/>
    <w:rsid w:val="003F6AE4"/>
    <w:rsid w:val="00404DA0"/>
    <w:rsid w:val="00412292"/>
    <w:rsid w:val="00416EBB"/>
    <w:rsid w:val="00423130"/>
    <w:rsid w:val="00436366"/>
    <w:rsid w:val="00442B35"/>
    <w:rsid w:val="0044532B"/>
    <w:rsid w:val="00456671"/>
    <w:rsid w:val="0045718C"/>
    <w:rsid w:val="004610BD"/>
    <w:rsid w:val="004619E3"/>
    <w:rsid w:val="0046410D"/>
    <w:rsid w:val="004673F3"/>
    <w:rsid w:val="00474371"/>
    <w:rsid w:val="004855D2"/>
    <w:rsid w:val="004932E2"/>
    <w:rsid w:val="0049346D"/>
    <w:rsid w:val="00495F76"/>
    <w:rsid w:val="00497117"/>
    <w:rsid w:val="0049717B"/>
    <w:rsid w:val="004A1068"/>
    <w:rsid w:val="004A4E7A"/>
    <w:rsid w:val="004A52D4"/>
    <w:rsid w:val="004B2C97"/>
    <w:rsid w:val="004C5F39"/>
    <w:rsid w:val="004D0E04"/>
    <w:rsid w:val="004D7E58"/>
    <w:rsid w:val="004E6254"/>
    <w:rsid w:val="004F18F6"/>
    <w:rsid w:val="004F5C5A"/>
    <w:rsid w:val="00502726"/>
    <w:rsid w:val="00505B92"/>
    <w:rsid w:val="00511F93"/>
    <w:rsid w:val="00514B00"/>
    <w:rsid w:val="00520A0B"/>
    <w:rsid w:val="00536B9E"/>
    <w:rsid w:val="00541FF7"/>
    <w:rsid w:val="005567CC"/>
    <w:rsid w:val="0057094F"/>
    <w:rsid w:val="005851E4"/>
    <w:rsid w:val="00593070"/>
    <w:rsid w:val="00597898"/>
    <w:rsid w:val="005979C2"/>
    <w:rsid w:val="005A0CC6"/>
    <w:rsid w:val="005B0B5A"/>
    <w:rsid w:val="005B1475"/>
    <w:rsid w:val="005D5830"/>
    <w:rsid w:val="005D6DB4"/>
    <w:rsid w:val="005E27A3"/>
    <w:rsid w:val="005E62DE"/>
    <w:rsid w:val="005E69B3"/>
    <w:rsid w:val="006107D5"/>
    <w:rsid w:val="00624A71"/>
    <w:rsid w:val="0062543B"/>
    <w:rsid w:val="00626F84"/>
    <w:rsid w:val="00654DC0"/>
    <w:rsid w:val="0068431A"/>
    <w:rsid w:val="006874BB"/>
    <w:rsid w:val="0069565B"/>
    <w:rsid w:val="006B51B9"/>
    <w:rsid w:val="006D2594"/>
    <w:rsid w:val="006E5068"/>
    <w:rsid w:val="006E5D63"/>
    <w:rsid w:val="006E7923"/>
    <w:rsid w:val="006F3E05"/>
    <w:rsid w:val="00707067"/>
    <w:rsid w:val="007113DB"/>
    <w:rsid w:val="007137F5"/>
    <w:rsid w:val="00714CC7"/>
    <w:rsid w:val="00724E85"/>
    <w:rsid w:val="00740B4E"/>
    <w:rsid w:val="00752E5B"/>
    <w:rsid w:val="00760651"/>
    <w:rsid w:val="00762EB5"/>
    <w:rsid w:val="00766CAE"/>
    <w:rsid w:val="00773AF1"/>
    <w:rsid w:val="00780DFA"/>
    <w:rsid w:val="007B0F9E"/>
    <w:rsid w:val="007C5A3E"/>
    <w:rsid w:val="007D18C1"/>
    <w:rsid w:val="007E660C"/>
    <w:rsid w:val="007F7721"/>
    <w:rsid w:val="00822598"/>
    <w:rsid w:val="00823BC3"/>
    <w:rsid w:val="008307DC"/>
    <w:rsid w:val="00832DD7"/>
    <w:rsid w:val="008415B4"/>
    <w:rsid w:val="00845DBF"/>
    <w:rsid w:val="00853BF7"/>
    <w:rsid w:val="008743B3"/>
    <w:rsid w:val="00874DBE"/>
    <w:rsid w:val="00875C33"/>
    <w:rsid w:val="00880755"/>
    <w:rsid w:val="00886162"/>
    <w:rsid w:val="00890BB5"/>
    <w:rsid w:val="008925B3"/>
    <w:rsid w:val="008A3A6C"/>
    <w:rsid w:val="008B0FD3"/>
    <w:rsid w:val="008B47F8"/>
    <w:rsid w:val="008D7DA9"/>
    <w:rsid w:val="008E1C33"/>
    <w:rsid w:val="00905448"/>
    <w:rsid w:val="00921C2B"/>
    <w:rsid w:val="00926C64"/>
    <w:rsid w:val="009348BC"/>
    <w:rsid w:val="00941C7E"/>
    <w:rsid w:val="00954442"/>
    <w:rsid w:val="0096214A"/>
    <w:rsid w:val="009636BB"/>
    <w:rsid w:val="00971E1B"/>
    <w:rsid w:val="009777DF"/>
    <w:rsid w:val="00984DC8"/>
    <w:rsid w:val="009A327E"/>
    <w:rsid w:val="009A58BA"/>
    <w:rsid w:val="009B2882"/>
    <w:rsid w:val="009C592B"/>
    <w:rsid w:val="009E2C45"/>
    <w:rsid w:val="00A05849"/>
    <w:rsid w:val="00A12160"/>
    <w:rsid w:val="00A2132D"/>
    <w:rsid w:val="00A27B6C"/>
    <w:rsid w:val="00A3080E"/>
    <w:rsid w:val="00A54DCC"/>
    <w:rsid w:val="00A602A6"/>
    <w:rsid w:val="00A7131C"/>
    <w:rsid w:val="00A86EB3"/>
    <w:rsid w:val="00A91B99"/>
    <w:rsid w:val="00A9589A"/>
    <w:rsid w:val="00A97912"/>
    <w:rsid w:val="00AC4965"/>
    <w:rsid w:val="00AC58BE"/>
    <w:rsid w:val="00AC5F02"/>
    <w:rsid w:val="00AE621F"/>
    <w:rsid w:val="00AF0A6F"/>
    <w:rsid w:val="00AF2AFB"/>
    <w:rsid w:val="00AF2C60"/>
    <w:rsid w:val="00AF4991"/>
    <w:rsid w:val="00B158F1"/>
    <w:rsid w:val="00B15FA8"/>
    <w:rsid w:val="00B2015E"/>
    <w:rsid w:val="00B331CA"/>
    <w:rsid w:val="00B4386E"/>
    <w:rsid w:val="00B43F14"/>
    <w:rsid w:val="00B53B3D"/>
    <w:rsid w:val="00B546F8"/>
    <w:rsid w:val="00B61FFA"/>
    <w:rsid w:val="00B757AE"/>
    <w:rsid w:val="00B85A9E"/>
    <w:rsid w:val="00BA39F6"/>
    <w:rsid w:val="00BA698C"/>
    <w:rsid w:val="00BB115C"/>
    <w:rsid w:val="00BD4099"/>
    <w:rsid w:val="00BD4C12"/>
    <w:rsid w:val="00BD7118"/>
    <w:rsid w:val="00BE2C84"/>
    <w:rsid w:val="00BE2EAA"/>
    <w:rsid w:val="00BF0122"/>
    <w:rsid w:val="00C01D2A"/>
    <w:rsid w:val="00C070AA"/>
    <w:rsid w:val="00C07CC8"/>
    <w:rsid w:val="00C14EBF"/>
    <w:rsid w:val="00C155A4"/>
    <w:rsid w:val="00C21EE7"/>
    <w:rsid w:val="00C258A4"/>
    <w:rsid w:val="00C34801"/>
    <w:rsid w:val="00C47B6F"/>
    <w:rsid w:val="00C52BF3"/>
    <w:rsid w:val="00C63461"/>
    <w:rsid w:val="00C64560"/>
    <w:rsid w:val="00C66B11"/>
    <w:rsid w:val="00C76E3A"/>
    <w:rsid w:val="00C903D8"/>
    <w:rsid w:val="00C90533"/>
    <w:rsid w:val="00C91078"/>
    <w:rsid w:val="00C97BD4"/>
    <w:rsid w:val="00CA2EAC"/>
    <w:rsid w:val="00CA6227"/>
    <w:rsid w:val="00CB281D"/>
    <w:rsid w:val="00CC658C"/>
    <w:rsid w:val="00CD3B85"/>
    <w:rsid w:val="00CE496C"/>
    <w:rsid w:val="00CF178D"/>
    <w:rsid w:val="00CF17BF"/>
    <w:rsid w:val="00CF4004"/>
    <w:rsid w:val="00CF677D"/>
    <w:rsid w:val="00D11789"/>
    <w:rsid w:val="00D13110"/>
    <w:rsid w:val="00D20A94"/>
    <w:rsid w:val="00D37DFC"/>
    <w:rsid w:val="00D50068"/>
    <w:rsid w:val="00D62EAD"/>
    <w:rsid w:val="00D66738"/>
    <w:rsid w:val="00D72A78"/>
    <w:rsid w:val="00D87F16"/>
    <w:rsid w:val="00D9439E"/>
    <w:rsid w:val="00DB12A9"/>
    <w:rsid w:val="00DC2A0F"/>
    <w:rsid w:val="00DC5F1D"/>
    <w:rsid w:val="00DD3BDD"/>
    <w:rsid w:val="00DD43B4"/>
    <w:rsid w:val="00DE1C1B"/>
    <w:rsid w:val="00DE510F"/>
    <w:rsid w:val="00DE7E20"/>
    <w:rsid w:val="00DF34F9"/>
    <w:rsid w:val="00E065D4"/>
    <w:rsid w:val="00E1059F"/>
    <w:rsid w:val="00E14767"/>
    <w:rsid w:val="00E26126"/>
    <w:rsid w:val="00E37D90"/>
    <w:rsid w:val="00E50F82"/>
    <w:rsid w:val="00E51EDC"/>
    <w:rsid w:val="00E54ECC"/>
    <w:rsid w:val="00E67E02"/>
    <w:rsid w:val="00E75C06"/>
    <w:rsid w:val="00E75F53"/>
    <w:rsid w:val="00E81BA0"/>
    <w:rsid w:val="00EB2B67"/>
    <w:rsid w:val="00ED0A91"/>
    <w:rsid w:val="00ED4096"/>
    <w:rsid w:val="00EE0EAA"/>
    <w:rsid w:val="00EE2068"/>
    <w:rsid w:val="00EE5D80"/>
    <w:rsid w:val="00EF1BAC"/>
    <w:rsid w:val="00EF64D8"/>
    <w:rsid w:val="00EF6D3B"/>
    <w:rsid w:val="00F05F50"/>
    <w:rsid w:val="00F113D4"/>
    <w:rsid w:val="00F14B48"/>
    <w:rsid w:val="00F17444"/>
    <w:rsid w:val="00F3238F"/>
    <w:rsid w:val="00F46600"/>
    <w:rsid w:val="00F53D27"/>
    <w:rsid w:val="00F615EF"/>
    <w:rsid w:val="00F81FF2"/>
    <w:rsid w:val="00FA14CE"/>
    <w:rsid w:val="00FA5751"/>
    <w:rsid w:val="00FC04D6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BA8ED7"/>
  <w15:chartTrackingRefBased/>
  <w15:docId w15:val="{EBE29CFD-79D6-4471-9FF8-43D9B408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5"/>
    <w:pPr>
      <w:suppressAutoHyphens/>
      <w:autoSpaceDE w:val="0"/>
      <w:autoSpaceDN w:val="0"/>
      <w:adjustRightInd w:val="0"/>
      <w:spacing w:after="220" w:line="240" w:lineRule="auto"/>
      <w:textAlignment w:val="center"/>
      <w:outlineLvl w:val="1"/>
    </w:pPr>
    <w:rPr>
      <w:rFonts w:ascii="Calibri" w:hAnsi="Calibri" w:cs="Calibri"/>
      <w:bCs/>
      <w:color w:val="000000"/>
      <w:szCs w:val="32"/>
    </w:rPr>
  </w:style>
  <w:style w:type="paragraph" w:styleId="Heading1">
    <w:name w:val="heading 1"/>
    <w:basedOn w:val="Header-Appx"/>
    <w:next w:val="Normal"/>
    <w:link w:val="Heading1Char"/>
    <w:uiPriority w:val="9"/>
    <w:qFormat/>
    <w:rsid w:val="00442B35"/>
    <w:pPr>
      <w:outlineLvl w:val="0"/>
    </w:pPr>
    <w:rPr>
      <w:color w:val="auto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1BAC"/>
    <w:pPr>
      <w:numPr>
        <w:ilvl w:val="1"/>
        <w:numId w:val="12"/>
      </w:numPr>
      <w:ind w:left="432"/>
      <w:outlineLvl w:val="1"/>
    </w:pPr>
    <w:rPr>
      <w:rFonts w:asciiTheme="minorHAnsi" w:hAnsiTheme="minorHAnsi" w:cstheme="minorHAnsi"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qFormat/>
    <w:rsid w:val="00EF1BAC"/>
    <w:pPr>
      <w:numPr>
        <w:ilvl w:val="2"/>
      </w:numPr>
      <w:ind w:left="504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8C8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50068"/>
  </w:style>
  <w:style w:type="character" w:customStyle="1" w:styleId="BodyTextChar">
    <w:name w:val="Body Text Char"/>
    <w:basedOn w:val="DefaultParagraphFont"/>
    <w:link w:val="BodyText"/>
    <w:uiPriority w:val="99"/>
    <w:rsid w:val="00D50068"/>
    <w:rPr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006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0068"/>
    <w:rPr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5006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50068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0068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0068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0068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0068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006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0068"/>
    <w:rPr>
      <w:sz w:val="16"/>
      <w:szCs w:val="16"/>
    </w:rPr>
  </w:style>
  <w:style w:type="numbering" w:customStyle="1" w:styleId="Style1">
    <w:name w:val="Style1"/>
    <w:uiPriority w:val="99"/>
    <w:rsid w:val="00773AF1"/>
    <w:pPr>
      <w:numPr>
        <w:numId w:val="2"/>
      </w:numPr>
    </w:pPr>
  </w:style>
  <w:style w:type="character" w:customStyle="1" w:styleId="Heading3Char">
    <w:name w:val="Heading 3 Char"/>
    <w:basedOn w:val="Heading2Char"/>
    <w:link w:val="Heading3"/>
    <w:rsid w:val="00EF1BAC"/>
    <w:rPr>
      <w:rFonts w:cstheme="minorHAns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BAC"/>
    <w:rPr>
      <w:rFonts w:cstheme="minorHAns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2B35"/>
    <w:rPr>
      <w:rFonts w:ascii="Century Gothic" w:hAnsi="Century Gothic" w:cs="Century Gothic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2444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444B"/>
  </w:style>
  <w:style w:type="paragraph" w:styleId="Footer">
    <w:name w:val="footer"/>
    <w:basedOn w:val="Normal"/>
    <w:link w:val="FooterChar"/>
    <w:uiPriority w:val="99"/>
    <w:unhideWhenUsed/>
    <w:rsid w:val="002444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444B"/>
  </w:style>
  <w:style w:type="paragraph" w:customStyle="1" w:styleId="HeaderFooter">
    <w:name w:val="Header/Footer"/>
    <w:basedOn w:val="Normal"/>
    <w:link w:val="HeaderFooterChar"/>
    <w:uiPriority w:val="99"/>
    <w:rsid w:val="0024444B"/>
    <w:pPr>
      <w:spacing w:after="0" w:line="288" w:lineRule="auto"/>
      <w:outlineLvl w:val="9"/>
    </w:pPr>
    <w:rPr>
      <w:sz w:val="20"/>
      <w:szCs w:val="20"/>
    </w:rPr>
  </w:style>
  <w:style w:type="paragraph" w:customStyle="1" w:styleId="Body">
    <w:name w:val="Body"/>
    <w:basedOn w:val="Normal"/>
    <w:uiPriority w:val="99"/>
    <w:rsid w:val="0018487D"/>
    <w:pPr>
      <w:spacing w:after="144" w:line="288" w:lineRule="auto"/>
      <w:outlineLvl w:val="9"/>
    </w:pPr>
  </w:style>
  <w:style w:type="paragraph" w:customStyle="1" w:styleId="Header-Table">
    <w:name w:val="Header - Table"/>
    <w:basedOn w:val="Normal"/>
    <w:uiPriority w:val="99"/>
    <w:rsid w:val="0018487D"/>
    <w:pPr>
      <w:spacing w:before="144" w:after="144" w:line="288" w:lineRule="auto"/>
      <w:outlineLvl w:val="9"/>
    </w:pPr>
    <w:rPr>
      <w:rFonts w:ascii="Century Gothic" w:hAnsi="Century Gothic" w:cs="Century Gothic"/>
      <w:sz w:val="28"/>
      <w:szCs w:val="28"/>
    </w:rPr>
  </w:style>
  <w:style w:type="paragraph" w:customStyle="1" w:styleId="TableBody">
    <w:name w:val="Table Body"/>
    <w:basedOn w:val="Normal"/>
    <w:uiPriority w:val="99"/>
    <w:rsid w:val="0018487D"/>
    <w:pPr>
      <w:spacing w:after="0" w:line="288" w:lineRule="auto"/>
      <w:jc w:val="center"/>
      <w:outlineLvl w:val="9"/>
    </w:pPr>
  </w:style>
  <w:style w:type="paragraph" w:customStyle="1" w:styleId="TableBodyBullets">
    <w:name w:val="Table Body Bullets"/>
    <w:basedOn w:val="Normal"/>
    <w:uiPriority w:val="99"/>
    <w:rsid w:val="0018487D"/>
    <w:pPr>
      <w:spacing w:after="0" w:line="288" w:lineRule="auto"/>
      <w:ind w:left="288" w:hanging="144"/>
      <w:outlineLvl w:val="9"/>
    </w:pPr>
  </w:style>
  <w:style w:type="paragraph" w:customStyle="1" w:styleId="Header2">
    <w:name w:val="Header 2"/>
    <w:basedOn w:val="Normal"/>
    <w:uiPriority w:val="99"/>
    <w:rsid w:val="0018487D"/>
    <w:pPr>
      <w:spacing w:before="144" w:after="144" w:line="288" w:lineRule="auto"/>
      <w:outlineLvl w:val="9"/>
    </w:pPr>
    <w:rPr>
      <w:rFonts w:ascii="Century Gothic" w:hAnsi="Century Gothic" w:cs="Century Gothic"/>
      <w:b/>
      <w:bCs w:val="0"/>
      <w:sz w:val="32"/>
    </w:rPr>
  </w:style>
  <w:style w:type="paragraph" w:customStyle="1" w:styleId="BodyBullets">
    <w:name w:val="Body Bullets"/>
    <w:basedOn w:val="Normal"/>
    <w:uiPriority w:val="99"/>
    <w:rsid w:val="0018487D"/>
    <w:pPr>
      <w:spacing w:after="0" w:line="288" w:lineRule="auto"/>
      <w:ind w:left="720" w:hanging="360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8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7D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7D"/>
    <w:rPr>
      <w:b/>
      <w:bCs/>
      <w:sz w:val="20"/>
      <w:szCs w:val="20"/>
    </w:rPr>
  </w:style>
  <w:style w:type="paragraph" w:customStyle="1" w:styleId="CommentBoxes">
    <w:name w:val="Comment Boxes"/>
    <w:basedOn w:val="Normal"/>
    <w:uiPriority w:val="99"/>
    <w:rsid w:val="0018487D"/>
    <w:pPr>
      <w:spacing w:after="0" w:line="288" w:lineRule="auto"/>
      <w:outlineLvl w:val="9"/>
    </w:pPr>
    <w:rPr>
      <w:color w:val="D12229"/>
    </w:rPr>
  </w:style>
  <w:style w:type="paragraph" w:customStyle="1" w:styleId="NoParagraphStyle">
    <w:name w:val="[No Paragraph Style]"/>
    <w:rsid w:val="003F6AE4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TableHeader">
    <w:name w:val="Table Header"/>
    <w:basedOn w:val="NoParagraphStyle"/>
    <w:uiPriority w:val="99"/>
    <w:rsid w:val="003F6AE4"/>
    <w:pPr>
      <w:suppressAutoHyphens/>
      <w:jc w:val="center"/>
    </w:pPr>
    <w:rPr>
      <w:b/>
      <w:bCs/>
      <w:color w:val="FFFFFF"/>
      <w:sz w:val="22"/>
      <w:szCs w:val="22"/>
    </w:rPr>
  </w:style>
  <w:style w:type="paragraph" w:customStyle="1" w:styleId="Header-Figure">
    <w:name w:val="Header - Figure"/>
    <w:basedOn w:val="NoParagraphStyle"/>
    <w:uiPriority w:val="99"/>
    <w:rsid w:val="003F6AE4"/>
    <w:pPr>
      <w:suppressAutoHyphens/>
      <w:spacing w:before="144" w:after="144"/>
    </w:pPr>
    <w:rPr>
      <w:rFonts w:ascii="Century Gothic" w:hAnsi="Century Gothic" w:cs="Century Gothic"/>
      <w:sz w:val="28"/>
      <w:szCs w:val="28"/>
    </w:rPr>
  </w:style>
  <w:style w:type="paragraph" w:styleId="Revision">
    <w:name w:val="Revision"/>
    <w:hidden/>
    <w:uiPriority w:val="99"/>
    <w:semiHidden/>
    <w:rsid w:val="003F6AE4"/>
    <w:pPr>
      <w:spacing w:after="0" w:line="240" w:lineRule="auto"/>
    </w:pPr>
  </w:style>
  <w:style w:type="paragraph" w:customStyle="1" w:styleId="Header1">
    <w:name w:val="Header 1"/>
    <w:basedOn w:val="NoParagraphStyle"/>
    <w:uiPriority w:val="99"/>
    <w:rsid w:val="003F6AE4"/>
    <w:pPr>
      <w:suppressAutoHyphens/>
    </w:pPr>
    <w:rPr>
      <w:rFonts w:ascii="Century Gothic" w:hAnsi="Century Gothic" w:cs="Century Gothic"/>
      <w:b/>
      <w:bCs/>
      <w:sz w:val="48"/>
      <w:szCs w:val="48"/>
    </w:rPr>
  </w:style>
  <w:style w:type="paragraph" w:customStyle="1" w:styleId="Header3">
    <w:name w:val="Header 3"/>
    <w:basedOn w:val="NoParagraphStyle"/>
    <w:uiPriority w:val="99"/>
    <w:rsid w:val="003F6AE4"/>
    <w:pPr>
      <w:suppressAutoHyphens/>
      <w:spacing w:before="144" w:after="144"/>
    </w:pPr>
    <w:rPr>
      <w:rFonts w:ascii="Century Gothic" w:hAnsi="Century Gothic" w:cs="Century Gothic"/>
      <w:b/>
      <w:bCs/>
    </w:rPr>
  </w:style>
  <w:style w:type="paragraph" w:customStyle="1" w:styleId="BodyNumbers">
    <w:name w:val="Body Numbers"/>
    <w:basedOn w:val="NoParagraphStyle"/>
    <w:uiPriority w:val="99"/>
    <w:rsid w:val="003F6AE4"/>
    <w:pPr>
      <w:suppressAutoHyphens/>
      <w:spacing w:after="144"/>
      <w:ind w:left="720" w:hanging="360"/>
    </w:pPr>
    <w:rPr>
      <w:sz w:val="22"/>
      <w:szCs w:val="22"/>
    </w:rPr>
  </w:style>
  <w:style w:type="paragraph" w:customStyle="1" w:styleId="Header-Appx">
    <w:name w:val="Header - Appx"/>
    <w:basedOn w:val="NoParagraphStyle"/>
    <w:uiPriority w:val="99"/>
    <w:rsid w:val="003F6AE4"/>
    <w:pPr>
      <w:suppressAutoHyphens/>
    </w:pPr>
    <w:rPr>
      <w:rFonts w:ascii="Century Gothic" w:hAnsi="Century Gothic" w:cs="Century Gothic"/>
      <w:b/>
      <w:bC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3F6AE4"/>
    <w:rPr>
      <w:color w:val="808080"/>
    </w:rPr>
  </w:style>
  <w:style w:type="paragraph" w:customStyle="1" w:styleId="Default">
    <w:name w:val="Default"/>
    <w:rsid w:val="0042313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itle">
    <w:name w:val="Title"/>
    <w:basedOn w:val="Default"/>
    <w:next w:val="Normal"/>
    <w:link w:val="TitleChar"/>
    <w:uiPriority w:val="10"/>
    <w:qFormat/>
    <w:rsid w:val="00423130"/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30"/>
    <w:rPr>
      <w:rFonts w:ascii="Century Gothic" w:hAnsi="Century Gothic" w:cs="Century Gothic"/>
      <w:b/>
      <w:bCs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B35"/>
    <w:pPr>
      <w:numPr>
        <w:ilvl w:val="1"/>
      </w:numPr>
    </w:pPr>
    <w:rPr>
      <w:rFonts w:eastAsiaTheme="minorEastAsia"/>
      <w:b/>
      <w:bCs w:val="0"/>
      <w:color w:val="auto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42B35"/>
    <w:rPr>
      <w:rFonts w:asciiTheme="majorHAnsi" w:eastAsiaTheme="minorEastAsia" w:hAnsiTheme="majorHAnsi" w:cs="Calibri"/>
      <w:spacing w:val="15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23130"/>
    <w:pPr>
      <w:keepNext/>
      <w:keepLines/>
      <w:suppressAutoHyphens w:val="0"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23130"/>
    <w:pPr>
      <w:tabs>
        <w:tab w:val="right" w:leader="dot" w:pos="10070"/>
      </w:tabs>
      <w:spacing w:after="100"/>
      <w:ind w:left="440"/>
    </w:pPr>
  </w:style>
  <w:style w:type="paragraph" w:styleId="TOC1">
    <w:name w:val="toc 1"/>
    <w:basedOn w:val="NormalnoHR"/>
    <w:next w:val="NormalnoHR"/>
    <w:autoRedefine/>
    <w:uiPriority w:val="39"/>
    <w:unhideWhenUsed/>
    <w:qFormat/>
    <w:rsid w:val="00090B55"/>
    <w:pPr>
      <w:tabs>
        <w:tab w:val="left" w:pos="440"/>
        <w:tab w:val="left" w:pos="108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E2C45"/>
    <w:rPr>
      <w:color w:val="auto"/>
      <w:u w:val="single"/>
    </w:rPr>
  </w:style>
  <w:style w:type="paragraph" w:customStyle="1" w:styleId="Pageheader">
    <w:name w:val="Page header"/>
    <w:basedOn w:val="HeaderFooter"/>
    <w:link w:val="PageheaderChar"/>
    <w:qFormat/>
    <w:rsid w:val="00442B35"/>
    <w:pPr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42B35"/>
    <w:pPr>
      <w:spacing w:after="100"/>
      <w:ind w:left="220"/>
    </w:pPr>
  </w:style>
  <w:style w:type="character" w:customStyle="1" w:styleId="HeaderFooterChar">
    <w:name w:val="Header/Footer Char"/>
    <w:basedOn w:val="DefaultParagraphFont"/>
    <w:link w:val="HeaderFooter"/>
    <w:uiPriority w:val="99"/>
    <w:rsid w:val="00442B35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PageheaderChar">
    <w:name w:val="Page header Char"/>
    <w:basedOn w:val="HeaderFooterChar"/>
    <w:link w:val="Pageheader"/>
    <w:rsid w:val="00442B35"/>
    <w:rPr>
      <w:rFonts w:ascii="Calibri" w:hAnsi="Calibri" w:cs="Calibri"/>
      <w:b w:val="0"/>
      <w:bCs/>
      <w:color w:val="00000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2B35"/>
    <w:pPr>
      <w:suppressAutoHyphens w:val="0"/>
      <w:autoSpaceDE/>
      <w:autoSpaceDN/>
      <w:adjustRightInd/>
      <w:spacing w:after="100" w:line="259" w:lineRule="auto"/>
      <w:ind w:left="660"/>
      <w:textAlignment w:val="auto"/>
      <w:outlineLvl w:val="9"/>
    </w:pPr>
    <w:rPr>
      <w:rFonts w:asciiTheme="minorHAnsi" w:eastAsiaTheme="minorEastAsia" w:hAnsiTheme="minorHAnsi" w:cstheme="minorBidi"/>
      <w:bCs w:val="0"/>
      <w:color w:val="auto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42B35"/>
    <w:pPr>
      <w:suppressAutoHyphens w:val="0"/>
      <w:autoSpaceDE/>
      <w:autoSpaceDN/>
      <w:adjustRightInd/>
      <w:spacing w:after="100" w:line="259" w:lineRule="auto"/>
      <w:ind w:left="880"/>
      <w:textAlignment w:val="auto"/>
      <w:outlineLvl w:val="9"/>
    </w:pPr>
    <w:rPr>
      <w:rFonts w:asciiTheme="minorHAnsi" w:eastAsiaTheme="minorEastAsia" w:hAnsiTheme="minorHAnsi" w:cstheme="minorBidi"/>
      <w:bCs w:val="0"/>
      <w:color w:val="auto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42B35"/>
    <w:pPr>
      <w:suppressAutoHyphens w:val="0"/>
      <w:autoSpaceDE/>
      <w:autoSpaceDN/>
      <w:adjustRightInd/>
      <w:spacing w:after="100" w:line="259" w:lineRule="auto"/>
      <w:ind w:left="1100"/>
      <w:textAlignment w:val="auto"/>
      <w:outlineLvl w:val="9"/>
    </w:pPr>
    <w:rPr>
      <w:rFonts w:asciiTheme="minorHAnsi" w:eastAsiaTheme="minorEastAsia" w:hAnsiTheme="minorHAnsi" w:cstheme="minorBidi"/>
      <w:bCs w:val="0"/>
      <w:color w:val="auto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2B35"/>
    <w:pPr>
      <w:suppressAutoHyphens w:val="0"/>
      <w:autoSpaceDE/>
      <w:autoSpaceDN/>
      <w:adjustRightInd/>
      <w:spacing w:after="100" w:line="259" w:lineRule="auto"/>
      <w:ind w:left="1320"/>
      <w:textAlignment w:val="auto"/>
      <w:outlineLvl w:val="9"/>
    </w:pPr>
    <w:rPr>
      <w:rFonts w:asciiTheme="minorHAnsi" w:eastAsiaTheme="minorEastAsia" w:hAnsiTheme="minorHAnsi" w:cstheme="minorBidi"/>
      <w:bCs w:val="0"/>
      <w:color w:val="auto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2B35"/>
    <w:pPr>
      <w:suppressAutoHyphens w:val="0"/>
      <w:autoSpaceDE/>
      <w:autoSpaceDN/>
      <w:adjustRightInd/>
      <w:spacing w:after="100" w:line="259" w:lineRule="auto"/>
      <w:ind w:left="1540"/>
      <w:textAlignment w:val="auto"/>
      <w:outlineLvl w:val="9"/>
    </w:pPr>
    <w:rPr>
      <w:rFonts w:asciiTheme="minorHAnsi" w:eastAsiaTheme="minorEastAsia" w:hAnsiTheme="minorHAnsi" w:cstheme="minorBidi"/>
      <w:bCs w:val="0"/>
      <w:color w:val="auto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2B35"/>
    <w:pPr>
      <w:suppressAutoHyphens w:val="0"/>
      <w:autoSpaceDE/>
      <w:autoSpaceDN/>
      <w:adjustRightInd/>
      <w:spacing w:after="100" w:line="259" w:lineRule="auto"/>
      <w:ind w:left="1760"/>
      <w:textAlignment w:val="auto"/>
      <w:outlineLvl w:val="9"/>
    </w:pPr>
    <w:rPr>
      <w:rFonts w:asciiTheme="minorHAnsi" w:eastAsiaTheme="minorEastAsia" w:hAnsiTheme="minorHAnsi" w:cstheme="minorBidi"/>
      <w:bCs w:val="0"/>
      <w:color w:val="auto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2B35"/>
    <w:rPr>
      <w:color w:val="605E5C"/>
      <w:shd w:val="clear" w:color="auto" w:fill="E1DFDD"/>
    </w:rPr>
  </w:style>
  <w:style w:type="paragraph" w:customStyle="1" w:styleId="Tableheaderrow">
    <w:name w:val="Table header row"/>
    <w:basedOn w:val="Normal"/>
    <w:link w:val="TableheaderrowChar"/>
    <w:qFormat/>
    <w:rsid w:val="00954442"/>
    <w:pPr>
      <w:spacing w:after="0"/>
    </w:pPr>
    <w:rPr>
      <w:b/>
      <w:bCs w:val="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C28EA"/>
    <w:pPr>
      <w:numPr>
        <w:numId w:val="35"/>
      </w:numPr>
      <w:suppressAutoHyphens w:val="0"/>
      <w:spacing w:after="0"/>
      <w:textAlignment w:val="auto"/>
      <w:outlineLvl w:val="9"/>
    </w:pPr>
  </w:style>
  <w:style w:type="character" w:customStyle="1" w:styleId="TableheaderrowChar">
    <w:name w:val="Table header row Char"/>
    <w:basedOn w:val="DefaultParagraphFont"/>
    <w:link w:val="Tableheaderrow"/>
    <w:rsid w:val="00954442"/>
    <w:rPr>
      <w:rFonts w:ascii="Calibri" w:hAnsi="Calibri" w:cs="Calibri"/>
      <w:b/>
      <w:color w:val="000000"/>
      <w:szCs w:val="32"/>
    </w:rPr>
  </w:style>
  <w:style w:type="paragraph" w:customStyle="1" w:styleId="Captions">
    <w:name w:val="Captions"/>
    <w:basedOn w:val="Normal"/>
    <w:qFormat/>
    <w:rsid w:val="00C64560"/>
    <w:rPr>
      <w:b/>
      <w:bCs w:val="0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B36BF"/>
    <w:rPr>
      <w:rFonts w:asciiTheme="majorHAnsi" w:eastAsiaTheme="majorEastAsia" w:hAnsiTheme="majorHAnsi" w:cstheme="majorBidi"/>
      <w:b/>
      <w:bCs/>
      <w:iCs/>
      <w:szCs w:val="32"/>
    </w:rPr>
  </w:style>
  <w:style w:type="table" w:styleId="TableGrid">
    <w:name w:val="Table Grid"/>
    <w:basedOn w:val="TableNormal"/>
    <w:uiPriority w:val="59"/>
    <w:rsid w:val="0095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HR">
    <w:name w:val="Normal no HR"/>
    <w:basedOn w:val="Normal"/>
    <w:link w:val="NormalnoHRChar"/>
    <w:qFormat/>
    <w:rsid w:val="00B757AE"/>
    <w:pPr>
      <w:spacing w:after="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90B5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0B55"/>
    <w:rPr>
      <w:rFonts w:ascii="Consolas" w:hAnsi="Consolas" w:cs="Calibri"/>
      <w:bCs/>
      <w:color w:val="000000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F84"/>
    <w:pPr>
      <w:spacing w:after="0"/>
    </w:pPr>
    <w:rPr>
      <w:sz w:val="20"/>
      <w:szCs w:val="20"/>
    </w:rPr>
  </w:style>
  <w:style w:type="character" w:customStyle="1" w:styleId="NormalnoHRChar">
    <w:name w:val="Normal no HR Char"/>
    <w:basedOn w:val="DefaultParagraphFont"/>
    <w:link w:val="NormalnoHR"/>
    <w:rsid w:val="00B757AE"/>
    <w:rPr>
      <w:rFonts w:ascii="Calibri" w:hAnsi="Calibri" w:cs="Calibri"/>
      <w:bCs/>
      <w:color w:val="00000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F84"/>
    <w:rPr>
      <w:rFonts w:ascii="Calibri" w:hAnsi="Calibri" w:cs="Calibri"/>
      <w:bCs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F84"/>
    <w:rPr>
      <w:vertAlign w:val="superscript"/>
    </w:rPr>
  </w:style>
  <w:style w:type="paragraph" w:customStyle="1" w:styleId="Footnote">
    <w:name w:val="Footnote"/>
    <w:basedOn w:val="Normal"/>
    <w:link w:val="FootnoteChar"/>
    <w:qFormat/>
    <w:rsid w:val="00626F84"/>
    <w:rPr>
      <w:sz w:val="20"/>
      <w:szCs w:val="28"/>
    </w:rPr>
  </w:style>
  <w:style w:type="paragraph" w:customStyle="1" w:styleId="ListParagraph2">
    <w:name w:val="List Paragraph2"/>
    <w:basedOn w:val="ListParagraph"/>
    <w:link w:val="ListParagraph2Char"/>
    <w:qFormat/>
    <w:rsid w:val="00886162"/>
    <w:pPr>
      <w:numPr>
        <w:ilvl w:val="1"/>
        <w:numId w:val="23"/>
      </w:numPr>
    </w:pPr>
  </w:style>
  <w:style w:type="character" w:customStyle="1" w:styleId="FootnoteChar">
    <w:name w:val="Footnote Char"/>
    <w:basedOn w:val="DefaultParagraphFont"/>
    <w:link w:val="Footnote"/>
    <w:rsid w:val="00626F84"/>
    <w:rPr>
      <w:rFonts w:ascii="Calibri" w:hAnsi="Calibri" w:cs="Calibri"/>
      <w:bCs/>
      <w:color w:val="000000"/>
      <w:sz w:val="20"/>
      <w:szCs w:val="28"/>
    </w:rPr>
  </w:style>
  <w:style w:type="numbering" w:customStyle="1" w:styleId="List2">
    <w:name w:val="List2"/>
    <w:basedOn w:val="NoList"/>
    <w:uiPriority w:val="99"/>
    <w:rsid w:val="00886162"/>
    <w:pPr>
      <w:numPr>
        <w:numId w:val="3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28EA"/>
    <w:rPr>
      <w:rFonts w:ascii="Calibri" w:hAnsi="Calibri" w:cs="Calibri"/>
      <w:bCs/>
      <w:color w:val="000000"/>
      <w:szCs w:val="32"/>
    </w:rPr>
  </w:style>
  <w:style w:type="character" w:customStyle="1" w:styleId="ListParagraph2Char">
    <w:name w:val="List Paragraph2 Char"/>
    <w:basedOn w:val="ListParagraphChar"/>
    <w:link w:val="ListParagraph2"/>
    <w:rsid w:val="00886162"/>
    <w:rPr>
      <w:rFonts w:ascii="Calibri" w:hAnsi="Calibri" w:cs="Calibri"/>
      <w:bCs/>
      <w:color w:val="000000"/>
      <w:szCs w:val="32"/>
    </w:rPr>
  </w:style>
  <w:style w:type="paragraph" w:customStyle="1" w:styleId="ListParagraphh2">
    <w:name w:val="ListParagraphh2"/>
    <w:basedOn w:val="ListParagraph"/>
    <w:link w:val="ListParagraphh2Char"/>
    <w:qFormat/>
    <w:rsid w:val="001C28EA"/>
    <w:pPr>
      <w:numPr>
        <w:ilvl w:val="1"/>
      </w:numPr>
    </w:pPr>
  </w:style>
  <w:style w:type="table" w:styleId="TableGridLight">
    <w:name w:val="Grid Table Light"/>
    <w:basedOn w:val="TableNormal"/>
    <w:uiPriority w:val="40"/>
    <w:rsid w:val="009E2C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h2Char">
    <w:name w:val="ListParagraphh2 Char"/>
    <w:basedOn w:val="ListParagraphChar"/>
    <w:link w:val="ListParagraphh2"/>
    <w:rsid w:val="001C28EA"/>
    <w:rPr>
      <w:rFonts w:ascii="Calibri" w:hAnsi="Calibri" w:cs="Calibri"/>
      <w:bCs/>
      <w:color w:val="000000"/>
      <w:szCs w:val="32"/>
    </w:rPr>
  </w:style>
  <w:style w:type="paragraph" w:customStyle="1" w:styleId="TableParagraph">
    <w:name w:val="Table Paragraph"/>
    <w:basedOn w:val="Normal"/>
    <w:uiPriority w:val="1"/>
    <w:qFormat/>
    <w:rsid w:val="00D37DFC"/>
    <w:pPr>
      <w:widowControl w:val="0"/>
      <w:suppressAutoHyphens w:val="0"/>
      <w:adjustRightInd/>
      <w:spacing w:after="0"/>
      <w:jc w:val="center"/>
      <w:textAlignment w:val="auto"/>
      <w:outlineLvl w:val="9"/>
    </w:pPr>
    <w:rPr>
      <w:rFonts w:eastAsia="Calibri"/>
      <w:bCs w:val="0"/>
      <w:color w:val="auto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759"/>
    <w:rPr>
      <w:rFonts w:asciiTheme="majorHAnsi" w:eastAsiaTheme="majorEastAsia" w:hAnsiTheme="majorHAnsi" w:cstheme="majorBidi"/>
      <w:bCs/>
      <w:color w:val="8C8C8C" w:themeColor="accent1" w:themeShade="BF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adjustRightInd/>
      <w:spacing w:after="0"/>
      <w:textAlignment w:val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075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3075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6435"/>
    <w:rPr>
      <w:color w:val="954F72"/>
      <w:u w:val="single"/>
    </w:rPr>
  </w:style>
  <w:style w:type="paragraph" w:customStyle="1" w:styleId="msonormal0">
    <w:name w:val="msonormal"/>
    <w:basedOn w:val="Normal"/>
    <w:rsid w:val="00326435"/>
    <w:pPr>
      <w:suppressAutoHyphens w:val="0"/>
      <w:autoSpaceDE/>
      <w:autoSpaceDN/>
      <w:adjustRightInd/>
      <w:spacing w:before="100" w:beforeAutospacing="1" w:after="100" w:afterAutospacing="1"/>
      <w:textAlignment w:val="auto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65">
    <w:name w:val="xl65"/>
    <w:basedOn w:val="Normal"/>
    <w:rsid w:val="00326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66">
    <w:name w:val="xl66"/>
    <w:basedOn w:val="Normal"/>
    <w:rsid w:val="00326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textAlignment w:val="auto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67">
    <w:name w:val="xl67"/>
    <w:basedOn w:val="Normal"/>
    <w:rsid w:val="003264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68">
    <w:name w:val="xl68"/>
    <w:basedOn w:val="Normal"/>
    <w:rsid w:val="003264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textAlignment w:val="auto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69">
    <w:name w:val="xl69"/>
    <w:basedOn w:val="Normal"/>
    <w:rsid w:val="0032643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70">
    <w:name w:val="xl70"/>
    <w:basedOn w:val="Normal"/>
    <w:rsid w:val="003264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71">
    <w:name w:val="xl71"/>
    <w:basedOn w:val="Normal"/>
    <w:rsid w:val="0032643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xl72">
    <w:name w:val="xl72"/>
    <w:basedOn w:val="Normal"/>
    <w:rsid w:val="00326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xl73">
    <w:name w:val="xl73"/>
    <w:basedOn w:val="Normal"/>
    <w:rsid w:val="003264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textAlignment w:val="auto"/>
      <w:outlineLvl w:val="9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xl74">
    <w:name w:val="xl74"/>
    <w:basedOn w:val="Normal"/>
    <w:rsid w:val="00326435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textAlignment w:val="auto"/>
      <w:outlineLvl w:val="9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xl75">
    <w:name w:val="xl75"/>
    <w:basedOn w:val="Normal"/>
    <w:rsid w:val="003264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76">
    <w:name w:val="xl76"/>
    <w:basedOn w:val="Normal"/>
    <w:rsid w:val="0032643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xl77">
    <w:name w:val="xl77"/>
    <w:basedOn w:val="Normal"/>
    <w:rsid w:val="00A058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xl78">
    <w:name w:val="xl78"/>
    <w:basedOn w:val="Normal"/>
    <w:rsid w:val="00A058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xl79">
    <w:name w:val="xl79"/>
    <w:basedOn w:val="Normal"/>
    <w:rsid w:val="00A0584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xl80">
    <w:name w:val="xl80"/>
    <w:basedOn w:val="Normal"/>
    <w:rsid w:val="00A058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gs.noaa.gov/web/surveys/NA2011" TargetMode="External"/><Relationship Id="rId117" Type="http://schemas.openxmlformats.org/officeDocument/2006/relationships/hyperlink" Target="https://www.ngs.noaa.gov/cgi-bin/lna_ret.prl?PID=KY3547" TargetMode="External"/><Relationship Id="rId21" Type="http://schemas.openxmlformats.org/officeDocument/2006/relationships/hyperlink" Target="https://www.ngs.noaa.gov/GEOID/GEOID18/computation.html" TargetMode="External"/><Relationship Id="rId42" Type="http://schemas.openxmlformats.org/officeDocument/2006/relationships/hyperlink" Target="https://www.ngs.noaa.gov/datums/vertical/index.shtml" TargetMode="External"/><Relationship Id="rId47" Type="http://schemas.openxmlformats.org/officeDocument/2006/relationships/hyperlink" Target="https://www.ngs.noaa.gov/DATASHEET/dsdata.pdf" TargetMode="External"/><Relationship Id="rId63" Type="http://schemas.openxmlformats.org/officeDocument/2006/relationships/hyperlink" Target="https://www.ngs.noaa.gov/cgi-bin/lna_ret.prl?PID=MB2974" TargetMode="External"/><Relationship Id="rId68" Type="http://schemas.openxmlformats.org/officeDocument/2006/relationships/hyperlink" Target="https://www.ngs.noaa.gov/datums/vertical/index.shtml" TargetMode="External"/><Relationship Id="rId84" Type="http://schemas.openxmlformats.org/officeDocument/2006/relationships/hyperlink" Target="https://www.ngs.noaa.gov/datums/vertical/index.shtml" TargetMode="External"/><Relationship Id="rId89" Type="http://schemas.openxmlformats.org/officeDocument/2006/relationships/hyperlink" Target="https://www.ngs.noaa.gov/cgi-bin/lna_ret.prl?PID=AB6092" TargetMode="External"/><Relationship Id="rId112" Type="http://schemas.openxmlformats.org/officeDocument/2006/relationships/hyperlink" Target="https://www.ngs.noaa.gov/web/surveys/NA2011" TargetMode="External"/><Relationship Id="rId133" Type="http://schemas.openxmlformats.org/officeDocument/2006/relationships/hyperlink" Target="https://www.ngs.noaa.gov/cgi-bin/lna_ret.prl?PID=KY3551" TargetMode="External"/><Relationship Id="rId138" Type="http://schemas.openxmlformats.org/officeDocument/2006/relationships/hyperlink" Target="https://www.ngs.noaa.gov/datums/vertical/index.shtml" TargetMode="External"/><Relationship Id="rId154" Type="http://schemas.openxmlformats.org/officeDocument/2006/relationships/header" Target="header1.xml"/><Relationship Id="rId16" Type="http://schemas.openxmlformats.org/officeDocument/2006/relationships/image" Target="media/image5.jpeg"/><Relationship Id="rId107" Type="http://schemas.openxmlformats.org/officeDocument/2006/relationships/hyperlink" Target="https://www.ngs.noaa.gov/GEOID/GEOID18/computation.html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ngs.noaa.gov/web/surveys/NA2011" TargetMode="External"/><Relationship Id="rId37" Type="http://schemas.openxmlformats.org/officeDocument/2006/relationships/hyperlink" Target="https://www.ngs.noaa.gov/cgi-bin/lna_ret.prl?PID=KY3529" TargetMode="External"/><Relationship Id="rId53" Type="http://schemas.openxmlformats.org/officeDocument/2006/relationships/hyperlink" Target="https://www.ngs.noaa.gov/cgi-bin/lna_ret.prl?PID=JX1427" TargetMode="External"/><Relationship Id="rId58" Type="http://schemas.openxmlformats.org/officeDocument/2006/relationships/hyperlink" Target="https://www.ngs.noaa.gov/datums/vertical/index.shtml" TargetMode="External"/><Relationship Id="rId74" Type="http://schemas.openxmlformats.org/officeDocument/2006/relationships/hyperlink" Target="https://www.ngs.noaa.gov/web/surveys/NA2011" TargetMode="External"/><Relationship Id="rId79" Type="http://schemas.openxmlformats.org/officeDocument/2006/relationships/hyperlink" Target="https://www.ngs.noaa.gov/cgi-bin/lna_ret.prl?PID=KY1500" TargetMode="External"/><Relationship Id="rId102" Type="http://schemas.openxmlformats.org/officeDocument/2006/relationships/hyperlink" Target="https://geodesy.noaa.gov/cgi-bin/get_image.prl?PROCESSING=list&amp;PID=JY0252" TargetMode="External"/><Relationship Id="rId123" Type="http://schemas.openxmlformats.org/officeDocument/2006/relationships/hyperlink" Target="https://www.ngs.noaa.gov/cgi-bin/lna_ret.prl?PID=KY2969" TargetMode="External"/><Relationship Id="rId128" Type="http://schemas.openxmlformats.org/officeDocument/2006/relationships/hyperlink" Target="https://www.ngs.noaa.gov/datums/vertical/index.shtml" TargetMode="External"/><Relationship Id="rId144" Type="http://schemas.openxmlformats.org/officeDocument/2006/relationships/hyperlink" Target="https://www.ngs.noaa.gov/datums/vertical/index.shtml" TargetMode="External"/><Relationship Id="rId149" Type="http://schemas.openxmlformats.org/officeDocument/2006/relationships/hyperlink" Target="https://www.ngs.noaa.gov/DATASHEET/dsdata.pdf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www.ngs.noaa.gov/web/surveys/NA2011" TargetMode="External"/><Relationship Id="rId95" Type="http://schemas.openxmlformats.org/officeDocument/2006/relationships/hyperlink" Target="https://www.ngs.noaa.gov/GEOID/GEOID18/computation.html" TargetMode="External"/><Relationship Id="rId22" Type="http://schemas.openxmlformats.org/officeDocument/2006/relationships/hyperlink" Target="https://geodesy.noaa.gov/cgi-bin/get_image.prl?PROCESSING=list&amp;PID=AB6029" TargetMode="External"/><Relationship Id="rId27" Type="http://schemas.openxmlformats.org/officeDocument/2006/relationships/hyperlink" Target="https://www.ngs.noaa.gov/GEOID/GEOID18/computation.html" TargetMode="External"/><Relationship Id="rId43" Type="http://schemas.openxmlformats.org/officeDocument/2006/relationships/hyperlink" Target="https://www.ngs.noaa.gov/cgi-bin/lna_ret.prl?PID=AB5587" TargetMode="External"/><Relationship Id="rId48" Type="http://schemas.openxmlformats.org/officeDocument/2006/relationships/hyperlink" Target="https://www.ngs.noaa.gov/datums/vertical/index.shtml" TargetMode="External"/><Relationship Id="rId64" Type="http://schemas.openxmlformats.org/officeDocument/2006/relationships/hyperlink" Target="https://www.ngs.noaa.gov/web/surveys/NA2011" TargetMode="External"/><Relationship Id="rId69" Type="http://schemas.openxmlformats.org/officeDocument/2006/relationships/hyperlink" Target="https://www.ngs.noaa.gov/GEOID/GEOID18/computation.html" TargetMode="External"/><Relationship Id="rId113" Type="http://schemas.openxmlformats.org/officeDocument/2006/relationships/hyperlink" Target="https://www.ngs.noaa.gov/GEOID/GEOID18/computation.html" TargetMode="External"/><Relationship Id="rId118" Type="http://schemas.openxmlformats.org/officeDocument/2006/relationships/hyperlink" Target="https://www.ngs.noaa.gov/web/surveys/NA2011" TargetMode="External"/><Relationship Id="rId134" Type="http://schemas.openxmlformats.org/officeDocument/2006/relationships/hyperlink" Target="https://www.ngs.noaa.gov/web/surveys/NA2011" TargetMode="External"/><Relationship Id="rId139" Type="http://schemas.openxmlformats.org/officeDocument/2006/relationships/hyperlink" Target="https://www.ngs.noaa.gov/cgi-bin/lna_ret.prl?PID=JX2260" TargetMode="External"/><Relationship Id="rId80" Type="http://schemas.openxmlformats.org/officeDocument/2006/relationships/hyperlink" Target="https://www.ngs.noaa.gov/web/surveys/NA2011" TargetMode="External"/><Relationship Id="rId85" Type="http://schemas.openxmlformats.org/officeDocument/2006/relationships/hyperlink" Target="https://www.ngs.noaa.gov/GEOID/GEOID18/computation.html" TargetMode="External"/><Relationship Id="rId150" Type="http://schemas.openxmlformats.org/officeDocument/2006/relationships/hyperlink" Target="https://www.ngs.noaa.gov/datums/vertical/index.shtml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33" Type="http://schemas.openxmlformats.org/officeDocument/2006/relationships/hyperlink" Target="https://www.ngs.noaa.gov/GEOID/GEOID18/computation.html" TargetMode="External"/><Relationship Id="rId38" Type="http://schemas.openxmlformats.org/officeDocument/2006/relationships/hyperlink" Target="https://www.ngs.noaa.gov/web/surveys/NA2011" TargetMode="External"/><Relationship Id="rId59" Type="http://schemas.openxmlformats.org/officeDocument/2006/relationships/hyperlink" Target="https://www.ngs.noaa.gov/GEOID/GEOID18/computation.html" TargetMode="External"/><Relationship Id="rId103" Type="http://schemas.openxmlformats.org/officeDocument/2006/relationships/hyperlink" Target="https://www.ngs.noaa.gov/DATASHEET/dsdata.pdf" TargetMode="External"/><Relationship Id="rId108" Type="http://schemas.openxmlformats.org/officeDocument/2006/relationships/hyperlink" Target="https://geodesy.noaa.gov/cgi-bin/get_image.prl?PROCESSING=list&amp;PID=DG7198" TargetMode="External"/><Relationship Id="rId124" Type="http://schemas.openxmlformats.org/officeDocument/2006/relationships/hyperlink" Target="https://www.ngs.noaa.gov/web/surveys/NA2011" TargetMode="External"/><Relationship Id="rId129" Type="http://schemas.openxmlformats.org/officeDocument/2006/relationships/hyperlink" Target="https://www.ngs.noaa.gov/GEOID/GEOID18/computation.html" TargetMode="External"/><Relationship Id="rId20" Type="http://schemas.openxmlformats.org/officeDocument/2006/relationships/hyperlink" Target="https://www.ngs.noaa.gov/web/surveys/NA2011" TargetMode="External"/><Relationship Id="rId41" Type="http://schemas.openxmlformats.org/officeDocument/2006/relationships/hyperlink" Target="https://www.ngs.noaa.gov/DATASHEET/dsdata.pdf" TargetMode="External"/><Relationship Id="rId54" Type="http://schemas.openxmlformats.org/officeDocument/2006/relationships/hyperlink" Target="https://www.ngs.noaa.gov/web/surveys/NA2011" TargetMode="External"/><Relationship Id="rId62" Type="http://schemas.openxmlformats.org/officeDocument/2006/relationships/hyperlink" Target="https://www.ngs.noaa.gov/datums/vertical/index.shtml" TargetMode="External"/><Relationship Id="rId70" Type="http://schemas.openxmlformats.org/officeDocument/2006/relationships/hyperlink" Target="https://geodesy.noaa.gov/cgi-bin/get_image.prl?PROCESSING=list&amp;PID=HY0076" TargetMode="External"/><Relationship Id="rId75" Type="http://schemas.openxmlformats.org/officeDocument/2006/relationships/hyperlink" Target="https://www.ngs.noaa.gov/GEOID/GEOID18/computation.html" TargetMode="External"/><Relationship Id="rId83" Type="http://schemas.openxmlformats.org/officeDocument/2006/relationships/hyperlink" Target="https://www.ngs.noaa.gov/DATASHEET/dsdata.pdf" TargetMode="External"/><Relationship Id="rId88" Type="http://schemas.openxmlformats.org/officeDocument/2006/relationships/hyperlink" Target="https://www.ngs.noaa.gov/datums/vertical/index.shtml" TargetMode="External"/><Relationship Id="rId91" Type="http://schemas.openxmlformats.org/officeDocument/2006/relationships/hyperlink" Target="https://www.ngs.noaa.gov/GEOID/GEOID18/computation.html" TargetMode="External"/><Relationship Id="rId96" Type="http://schemas.openxmlformats.org/officeDocument/2006/relationships/hyperlink" Target="https://geodesy.noaa.gov/cgi-bin/get_image.prl?PROCESSING=list&amp;PID=JY1383" TargetMode="External"/><Relationship Id="rId111" Type="http://schemas.openxmlformats.org/officeDocument/2006/relationships/hyperlink" Target="https://www.ngs.noaa.gov/cgi-bin/lna_ret.prl?PID=KY3543" TargetMode="External"/><Relationship Id="rId132" Type="http://schemas.openxmlformats.org/officeDocument/2006/relationships/hyperlink" Target="https://www.ngs.noaa.gov/datums/vertical/index.shtml" TargetMode="External"/><Relationship Id="rId140" Type="http://schemas.openxmlformats.org/officeDocument/2006/relationships/hyperlink" Target="https://www.ngs.noaa.gov/web/surveys/NA2011" TargetMode="External"/><Relationship Id="rId145" Type="http://schemas.openxmlformats.org/officeDocument/2006/relationships/hyperlink" Target="https://www.ngs.noaa.gov/cgi-bin/lna_ret.prl?PID=KY2913" TargetMode="External"/><Relationship Id="rId153" Type="http://schemas.openxmlformats.org/officeDocument/2006/relationships/hyperlink" Target="https://www.ngs.noaa.gov/DATASHEET/dsdata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ngs.noaa.gov/DATASHEET/dsdata.pdf" TargetMode="External"/><Relationship Id="rId28" Type="http://schemas.openxmlformats.org/officeDocument/2006/relationships/hyperlink" Target="https://geodesy.noaa.gov/cgi-bin/get_image.prl?PROCESSING=list&amp;PID=JY0005" TargetMode="External"/><Relationship Id="rId36" Type="http://schemas.openxmlformats.org/officeDocument/2006/relationships/hyperlink" Target="https://www.ngs.noaa.gov/datums/vertical/index.shtml" TargetMode="External"/><Relationship Id="rId49" Type="http://schemas.openxmlformats.org/officeDocument/2006/relationships/hyperlink" Target="https://www.ngs.noaa.gov/GEOID/GEOID18/computation.html" TargetMode="External"/><Relationship Id="rId57" Type="http://schemas.openxmlformats.org/officeDocument/2006/relationships/hyperlink" Target="https://www.ngs.noaa.gov/DATASHEET/dsdata.pdf" TargetMode="External"/><Relationship Id="rId106" Type="http://schemas.openxmlformats.org/officeDocument/2006/relationships/hyperlink" Target="https://www.ngs.noaa.gov/web/surveys/NA2011" TargetMode="External"/><Relationship Id="rId114" Type="http://schemas.openxmlformats.org/officeDocument/2006/relationships/hyperlink" Target="https://geodesy.noaa.gov/cgi-bin/get_image.prl?PROCESSING=list&amp;PID=KY3543" TargetMode="External"/><Relationship Id="rId119" Type="http://schemas.openxmlformats.org/officeDocument/2006/relationships/hyperlink" Target="https://www.ngs.noaa.gov/GEOID/GEOID18/computation.html" TargetMode="External"/><Relationship Id="rId127" Type="http://schemas.openxmlformats.org/officeDocument/2006/relationships/hyperlink" Target="https://www.ngs.noaa.gov/DATASHEET/dsdata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ngs.noaa.gov/cgi-bin/lna_ret.prl?PID=KY3525" TargetMode="External"/><Relationship Id="rId44" Type="http://schemas.openxmlformats.org/officeDocument/2006/relationships/hyperlink" Target="https://www.ngs.noaa.gov/web/surveys/NA2011" TargetMode="External"/><Relationship Id="rId52" Type="http://schemas.openxmlformats.org/officeDocument/2006/relationships/hyperlink" Target="https://www.ngs.noaa.gov/datums/vertical/index.shtml" TargetMode="External"/><Relationship Id="rId60" Type="http://schemas.openxmlformats.org/officeDocument/2006/relationships/hyperlink" Target="https://geodesy.noaa.gov/cgi-bin/get_image.prl?PROCESSING=list&amp;PID=HY2186" TargetMode="External"/><Relationship Id="rId65" Type="http://schemas.openxmlformats.org/officeDocument/2006/relationships/hyperlink" Target="https://www.ngs.noaa.gov/GEOID/GEOID18/computation.html" TargetMode="External"/><Relationship Id="rId73" Type="http://schemas.openxmlformats.org/officeDocument/2006/relationships/hyperlink" Target="https://www.ngs.noaa.gov/cgi-bin/lna_ret.prl?PID=AH7726" TargetMode="External"/><Relationship Id="rId78" Type="http://schemas.openxmlformats.org/officeDocument/2006/relationships/hyperlink" Target="https://www.ngs.noaa.gov/datums/vertical/index.shtml" TargetMode="External"/><Relationship Id="rId81" Type="http://schemas.openxmlformats.org/officeDocument/2006/relationships/hyperlink" Target="https://www.ngs.noaa.gov/GEOID/GEOID18/computation.html" TargetMode="External"/><Relationship Id="rId86" Type="http://schemas.openxmlformats.org/officeDocument/2006/relationships/hyperlink" Target="https://geodesy.noaa.gov/cgi-bin/get_image.prl?PROCESSING=list&amp;PID=JX0797" TargetMode="External"/><Relationship Id="rId94" Type="http://schemas.openxmlformats.org/officeDocument/2006/relationships/hyperlink" Target="https://www.ngs.noaa.gov/datums/vertical/index.shtml" TargetMode="External"/><Relationship Id="rId99" Type="http://schemas.openxmlformats.org/officeDocument/2006/relationships/hyperlink" Target="https://www.ngs.noaa.gov/cgi-bin/lna_ret.prl?PID=JY0252" TargetMode="External"/><Relationship Id="rId101" Type="http://schemas.openxmlformats.org/officeDocument/2006/relationships/hyperlink" Target="https://www.ngs.noaa.gov/GEOID/GEOID18/computation.html" TargetMode="External"/><Relationship Id="rId122" Type="http://schemas.openxmlformats.org/officeDocument/2006/relationships/hyperlink" Target="https://www.ngs.noaa.gov/datums/vertical/index.shtml" TargetMode="External"/><Relationship Id="rId130" Type="http://schemas.openxmlformats.org/officeDocument/2006/relationships/hyperlink" Target="https://geodesy.noaa.gov/cgi-bin/get_image.prl?PROCESSING=list&amp;PID=HX2816" TargetMode="External"/><Relationship Id="rId135" Type="http://schemas.openxmlformats.org/officeDocument/2006/relationships/hyperlink" Target="https://www.ngs.noaa.gov/GEOID/GEOID18/computation.html" TargetMode="External"/><Relationship Id="rId143" Type="http://schemas.openxmlformats.org/officeDocument/2006/relationships/hyperlink" Target="https://www.ngs.noaa.gov/DATASHEET/dsdata.pdf" TargetMode="External"/><Relationship Id="rId148" Type="http://schemas.openxmlformats.org/officeDocument/2006/relationships/hyperlink" Target="https://geodesy.noaa.gov/cgi-bin/get_image.prl?PROCESSING=list&amp;PID=KY2913" TargetMode="External"/><Relationship Id="rId151" Type="http://schemas.openxmlformats.org/officeDocument/2006/relationships/hyperlink" Target="https://www.ngs.noaa.gov/GEOID/GEOID18/computation.html" TargetMode="External"/><Relationship Id="rId15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ngs.noaa.gov/datums/vertical/index.shtml" TargetMode="External"/><Relationship Id="rId39" Type="http://schemas.openxmlformats.org/officeDocument/2006/relationships/hyperlink" Target="https://www.ngs.noaa.gov/GEOID/GEOID18/computation.html" TargetMode="External"/><Relationship Id="rId109" Type="http://schemas.openxmlformats.org/officeDocument/2006/relationships/hyperlink" Target="https://www.ngs.noaa.gov/DATASHEET/dsdata.pdf" TargetMode="External"/><Relationship Id="rId34" Type="http://schemas.openxmlformats.org/officeDocument/2006/relationships/hyperlink" Target="https://geodesy.noaa.gov/cgi-bin/get_image.prl?PROCESSING=list&amp;PID=KY3525" TargetMode="External"/><Relationship Id="rId50" Type="http://schemas.openxmlformats.org/officeDocument/2006/relationships/hyperlink" Target="https://geodesy.noaa.gov/cgi-bin/get_image.prl?PROCESSING=list&amp;PID=JX2283" TargetMode="External"/><Relationship Id="rId55" Type="http://schemas.openxmlformats.org/officeDocument/2006/relationships/hyperlink" Target="https://www.ngs.noaa.gov/GEOID/GEOID18/computation.html" TargetMode="External"/><Relationship Id="rId76" Type="http://schemas.openxmlformats.org/officeDocument/2006/relationships/hyperlink" Target="https://geodesy.noaa.gov/cgi-bin/get_image.prl?PROCESSING=list&amp;PID=AH7726" TargetMode="External"/><Relationship Id="rId97" Type="http://schemas.openxmlformats.org/officeDocument/2006/relationships/hyperlink" Target="https://www.ngs.noaa.gov/DATASHEET/dsdata.pdf" TargetMode="External"/><Relationship Id="rId104" Type="http://schemas.openxmlformats.org/officeDocument/2006/relationships/hyperlink" Target="https://www.ngs.noaa.gov/datums/vertical/index.shtml" TargetMode="External"/><Relationship Id="rId120" Type="http://schemas.openxmlformats.org/officeDocument/2006/relationships/hyperlink" Target="https://geodesy.noaa.gov/cgi-bin/get_image.prl?PROCESSING=list&amp;PID=KY3547" TargetMode="External"/><Relationship Id="rId125" Type="http://schemas.openxmlformats.org/officeDocument/2006/relationships/hyperlink" Target="https://www.ngs.noaa.gov/GEOID/GEOID18/computation.html" TargetMode="External"/><Relationship Id="rId141" Type="http://schemas.openxmlformats.org/officeDocument/2006/relationships/hyperlink" Target="https://www.ngs.noaa.gov/GEOID/GEOID18/computation.html" TargetMode="External"/><Relationship Id="rId146" Type="http://schemas.openxmlformats.org/officeDocument/2006/relationships/hyperlink" Target="https://www.ngs.noaa.gov/web/surveys/NA2011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ngs.noaa.gov/DATASHEET/dsdata.pdf" TargetMode="External"/><Relationship Id="rId92" Type="http://schemas.openxmlformats.org/officeDocument/2006/relationships/hyperlink" Target="https://geodesy.noaa.gov/cgi-bin/get_image.prl?PROCESSING=list&amp;PID=AB6092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ngs.noaa.gov/DATASHEET/dsdata.pdf" TargetMode="External"/><Relationship Id="rId24" Type="http://schemas.openxmlformats.org/officeDocument/2006/relationships/hyperlink" Target="https://www.ngs.noaa.gov/datums/vertical/index.shtml" TargetMode="External"/><Relationship Id="rId40" Type="http://schemas.openxmlformats.org/officeDocument/2006/relationships/hyperlink" Target="https://geodesy.noaa.gov/cgi-bin/get_image.prl?PROCESSING=list&amp;PID=KY3529" TargetMode="External"/><Relationship Id="rId45" Type="http://schemas.openxmlformats.org/officeDocument/2006/relationships/hyperlink" Target="https://www.ngs.noaa.gov/GEOID/GEOID18/computation.html" TargetMode="External"/><Relationship Id="rId66" Type="http://schemas.openxmlformats.org/officeDocument/2006/relationships/hyperlink" Target="https://geodesy.noaa.gov/cgi-bin/get_image.prl?PROCESSING=list&amp;PID=MB2974" TargetMode="External"/><Relationship Id="rId87" Type="http://schemas.openxmlformats.org/officeDocument/2006/relationships/hyperlink" Target="https://www.ngs.noaa.gov/DATASHEET/dsdata.pdf" TargetMode="External"/><Relationship Id="rId110" Type="http://schemas.openxmlformats.org/officeDocument/2006/relationships/hyperlink" Target="https://www.ngs.noaa.gov/datums/vertical/index.shtml" TargetMode="External"/><Relationship Id="rId115" Type="http://schemas.openxmlformats.org/officeDocument/2006/relationships/hyperlink" Target="https://www.ngs.noaa.gov/DATASHEET/dsdata.pdf" TargetMode="External"/><Relationship Id="rId131" Type="http://schemas.openxmlformats.org/officeDocument/2006/relationships/hyperlink" Target="https://www.ngs.noaa.gov/DATASHEET/dsdata.pdf" TargetMode="External"/><Relationship Id="rId136" Type="http://schemas.openxmlformats.org/officeDocument/2006/relationships/hyperlink" Target="https://geodesy.noaa.gov/cgi-bin/get_image.prl?PROCESSING=list&amp;PID=KY3551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ngs.noaa.gov/DATASHEET/dsdata.pdf" TargetMode="External"/><Relationship Id="rId82" Type="http://schemas.openxmlformats.org/officeDocument/2006/relationships/hyperlink" Target="https://geodesy.noaa.gov/cgi-bin/get_image.prl?PROCESSING=list&amp;PID=KY1500" TargetMode="External"/><Relationship Id="rId152" Type="http://schemas.openxmlformats.org/officeDocument/2006/relationships/hyperlink" Target="https://geodesy.noaa.gov/cgi-bin/get_image.prl?PROCESSING=list&amp;PID=KY0956" TargetMode="External"/><Relationship Id="rId19" Type="http://schemas.openxmlformats.org/officeDocument/2006/relationships/hyperlink" Target="https://www.ngs.noaa.gov/cgi-bin/lna_ret.prl?PID=AB6029" TargetMode="External"/><Relationship Id="rId14" Type="http://schemas.openxmlformats.org/officeDocument/2006/relationships/image" Target="media/image3.jpeg"/><Relationship Id="rId30" Type="http://schemas.openxmlformats.org/officeDocument/2006/relationships/hyperlink" Target="https://www.ngs.noaa.gov/datums/vertical/index.shtml" TargetMode="External"/><Relationship Id="rId35" Type="http://schemas.openxmlformats.org/officeDocument/2006/relationships/hyperlink" Target="https://www.ngs.noaa.gov/DATASHEET/dsdata.pdf" TargetMode="External"/><Relationship Id="rId56" Type="http://schemas.openxmlformats.org/officeDocument/2006/relationships/hyperlink" Target="https://geodesy.noaa.gov/cgi-bin/get_image.prl?PROCESSING=list&amp;PID=JX1427" TargetMode="External"/><Relationship Id="rId77" Type="http://schemas.openxmlformats.org/officeDocument/2006/relationships/hyperlink" Target="https://www.ngs.noaa.gov/DATASHEET/dsdata.pdf" TargetMode="External"/><Relationship Id="rId100" Type="http://schemas.openxmlformats.org/officeDocument/2006/relationships/hyperlink" Target="https://www.ngs.noaa.gov/web/surveys/NA2011" TargetMode="External"/><Relationship Id="rId105" Type="http://schemas.openxmlformats.org/officeDocument/2006/relationships/hyperlink" Target="https://www.ngs.noaa.gov/cgi-bin/lna_ret.prl?PID=DG7198" TargetMode="External"/><Relationship Id="rId126" Type="http://schemas.openxmlformats.org/officeDocument/2006/relationships/hyperlink" Target="https://geodesy.noaa.gov/cgi-bin/get_image.prl?PROCESSING=list&amp;PID=KY2969" TargetMode="External"/><Relationship Id="rId147" Type="http://schemas.openxmlformats.org/officeDocument/2006/relationships/hyperlink" Target="https://www.ngs.noaa.gov/GEOID/GEOID18/computation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ngs.noaa.gov/DATASHEET/dsdata.pdf" TargetMode="External"/><Relationship Id="rId72" Type="http://schemas.openxmlformats.org/officeDocument/2006/relationships/hyperlink" Target="https://www.ngs.noaa.gov/datums/vertical/index.shtml" TargetMode="External"/><Relationship Id="rId93" Type="http://schemas.openxmlformats.org/officeDocument/2006/relationships/hyperlink" Target="https://www.ngs.noaa.gov/DATASHEET/dsdata.pdf" TargetMode="External"/><Relationship Id="rId98" Type="http://schemas.openxmlformats.org/officeDocument/2006/relationships/hyperlink" Target="https://www.ngs.noaa.gov/datums/vertical/index.shtml" TargetMode="External"/><Relationship Id="rId121" Type="http://schemas.openxmlformats.org/officeDocument/2006/relationships/hyperlink" Target="https://www.ngs.noaa.gov/DATASHEET/dsdata.pdf" TargetMode="External"/><Relationship Id="rId142" Type="http://schemas.openxmlformats.org/officeDocument/2006/relationships/hyperlink" Target="https://geodesy.noaa.gov/cgi-bin/get_image.prl?PROCESSING=list&amp;PID=JX226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ngs.noaa.gov/cgi-bin/lna_ret.prl?PID=JY0005" TargetMode="External"/><Relationship Id="rId46" Type="http://schemas.openxmlformats.org/officeDocument/2006/relationships/hyperlink" Target="https://geodesy.noaa.gov/cgi-bin/get_image.prl?PROCESSING=list&amp;PID=AB5587" TargetMode="External"/><Relationship Id="rId67" Type="http://schemas.openxmlformats.org/officeDocument/2006/relationships/hyperlink" Target="https://www.ngs.noaa.gov/DATASHEET/dsdata.pdf" TargetMode="External"/><Relationship Id="rId116" Type="http://schemas.openxmlformats.org/officeDocument/2006/relationships/hyperlink" Target="https://www.ngs.noaa.gov/datums/vertical/index.shtml" TargetMode="External"/><Relationship Id="rId137" Type="http://schemas.openxmlformats.org/officeDocument/2006/relationships/hyperlink" Target="https://www.ngs.noaa.gov/DATASHEET/dsdata.pdf" TargetMode="External"/></Relationships>
</file>

<file path=word/theme/theme1.xml><?xml version="1.0" encoding="utf-8"?>
<a:theme xmlns:a="http://schemas.openxmlformats.org/drawingml/2006/main" name="ThemeProposal">
  <a:themeElements>
    <a:clrScheme name="WoolpertProposal">
      <a:dk1>
        <a:srgbClr val="000000"/>
      </a:dk1>
      <a:lt1>
        <a:srgbClr val="FFFFFF"/>
      </a:lt1>
      <a:dk2>
        <a:srgbClr val="248DC1"/>
      </a:dk2>
      <a:lt2>
        <a:srgbClr val="898B8E"/>
      </a:lt2>
      <a:accent1>
        <a:srgbClr val="BCBCBC"/>
      </a:accent1>
      <a:accent2>
        <a:srgbClr val="5FB4E5"/>
      </a:accent2>
      <a:accent3>
        <a:srgbClr val="63656A"/>
      </a:accent3>
      <a:accent4>
        <a:srgbClr val="006098"/>
      </a:accent4>
      <a:accent5>
        <a:srgbClr val="81BC00"/>
      </a:accent5>
      <a:accent6>
        <a:srgbClr val="C3E86C"/>
      </a:accent6>
      <a:hlink>
        <a:srgbClr val="648C1C"/>
      </a:hlink>
      <a:folHlink>
        <a:srgbClr val="FF6D10"/>
      </a:folHlink>
    </a:clrScheme>
    <a:fontScheme name="Custom 1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lue - 16to9 - Woolpert Printing - 2016_08" id="{3129D2C6-92DA-4B06-A5CD-AD24968A7CD2}" vid="{E58E279C-4597-4493-ADC9-55A71572E2C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EFA18D7D4BD4C8ABE59B613DFDB6E" ma:contentTypeVersion="4" ma:contentTypeDescription="Create a new document." ma:contentTypeScope="" ma:versionID="6cdcd06b0998bb080505c683f802d756">
  <xsd:schema xmlns:xsd="http://www.w3.org/2001/XMLSchema" xmlns:xs="http://www.w3.org/2001/XMLSchema" xmlns:p="http://schemas.microsoft.com/office/2006/metadata/properties" xmlns:ns2="a656ee1b-3bd7-43d5-bd63-584890e66b94" targetNamespace="http://schemas.microsoft.com/office/2006/metadata/properties" ma:root="true" ma:fieldsID="54bd503f0f5930edc390b520c618036c" ns2:_="">
    <xsd:import namespace="a656ee1b-3bd7-43d5-bd63-584890e66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ee1b-3bd7-43d5-bd63-584890e66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DB5EB-DE87-45EA-A995-9ADEF882A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ee1b-3bd7-43d5-bd63-584890e66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B5497-9B77-4D35-A31E-2F0F803D8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50814-E1DD-4419-A2D7-28B9CBA404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53FD9-EAB3-4AF9-B1DC-4B0581F3A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24</Pages>
  <Words>44901</Words>
  <Characters>255940</Characters>
  <Application>Microsoft Office Word</Application>
  <DocSecurity>0</DocSecurity>
  <Lines>2132</Lines>
  <Paragraphs>6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Shelly</dc:creator>
  <cp:keywords/>
  <dc:description/>
  <cp:lastModifiedBy>Tacovic, Didi</cp:lastModifiedBy>
  <cp:revision>143</cp:revision>
  <dcterms:created xsi:type="dcterms:W3CDTF">2022-02-16T18:36:00Z</dcterms:created>
  <dcterms:modified xsi:type="dcterms:W3CDTF">2022-05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EFA18D7D4BD4C8ABE59B613DFDB6E</vt:lpwstr>
  </property>
</Properties>
</file>